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E8FD9C" w14:textId="0E55E603" w:rsidR="007E4AE9" w:rsidRDefault="007E4AE9">
      <w:pPr>
        <w:jc w:val="center"/>
        <w:rPr>
          <w:sz w:val="28"/>
          <w:szCs w:val="28"/>
        </w:rPr>
      </w:pPr>
    </w:p>
    <w:p w14:paraId="6D55F9D9" w14:textId="421E88AE" w:rsidR="007E4AE9" w:rsidRDefault="007E4AE9">
      <w:pPr>
        <w:jc w:val="center"/>
        <w:rPr>
          <w:i/>
          <w:iCs/>
          <w:sz w:val="96"/>
          <w:szCs w:val="96"/>
        </w:rPr>
      </w:pPr>
    </w:p>
    <w:p w14:paraId="165EF22B" w14:textId="58054836" w:rsidR="007E4AE9" w:rsidRDefault="00805259">
      <w:pPr>
        <w:jc w:val="center"/>
        <w:rPr>
          <w:i/>
          <w:iCs/>
          <w:sz w:val="96"/>
          <w:szCs w:val="96"/>
        </w:rPr>
      </w:pPr>
      <w:r>
        <w:rPr>
          <w:noProof/>
        </w:rPr>
        <w:drawing>
          <wp:anchor distT="0" distB="0" distL="114300" distR="114300" simplePos="0" relativeHeight="251660288" behindDoc="0" locked="0" layoutInCell="1" hidden="0" allowOverlap="1" wp14:anchorId="3C3A4A4C" wp14:editId="4DE507AC">
            <wp:simplePos x="0" y="0"/>
            <wp:positionH relativeFrom="page">
              <wp:align>center</wp:align>
            </wp:positionH>
            <wp:positionV relativeFrom="paragraph">
              <wp:posOffset>5715</wp:posOffset>
            </wp:positionV>
            <wp:extent cx="1216025" cy="1208405"/>
            <wp:effectExtent l="0" t="0" r="3175" b="0"/>
            <wp:wrapSquare wrapText="bothSides" distT="0" distB="0" distL="114300" distR="114300"/>
            <wp:docPr id="194222914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16025" cy="12084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F597D47" w14:textId="77777777" w:rsidR="00805259" w:rsidRDefault="00805259">
      <w:pPr>
        <w:jc w:val="center"/>
        <w:rPr>
          <w:rFonts w:ascii="Aptos Serif" w:hAnsi="Aptos Serif" w:cs="Aptos Serif"/>
          <w:i/>
          <w:iCs/>
          <w:color w:val="1F4E79" w:themeColor="accent1" w:themeShade="80"/>
          <w:sz w:val="96"/>
          <w:szCs w:val="96"/>
        </w:rPr>
      </w:pPr>
    </w:p>
    <w:p w14:paraId="6FA5A2C3" w14:textId="77777777" w:rsidR="00805259" w:rsidRDefault="00805259" w:rsidP="00CD3D94">
      <w:pPr>
        <w:rPr>
          <w:rFonts w:ascii="Aptos Serif" w:hAnsi="Aptos Serif" w:cs="Aptos Serif"/>
          <w:i/>
          <w:iCs/>
          <w:color w:val="1F4E79" w:themeColor="accent1" w:themeShade="80"/>
          <w:sz w:val="96"/>
          <w:szCs w:val="96"/>
        </w:rPr>
      </w:pPr>
    </w:p>
    <w:p w14:paraId="537D2AAB" w14:textId="40620CB6" w:rsidR="007E4AE9" w:rsidRPr="00805259" w:rsidRDefault="00000000">
      <w:pPr>
        <w:jc w:val="center"/>
        <w:rPr>
          <w:rFonts w:ascii="Aptos Serif" w:hAnsi="Aptos Serif" w:cs="Aptos Serif"/>
          <w:i/>
          <w:iCs/>
          <w:color w:val="1F4E79" w:themeColor="accent1" w:themeShade="80"/>
          <w:sz w:val="96"/>
          <w:szCs w:val="96"/>
        </w:rPr>
      </w:pPr>
      <w:r w:rsidRPr="00805259">
        <w:rPr>
          <w:rFonts w:ascii="Aptos Serif" w:hAnsi="Aptos Serif" w:cs="Aptos Serif"/>
          <w:i/>
          <w:iCs/>
          <w:color w:val="1F4E79" w:themeColor="accent1" w:themeShade="80"/>
          <w:sz w:val="96"/>
          <w:szCs w:val="96"/>
        </w:rPr>
        <w:t xml:space="preserve">TEST CASE SPECIFICATION </w:t>
      </w:r>
    </w:p>
    <w:p w14:paraId="03DAD42A" w14:textId="279FE5A3" w:rsidR="007E4AE9" w:rsidRDefault="007E4AE9">
      <w:pPr>
        <w:jc w:val="center"/>
        <w:rPr>
          <w:sz w:val="28"/>
          <w:szCs w:val="28"/>
        </w:rPr>
      </w:pPr>
    </w:p>
    <w:p w14:paraId="7D0A1443" w14:textId="77777777" w:rsidR="007E4AE9" w:rsidRDefault="007E4AE9">
      <w:pPr>
        <w:ind w:left="5760"/>
        <w:rPr>
          <w:i/>
          <w:iCs/>
        </w:rPr>
      </w:pPr>
    </w:p>
    <w:p w14:paraId="06B859B6" w14:textId="1F181C5D" w:rsidR="007E4AE9" w:rsidRDefault="007E4AE9">
      <w:pPr>
        <w:jc w:val="center"/>
        <w:rPr>
          <w:b/>
          <w:bCs/>
          <w:sz w:val="28"/>
          <w:szCs w:val="28"/>
        </w:rPr>
      </w:pPr>
    </w:p>
    <w:p w14:paraId="695648E5" w14:textId="2AC9CA96" w:rsidR="007E4AE9" w:rsidRDefault="007E4AE9">
      <w:pPr>
        <w:jc w:val="center"/>
        <w:rPr>
          <w:b/>
          <w:bCs/>
          <w:sz w:val="28"/>
          <w:szCs w:val="28"/>
        </w:rPr>
      </w:pPr>
    </w:p>
    <w:p w14:paraId="2E3778B9" w14:textId="52524D0A" w:rsidR="007E4AE9" w:rsidRDefault="007E4AE9">
      <w:pPr>
        <w:jc w:val="center"/>
        <w:rPr>
          <w:b/>
          <w:bCs/>
          <w:sz w:val="28"/>
          <w:szCs w:val="28"/>
        </w:rPr>
      </w:pPr>
    </w:p>
    <w:p w14:paraId="211F0A88" w14:textId="4F363724" w:rsidR="007E4AE9" w:rsidRDefault="007E4AE9">
      <w:pPr>
        <w:jc w:val="center"/>
        <w:rPr>
          <w:b/>
          <w:bCs/>
          <w:sz w:val="28"/>
          <w:szCs w:val="28"/>
        </w:rPr>
      </w:pPr>
    </w:p>
    <w:p w14:paraId="3EE3B529" w14:textId="5661423E" w:rsidR="007E4AE9" w:rsidRDefault="007E4AE9">
      <w:pPr>
        <w:jc w:val="center"/>
        <w:rPr>
          <w:b/>
          <w:bCs/>
          <w:sz w:val="28"/>
          <w:szCs w:val="28"/>
        </w:rPr>
      </w:pPr>
    </w:p>
    <w:p w14:paraId="40A9B0C0" w14:textId="0AB0F117" w:rsidR="007E4AE9" w:rsidRDefault="007E4AE9">
      <w:pPr>
        <w:jc w:val="center"/>
        <w:rPr>
          <w:b/>
          <w:bCs/>
          <w:sz w:val="28"/>
          <w:szCs w:val="28"/>
        </w:rPr>
      </w:pPr>
    </w:p>
    <w:p w14:paraId="48EE7AD5" w14:textId="411DC03E" w:rsidR="007E4AE9" w:rsidRDefault="00991372">
      <w:pPr>
        <w:jc w:val="center"/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hidden="0" allowOverlap="1" wp14:anchorId="00C83DCA" wp14:editId="2D64EFE7">
                <wp:simplePos x="0" y="0"/>
                <wp:positionH relativeFrom="margin">
                  <wp:align>right</wp:align>
                </wp:positionH>
                <wp:positionV relativeFrom="paragraph">
                  <wp:posOffset>12972</wp:posOffset>
                </wp:positionV>
                <wp:extent cx="2957195" cy="1413510"/>
                <wp:effectExtent l="0" t="0" r="14605" b="15240"/>
                <wp:wrapSquare wrapText="bothSides" distT="45720" distB="45720" distL="114300" distR="114300"/>
                <wp:docPr id="1942229140" name="Rettangolo 1942229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7195" cy="1413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chemeClr val="lt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83814D3" w14:textId="560FEE5A" w:rsidR="007E4AE9" w:rsidRPr="00991372" w:rsidRDefault="00805259">
                            <w:pPr>
                              <w:jc w:val="center"/>
                              <w:textDirection w:val="btLr"/>
                              <w:rPr>
                                <w:rFonts w:ascii="Aptos Serif" w:hAnsi="Aptos Serif" w:cs="Aptos Serif"/>
                                <w:i/>
                                <w:iCs/>
                              </w:rPr>
                            </w:pPr>
                            <w:r w:rsidRPr="00805259">
                              <w:rPr>
                                <w:rFonts w:ascii="Aptos Serif" w:hAnsi="Aptos Serif" w:cs="Aptos Serif"/>
                                <w:b/>
                                <w:bCs/>
                                <w:color w:val="000000"/>
                                <w:sz w:val="24"/>
                              </w:rPr>
                              <w:t>TEAM MEMBERS</w:t>
                            </w:r>
                            <w:r w:rsidR="00000000" w:rsidRPr="00805259">
                              <w:rPr>
                                <w:rFonts w:ascii="Aptos Serif" w:hAnsi="Aptos Serif" w:cs="Aptos Serif"/>
                                <w:color w:val="000000"/>
                                <w:sz w:val="24"/>
                              </w:rPr>
                              <w:t xml:space="preserve">: </w:t>
                            </w:r>
                            <w:r w:rsidR="00000000" w:rsidRPr="00991372">
                              <w:rPr>
                                <w:rFonts w:ascii="Aptos Serif" w:hAnsi="Aptos Serif" w:cs="Aptos Serif"/>
                                <w:i/>
                                <w:iCs/>
                                <w:color w:val="000000"/>
                                <w:sz w:val="24"/>
                              </w:rPr>
                              <w:t xml:space="preserve">Luciano Corvino,                   Cristian Carotenuto, </w:t>
                            </w:r>
                            <w:r w:rsidRPr="00991372">
                              <w:rPr>
                                <w:rFonts w:ascii="Aptos Serif" w:hAnsi="Aptos Serif" w:cs="Aptos Serif"/>
                                <w:i/>
                                <w:iCs/>
                                <w:color w:val="000000"/>
                                <w:sz w:val="24"/>
                              </w:rPr>
                              <w:t xml:space="preserve">Maria Chiara Gregorio,  </w:t>
                            </w:r>
                            <w:r w:rsidR="00000000" w:rsidRPr="00991372">
                              <w:rPr>
                                <w:rFonts w:ascii="Aptos Serif" w:hAnsi="Aptos Serif" w:cs="Aptos Serif"/>
                                <w:i/>
                                <w:iCs/>
                                <w:color w:val="000000"/>
                                <w:sz w:val="24"/>
                              </w:rPr>
                              <w:t>Vito Francesco Maistrini, Giovanni De Caro, Gabriele Milone, Carlo Antonio Caserta, Nicola Luciano, Giovanni Esposito, Riccardo Di Girolamo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C83DCA" id="Rettangolo 1942229140" o:spid="_x0000_s1026" style="position:absolute;left:0;text-align:left;margin-left:181.65pt;margin-top:1pt;width:232.85pt;height:111.3pt;z-index:2516623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" strokecolor="white [3201]">
                <v:stroke startarrowwidth="narrow" startarrowlength="short" endarrowwidth="narrow" endarrowlength="short"/>
                <v:textbox inset="2.53958mm,1.2694mm,2.53958mm,1.2694mm">
                  <w:txbxContent>
                    <w:p w14:paraId="583814D3" w14:textId="560FEE5A" w:rsidR="007E4AE9" w:rsidRPr="00991372" w:rsidRDefault="00805259">
                      <w:pPr>
                        <w:jc w:val="center"/>
                        <w:textDirection w:val="btLr"/>
                        <w:rPr>
                          <w:rFonts w:ascii="Aptos Serif" w:hAnsi="Aptos Serif" w:cs="Aptos Serif"/>
                          <w:i/>
                          <w:iCs/>
                        </w:rPr>
                      </w:pPr>
                      <w:r w:rsidRPr="00805259">
                        <w:rPr>
                          <w:rFonts w:ascii="Aptos Serif" w:hAnsi="Aptos Serif" w:cs="Aptos Serif"/>
                          <w:b/>
                          <w:bCs/>
                          <w:color w:val="000000"/>
                          <w:sz w:val="24"/>
                        </w:rPr>
                        <w:t>TEAM MEMBERS</w:t>
                      </w:r>
                      <w:r w:rsidR="00000000" w:rsidRPr="00805259">
                        <w:rPr>
                          <w:rFonts w:ascii="Aptos Serif" w:hAnsi="Aptos Serif" w:cs="Aptos Serif"/>
                          <w:color w:val="000000"/>
                          <w:sz w:val="24"/>
                        </w:rPr>
                        <w:t xml:space="preserve">: </w:t>
                      </w:r>
                      <w:r w:rsidR="00000000" w:rsidRPr="00991372">
                        <w:rPr>
                          <w:rFonts w:ascii="Aptos Serif" w:hAnsi="Aptos Serif" w:cs="Aptos Serif"/>
                          <w:i/>
                          <w:iCs/>
                          <w:color w:val="000000"/>
                          <w:sz w:val="24"/>
                        </w:rPr>
                        <w:t xml:space="preserve">Luciano Corvino,                   Cristian Carotenuto, </w:t>
                      </w:r>
                      <w:r w:rsidRPr="00991372">
                        <w:rPr>
                          <w:rFonts w:ascii="Aptos Serif" w:hAnsi="Aptos Serif" w:cs="Aptos Serif"/>
                          <w:i/>
                          <w:iCs/>
                          <w:color w:val="000000"/>
                          <w:sz w:val="24"/>
                        </w:rPr>
                        <w:t xml:space="preserve">Maria Chiara Gregorio,  </w:t>
                      </w:r>
                      <w:r w:rsidR="00000000" w:rsidRPr="00991372">
                        <w:rPr>
                          <w:rFonts w:ascii="Aptos Serif" w:hAnsi="Aptos Serif" w:cs="Aptos Serif"/>
                          <w:i/>
                          <w:iCs/>
                          <w:color w:val="000000"/>
                          <w:sz w:val="24"/>
                        </w:rPr>
                        <w:t>Vito Francesco Maistrini, Giovanni De Caro, Gabriele Milone, Carlo Antonio Caserta, Nicola Luciano, Giovanni Esposito, Riccardo Di Girolamo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hidden="0" allowOverlap="1" wp14:anchorId="13521C9C" wp14:editId="79D208EB">
                <wp:simplePos x="0" y="0"/>
                <wp:positionH relativeFrom="margin">
                  <wp:align>left</wp:align>
                </wp:positionH>
                <wp:positionV relativeFrom="paragraph">
                  <wp:posOffset>9979</wp:posOffset>
                </wp:positionV>
                <wp:extent cx="2514600" cy="549910"/>
                <wp:effectExtent l="0" t="0" r="19050" b="21590"/>
                <wp:wrapSquare wrapText="bothSides" distT="45720" distB="45720" distL="114300" distR="114300"/>
                <wp:docPr id="1942229141" name="Rettangolo 1942229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549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chemeClr val="lt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86FA636" w14:textId="687CD202" w:rsidR="007E4AE9" w:rsidRPr="00991372" w:rsidRDefault="00000000">
                            <w:pPr>
                              <w:jc w:val="center"/>
                              <w:textDirection w:val="btLr"/>
                              <w:rPr>
                                <w:rFonts w:ascii="Aptos Serif" w:hAnsi="Aptos Serif" w:cs="Aptos Serif"/>
                                <w:i/>
                                <w:iCs/>
                              </w:rPr>
                            </w:pPr>
                            <w:r w:rsidRPr="00805259">
                              <w:rPr>
                                <w:rFonts w:ascii="Aptos Serif" w:hAnsi="Aptos Serif" w:cs="Aptos Serif"/>
                                <w:b/>
                                <w:bCs/>
                                <w:color w:val="000000"/>
                                <w:sz w:val="24"/>
                              </w:rPr>
                              <w:t>PROJECT MANAGER</w:t>
                            </w:r>
                            <w:r w:rsidRPr="00991372">
                              <w:rPr>
                                <w:rFonts w:ascii="Aptos Serif" w:hAnsi="Aptos Serif" w:cs="Aptos Serif"/>
                                <w:i/>
                                <w:iCs/>
                                <w:color w:val="000000"/>
                                <w:sz w:val="24"/>
                              </w:rPr>
                              <w:t>: Emanuele D'Auria, Antonio Botticchio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521C9C" id="Rettangolo 1942229141" o:spid="_x0000_s1027" style="position:absolute;left:0;text-align:left;margin-left:0;margin-top:.8pt;width:198pt;height:43.3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" strokecolor="white [3201]">
                <v:stroke startarrowwidth="narrow" startarrowlength="short" endarrowwidth="narrow" endarrowlength="short"/>
                <v:textbox inset="2.53958mm,1.2694mm,2.53958mm,1.2694mm">
                  <w:txbxContent>
                    <w:p w14:paraId="686FA636" w14:textId="687CD202" w:rsidR="007E4AE9" w:rsidRPr="00991372" w:rsidRDefault="00000000">
                      <w:pPr>
                        <w:jc w:val="center"/>
                        <w:textDirection w:val="btLr"/>
                        <w:rPr>
                          <w:rFonts w:ascii="Aptos Serif" w:hAnsi="Aptos Serif" w:cs="Aptos Serif"/>
                          <w:i/>
                          <w:iCs/>
                        </w:rPr>
                      </w:pPr>
                      <w:r w:rsidRPr="00805259">
                        <w:rPr>
                          <w:rFonts w:ascii="Aptos Serif" w:hAnsi="Aptos Serif" w:cs="Aptos Serif"/>
                          <w:b/>
                          <w:bCs/>
                          <w:color w:val="000000"/>
                          <w:sz w:val="24"/>
                        </w:rPr>
                        <w:t>PROJECT MANAGER</w:t>
                      </w:r>
                      <w:r w:rsidRPr="00991372">
                        <w:rPr>
                          <w:rFonts w:ascii="Aptos Serif" w:hAnsi="Aptos Serif" w:cs="Aptos Serif"/>
                          <w:i/>
                          <w:iCs/>
                          <w:color w:val="000000"/>
                          <w:sz w:val="24"/>
                        </w:rPr>
                        <w:t>: Emanuele D'Auria, Antonio Botticchio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7FEB2959" w14:textId="39C1A8E2" w:rsidR="007E4AE9" w:rsidRDefault="007E4AE9">
      <w:pPr>
        <w:jc w:val="center"/>
        <w:rPr>
          <w:b/>
          <w:bCs/>
          <w:sz w:val="28"/>
          <w:szCs w:val="28"/>
        </w:rPr>
      </w:pPr>
    </w:p>
    <w:p w14:paraId="7B9E31B7" w14:textId="0A561FB8" w:rsidR="007E4AE9" w:rsidRDefault="007E4AE9">
      <w:pPr>
        <w:jc w:val="center"/>
        <w:rPr>
          <w:b/>
          <w:bCs/>
          <w:sz w:val="28"/>
          <w:szCs w:val="28"/>
        </w:rPr>
      </w:pPr>
    </w:p>
    <w:p w14:paraId="7EE63961" w14:textId="50948788" w:rsidR="007E4AE9" w:rsidRDefault="007E4AE9">
      <w:pPr>
        <w:jc w:val="center"/>
        <w:rPr>
          <w:b/>
          <w:bCs/>
          <w:sz w:val="28"/>
          <w:szCs w:val="28"/>
        </w:rPr>
      </w:pPr>
    </w:p>
    <w:p w14:paraId="613440D6" w14:textId="44A37F16" w:rsidR="007E4AE9" w:rsidRDefault="007E4AE9">
      <w:pPr>
        <w:jc w:val="center"/>
        <w:rPr>
          <w:b/>
          <w:bCs/>
          <w:sz w:val="28"/>
          <w:szCs w:val="28"/>
        </w:rPr>
      </w:pPr>
    </w:p>
    <w:p w14:paraId="2CA842A9" w14:textId="6D70BEB6" w:rsidR="007E4AE9" w:rsidRDefault="007E4AE9">
      <w:pPr>
        <w:jc w:val="center"/>
        <w:rPr>
          <w:b/>
          <w:bCs/>
          <w:sz w:val="28"/>
          <w:szCs w:val="28"/>
        </w:rPr>
      </w:pPr>
    </w:p>
    <w:p w14:paraId="6DCBF3FE" w14:textId="77777777" w:rsidR="007E4AE9" w:rsidRDefault="007E4AE9" w:rsidP="00CD3D94">
      <w:pPr>
        <w:rPr>
          <w:b/>
          <w:bCs/>
          <w:sz w:val="28"/>
          <w:szCs w:val="28"/>
        </w:rPr>
      </w:pPr>
    </w:p>
    <w:sdt>
      <w:sdtPr>
        <w:id w:val="-224530755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b/>
          <w:bCs/>
          <w:color w:val="auto"/>
          <w:sz w:val="22"/>
          <w:szCs w:val="22"/>
          <w:lang w:val="it"/>
        </w:rPr>
      </w:sdtEndPr>
      <w:sdtContent>
        <w:p w14:paraId="3311D4E3" w14:textId="77777777" w:rsidR="00CD3D94" w:rsidRDefault="00CD3D94">
          <w:pPr>
            <w:pStyle w:val="Titolosommario"/>
          </w:pPr>
        </w:p>
        <w:p w14:paraId="78BBE641" w14:textId="4E20DBB6" w:rsidR="00CD3D94" w:rsidRPr="00CD3D94" w:rsidRDefault="00CD3D94">
          <w:pPr>
            <w:pStyle w:val="Titolosommario"/>
            <w:rPr>
              <w:sz w:val="36"/>
              <w:szCs w:val="36"/>
            </w:rPr>
          </w:pPr>
          <w:r w:rsidRPr="00CD3D94">
            <w:rPr>
              <w:sz w:val="36"/>
              <w:szCs w:val="36"/>
            </w:rPr>
            <w:t>Sommario</w:t>
          </w:r>
        </w:p>
        <w:p w14:paraId="4264EE12" w14:textId="0B7AC2C9" w:rsidR="00CD3D94" w:rsidRPr="00CD3D94" w:rsidRDefault="00CD3D94">
          <w:pPr>
            <w:pStyle w:val="Sommario1"/>
            <w:tabs>
              <w:tab w:val="left" w:pos="480"/>
              <w:tab w:val="right" w:leader="dot" w:pos="9914"/>
            </w:tabs>
            <w:rPr>
              <w:b/>
              <w:bCs/>
              <w:noProof/>
              <w:color w:val="000000" w:themeColor="text1"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2091007" w:history="1">
            <w:r w:rsidRPr="00CD3D94">
              <w:rPr>
                <w:rStyle w:val="Collegamentoipertestuale"/>
                <w:rFonts w:ascii="Aptos Serif" w:hAnsi="Aptos Serif" w:cs="Aptos Serif"/>
                <w:b/>
                <w:bCs/>
                <w:noProof/>
                <w:color w:val="000000" w:themeColor="text1"/>
                <w:sz w:val="24"/>
                <w:szCs w:val="24"/>
              </w:rPr>
              <w:t>1.</w:t>
            </w:r>
            <w:r w:rsidRPr="00CD3D94">
              <w:rPr>
                <w:b/>
                <w:bCs/>
                <w:noProof/>
                <w:color w:val="000000" w:themeColor="text1"/>
                <w:sz w:val="24"/>
                <w:szCs w:val="24"/>
              </w:rPr>
              <w:tab/>
            </w:r>
            <w:r w:rsidRPr="00CD3D94">
              <w:rPr>
                <w:rStyle w:val="Collegamentoipertestuale"/>
                <w:rFonts w:ascii="Aptos Serif" w:hAnsi="Aptos Serif" w:cs="Aptos Serif"/>
                <w:b/>
                <w:bCs/>
                <w:noProof/>
                <w:color w:val="000000" w:themeColor="text1"/>
                <w:sz w:val="24"/>
                <w:szCs w:val="24"/>
              </w:rPr>
              <w:t>SPECIFICA</w:t>
            </w:r>
            <w:r w:rsidRPr="00CD3D94">
              <w:rPr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CD3D94">
              <w:rPr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CD3D94">
              <w:rPr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222091007 \h </w:instrText>
            </w:r>
            <w:r w:rsidRPr="00CD3D94">
              <w:rPr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</w:r>
            <w:r w:rsidRPr="00CD3D94">
              <w:rPr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A6245F">
              <w:rPr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t>4</w:t>
            </w:r>
            <w:r w:rsidRPr="00CD3D94">
              <w:rPr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350DEFDF" w14:textId="36963FE6" w:rsidR="00CD3D94" w:rsidRPr="00CD3D94" w:rsidRDefault="00CD3D94">
          <w:pPr>
            <w:pStyle w:val="Sommario1"/>
            <w:tabs>
              <w:tab w:val="left" w:pos="480"/>
              <w:tab w:val="right" w:leader="dot" w:pos="9914"/>
            </w:tabs>
            <w:rPr>
              <w:b/>
              <w:bCs/>
              <w:noProof/>
              <w:color w:val="000000" w:themeColor="text1"/>
              <w:sz w:val="24"/>
              <w:szCs w:val="24"/>
            </w:rPr>
          </w:pPr>
          <w:hyperlink w:anchor="_Toc222091008" w:history="1">
            <w:r w:rsidRPr="00CD3D94">
              <w:rPr>
                <w:rStyle w:val="Collegamentoipertestuale"/>
                <w:rFonts w:ascii="Aptos Serif" w:hAnsi="Aptos Serif" w:cs="Aptos Serif"/>
                <w:b/>
                <w:bCs/>
                <w:noProof/>
                <w:color w:val="000000" w:themeColor="text1"/>
                <w:sz w:val="24"/>
                <w:szCs w:val="24"/>
              </w:rPr>
              <w:t>2.</w:t>
            </w:r>
            <w:r w:rsidRPr="00CD3D94">
              <w:rPr>
                <w:b/>
                <w:bCs/>
                <w:noProof/>
                <w:color w:val="000000" w:themeColor="text1"/>
                <w:sz w:val="24"/>
                <w:szCs w:val="24"/>
              </w:rPr>
              <w:tab/>
            </w:r>
            <w:r w:rsidRPr="00CD3D94">
              <w:rPr>
                <w:rStyle w:val="Collegamentoipertestuale"/>
                <w:rFonts w:ascii="Aptos Serif" w:hAnsi="Aptos Serif" w:cs="Aptos Serif"/>
                <w:b/>
                <w:bCs/>
                <w:noProof/>
                <w:color w:val="000000" w:themeColor="text1"/>
                <w:sz w:val="24"/>
                <w:szCs w:val="24"/>
              </w:rPr>
              <w:t>TEST DESIGN</w:t>
            </w:r>
            <w:r w:rsidRPr="00CD3D94">
              <w:rPr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CD3D94">
              <w:rPr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CD3D94">
              <w:rPr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222091008 \h </w:instrText>
            </w:r>
            <w:r w:rsidRPr="00CD3D94">
              <w:rPr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</w:r>
            <w:r w:rsidRPr="00CD3D94">
              <w:rPr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A6245F">
              <w:rPr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t>1</w:t>
            </w:r>
            <w:r w:rsidRPr="00CD3D94">
              <w:rPr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06A4E2E6" w14:textId="47298244" w:rsidR="00CD3D94" w:rsidRPr="00CD3D94" w:rsidRDefault="00CD3D94">
          <w:pPr>
            <w:pStyle w:val="Sommario1"/>
            <w:tabs>
              <w:tab w:val="left" w:pos="480"/>
              <w:tab w:val="right" w:leader="dot" w:pos="9914"/>
            </w:tabs>
            <w:rPr>
              <w:b/>
              <w:bCs/>
              <w:noProof/>
              <w:color w:val="000000" w:themeColor="text1"/>
              <w:sz w:val="24"/>
              <w:szCs w:val="24"/>
            </w:rPr>
          </w:pPr>
          <w:hyperlink w:anchor="_Toc222091041" w:history="1">
            <w:r w:rsidRPr="00CD3D94">
              <w:rPr>
                <w:rStyle w:val="Collegamentoipertestuale"/>
                <w:rFonts w:ascii="Aptos Serif" w:hAnsi="Aptos Serif" w:cs="Aptos Serif"/>
                <w:b/>
                <w:bCs/>
                <w:noProof/>
                <w:color w:val="000000" w:themeColor="text1"/>
                <w:sz w:val="24"/>
                <w:szCs w:val="24"/>
              </w:rPr>
              <w:t>3.</w:t>
            </w:r>
            <w:r w:rsidRPr="00CD3D94">
              <w:rPr>
                <w:b/>
                <w:bCs/>
                <w:noProof/>
                <w:color w:val="000000" w:themeColor="text1"/>
                <w:sz w:val="24"/>
                <w:szCs w:val="24"/>
              </w:rPr>
              <w:tab/>
            </w:r>
            <w:r w:rsidRPr="00CD3D94">
              <w:rPr>
                <w:rStyle w:val="Collegamentoipertestuale"/>
                <w:rFonts w:ascii="Aptos Serif" w:hAnsi="Aptos Serif" w:cs="Aptos Serif"/>
                <w:b/>
                <w:bCs/>
                <w:noProof/>
                <w:color w:val="000000" w:themeColor="text1"/>
                <w:sz w:val="24"/>
                <w:szCs w:val="24"/>
              </w:rPr>
              <w:t>TEST FRAME</w:t>
            </w:r>
            <w:r w:rsidRPr="00CD3D94">
              <w:rPr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CD3D94">
              <w:rPr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CD3D94">
              <w:rPr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222091041 \h </w:instrText>
            </w:r>
            <w:r w:rsidRPr="00CD3D94">
              <w:rPr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</w:r>
            <w:r w:rsidRPr="00CD3D94">
              <w:rPr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A6245F">
              <w:rPr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t>12</w:t>
            </w:r>
            <w:r w:rsidRPr="00CD3D94">
              <w:rPr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7EA15117" w14:textId="5F5CA7E0" w:rsidR="00CD3D94" w:rsidRPr="00CD3D94" w:rsidRDefault="00CD3D94">
          <w:pPr>
            <w:pStyle w:val="Sommario1"/>
            <w:tabs>
              <w:tab w:val="left" w:pos="480"/>
              <w:tab w:val="right" w:leader="dot" w:pos="9914"/>
            </w:tabs>
            <w:rPr>
              <w:b/>
              <w:bCs/>
              <w:noProof/>
              <w:color w:val="000000" w:themeColor="text1"/>
              <w:sz w:val="24"/>
              <w:szCs w:val="24"/>
            </w:rPr>
          </w:pPr>
          <w:hyperlink w:anchor="_Toc222091042" w:history="1">
            <w:r w:rsidRPr="00CD3D94">
              <w:rPr>
                <w:rStyle w:val="Collegamentoipertestuale"/>
                <w:rFonts w:ascii="Aptos Serif" w:hAnsi="Aptos Serif" w:cs="Aptos Serif"/>
                <w:b/>
                <w:bCs/>
                <w:noProof/>
                <w:color w:val="000000" w:themeColor="text1"/>
                <w:sz w:val="24"/>
                <w:szCs w:val="24"/>
              </w:rPr>
              <w:t>4.</w:t>
            </w:r>
            <w:r w:rsidRPr="00CD3D94">
              <w:rPr>
                <w:b/>
                <w:bCs/>
                <w:noProof/>
                <w:color w:val="000000" w:themeColor="text1"/>
                <w:sz w:val="24"/>
                <w:szCs w:val="24"/>
              </w:rPr>
              <w:tab/>
            </w:r>
            <w:r w:rsidRPr="00CD3D94">
              <w:rPr>
                <w:rStyle w:val="Collegamentoipertestuale"/>
                <w:rFonts w:ascii="Aptos Serif" w:hAnsi="Aptos Serif" w:cs="Aptos Serif"/>
                <w:b/>
                <w:bCs/>
                <w:noProof/>
                <w:color w:val="000000" w:themeColor="text1"/>
                <w:sz w:val="24"/>
                <w:szCs w:val="24"/>
              </w:rPr>
              <w:t>SPECIFICHE DEI TEST CASE</w:t>
            </w:r>
            <w:r w:rsidRPr="00CD3D94">
              <w:rPr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CD3D94">
              <w:rPr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CD3D94">
              <w:rPr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222091042 \h </w:instrText>
            </w:r>
            <w:r w:rsidRPr="00CD3D94">
              <w:rPr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</w:r>
            <w:r w:rsidRPr="00CD3D94">
              <w:rPr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A6245F">
              <w:rPr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t>20</w:t>
            </w:r>
            <w:r w:rsidRPr="00CD3D94">
              <w:rPr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5B7D4E23" w14:textId="3614426E" w:rsidR="00CD3D94" w:rsidRDefault="00CD3D94">
          <w:r>
            <w:rPr>
              <w:b/>
              <w:bCs/>
            </w:rPr>
            <w:fldChar w:fldCharType="end"/>
          </w:r>
        </w:p>
      </w:sdtContent>
    </w:sdt>
    <w:p w14:paraId="445C3934" w14:textId="77777777" w:rsidR="007E4AE9" w:rsidRDefault="007E4AE9">
      <w:pPr>
        <w:jc w:val="center"/>
        <w:rPr>
          <w:b/>
          <w:bCs/>
          <w:sz w:val="28"/>
          <w:szCs w:val="28"/>
        </w:rPr>
      </w:pPr>
    </w:p>
    <w:p w14:paraId="210B6951" w14:textId="77777777" w:rsidR="007E4AE9" w:rsidRDefault="007E4AE9">
      <w:pPr>
        <w:jc w:val="center"/>
        <w:rPr>
          <w:b/>
          <w:bCs/>
          <w:sz w:val="28"/>
          <w:szCs w:val="28"/>
        </w:rPr>
      </w:pPr>
    </w:p>
    <w:p w14:paraId="4DD411B5" w14:textId="77777777" w:rsidR="007E4AE9" w:rsidRDefault="007E4AE9">
      <w:pPr>
        <w:jc w:val="center"/>
        <w:rPr>
          <w:b/>
          <w:bCs/>
          <w:sz w:val="28"/>
          <w:szCs w:val="28"/>
        </w:rPr>
      </w:pPr>
    </w:p>
    <w:p w14:paraId="5BB818F4" w14:textId="77777777" w:rsidR="007E4AE9" w:rsidRDefault="007E4AE9">
      <w:pPr>
        <w:jc w:val="center"/>
        <w:rPr>
          <w:b/>
          <w:bCs/>
          <w:sz w:val="28"/>
          <w:szCs w:val="28"/>
        </w:rPr>
      </w:pPr>
    </w:p>
    <w:p w14:paraId="40A23E6E" w14:textId="77777777" w:rsidR="007E4AE9" w:rsidRDefault="007E4AE9">
      <w:pPr>
        <w:jc w:val="center"/>
        <w:rPr>
          <w:b/>
          <w:bCs/>
          <w:sz w:val="28"/>
          <w:szCs w:val="28"/>
        </w:rPr>
      </w:pPr>
    </w:p>
    <w:p w14:paraId="19AD0548" w14:textId="77777777" w:rsidR="00CD3D94" w:rsidRDefault="00CD3D94">
      <w:pPr>
        <w:jc w:val="center"/>
        <w:rPr>
          <w:b/>
          <w:bCs/>
          <w:sz w:val="28"/>
          <w:szCs w:val="28"/>
        </w:rPr>
      </w:pPr>
    </w:p>
    <w:p w14:paraId="13DBBF74" w14:textId="77777777" w:rsidR="00CD3D94" w:rsidRDefault="00CD3D94">
      <w:pPr>
        <w:jc w:val="center"/>
        <w:rPr>
          <w:b/>
          <w:bCs/>
          <w:sz w:val="28"/>
          <w:szCs w:val="28"/>
        </w:rPr>
      </w:pPr>
    </w:p>
    <w:p w14:paraId="40155E92" w14:textId="77777777" w:rsidR="00CD3D94" w:rsidRDefault="00CD3D94">
      <w:pPr>
        <w:jc w:val="center"/>
        <w:rPr>
          <w:b/>
          <w:bCs/>
          <w:sz w:val="28"/>
          <w:szCs w:val="28"/>
        </w:rPr>
      </w:pPr>
    </w:p>
    <w:p w14:paraId="58D6DAED" w14:textId="77777777" w:rsidR="00CD3D94" w:rsidRDefault="00CD3D94">
      <w:pPr>
        <w:jc w:val="center"/>
        <w:rPr>
          <w:b/>
          <w:bCs/>
          <w:sz w:val="28"/>
          <w:szCs w:val="28"/>
        </w:rPr>
      </w:pPr>
    </w:p>
    <w:p w14:paraId="2EF47EB5" w14:textId="77777777" w:rsidR="00CD3D94" w:rsidRDefault="00CD3D94">
      <w:pPr>
        <w:jc w:val="center"/>
        <w:rPr>
          <w:b/>
          <w:bCs/>
          <w:sz w:val="28"/>
          <w:szCs w:val="28"/>
        </w:rPr>
      </w:pPr>
    </w:p>
    <w:p w14:paraId="44E1A6D4" w14:textId="77777777" w:rsidR="00CD3D94" w:rsidRDefault="00CD3D94">
      <w:pPr>
        <w:jc w:val="center"/>
        <w:rPr>
          <w:b/>
          <w:bCs/>
          <w:sz w:val="28"/>
          <w:szCs w:val="28"/>
        </w:rPr>
      </w:pPr>
    </w:p>
    <w:p w14:paraId="1E9675FF" w14:textId="77777777" w:rsidR="00CD3D94" w:rsidRDefault="00CD3D94">
      <w:pPr>
        <w:jc w:val="center"/>
        <w:rPr>
          <w:b/>
          <w:bCs/>
          <w:sz w:val="28"/>
          <w:szCs w:val="28"/>
        </w:rPr>
      </w:pPr>
    </w:p>
    <w:p w14:paraId="6E33D030" w14:textId="77777777" w:rsidR="00CD3D94" w:rsidRDefault="00CD3D94">
      <w:pPr>
        <w:jc w:val="center"/>
        <w:rPr>
          <w:b/>
          <w:bCs/>
          <w:sz w:val="28"/>
          <w:szCs w:val="28"/>
        </w:rPr>
      </w:pPr>
    </w:p>
    <w:p w14:paraId="66C9104A" w14:textId="77777777" w:rsidR="00CD3D94" w:rsidRDefault="00CD3D94">
      <w:pPr>
        <w:jc w:val="center"/>
        <w:rPr>
          <w:b/>
          <w:bCs/>
          <w:sz w:val="28"/>
          <w:szCs w:val="28"/>
        </w:rPr>
      </w:pPr>
    </w:p>
    <w:p w14:paraId="1997B7CC" w14:textId="77777777" w:rsidR="00CD3D94" w:rsidRDefault="00CD3D94">
      <w:pPr>
        <w:jc w:val="center"/>
        <w:rPr>
          <w:b/>
          <w:bCs/>
          <w:sz w:val="28"/>
          <w:szCs w:val="28"/>
        </w:rPr>
      </w:pPr>
    </w:p>
    <w:p w14:paraId="0C86474F" w14:textId="77777777" w:rsidR="00CD3D94" w:rsidRDefault="00CD3D94">
      <w:pPr>
        <w:jc w:val="center"/>
        <w:rPr>
          <w:b/>
          <w:bCs/>
          <w:sz w:val="28"/>
          <w:szCs w:val="28"/>
        </w:rPr>
      </w:pPr>
    </w:p>
    <w:p w14:paraId="0A7A5831" w14:textId="77777777" w:rsidR="00CD3D94" w:rsidRDefault="00CD3D94">
      <w:pPr>
        <w:jc w:val="center"/>
        <w:rPr>
          <w:b/>
          <w:bCs/>
          <w:sz w:val="28"/>
          <w:szCs w:val="28"/>
        </w:rPr>
      </w:pPr>
    </w:p>
    <w:p w14:paraId="221F346A" w14:textId="77777777" w:rsidR="00CD3D94" w:rsidRDefault="00CD3D94">
      <w:pPr>
        <w:jc w:val="center"/>
        <w:rPr>
          <w:b/>
          <w:bCs/>
          <w:sz w:val="28"/>
          <w:szCs w:val="28"/>
        </w:rPr>
      </w:pPr>
    </w:p>
    <w:p w14:paraId="52A209B3" w14:textId="77777777" w:rsidR="00CD3D94" w:rsidRDefault="00CD3D94">
      <w:pPr>
        <w:jc w:val="center"/>
        <w:rPr>
          <w:b/>
          <w:bCs/>
          <w:sz w:val="28"/>
          <w:szCs w:val="28"/>
        </w:rPr>
      </w:pPr>
    </w:p>
    <w:p w14:paraId="1833BE56" w14:textId="77777777" w:rsidR="00CD3D94" w:rsidRDefault="00CD3D94">
      <w:pPr>
        <w:jc w:val="center"/>
        <w:rPr>
          <w:b/>
          <w:bCs/>
          <w:sz w:val="28"/>
          <w:szCs w:val="28"/>
        </w:rPr>
      </w:pPr>
    </w:p>
    <w:p w14:paraId="3724FEEE" w14:textId="77777777" w:rsidR="00CD3D94" w:rsidRDefault="00CD3D94">
      <w:pPr>
        <w:jc w:val="center"/>
        <w:rPr>
          <w:b/>
          <w:bCs/>
          <w:sz w:val="28"/>
          <w:szCs w:val="28"/>
        </w:rPr>
      </w:pPr>
    </w:p>
    <w:p w14:paraId="494FA6C5" w14:textId="77777777" w:rsidR="00CD3D94" w:rsidRDefault="00CD3D94">
      <w:pPr>
        <w:jc w:val="center"/>
        <w:rPr>
          <w:b/>
          <w:bCs/>
          <w:sz w:val="28"/>
          <w:szCs w:val="28"/>
        </w:rPr>
      </w:pPr>
    </w:p>
    <w:p w14:paraId="7B8CB69F" w14:textId="77777777" w:rsidR="00CD3D94" w:rsidRDefault="00CD3D94">
      <w:pPr>
        <w:jc w:val="center"/>
        <w:rPr>
          <w:b/>
          <w:bCs/>
          <w:sz w:val="28"/>
          <w:szCs w:val="28"/>
        </w:rPr>
      </w:pPr>
    </w:p>
    <w:p w14:paraId="1BBAAE1E" w14:textId="77777777" w:rsidR="00CD3D94" w:rsidRDefault="00CD3D94">
      <w:pPr>
        <w:jc w:val="center"/>
        <w:rPr>
          <w:b/>
          <w:bCs/>
          <w:sz w:val="28"/>
          <w:szCs w:val="28"/>
        </w:rPr>
      </w:pPr>
    </w:p>
    <w:p w14:paraId="6CA02510" w14:textId="77777777" w:rsidR="00CD3D94" w:rsidRDefault="00CD3D94">
      <w:pPr>
        <w:rPr>
          <w:rFonts w:ascii="Aptos Serif" w:eastAsia="Arial" w:hAnsi="Aptos Serif" w:cs="Aptos Serif"/>
          <w:sz w:val="24"/>
          <w:szCs w:val="24"/>
        </w:rPr>
      </w:pPr>
    </w:p>
    <w:p w14:paraId="584AAC9C" w14:textId="77777777" w:rsidR="00CD3D94" w:rsidRDefault="00CD3D94">
      <w:pPr>
        <w:rPr>
          <w:rFonts w:ascii="Aptos Serif" w:eastAsia="Arial" w:hAnsi="Aptos Serif" w:cs="Aptos Serif"/>
          <w:sz w:val="24"/>
          <w:szCs w:val="24"/>
        </w:rPr>
      </w:pPr>
    </w:p>
    <w:p w14:paraId="2B41CA1E" w14:textId="56BAD358" w:rsidR="007E4AE9" w:rsidRPr="00991372" w:rsidRDefault="00000000">
      <w:pPr>
        <w:rPr>
          <w:rFonts w:ascii="Aptos Serif" w:eastAsia="Arial" w:hAnsi="Aptos Serif" w:cs="Aptos Serif"/>
          <w:sz w:val="24"/>
          <w:szCs w:val="24"/>
        </w:rPr>
      </w:pPr>
      <w:r w:rsidRPr="00991372">
        <w:rPr>
          <w:rFonts w:ascii="Aptos Serif" w:eastAsia="Arial" w:hAnsi="Aptos Serif" w:cs="Aptos Serif"/>
          <w:sz w:val="24"/>
          <w:szCs w:val="24"/>
        </w:rPr>
        <w:lastRenderedPageBreak/>
        <w:t>All’interno di questo documento viene riportata l’applicazione della metodologia di individuazione dei casi di test definita nel Test Plan (TP).</w:t>
      </w:r>
    </w:p>
    <w:p w14:paraId="15F3B7AB" w14:textId="77777777" w:rsidR="007E4AE9" w:rsidRPr="00991372" w:rsidRDefault="007E4AE9">
      <w:pPr>
        <w:rPr>
          <w:rFonts w:ascii="Aptos Serif" w:eastAsia="Arial" w:hAnsi="Aptos Serif" w:cs="Aptos Serif"/>
          <w:sz w:val="24"/>
          <w:szCs w:val="24"/>
        </w:rPr>
      </w:pPr>
    </w:p>
    <w:p w14:paraId="41D9DBA2" w14:textId="77777777" w:rsidR="007E4AE9" w:rsidRPr="00991372" w:rsidRDefault="00000000">
      <w:pPr>
        <w:rPr>
          <w:rFonts w:ascii="Aptos Serif" w:eastAsia="Arial" w:hAnsi="Aptos Serif" w:cs="Aptos Serif"/>
          <w:sz w:val="24"/>
          <w:szCs w:val="24"/>
        </w:rPr>
      </w:pPr>
      <w:r w:rsidRPr="00991372">
        <w:rPr>
          <w:rFonts w:ascii="Aptos Serif" w:eastAsia="Arial" w:hAnsi="Aptos Serif" w:cs="Aptos Serif"/>
          <w:sz w:val="24"/>
          <w:szCs w:val="24"/>
        </w:rPr>
        <w:t>Il documento raccoglie i test frame generati attraverso la tecnica di progettazione indicata nel TP e le specifiche dettagliate dei casi di test associati alle funzionalità da verificare.</w:t>
      </w:r>
    </w:p>
    <w:p w14:paraId="5DCBBEC0" w14:textId="77777777" w:rsidR="007E4AE9" w:rsidRPr="00991372" w:rsidRDefault="00000000">
      <w:pPr>
        <w:rPr>
          <w:rFonts w:ascii="Aptos Serif" w:eastAsia="Arial" w:hAnsi="Aptos Serif" w:cs="Aptos Serif"/>
          <w:sz w:val="24"/>
          <w:szCs w:val="24"/>
        </w:rPr>
      </w:pPr>
      <w:r w:rsidRPr="00991372">
        <w:rPr>
          <w:rFonts w:ascii="Aptos Serif" w:eastAsia="Arial" w:hAnsi="Aptos Serif" w:cs="Aptos Serif"/>
          <w:sz w:val="24"/>
          <w:szCs w:val="24"/>
        </w:rPr>
        <w:t>L’obiettivo è garantire una copertura sistematica e completa dei requisiti, assicurando che ogni funzionalità venga validata rispetto ai comportamenti attesi.</w:t>
      </w:r>
    </w:p>
    <w:p w14:paraId="6C61B0FA" w14:textId="77777777" w:rsidR="007E4AE9" w:rsidRPr="00991372" w:rsidRDefault="007E4AE9">
      <w:pPr>
        <w:rPr>
          <w:rFonts w:ascii="Aptos Serif" w:eastAsia="Arial" w:hAnsi="Aptos Serif" w:cs="Aptos Serif"/>
          <w:sz w:val="24"/>
          <w:szCs w:val="24"/>
        </w:rPr>
      </w:pPr>
    </w:p>
    <w:p w14:paraId="7ACF4FDE" w14:textId="77777777" w:rsidR="007E4AE9" w:rsidRPr="00991372" w:rsidRDefault="00000000">
      <w:pPr>
        <w:rPr>
          <w:rFonts w:ascii="Aptos Serif" w:eastAsia="Arial" w:hAnsi="Aptos Serif" w:cs="Aptos Serif"/>
          <w:sz w:val="24"/>
          <w:szCs w:val="24"/>
        </w:rPr>
      </w:pPr>
      <w:r w:rsidRPr="00991372">
        <w:rPr>
          <w:rFonts w:ascii="Aptos Serif" w:eastAsia="Arial" w:hAnsi="Aptos Serif" w:cs="Aptos Serif"/>
          <w:sz w:val="24"/>
          <w:szCs w:val="24"/>
        </w:rPr>
        <w:t>Sono riportati tutti i test design relativi alle funzionalità da testare, così come identificate nel TP. Per ciascuna funzionalità vengono presentati i test frame derivati dall’applicazione della tecnica di progettazione scelta e, successivamente, le specifiche dei casi di test che ne discendono.</w:t>
      </w:r>
    </w:p>
    <w:p w14:paraId="7E37EAF6" w14:textId="77777777" w:rsidR="007E4AE9" w:rsidRPr="00991372" w:rsidRDefault="00000000">
      <w:pPr>
        <w:rPr>
          <w:rFonts w:ascii="Aptos Serif" w:eastAsia="Arial" w:hAnsi="Aptos Serif" w:cs="Aptos Serif"/>
          <w:sz w:val="24"/>
          <w:szCs w:val="24"/>
        </w:rPr>
      </w:pPr>
      <w:r w:rsidRPr="00991372">
        <w:rPr>
          <w:rFonts w:ascii="Aptos Serif" w:eastAsia="Arial" w:hAnsi="Aptos Serif" w:cs="Aptos Serif"/>
          <w:sz w:val="24"/>
          <w:szCs w:val="24"/>
        </w:rPr>
        <w:t>Ogni test case è descritto in modo strutturato, includendo input, condizioni, vincoli e oracoli necessari alla sua esecuzione.</w:t>
      </w:r>
    </w:p>
    <w:p w14:paraId="423DCE30" w14:textId="77777777" w:rsidR="007E4AE9" w:rsidRDefault="007E4AE9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581BD3CA" w14:textId="77777777" w:rsidR="007E4AE9" w:rsidRDefault="007E4AE9">
      <w:pPr>
        <w:jc w:val="center"/>
        <w:rPr>
          <w:b/>
          <w:bCs/>
          <w:sz w:val="28"/>
          <w:szCs w:val="28"/>
        </w:rPr>
      </w:pPr>
    </w:p>
    <w:p w14:paraId="3E98C9BE" w14:textId="77777777" w:rsidR="007E4AE9" w:rsidRDefault="007E4AE9">
      <w:pPr>
        <w:jc w:val="center"/>
        <w:rPr>
          <w:b/>
          <w:bCs/>
          <w:sz w:val="28"/>
          <w:szCs w:val="28"/>
        </w:rPr>
      </w:pPr>
    </w:p>
    <w:p w14:paraId="0680644E" w14:textId="77777777" w:rsidR="007E4AE9" w:rsidRDefault="007E4AE9">
      <w:pPr>
        <w:jc w:val="center"/>
        <w:rPr>
          <w:b/>
          <w:bCs/>
          <w:sz w:val="28"/>
          <w:szCs w:val="28"/>
        </w:rPr>
      </w:pPr>
    </w:p>
    <w:p w14:paraId="0694B57E" w14:textId="77777777" w:rsidR="007E4AE9" w:rsidRDefault="007E4AE9">
      <w:pPr>
        <w:jc w:val="center"/>
        <w:rPr>
          <w:b/>
          <w:bCs/>
          <w:sz w:val="28"/>
          <w:szCs w:val="28"/>
        </w:rPr>
      </w:pPr>
    </w:p>
    <w:p w14:paraId="12035C3F" w14:textId="77777777" w:rsidR="007E4AE9" w:rsidRDefault="007E4AE9">
      <w:pPr>
        <w:jc w:val="center"/>
        <w:rPr>
          <w:b/>
          <w:bCs/>
          <w:sz w:val="28"/>
          <w:szCs w:val="28"/>
        </w:rPr>
      </w:pPr>
    </w:p>
    <w:p w14:paraId="25F69C94" w14:textId="77777777" w:rsidR="007E4AE9" w:rsidRDefault="007E4AE9">
      <w:pPr>
        <w:jc w:val="center"/>
        <w:rPr>
          <w:b/>
          <w:bCs/>
          <w:sz w:val="28"/>
          <w:szCs w:val="28"/>
        </w:rPr>
      </w:pPr>
    </w:p>
    <w:p w14:paraId="00E19C62" w14:textId="77777777" w:rsidR="007E4AE9" w:rsidRDefault="007E4AE9">
      <w:pPr>
        <w:jc w:val="center"/>
        <w:rPr>
          <w:b/>
          <w:bCs/>
          <w:sz w:val="28"/>
          <w:szCs w:val="28"/>
        </w:rPr>
      </w:pPr>
    </w:p>
    <w:p w14:paraId="6A38FB12" w14:textId="77777777" w:rsidR="007E4AE9" w:rsidRDefault="007E4AE9">
      <w:pPr>
        <w:jc w:val="center"/>
        <w:rPr>
          <w:b/>
          <w:bCs/>
          <w:sz w:val="28"/>
          <w:szCs w:val="28"/>
        </w:rPr>
      </w:pPr>
    </w:p>
    <w:p w14:paraId="2704C678" w14:textId="77777777" w:rsidR="007E4AE9" w:rsidRDefault="007E4AE9">
      <w:pPr>
        <w:jc w:val="center"/>
        <w:rPr>
          <w:b/>
          <w:bCs/>
          <w:sz w:val="28"/>
          <w:szCs w:val="28"/>
        </w:rPr>
      </w:pPr>
    </w:p>
    <w:p w14:paraId="7D3EC23B" w14:textId="77777777" w:rsidR="007E4AE9" w:rsidRDefault="007E4AE9">
      <w:pPr>
        <w:jc w:val="center"/>
        <w:rPr>
          <w:b/>
          <w:bCs/>
          <w:sz w:val="28"/>
          <w:szCs w:val="28"/>
        </w:rPr>
      </w:pPr>
    </w:p>
    <w:p w14:paraId="6BAE4D10" w14:textId="77777777" w:rsidR="007E4AE9" w:rsidRDefault="007E4AE9">
      <w:pPr>
        <w:jc w:val="center"/>
        <w:rPr>
          <w:b/>
          <w:bCs/>
          <w:sz w:val="28"/>
          <w:szCs w:val="28"/>
        </w:rPr>
      </w:pPr>
    </w:p>
    <w:p w14:paraId="18CF53EE" w14:textId="77777777" w:rsidR="007E4AE9" w:rsidRDefault="007E4AE9">
      <w:pPr>
        <w:jc w:val="center"/>
        <w:rPr>
          <w:b/>
          <w:bCs/>
          <w:sz w:val="28"/>
          <w:szCs w:val="28"/>
        </w:rPr>
      </w:pPr>
    </w:p>
    <w:p w14:paraId="64D38157" w14:textId="77777777" w:rsidR="007E4AE9" w:rsidRDefault="007E4AE9">
      <w:pPr>
        <w:jc w:val="center"/>
        <w:rPr>
          <w:b/>
          <w:bCs/>
          <w:sz w:val="28"/>
          <w:szCs w:val="28"/>
        </w:rPr>
      </w:pPr>
    </w:p>
    <w:p w14:paraId="3BCF0481" w14:textId="77777777" w:rsidR="00CD3D94" w:rsidRDefault="00CD3D94">
      <w:pPr>
        <w:jc w:val="center"/>
        <w:rPr>
          <w:b/>
          <w:bCs/>
          <w:sz w:val="28"/>
          <w:szCs w:val="28"/>
        </w:rPr>
      </w:pPr>
    </w:p>
    <w:p w14:paraId="00CC4BDD" w14:textId="77777777" w:rsidR="00CD3D94" w:rsidRDefault="00CD3D94">
      <w:pPr>
        <w:jc w:val="center"/>
        <w:rPr>
          <w:b/>
          <w:bCs/>
          <w:sz w:val="28"/>
          <w:szCs w:val="28"/>
        </w:rPr>
      </w:pPr>
    </w:p>
    <w:p w14:paraId="31D70C4A" w14:textId="77777777" w:rsidR="00CD3D94" w:rsidRDefault="00CD3D94">
      <w:pPr>
        <w:jc w:val="center"/>
        <w:rPr>
          <w:b/>
          <w:bCs/>
          <w:sz w:val="28"/>
          <w:szCs w:val="28"/>
        </w:rPr>
      </w:pPr>
    </w:p>
    <w:p w14:paraId="572429ED" w14:textId="77777777" w:rsidR="00CD3D94" w:rsidRDefault="00CD3D94">
      <w:pPr>
        <w:jc w:val="center"/>
        <w:rPr>
          <w:b/>
          <w:bCs/>
          <w:sz w:val="28"/>
          <w:szCs w:val="28"/>
        </w:rPr>
      </w:pPr>
    </w:p>
    <w:p w14:paraId="5ECC5C43" w14:textId="77777777" w:rsidR="00CD3D94" w:rsidRDefault="00CD3D94">
      <w:pPr>
        <w:jc w:val="center"/>
        <w:rPr>
          <w:b/>
          <w:bCs/>
          <w:sz w:val="28"/>
          <w:szCs w:val="28"/>
        </w:rPr>
      </w:pPr>
    </w:p>
    <w:p w14:paraId="635804EC" w14:textId="77777777" w:rsidR="007E4AE9" w:rsidRDefault="007E4AE9" w:rsidP="00991372">
      <w:pPr>
        <w:rPr>
          <w:b/>
          <w:bCs/>
          <w:sz w:val="28"/>
          <w:szCs w:val="28"/>
        </w:rPr>
      </w:pPr>
    </w:p>
    <w:p w14:paraId="79543F7F" w14:textId="03BB9957" w:rsidR="007E4AE9" w:rsidRPr="00991372" w:rsidRDefault="00991372" w:rsidP="00991372">
      <w:pPr>
        <w:pStyle w:val="Titolo1"/>
        <w:numPr>
          <w:ilvl w:val="0"/>
          <w:numId w:val="21"/>
        </w:numPr>
        <w:rPr>
          <w:rFonts w:ascii="Aptos Serif" w:hAnsi="Aptos Serif" w:cs="Aptos Serif"/>
          <w:color w:val="1F4E79" w:themeColor="accent1" w:themeShade="80"/>
        </w:rPr>
      </w:pPr>
      <w:bookmarkStart w:id="0" w:name="_Toc222091007"/>
      <w:r w:rsidRPr="00991372">
        <w:rPr>
          <w:rFonts w:ascii="Aptos Serif" w:hAnsi="Aptos Serif" w:cs="Aptos Serif"/>
          <w:color w:val="1F4E79" w:themeColor="accent1" w:themeShade="80"/>
        </w:rPr>
        <w:lastRenderedPageBreak/>
        <w:t>SPECIFICA</w:t>
      </w:r>
      <w:bookmarkStart w:id="1" w:name="_heading=h.5alvz9wpoqw6" w:colFirst="0" w:colLast="0"/>
      <w:bookmarkStart w:id="2" w:name="_heading=h.3wwfnmw9ya4r" w:colFirst="0" w:colLast="0"/>
      <w:bookmarkEnd w:id="0"/>
      <w:bookmarkEnd w:id="1"/>
      <w:bookmarkEnd w:id="2"/>
    </w:p>
    <w:p w14:paraId="35BA2871" w14:textId="77777777" w:rsidR="007E4AE9" w:rsidRDefault="007E4AE9">
      <w:pPr>
        <w:spacing w:after="0" w:line="276" w:lineRule="auto"/>
        <w:rPr>
          <w:rFonts w:ascii="Arial" w:eastAsia="Arial" w:hAnsi="Arial" w:cs="Arial"/>
          <w:b/>
          <w:bCs/>
          <w:sz w:val="28"/>
          <w:szCs w:val="28"/>
        </w:rPr>
      </w:pPr>
      <w:bookmarkStart w:id="3" w:name="_heading=h.cnqupkg6aau7" w:colFirst="0" w:colLast="0"/>
      <w:bookmarkStart w:id="4" w:name="_heading=h.npv4ef18fg3s" w:colFirst="0" w:colLast="0"/>
      <w:bookmarkEnd w:id="3"/>
      <w:bookmarkEnd w:id="4"/>
    </w:p>
    <w:p w14:paraId="5DEAE578" w14:textId="459AC666" w:rsidR="009F58A5" w:rsidRPr="00991372" w:rsidRDefault="009F58A5" w:rsidP="009F58A5">
      <w:pPr>
        <w:rPr>
          <w:rFonts w:ascii="Aptos Serif" w:hAnsi="Aptos Serif" w:cs="Aptos Serif"/>
          <w:b/>
          <w:color w:val="2E74B5" w:themeColor="accent1" w:themeShade="BF"/>
          <w:sz w:val="28"/>
          <w:szCs w:val="28"/>
        </w:rPr>
      </w:pPr>
      <w:r w:rsidRPr="00991372">
        <w:rPr>
          <w:rFonts w:ascii="Aptos Serif" w:hAnsi="Aptos Serif" w:cs="Aptos Serif"/>
          <w:b/>
          <w:color w:val="2E74B5" w:themeColor="accent1" w:themeShade="BF"/>
          <w:sz w:val="28"/>
          <w:szCs w:val="28"/>
        </w:rPr>
        <w:t>UC01 Registrazione</w:t>
      </w:r>
    </w:p>
    <w:p w14:paraId="1B256429" w14:textId="77777777" w:rsidR="009F58A5" w:rsidRPr="00991372" w:rsidRDefault="009F58A5" w:rsidP="009F58A5">
      <w:pPr>
        <w:rPr>
          <w:rFonts w:ascii="Aptos Serif" w:hAnsi="Aptos Serif" w:cs="Aptos Serif"/>
          <w:sz w:val="24"/>
          <w:szCs w:val="24"/>
        </w:rPr>
      </w:pPr>
      <w:r w:rsidRPr="00991372">
        <w:rPr>
          <w:rFonts w:ascii="Aptos Serif" w:hAnsi="Aptos Serif" w:cs="Aptos Serif"/>
          <w:sz w:val="24"/>
          <w:szCs w:val="24"/>
        </w:rPr>
        <w:t>Un utente non registrato crea un nuovo account nel sistema, selezionando il proprio ruolo (beneficiario, donatore o ente erogatore) e compilando i campi richiesti.</w:t>
      </w:r>
    </w:p>
    <w:p w14:paraId="04802C86" w14:textId="77777777" w:rsidR="009F58A5" w:rsidRPr="00991372" w:rsidRDefault="009F58A5" w:rsidP="723041C9">
      <w:pPr>
        <w:rPr>
          <w:rFonts w:ascii="Aptos Serif" w:hAnsi="Aptos Serif" w:cs="Aptos Serif"/>
          <w:sz w:val="24"/>
          <w:szCs w:val="24"/>
          <w:lang w:val="it-IT"/>
        </w:rPr>
      </w:pPr>
      <w:r w:rsidRPr="00991372">
        <w:rPr>
          <w:rFonts w:ascii="Aptos Serif" w:hAnsi="Aptos Serif" w:cs="Aptos Serif"/>
          <w:sz w:val="24"/>
          <w:szCs w:val="24"/>
          <w:lang w:val="it-IT"/>
        </w:rPr>
        <w:t>L'utente inserisce email, password e i dati specifici in base al ruolo scelto: per il beneficiario sono richiesti nome, cognome, data di nascita, eventuali allergeni e patologie, codice carta d'identità e relativo documento; per il donatore sono richiesti nome, cognome, partita IVA, nome attività, indirizzo sede e categoria; per l'ente erogatore sono richiesti nome organizzazione, indirizzo sede, tipologia ente e IBAN.</w:t>
      </w:r>
    </w:p>
    <w:p w14:paraId="4438C9ED" w14:textId="77777777" w:rsidR="009F58A5" w:rsidRPr="00991372" w:rsidRDefault="009F58A5" w:rsidP="723041C9">
      <w:pPr>
        <w:rPr>
          <w:rFonts w:ascii="Aptos Serif" w:hAnsi="Aptos Serif" w:cs="Aptos Serif"/>
          <w:sz w:val="24"/>
          <w:szCs w:val="24"/>
          <w:lang w:val="it-IT"/>
        </w:rPr>
      </w:pPr>
      <w:r w:rsidRPr="00991372">
        <w:rPr>
          <w:rFonts w:ascii="Aptos Serif" w:hAnsi="Aptos Serif" w:cs="Aptos Serif"/>
          <w:sz w:val="24"/>
          <w:szCs w:val="24"/>
          <w:lang w:val="it-IT"/>
        </w:rPr>
        <w:t>Il sistema verifica che i campi obbligatori siano compilati, che l'email non sia già registrata e che il ruolo sia valido.</w:t>
      </w:r>
    </w:p>
    <w:p w14:paraId="51A75A3F" w14:textId="77777777" w:rsidR="009F58A5" w:rsidRPr="00991372" w:rsidRDefault="009F58A5" w:rsidP="723041C9">
      <w:pPr>
        <w:rPr>
          <w:rFonts w:ascii="Aptos Serif" w:hAnsi="Aptos Serif" w:cs="Aptos Serif"/>
          <w:sz w:val="24"/>
          <w:szCs w:val="24"/>
          <w:lang w:val="it-IT"/>
        </w:rPr>
      </w:pPr>
      <w:r w:rsidRPr="00991372">
        <w:rPr>
          <w:rFonts w:ascii="Aptos Serif" w:hAnsi="Aptos Serif" w:cs="Aptos Serif"/>
          <w:sz w:val="24"/>
          <w:szCs w:val="24"/>
          <w:lang w:val="it-IT"/>
        </w:rPr>
        <w:t>Se i dati sono validi, il sistema genera un codice OTP a 4 cifre e lo invia all'indirizzo email dell'utente.</w:t>
      </w:r>
    </w:p>
    <w:p w14:paraId="1C3DF1DD" w14:textId="77777777" w:rsidR="009F58A5" w:rsidRPr="00991372" w:rsidRDefault="009F58A5" w:rsidP="009F58A5">
      <w:pPr>
        <w:rPr>
          <w:rFonts w:ascii="Aptos Serif" w:hAnsi="Aptos Serif" w:cs="Aptos Serif"/>
          <w:sz w:val="24"/>
          <w:szCs w:val="24"/>
        </w:rPr>
      </w:pPr>
      <w:r w:rsidRPr="00991372">
        <w:rPr>
          <w:rFonts w:ascii="Aptos Serif" w:hAnsi="Aptos Serif" w:cs="Aptos Serif"/>
          <w:sz w:val="24"/>
          <w:szCs w:val="24"/>
        </w:rPr>
        <w:t>L'utente inserisce il codice OTP ricevuto. Il sistema confronta il codice con quello generato e, se valido, completa la registrazione creando l'account.</w:t>
      </w:r>
    </w:p>
    <w:p w14:paraId="0F746FFF" w14:textId="77777777" w:rsidR="009F58A5" w:rsidRPr="00991372" w:rsidRDefault="009F58A5" w:rsidP="009F58A5">
      <w:pPr>
        <w:rPr>
          <w:rFonts w:ascii="Aptos Serif" w:hAnsi="Aptos Serif" w:cs="Aptos Serif"/>
          <w:sz w:val="24"/>
          <w:szCs w:val="24"/>
        </w:rPr>
      </w:pPr>
      <w:r w:rsidRPr="00991372">
        <w:rPr>
          <w:rFonts w:ascii="Aptos Serif" w:hAnsi="Aptos Serif" w:cs="Aptos Serif"/>
          <w:sz w:val="24"/>
          <w:szCs w:val="24"/>
        </w:rPr>
        <w:t>Per gli utenti di tipo beneficiario, l'account viene creato in stato "non accettato" e richiede la validazione da parte di un amministratore.</w:t>
      </w:r>
    </w:p>
    <w:p w14:paraId="00F952C5" w14:textId="77777777" w:rsidR="009F58A5" w:rsidRPr="00991372" w:rsidRDefault="009F58A5" w:rsidP="723041C9">
      <w:pPr>
        <w:rPr>
          <w:rFonts w:ascii="Aptos Serif" w:hAnsi="Aptos Serif" w:cs="Aptos Serif"/>
          <w:sz w:val="24"/>
          <w:szCs w:val="24"/>
          <w:lang w:val="it-IT"/>
        </w:rPr>
      </w:pPr>
      <w:r w:rsidRPr="00991372">
        <w:rPr>
          <w:rFonts w:ascii="Aptos Serif" w:hAnsi="Aptos Serif" w:cs="Aptos Serif"/>
          <w:sz w:val="24"/>
          <w:szCs w:val="24"/>
          <w:lang w:val="it-IT"/>
        </w:rPr>
        <w:t>Se l'OTP è errato o se l'email non può essere inviata, la registrazione non viene completata.</w:t>
      </w:r>
    </w:p>
    <w:p w14:paraId="008A56E2" w14:textId="77777777" w:rsidR="009F58A5" w:rsidRPr="00991372" w:rsidRDefault="009F58A5">
      <w:pPr>
        <w:rPr>
          <w:rFonts w:ascii="Aptos Serif" w:eastAsia="Arial" w:hAnsi="Aptos Serif" w:cs="Aptos Serif"/>
          <w:b/>
          <w:bCs/>
          <w:sz w:val="24"/>
          <w:szCs w:val="24"/>
        </w:rPr>
      </w:pPr>
    </w:p>
    <w:p w14:paraId="41AE534A" w14:textId="413DF26F" w:rsidR="007E4AE9" w:rsidRPr="00991372" w:rsidRDefault="00000000">
      <w:pPr>
        <w:rPr>
          <w:rFonts w:ascii="Aptos Serif" w:eastAsia="Arial" w:hAnsi="Aptos Serif" w:cs="Aptos Serif"/>
          <w:color w:val="2E74B5" w:themeColor="accent1" w:themeShade="BF"/>
          <w:sz w:val="28"/>
          <w:szCs w:val="28"/>
        </w:rPr>
      </w:pPr>
      <w:r w:rsidRPr="00991372">
        <w:rPr>
          <w:rFonts w:ascii="Aptos Serif" w:eastAsia="Arial" w:hAnsi="Aptos Serif" w:cs="Aptos Serif"/>
          <w:b/>
          <w:bCs/>
          <w:color w:val="2E74B5" w:themeColor="accent1" w:themeShade="BF"/>
          <w:sz w:val="28"/>
          <w:szCs w:val="28"/>
        </w:rPr>
        <w:t>UC02 Login</w:t>
      </w:r>
    </w:p>
    <w:p w14:paraId="57BE085C" w14:textId="25BD3495" w:rsidR="007E4AE9" w:rsidRPr="00991372" w:rsidRDefault="00000000" w:rsidP="723041C9">
      <w:pPr>
        <w:spacing w:before="240" w:after="240"/>
        <w:rPr>
          <w:rFonts w:ascii="Aptos Serif" w:eastAsia="Arial" w:hAnsi="Aptos Serif" w:cs="Aptos Serif"/>
          <w:sz w:val="24"/>
          <w:szCs w:val="24"/>
          <w:lang w:val="it-IT"/>
        </w:rPr>
      </w:pPr>
      <w:bookmarkStart w:id="5" w:name="_heading=h.n8s7x7abs0yp"/>
      <w:bookmarkEnd w:id="5"/>
      <w:r w:rsidRPr="00991372">
        <w:rPr>
          <w:rFonts w:ascii="Aptos Serif" w:eastAsia="Arial" w:hAnsi="Aptos Serif" w:cs="Aptos Serif"/>
          <w:sz w:val="24"/>
          <w:szCs w:val="24"/>
          <w:lang w:val="it-IT"/>
        </w:rPr>
        <w:t>Un utente registrato accede al sistema inserendo email e password.</w:t>
      </w:r>
    </w:p>
    <w:p w14:paraId="133CF68B" w14:textId="23350858" w:rsidR="007E4AE9" w:rsidRPr="00991372" w:rsidRDefault="00000000" w:rsidP="723041C9">
      <w:pPr>
        <w:spacing w:before="240" w:after="240"/>
        <w:rPr>
          <w:rFonts w:ascii="Aptos Serif" w:eastAsia="Arial" w:hAnsi="Aptos Serif" w:cs="Aptos Serif"/>
          <w:sz w:val="24"/>
          <w:szCs w:val="24"/>
        </w:rPr>
      </w:pPr>
      <w:bookmarkStart w:id="6" w:name="_heading=h.ay67g2ii0lus" w:colFirst="0" w:colLast="0"/>
      <w:bookmarkEnd w:id="6"/>
      <w:r w:rsidRPr="00991372">
        <w:rPr>
          <w:rFonts w:ascii="Aptos Serif" w:eastAsia="Arial" w:hAnsi="Aptos Serif" w:cs="Aptos Serif"/>
          <w:sz w:val="24"/>
          <w:szCs w:val="24"/>
        </w:rPr>
        <w:t>Il sistema verifica che le credenziali siano corrette e che l’utente non sia già autenticato.</w:t>
      </w:r>
      <w:r w:rsidR="00991372">
        <w:rPr>
          <w:rFonts w:ascii="Aptos Serif" w:eastAsia="Arial" w:hAnsi="Aptos Serif" w:cs="Aptos Serif"/>
          <w:sz w:val="24"/>
          <w:szCs w:val="24"/>
        </w:rPr>
        <w:t xml:space="preserve"> </w:t>
      </w:r>
      <w:r w:rsidRPr="00991372">
        <w:rPr>
          <w:rFonts w:ascii="Aptos Serif" w:eastAsia="Arial" w:hAnsi="Aptos Serif" w:cs="Aptos Serif"/>
          <w:sz w:val="24"/>
          <w:szCs w:val="24"/>
          <w:lang w:val="it-IT"/>
        </w:rPr>
        <w:t>Se la verifica ha esito positivo, il sistema genera un codice OTP e lo invia all’indirizzo email dell’utente.</w:t>
      </w:r>
    </w:p>
    <w:p w14:paraId="24CB00A6" w14:textId="19B42075" w:rsidR="007E4AE9" w:rsidRPr="00991372" w:rsidRDefault="00000000">
      <w:pPr>
        <w:spacing w:before="240" w:after="240"/>
        <w:rPr>
          <w:rFonts w:ascii="Aptos Serif" w:eastAsia="Arial" w:hAnsi="Aptos Serif" w:cs="Aptos Serif"/>
          <w:sz w:val="24"/>
          <w:szCs w:val="24"/>
        </w:rPr>
      </w:pPr>
      <w:bookmarkStart w:id="7" w:name="_heading=h.875i183zdbj" w:colFirst="0" w:colLast="0"/>
      <w:bookmarkEnd w:id="7"/>
      <w:r w:rsidRPr="00991372">
        <w:rPr>
          <w:rFonts w:ascii="Aptos Serif" w:eastAsia="Arial" w:hAnsi="Aptos Serif" w:cs="Aptos Serif"/>
          <w:sz w:val="24"/>
          <w:szCs w:val="24"/>
        </w:rPr>
        <w:t>L’utente inserisce il codice OTP ricevuto.</w:t>
      </w:r>
    </w:p>
    <w:p w14:paraId="1AE4A517" w14:textId="1735F0D1" w:rsidR="007E4AE9" w:rsidRPr="00991372" w:rsidRDefault="00000000">
      <w:pPr>
        <w:spacing w:before="240" w:after="240"/>
        <w:rPr>
          <w:rFonts w:ascii="Aptos Serif" w:eastAsia="Arial" w:hAnsi="Aptos Serif" w:cs="Aptos Serif"/>
          <w:sz w:val="24"/>
          <w:szCs w:val="24"/>
        </w:rPr>
      </w:pPr>
      <w:r w:rsidRPr="00991372">
        <w:rPr>
          <w:rFonts w:ascii="Aptos Serif" w:eastAsia="Arial" w:hAnsi="Aptos Serif" w:cs="Aptos Serif"/>
          <w:sz w:val="24"/>
          <w:szCs w:val="24"/>
        </w:rPr>
        <w:t>Il sistema confronta il codice con quello generato e, se valido, completa l’autenticazione creando la sessione utente.</w:t>
      </w:r>
    </w:p>
    <w:p w14:paraId="509E3374" w14:textId="77777777" w:rsidR="007E4AE9" w:rsidRPr="00991372" w:rsidRDefault="00000000">
      <w:pPr>
        <w:spacing w:before="240" w:after="240"/>
        <w:rPr>
          <w:rFonts w:ascii="Aptos Serif" w:eastAsia="Arial" w:hAnsi="Aptos Serif" w:cs="Aptos Serif"/>
          <w:sz w:val="24"/>
          <w:szCs w:val="24"/>
        </w:rPr>
      </w:pPr>
      <w:bookmarkStart w:id="8" w:name="_heading=h.zeayaw1rprtp" w:colFirst="0" w:colLast="0"/>
      <w:bookmarkEnd w:id="8"/>
      <w:r w:rsidRPr="00991372">
        <w:rPr>
          <w:rFonts w:ascii="Aptos Serif" w:eastAsia="Arial" w:hAnsi="Aptos Serif" w:cs="Aptos Serif"/>
          <w:sz w:val="24"/>
          <w:szCs w:val="24"/>
        </w:rPr>
        <w:t>Per gli utenti di tipo beneficiario, l’accesso è consentito solo se l’account risulta approvato da un amministratore.</w:t>
      </w:r>
    </w:p>
    <w:p w14:paraId="6028C9A6" w14:textId="77777777" w:rsidR="007E4AE9" w:rsidRPr="00991372" w:rsidRDefault="00000000">
      <w:pPr>
        <w:spacing w:before="240" w:after="240"/>
        <w:rPr>
          <w:rFonts w:ascii="Aptos Serif" w:eastAsia="Arial" w:hAnsi="Aptos Serif" w:cs="Aptos Serif"/>
          <w:b/>
          <w:bCs/>
          <w:sz w:val="24"/>
          <w:szCs w:val="24"/>
        </w:rPr>
      </w:pPr>
      <w:r w:rsidRPr="00991372">
        <w:rPr>
          <w:rFonts w:ascii="Aptos Serif" w:eastAsia="Arial" w:hAnsi="Aptos Serif" w:cs="Aptos Serif"/>
          <w:sz w:val="24"/>
          <w:szCs w:val="24"/>
        </w:rPr>
        <w:t>Se l’OTP è errato, mancante o non più valido, il login non viene completato.</w:t>
      </w:r>
    </w:p>
    <w:p w14:paraId="17CCBD59" w14:textId="77777777" w:rsidR="007E4AE9" w:rsidRPr="00991372" w:rsidRDefault="007E4AE9">
      <w:pPr>
        <w:rPr>
          <w:rFonts w:ascii="Aptos Serif" w:eastAsia="Arial" w:hAnsi="Aptos Serif" w:cs="Aptos Serif"/>
          <w:b/>
          <w:bCs/>
          <w:sz w:val="24"/>
          <w:szCs w:val="24"/>
        </w:rPr>
      </w:pPr>
      <w:bookmarkStart w:id="9" w:name="_heading=h.6r5f6mlywf5s" w:colFirst="0" w:colLast="0"/>
      <w:bookmarkEnd w:id="9"/>
    </w:p>
    <w:p w14:paraId="2488C338" w14:textId="77777777" w:rsidR="007E4AE9" w:rsidRPr="00991372" w:rsidRDefault="00000000">
      <w:pPr>
        <w:rPr>
          <w:rFonts w:ascii="Aptos Serif" w:eastAsia="Arial" w:hAnsi="Aptos Serif" w:cs="Aptos Serif"/>
          <w:b/>
          <w:bCs/>
          <w:color w:val="2E74B5" w:themeColor="accent1" w:themeShade="BF"/>
          <w:sz w:val="28"/>
          <w:szCs w:val="28"/>
        </w:rPr>
      </w:pPr>
      <w:bookmarkStart w:id="10" w:name="_heading=h.ag52ahl8rvy0" w:colFirst="0" w:colLast="0"/>
      <w:bookmarkEnd w:id="10"/>
      <w:r w:rsidRPr="00991372">
        <w:rPr>
          <w:rFonts w:ascii="Aptos Serif" w:eastAsia="Arial" w:hAnsi="Aptos Serif" w:cs="Aptos Serif"/>
          <w:b/>
          <w:bCs/>
          <w:color w:val="2E74B5" w:themeColor="accent1" w:themeShade="BF"/>
          <w:sz w:val="28"/>
          <w:szCs w:val="28"/>
        </w:rPr>
        <w:t>UC04 Donazione monetaria</w:t>
      </w:r>
    </w:p>
    <w:p w14:paraId="2DB6048D" w14:textId="77777777" w:rsidR="007E4AE9" w:rsidRPr="00991372" w:rsidRDefault="00000000">
      <w:pPr>
        <w:spacing w:before="240" w:after="240"/>
        <w:rPr>
          <w:rFonts w:ascii="Aptos Serif" w:eastAsia="Arial" w:hAnsi="Aptos Serif" w:cs="Aptos Serif"/>
          <w:sz w:val="24"/>
          <w:szCs w:val="24"/>
        </w:rPr>
      </w:pPr>
      <w:bookmarkStart w:id="11" w:name="_heading=h.q8e9anu17xh0" w:colFirst="0" w:colLast="0"/>
      <w:bookmarkEnd w:id="11"/>
      <w:r w:rsidRPr="00991372">
        <w:rPr>
          <w:rFonts w:ascii="Aptos Serif" w:eastAsia="Arial" w:hAnsi="Aptos Serif" w:cs="Aptos Serif"/>
          <w:sz w:val="24"/>
          <w:szCs w:val="24"/>
        </w:rPr>
        <w:t>Un utente autenticato (donatore, beneficiario o ente erogatore) effettua una donazione monetaria verso un ente erogatore selezionato.</w:t>
      </w:r>
    </w:p>
    <w:p w14:paraId="3AD95A75" w14:textId="77777777" w:rsidR="007E4AE9" w:rsidRPr="00991372" w:rsidRDefault="00000000">
      <w:pPr>
        <w:spacing w:before="240" w:after="240"/>
        <w:rPr>
          <w:rFonts w:ascii="Aptos Serif" w:eastAsia="Arial" w:hAnsi="Aptos Serif" w:cs="Aptos Serif"/>
          <w:sz w:val="24"/>
          <w:szCs w:val="24"/>
        </w:rPr>
      </w:pPr>
      <w:r w:rsidRPr="00991372">
        <w:rPr>
          <w:rFonts w:ascii="Aptos Serif" w:eastAsia="Arial" w:hAnsi="Aptos Serif" w:cs="Aptos Serif"/>
          <w:sz w:val="24"/>
          <w:szCs w:val="24"/>
        </w:rPr>
        <w:lastRenderedPageBreak/>
        <w:t>L’utente inserisce i dati necessari al pagamento: numero carta, data di scadenza, CVV, importo e nome dell’ente destinatario.</w:t>
      </w:r>
    </w:p>
    <w:p w14:paraId="3F700E0D" w14:textId="77777777" w:rsidR="007E4AE9" w:rsidRPr="00991372" w:rsidRDefault="00000000">
      <w:pPr>
        <w:spacing w:before="240" w:after="240"/>
        <w:rPr>
          <w:rFonts w:ascii="Aptos Serif" w:eastAsia="Arial" w:hAnsi="Aptos Serif" w:cs="Aptos Serif"/>
          <w:sz w:val="24"/>
          <w:szCs w:val="24"/>
        </w:rPr>
      </w:pPr>
      <w:r w:rsidRPr="00991372">
        <w:rPr>
          <w:rFonts w:ascii="Aptos Serif" w:eastAsia="Arial" w:hAnsi="Aptos Serif" w:cs="Aptos Serif"/>
          <w:sz w:val="24"/>
          <w:szCs w:val="24"/>
        </w:rPr>
        <w:t>Il sistema verifica che:</w:t>
      </w:r>
    </w:p>
    <w:p w14:paraId="48D7D081" w14:textId="77777777" w:rsidR="007E4AE9" w:rsidRPr="00991372" w:rsidRDefault="00000000">
      <w:pPr>
        <w:numPr>
          <w:ilvl w:val="0"/>
          <w:numId w:val="7"/>
        </w:numPr>
        <w:spacing w:before="240" w:after="0"/>
        <w:rPr>
          <w:rFonts w:ascii="Aptos Serif" w:eastAsia="Arial" w:hAnsi="Aptos Serif" w:cs="Aptos Serif"/>
          <w:sz w:val="24"/>
          <w:szCs w:val="24"/>
        </w:rPr>
      </w:pPr>
      <w:r w:rsidRPr="00991372">
        <w:rPr>
          <w:rFonts w:ascii="Aptos Serif" w:eastAsia="Arial" w:hAnsi="Aptos Serif" w:cs="Aptos Serif"/>
          <w:sz w:val="24"/>
          <w:szCs w:val="24"/>
        </w:rPr>
        <w:t>l’ente erogatore esista</w:t>
      </w:r>
    </w:p>
    <w:p w14:paraId="1A66BF28" w14:textId="77777777" w:rsidR="007E4AE9" w:rsidRPr="00991372" w:rsidRDefault="00000000">
      <w:pPr>
        <w:numPr>
          <w:ilvl w:val="0"/>
          <w:numId w:val="7"/>
        </w:numPr>
        <w:spacing w:after="0"/>
        <w:rPr>
          <w:rFonts w:ascii="Aptos Serif" w:eastAsia="Arial" w:hAnsi="Aptos Serif" w:cs="Aptos Serif"/>
          <w:sz w:val="24"/>
          <w:szCs w:val="24"/>
        </w:rPr>
      </w:pPr>
      <w:r w:rsidRPr="00991372">
        <w:rPr>
          <w:rFonts w:ascii="Aptos Serif" w:eastAsia="Arial" w:hAnsi="Aptos Serif" w:cs="Aptos Serif"/>
          <w:sz w:val="24"/>
          <w:szCs w:val="24"/>
        </w:rPr>
        <w:t>l’importo sia valido e maggiore di zero</w:t>
      </w:r>
    </w:p>
    <w:p w14:paraId="72C01049" w14:textId="77777777" w:rsidR="007E4AE9" w:rsidRPr="00991372" w:rsidRDefault="00000000">
      <w:pPr>
        <w:numPr>
          <w:ilvl w:val="0"/>
          <w:numId w:val="7"/>
        </w:numPr>
        <w:spacing w:after="0"/>
        <w:rPr>
          <w:rFonts w:ascii="Aptos Serif" w:eastAsia="Arial" w:hAnsi="Aptos Serif" w:cs="Aptos Serif"/>
          <w:sz w:val="24"/>
          <w:szCs w:val="24"/>
        </w:rPr>
      </w:pPr>
      <w:r w:rsidRPr="00991372">
        <w:rPr>
          <w:rFonts w:ascii="Aptos Serif" w:eastAsia="Arial" w:hAnsi="Aptos Serif" w:cs="Aptos Serif"/>
          <w:sz w:val="24"/>
          <w:szCs w:val="24"/>
        </w:rPr>
        <w:t>i dati della carta siano formalmente corretti</w:t>
      </w:r>
    </w:p>
    <w:p w14:paraId="4D3DA78C" w14:textId="77777777" w:rsidR="007E4AE9" w:rsidRPr="00991372" w:rsidRDefault="00000000">
      <w:pPr>
        <w:numPr>
          <w:ilvl w:val="0"/>
          <w:numId w:val="7"/>
        </w:numPr>
        <w:spacing w:after="240"/>
        <w:rPr>
          <w:rFonts w:ascii="Aptos Serif" w:eastAsia="Arial" w:hAnsi="Aptos Serif" w:cs="Aptos Serif"/>
          <w:sz w:val="24"/>
          <w:szCs w:val="24"/>
        </w:rPr>
      </w:pPr>
      <w:r w:rsidRPr="00991372">
        <w:rPr>
          <w:rFonts w:ascii="Aptos Serif" w:eastAsia="Arial" w:hAnsi="Aptos Serif" w:cs="Aptos Serif"/>
          <w:sz w:val="24"/>
          <w:szCs w:val="24"/>
        </w:rPr>
        <w:t>l’IBAN dell’ente sia valido (inizia con “IT”)</w:t>
      </w:r>
    </w:p>
    <w:p w14:paraId="51517668" w14:textId="77777777" w:rsidR="007E4AE9" w:rsidRPr="00991372" w:rsidRDefault="00000000">
      <w:pPr>
        <w:spacing w:before="240" w:after="240"/>
        <w:rPr>
          <w:rFonts w:ascii="Aptos Serif" w:eastAsia="Arial" w:hAnsi="Aptos Serif" w:cs="Aptos Serif"/>
          <w:sz w:val="24"/>
          <w:szCs w:val="24"/>
        </w:rPr>
      </w:pPr>
      <w:bookmarkStart w:id="12" w:name="_heading=h.aaxl4lonrtp8" w:colFirst="0" w:colLast="0"/>
      <w:bookmarkEnd w:id="12"/>
      <w:r w:rsidRPr="00991372">
        <w:rPr>
          <w:rFonts w:ascii="Aptos Serif" w:eastAsia="Arial" w:hAnsi="Aptos Serif" w:cs="Aptos Serif"/>
          <w:sz w:val="24"/>
          <w:szCs w:val="24"/>
        </w:rPr>
        <w:t>Se i dati sono validi, il sistema simula la transazione.</w:t>
      </w:r>
    </w:p>
    <w:p w14:paraId="3D3857BC" w14:textId="77777777" w:rsidR="007E4AE9" w:rsidRPr="00991372" w:rsidRDefault="00000000">
      <w:pPr>
        <w:spacing w:before="240" w:after="240"/>
        <w:rPr>
          <w:rFonts w:ascii="Aptos Serif" w:eastAsia="Arial" w:hAnsi="Aptos Serif" w:cs="Aptos Serif"/>
          <w:sz w:val="24"/>
          <w:szCs w:val="24"/>
        </w:rPr>
      </w:pPr>
      <w:r w:rsidRPr="00991372">
        <w:rPr>
          <w:rFonts w:ascii="Aptos Serif" w:eastAsia="Arial" w:hAnsi="Aptos Serif" w:cs="Aptos Serif"/>
          <w:sz w:val="24"/>
          <w:szCs w:val="24"/>
        </w:rPr>
        <w:t>Se la transazione viene accettata, il sistema registra la donazione nel database, associandola all’utente e all’ente erogatore, con data e importo.</w:t>
      </w:r>
    </w:p>
    <w:p w14:paraId="358AACFA" w14:textId="77777777" w:rsidR="007E4AE9" w:rsidRPr="00991372" w:rsidRDefault="00000000" w:rsidP="723041C9">
      <w:pPr>
        <w:spacing w:before="240" w:after="240"/>
        <w:rPr>
          <w:rFonts w:ascii="Aptos Serif" w:eastAsia="Arial" w:hAnsi="Aptos Serif" w:cs="Aptos Serif"/>
          <w:sz w:val="24"/>
          <w:szCs w:val="24"/>
          <w:lang w:val="it-IT"/>
        </w:rPr>
      </w:pPr>
      <w:bookmarkStart w:id="13" w:name="_heading=h.rcvqaa793ni3"/>
      <w:bookmarkEnd w:id="13"/>
      <w:r w:rsidRPr="00991372">
        <w:rPr>
          <w:rFonts w:ascii="Aptos Serif" w:eastAsia="Arial" w:hAnsi="Aptos Serif" w:cs="Aptos Serif"/>
          <w:sz w:val="24"/>
          <w:szCs w:val="24"/>
          <w:lang w:val="it-IT"/>
        </w:rPr>
        <w:t>Al termine, il sistema invia una email di conferma all’ente erogatore con i dettagli della donazione.</w:t>
      </w:r>
    </w:p>
    <w:p w14:paraId="241AB8F5" w14:textId="77777777" w:rsidR="007E4AE9" w:rsidRPr="00991372" w:rsidRDefault="00000000" w:rsidP="723041C9">
      <w:pPr>
        <w:spacing w:before="240" w:after="240"/>
        <w:rPr>
          <w:rFonts w:ascii="Aptos Serif" w:eastAsia="Arial" w:hAnsi="Aptos Serif" w:cs="Aptos Serif"/>
          <w:sz w:val="24"/>
          <w:szCs w:val="24"/>
          <w:lang w:val="it-IT"/>
        </w:rPr>
      </w:pPr>
      <w:r w:rsidRPr="00991372">
        <w:rPr>
          <w:rFonts w:ascii="Aptos Serif" w:eastAsia="Arial" w:hAnsi="Aptos Serif" w:cs="Aptos Serif"/>
          <w:sz w:val="24"/>
          <w:szCs w:val="24"/>
          <w:lang w:val="it-IT"/>
        </w:rPr>
        <w:t>Se l’email non può essere inviata, la donazione rimane comunque registrata, ma il sistema notifica che la conferma via email non è stata inviata.</w:t>
      </w:r>
    </w:p>
    <w:p w14:paraId="11A177D0" w14:textId="77777777" w:rsidR="00BD1778" w:rsidRPr="00991372" w:rsidRDefault="00BD1778" w:rsidP="00BD1778">
      <w:pPr>
        <w:spacing w:before="240" w:after="240"/>
        <w:rPr>
          <w:rFonts w:ascii="Aptos Serif" w:eastAsia="Arial" w:hAnsi="Aptos Serif" w:cs="Aptos Serif"/>
          <w:color w:val="2E74B5" w:themeColor="accent1" w:themeShade="BF"/>
          <w:sz w:val="28"/>
          <w:szCs w:val="28"/>
          <w:lang w:val="it-IT"/>
        </w:rPr>
      </w:pPr>
      <w:r w:rsidRPr="00991372">
        <w:rPr>
          <w:rFonts w:ascii="Aptos Serif" w:eastAsia="Arial" w:hAnsi="Aptos Serif" w:cs="Aptos Serif"/>
          <w:b/>
          <w:bCs/>
          <w:color w:val="2E74B5" w:themeColor="accent1" w:themeShade="BF"/>
          <w:sz w:val="28"/>
          <w:szCs w:val="28"/>
          <w:lang w:val="it-IT"/>
        </w:rPr>
        <w:t>UC06 Segnalazione di un punto di bisogno</w:t>
      </w:r>
    </w:p>
    <w:p w14:paraId="7A7E231A" w14:textId="77777777" w:rsidR="00BD1778" w:rsidRPr="00991372" w:rsidRDefault="00BD1778" w:rsidP="00BD1778">
      <w:pPr>
        <w:spacing w:before="240" w:after="240"/>
        <w:rPr>
          <w:rFonts w:ascii="Aptos Serif" w:eastAsia="Arial" w:hAnsi="Aptos Serif" w:cs="Aptos Serif"/>
          <w:sz w:val="24"/>
          <w:szCs w:val="24"/>
          <w:lang w:val="it-IT"/>
        </w:rPr>
      </w:pPr>
      <w:r w:rsidRPr="00991372">
        <w:rPr>
          <w:rFonts w:ascii="Aptos Serif" w:eastAsia="Arial" w:hAnsi="Aptos Serif" w:cs="Aptos Serif"/>
          <w:sz w:val="24"/>
          <w:szCs w:val="24"/>
          <w:lang w:val="it-IT"/>
        </w:rPr>
        <w:t>Un utente autenticato (donatore, beneficiario o ente erogatore) segnala una posizione geografica dove è necessario un intervento o un aiuto. Il sistema invia una notifica via email a tutti gli enti erogatori registrati sulla piattaforma.</w:t>
      </w:r>
    </w:p>
    <w:p w14:paraId="541593A8" w14:textId="77777777" w:rsidR="00BD1778" w:rsidRPr="00991372" w:rsidRDefault="00BD1778" w:rsidP="00BD1778">
      <w:pPr>
        <w:spacing w:before="240" w:after="240"/>
        <w:rPr>
          <w:rFonts w:ascii="Aptos Serif" w:eastAsia="Arial" w:hAnsi="Aptos Serif" w:cs="Aptos Serif"/>
          <w:sz w:val="24"/>
          <w:szCs w:val="24"/>
          <w:lang w:val="it-IT"/>
        </w:rPr>
      </w:pPr>
      <w:r w:rsidRPr="00991372">
        <w:rPr>
          <w:rFonts w:ascii="Aptos Serif" w:eastAsia="Arial" w:hAnsi="Aptos Serif" w:cs="Aptos Serif"/>
          <w:sz w:val="24"/>
          <w:szCs w:val="24"/>
          <w:lang w:val="it-IT"/>
        </w:rPr>
        <w:t>L’utente inserisce i dati della posizione: latitudine, longitudine e un indirizzo descrittivo.</w:t>
      </w:r>
    </w:p>
    <w:p w14:paraId="5ACE6D92" w14:textId="77777777" w:rsidR="00BD1778" w:rsidRPr="00991372" w:rsidRDefault="00BD1778" w:rsidP="00BD1778">
      <w:pPr>
        <w:spacing w:before="240" w:after="240"/>
        <w:rPr>
          <w:rFonts w:ascii="Aptos Serif" w:eastAsia="Arial" w:hAnsi="Aptos Serif" w:cs="Aptos Serif"/>
          <w:sz w:val="24"/>
          <w:szCs w:val="24"/>
          <w:lang w:val="it-IT"/>
        </w:rPr>
      </w:pPr>
      <w:r w:rsidRPr="00991372">
        <w:rPr>
          <w:rFonts w:ascii="Aptos Serif" w:eastAsia="Arial" w:hAnsi="Aptos Serif" w:cs="Aptos Serif"/>
          <w:sz w:val="24"/>
          <w:szCs w:val="24"/>
          <w:lang w:val="it-IT"/>
        </w:rPr>
        <w:t>Il sistema verifica che i campi latitudine, longitudine e indirizzo non siano vuoti e che l'utente abbia un ruolo autorizzato (donatore, beneficiario, ente).</w:t>
      </w:r>
    </w:p>
    <w:p w14:paraId="3C4E5634" w14:textId="77777777" w:rsidR="00BD1778" w:rsidRPr="00991372" w:rsidRDefault="00BD1778" w:rsidP="00BD1778">
      <w:pPr>
        <w:spacing w:before="240" w:after="240"/>
        <w:rPr>
          <w:rFonts w:ascii="Aptos Serif" w:eastAsia="Arial" w:hAnsi="Aptos Serif" w:cs="Aptos Serif"/>
          <w:sz w:val="24"/>
          <w:szCs w:val="24"/>
          <w:lang w:val="it-IT"/>
        </w:rPr>
      </w:pPr>
      <w:r w:rsidRPr="00991372">
        <w:rPr>
          <w:rFonts w:ascii="Aptos Serif" w:eastAsia="Arial" w:hAnsi="Aptos Serif" w:cs="Aptos Serif"/>
          <w:sz w:val="24"/>
          <w:szCs w:val="24"/>
          <w:lang w:val="it-IT"/>
        </w:rPr>
        <w:t>Se i dati sono validi, il sistema recupera la lista di tutti gli enti erogatori dal database.</w:t>
      </w:r>
    </w:p>
    <w:p w14:paraId="244DCC67" w14:textId="3CB8795C" w:rsidR="00BD1778" w:rsidRPr="00991372" w:rsidRDefault="00BD1778" w:rsidP="00BD1778">
      <w:pPr>
        <w:spacing w:before="240" w:after="240"/>
        <w:rPr>
          <w:rFonts w:ascii="Aptos Serif" w:eastAsia="Arial" w:hAnsi="Aptos Serif" w:cs="Aptos Serif"/>
          <w:sz w:val="24"/>
          <w:szCs w:val="24"/>
          <w:lang w:val="it-IT"/>
        </w:rPr>
      </w:pPr>
      <w:r w:rsidRPr="00991372">
        <w:rPr>
          <w:rFonts w:ascii="Aptos Serif" w:eastAsia="Arial" w:hAnsi="Aptos Serif" w:cs="Aptos Serif"/>
          <w:sz w:val="24"/>
          <w:szCs w:val="24"/>
          <w:lang w:val="it-IT"/>
        </w:rPr>
        <w:t xml:space="preserve">Il sistema tenta di inviare una </w:t>
      </w:r>
      <w:r w:rsidR="00FD4297" w:rsidRPr="00991372">
        <w:rPr>
          <w:rFonts w:ascii="Aptos Serif" w:eastAsia="Arial" w:hAnsi="Aptos Serif" w:cs="Aptos Serif"/>
          <w:sz w:val="24"/>
          <w:szCs w:val="24"/>
          <w:lang w:val="it-IT"/>
        </w:rPr>
        <w:t>e-mail</w:t>
      </w:r>
      <w:r w:rsidRPr="00991372">
        <w:rPr>
          <w:rFonts w:ascii="Aptos Serif" w:eastAsia="Arial" w:hAnsi="Aptos Serif" w:cs="Aptos Serif"/>
          <w:sz w:val="24"/>
          <w:szCs w:val="24"/>
          <w:lang w:val="it-IT"/>
        </w:rPr>
        <w:t xml:space="preserve"> di segnalazione  a ciascun ente con i dettagli della posizione.</w:t>
      </w:r>
    </w:p>
    <w:p w14:paraId="522972BB" w14:textId="448DEDB0" w:rsidR="00E3691A" w:rsidRPr="00991372" w:rsidRDefault="00BD1778" w:rsidP="00BD1778">
      <w:pPr>
        <w:spacing w:before="240" w:after="240"/>
        <w:rPr>
          <w:rFonts w:ascii="Aptos Serif" w:eastAsia="Arial" w:hAnsi="Aptos Serif" w:cs="Aptos Serif"/>
          <w:sz w:val="24"/>
          <w:szCs w:val="24"/>
          <w:lang w:val="it-IT"/>
        </w:rPr>
      </w:pPr>
      <w:r w:rsidRPr="00991372">
        <w:rPr>
          <w:rFonts w:ascii="Aptos Serif" w:eastAsia="Arial" w:hAnsi="Aptos Serif" w:cs="Aptos Serif"/>
          <w:sz w:val="24"/>
          <w:szCs w:val="24"/>
          <w:lang w:val="it-IT"/>
        </w:rPr>
        <w:t>Al termine, il sistema conferma l'avvenuta segnalazione all'utente.</w:t>
      </w:r>
    </w:p>
    <w:p w14:paraId="57C80AD8" w14:textId="0470F88A" w:rsidR="00C05848" w:rsidRPr="00991372" w:rsidRDefault="00C05848" w:rsidP="00C05848">
      <w:pPr>
        <w:spacing w:before="240" w:after="240"/>
        <w:rPr>
          <w:rFonts w:ascii="Aptos Serif" w:eastAsia="Arial" w:hAnsi="Aptos Serif" w:cs="Aptos Serif"/>
          <w:b/>
          <w:bCs/>
          <w:color w:val="2E74B5" w:themeColor="accent1" w:themeShade="BF"/>
          <w:sz w:val="28"/>
          <w:szCs w:val="28"/>
          <w:lang w:val="it-IT"/>
        </w:rPr>
      </w:pPr>
      <w:r w:rsidRPr="00991372">
        <w:rPr>
          <w:rFonts w:ascii="Aptos Serif" w:eastAsia="Arial" w:hAnsi="Aptos Serif" w:cs="Aptos Serif"/>
          <w:b/>
          <w:bCs/>
          <w:color w:val="2E74B5" w:themeColor="accent1" w:themeShade="BF"/>
          <w:sz w:val="28"/>
          <w:szCs w:val="28"/>
          <w:lang w:val="it-IT"/>
        </w:rPr>
        <w:t>UC07  Gestione scorte</w:t>
      </w:r>
    </w:p>
    <w:p w14:paraId="3054D404" w14:textId="77777777" w:rsidR="00C05848" w:rsidRPr="00991372" w:rsidRDefault="00C05848" w:rsidP="00C05848">
      <w:pPr>
        <w:spacing w:before="240" w:after="240"/>
        <w:rPr>
          <w:rFonts w:ascii="Aptos Serif" w:eastAsia="Arial" w:hAnsi="Aptos Serif" w:cs="Aptos Serif"/>
          <w:sz w:val="24"/>
          <w:szCs w:val="24"/>
          <w:lang w:val="it-IT"/>
        </w:rPr>
      </w:pPr>
      <w:r w:rsidRPr="00991372">
        <w:rPr>
          <w:rFonts w:ascii="Aptos Serif" w:eastAsia="Arial" w:hAnsi="Aptos Serif" w:cs="Aptos Serif"/>
          <w:sz w:val="24"/>
          <w:szCs w:val="24"/>
          <w:lang w:val="it-IT"/>
        </w:rPr>
        <w:t>Un utente autenticato con ruolo Ente erogatore accede alla sezione di gestione dei beni associati ai propri punti di distribuzione al fine di controllare e aggiornare le scorte disponibili.</w:t>
      </w:r>
    </w:p>
    <w:p w14:paraId="4156653C" w14:textId="77777777" w:rsidR="00C05848" w:rsidRPr="00991372" w:rsidRDefault="00C05848" w:rsidP="00C05848">
      <w:pPr>
        <w:spacing w:before="240" w:after="240"/>
        <w:rPr>
          <w:rFonts w:ascii="Aptos Serif" w:eastAsia="Arial" w:hAnsi="Aptos Serif" w:cs="Aptos Serif"/>
          <w:sz w:val="24"/>
          <w:szCs w:val="24"/>
          <w:lang w:val="it-IT"/>
        </w:rPr>
      </w:pPr>
      <w:r w:rsidRPr="00991372">
        <w:rPr>
          <w:rFonts w:ascii="Aptos Serif" w:eastAsia="Arial" w:hAnsi="Aptos Serif" w:cs="Aptos Serif"/>
          <w:sz w:val="24"/>
          <w:szCs w:val="24"/>
          <w:lang w:val="it-IT"/>
        </w:rPr>
        <w:t>L’ente seleziona uno dei propri punti di distribuzione registrati nel sistema.</w:t>
      </w:r>
      <w:r w:rsidRPr="00991372">
        <w:rPr>
          <w:rFonts w:ascii="Aptos Serif" w:eastAsia="Arial" w:hAnsi="Aptos Serif" w:cs="Aptos Serif"/>
          <w:sz w:val="24"/>
          <w:szCs w:val="24"/>
          <w:lang w:val="it-IT"/>
        </w:rPr>
        <w:br/>
        <w:t>Il sistema verifica che:</w:t>
      </w:r>
    </w:p>
    <w:p w14:paraId="2A768916" w14:textId="77777777" w:rsidR="00C05848" w:rsidRPr="00991372" w:rsidRDefault="00C05848" w:rsidP="00C05848">
      <w:pPr>
        <w:numPr>
          <w:ilvl w:val="0"/>
          <w:numId w:val="17"/>
        </w:numPr>
        <w:spacing w:before="240" w:after="240"/>
        <w:rPr>
          <w:rFonts w:ascii="Aptos Serif" w:eastAsia="Arial" w:hAnsi="Aptos Serif" w:cs="Aptos Serif"/>
          <w:sz w:val="24"/>
          <w:szCs w:val="24"/>
          <w:lang w:val="it-IT"/>
        </w:rPr>
      </w:pPr>
      <w:r w:rsidRPr="00991372">
        <w:rPr>
          <w:rFonts w:ascii="Aptos Serif" w:eastAsia="Arial" w:hAnsi="Aptos Serif" w:cs="Aptos Serif"/>
          <w:sz w:val="24"/>
          <w:szCs w:val="24"/>
          <w:lang w:val="it-IT"/>
        </w:rPr>
        <w:t>l’utente sia autenticato</w:t>
      </w:r>
    </w:p>
    <w:p w14:paraId="2075E61D" w14:textId="77777777" w:rsidR="00C05848" w:rsidRPr="00991372" w:rsidRDefault="00C05848" w:rsidP="00C05848">
      <w:pPr>
        <w:numPr>
          <w:ilvl w:val="0"/>
          <w:numId w:val="17"/>
        </w:numPr>
        <w:spacing w:before="240" w:after="240"/>
        <w:rPr>
          <w:rFonts w:ascii="Aptos Serif" w:eastAsia="Arial" w:hAnsi="Aptos Serif" w:cs="Aptos Serif"/>
          <w:sz w:val="24"/>
          <w:szCs w:val="24"/>
          <w:lang w:val="it-IT"/>
        </w:rPr>
      </w:pPr>
      <w:r w:rsidRPr="00991372">
        <w:rPr>
          <w:rFonts w:ascii="Aptos Serif" w:eastAsia="Arial" w:hAnsi="Aptos Serif" w:cs="Aptos Serif"/>
          <w:sz w:val="24"/>
          <w:szCs w:val="24"/>
          <w:lang w:val="it-IT"/>
        </w:rPr>
        <w:t xml:space="preserve">l’utente abbia ruolo </w:t>
      </w:r>
      <w:r w:rsidRPr="00991372">
        <w:rPr>
          <w:rFonts w:ascii="Aptos Serif" w:eastAsia="Arial" w:hAnsi="Aptos Serif" w:cs="Aptos Serif"/>
          <w:i/>
          <w:iCs/>
          <w:sz w:val="24"/>
          <w:szCs w:val="24"/>
          <w:lang w:val="it-IT"/>
        </w:rPr>
        <w:t>ente erogatore</w:t>
      </w:r>
    </w:p>
    <w:p w14:paraId="6609A732" w14:textId="77777777" w:rsidR="00C05848" w:rsidRPr="00991372" w:rsidRDefault="00C05848" w:rsidP="00C05848">
      <w:pPr>
        <w:numPr>
          <w:ilvl w:val="0"/>
          <w:numId w:val="17"/>
        </w:numPr>
        <w:spacing w:before="240" w:after="240"/>
        <w:rPr>
          <w:rFonts w:ascii="Aptos Serif" w:eastAsia="Arial" w:hAnsi="Aptos Serif" w:cs="Aptos Serif"/>
          <w:sz w:val="24"/>
          <w:szCs w:val="24"/>
          <w:lang w:val="it-IT"/>
        </w:rPr>
      </w:pPr>
      <w:r w:rsidRPr="00991372">
        <w:rPr>
          <w:rFonts w:ascii="Aptos Serif" w:eastAsia="Arial" w:hAnsi="Aptos Serif" w:cs="Aptos Serif"/>
          <w:sz w:val="24"/>
          <w:szCs w:val="24"/>
          <w:lang w:val="it-IT"/>
        </w:rPr>
        <w:lastRenderedPageBreak/>
        <w:t>il punto di distribuzione selezionato esista e appartenga all’ente</w:t>
      </w:r>
    </w:p>
    <w:p w14:paraId="1B602001" w14:textId="77777777" w:rsidR="00C05848" w:rsidRPr="00991372" w:rsidRDefault="00C05848" w:rsidP="00C05848">
      <w:pPr>
        <w:spacing w:before="240" w:after="240"/>
        <w:rPr>
          <w:rFonts w:ascii="Aptos Serif" w:eastAsia="Arial" w:hAnsi="Aptos Serif" w:cs="Aptos Serif"/>
          <w:sz w:val="24"/>
          <w:szCs w:val="24"/>
          <w:lang w:val="it-IT"/>
        </w:rPr>
      </w:pPr>
      <w:r w:rsidRPr="00991372">
        <w:rPr>
          <w:rFonts w:ascii="Aptos Serif" w:eastAsia="Arial" w:hAnsi="Aptos Serif" w:cs="Aptos Serif"/>
          <w:sz w:val="24"/>
          <w:szCs w:val="24"/>
          <w:lang w:val="it-IT"/>
        </w:rPr>
        <w:t>Se le verifiche hanno esito positivo, il sistema mostra l’elenco dei beni disponibili nel punto selezionato, con categoria, quantità e stato.</w:t>
      </w:r>
    </w:p>
    <w:p w14:paraId="51B87CFC" w14:textId="77777777" w:rsidR="00C05848" w:rsidRPr="00991372" w:rsidRDefault="00C05848" w:rsidP="00C05848">
      <w:pPr>
        <w:spacing w:before="240" w:after="240"/>
        <w:rPr>
          <w:rFonts w:ascii="Aptos Serif" w:eastAsia="Arial" w:hAnsi="Aptos Serif" w:cs="Aptos Serif"/>
          <w:sz w:val="24"/>
          <w:szCs w:val="24"/>
          <w:lang w:val="it-IT"/>
        </w:rPr>
      </w:pPr>
      <w:r w:rsidRPr="00991372">
        <w:rPr>
          <w:rFonts w:ascii="Aptos Serif" w:eastAsia="Arial" w:hAnsi="Aptos Serif" w:cs="Aptos Serif"/>
          <w:sz w:val="24"/>
          <w:szCs w:val="24"/>
          <w:lang w:val="it-IT"/>
        </w:rPr>
        <w:t>L’ente può scegliere una delle seguenti operazioni:</w:t>
      </w:r>
    </w:p>
    <w:p w14:paraId="2D9FB959" w14:textId="77777777" w:rsidR="00C05848" w:rsidRPr="00991372" w:rsidRDefault="00C05848" w:rsidP="00C05848">
      <w:pPr>
        <w:spacing w:before="240" w:after="240"/>
        <w:rPr>
          <w:rFonts w:ascii="Aptos Serif" w:eastAsia="Arial" w:hAnsi="Aptos Serif" w:cs="Aptos Serif"/>
          <w:sz w:val="24"/>
          <w:szCs w:val="24"/>
          <w:lang w:val="it-IT"/>
        </w:rPr>
      </w:pPr>
      <w:r w:rsidRPr="00991372">
        <w:rPr>
          <w:rFonts w:ascii="Aptos Serif" w:eastAsia="Arial" w:hAnsi="Aptos Serif" w:cs="Aptos Serif"/>
          <w:b/>
          <w:bCs/>
          <w:sz w:val="24"/>
          <w:szCs w:val="24"/>
          <w:lang w:val="it-IT"/>
        </w:rPr>
        <w:t>Aggiunta bene</w:t>
      </w:r>
    </w:p>
    <w:p w14:paraId="63965117" w14:textId="77777777" w:rsidR="00C05848" w:rsidRPr="00991372" w:rsidRDefault="00C05848" w:rsidP="00C05848">
      <w:pPr>
        <w:numPr>
          <w:ilvl w:val="0"/>
          <w:numId w:val="18"/>
        </w:numPr>
        <w:spacing w:before="240" w:after="240"/>
        <w:rPr>
          <w:rFonts w:ascii="Aptos Serif" w:eastAsia="Arial" w:hAnsi="Aptos Serif" w:cs="Aptos Serif"/>
          <w:sz w:val="24"/>
          <w:szCs w:val="24"/>
          <w:lang w:val="it-IT"/>
        </w:rPr>
      </w:pPr>
      <w:r w:rsidRPr="00991372">
        <w:rPr>
          <w:rFonts w:ascii="Aptos Serif" w:eastAsia="Arial" w:hAnsi="Aptos Serif" w:cs="Aptos Serif"/>
          <w:sz w:val="24"/>
          <w:szCs w:val="24"/>
          <w:lang w:val="it-IT"/>
        </w:rPr>
        <w:t>inserisce categoria, tipologia e quantità</w:t>
      </w:r>
    </w:p>
    <w:p w14:paraId="18B1BD51" w14:textId="77777777" w:rsidR="00C05848" w:rsidRPr="00991372" w:rsidRDefault="00C05848" w:rsidP="00C05848">
      <w:pPr>
        <w:numPr>
          <w:ilvl w:val="0"/>
          <w:numId w:val="18"/>
        </w:numPr>
        <w:spacing w:before="240" w:after="240"/>
        <w:rPr>
          <w:rFonts w:ascii="Aptos Serif" w:eastAsia="Arial" w:hAnsi="Aptos Serif" w:cs="Aptos Serif"/>
          <w:sz w:val="24"/>
          <w:szCs w:val="24"/>
          <w:lang w:val="it-IT"/>
        </w:rPr>
      </w:pPr>
      <w:r w:rsidRPr="00991372">
        <w:rPr>
          <w:rFonts w:ascii="Aptos Serif" w:eastAsia="Arial" w:hAnsi="Aptos Serif" w:cs="Aptos Serif"/>
          <w:sz w:val="24"/>
          <w:szCs w:val="24"/>
          <w:lang w:val="it-IT"/>
        </w:rPr>
        <w:t>il sistema verifica validità e coerenza con la tassonomia</w:t>
      </w:r>
    </w:p>
    <w:p w14:paraId="75B89DB8" w14:textId="77777777" w:rsidR="00C05848" w:rsidRPr="00991372" w:rsidRDefault="00C05848" w:rsidP="00C05848">
      <w:pPr>
        <w:numPr>
          <w:ilvl w:val="0"/>
          <w:numId w:val="18"/>
        </w:numPr>
        <w:spacing w:before="240" w:after="240"/>
        <w:rPr>
          <w:rFonts w:ascii="Aptos Serif" w:eastAsia="Arial" w:hAnsi="Aptos Serif" w:cs="Aptos Serif"/>
          <w:sz w:val="24"/>
          <w:szCs w:val="24"/>
          <w:lang w:val="it-IT"/>
        </w:rPr>
      </w:pPr>
      <w:r w:rsidRPr="00991372">
        <w:rPr>
          <w:rFonts w:ascii="Aptos Serif" w:eastAsia="Arial" w:hAnsi="Aptos Serif" w:cs="Aptos Serif"/>
          <w:sz w:val="24"/>
          <w:szCs w:val="24"/>
          <w:lang w:val="it-IT"/>
        </w:rPr>
        <w:t>il sistema registra il nuovo lotto e aggiorna le scorte</w:t>
      </w:r>
    </w:p>
    <w:p w14:paraId="46879F1E" w14:textId="77777777" w:rsidR="00C05848" w:rsidRPr="00991372" w:rsidRDefault="00C05848" w:rsidP="00C05848">
      <w:pPr>
        <w:spacing w:before="240" w:after="240"/>
        <w:rPr>
          <w:rFonts w:ascii="Aptos Serif" w:eastAsia="Arial" w:hAnsi="Aptos Serif" w:cs="Aptos Serif"/>
          <w:sz w:val="24"/>
          <w:szCs w:val="24"/>
          <w:lang w:val="it-IT"/>
        </w:rPr>
      </w:pPr>
      <w:r w:rsidRPr="00991372">
        <w:rPr>
          <w:rFonts w:ascii="Aptos Serif" w:eastAsia="Arial" w:hAnsi="Aptos Serif" w:cs="Aptos Serif"/>
          <w:b/>
          <w:bCs/>
          <w:sz w:val="24"/>
          <w:szCs w:val="24"/>
          <w:lang w:val="it-IT"/>
        </w:rPr>
        <w:t>Rimozione bene</w:t>
      </w:r>
    </w:p>
    <w:p w14:paraId="5BF024BA" w14:textId="77777777" w:rsidR="00C05848" w:rsidRPr="00991372" w:rsidRDefault="00C05848" w:rsidP="00C05848">
      <w:pPr>
        <w:numPr>
          <w:ilvl w:val="0"/>
          <w:numId w:val="19"/>
        </w:numPr>
        <w:spacing w:before="240" w:after="240"/>
        <w:rPr>
          <w:rFonts w:ascii="Aptos Serif" w:eastAsia="Arial" w:hAnsi="Aptos Serif" w:cs="Aptos Serif"/>
          <w:sz w:val="24"/>
          <w:szCs w:val="24"/>
          <w:lang w:val="it-IT"/>
        </w:rPr>
      </w:pPr>
      <w:r w:rsidRPr="00991372">
        <w:rPr>
          <w:rFonts w:ascii="Aptos Serif" w:eastAsia="Arial" w:hAnsi="Aptos Serif" w:cs="Aptos Serif"/>
          <w:sz w:val="24"/>
          <w:szCs w:val="24"/>
          <w:lang w:val="it-IT"/>
        </w:rPr>
        <w:t>seleziona bene e quantità da rimuovere</w:t>
      </w:r>
    </w:p>
    <w:p w14:paraId="26BDE3D1" w14:textId="77777777" w:rsidR="00C05848" w:rsidRPr="00991372" w:rsidRDefault="00C05848" w:rsidP="00C05848">
      <w:pPr>
        <w:numPr>
          <w:ilvl w:val="0"/>
          <w:numId w:val="19"/>
        </w:numPr>
        <w:spacing w:before="240" w:after="240"/>
        <w:rPr>
          <w:rFonts w:ascii="Aptos Serif" w:eastAsia="Arial" w:hAnsi="Aptos Serif" w:cs="Aptos Serif"/>
          <w:sz w:val="24"/>
          <w:szCs w:val="24"/>
          <w:lang w:val="it-IT"/>
        </w:rPr>
      </w:pPr>
      <w:r w:rsidRPr="00991372">
        <w:rPr>
          <w:rFonts w:ascii="Aptos Serif" w:eastAsia="Arial" w:hAnsi="Aptos Serif" w:cs="Aptos Serif"/>
          <w:sz w:val="24"/>
          <w:szCs w:val="24"/>
          <w:lang w:val="it-IT"/>
        </w:rPr>
        <w:t>il sistema verifica che la quantità richiesta sia disponibile</w:t>
      </w:r>
    </w:p>
    <w:p w14:paraId="5DD98025" w14:textId="77777777" w:rsidR="00C05848" w:rsidRPr="00991372" w:rsidRDefault="00C05848" w:rsidP="00C05848">
      <w:pPr>
        <w:numPr>
          <w:ilvl w:val="0"/>
          <w:numId w:val="19"/>
        </w:numPr>
        <w:spacing w:before="240" w:after="240"/>
        <w:rPr>
          <w:rFonts w:ascii="Aptos Serif" w:eastAsia="Arial" w:hAnsi="Aptos Serif" w:cs="Aptos Serif"/>
          <w:sz w:val="24"/>
          <w:szCs w:val="24"/>
          <w:lang w:val="it-IT"/>
        </w:rPr>
      </w:pPr>
      <w:r w:rsidRPr="00991372">
        <w:rPr>
          <w:rFonts w:ascii="Aptos Serif" w:eastAsia="Arial" w:hAnsi="Aptos Serif" w:cs="Aptos Serif"/>
          <w:sz w:val="24"/>
          <w:szCs w:val="24"/>
          <w:lang w:val="it-IT"/>
        </w:rPr>
        <w:t>il sistema aggiorna la quantità residua o elimina il lotto se esaurito</w:t>
      </w:r>
    </w:p>
    <w:p w14:paraId="7C16069F" w14:textId="77777777" w:rsidR="00C05848" w:rsidRPr="00991372" w:rsidRDefault="00C05848" w:rsidP="00C05848">
      <w:pPr>
        <w:spacing w:before="240" w:after="240"/>
        <w:rPr>
          <w:rFonts w:ascii="Aptos Serif" w:eastAsia="Arial" w:hAnsi="Aptos Serif" w:cs="Aptos Serif"/>
          <w:sz w:val="24"/>
          <w:szCs w:val="24"/>
          <w:lang w:val="it-IT"/>
        </w:rPr>
      </w:pPr>
      <w:r w:rsidRPr="00991372">
        <w:rPr>
          <w:rFonts w:ascii="Aptos Serif" w:eastAsia="Arial" w:hAnsi="Aptos Serif" w:cs="Aptos Serif"/>
          <w:b/>
          <w:bCs/>
          <w:sz w:val="24"/>
          <w:szCs w:val="24"/>
          <w:lang w:val="it-IT"/>
        </w:rPr>
        <w:t>Aggiornamento quantità</w:t>
      </w:r>
    </w:p>
    <w:p w14:paraId="7408F346" w14:textId="77777777" w:rsidR="00C05848" w:rsidRPr="00991372" w:rsidRDefault="00C05848" w:rsidP="00C05848">
      <w:pPr>
        <w:numPr>
          <w:ilvl w:val="0"/>
          <w:numId w:val="20"/>
        </w:numPr>
        <w:spacing w:before="240" w:after="240"/>
        <w:rPr>
          <w:rFonts w:ascii="Aptos Serif" w:eastAsia="Arial" w:hAnsi="Aptos Serif" w:cs="Aptos Serif"/>
          <w:sz w:val="24"/>
          <w:szCs w:val="24"/>
          <w:lang w:val="it-IT"/>
        </w:rPr>
      </w:pPr>
      <w:r w:rsidRPr="00991372">
        <w:rPr>
          <w:rFonts w:ascii="Aptos Serif" w:eastAsia="Arial" w:hAnsi="Aptos Serif" w:cs="Aptos Serif"/>
          <w:sz w:val="24"/>
          <w:szCs w:val="24"/>
          <w:lang w:val="it-IT"/>
        </w:rPr>
        <w:t>modifica la quantità disponibile (incremento o decremento)</w:t>
      </w:r>
    </w:p>
    <w:p w14:paraId="1669CBD4" w14:textId="77777777" w:rsidR="00C05848" w:rsidRPr="00991372" w:rsidRDefault="00C05848" w:rsidP="00C05848">
      <w:pPr>
        <w:numPr>
          <w:ilvl w:val="0"/>
          <w:numId w:val="20"/>
        </w:numPr>
        <w:spacing w:before="240" w:after="240"/>
        <w:rPr>
          <w:rFonts w:ascii="Aptos Serif" w:eastAsia="Arial" w:hAnsi="Aptos Serif" w:cs="Aptos Serif"/>
          <w:sz w:val="24"/>
          <w:szCs w:val="24"/>
          <w:lang w:val="it-IT"/>
        </w:rPr>
      </w:pPr>
      <w:r w:rsidRPr="00991372">
        <w:rPr>
          <w:rFonts w:ascii="Aptos Serif" w:eastAsia="Arial" w:hAnsi="Aptos Serif" w:cs="Aptos Serif"/>
          <w:sz w:val="24"/>
          <w:szCs w:val="24"/>
          <w:lang w:val="it-IT"/>
        </w:rPr>
        <w:t>il sistema valida che la quantità finale non sia negativa</w:t>
      </w:r>
    </w:p>
    <w:p w14:paraId="73BD402E" w14:textId="77777777" w:rsidR="00C05848" w:rsidRPr="00991372" w:rsidRDefault="00C05848" w:rsidP="00C05848">
      <w:pPr>
        <w:numPr>
          <w:ilvl w:val="0"/>
          <w:numId w:val="20"/>
        </w:numPr>
        <w:spacing w:before="240" w:after="240"/>
        <w:rPr>
          <w:rFonts w:ascii="Aptos Serif" w:eastAsia="Arial" w:hAnsi="Aptos Serif" w:cs="Aptos Serif"/>
          <w:sz w:val="24"/>
          <w:szCs w:val="24"/>
          <w:lang w:val="it-IT"/>
        </w:rPr>
      </w:pPr>
      <w:r w:rsidRPr="00991372">
        <w:rPr>
          <w:rFonts w:ascii="Aptos Serif" w:eastAsia="Arial" w:hAnsi="Aptos Serif" w:cs="Aptos Serif"/>
          <w:sz w:val="24"/>
          <w:szCs w:val="24"/>
          <w:lang w:val="it-IT"/>
        </w:rPr>
        <w:t>il sistema aggiorna lo stato delle scorte</w:t>
      </w:r>
    </w:p>
    <w:p w14:paraId="3E541F72" w14:textId="77777777" w:rsidR="00C05848" w:rsidRPr="00991372" w:rsidRDefault="00C05848" w:rsidP="00C05848">
      <w:pPr>
        <w:spacing w:before="240" w:after="240"/>
        <w:rPr>
          <w:rFonts w:ascii="Aptos Serif" w:eastAsia="Arial" w:hAnsi="Aptos Serif" w:cs="Aptos Serif"/>
          <w:sz w:val="24"/>
          <w:szCs w:val="24"/>
          <w:lang w:val="it-IT"/>
        </w:rPr>
      </w:pPr>
      <w:r w:rsidRPr="00991372">
        <w:rPr>
          <w:rFonts w:ascii="Aptos Serif" w:eastAsia="Arial" w:hAnsi="Aptos Serif" w:cs="Aptos Serif"/>
          <w:sz w:val="24"/>
          <w:szCs w:val="24"/>
          <w:lang w:val="it-IT"/>
        </w:rPr>
        <w:t>Al termine dell’operazione il sistema salva le modifiche nel database e aggiorna la disponibilità dei beni visibile agli utenti.</w:t>
      </w:r>
    </w:p>
    <w:p w14:paraId="337EA65A" w14:textId="13E44AFD" w:rsidR="00E3691A" w:rsidRPr="00991372" w:rsidRDefault="00C05848" w:rsidP="00BD1778">
      <w:pPr>
        <w:spacing w:before="240" w:after="240"/>
        <w:rPr>
          <w:rFonts w:ascii="Aptos Serif" w:eastAsia="Arial" w:hAnsi="Aptos Serif" w:cs="Aptos Serif"/>
          <w:sz w:val="24"/>
          <w:szCs w:val="24"/>
          <w:lang w:val="it-IT"/>
        </w:rPr>
      </w:pPr>
      <w:r w:rsidRPr="00991372">
        <w:rPr>
          <w:rFonts w:ascii="Aptos Serif" w:eastAsia="Arial" w:hAnsi="Aptos Serif" w:cs="Aptos Serif"/>
          <w:sz w:val="24"/>
          <w:szCs w:val="24"/>
          <w:lang w:val="it-IT"/>
        </w:rPr>
        <w:t>Se una delle verifiche fallisce (utente non autorizzato, bene inesistente, quantità non valida, errore database), l’operazione non viene completata e viene restituito un messaggio di errore.</w:t>
      </w:r>
    </w:p>
    <w:p w14:paraId="59D38D1A" w14:textId="77777777" w:rsidR="00FD4297" w:rsidRPr="00991372" w:rsidRDefault="00FD4297" w:rsidP="00FD4297">
      <w:pPr>
        <w:spacing w:before="240" w:after="240"/>
        <w:rPr>
          <w:rFonts w:ascii="Aptos Serif" w:eastAsia="Arial" w:hAnsi="Aptos Serif" w:cs="Aptos Serif"/>
          <w:b/>
          <w:bCs/>
          <w:color w:val="2E74B5" w:themeColor="accent1" w:themeShade="BF"/>
          <w:sz w:val="28"/>
          <w:szCs w:val="28"/>
        </w:rPr>
      </w:pPr>
      <w:r w:rsidRPr="00991372">
        <w:rPr>
          <w:rFonts w:ascii="Aptos Serif" w:eastAsia="Arial" w:hAnsi="Aptos Serif" w:cs="Aptos Serif"/>
          <w:b/>
          <w:bCs/>
          <w:color w:val="2E74B5" w:themeColor="accent1" w:themeShade="BF"/>
          <w:sz w:val="28"/>
          <w:szCs w:val="28"/>
        </w:rPr>
        <w:t>UC 09 Storico attività e reportistica</w:t>
      </w:r>
    </w:p>
    <w:p w14:paraId="23D916C8" w14:textId="77777777" w:rsidR="00FD4297" w:rsidRPr="00991372" w:rsidRDefault="00FD4297" w:rsidP="00FD4297">
      <w:pPr>
        <w:spacing w:before="240" w:after="240"/>
        <w:rPr>
          <w:rFonts w:ascii="Aptos Serif" w:eastAsia="Arial" w:hAnsi="Aptos Serif" w:cs="Aptos Serif"/>
          <w:sz w:val="24"/>
          <w:szCs w:val="24"/>
        </w:rPr>
      </w:pPr>
      <w:r w:rsidRPr="00991372">
        <w:rPr>
          <w:rFonts w:ascii="Aptos Serif" w:eastAsia="Arial" w:hAnsi="Aptos Serif" w:cs="Aptos Serif"/>
          <w:sz w:val="24"/>
          <w:szCs w:val="24"/>
        </w:rPr>
        <w:t>Un utente autenticato accede alla sezione dedicata al suo profilo</w:t>
      </w:r>
    </w:p>
    <w:p w14:paraId="5A4BC58E" w14:textId="77777777" w:rsidR="00FD4297" w:rsidRPr="00991372" w:rsidRDefault="00FD4297" w:rsidP="00FD4297">
      <w:pPr>
        <w:spacing w:line="360" w:lineRule="auto"/>
        <w:rPr>
          <w:rFonts w:ascii="Aptos Serif" w:eastAsia="Arial" w:hAnsi="Aptos Serif" w:cs="Aptos Serif"/>
          <w:sz w:val="24"/>
          <w:szCs w:val="24"/>
        </w:rPr>
      </w:pPr>
      <w:r w:rsidRPr="00991372">
        <w:rPr>
          <w:rFonts w:ascii="Aptos Serif" w:eastAsia="Arial" w:hAnsi="Aptos Serif" w:cs="Aptos Serif"/>
          <w:sz w:val="24"/>
          <w:szCs w:val="24"/>
        </w:rPr>
        <w:t>L’utente richiede la generazione del PDF dello storico</w:t>
      </w:r>
    </w:p>
    <w:p w14:paraId="27E6BCB1" w14:textId="77777777" w:rsidR="00FD4297" w:rsidRPr="00991372" w:rsidRDefault="00FD4297" w:rsidP="00FD4297">
      <w:pPr>
        <w:spacing w:line="360" w:lineRule="auto"/>
        <w:rPr>
          <w:rFonts w:ascii="Aptos Serif" w:eastAsia="Arial" w:hAnsi="Aptos Serif" w:cs="Aptos Serif"/>
          <w:sz w:val="24"/>
          <w:szCs w:val="24"/>
        </w:rPr>
      </w:pPr>
      <w:r w:rsidRPr="00991372">
        <w:rPr>
          <w:rFonts w:ascii="Aptos Serif" w:eastAsia="Arial" w:hAnsi="Aptos Serif" w:cs="Aptos Serif"/>
          <w:sz w:val="24"/>
          <w:szCs w:val="24"/>
        </w:rPr>
        <w:t>Il sistema verifica che l’utente sia autenticato.</w:t>
      </w:r>
    </w:p>
    <w:p w14:paraId="59E19F8D" w14:textId="77777777" w:rsidR="00FD4297" w:rsidRPr="00991372" w:rsidRDefault="00FD4297" w:rsidP="00FD4297">
      <w:pPr>
        <w:spacing w:line="360" w:lineRule="auto"/>
        <w:rPr>
          <w:rFonts w:ascii="Aptos Serif" w:eastAsia="Arial" w:hAnsi="Aptos Serif" w:cs="Aptos Serif"/>
          <w:sz w:val="24"/>
          <w:szCs w:val="24"/>
        </w:rPr>
      </w:pPr>
      <w:r w:rsidRPr="00991372">
        <w:rPr>
          <w:rFonts w:ascii="Aptos Serif" w:eastAsia="Arial" w:hAnsi="Aptos Serif" w:cs="Aptos Serif"/>
          <w:sz w:val="24"/>
          <w:szCs w:val="24"/>
        </w:rPr>
        <w:t>Il sistema recupera dal database le attività associate all’utente in base al suo ruolo:</w:t>
      </w:r>
    </w:p>
    <w:p w14:paraId="3FB2C87A" w14:textId="77777777" w:rsidR="00FD4297" w:rsidRPr="00991372" w:rsidRDefault="00FD4297" w:rsidP="00FD4297">
      <w:pPr>
        <w:pStyle w:val="Paragrafoelenco"/>
        <w:numPr>
          <w:ilvl w:val="0"/>
          <w:numId w:val="12"/>
        </w:numPr>
        <w:spacing w:line="360" w:lineRule="auto"/>
        <w:rPr>
          <w:rFonts w:ascii="Aptos Serif" w:eastAsia="Arial" w:hAnsi="Aptos Serif" w:cs="Aptos Serif"/>
          <w:sz w:val="24"/>
          <w:szCs w:val="24"/>
        </w:rPr>
      </w:pPr>
      <w:r w:rsidRPr="00991372">
        <w:rPr>
          <w:rFonts w:ascii="Aptos Serif" w:eastAsia="Arial" w:hAnsi="Aptos Serif" w:cs="Aptos Serif"/>
          <w:sz w:val="24"/>
          <w:szCs w:val="24"/>
        </w:rPr>
        <w:t>prenotazioni (per beneficiario)</w:t>
      </w:r>
    </w:p>
    <w:p w14:paraId="48C1CB82" w14:textId="77777777" w:rsidR="00FD4297" w:rsidRPr="00991372" w:rsidRDefault="00FD4297" w:rsidP="00FD4297">
      <w:pPr>
        <w:pStyle w:val="Paragrafoelenco"/>
        <w:numPr>
          <w:ilvl w:val="0"/>
          <w:numId w:val="12"/>
        </w:numPr>
        <w:spacing w:line="360" w:lineRule="auto"/>
        <w:rPr>
          <w:rFonts w:ascii="Aptos Serif" w:eastAsia="Arial" w:hAnsi="Aptos Serif" w:cs="Aptos Serif"/>
          <w:sz w:val="24"/>
          <w:szCs w:val="24"/>
        </w:rPr>
      </w:pPr>
      <w:r w:rsidRPr="00991372">
        <w:rPr>
          <w:rFonts w:ascii="Aptos Serif" w:eastAsia="Arial" w:hAnsi="Aptos Serif" w:cs="Aptos Serif"/>
          <w:sz w:val="24"/>
          <w:szCs w:val="24"/>
        </w:rPr>
        <w:t>donazioni di beni e monetarie (per donatore)</w:t>
      </w:r>
    </w:p>
    <w:p w14:paraId="4DA9163D" w14:textId="77777777" w:rsidR="00FD4297" w:rsidRPr="00991372" w:rsidRDefault="00FD4297" w:rsidP="00FD4297">
      <w:pPr>
        <w:pStyle w:val="Paragrafoelenco"/>
        <w:numPr>
          <w:ilvl w:val="0"/>
          <w:numId w:val="12"/>
        </w:numPr>
        <w:spacing w:line="360" w:lineRule="auto"/>
        <w:rPr>
          <w:rFonts w:ascii="Aptos Serif" w:eastAsia="Arial" w:hAnsi="Aptos Serif" w:cs="Aptos Serif"/>
          <w:sz w:val="24"/>
          <w:szCs w:val="24"/>
        </w:rPr>
      </w:pPr>
      <w:r w:rsidRPr="00991372">
        <w:rPr>
          <w:rFonts w:ascii="Aptos Serif" w:eastAsia="Arial" w:hAnsi="Aptos Serif" w:cs="Aptos Serif"/>
          <w:sz w:val="24"/>
          <w:szCs w:val="24"/>
        </w:rPr>
        <w:t>prenotazioni e donazioni legate ai punti dell’ente (per ente erogatore)</w:t>
      </w:r>
    </w:p>
    <w:p w14:paraId="6AC6FE18" w14:textId="77777777" w:rsidR="00FD4297" w:rsidRPr="00991372" w:rsidRDefault="00FD4297" w:rsidP="00FD4297">
      <w:pPr>
        <w:spacing w:line="360" w:lineRule="auto"/>
        <w:rPr>
          <w:rFonts w:ascii="Aptos Serif" w:eastAsia="Arial" w:hAnsi="Aptos Serif" w:cs="Aptos Serif"/>
          <w:sz w:val="24"/>
          <w:szCs w:val="24"/>
        </w:rPr>
      </w:pPr>
      <w:r w:rsidRPr="00991372">
        <w:rPr>
          <w:rFonts w:ascii="Aptos Serif" w:eastAsia="Arial" w:hAnsi="Aptos Serif" w:cs="Aptos Serif"/>
          <w:sz w:val="24"/>
          <w:szCs w:val="24"/>
        </w:rPr>
        <w:lastRenderedPageBreak/>
        <w:t>Il sistema genera dinamicamente un file in formato PDF contenente lo storico delle attività recuperate</w:t>
      </w:r>
    </w:p>
    <w:p w14:paraId="6F0EDA0C" w14:textId="77777777" w:rsidR="00FD4297" w:rsidRPr="00991372" w:rsidRDefault="00FD4297" w:rsidP="00FD4297">
      <w:pPr>
        <w:spacing w:line="360" w:lineRule="auto"/>
        <w:rPr>
          <w:rFonts w:ascii="Aptos Serif" w:eastAsia="Arial" w:hAnsi="Aptos Serif" w:cs="Aptos Serif"/>
          <w:sz w:val="24"/>
          <w:szCs w:val="24"/>
        </w:rPr>
      </w:pPr>
      <w:r w:rsidRPr="00991372">
        <w:rPr>
          <w:rFonts w:ascii="Aptos Serif" w:eastAsia="Arial" w:hAnsi="Aptos Serif" w:cs="Aptos Serif"/>
          <w:sz w:val="24"/>
          <w:szCs w:val="24"/>
        </w:rPr>
        <w:t>Il PDF viene restituito come file scaricabile con nome storico.pdf</w:t>
      </w:r>
    </w:p>
    <w:p w14:paraId="7A400274" w14:textId="381D7B6A" w:rsidR="00AA51CF" w:rsidRPr="00991372" w:rsidRDefault="00FD4297" w:rsidP="00FD4297">
      <w:pPr>
        <w:spacing w:line="360" w:lineRule="auto"/>
        <w:rPr>
          <w:rFonts w:ascii="Aptos Serif" w:eastAsia="Arial" w:hAnsi="Aptos Serif" w:cs="Aptos Serif"/>
          <w:sz w:val="24"/>
          <w:szCs w:val="24"/>
        </w:rPr>
      </w:pPr>
      <w:r w:rsidRPr="00991372">
        <w:rPr>
          <w:rFonts w:ascii="Aptos Serif" w:eastAsia="Arial" w:hAnsi="Aptos Serif" w:cs="Aptos Serif"/>
          <w:sz w:val="24"/>
          <w:szCs w:val="24"/>
        </w:rPr>
        <w:t>Se lo storico risulta vuoto il sistema genera comunque il PDF e contiene le sezioni previste ma risulta vuoto</w:t>
      </w:r>
      <w:r w:rsidR="009F58A5" w:rsidRPr="00991372">
        <w:rPr>
          <w:rFonts w:ascii="Aptos Serif" w:eastAsia="Arial" w:hAnsi="Aptos Serif" w:cs="Aptos Serif"/>
          <w:sz w:val="24"/>
          <w:szCs w:val="24"/>
        </w:rPr>
        <w:t>.</w:t>
      </w:r>
    </w:p>
    <w:p w14:paraId="6EB0718A" w14:textId="2B20AFDC" w:rsidR="00AA51CF" w:rsidRPr="00991372" w:rsidRDefault="00AA51CF" w:rsidP="00AA51CF">
      <w:pPr>
        <w:rPr>
          <w:rFonts w:ascii="Aptos Serif" w:hAnsi="Aptos Serif" w:cs="Aptos Serif"/>
          <w:b/>
          <w:color w:val="2E74B5" w:themeColor="accent1" w:themeShade="BF"/>
          <w:sz w:val="28"/>
          <w:szCs w:val="28"/>
        </w:rPr>
      </w:pPr>
      <w:r w:rsidRPr="00991372">
        <w:rPr>
          <w:rFonts w:ascii="Aptos Serif" w:hAnsi="Aptos Serif" w:cs="Aptos Serif"/>
          <w:b/>
          <w:color w:val="2E74B5" w:themeColor="accent1" w:themeShade="BF"/>
          <w:sz w:val="28"/>
          <w:szCs w:val="28"/>
        </w:rPr>
        <w:t>UC10 Invio Valutazione e Feedback</w:t>
      </w:r>
    </w:p>
    <w:p w14:paraId="173BF6B8" w14:textId="77777777" w:rsidR="00AA51CF" w:rsidRPr="00991372" w:rsidRDefault="00AA51CF" w:rsidP="723041C9">
      <w:pPr>
        <w:spacing w:line="360" w:lineRule="auto"/>
        <w:rPr>
          <w:rFonts w:ascii="Aptos Serif" w:hAnsi="Aptos Serif" w:cs="Aptos Serif"/>
          <w:sz w:val="24"/>
          <w:szCs w:val="24"/>
          <w:lang w:val="it-IT"/>
        </w:rPr>
      </w:pPr>
      <w:r w:rsidRPr="00991372">
        <w:rPr>
          <w:rFonts w:ascii="Aptos Serif" w:hAnsi="Aptos Serif" w:cs="Aptos Serif"/>
          <w:sz w:val="24"/>
          <w:szCs w:val="24"/>
          <w:lang w:val="it-IT"/>
        </w:rPr>
        <w:t>Un utente autenticato con ruolo Beneficiario può inserire una valutazione e un feedback testuale relativo a una prenotazione effettuata.</w:t>
      </w:r>
    </w:p>
    <w:p w14:paraId="7274A00C" w14:textId="77777777" w:rsidR="00AA51CF" w:rsidRPr="00991372" w:rsidRDefault="00AA51CF" w:rsidP="00AA51CF">
      <w:pPr>
        <w:spacing w:line="360" w:lineRule="auto"/>
        <w:rPr>
          <w:rFonts w:ascii="Aptos Serif" w:hAnsi="Aptos Serif" w:cs="Aptos Serif"/>
          <w:sz w:val="24"/>
          <w:szCs w:val="24"/>
        </w:rPr>
      </w:pPr>
      <w:r w:rsidRPr="00991372">
        <w:rPr>
          <w:rFonts w:ascii="Aptos Serif" w:hAnsi="Aptos Serif" w:cs="Aptos Serif"/>
          <w:sz w:val="24"/>
          <w:szCs w:val="24"/>
        </w:rPr>
        <w:t>Il sistema verifica che:</w:t>
      </w:r>
    </w:p>
    <w:p w14:paraId="7F2CD6D4" w14:textId="77777777" w:rsidR="00AA51CF" w:rsidRPr="00991372" w:rsidRDefault="00AA51CF" w:rsidP="00AA51CF">
      <w:pPr>
        <w:numPr>
          <w:ilvl w:val="0"/>
          <w:numId w:val="13"/>
        </w:numPr>
        <w:spacing w:line="360" w:lineRule="auto"/>
        <w:rPr>
          <w:rFonts w:ascii="Aptos Serif" w:hAnsi="Aptos Serif" w:cs="Aptos Serif"/>
          <w:sz w:val="24"/>
          <w:szCs w:val="24"/>
        </w:rPr>
      </w:pPr>
      <w:r w:rsidRPr="00991372">
        <w:rPr>
          <w:rFonts w:ascii="Aptos Serif" w:hAnsi="Aptos Serif" w:cs="Aptos Serif"/>
          <w:sz w:val="24"/>
          <w:szCs w:val="24"/>
        </w:rPr>
        <w:t>l’utente sia autenticato</w:t>
      </w:r>
    </w:p>
    <w:p w14:paraId="763A8790" w14:textId="77777777" w:rsidR="00AA51CF" w:rsidRPr="00991372" w:rsidRDefault="00AA51CF" w:rsidP="00AA51CF">
      <w:pPr>
        <w:numPr>
          <w:ilvl w:val="0"/>
          <w:numId w:val="13"/>
        </w:numPr>
        <w:spacing w:line="360" w:lineRule="auto"/>
        <w:rPr>
          <w:rFonts w:ascii="Aptos Serif" w:hAnsi="Aptos Serif" w:cs="Aptos Serif"/>
          <w:sz w:val="24"/>
          <w:szCs w:val="24"/>
        </w:rPr>
      </w:pPr>
      <w:r w:rsidRPr="00991372">
        <w:rPr>
          <w:rFonts w:ascii="Aptos Serif" w:hAnsi="Aptos Serif" w:cs="Aptos Serif"/>
          <w:sz w:val="24"/>
          <w:szCs w:val="24"/>
        </w:rPr>
        <w:t>il beneficiario esista nel database</w:t>
      </w:r>
    </w:p>
    <w:p w14:paraId="3E6F8597" w14:textId="77777777" w:rsidR="00AA51CF" w:rsidRPr="00991372" w:rsidRDefault="00AA51CF" w:rsidP="723041C9">
      <w:pPr>
        <w:numPr>
          <w:ilvl w:val="0"/>
          <w:numId w:val="13"/>
        </w:numPr>
        <w:spacing w:line="360" w:lineRule="auto"/>
        <w:rPr>
          <w:rFonts w:ascii="Aptos Serif" w:hAnsi="Aptos Serif" w:cs="Aptos Serif"/>
          <w:sz w:val="24"/>
          <w:szCs w:val="24"/>
          <w:lang w:val="it-IT"/>
        </w:rPr>
      </w:pPr>
      <w:r w:rsidRPr="00991372">
        <w:rPr>
          <w:rFonts w:ascii="Aptos Serif" w:hAnsi="Aptos Serif" w:cs="Aptos Serif"/>
          <w:sz w:val="24"/>
          <w:szCs w:val="24"/>
          <w:lang w:val="it-IT"/>
        </w:rPr>
        <w:t>l’id_prenotazione sia valido</w:t>
      </w:r>
    </w:p>
    <w:p w14:paraId="5764C972" w14:textId="77777777" w:rsidR="00AA51CF" w:rsidRPr="00991372" w:rsidRDefault="00AA51CF" w:rsidP="00AA51CF">
      <w:pPr>
        <w:numPr>
          <w:ilvl w:val="0"/>
          <w:numId w:val="13"/>
        </w:numPr>
        <w:spacing w:line="360" w:lineRule="auto"/>
        <w:rPr>
          <w:rFonts w:ascii="Aptos Serif" w:hAnsi="Aptos Serif" w:cs="Aptos Serif"/>
          <w:sz w:val="24"/>
          <w:szCs w:val="24"/>
        </w:rPr>
      </w:pPr>
      <w:r w:rsidRPr="00991372">
        <w:rPr>
          <w:rFonts w:ascii="Aptos Serif" w:hAnsi="Aptos Serif" w:cs="Aptos Serif"/>
          <w:sz w:val="24"/>
          <w:szCs w:val="24"/>
        </w:rPr>
        <w:t>la prenotazione esista</w:t>
      </w:r>
    </w:p>
    <w:p w14:paraId="50910137" w14:textId="77777777" w:rsidR="00AA51CF" w:rsidRPr="00991372" w:rsidRDefault="00AA51CF" w:rsidP="00AA51CF">
      <w:pPr>
        <w:numPr>
          <w:ilvl w:val="0"/>
          <w:numId w:val="13"/>
        </w:numPr>
        <w:spacing w:line="360" w:lineRule="auto"/>
        <w:rPr>
          <w:rFonts w:ascii="Aptos Serif" w:hAnsi="Aptos Serif" w:cs="Aptos Serif"/>
          <w:sz w:val="24"/>
          <w:szCs w:val="24"/>
        </w:rPr>
      </w:pPr>
      <w:r w:rsidRPr="00991372">
        <w:rPr>
          <w:rFonts w:ascii="Aptos Serif" w:hAnsi="Aptos Serif" w:cs="Aptos Serif"/>
          <w:sz w:val="24"/>
          <w:szCs w:val="24"/>
        </w:rPr>
        <w:t>la prenotazione appartenga al beneficiario autenticato</w:t>
      </w:r>
    </w:p>
    <w:p w14:paraId="65E87CE9" w14:textId="77777777" w:rsidR="00AA51CF" w:rsidRPr="00991372" w:rsidRDefault="00AA51CF" w:rsidP="00AA51CF">
      <w:pPr>
        <w:numPr>
          <w:ilvl w:val="0"/>
          <w:numId w:val="13"/>
        </w:numPr>
        <w:spacing w:line="360" w:lineRule="auto"/>
        <w:rPr>
          <w:rFonts w:ascii="Aptos Serif" w:hAnsi="Aptos Serif" w:cs="Aptos Serif"/>
          <w:sz w:val="24"/>
          <w:szCs w:val="24"/>
        </w:rPr>
      </w:pPr>
      <w:r w:rsidRPr="00991372">
        <w:rPr>
          <w:rFonts w:ascii="Aptos Serif" w:hAnsi="Aptos Serif" w:cs="Aptos Serif"/>
          <w:sz w:val="24"/>
          <w:szCs w:val="24"/>
        </w:rPr>
        <w:t>la prenotazione sia in stato “ritirata”</w:t>
      </w:r>
    </w:p>
    <w:p w14:paraId="230CDFFF" w14:textId="77777777" w:rsidR="00AA51CF" w:rsidRPr="00991372" w:rsidRDefault="00AA51CF" w:rsidP="00AA51CF">
      <w:pPr>
        <w:numPr>
          <w:ilvl w:val="0"/>
          <w:numId w:val="13"/>
        </w:numPr>
        <w:spacing w:line="360" w:lineRule="auto"/>
        <w:rPr>
          <w:rFonts w:ascii="Aptos Serif" w:hAnsi="Aptos Serif" w:cs="Aptos Serif"/>
          <w:sz w:val="24"/>
          <w:szCs w:val="24"/>
        </w:rPr>
      </w:pPr>
      <w:r w:rsidRPr="00991372">
        <w:rPr>
          <w:rFonts w:ascii="Aptos Serif" w:hAnsi="Aptos Serif" w:cs="Aptos Serif"/>
          <w:sz w:val="24"/>
          <w:szCs w:val="24"/>
        </w:rPr>
        <w:t>non esista già un feedback associato a quella prenotazione</w:t>
      </w:r>
    </w:p>
    <w:p w14:paraId="3FF9FBF3" w14:textId="77777777" w:rsidR="00AA51CF" w:rsidRPr="00991372" w:rsidRDefault="00AA51CF" w:rsidP="00AA51CF">
      <w:pPr>
        <w:numPr>
          <w:ilvl w:val="0"/>
          <w:numId w:val="13"/>
        </w:numPr>
        <w:spacing w:line="360" w:lineRule="auto"/>
        <w:rPr>
          <w:rFonts w:ascii="Aptos Serif" w:hAnsi="Aptos Serif" w:cs="Aptos Serif"/>
          <w:sz w:val="24"/>
          <w:szCs w:val="24"/>
        </w:rPr>
      </w:pPr>
      <w:r w:rsidRPr="00991372">
        <w:rPr>
          <w:rFonts w:ascii="Aptos Serif" w:hAnsi="Aptos Serif" w:cs="Aptos Serif"/>
          <w:sz w:val="24"/>
          <w:szCs w:val="24"/>
        </w:rPr>
        <w:t>la valutazione sia compresa tra 1 e 5</w:t>
      </w:r>
    </w:p>
    <w:p w14:paraId="74436999" w14:textId="77777777" w:rsidR="00AA51CF" w:rsidRPr="00991372" w:rsidRDefault="00AA51CF" w:rsidP="00AA51CF">
      <w:pPr>
        <w:spacing w:line="360" w:lineRule="auto"/>
        <w:rPr>
          <w:rFonts w:ascii="Aptos Serif" w:hAnsi="Aptos Serif" w:cs="Aptos Serif"/>
          <w:sz w:val="24"/>
          <w:szCs w:val="24"/>
        </w:rPr>
      </w:pPr>
      <w:r w:rsidRPr="00991372">
        <w:rPr>
          <w:rFonts w:ascii="Aptos Serif" w:hAnsi="Aptos Serif" w:cs="Aptos Serif"/>
          <w:sz w:val="24"/>
          <w:szCs w:val="24"/>
        </w:rPr>
        <w:t>Se tutte le condizioni sono rispettate:</w:t>
      </w:r>
    </w:p>
    <w:p w14:paraId="593707FE" w14:textId="77777777" w:rsidR="00AA51CF" w:rsidRPr="00991372" w:rsidRDefault="00AA51CF" w:rsidP="00AA51CF">
      <w:pPr>
        <w:numPr>
          <w:ilvl w:val="0"/>
          <w:numId w:val="14"/>
        </w:numPr>
        <w:spacing w:line="360" w:lineRule="auto"/>
        <w:rPr>
          <w:rFonts w:ascii="Aptos Serif" w:hAnsi="Aptos Serif" w:cs="Aptos Serif"/>
          <w:sz w:val="24"/>
          <w:szCs w:val="24"/>
        </w:rPr>
      </w:pPr>
      <w:r w:rsidRPr="00991372">
        <w:rPr>
          <w:rFonts w:ascii="Aptos Serif" w:hAnsi="Aptos Serif" w:cs="Aptos Serif"/>
          <w:sz w:val="24"/>
          <w:szCs w:val="24"/>
        </w:rPr>
        <w:t>il sistema registra il feedback nel database</w:t>
      </w:r>
    </w:p>
    <w:p w14:paraId="2F3A8D64" w14:textId="77777777" w:rsidR="00AA51CF" w:rsidRPr="00991372" w:rsidRDefault="00AA51CF" w:rsidP="00AA51CF">
      <w:pPr>
        <w:numPr>
          <w:ilvl w:val="0"/>
          <w:numId w:val="14"/>
        </w:numPr>
        <w:spacing w:line="360" w:lineRule="auto"/>
        <w:rPr>
          <w:rFonts w:ascii="Aptos Serif" w:hAnsi="Aptos Serif" w:cs="Aptos Serif"/>
          <w:sz w:val="24"/>
          <w:szCs w:val="24"/>
        </w:rPr>
      </w:pPr>
      <w:r w:rsidRPr="00991372">
        <w:rPr>
          <w:rFonts w:ascii="Aptos Serif" w:hAnsi="Aptos Serif" w:cs="Aptos Serif"/>
          <w:sz w:val="24"/>
          <w:szCs w:val="24"/>
        </w:rPr>
        <w:t>restituisce HTTP 201</w:t>
      </w:r>
    </w:p>
    <w:p w14:paraId="744F014D" w14:textId="77777777" w:rsidR="00AA51CF" w:rsidRPr="00991372" w:rsidRDefault="00AA51CF" w:rsidP="00AA51CF">
      <w:pPr>
        <w:spacing w:line="360" w:lineRule="auto"/>
        <w:rPr>
          <w:rFonts w:ascii="Aptos Serif" w:hAnsi="Aptos Serif" w:cs="Aptos Serif"/>
          <w:sz w:val="24"/>
          <w:szCs w:val="24"/>
        </w:rPr>
      </w:pPr>
      <w:r w:rsidRPr="00991372">
        <w:rPr>
          <w:rFonts w:ascii="Aptos Serif" w:hAnsi="Aptos Serif" w:cs="Aptos Serif"/>
          <w:sz w:val="24"/>
          <w:szCs w:val="24"/>
        </w:rPr>
        <w:t>Se una delle condizioni non è rispettata:</w:t>
      </w:r>
    </w:p>
    <w:p w14:paraId="15F1EE39" w14:textId="77777777" w:rsidR="00AA51CF" w:rsidRPr="00991372" w:rsidRDefault="00AA51CF" w:rsidP="00AA51CF">
      <w:pPr>
        <w:numPr>
          <w:ilvl w:val="0"/>
          <w:numId w:val="15"/>
        </w:numPr>
        <w:spacing w:line="360" w:lineRule="auto"/>
        <w:rPr>
          <w:rFonts w:ascii="Aptos Serif" w:hAnsi="Aptos Serif" w:cs="Aptos Serif"/>
          <w:sz w:val="24"/>
          <w:szCs w:val="24"/>
        </w:rPr>
      </w:pPr>
      <w:r w:rsidRPr="00991372">
        <w:rPr>
          <w:rFonts w:ascii="Aptos Serif" w:hAnsi="Aptos Serif" w:cs="Aptos Serif"/>
          <w:sz w:val="24"/>
          <w:szCs w:val="24"/>
        </w:rPr>
        <w:t>viene restituito il codice di errore appropriato (400, 401, 403, 404, 409)</w:t>
      </w:r>
    </w:p>
    <w:p w14:paraId="7D4CAEEF" w14:textId="77777777" w:rsidR="00AA51CF" w:rsidRPr="00991372" w:rsidRDefault="00AA51CF" w:rsidP="00AA51CF">
      <w:pPr>
        <w:spacing w:line="360" w:lineRule="auto"/>
        <w:rPr>
          <w:rFonts w:ascii="Aptos Serif" w:hAnsi="Aptos Serif" w:cs="Aptos Serif"/>
          <w:sz w:val="24"/>
          <w:szCs w:val="24"/>
        </w:rPr>
      </w:pPr>
      <w:r w:rsidRPr="00991372">
        <w:rPr>
          <w:rFonts w:ascii="Aptos Serif" w:hAnsi="Aptos Serif" w:cs="Aptos Serif"/>
          <w:sz w:val="24"/>
          <w:szCs w:val="24"/>
        </w:rPr>
        <w:t>In caso di errore interno del database:</w:t>
      </w:r>
    </w:p>
    <w:p w14:paraId="4738BE1A" w14:textId="3B9A9BEE" w:rsidR="009F58A5" w:rsidRPr="00991372" w:rsidRDefault="00AA51CF" w:rsidP="00FD4297">
      <w:pPr>
        <w:numPr>
          <w:ilvl w:val="0"/>
          <w:numId w:val="16"/>
        </w:numPr>
        <w:spacing w:line="360" w:lineRule="auto"/>
        <w:rPr>
          <w:rFonts w:ascii="Aptos Serif" w:hAnsi="Aptos Serif" w:cs="Aptos Serif"/>
          <w:sz w:val="24"/>
          <w:szCs w:val="24"/>
          <w:lang w:val="it-IT"/>
        </w:rPr>
      </w:pPr>
      <w:r w:rsidRPr="00991372">
        <w:rPr>
          <w:rFonts w:ascii="Aptos Serif" w:hAnsi="Aptos Serif" w:cs="Aptos Serif"/>
          <w:sz w:val="24"/>
          <w:szCs w:val="24"/>
          <w:lang w:val="it-IT"/>
        </w:rPr>
        <w:t>viene restituito HTTP 500 con messaggio "db_error".</w:t>
      </w:r>
    </w:p>
    <w:p w14:paraId="66E1C069" w14:textId="77777777" w:rsidR="009F58A5" w:rsidRPr="00991372" w:rsidRDefault="009F58A5" w:rsidP="009F58A5">
      <w:pPr>
        <w:rPr>
          <w:rFonts w:ascii="Aptos Serif" w:hAnsi="Aptos Serif" w:cs="Aptos Serif"/>
          <w:b/>
          <w:color w:val="2E74B5" w:themeColor="accent1" w:themeShade="BF"/>
          <w:sz w:val="28"/>
          <w:szCs w:val="28"/>
        </w:rPr>
      </w:pPr>
      <w:r w:rsidRPr="00991372">
        <w:rPr>
          <w:rFonts w:ascii="Aptos Serif" w:hAnsi="Aptos Serif" w:cs="Aptos Serif"/>
          <w:b/>
          <w:color w:val="2E74B5" w:themeColor="accent1" w:themeShade="BF"/>
          <w:sz w:val="28"/>
          <w:szCs w:val="28"/>
        </w:rPr>
        <w:t>UC11 Filtraggio della mappa</w:t>
      </w:r>
    </w:p>
    <w:p w14:paraId="6CF2E2B4" w14:textId="77777777" w:rsidR="009F58A5" w:rsidRPr="00991372" w:rsidRDefault="009F58A5" w:rsidP="009F58A5">
      <w:pPr>
        <w:rPr>
          <w:rFonts w:ascii="Aptos Serif" w:hAnsi="Aptos Serif" w:cs="Aptos Serif"/>
          <w:sz w:val="24"/>
          <w:szCs w:val="24"/>
        </w:rPr>
      </w:pPr>
    </w:p>
    <w:p w14:paraId="7D9F7B98" w14:textId="77777777" w:rsidR="009F58A5" w:rsidRPr="00991372" w:rsidRDefault="009F58A5" w:rsidP="009F58A5">
      <w:pPr>
        <w:rPr>
          <w:rFonts w:ascii="Aptos Serif" w:hAnsi="Aptos Serif" w:cs="Aptos Serif"/>
          <w:sz w:val="24"/>
          <w:szCs w:val="24"/>
        </w:rPr>
      </w:pPr>
      <w:r w:rsidRPr="00991372">
        <w:rPr>
          <w:rFonts w:ascii="Aptos Serif" w:hAnsi="Aptos Serif" w:cs="Aptos Serif"/>
          <w:sz w:val="24"/>
          <w:szCs w:val="24"/>
        </w:rPr>
        <w:t>Un utente (registrato o non registrato) applica un filtro per categoria ai punti di distribuzione visualizzati sulla mappa, al fine di visualizzare solo gli elementi rilevanti e ridurre il sovraccarico visivo.</w:t>
      </w:r>
    </w:p>
    <w:p w14:paraId="6A55754B" w14:textId="77777777" w:rsidR="009F58A5" w:rsidRPr="00991372" w:rsidRDefault="009F58A5" w:rsidP="723041C9">
      <w:pPr>
        <w:rPr>
          <w:rFonts w:ascii="Aptos Serif" w:hAnsi="Aptos Serif" w:cs="Aptos Serif"/>
          <w:sz w:val="24"/>
          <w:szCs w:val="24"/>
          <w:lang w:val="it-IT"/>
        </w:rPr>
      </w:pPr>
      <w:r w:rsidRPr="00991372">
        <w:rPr>
          <w:rFonts w:ascii="Aptos Serif" w:hAnsi="Aptos Serif" w:cs="Aptos Serif"/>
          <w:sz w:val="24"/>
          <w:szCs w:val="24"/>
          <w:lang w:val="it-IT"/>
        </w:rPr>
        <w:lastRenderedPageBreak/>
        <w:t>L'utente seleziona una categoria dal menu a tendina nella sidebar della home page. Le categorie disponibili sono: Alimentari, Medicinali, Igiene Personale, oppure "Tutte le categorie" per visualizzare tutti i punti.</w:t>
      </w:r>
    </w:p>
    <w:p w14:paraId="6B81C0D8" w14:textId="77777777" w:rsidR="009F58A5" w:rsidRPr="00991372" w:rsidRDefault="009F58A5" w:rsidP="723041C9">
      <w:pPr>
        <w:rPr>
          <w:rFonts w:ascii="Aptos Serif" w:hAnsi="Aptos Serif" w:cs="Aptos Serif"/>
          <w:sz w:val="24"/>
          <w:szCs w:val="24"/>
          <w:lang w:val="it-IT"/>
        </w:rPr>
      </w:pPr>
      <w:r w:rsidRPr="00991372">
        <w:rPr>
          <w:rFonts w:ascii="Aptos Serif" w:hAnsi="Aptos Serif" w:cs="Aptos Serif"/>
          <w:sz w:val="24"/>
          <w:szCs w:val="24"/>
          <w:lang w:val="it-IT"/>
        </w:rPr>
        <w:t>Il sistema invia una richiesta GET /api/punti-distribuzione con il parametro categoria selezionato. Il backend esegue una query con JOIN sulle tabelle beni, sotto_categorie e macro_categorie per filtrare i punti di distribuzione che contengono beni della categoria richiesta.</w:t>
      </w:r>
    </w:p>
    <w:p w14:paraId="6BD00F4F" w14:textId="77777777" w:rsidR="009F58A5" w:rsidRPr="00991372" w:rsidRDefault="009F58A5" w:rsidP="009F58A5">
      <w:pPr>
        <w:rPr>
          <w:rFonts w:ascii="Aptos Serif" w:hAnsi="Aptos Serif" w:cs="Aptos Serif"/>
          <w:sz w:val="24"/>
          <w:szCs w:val="24"/>
        </w:rPr>
      </w:pPr>
      <w:r w:rsidRPr="00991372">
        <w:rPr>
          <w:rFonts w:ascii="Aptos Serif" w:hAnsi="Aptos Serif" w:cs="Aptos Serif"/>
          <w:sz w:val="24"/>
          <w:szCs w:val="24"/>
        </w:rPr>
        <w:t>Se il filtro è valido, la mappa viene aggiornata mostrando solo i marker corrispondenti. Se non viene selezionato alcun filtro, vengono mostrati tutti i punti di distribuzione.</w:t>
      </w:r>
    </w:p>
    <w:p w14:paraId="27CFFDF7" w14:textId="6125EADB" w:rsidR="009F58A5" w:rsidRPr="00991372" w:rsidRDefault="009F58A5" w:rsidP="00991372">
      <w:pPr>
        <w:rPr>
          <w:rFonts w:ascii="Aptos Serif" w:hAnsi="Aptos Serif" w:cs="Aptos Serif"/>
          <w:sz w:val="24"/>
          <w:szCs w:val="24"/>
        </w:rPr>
        <w:sectPr w:rsidR="009F58A5" w:rsidRPr="00991372" w:rsidSect="00FD4297">
          <w:headerReference w:type="default" r:id="rId10"/>
          <w:pgSz w:w="11906" w:h="16838"/>
          <w:pgMar w:top="1417" w:right="848" w:bottom="1134" w:left="1134" w:header="720" w:footer="720" w:gutter="0"/>
          <w:pgNumType w:start="1"/>
          <w:cols w:space="720"/>
        </w:sectPr>
      </w:pPr>
      <w:r w:rsidRPr="00991372">
        <w:rPr>
          <w:rFonts w:ascii="Aptos Serif" w:hAnsi="Aptos Serif" w:cs="Aptos Serif"/>
          <w:sz w:val="24"/>
          <w:szCs w:val="24"/>
        </w:rPr>
        <w:t>Se le tabelle delle categorie non esistono nello schema, il filtro viene ignorato e tutti i punti vengono restituiti con una nota informativa.</w:t>
      </w:r>
    </w:p>
    <w:p w14:paraId="327BDD93" w14:textId="77777777" w:rsidR="007E4AE9" w:rsidRDefault="007E4AE9">
      <w:pPr>
        <w:rPr>
          <w:rFonts w:ascii="Arial" w:eastAsia="Arial" w:hAnsi="Arial" w:cs="Arial"/>
          <w:sz w:val="24"/>
          <w:szCs w:val="24"/>
        </w:rPr>
      </w:pPr>
      <w:bookmarkStart w:id="14" w:name="_heading=h.t5brwrjlq3vn" w:colFirst="0" w:colLast="0"/>
      <w:bookmarkStart w:id="15" w:name="_heading=h.dwefthmunxk" w:colFirst="0" w:colLast="0"/>
      <w:bookmarkEnd w:id="14"/>
      <w:bookmarkEnd w:id="15"/>
    </w:p>
    <w:p w14:paraId="754712B1" w14:textId="353E725A" w:rsidR="007E4AE9" w:rsidRPr="00E97522" w:rsidRDefault="00E97522" w:rsidP="00E97522">
      <w:pPr>
        <w:pStyle w:val="Titolo1"/>
        <w:numPr>
          <w:ilvl w:val="0"/>
          <w:numId w:val="21"/>
        </w:numPr>
        <w:rPr>
          <w:rFonts w:ascii="Aptos Serif" w:hAnsi="Aptos Serif" w:cs="Aptos Serif"/>
          <w:color w:val="002060"/>
        </w:rPr>
      </w:pPr>
      <w:bookmarkStart w:id="16" w:name="_heading=h.qbsjf1d6g52m" w:colFirst="0" w:colLast="0"/>
      <w:bookmarkStart w:id="17" w:name="_heading=h.pugbvh5mz1vq" w:colFirst="0" w:colLast="0"/>
      <w:bookmarkStart w:id="18" w:name="_Toc222091008"/>
      <w:bookmarkEnd w:id="16"/>
      <w:bookmarkEnd w:id="17"/>
      <w:r w:rsidRPr="00E97522">
        <w:rPr>
          <w:rFonts w:ascii="Aptos Serif" w:hAnsi="Aptos Serif" w:cs="Aptos Serif"/>
          <w:color w:val="002060"/>
        </w:rPr>
        <w:t>TEST DESIGN</w:t>
      </w:r>
      <w:bookmarkEnd w:id="18"/>
    </w:p>
    <w:p w14:paraId="50858179" w14:textId="77777777" w:rsidR="007E4AE9" w:rsidRPr="00E97522" w:rsidRDefault="007E4AE9">
      <w:pPr>
        <w:rPr>
          <w:rFonts w:ascii="Aptos Serif" w:hAnsi="Aptos Serif" w:cs="Aptos Serif"/>
          <w:sz w:val="24"/>
          <w:szCs w:val="24"/>
        </w:rPr>
      </w:pPr>
    </w:p>
    <w:p w14:paraId="75196208" w14:textId="67319081" w:rsidR="009C210C" w:rsidRPr="00E97522" w:rsidRDefault="009C210C" w:rsidP="00E97522">
      <w:pPr>
        <w:jc w:val="center"/>
        <w:rPr>
          <w:rFonts w:ascii="Aptos Serif" w:eastAsia="Arial" w:hAnsi="Aptos Serif" w:cs="Aptos Serif"/>
          <w:b/>
          <w:bCs/>
          <w:color w:val="2E74B5" w:themeColor="accent1" w:themeShade="BF"/>
          <w:sz w:val="28"/>
          <w:szCs w:val="28"/>
        </w:rPr>
      </w:pPr>
      <w:r w:rsidRPr="00E97522">
        <w:rPr>
          <w:rFonts w:ascii="Aptos Serif" w:eastAsia="Arial" w:hAnsi="Aptos Serif" w:cs="Aptos Serif"/>
          <w:b/>
          <w:bCs/>
          <w:color w:val="2E74B5" w:themeColor="accent1" w:themeShade="BF"/>
          <w:sz w:val="28"/>
          <w:szCs w:val="28"/>
        </w:rPr>
        <w:t>UC01 Registrazione</w:t>
      </w:r>
      <w:bookmarkStart w:id="19" w:name="_heading=h.h1fxq21gg4e3" w:colFirst="0" w:colLast="0"/>
      <w:bookmarkEnd w:id="19"/>
    </w:p>
    <w:tbl>
      <w:tblPr>
        <w:tblW w:w="99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60"/>
        <w:gridCol w:w="1800"/>
        <w:gridCol w:w="5940"/>
      </w:tblGrid>
      <w:tr w:rsidR="009C210C" w:rsidRPr="00E97522" w14:paraId="6BE7CFEC" w14:textId="77777777" w:rsidTr="00E97522">
        <w:trPr>
          <w:trHeight w:val="546"/>
        </w:trPr>
        <w:tc>
          <w:tcPr>
            <w:tcW w:w="2160" w:type="dxa"/>
            <w:shd w:val="clear" w:color="auto" w:fill="BDD6EE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2C491" w14:textId="3BE79FA7" w:rsidR="009C210C" w:rsidRPr="00E97522" w:rsidRDefault="009C210C" w:rsidP="0079045F">
            <w:pPr>
              <w:widowControl w:val="0"/>
              <w:spacing w:after="0"/>
              <w:jc w:val="center"/>
              <w:rPr>
                <w:rFonts w:ascii="Aptos Serif" w:eastAsia="Arial" w:hAnsi="Aptos Serif" w:cs="Aptos Serif"/>
                <w:b/>
                <w:bCs/>
                <w:color w:val="002060"/>
                <w:sz w:val="24"/>
                <w:szCs w:val="24"/>
              </w:rPr>
            </w:pPr>
            <w:r w:rsidRPr="00E97522">
              <w:rPr>
                <w:rFonts w:ascii="Aptos Serif" w:eastAsia="Arial" w:hAnsi="Aptos Serif" w:cs="Aptos Serif"/>
                <w:b/>
                <w:bCs/>
                <w:color w:val="002060"/>
                <w:sz w:val="24"/>
                <w:szCs w:val="24"/>
              </w:rPr>
              <w:t>Parametro</w:t>
            </w:r>
          </w:p>
        </w:tc>
        <w:tc>
          <w:tcPr>
            <w:tcW w:w="1800" w:type="dxa"/>
            <w:shd w:val="clear" w:color="auto" w:fill="BDD6EE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CBCBA9" w14:textId="77777777" w:rsidR="009C210C" w:rsidRPr="00E97522" w:rsidRDefault="009C210C" w:rsidP="0079045F">
            <w:pPr>
              <w:widowControl w:val="0"/>
              <w:spacing w:after="0"/>
              <w:jc w:val="center"/>
              <w:rPr>
                <w:rFonts w:ascii="Aptos Serif" w:eastAsia="Arial" w:hAnsi="Aptos Serif" w:cs="Aptos Serif"/>
                <w:b/>
                <w:bCs/>
                <w:color w:val="002060"/>
                <w:sz w:val="24"/>
                <w:szCs w:val="24"/>
              </w:rPr>
            </w:pPr>
            <w:r w:rsidRPr="00E97522">
              <w:rPr>
                <w:rFonts w:ascii="Aptos Serif" w:eastAsia="Arial" w:hAnsi="Aptos Serif" w:cs="Aptos Serif"/>
                <w:b/>
                <w:bCs/>
                <w:color w:val="002060"/>
                <w:sz w:val="24"/>
                <w:szCs w:val="24"/>
              </w:rPr>
              <w:t>Categoria</w:t>
            </w:r>
          </w:p>
        </w:tc>
        <w:tc>
          <w:tcPr>
            <w:tcW w:w="5940" w:type="dxa"/>
            <w:shd w:val="clear" w:color="auto" w:fill="BDD6EE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50FC32" w14:textId="77777777" w:rsidR="009C210C" w:rsidRPr="00E97522" w:rsidRDefault="009C210C" w:rsidP="0079045F">
            <w:pPr>
              <w:widowControl w:val="0"/>
              <w:spacing w:after="0"/>
              <w:jc w:val="center"/>
              <w:rPr>
                <w:rFonts w:ascii="Aptos Serif" w:eastAsia="Arial" w:hAnsi="Aptos Serif" w:cs="Aptos Serif"/>
                <w:b/>
                <w:bCs/>
                <w:color w:val="002060"/>
                <w:sz w:val="24"/>
                <w:szCs w:val="24"/>
              </w:rPr>
            </w:pPr>
            <w:r w:rsidRPr="00E97522">
              <w:rPr>
                <w:rFonts w:ascii="Aptos Serif" w:eastAsia="Arial" w:hAnsi="Aptos Serif" w:cs="Aptos Serif"/>
                <w:b/>
                <w:bCs/>
                <w:color w:val="002060"/>
                <w:sz w:val="24"/>
                <w:szCs w:val="24"/>
              </w:rPr>
              <w:t>Vincoli e proprietà</w:t>
            </w:r>
          </w:p>
        </w:tc>
      </w:tr>
      <w:tr w:rsidR="009C210C" w:rsidRPr="00E97522" w14:paraId="03B91B28" w14:textId="77777777" w:rsidTr="723041C9"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06EB2" w14:textId="77777777" w:rsidR="009C210C" w:rsidRPr="00E97522" w:rsidRDefault="009C210C" w:rsidP="723041C9">
            <w:pPr>
              <w:widowControl w:val="0"/>
              <w:spacing w:after="0"/>
              <w:jc w:val="center"/>
              <w:rPr>
                <w:rFonts w:ascii="Aptos Serif" w:eastAsia="Arial" w:hAnsi="Aptos Serif" w:cs="Aptos Serif"/>
                <w:sz w:val="24"/>
                <w:szCs w:val="24"/>
                <w:lang w:val="it-IT"/>
              </w:rPr>
            </w:pPr>
            <w:r w:rsidRPr="00E97522">
              <w:rPr>
                <w:rFonts w:ascii="Aptos Serif" w:eastAsia="Arial" w:hAnsi="Aptos Serif" w:cs="Aptos Serif"/>
                <w:sz w:val="24"/>
                <w:szCs w:val="24"/>
                <w:lang w:val="it-IT"/>
              </w:rPr>
              <w:t>email</w:t>
            </w:r>
          </w:p>
        </w:tc>
        <w:tc>
          <w:tcPr>
            <w:tcW w:w="1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3741C" w14:textId="77777777" w:rsidR="009C210C" w:rsidRPr="00E97522" w:rsidRDefault="009C210C" w:rsidP="723041C9">
            <w:pPr>
              <w:widowControl w:val="0"/>
              <w:spacing w:after="0"/>
              <w:jc w:val="center"/>
              <w:rPr>
                <w:rFonts w:ascii="Aptos Serif" w:eastAsia="Arial" w:hAnsi="Aptos Serif" w:cs="Aptos Serif"/>
                <w:sz w:val="24"/>
                <w:szCs w:val="24"/>
                <w:lang w:val="it-IT"/>
              </w:rPr>
            </w:pPr>
            <w:r w:rsidRPr="00E97522">
              <w:rPr>
                <w:rFonts w:ascii="Aptos Serif" w:eastAsia="Arial" w:hAnsi="Aptos Serif" w:cs="Aptos Serif"/>
                <w:sz w:val="24"/>
                <w:szCs w:val="24"/>
                <w:lang w:val="it-IT"/>
              </w:rPr>
              <w:t>Formato(FM)</w:t>
            </w:r>
          </w:p>
        </w:tc>
        <w:tc>
          <w:tcPr>
            <w:tcW w:w="59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CA4106" w14:textId="77777777" w:rsidR="009C210C" w:rsidRPr="00E97522" w:rsidRDefault="009C210C" w:rsidP="723041C9">
            <w:pPr>
              <w:widowControl w:val="0"/>
              <w:spacing w:after="0"/>
              <w:rPr>
                <w:rFonts w:ascii="Aptos Serif" w:eastAsia="Arial" w:hAnsi="Aptos Serif" w:cs="Aptos Serif"/>
                <w:b/>
                <w:bCs/>
                <w:sz w:val="24"/>
                <w:szCs w:val="24"/>
                <w:lang w:val="it-IT"/>
              </w:rPr>
            </w:pPr>
            <w:r w:rsidRPr="00E97522">
              <w:rPr>
                <w:rFonts w:ascii="Aptos Serif" w:eastAsia="Arial" w:hAnsi="Aptos Serif" w:cs="Aptos Serif"/>
                <w:sz w:val="24"/>
                <w:szCs w:val="24"/>
                <w:lang w:val="it-IT"/>
              </w:rPr>
              <w:t>1.l’email è in un formato del tipo ^[a-zA-Z0-9.</w:t>
            </w:r>
            <w:r w:rsidRPr="00E97522">
              <w:rPr>
                <w:rFonts w:ascii="Aptos Serif" w:eastAsia="Arial" w:hAnsi="Aptos Serif" w:cs="Aptos Serif"/>
                <w:i/>
                <w:iCs/>
                <w:sz w:val="24"/>
                <w:szCs w:val="24"/>
                <w:lang w:val="it-IT"/>
              </w:rPr>
              <w:t xml:space="preserve">%+-]+@[a-zA-Z0-9.-]+\.[a-zA-Z]{2,}$ </w:t>
            </w:r>
            <w:r w:rsidRPr="00E97522">
              <w:rPr>
                <w:rFonts w:ascii="Aptos Serif" w:eastAsia="Arial" w:hAnsi="Aptos Serif" w:cs="Aptos Serif"/>
                <w:b/>
                <w:bCs/>
                <w:i/>
                <w:iCs/>
                <w:sz w:val="24"/>
                <w:szCs w:val="24"/>
                <w:lang w:val="it-IT"/>
              </w:rPr>
              <w:t>[propietà FM</w:t>
            </w:r>
            <w:r w:rsidRPr="00E97522">
              <w:rPr>
                <w:rFonts w:ascii="Aptos Serif" w:eastAsia="Arial" w:hAnsi="Aptos Serif" w:cs="Aptos Serif"/>
                <w:b/>
                <w:bCs/>
                <w:sz w:val="24"/>
                <w:szCs w:val="24"/>
                <w:lang w:val="it-IT"/>
              </w:rPr>
              <w:t>_OK]</w:t>
            </w:r>
          </w:p>
          <w:p w14:paraId="0A2D378F" w14:textId="77777777" w:rsidR="009C210C" w:rsidRPr="00E97522" w:rsidRDefault="009C210C" w:rsidP="723041C9">
            <w:pPr>
              <w:widowControl w:val="0"/>
              <w:spacing w:after="0"/>
              <w:rPr>
                <w:rFonts w:ascii="Aptos Serif" w:eastAsia="Arial" w:hAnsi="Aptos Serif" w:cs="Aptos Serif"/>
                <w:b/>
                <w:bCs/>
                <w:sz w:val="24"/>
                <w:szCs w:val="24"/>
                <w:lang w:val="it-IT"/>
              </w:rPr>
            </w:pPr>
            <w:r w:rsidRPr="00E97522">
              <w:rPr>
                <w:rFonts w:ascii="Aptos Serif" w:eastAsia="Arial" w:hAnsi="Aptos Serif" w:cs="Aptos Serif"/>
                <w:sz w:val="24"/>
                <w:szCs w:val="24"/>
                <w:lang w:val="it-IT"/>
              </w:rPr>
              <w:t>2. l’email non rispetta il formato</w:t>
            </w:r>
            <w:r w:rsidRPr="00E97522">
              <w:rPr>
                <w:rFonts w:ascii="Aptos Serif" w:eastAsia="Arial" w:hAnsi="Aptos Serif" w:cs="Aptos Serif"/>
                <w:b/>
                <w:bCs/>
                <w:sz w:val="24"/>
                <w:szCs w:val="24"/>
                <w:lang w:val="it-IT"/>
              </w:rPr>
              <w:t>[ERR]</w:t>
            </w:r>
          </w:p>
        </w:tc>
      </w:tr>
      <w:tr w:rsidR="009C210C" w:rsidRPr="00E97522" w14:paraId="70E9C060" w14:textId="77777777" w:rsidTr="723041C9"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37577" w14:textId="77777777" w:rsidR="009C210C" w:rsidRPr="00E97522" w:rsidRDefault="009C210C" w:rsidP="723041C9">
            <w:pPr>
              <w:widowControl w:val="0"/>
              <w:spacing w:after="0"/>
              <w:jc w:val="center"/>
              <w:rPr>
                <w:rFonts w:ascii="Aptos Serif" w:eastAsia="Arial" w:hAnsi="Aptos Serif" w:cs="Aptos Serif"/>
                <w:sz w:val="24"/>
                <w:szCs w:val="24"/>
                <w:lang w:val="it-IT"/>
              </w:rPr>
            </w:pPr>
            <w:r w:rsidRPr="00E97522">
              <w:rPr>
                <w:rFonts w:ascii="Aptos Serif" w:eastAsia="Arial" w:hAnsi="Aptos Serif" w:cs="Aptos Serif"/>
                <w:sz w:val="24"/>
                <w:szCs w:val="24"/>
                <w:lang w:val="it-IT"/>
              </w:rPr>
              <w:t>email</w:t>
            </w:r>
          </w:p>
        </w:tc>
        <w:tc>
          <w:tcPr>
            <w:tcW w:w="1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CE4F50" w14:textId="77777777" w:rsidR="009C210C" w:rsidRPr="00E97522" w:rsidRDefault="009C210C" w:rsidP="723041C9">
            <w:pPr>
              <w:widowControl w:val="0"/>
              <w:spacing w:after="0"/>
              <w:jc w:val="center"/>
              <w:rPr>
                <w:rFonts w:ascii="Aptos Serif" w:eastAsia="Arial" w:hAnsi="Aptos Serif" w:cs="Aptos Serif"/>
                <w:sz w:val="24"/>
                <w:szCs w:val="24"/>
                <w:lang w:val="it-IT"/>
              </w:rPr>
            </w:pPr>
            <w:r w:rsidRPr="00E97522">
              <w:rPr>
                <w:rFonts w:ascii="Aptos Serif" w:eastAsia="Arial" w:hAnsi="Aptos Serif" w:cs="Aptos Serif"/>
                <w:sz w:val="24"/>
                <w:szCs w:val="24"/>
                <w:lang w:val="it-IT"/>
              </w:rPr>
              <w:t>NonRegistrata(NR)</w:t>
            </w:r>
          </w:p>
        </w:tc>
        <w:tc>
          <w:tcPr>
            <w:tcW w:w="59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C59E48" w14:textId="77777777" w:rsidR="009C210C" w:rsidRPr="00E97522" w:rsidRDefault="009C210C" w:rsidP="723041C9">
            <w:pPr>
              <w:widowControl w:val="0"/>
              <w:spacing w:after="0"/>
              <w:rPr>
                <w:rFonts w:ascii="Aptos Serif" w:eastAsia="Arial" w:hAnsi="Aptos Serif" w:cs="Aptos Serif"/>
                <w:b/>
                <w:bCs/>
                <w:sz w:val="24"/>
                <w:szCs w:val="24"/>
                <w:lang w:val="it-IT"/>
              </w:rPr>
            </w:pPr>
            <w:r w:rsidRPr="00E97522">
              <w:rPr>
                <w:rFonts w:ascii="Aptos Serif" w:eastAsia="Arial" w:hAnsi="Aptos Serif" w:cs="Aptos Serif"/>
                <w:sz w:val="24"/>
                <w:szCs w:val="24"/>
                <w:lang w:val="it-IT"/>
              </w:rPr>
              <w:t>1.L’email non è registrata nel database</w:t>
            </w:r>
            <w:r w:rsidRPr="00E97522">
              <w:rPr>
                <w:rFonts w:ascii="Aptos Serif" w:eastAsia="Arial" w:hAnsi="Aptos Serif" w:cs="Aptos Serif"/>
                <w:b/>
                <w:bCs/>
                <w:sz w:val="24"/>
                <w:szCs w:val="24"/>
                <w:lang w:val="it-IT"/>
              </w:rPr>
              <w:t>[IF FM_OK][Proprietà NR_OK]</w:t>
            </w:r>
          </w:p>
          <w:p w14:paraId="3056117D" w14:textId="77777777" w:rsidR="009C210C" w:rsidRPr="00E97522" w:rsidRDefault="009C210C" w:rsidP="723041C9">
            <w:pPr>
              <w:widowControl w:val="0"/>
              <w:spacing w:after="0"/>
              <w:rPr>
                <w:rFonts w:ascii="Aptos Serif" w:eastAsia="Arial" w:hAnsi="Aptos Serif" w:cs="Aptos Serif"/>
                <w:b/>
                <w:bCs/>
                <w:sz w:val="24"/>
                <w:szCs w:val="24"/>
                <w:lang w:val="it-IT"/>
              </w:rPr>
            </w:pPr>
            <w:r w:rsidRPr="00E97522">
              <w:rPr>
                <w:rFonts w:ascii="Aptos Serif" w:eastAsia="Arial" w:hAnsi="Aptos Serif" w:cs="Aptos Serif"/>
                <w:sz w:val="24"/>
                <w:szCs w:val="24"/>
                <w:lang w:val="it-IT"/>
              </w:rPr>
              <w:t>2.L’email è registrata nel database</w:t>
            </w:r>
            <w:r w:rsidRPr="00E97522">
              <w:rPr>
                <w:rFonts w:ascii="Aptos Serif" w:eastAsia="Arial" w:hAnsi="Aptos Serif" w:cs="Aptos Serif"/>
                <w:b/>
                <w:bCs/>
                <w:sz w:val="24"/>
                <w:szCs w:val="24"/>
                <w:lang w:val="it-IT"/>
              </w:rPr>
              <w:t>[IF FM_OK][ERR]</w:t>
            </w:r>
          </w:p>
        </w:tc>
      </w:tr>
      <w:tr w:rsidR="009C210C" w:rsidRPr="00E97522" w14:paraId="493B91DF" w14:textId="77777777" w:rsidTr="723041C9"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860627" w14:textId="77777777" w:rsidR="009C210C" w:rsidRPr="00E97522" w:rsidRDefault="009C210C" w:rsidP="0079045F">
            <w:pPr>
              <w:widowControl w:val="0"/>
              <w:spacing w:after="0"/>
              <w:jc w:val="center"/>
              <w:rPr>
                <w:rFonts w:ascii="Aptos Serif" w:eastAsia="Arial" w:hAnsi="Aptos Serif" w:cs="Aptos Serif"/>
                <w:sz w:val="24"/>
                <w:szCs w:val="24"/>
              </w:rPr>
            </w:pPr>
            <w:r w:rsidRPr="00E97522">
              <w:rPr>
                <w:rFonts w:ascii="Aptos Serif" w:eastAsia="Arial" w:hAnsi="Aptos Serif" w:cs="Aptos Serif"/>
                <w:sz w:val="24"/>
                <w:szCs w:val="24"/>
              </w:rPr>
              <w:t>password</w:t>
            </w:r>
          </w:p>
        </w:tc>
        <w:tc>
          <w:tcPr>
            <w:tcW w:w="1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A6F9EE" w14:textId="77777777" w:rsidR="009C210C" w:rsidRPr="00E97522" w:rsidRDefault="009C210C" w:rsidP="723041C9">
            <w:pPr>
              <w:widowControl w:val="0"/>
              <w:spacing w:after="0"/>
              <w:jc w:val="center"/>
              <w:rPr>
                <w:rFonts w:ascii="Aptos Serif" w:eastAsia="Arial" w:hAnsi="Aptos Serif" w:cs="Aptos Serif"/>
                <w:sz w:val="24"/>
                <w:szCs w:val="24"/>
                <w:lang w:val="it-IT"/>
              </w:rPr>
            </w:pPr>
            <w:r w:rsidRPr="00E97522">
              <w:rPr>
                <w:rFonts w:ascii="Aptos Serif" w:eastAsia="Arial" w:hAnsi="Aptos Serif" w:cs="Aptos Serif"/>
                <w:sz w:val="24"/>
                <w:szCs w:val="24"/>
                <w:lang w:val="it-IT"/>
              </w:rPr>
              <w:t>Presente(PW)</w:t>
            </w:r>
          </w:p>
        </w:tc>
        <w:tc>
          <w:tcPr>
            <w:tcW w:w="59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CF11A6" w14:textId="77777777" w:rsidR="009C210C" w:rsidRPr="00E97522" w:rsidRDefault="009C210C" w:rsidP="0079045F">
            <w:pPr>
              <w:widowControl w:val="0"/>
              <w:spacing w:after="0"/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</w:pPr>
            <w:r w:rsidRPr="00E97522">
              <w:rPr>
                <w:rFonts w:ascii="Aptos Serif" w:eastAsia="Arial" w:hAnsi="Aptos Serif" w:cs="Aptos Serif"/>
                <w:sz w:val="24"/>
                <w:szCs w:val="24"/>
              </w:rPr>
              <w:t xml:space="preserve">1. La password è presente e non vuota </w:t>
            </w:r>
            <w:r w:rsidRPr="00E97522"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  <w:t>[Proprietà PW_OK]</w:t>
            </w:r>
          </w:p>
          <w:p w14:paraId="0CE5069E" w14:textId="77777777" w:rsidR="009C210C" w:rsidRPr="00E97522" w:rsidRDefault="009C210C" w:rsidP="0079045F">
            <w:pPr>
              <w:widowControl w:val="0"/>
              <w:spacing w:after="0"/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</w:pPr>
            <w:r w:rsidRPr="00E97522">
              <w:rPr>
                <w:rFonts w:ascii="Aptos Serif" w:eastAsia="Arial" w:hAnsi="Aptos Serif" w:cs="Aptos Serif"/>
                <w:sz w:val="24"/>
                <w:szCs w:val="24"/>
              </w:rPr>
              <w:t xml:space="preserve">2. La password è assente o vuota </w:t>
            </w:r>
            <w:r w:rsidRPr="00E97522"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  <w:t>[ERR]</w:t>
            </w:r>
          </w:p>
        </w:tc>
      </w:tr>
      <w:tr w:rsidR="009C210C" w:rsidRPr="00E97522" w14:paraId="05CE0724" w14:textId="77777777" w:rsidTr="723041C9"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57F3E1" w14:textId="77777777" w:rsidR="009C210C" w:rsidRPr="00E97522" w:rsidRDefault="009C210C" w:rsidP="0079045F">
            <w:pPr>
              <w:widowControl w:val="0"/>
              <w:spacing w:after="0"/>
              <w:jc w:val="center"/>
              <w:rPr>
                <w:rFonts w:ascii="Aptos Serif" w:eastAsia="Arial" w:hAnsi="Aptos Serif" w:cs="Aptos Serif"/>
                <w:sz w:val="24"/>
                <w:szCs w:val="24"/>
              </w:rPr>
            </w:pPr>
            <w:r w:rsidRPr="00E97522">
              <w:rPr>
                <w:rFonts w:ascii="Aptos Serif" w:eastAsia="Arial" w:hAnsi="Aptos Serif" w:cs="Aptos Serif"/>
                <w:sz w:val="24"/>
                <w:szCs w:val="24"/>
              </w:rPr>
              <w:t>ruolo</w:t>
            </w:r>
          </w:p>
        </w:tc>
        <w:tc>
          <w:tcPr>
            <w:tcW w:w="1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3A661" w14:textId="77777777" w:rsidR="009C210C" w:rsidRPr="00E97522" w:rsidRDefault="009C210C" w:rsidP="723041C9">
            <w:pPr>
              <w:widowControl w:val="0"/>
              <w:spacing w:after="0"/>
              <w:jc w:val="center"/>
              <w:rPr>
                <w:rFonts w:ascii="Aptos Serif" w:eastAsia="Arial" w:hAnsi="Aptos Serif" w:cs="Aptos Serif"/>
                <w:sz w:val="24"/>
                <w:szCs w:val="24"/>
                <w:lang w:val="it-IT"/>
              </w:rPr>
            </w:pPr>
            <w:r w:rsidRPr="00E97522">
              <w:rPr>
                <w:rFonts w:ascii="Aptos Serif" w:eastAsia="Arial" w:hAnsi="Aptos Serif" w:cs="Aptos Serif"/>
                <w:sz w:val="24"/>
                <w:szCs w:val="24"/>
                <w:lang w:val="it-IT"/>
              </w:rPr>
              <w:t>Validitá(RL)</w:t>
            </w:r>
          </w:p>
        </w:tc>
        <w:tc>
          <w:tcPr>
            <w:tcW w:w="59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28E17" w14:textId="77777777" w:rsidR="009C210C" w:rsidRPr="00E97522" w:rsidRDefault="009C210C" w:rsidP="0079045F">
            <w:pPr>
              <w:widowControl w:val="0"/>
              <w:spacing w:after="0"/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</w:pPr>
            <w:r w:rsidRPr="00E97522">
              <w:rPr>
                <w:rFonts w:ascii="Aptos Serif" w:eastAsia="Arial" w:hAnsi="Aptos Serif" w:cs="Aptos Serif"/>
                <w:sz w:val="24"/>
                <w:szCs w:val="24"/>
              </w:rPr>
              <w:t>1. Il ruolo è "beneficiario"</w:t>
            </w:r>
            <w:r w:rsidRPr="00E97522"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  <w:t xml:space="preserve"> [Proprietà RL_BN]</w:t>
            </w:r>
          </w:p>
          <w:p w14:paraId="3591BA56" w14:textId="77777777" w:rsidR="009C210C" w:rsidRPr="00E97522" w:rsidRDefault="009C210C" w:rsidP="0079045F">
            <w:pPr>
              <w:widowControl w:val="0"/>
              <w:spacing w:after="0"/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</w:pPr>
            <w:r w:rsidRPr="00E97522">
              <w:rPr>
                <w:rFonts w:ascii="Aptos Serif" w:eastAsia="Arial" w:hAnsi="Aptos Serif" w:cs="Aptos Serif"/>
                <w:sz w:val="24"/>
                <w:szCs w:val="24"/>
              </w:rPr>
              <w:t>2. Il ruolo è "donatore"</w:t>
            </w:r>
            <w:r w:rsidRPr="00E97522"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  <w:t xml:space="preserve"> [Proprietà RL_DN]</w:t>
            </w:r>
          </w:p>
          <w:p w14:paraId="32A645A4" w14:textId="77777777" w:rsidR="009C210C" w:rsidRPr="00E97522" w:rsidRDefault="009C210C" w:rsidP="0079045F">
            <w:pPr>
              <w:widowControl w:val="0"/>
              <w:spacing w:after="0"/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</w:pPr>
            <w:r w:rsidRPr="00E97522">
              <w:rPr>
                <w:rFonts w:ascii="Aptos Serif" w:eastAsia="Arial" w:hAnsi="Aptos Serif" w:cs="Aptos Serif"/>
                <w:sz w:val="24"/>
                <w:szCs w:val="24"/>
              </w:rPr>
              <w:t xml:space="preserve">3. Il ruolo è "erogatore" </w:t>
            </w:r>
            <w:r w:rsidRPr="00E97522"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  <w:t>[Proprietà RL_ER]</w:t>
            </w:r>
          </w:p>
          <w:p w14:paraId="2FCA7A99" w14:textId="77777777" w:rsidR="009C210C" w:rsidRPr="00E97522" w:rsidRDefault="009C210C" w:rsidP="0079045F">
            <w:pPr>
              <w:widowControl w:val="0"/>
              <w:spacing w:after="0"/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</w:pPr>
            <w:r w:rsidRPr="00E97522">
              <w:rPr>
                <w:rFonts w:ascii="Aptos Serif" w:eastAsia="Arial" w:hAnsi="Aptos Serif" w:cs="Aptos Serif"/>
                <w:sz w:val="24"/>
                <w:szCs w:val="24"/>
              </w:rPr>
              <w:t xml:space="preserve">4. Il ruolo non è valido o è vuoto </w:t>
            </w:r>
            <w:r w:rsidRPr="00E97522"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  <w:t>[ERR]</w:t>
            </w:r>
          </w:p>
        </w:tc>
      </w:tr>
      <w:tr w:rsidR="009C210C" w:rsidRPr="00E97522" w14:paraId="49C508D1" w14:textId="77777777" w:rsidTr="723041C9">
        <w:trPr>
          <w:trHeight w:val="1069"/>
        </w:trPr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4B576" w14:textId="77777777" w:rsidR="009C210C" w:rsidRPr="00E97522" w:rsidRDefault="009C210C" w:rsidP="723041C9">
            <w:pPr>
              <w:widowControl w:val="0"/>
              <w:spacing w:after="0"/>
              <w:jc w:val="center"/>
              <w:rPr>
                <w:rFonts w:ascii="Aptos Serif" w:eastAsia="Arial" w:hAnsi="Aptos Serif" w:cs="Aptos Serif"/>
                <w:sz w:val="24"/>
                <w:szCs w:val="24"/>
                <w:lang w:val="it-IT"/>
              </w:rPr>
            </w:pPr>
            <w:r w:rsidRPr="00E97522">
              <w:rPr>
                <w:rFonts w:ascii="Aptos Serif" w:eastAsia="Arial" w:hAnsi="Aptos Serif" w:cs="Aptos Serif"/>
                <w:sz w:val="24"/>
                <w:szCs w:val="24"/>
                <w:lang w:val="it-IT"/>
              </w:rPr>
              <w:t>campi_specifici</w:t>
            </w:r>
          </w:p>
        </w:tc>
        <w:tc>
          <w:tcPr>
            <w:tcW w:w="1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E2515A" w14:textId="77777777" w:rsidR="009C210C" w:rsidRPr="00E97522" w:rsidRDefault="009C210C" w:rsidP="0079045F">
            <w:pPr>
              <w:widowControl w:val="0"/>
              <w:spacing w:after="0"/>
              <w:jc w:val="center"/>
              <w:rPr>
                <w:rFonts w:ascii="Aptos Serif" w:eastAsia="Arial" w:hAnsi="Aptos Serif" w:cs="Aptos Serif"/>
                <w:sz w:val="24"/>
                <w:szCs w:val="24"/>
              </w:rPr>
            </w:pPr>
            <w:r w:rsidRPr="00E97522">
              <w:rPr>
                <w:rFonts w:ascii="Aptos Serif" w:eastAsia="Arial" w:hAnsi="Aptos Serif" w:cs="Aptos Serif"/>
                <w:sz w:val="24"/>
                <w:szCs w:val="24"/>
              </w:rPr>
              <w:t xml:space="preserve"> Completezza (CS)</w:t>
            </w:r>
          </w:p>
        </w:tc>
        <w:tc>
          <w:tcPr>
            <w:tcW w:w="59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57A93C" w14:textId="77777777" w:rsidR="009C210C" w:rsidRPr="00E97522" w:rsidRDefault="009C210C" w:rsidP="0079045F">
            <w:pPr>
              <w:widowControl w:val="0"/>
              <w:spacing w:after="0"/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</w:pPr>
            <w:r w:rsidRPr="00E97522">
              <w:rPr>
                <w:rFonts w:ascii="Aptos Serif" w:eastAsia="Arial" w:hAnsi="Aptos Serif" w:cs="Aptos Serif"/>
                <w:sz w:val="24"/>
                <w:szCs w:val="24"/>
              </w:rPr>
              <w:t xml:space="preserve">1. Tutti i campi specifici per il ruolo sono compilati </w:t>
            </w:r>
            <w:r w:rsidRPr="00E97522"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  <w:t>[IF RL_BN OR RL_DN OR RL_ER] [Proprietà CS_OK]</w:t>
            </w:r>
          </w:p>
          <w:p w14:paraId="7C043DD5" w14:textId="77777777" w:rsidR="009C210C" w:rsidRPr="00E97522" w:rsidRDefault="009C210C" w:rsidP="0079045F">
            <w:pPr>
              <w:widowControl w:val="0"/>
              <w:spacing w:after="0"/>
              <w:rPr>
                <w:rFonts w:ascii="Aptos Serif" w:eastAsia="Arial" w:hAnsi="Aptos Serif" w:cs="Aptos Serif"/>
                <w:sz w:val="24"/>
                <w:szCs w:val="24"/>
              </w:rPr>
            </w:pPr>
            <w:r w:rsidRPr="00E97522">
              <w:rPr>
                <w:rFonts w:ascii="Aptos Serif" w:eastAsia="Arial" w:hAnsi="Aptos Serif" w:cs="Aptos Serif"/>
                <w:sz w:val="24"/>
                <w:szCs w:val="24"/>
              </w:rPr>
              <w:t xml:space="preserve">2. Uno o più campi specifici obbligatori mancano </w:t>
            </w:r>
            <w:r w:rsidRPr="00E97522"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  <w:t>[IF RL_BN OR RL_DN OR RL_ER] [ERR]</w:t>
            </w:r>
          </w:p>
        </w:tc>
      </w:tr>
      <w:tr w:rsidR="009C210C" w:rsidRPr="00E97522" w14:paraId="70969AD0" w14:textId="77777777" w:rsidTr="723041C9"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01E42" w14:textId="77777777" w:rsidR="009C210C" w:rsidRPr="00E97522" w:rsidRDefault="009C210C" w:rsidP="723041C9">
            <w:pPr>
              <w:widowControl w:val="0"/>
              <w:spacing w:after="0"/>
              <w:jc w:val="center"/>
              <w:rPr>
                <w:rFonts w:ascii="Aptos Serif" w:eastAsia="Arial" w:hAnsi="Aptos Serif" w:cs="Aptos Serif"/>
                <w:sz w:val="24"/>
                <w:szCs w:val="24"/>
                <w:lang w:val="it-IT"/>
              </w:rPr>
            </w:pPr>
            <w:r w:rsidRPr="00E97522">
              <w:rPr>
                <w:rFonts w:ascii="Aptos Serif" w:eastAsia="Arial" w:hAnsi="Aptos Serif" w:cs="Aptos Serif"/>
                <w:sz w:val="24"/>
                <w:szCs w:val="24"/>
                <w:lang w:val="it-IT"/>
              </w:rPr>
              <w:t>email_otp</w:t>
            </w:r>
          </w:p>
        </w:tc>
        <w:tc>
          <w:tcPr>
            <w:tcW w:w="1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585C4" w14:textId="77777777" w:rsidR="009C210C" w:rsidRPr="00E97522" w:rsidRDefault="009C210C" w:rsidP="723041C9">
            <w:pPr>
              <w:widowControl w:val="0"/>
              <w:spacing w:after="0"/>
              <w:jc w:val="center"/>
              <w:rPr>
                <w:rFonts w:ascii="Aptos Serif" w:eastAsia="Arial" w:hAnsi="Aptos Serif" w:cs="Aptos Serif"/>
                <w:sz w:val="24"/>
                <w:szCs w:val="24"/>
                <w:lang w:val="it-IT"/>
              </w:rPr>
            </w:pPr>
            <w:r w:rsidRPr="00E97522">
              <w:rPr>
                <w:rFonts w:ascii="Aptos Serif" w:eastAsia="Arial" w:hAnsi="Aptos Serif" w:cs="Aptos Serif"/>
                <w:sz w:val="24"/>
                <w:szCs w:val="24"/>
                <w:lang w:val="it-IT"/>
              </w:rPr>
              <w:t>Invio(EM)</w:t>
            </w:r>
          </w:p>
        </w:tc>
        <w:tc>
          <w:tcPr>
            <w:tcW w:w="59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A9AE76" w14:textId="77777777" w:rsidR="009C210C" w:rsidRPr="00E97522" w:rsidRDefault="009C210C" w:rsidP="0079045F">
            <w:pPr>
              <w:widowControl w:val="0"/>
              <w:spacing w:after="0"/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</w:pPr>
            <w:r w:rsidRPr="00E97522">
              <w:rPr>
                <w:rFonts w:ascii="Aptos Serif" w:eastAsia="Arial" w:hAnsi="Aptos Serif" w:cs="Aptos Serif"/>
                <w:sz w:val="24"/>
                <w:szCs w:val="24"/>
              </w:rPr>
              <w:t xml:space="preserve">1. L'email OTP viene inviata correttamente </w:t>
            </w:r>
            <w:r w:rsidRPr="00E97522"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  <w:t>[IF CS_OK AND UN_OK AND PW_OK] [Proprietà EM_OK]</w:t>
            </w:r>
            <w:r w:rsidRPr="00E97522">
              <w:rPr>
                <w:rFonts w:ascii="Aptos Serif" w:eastAsia="Arial" w:hAnsi="Aptos Serif" w:cs="Aptos Serif"/>
                <w:sz w:val="24"/>
                <w:szCs w:val="24"/>
              </w:rPr>
              <w:br/>
              <w:t xml:space="preserve"> 2. L'email OTP non viene inviata </w:t>
            </w:r>
            <w:r w:rsidRPr="00E97522"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  <w:t>[IF CS_OK AND NR_OK AND PW_OK] [ERR]</w:t>
            </w:r>
          </w:p>
        </w:tc>
      </w:tr>
      <w:tr w:rsidR="009C210C" w:rsidRPr="00E97522" w14:paraId="33C77D9A" w14:textId="77777777" w:rsidTr="723041C9"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E155F" w14:textId="77777777" w:rsidR="009C210C" w:rsidRPr="00E97522" w:rsidRDefault="009C210C" w:rsidP="0079045F">
            <w:pPr>
              <w:widowControl w:val="0"/>
              <w:spacing w:after="0"/>
              <w:jc w:val="center"/>
              <w:rPr>
                <w:rFonts w:ascii="Aptos Serif" w:eastAsia="Arial" w:hAnsi="Aptos Serif" w:cs="Aptos Serif"/>
                <w:sz w:val="24"/>
                <w:szCs w:val="24"/>
              </w:rPr>
            </w:pPr>
            <w:r w:rsidRPr="00E97522">
              <w:rPr>
                <w:rFonts w:ascii="Aptos Serif" w:eastAsia="Arial" w:hAnsi="Aptos Serif" w:cs="Aptos Serif"/>
                <w:sz w:val="24"/>
                <w:szCs w:val="24"/>
              </w:rPr>
              <w:t>codice</w:t>
            </w:r>
          </w:p>
        </w:tc>
        <w:tc>
          <w:tcPr>
            <w:tcW w:w="1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6C870" w14:textId="77777777" w:rsidR="009C210C" w:rsidRPr="00E97522" w:rsidRDefault="009C210C" w:rsidP="723041C9">
            <w:pPr>
              <w:widowControl w:val="0"/>
              <w:spacing w:after="0"/>
              <w:jc w:val="center"/>
              <w:rPr>
                <w:rFonts w:ascii="Aptos Serif" w:eastAsia="Arial" w:hAnsi="Aptos Serif" w:cs="Aptos Serif"/>
                <w:sz w:val="24"/>
                <w:szCs w:val="24"/>
                <w:lang w:val="it-IT"/>
              </w:rPr>
            </w:pPr>
            <w:r w:rsidRPr="00E97522">
              <w:rPr>
                <w:rFonts w:ascii="Aptos Serif" w:eastAsia="Arial" w:hAnsi="Aptos Serif" w:cs="Aptos Serif"/>
                <w:sz w:val="24"/>
                <w:szCs w:val="24"/>
                <w:lang w:val="it-IT"/>
              </w:rPr>
              <w:t xml:space="preserve">  Lunghezza(LN)</w:t>
            </w:r>
          </w:p>
        </w:tc>
        <w:tc>
          <w:tcPr>
            <w:tcW w:w="59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42BE1" w14:textId="77777777" w:rsidR="009C210C" w:rsidRPr="00E97522" w:rsidRDefault="009C210C" w:rsidP="0079045F">
            <w:pPr>
              <w:widowControl w:val="0"/>
              <w:spacing w:after="0"/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</w:pPr>
            <w:r w:rsidRPr="00E97522">
              <w:rPr>
                <w:rFonts w:ascii="Aptos Serif" w:eastAsia="Arial" w:hAnsi="Aptos Serif" w:cs="Aptos Serif"/>
                <w:sz w:val="24"/>
                <w:szCs w:val="24"/>
              </w:rPr>
              <w:t xml:space="preserve">1. Il codice ha lunghezza 0 </w:t>
            </w:r>
            <w:r w:rsidRPr="00E97522"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  <w:t xml:space="preserve">[IF EM_OK] [ERR] </w:t>
            </w:r>
          </w:p>
          <w:p w14:paraId="6294439C" w14:textId="77777777" w:rsidR="009C210C" w:rsidRPr="00E97522" w:rsidRDefault="009C210C" w:rsidP="0079045F">
            <w:pPr>
              <w:widowControl w:val="0"/>
              <w:spacing w:after="0"/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</w:pPr>
            <w:r w:rsidRPr="00E97522">
              <w:rPr>
                <w:rFonts w:ascii="Aptos Serif" w:eastAsia="Arial" w:hAnsi="Aptos Serif" w:cs="Aptos Serif"/>
                <w:sz w:val="24"/>
                <w:szCs w:val="24"/>
              </w:rPr>
              <w:t xml:space="preserve">2. Il codice ha lunghezza &gt; 5 </w:t>
            </w:r>
            <w:r w:rsidRPr="00E97522"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  <w:t>[IF EM_OK] [ERR]</w:t>
            </w:r>
          </w:p>
          <w:p w14:paraId="6CF2A597" w14:textId="77777777" w:rsidR="009C210C" w:rsidRPr="00E97522" w:rsidRDefault="009C210C" w:rsidP="0079045F">
            <w:pPr>
              <w:widowControl w:val="0"/>
              <w:spacing w:after="0"/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</w:pPr>
            <w:r w:rsidRPr="00E97522">
              <w:rPr>
                <w:rFonts w:ascii="Aptos Serif" w:eastAsia="Arial" w:hAnsi="Aptos Serif" w:cs="Aptos Serif"/>
                <w:sz w:val="24"/>
                <w:szCs w:val="24"/>
              </w:rPr>
              <w:t xml:space="preserve">3. Il codice ha 0&lt;lunghezza &lt; 5 </w:t>
            </w:r>
            <w:r w:rsidRPr="00E97522"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  <w:t>[IF EM_OK] [Proprietà LN_OK]</w:t>
            </w:r>
          </w:p>
        </w:tc>
      </w:tr>
      <w:tr w:rsidR="009C210C" w:rsidRPr="00E97522" w14:paraId="49CA660B" w14:textId="77777777" w:rsidTr="723041C9">
        <w:trPr>
          <w:trHeight w:val="624"/>
        </w:trPr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A5E95" w14:textId="77777777" w:rsidR="009C210C" w:rsidRPr="00E97522" w:rsidRDefault="009C210C" w:rsidP="0079045F">
            <w:pPr>
              <w:widowControl w:val="0"/>
              <w:spacing w:after="0"/>
              <w:jc w:val="center"/>
              <w:rPr>
                <w:rFonts w:ascii="Aptos Serif" w:eastAsia="Arial" w:hAnsi="Aptos Serif" w:cs="Aptos Serif"/>
                <w:sz w:val="24"/>
                <w:szCs w:val="24"/>
              </w:rPr>
            </w:pPr>
            <w:r w:rsidRPr="00E97522">
              <w:rPr>
                <w:rFonts w:ascii="Aptos Serif" w:eastAsia="Arial" w:hAnsi="Aptos Serif" w:cs="Aptos Serif"/>
                <w:sz w:val="24"/>
                <w:szCs w:val="24"/>
              </w:rPr>
              <w:t>codice</w:t>
            </w:r>
          </w:p>
        </w:tc>
        <w:tc>
          <w:tcPr>
            <w:tcW w:w="1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B213D" w14:textId="77777777" w:rsidR="009C210C" w:rsidRPr="00E97522" w:rsidRDefault="009C210C" w:rsidP="723041C9">
            <w:pPr>
              <w:widowControl w:val="0"/>
              <w:spacing w:after="0"/>
              <w:jc w:val="center"/>
              <w:rPr>
                <w:rFonts w:ascii="Aptos Serif" w:eastAsia="Arial" w:hAnsi="Aptos Serif" w:cs="Aptos Serif"/>
                <w:sz w:val="24"/>
                <w:szCs w:val="24"/>
                <w:lang w:val="it-IT"/>
              </w:rPr>
            </w:pPr>
            <w:r w:rsidRPr="00E97522">
              <w:rPr>
                <w:rFonts w:ascii="Aptos Serif" w:eastAsia="Arial" w:hAnsi="Aptos Serif" w:cs="Aptos Serif"/>
                <w:sz w:val="24"/>
                <w:szCs w:val="24"/>
                <w:lang w:val="it-IT"/>
              </w:rPr>
              <w:t>Corretto(CT)</w:t>
            </w:r>
          </w:p>
        </w:tc>
        <w:tc>
          <w:tcPr>
            <w:tcW w:w="59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B71A52" w14:textId="77777777" w:rsidR="009C210C" w:rsidRPr="00E97522" w:rsidRDefault="009C210C" w:rsidP="0079045F">
            <w:pPr>
              <w:widowControl w:val="0"/>
              <w:spacing w:after="0"/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</w:pPr>
            <w:r w:rsidRPr="00E97522">
              <w:rPr>
                <w:rFonts w:ascii="Aptos Serif" w:eastAsia="Arial" w:hAnsi="Aptos Serif" w:cs="Aptos Serif"/>
                <w:sz w:val="24"/>
                <w:szCs w:val="24"/>
              </w:rPr>
              <w:t xml:space="preserve">1. Il codice è corretto </w:t>
            </w:r>
            <w:r w:rsidRPr="00E97522"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  <w:t>[IF OK_LN] [Proprietà OK_CT]</w:t>
            </w:r>
          </w:p>
          <w:p w14:paraId="58798AB0" w14:textId="7824EEBC" w:rsidR="009C210C" w:rsidRPr="00E97522" w:rsidRDefault="009C210C" w:rsidP="0079045F">
            <w:pPr>
              <w:widowControl w:val="0"/>
              <w:spacing w:after="0"/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</w:pPr>
            <w:r w:rsidRPr="00E97522">
              <w:rPr>
                <w:rFonts w:ascii="Aptos Serif" w:eastAsia="Arial" w:hAnsi="Aptos Serif" w:cs="Aptos Serif"/>
                <w:sz w:val="24"/>
                <w:szCs w:val="24"/>
              </w:rPr>
              <w:t>2. Il codice non è corretto</w:t>
            </w:r>
            <w:r w:rsidRPr="00E97522"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  <w:t xml:space="preserve"> [IF OK_LN] [ERR]</w:t>
            </w:r>
          </w:p>
        </w:tc>
      </w:tr>
    </w:tbl>
    <w:p w14:paraId="29263451" w14:textId="77777777" w:rsidR="009C210C" w:rsidRPr="00E97522" w:rsidRDefault="009C210C">
      <w:pPr>
        <w:jc w:val="center"/>
        <w:rPr>
          <w:rFonts w:ascii="Aptos Serif" w:eastAsia="Arial" w:hAnsi="Aptos Serif" w:cs="Aptos Serif"/>
          <w:b/>
          <w:bCs/>
          <w:sz w:val="24"/>
          <w:szCs w:val="24"/>
        </w:rPr>
      </w:pPr>
    </w:p>
    <w:p w14:paraId="5756533C" w14:textId="77777777" w:rsidR="00E97522" w:rsidRDefault="00E97522">
      <w:pPr>
        <w:jc w:val="center"/>
        <w:rPr>
          <w:rFonts w:ascii="Aptos Serif" w:eastAsia="Arial" w:hAnsi="Aptos Serif" w:cs="Aptos Serif"/>
          <w:b/>
          <w:bCs/>
          <w:sz w:val="24"/>
          <w:szCs w:val="24"/>
        </w:rPr>
      </w:pPr>
    </w:p>
    <w:p w14:paraId="17DA6EFB" w14:textId="6BD6F3C0" w:rsidR="007E4AE9" w:rsidRPr="00E97522" w:rsidRDefault="00000000" w:rsidP="00E97522">
      <w:pPr>
        <w:jc w:val="center"/>
        <w:rPr>
          <w:rFonts w:ascii="Aptos Serif" w:eastAsia="Arial" w:hAnsi="Aptos Serif" w:cs="Aptos Serif"/>
          <w:b/>
          <w:bCs/>
          <w:color w:val="2E74B5" w:themeColor="accent1" w:themeShade="BF"/>
          <w:sz w:val="28"/>
          <w:szCs w:val="28"/>
        </w:rPr>
      </w:pPr>
      <w:r w:rsidRPr="00E97522">
        <w:rPr>
          <w:rFonts w:ascii="Aptos Serif" w:eastAsia="Arial" w:hAnsi="Aptos Serif" w:cs="Aptos Serif"/>
          <w:b/>
          <w:bCs/>
          <w:color w:val="2E74B5" w:themeColor="accent1" w:themeShade="BF"/>
          <w:sz w:val="28"/>
          <w:szCs w:val="28"/>
        </w:rPr>
        <w:lastRenderedPageBreak/>
        <w:t>UC02 Login</w:t>
      </w:r>
      <w:bookmarkStart w:id="20" w:name="_heading=h.2m48wbqldz41" w:colFirst="0" w:colLast="0"/>
      <w:bookmarkEnd w:id="20"/>
    </w:p>
    <w:tbl>
      <w:tblPr>
        <w:tblStyle w:val="aff6"/>
        <w:tblW w:w="99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60"/>
        <w:gridCol w:w="1800"/>
        <w:gridCol w:w="5940"/>
      </w:tblGrid>
      <w:tr w:rsidR="007E4AE9" w:rsidRPr="00E97522" w14:paraId="0502599B" w14:textId="77777777" w:rsidTr="00E97522">
        <w:tc>
          <w:tcPr>
            <w:tcW w:w="2160" w:type="dxa"/>
            <w:shd w:val="clear" w:color="auto" w:fill="BDD6EE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E05439" w14:textId="08A7AF06" w:rsidR="007E4AE9" w:rsidRPr="00E97522" w:rsidRDefault="00000000">
            <w:pPr>
              <w:widowControl w:val="0"/>
              <w:spacing w:after="0"/>
              <w:jc w:val="center"/>
              <w:rPr>
                <w:rFonts w:ascii="Aptos Serif" w:eastAsia="Arial" w:hAnsi="Aptos Serif" w:cs="Aptos Serif"/>
                <w:b/>
                <w:bCs/>
                <w:color w:val="002060"/>
                <w:sz w:val="24"/>
                <w:szCs w:val="24"/>
              </w:rPr>
            </w:pPr>
            <w:r w:rsidRPr="00E97522">
              <w:rPr>
                <w:rFonts w:ascii="Aptos Serif" w:eastAsia="Arial" w:hAnsi="Aptos Serif" w:cs="Aptos Serif"/>
                <w:b/>
                <w:bCs/>
                <w:color w:val="002060"/>
                <w:sz w:val="24"/>
                <w:szCs w:val="24"/>
              </w:rPr>
              <w:t>Parametro</w:t>
            </w:r>
          </w:p>
        </w:tc>
        <w:tc>
          <w:tcPr>
            <w:tcW w:w="1800" w:type="dxa"/>
            <w:shd w:val="clear" w:color="auto" w:fill="BDD6EE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BDBAA" w14:textId="77777777" w:rsidR="007E4AE9" w:rsidRPr="00E97522" w:rsidRDefault="00000000">
            <w:pPr>
              <w:widowControl w:val="0"/>
              <w:spacing w:after="0"/>
              <w:jc w:val="center"/>
              <w:rPr>
                <w:rFonts w:ascii="Aptos Serif" w:eastAsia="Arial" w:hAnsi="Aptos Serif" w:cs="Aptos Serif"/>
                <w:b/>
                <w:bCs/>
                <w:color w:val="002060"/>
                <w:sz w:val="24"/>
                <w:szCs w:val="24"/>
              </w:rPr>
            </w:pPr>
            <w:r w:rsidRPr="00E97522">
              <w:rPr>
                <w:rFonts w:ascii="Aptos Serif" w:eastAsia="Arial" w:hAnsi="Aptos Serif" w:cs="Aptos Serif"/>
                <w:b/>
                <w:bCs/>
                <w:color w:val="002060"/>
                <w:sz w:val="24"/>
                <w:szCs w:val="24"/>
              </w:rPr>
              <w:t>Categoria</w:t>
            </w:r>
          </w:p>
        </w:tc>
        <w:tc>
          <w:tcPr>
            <w:tcW w:w="5940" w:type="dxa"/>
            <w:shd w:val="clear" w:color="auto" w:fill="BDD6EE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6AAC7" w14:textId="77777777" w:rsidR="007E4AE9" w:rsidRPr="00E97522" w:rsidRDefault="00000000">
            <w:pPr>
              <w:widowControl w:val="0"/>
              <w:spacing w:after="0"/>
              <w:jc w:val="center"/>
              <w:rPr>
                <w:rFonts w:ascii="Aptos Serif" w:eastAsia="Arial" w:hAnsi="Aptos Serif" w:cs="Aptos Serif"/>
                <w:b/>
                <w:bCs/>
                <w:color w:val="002060"/>
                <w:sz w:val="24"/>
                <w:szCs w:val="24"/>
              </w:rPr>
            </w:pPr>
            <w:r w:rsidRPr="00E97522">
              <w:rPr>
                <w:rFonts w:ascii="Aptos Serif" w:eastAsia="Arial" w:hAnsi="Aptos Serif" w:cs="Aptos Serif"/>
                <w:b/>
                <w:bCs/>
                <w:color w:val="002060"/>
                <w:sz w:val="24"/>
                <w:szCs w:val="24"/>
              </w:rPr>
              <w:t>Vincoli e proprietà</w:t>
            </w:r>
          </w:p>
        </w:tc>
      </w:tr>
      <w:tr w:rsidR="007E4AE9" w:rsidRPr="00E97522" w14:paraId="35FFBF3F" w14:textId="77777777" w:rsidTr="723041C9"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344375" w14:textId="77777777" w:rsidR="007E4AE9" w:rsidRPr="00E97522" w:rsidRDefault="00000000" w:rsidP="723041C9">
            <w:pPr>
              <w:widowControl w:val="0"/>
              <w:spacing w:after="0"/>
              <w:jc w:val="center"/>
              <w:rPr>
                <w:rFonts w:ascii="Aptos Serif" w:eastAsia="Arial" w:hAnsi="Aptos Serif" w:cs="Aptos Serif"/>
                <w:sz w:val="24"/>
                <w:szCs w:val="24"/>
                <w:lang w:val="it-IT"/>
              </w:rPr>
            </w:pPr>
            <w:r w:rsidRPr="00E97522">
              <w:rPr>
                <w:rFonts w:ascii="Aptos Serif" w:eastAsia="Arial" w:hAnsi="Aptos Serif" w:cs="Aptos Serif"/>
                <w:sz w:val="24"/>
                <w:szCs w:val="24"/>
                <w:lang w:val="it-IT"/>
              </w:rPr>
              <w:t>email</w:t>
            </w:r>
          </w:p>
        </w:tc>
        <w:tc>
          <w:tcPr>
            <w:tcW w:w="1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0CC987" w14:textId="77777777" w:rsidR="007E4AE9" w:rsidRPr="00E97522" w:rsidRDefault="00000000" w:rsidP="723041C9">
            <w:pPr>
              <w:widowControl w:val="0"/>
              <w:spacing w:after="0"/>
              <w:jc w:val="center"/>
              <w:rPr>
                <w:rFonts w:ascii="Aptos Serif" w:eastAsia="Arial" w:hAnsi="Aptos Serif" w:cs="Aptos Serif"/>
                <w:sz w:val="24"/>
                <w:szCs w:val="24"/>
                <w:lang w:val="it-IT"/>
              </w:rPr>
            </w:pPr>
            <w:r w:rsidRPr="00E97522">
              <w:rPr>
                <w:rFonts w:ascii="Aptos Serif" w:eastAsia="Arial" w:hAnsi="Aptos Serif" w:cs="Aptos Serif"/>
                <w:sz w:val="24"/>
                <w:szCs w:val="24"/>
                <w:lang w:val="it-IT"/>
              </w:rPr>
              <w:t>Formato(FM)</w:t>
            </w:r>
          </w:p>
        </w:tc>
        <w:tc>
          <w:tcPr>
            <w:tcW w:w="59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9C1AB5" w14:textId="77777777" w:rsidR="007E4AE9" w:rsidRPr="00E97522" w:rsidRDefault="00000000" w:rsidP="723041C9">
            <w:pPr>
              <w:widowControl w:val="0"/>
              <w:spacing w:after="0"/>
              <w:rPr>
                <w:rFonts w:ascii="Aptos Serif" w:eastAsia="Arial" w:hAnsi="Aptos Serif" w:cs="Aptos Serif"/>
                <w:b/>
                <w:bCs/>
                <w:sz w:val="24"/>
                <w:szCs w:val="24"/>
                <w:lang w:val="it-IT"/>
              </w:rPr>
            </w:pPr>
            <w:r w:rsidRPr="00E97522">
              <w:rPr>
                <w:rFonts w:ascii="Aptos Serif" w:eastAsia="Arial" w:hAnsi="Aptos Serif" w:cs="Aptos Serif"/>
                <w:sz w:val="24"/>
                <w:szCs w:val="24"/>
                <w:lang w:val="it-IT"/>
              </w:rPr>
              <w:t>1.l’email è in un formato del tipo ^[a-zA-Z0-9.</w:t>
            </w:r>
            <w:r w:rsidRPr="00E97522">
              <w:rPr>
                <w:rFonts w:ascii="Aptos Serif" w:eastAsia="Arial" w:hAnsi="Aptos Serif" w:cs="Aptos Serif"/>
                <w:i/>
                <w:iCs/>
                <w:sz w:val="24"/>
                <w:szCs w:val="24"/>
                <w:lang w:val="it-IT"/>
              </w:rPr>
              <w:t xml:space="preserve">%+-]+@[a-zA-Z0-9.-]+\.[a-zA-Z]{2,}$ </w:t>
            </w:r>
            <w:r w:rsidRPr="00E97522">
              <w:rPr>
                <w:rFonts w:ascii="Aptos Serif" w:eastAsia="Arial" w:hAnsi="Aptos Serif" w:cs="Aptos Serif"/>
                <w:b/>
                <w:bCs/>
                <w:i/>
                <w:iCs/>
                <w:sz w:val="24"/>
                <w:szCs w:val="24"/>
                <w:lang w:val="it-IT"/>
              </w:rPr>
              <w:t>[propietà FM</w:t>
            </w:r>
            <w:r w:rsidRPr="00E97522">
              <w:rPr>
                <w:rFonts w:ascii="Aptos Serif" w:eastAsia="Arial" w:hAnsi="Aptos Serif" w:cs="Aptos Serif"/>
                <w:b/>
                <w:bCs/>
                <w:sz w:val="24"/>
                <w:szCs w:val="24"/>
                <w:lang w:val="it-IT"/>
              </w:rPr>
              <w:t>_OK]</w:t>
            </w:r>
          </w:p>
          <w:p w14:paraId="1EB9635A" w14:textId="77777777" w:rsidR="007E4AE9" w:rsidRPr="00E97522" w:rsidRDefault="00000000" w:rsidP="723041C9">
            <w:pPr>
              <w:widowControl w:val="0"/>
              <w:spacing w:after="0"/>
              <w:rPr>
                <w:rFonts w:ascii="Aptos Serif" w:eastAsia="Arial" w:hAnsi="Aptos Serif" w:cs="Aptos Serif"/>
                <w:b/>
                <w:bCs/>
                <w:sz w:val="24"/>
                <w:szCs w:val="24"/>
                <w:lang w:val="it-IT"/>
              </w:rPr>
            </w:pPr>
            <w:r w:rsidRPr="00E97522">
              <w:rPr>
                <w:rFonts w:ascii="Aptos Serif" w:eastAsia="Arial" w:hAnsi="Aptos Serif" w:cs="Aptos Serif"/>
                <w:sz w:val="24"/>
                <w:szCs w:val="24"/>
                <w:lang w:val="it-IT"/>
              </w:rPr>
              <w:t>2. l’email non rispetta il formato</w:t>
            </w:r>
            <w:r w:rsidRPr="00E97522">
              <w:rPr>
                <w:rFonts w:ascii="Aptos Serif" w:eastAsia="Arial" w:hAnsi="Aptos Serif" w:cs="Aptos Serif"/>
                <w:b/>
                <w:bCs/>
                <w:sz w:val="24"/>
                <w:szCs w:val="24"/>
                <w:lang w:val="it-IT"/>
              </w:rPr>
              <w:t>[ERR]</w:t>
            </w:r>
          </w:p>
          <w:p w14:paraId="4925461E" w14:textId="77777777" w:rsidR="007E4AE9" w:rsidRPr="00E97522" w:rsidRDefault="007E4AE9">
            <w:pPr>
              <w:widowControl w:val="0"/>
              <w:spacing w:after="0"/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</w:pPr>
          </w:p>
        </w:tc>
      </w:tr>
      <w:tr w:rsidR="007E4AE9" w:rsidRPr="00E97522" w14:paraId="7A9D9B54" w14:textId="77777777" w:rsidTr="723041C9"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589F44" w14:textId="77777777" w:rsidR="007E4AE9" w:rsidRPr="00E97522" w:rsidRDefault="00000000" w:rsidP="723041C9">
            <w:pPr>
              <w:widowControl w:val="0"/>
              <w:spacing w:after="0"/>
              <w:jc w:val="center"/>
              <w:rPr>
                <w:rFonts w:ascii="Aptos Serif" w:eastAsia="Arial" w:hAnsi="Aptos Serif" w:cs="Aptos Serif"/>
                <w:sz w:val="24"/>
                <w:szCs w:val="24"/>
                <w:lang w:val="it-IT"/>
              </w:rPr>
            </w:pPr>
            <w:r w:rsidRPr="00E97522">
              <w:rPr>
                <w:rFonts w:ascii="Aptos Serif" w:eastAsia="Arial" w:hAnsi="Aptos Serif" w:cs="Aptos Serif"/>
                <w:sz w:val="24"/>
                <w:szCs w:val="24"/>
                <w:lang w:val="it-IT"/>
              </w:rPr>
              <w:t>email</w:t>
            </w:r>
          </w:p>
        </w:tc>
        <w:tc>
          <w:tcPr>
            <w:tcW w:w="1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E2C333" w14:textId="77777777" w:rsidR="007E4AE9" w:rsidRPr="00E97522" w:rsidRDefault="00000000" w:rsidP="723041C9">
            <w:pPr>
              <w:widowControl w:val="0"/>
              <w:spacing w:after="0"/>
              <w:jc w:val="center"/>
              <w:rPr>
                <w:rFonts w:ascii="Aptos Serif" w:eastAsia="Arial" w:hAnsi="Aptos Serif" w:cs="Aptos Serif"/>
                <w:sz w:val="24"/>
                <w:szCs w:val="24"/>
                <w:lang w:val="it-IT"/>
              </w:rPr>
            </w:pPr>
            <w:r w:rsidRPr="00E97522">
              <w:rPr>
                <w:rFonts w:ascii="Aptos Serif" w:eastAsia="Arial" w:hAnsi="Aptos Serif" w:cs="Aptos Serif"/>
                <w:sz w:val="24"/>
                <w:szCs w:val="24"/>
                <w:lang w:val="it-IT"/>
              </w:rPr>
              <w:t>Registrata(RG)</w:t>
            </w:r>
          </w:p>
        </w:tc>
        <w:tc>
          <w:tcPr>
            <w:tcW w:w="59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77105" w14:textId="77777777" w:rsidR="007E4AE9" w:rsidRPr="00E97522" w:rsidRDefault="00000000" w:rsidP="723041C9">
            <w:pPr>
              <w:widowControl w:val="0"/>
              <w:spacing w:after="0"/>
              <w:rPr>
                <w:rFonts w:ascii="Aptos Serif" w:eastAsia="Arial" w:hAnsi="Aptos Serif" w:cs="Aptos Serif"/>
                <w:b/>
                <w:bCs/>
                <w:sz w:val="24"/>
                <w:szCs w:val="24"/>
                <w:lang w:val="it-IT"/>
              </w:rPr>
            </w:pPr>
            <w:r w:rsidRPr="00E97522">
              <w:rPr>
                <w:rFonts w:ascii="Aptos Serif" w:eastAsia="Arial" w:hAnsi="Aptos Serif" w:cs="Aptos Serif"/>
                <w:sz w:val="24"/>
                <w:szCs w:val="24"/>
                <w:lang w:val="it-IT"/>
              </w:rPr>
              <w:t>1.L’email è registrata nel database</w:t>
            </w:r>
            <w:r w:rsidRPr="00E97522">
              <w:rPr>
                <w:rFonts w:ascii="Aptos Serif" w:eastAsia="Arial" w:hAnsi="Aptos Serif" w:cs="Aptos Serif"/>
                <w:b/>
                <w:bCs/>
                <w:sz w:val="24"/>
                <w:szCs w:val="24"/>
                <w:lang w:val="it-IT"/>
              </w:rPr>
              <w:t>[IF FM_OK][Proprietà RG_OK]</w:t>
            </w:r>
          </w:p>
          <w:p w14:paraId="76677919" w14:textId="77777777" w:rsidR="007E4AE9" w:rsidRPr="00E97522" w:rsidRDefault="00000000" w:rsidP="723041C9">
            <w:pPr>
              <w:widowControl w:val="0"/>
              <w:spacing w:after="0"/>
              <w:rPr>
                <w:rFonts w:ascii="Aptos Serif" w:eastAsia="Arial" w:hAnsi="Aptos Serif" w:cs="Aptos Serif"/>
                <w:b/>
                <w:bCs/>
                <w:sz w:val="24"/>
                <w:szCs w:val="24"/>
                <w:lang w:val="it-IT"/>
              </w:rPr>
            </w:pPr>
            <w:r w:rsidRPr="00E97522">
              <w:rPr>
                <w:rFonts w:ascii="Aptos Serif" w:eastAsia="Arial" w:hAnsi="Aptos Serif" w:cs="Aptos Serif"/>
                <w:sz w:val="24"/>
                <w:szCs w:val="24"/>
                <w:lang w:val="it-IT"/>
              </w:rPr>
              <w:t>2.L’email non è registrata nel database</w:t>
            </w:r>
            <w:r w:rsidRPr="00E97522">
              <w:rPr>
                <w:rFonts w:ascii="Aptos Serif" w:eastAsia="Arial" w:hAnsi="Aptos Serif" w:cs="Aptos Serif"/>
                <w:b/>
                <w:bCs/>
                <w:sz w:val="24"/>
                <w:szCs w:val="24"/>
                <w:lang w:val="it-IT"/>
              </w:rPr>
              <w:t>[IF FM_OK][ERR]</w:t>
            </w:r>
          </w:p>
        </w:tc>
      </w:tr>
      <w:tr w:rsidR="007E4AE9" w:rsidRPr="00E97522" w14:paraId="27E86FAF" w14:textId="77777777" w:rsidTr="723041C9"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5CF169" w14:textId="77777777" w:rsidR="007E4AE9" w:rsidRPr="00E97522" w:rsidRDefault="00000000">
            <w:pPr>
              <w:widowControl w:val="0"/>
              <w:spacing w:after="0"/>
              <w:jc w:val="center"/>
              <w:rPr>
                <w:rFonts w:ascii="Aptos Serif" w:eastAsia="Arial" w:hAnsi="Aptos Serif" w:cs="Aptos Serif"/>
                <w:sz w:val="24"/>
                <w:szCs w:val="24"/>
              </w:rPr>
            </w:pPr>
            <w:r w:rsidRPr="00E97522">
              <w:rPr>
                <w:rFonts w:ascii="Aptos Serif" w:eastAsia="Arial" w:hAnsi="Aptos Serif" w:cs="Aptos Serif"/>
                <w:sz w:val="24"/>
                <w:szCs w:val="24"/>
              </w:rPr>
              <w:t>ruolo</w:t>
            </w:r>
          </w:p>
        </w:tc>
        <w:tc>
          <w:tcPr>
            <w:tcW w:w="1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A6016B" w14:textId="77777777" w:rsidR="007E4AE9" w:rsidRPr="00E97522" w:rsidRDefault="00000000" w:rsidP="723041C9">
            <w:pPr>
              <w:widowControl w:val="0"/>
              <w:spacing w:after="0"/>
              <w:jc w:val="center"/>
              <w:rPr>
                <w:rFonts w:ascii="Aptos Serif" w:eastAsia="Arial" w:hAnsi="Aptos Serif" w:cs="Aptos Serif"/>
                <w:sz w:val="24"/>
                <w:szCs w:val="24"/>
                <w:lang w:val="it-IT"/>
              </w:rPr>
            </w:pPr>
            <w:r w:rsidRPr="00E97522">
              <w:rPr>
                <w:rFonts w:ascii="Aptos Serif" w:eastAsia="Arial" w:hAnsi="Aptos Serif" w:cs="Aptos Serif"/>
                <w:sz w:val="24"/>
                <w:szCs w:val="24"/>
                <w:lang w:val="it-IT"/>
              </w:rPr>
              <w:t>Beneficiario(BN)</w:t>
            </w:r>
          </w:p>
        </w:tc>
        <w:tc>
          <w:tcPr>
            <w:tcW w:w="59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12929" w14:textId="77777777" w:rsidR="007E4AE9" w:rsidRPr="00E97522" w:rsidRDefault="00000000" w:rsidP="723041C9">
            <w:pPr>
              <w:widowControl w:val="0"/>
              <w:spacing w:after="0"/>
              <w:rPr>
                <w:rFonts w:ascii="Aptos Serif" w:eastAsia="Arial" w:hAnsi="Aptos Serif" w:cs="Aptos Serif"/>
                <w:b/>
                <w:bCs/>
                <w:sz w:val="24"/>
                <w:szCs w:val="24"/>
                <w:lang w:val="it-IT"/>
              </w:rPr>
            </w:pPr>
            <w:r w:rsidRPr="00E97522">
              <w:rPr>
                <w:rFonts w:ascii="Aptos Serif" w:eastAsia="Arial" w:hAnsi="Aptos Serif" w:cs="Aptos Serif"/>
                <w:sz w:val="24"/>
                <w:szCs w:val="24"/>
                <w:lang w:val="it-IT"/>
              </w:rPr>
              <w:t>1.L’account è un tipo “Beneficiario”</w:t>
            </w:r>
            <w:r w:rsidRPr="00E97522">
              <w:rPr>
                <w:rFonts w:ascii="Aptos Serif" w:eastAsia="Arial" w:hAnsi="Aptos Serif" w:cs="Aptos Serif"/>
                <w:b/>
                <w:bCs/>
                <w:sz w:val="24"/>
                <w:szCs w:val="24"/>
                <w:lang w:val="it-IT"/>
              </w:rPr>
              <w:t>[IF RG_OK][Proprietà IS_BN]</w:t>
            </w:r>
          </w:p>
          <w:p w14:paraId="09E4C1B8" w14:textId="77777777" w:rsidR="007E4AE9" w:rsidRPr="00E97522" w:rsidRDefault="00000000" w:rsidP="723041C9">
            <w:pPr>
              <w:widowControl w:val="0"/>
              <w:spacing w:after="0"/>
              <w:rPr>
                <w:rFonts w:ascii="Aptos Serif" w:eastAsia="Arial" w:hAnsi="Aptos Serif" w:cs="Aptos Serif"/>
                <w:sz w:val="24"/>
                <w:szCs w:val="24"/>
                <w:lang w:val="it-IT"/>
              </w:rPr>
            </w:pPr>
            <w:r w:rsidRPr="00E97522">
              <w:rPr>
                <w:rFonts w:ascii="Aptos Serif" w:eastAsia="Arial" w:hAnsi="Aptos Serif" w:cs="Aptos Serif"/>
                <w:sz w:val="24"/>
                <w:szCs w:val="24"/>
                <w:lang w:val="it-IT"/>
              </w:rPr>
              <w:t>2.L'account non è “Beneficiario”</w:t>
            </w:r>
            <w:r w:rsidRPr="00E97522">
              <w:rPr>
                <w:rFonts w:ascii="Aptos Serif" w:eastAsia="Arial" w:hAnsi="Aptos Serif" w:cs="Aptos Serif"/>
                <w:b/>
                <w:bCs/>
                <w:sz w:val="24"/>
                <w:szCs w:val="24"/>
                <w:lang w:val="it-IT"/>
              </w:rPr>
              <w:t>[IF RG_OK][Proprietà NOT_BN]</w:t>
            </w:r>
          </w:p>
        </w:tc>
      </w:tr>
      <w:tr w:rsidR="007E4AE9" w:rsidRPr="00E97522" w14:paraId="76153F7B" w14:textId="77777777" w:rsidTr="723041C9"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15D20" w14:textId="77777777" w:rsidR="007E4AE9" w:rsidRPr="00E97522" w:rsidRDefault="00000000" w:rsidP="723041C9">
            <w:pPr>
              <w:widowControl w:val="0"/>
              <w:spacing w:after="0"/>
              <w:jc w:val="center"/>
              <w:rPr>
                <w:rFonts w:ascii="Aptos Serif" w:eastAsia="Arial" w:hAnsi="Aptos Serif" w:cs="Aptos Serif"/>
                <w:sz w:val="24"/>
                <w:szCs w:val="24"/>
                <w:lang w:val="it-IT"/>
              </w:rPr>
            </w:pPr>
            <w:r w:rsidRPr="00E97522">
              <w:rPr>
                <w:rFonts w:ascii="Aptos Serif" w:eastAsia="Arial" w:hAnsi="Aptos Serif" w:cs="Aptos Serif"/>
                <w:sz w:val="24"/>
                <w:szCs w:val="24"/>
                <w:lang w:val="it-IT"/>
              </w:rPr>
              <w:t>stato_beneficiario</w:t>
            </w:r>
          </w:p>
        </w:tc>
        <w:tc>
          <w:tcPr>
            <w:tcW w:w="1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E5238" w14:textId="77777777" w:rsidR="007E4AE9" w:rsidRPr="00E97522" w:rsidRDefault="00000000" w:rsidP="723041C9">
            <w:pPr>
              <w:widowControl w:val="0"/>
              <w:spacing w:after="0"/>
              <w:jc w:val="center"/>
              <w:rPr>
                <w:rFonts w:ascii="Aptos Serif" w:eastAsia="Arial" w:hAnsi="Aptos Serif" w:cs="Aptos Serif"/>
                <w:sz w:val="24"/>
                <w:szCs w:val="24"/>
                <w:lang w:val="it-IT"/>
              </w:rPr>
            </w:pPr>
            <w:r w:rsidRPr="00E97522">
              <w:rPr>
                <w:rFonts w:ascii="Aptos Serif" w:eastAsia="Arial" w:hAnsi="Aptos Serif" w:cs="Aptos Serif"/>
                <w:sz w:val="24"/>
                <w:szCs w:val="24"/>
                <w:lang w:val="it-IT"/>
              </w:rPr>
              <w:t>Accettato(AC)</w:t>
            </w:r>
          </w:p>
        </w:tc>
        <w:tc>
          <w:tcPr>
            <w:tcW w:w="59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14EDAA" w14:textId="77777777" w:rsidR="007E4AE9" w:rsidRPr="00E97522" w:rsidRDefault="00000000" w:rsidP="723041C9">
            <w:pPr>
              <w:widowControl w:val="0"/>
              <w:spacing w:after="0"/>
              <w:rPr>
                <w:rFonts w:ascii="Aptos Serif" w:eastAsia="Arial" w:hAnsi="Aptos Serif" w:cs="Aptos Serif"/>
                <w:b/>
                <w:bCs/>
                <w:sz w:val="24"/>
                <w:szCs w:val="24"/>
                <w:lang w:val="it-IT"/>
              </w:rPr>
            </w:pPr>
            <w:r w:rsidRPr="00E97522">
              <w:rPr>
                <w:rFonts w:ascii="Aptos Serif" w:eastAsia="Arial" w:hAnsi="Aptos Serif" w:cs="Aptos Serif"/>
                <w:sz w:val="24"/>
                <w:szCs w:val="24"/>
                <w:lang w:val="it-IT"/>
              </w:rPr>
              <w:t>1.L’account è stato accettato</w:t>
            </w:r>
            <w:r w:rsidRPr="00E97522">
              <w:rPr>
                <w:rFonts w:ascii="Aptos Serif" w:eastAsia="Arial" w:hAnsi="Aptos Serif" w:cs="Aptos Serif"/>
                <w:b/>
                <w:bCs/>
                <w:sz w:val="24"/>
                <w:szCs w:val="24"/>
                <w:lang w:val="it-IT"/>
              </w:rPr>
              <w:t>[IF IS_BN][Proprietà OK_ACC]</w:t>
            </w:r>
          </w:p>
          <w:p w14:paraId="3DEE3287" w14:textId="77777777" w:rsidR="007E4AE9" w:rsidRPr="00E97522" w:rsidRDefault="00000000" w:rsidP="723041C9">
            <w:pPr>
              <w:widowControl w:val="0"/>
              <w:spacing w:after="0"/>
              <w:rPr>
                <w:rFonts w:ascii="Aptos Serif" w:eastAsia="Arial" w:hAnsi="Aptos Serif" w:cs="Aptos Serif"/>
                <w:b/>
                <w:bCs/>
                <w:sz w:val="24"/>
                <w:szCs w:val="24"/>
                <w:lang w:val="it-IT"/>
              </w:rPr>
            </w:pPr>
            <w:r w:rsidRPr="00E97522">
              <w:rPr>
                <w:rFonts w:ascii="Aptos Serif" w:eastAsia="Arial" w:hAnsi="Aptos Serif" w:cs="Aptos Serif"/>
                <w:sz w:val="24"/>
                <w:szCs w:val="24"/>
                <w:lang w:val="it-IT"/>
              </w:rPr>
              <w:t>2.L’account è in attesa[IF</w:t>
            </w:r>
            <w:r w:rsidRPr="00E97522">
              <w:rPr>
                <w:rFonts w:ascii="Aptos Serif" w:eastAsia="Arial" w:hAnsi="Aptos Serif" w:cs="Aptos Serif"/>
                <w:b/>
                <w:bCs/>
                <w:sz w:val="24"/>
                <w:szCs w:val="24"/>
                <w:lang w:val="it-IT"/>
              </w:rPr>
              <w:t xml:space="preserve"> IS_BN][ERR]</w:t>
            </w:r>
          </w:p>
        </w:tc>
      </w:tr>
      <w:tr w:rsidR="007E4AE9" w:rsidRPr="00E97522" w14:paraId="0BC15E87" w14:textId="77777777" w:rsidTr="723041C9"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314261" w14:textId="77777777" w:rsidR="007E4AE9" w:rsidRPr="00E97522" w:rsidRDefault="00000000">
            <w:pPr>
              <w:widowControl w:val="0"/>
              <w:spacing w:after="0"/>
              <w:jc w:val="center"/>
              <w:rPr>
                <w:rFonts w:ascii="Aptos Serif" w:eastAsia="Arial" w:hAnsi="Aptos Serif" w:cs="Aptos Serif"/>
                <w:sz w:val="24"/>
                <w:szCs w:val="24"/>
              </w:rPr>
            </w:pPr>
            <w:r w:rsidRPr="00E97522">
              <w:rPr>
                <w:rFonts w:ascii="Aptos Serif" w:eastAsia="Arial" w:hAnsi="Aptos Serif" w:cs="Aptos Serif"/>
                <w:sz w:val="24"/>
                <w:szCs w:val="24"/>
              </w:rPr>
              <w:t>password</w:t>
            </w:r>
          </w:p>
        </w:tc>
        <w:tc>
          <w:tcPr>
            <w:tcW w:w="1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CC3DE9" w14:textId="77777777" w:rsidR="007E4AE9" w:rsidRPr="00E97522" w:rsidRDefault="00000000" w:rsidP="723041C9">
            <w:pPr>
              <w:widowControl w:val="0"/>
              <w:spacing w:after="0"/>
              <w:jc w:val="center"/>
              <w:rPr>
                <w:rFonts w:ascii="Aptos Serif" w:eastAsia="Arial" w:hAnsi="Aptos Serif" w:cs="Aptos Serif"/>
                <w:sz w:val="24"/>
                <w:szCs w:val="24"/>
                <w:lang w:val="it-IT"/>
              </w:rPr>
            </w:pPr>
            <w:r w:rsidRPr="00E97522">
              <w:rPr>
                <w:rFonts w:ascii="Aptos Serif" w:eastAsia="Arial" w:hAnsi="Aptos Serif" w:cs="Aptos Serif"/>
                <w:sz w:val="24"/>
                <w:szCs w:val="24"/>
                <w:lang w:val="it-IT"/>
              </w:rPr>
              <w:t xml:space="preserve"> Corretta(CR)</w:t>
            </w:r>
          </w:p>
        </w:tc>
        <w:tc>
          <w:tcPr>
            <w:tcW w:w="59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FCFBD" w14:textId="77777777" w:rsidR="007E4AE9" w:rsidRPr="00E97522" w:rsidRDefault="00000000" w:rsidP="723041C9">
            <w:pPr>
              <w:widowControl w:val="0"/>
              <w:spacing w:after="0"/>
              <w:rPr>
                <w:rFonts w:ascii="Aptos Serif" w:eastAsia="Arial" w:hAnsi="Aptos Serif" w:cs="Aptos Serif"/>
                <w:b/>
                <w:bCs/>
                <w:sz w:val="24"/>
                <w:szCs w:val="24"/>
                <w:lang w:val="it-IT"/>
              </w:rPr>
            </w:pPr>
            <w:r w:rsidRPr="00E97522">
              <w:rPr>
                <w:rFonts w:ascii="Aptos Serif" w:eastAsia="Arial" w:hAnsi="Aptos Serif" w:cs="Aptos Serif"/>
                <w:sz w:val="24"/>
                <w:szCs w:val="24"/>
                <w:lang w:val="it-IT"/>
              </w:rPr>
              <w:t>1.La password è corretta</w:t>
            </w:r>
            <w:r w:rsidRPr="00E97522">
              <w:rPr>
                <w:rFonts w:ascii="Aptos Serif" w:eastAsia="Arial" w:hAnsi="Aptos Serif" w:cs="Aptos Serif"/>
                <w:b/>
                <w:bCs/>
                <w:sz w:val="24"/>
                <w:szCs w:val="24"/>
                <w:lang w:val="it-IT"/>
              </w:rPr>
              <w:t>[IF RG_OK][Proprietà OK_CR]</w:t>
            </w:r>
          </w:p>
          <w:p w14:paraId="1E815310" w14:textId="77777777" w:rsidR="007E4AE9" w:rsidRPr="00E97522" w:rsidRDefault="00000000" w:rsidP="723041C9">
            <w:pPr>
              <w:widowControl w:val="0"/>
              <w:spacing w:after="0"/>
              <w:rPr>
                <w:rFonts w:ascii="Aptos Serif" w:eastAsia="Arial" w:hAnsi="Aptos Serif" w:cs="Aptos Serif"/>
                <w:b/>
                <w:bCs/>
                <w:sz w:val="24"/>
                <w:szCs w:val="24"/>
                <w:lang w:val="it-IT"/>
              </w:rPr>
            </w:pPr>
            <w:r w:rsidRPr="00E97522">
              <w:rPr>
                <w:rFonts w:ascii="Aptos Serif" w:eastAsia="Arial" w:hAnsi="Aptos Serif" w:cs="Aptos Serif"/>
                <w:sz w:val="24"/>
                <w:szCs w:val="24"/>
                <w:lang w:val="it-IT"/>
              </w:rPr>
              <w:t>2.La password non è corretta</w:t>
            </w:r>
            <w:r w:rsidRPr="00E97522">
              <w:rPr>
                <w:rFonts w:ascii="Aptos Serif" w:eastAsia="Arial" w:hAnsi="Aptos Serif" w:cs="Aptos Serif"/>
                <w:b/>
                <w:bCs/>
                <w:sz w:val="24"/>
                <w:szCs w:val="24"/>
                <w:lang w:val="it-IT"/>
              </w:rPr>
              <w:t>[IF RG_OK][ERR]</w:t>
            </w:r>
          </w:p>
          <w:p w14:paraId="625C58A3" w14:textId="77777777" w:rsidR="007E4AE9" w:rsidRPr="00E97522" w:rsidRDefault="007E4AE9">
            <w:pPr>
              <w:widowControl w:val="0"/>
              <w:spacing w:after="0"/>
              <w:rPr>
                <w:rFonts w:ascii="Aptos Serif" w:eastAsia="Arial" w:hAnsi="Aptos Serif" w:cs="Aptos Serif"/>
                <w:sz w:val="24"/>
                <w:szCs w:val="24"/>
              </w:rPr>
            </w:pPr>
          </w:p>
        </w:tc>
      </w:tr>
      <w:tr w:rsidR="007E4AE9" w:rsidRPr="00E97522" w14:paraId="2D3ED17C" w14:textId="77777777" w:rsidTr="723041C9"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541772" w14:textId="77777777" w:rsidR="007E4AE9" w:rsidRPr="00E97522" w:rsidRDefault="00000000">
            <w:pPr>
              <w:widowControl w:val="0"/>
              <w:spacing w:after="0"/>
              <w:jc w:val="center"/>
              <w:rPr>
                <w:rFonts w:ascii="Aptos Serif" w:eastAsia="Arial" w:hAnsi="Aptos Serif" w:cs="Aptos Serif"/>
                <w:sz w:val="24"/>
                <w:szCs w:val="24"/>
              </w:rPr>
            </w:pPr>
            <w:r w:rsidRPr="00E97522">
              <w:rPr>
                <w:rFonts w:ascii="Aptos Serif" w:eastAsia="Arial" w:hAnsi="Aptos Serif" w:cs="Aptos Serif"/>
                <w:sz w:val="24"/>
                <w:szCs w:val="24"/>
              </w:rPr>
              <w:t>codice</w:t>
            </w:r>
          </w:p>
        </w:tc>
        <w:tc>
          <w:tcPr>
            <w:tcW w:w="1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141EF1" w14:textId="77777777" w:rsidR="007E4AE9" w:rsidRPr="00E97522" w:rsidRDefault="00000000" w:rsidP="723041C9">
            <w:pPr>
              <w:widowControl w:val="0"/>
              <w:spacing w:after="0"/>
              <w:jc w:val="center"/>
              <w:rPr>
                <w:rFonts w:ascii="Aptos Serif" w:eastAsia="Arial" w:hAnsi="Aptos Serif" w:cs="Aptos Serif"/>
                <w:sz w:val="24"/>
                <w:szCs w:val="24"/>
                <w:lang w:val="it-IT"/>
              </w:rPr>
            </w:pPr>
            <w:r w:rsidRPr="00E97522">
              <w:rPr>
                <w:rFonts w:ascii="Aptos Serif" w:eastAsia="Arial" w:hAnsi="Aptos Serif" w:cs="Aptos Serif"/>
                <w:sz w:val="24"/>
                <w:szCs w:val="24"/>
                <w:lang w:val="it-IT"/>
              </w:rPr>
              <w:t xml:space="preserve">  Lunghezza(LN)</w:t>
            </w:r>
          </w:p>
        </w:tc>
        <w:tc>
          <w:tcPr>
            <w:tcW w:w="59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3FC0A" w14:textId="77777777" w:rsidR="007E4AE9" w:rsidRPr="00E97522" w:rsidRDefault="00000000" w:rsidP="723041C9">
            <w:pPr>
              <w:widowControl w:val="0"/>
              <w:spacing w:after="0"/>
              <w:rPr>
                <w:rFonts w:ascii="Aptos Serif" w:eastAsia="Arial" w:hAnsi="Aptos Serif" w:cs="Aptos Serif"/>
                <w:b/>
                <w:bCs/>
                <w:sz w:val="24"/>
                <w:szCs w:val="24"/>
                <w:lang w:val="it-IT"/>
              </w:rPr>
            </w:pPr>
            <w:r w:rsidRPr="00E97522">
              <w:rPr>
                <w:rFonts w:ascii="Aptos Serif" w:eastAsia="Arial" w:hAnsi="Aptos Serif" w:cs="Aptos Serif"/>
                <w:sz w:val="24"/>
                <w:szCs w:val="24"/>
                <w:lang w:val="it-IT"/>
              </w:rPr>
              <w:t xml:space="preserve">1.Il codice ha lunghezza 0 </w:t>
            </w:r>
            <w:r w:rsidRPr="00E97522">
              <w:rPr>
                <w:rFonts w:ascii="Aptos Serif" w:eastAsia="Arial" w:hAnsi="Aptos Serif" w:cs="Aptos Serif"/>
                <w:b/>
                <w:bCs/>
                <w:sz w:val="24"/>
                <w:szCs w:val="24"/>
                <w:lang w:val="it-IT"/>
              </w:rPr>
              <w:t>[IF OK_CR AND(OK_ACC OR NOT_BN)][ERR]</w:t>
            </w:r>
          </w:p>
          <w:p w14:paraId="1218C21C" w14:textId="77777777" w:rsidR="007E4AE9" w:rsidRPr="00E97522" w:rsidRDefault="00000000" w:rsidP="723041C9">
            <w:pPr>
              <w:widowControl w:val="0"/>
              <w:spacing w:after="0"/>
              <w:rPr>
                <w:rFonts w:ascii="Aptos Serif" w:eastAsia="Arial" w:hAnsi="Aptos Serif" w:cs="Aptos Serif"/>
                <w:b/>
                <w:bCs/>
                <w:sz w:val="24"/>
                <w:szCs w:val="24"/>
                <w:lang w:val="it-IT"/>
              </w:rPr>
            </w:pPr>
            <w:r w:rsidRPr="00E97522">
              <w:rPr>
                <w:rFonts w:ascii="Aptos Serif" w:eastAsia="Arial" w:hAnsi="Aptos Serif" w:cs="Aptos Serif"/>
                <w:sz w:val="24"/>
                <w:szCs w:val="24"/>
                <w:lang w:val="it-IT"/>
              </w:rPr>
              <w:t xml:space="preserve">2.Il codice ha lunghezza &gt;4 </w:t>
            </w:r>
            <w:r w:rsidRPr="00E97522">
              <w:rPr>
                <w:rFonts w:ascii="Aptos Serif" w:eastAsia="Arial" w:hAnsi="Aptos Serif" w:cs="Aptos Serif"/>
                <w:b/>
                <w:bCs/>
                <w:sz w:val="24"/>
                <w:szCs w:val="24"/>
                <w:lang w:val="it-IT"/>
              </w:rPr>
              <w:t>[IF OK_CR AND(OK_ACC OR NOT_BN)][ERR]</w:t>
            </w:r>
          </w:p>
          <w:p w14:paraId="5ADB61AB" w14:textId="77777777" w:rsidR="007E4AE9" w:rsidRPr="00E97522" w:rsidRDefault="00000000" w:rsidP="723041C9">
            <w:pPr>
              <w:widowControl w:val="0"/>
              <w:spacing w:after="0"/>
              <w:rPr>
                <w:rFonts w:ascii="Aptos Serif" w:eastAsia="Arial" w:hAnsi="Aptos Serif" w:cs="Aptos Serif"/>
                <w:sz w:val="24"/>
                <w:szCs w:val="24"/>
                <w:lang w:val="it-IT"/>
              </w:rPr>
            </w:pPr>
            <w:r w:rsidRPr="00E97522">
              <w:rPr>
                <w:rFonts w:ascii="Aptos Serif" w:eastAsia="Arial" w:hAnsi="Aptos Serif" w:cs="Aptos Serif"/>
                <w:sz w:val="24"/>
                <w:szCs w:val="24"/>
                <w:lang w:val="it-IT"/>
              </w:rPr>
              <w:t xml:space="preserve">3.Il codice ha 0&lt;lunghezza&lt;5 </w:t>
            </w:r>
            <w:r w:rsidRPr="00E97522">
              <w:rPr>
                <w:rFonts w:ascii="Aptos Serif" w:eastAsia="Arial" w:hAnsi="Aptos Serif" w:cs="Aptos Serif"/>
                <w:b/>
                <w:bCs/>
                <w:sz w:val="24"/>
                <w:szCs w:val="24"/>
                <w:lang w:val="it-IT"/>
              </w:rPr>
              <w:t>[IF OK_CR AND(OK_ACC OR NOT_BN)][Proprietà OK_LN]</w:t>
            </w:r>
          </w:p>
        </w:tc>
      </w:tr>
      <w:tr w:rsidR="007E4AE9" w:rsidRPr="00E97522" w14:paraId="3D6A435E" w14:textId="77777777" w:rsidTr="723041C9">
        <w:trPr>
          <w:trHeight w:val="624"/>
        </w:trPr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75F42" w14:textId="77777777" w:rsidR="007E4AE9" w:rsidRPr="00E97522" w:rsidRDefault="00000000">
            <w:pPr>
              <w:widowControl w:val="0"/>
              <w:spacing w:after="0"/>
              <w:jc w:val="center"/>
              <w:rPr>
                <w:rFonts w:ascii="Aptos Serif" w:eastAsia="Arial" w:hAnsi="Aptos Serif" w:cs="Aptos Serif"/>
                <w:sz w:val="24"/>
                <w:szCs w:val="24"/>
              </w:rPr>
            </w:pPr>
            <w:r w:rsidRPr="00E97522">
              <w:rPr>
                <w:rFonts w:ascii="Aptos Serif" w:eastAsia="Arial" w:hAnsi="Aptos Serif" w:cs="Aptos Serif"/>
                <w:sz w:val="24"/>
                <w:szCs w:val="24"/>
              </w:rPr>
              <w:t>codice</w:t>
            </w:r>
          </w:p>
        </w:tc>
        <w:tc>
          <w:tcPr>
            <w:tcW w:w="1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E3F50" w14:textId="77777777" w:rsidR="007E4AE9" w:rsidRPr="00E97522" w:rsidRDefault="00000000" w:rsidP="723041C9">
            <w:pPr>
              <w:widowControl w:val="0"/>
              <w:spacing w:after="0"/>
              <w:jc w:val="center"/>
              <w:rPr>
                <w:rFonts w:ascii="Aptos Serif" w:eastAsia="Arial" w:hAnsi="Aptos Serif" w:cs="Aptos Serif"/>
                <w:sz w:val="24"/>
                <w:szCs w:val="24"/>
                <w:lang w:val="it-IT"/>
              </w:rPr>
            </w:pPr>
            <w:r w:rsidRPr="00E97522">
              <w:rPr>
                <w:rFonts w:ascii="Aptos Serif" w:eastAsia="Arial" w:hAnsi="Aptos Serif" w:cs="Aptos Serif"/>
                <w:sz w:val="24"/>
                <w:szCs w:val="24"/>
                <w:lang w:val="it-IT"/>
              </w:rPr>
              <w:t>Corretto(CT)</w:t>
            </w:r>
          </w:p>
        </w:tc>
        <w:tc>
          <w:tcPr>
            <w:tcW w:w="59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9FE630" w14:textId="77777777" w:rsidR="007E4AE9" w:rsidRPr="00E97522" w:rsidRDefault="00000000" w:rsidP="723041C9">
            <w:pPr>
              <w:widowControl w:val="0"/>
              <w:spacing w:after="0"/>
              <w:rPr>
                <w:rFonts w:ascii="Aptos Serif" w:eastAsia="Arial" w:hAnsi="Aptos Serif" w:cs="Aptos Serif"/>
                <w:b/>
                <w:bCs/>
                <w:sz w:val="24"/>
                <w:szCs w:val="24"/>
                <w:lang w:val="it-IT"/>
              </w:rPr>
            </w:pPr>
            <w:r w:rsidRPr="00E97522">
              <w:rPr>
                <w:rFonts w:ascii="Aptos Serif" w:eastAsia="Arial" w:hAnsi="Aptos Serif" w:cs="Aptos Serif"/>
                <w:sz w:val="24"/>
                <w:szCs w:val="24"/>
                <w:lang w:val="it-IT"/>
              </w:rPr>
              <w:t>1.Il codice è corretto</w:t>
            </w:r>
            <w:r w:rsidRPr="00E97522">
              <w:rPr>
                <w:rFonts w:ascii="Aptos Serif" w:eastAsia="Arial" w:hAnsi="Aptos Serif" w:cs="Aptos Serif"/>
                <w:b/>
                <w:bCs/>
                <w:sz w:val="24"/>
                <w:szCs w:val="24"/>
                <w:lang w:val="it-IT"/>
              </w:rPr>
              <w:t>[IF OK_LN][Proprietà OK_CT]</w:t>
            </w:r>
          </w:p>
          <w:p w14:paraId="604E784E" w14:textId="024E15D1" w:rsidR="007E4AE9" w:rsidRPr="00E97522" w:rsidRDefault="00000000" w:rsidP="723041C9">
            <w:pPr>
              <w:widowControl w:val="0"/>
              <w:spacing w:after="0"/>
              <w:rPr>
                <w:rFonts w:ascii="Aptos Serif" w:eastAsia="Arial" w:hAnsi="Aptos Serif" w:cs="Aptos Serif"/>
                <w:sz w:val="24"/>
                <w:szCs w:val="24"/>
                <w:lang w:val="it-IT"/>
              </w:rPr>
            </w:pPr>
            <w:r w:rsidRPr="00E97522">
              <w:rPr>
                <w:rFonts w:ascii="Aptos Serif" w:eastAsia="Arial" w:hAnsi="Aptos Serif" w:cs="Aptos Serif"/>
                <w:sz w:val="24"/>
                <w:szCs w:val="24"/>
                <w:lang w:val="it-IT"/>
              </w:rPr>
              <w:t>2.Il codice non è corretto</w:t>
            </w:r>
            <w:r w:rsidRPr="00E97522">
              <w:rPr>
                <w:rFonts w:ascii="Aptos Serif" w:eastAsia="Arial" w:hAnsi="Aptos Serif" w:cs="Aptos Serif"/>
                <w:b/>
                <w:bCs/>
                <w:sz w:val="24"/>
                <w:szCs w:val="24"/>
                <w:lang w:val="it-IT"/>
              </w:rPr>
              <w:t>[IF OK_LN][ERR]</w:t>
            </w:r>
          </w:p>
        </w:tc>
      </w:tr>
    </w:tbl>
    <w:p w14:paraId="042F00E8" w14:textId="77777777" w:rsidR="007E4AE9" w:rsidRPr="00E97522" w:rsidRDefault="007E4AE9">
      <w:pPr>
        <w:rPr>
          <w:rFonts w:ascii="Aptos Serif" w:hAnsi="Aptos Serif" w:cs="Aptos Serif"/>
          <w:sz w:val="24"/>
          <w:szCs w:val="24"/>
        </w:rPr>
      </w:pPr>
      <w:bookmarkStart w:id="21" w:name="_heading=h.8o3htzuhgksl" w:colFirst="0" w:colLast="0"/>
      <w:bookmarkEnd w:id="21"/>
    </w:p>
    <w:p w14:paraId="014432CF" w14:textId="7FE574CC" w:rsidR="007E4AE9" w:rsidRPr="00E97522" w:rsidRDefault="00000000" w:rsidP="00E97522">
      <w:pPr>
        <w:jc w:val="center"/>
        <w:rPr>
          <w:rFonts w:ascii="Aptos Serif" w:eastAsia="Arial" w:hAnsi="Aptos Serif" w:cs="Aptos Serif"/>
          <w:b/>
          <w:bCs/>
          <w:color w:val="2E74B5" w:themeColor="accent1" w:themeShade="BF"/>
          <w:sz w:val="28"/>
          <w:szCs w:val="28"/>
        </w:rPr>
      </w:pPr>
      <w:r w:rsidRPr="00E97522">
        <w:rPr>
          <w:rFonts w:ascii="Aptos Serif" w:eastAsia="Arial" w:hAnsi="Aptos Serif" w:cs="Aptos Serif"/>
          <w:b/>
          <w:bCs/>
          <w:color w:val="2E74B5" w:themeColor="accent1" w:themeShade="BF"/>
          <w:sz w:val="28"/>
          <w:szCs w:val="28"/>
        </w:rPr>
        <w:t>UC04 Donazione Monetaria</w:t>
      </w:r>
      <w:bookmarkStart w:id="22" w:name="_heading=h.g159xqjsbjc2" w:colFirst="0" w:colLast="0"/>
      <w:bookmarkEnd w:id="22"/>
    </w:p>
    <w:tbl>
      <w:tblPr>
        <w:tblStyle w:val="aff7"/>
        <w:tblW w:w="99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95"/>
        <w:gridCol w:w="2220"/>
        <w:gridCol w:w="5385"/>
      </w:tblGrid>
      <w:tr w:rsidR="007E4AE9" w:rsidRPr="00E97522" w14:paraId="29B4CDFA" w14:textId="77777777" w:rsidTr="00E97522">
        <w:tc>
          <w:tcPr>
            <w:tcW w:w="2295" w:type="dxa"/>
            <w:shd w:val="clear" w:color="auto" w:fill="BDD6EE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5DEED1" w14:textId="22536746" w:rsidR="007E4AE9" w:rsidRPr="00E97522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ptos Serif" w:eastAsia="Arial" w:hAnsi="Aptos Serif" w:cs="Aptos Serif"/>
                <w:b/>
                <w:bCs/>
                <w:color w:val="002060"/>
                <w:sz w:val="24"/>
                <w:szCs w:val="24"/>
              </w:rPr>
            </w:pPr>
            <w:r w:rsidRPr="00E97522">
              <w:rPr>
                <w:rFonts w:ascii="Aptos Serif" w:eastAsia="Arial" w:hAnsi="Aptos Serif" w:cs="Aptos Serif"/>
                <w:b/>
                <w:bCs/>
                <w:color w:val="002060"/>
                <w:sz w:val="24"/>
                <w:szCs w:val="24"/>
              </w:rPr>
              <w:t>Parametro</w:t>
            </w:r>
          </w:p>
        </w:tc>
        <w:tc>
          <w:tcPr>
            <w:tcW w:w="2220" w:type="dxa"/>
            <w:shd w:val="clear" w:color="auto" w:fill="BDD6EE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F8392" w14:textId="77777777" w:rsidR="007E4AE9" w:rsidRPr="00E97522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ptos Serif" w:eastAsia="Arial" w:hAnsi="Aptos Serif" w:cs="Aptos Serif"/>
                <w:b/>
                <w:bCs/>
                <w:color w:val="002060"/>
                <w:sz w:val="24"/>
                <w:szCs w:val="24"/>
              </w:rPr>
            </w:pPr>
            <w:r w:rsidRPr="00E97522">
              <w:rPr>
                <w:rFonts w:ascii="Aptos Serif" w:eastAsia="Arial" w:hAnsi="Aptos Serif" w:cs="Aptos Serif"/>
                <w:b/>
                <w:bCs/>
                <w:color w:val="002060"/>
                <w:sz w:val="24"/>
                <w:szCs w:val="24"/>
              </w:rPr>
              <w:t>Categoria</w:t>
            </w:r>
          </w:p>
        </w:tc>
        <w:tc>
          <w:tcPr>
            <w:tcW w:w="5385" w:type="dxa"/>
            <w:shd w:val="clear" w:color="auto" w:fill="BDD6EE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74D7E" w14:textId="77777777" w:rsidR="007E4AE9" w:rsidRPr="00E97522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ptos Serif" w:eastAsia="Arial" w:hAnsi="Aptos Serif" w:cs="Aptos Serif"/>
                <w:b/>
                <w:bCs/>
                <w:color w:val="002060"/>
                <w:sz w:val="24"/>
                <w:szCs w:val="24"/>
              </w:rPr>
            </w:pPr>
            <w:r w:rsidRPr="00E97522">
              <w:rPr>
                <w:rFonts w:ascii="Aptos Serif" w:eastAsia="Arial" w:hAnsi="Aptos Serif" w:cs="Aptos Serif"/>
                <w:b/>
                <w:bCs/>
                <w:color w:val="002060"/>
                <w:sz w:val="24"/>
                <w:szCs w:val="24"/>
              </w:rPr>
              <w:t>Vincoli e proprietà</w:t>
            </w:r>
          </w:p>
        </w:tc>
      </w:tr>
      <w:tr w:rsidR="007E4AE9" w:rsidRPr="00E97522" w14:paraId="2DF88171" w14:textId="77777777" w:rsidTr="723041C9">
        <w:tc>
          <w:tcPr>
            <w:tcW w:w="22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EC0E5" w14:textId="77777777" w:rsidR="007E4AE9" w:rsidRPr="00E97522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ptos Serif" w:eastAsia="Arial" w:hAnsi="Aptos Serif" w:cs="Aptos Serif"/>
                <w:sz w:val="24"/>
                <w:szCs w:val="24"/>
              </w:rPr>
            </w:pPr>
            <w:r w:rsidRPr="00E97522">
              <w:rPr>
                <w:rFonts w:ascii="Aptos Serif" w:eastAsia="Arial" w:hAnsi="Aptos Serif" w:cs="Aptos Serif"/>
                <w:sz w:val="24"/>
                <w:szCs w:val="24"/>
              </w:rPr>
              <w:t>importo</w:t>
            </w:r>
          </w:p>
        </w:tc>
        <w:tc>
          <w:tcPr>
            <w:tcW w:w="22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4AD933" w14:textId="77777777" w:rsidR="007E4AE9" w:rsidRPr="00E97522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ptos Serif" w:eastAsia="Arial" w:hAnsi="Aptos Serif" w:cs="Aptos Serif"/>
                <w:sz w:val="24"/>
                <w:szCs w:val="24"/>
              </w:rPr>
            </w:pPr>
            <w:r w:rsidRPr="00E97522">
              <w:rPr>
                <w:rFonts w:ascii="Aptos Serif" w:eastAsia="Arial" w:hAnsi="Aptos Serif" w:cs="Aptos Serif"/>
                <w:sz w:val="24"/>
                <w:szCs w:val="24"/>
              </w:rPr>
              <w:t>Validità Importo (</w:t>
            </w:r>
            <w:r w:rsidRPr="00E97522"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  <w:t>IM</w:t>
            </w:r>
            <w:r w:rsidRPr="00E97522">
              <w:rPr>
                <w:rFonts w:ascii="Aptos Serif" w:eastAsia="Arial" w:hAnsi="Aptos Serif" w:cs="Aptos Serif"/>
                <w:sz w:val="24"/>
                <w:szCs w:val="24"/>
              </w:rPr>
              <w:t>)</w:t>
            </w:r>
          </w:p>
        </w:tc>
        <w:tc>
          <w:tcPr>
            <w:tcW w:w="53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B425B" w14:textId="77777777" w:rsidR="007E4AE9" w:rsidRPr="00E97522" w:rsidRDefault="00000000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ptos Serif" w:eastAsia="Arial" w:hAnsi="Aptos Serif" w:cs="Aptos Serif"/>
                <w:sz w:val="24"/>
                <w:szCs w:val="24"/>
              </w:rPr>
            </w:pPr>
            <w:sdt>
              <w:sdtPr>
                <w:rPr>
                  <w:rFonts w:ascii="Aptos Serif" w:hAnsi="Aptos Serif" w:cs="Aptos Serif"/>
                  <w:sz w:val="24"/>
                  <w:szCs w:val="24"/>
                </w:rPr>
                <w:tag w:val="goog_rdk_1"/>
                <w:id w:val="588658453"/>
              </w:sdtPr>
              <w:sdtContent>
                <w:r w:rsidRPr="00E97522">
                  <w:rPr>
                    <w:rFonts w:ascii="Aptos Serif" w:eastAsia="Arial Unicode MS" w:hAnsi="Aptos Serif" w:cs="Aptos Serif"/>
                    <w:sz w:val="24"/>
                    <w:szCs w:val="24"/>
                  </w:rPr>
                  <w:t xml:space="preserve">L’importo è numerico e maggiore di 0 → </w:t>
                </w:r>
              </w:sdtContent>
            </w:sdt>
            <w:r w:rsidRPr="00E97522"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  <w:t>[Proprietà IM_OK]</w:t>
            </w:r>
          </w:p>
          <w:p w14:paraId="7DAD8C2C" w14:textId="77777777" w:rsidR="007E4AE9" w:rsidRPr="00E97522" w:rsidRDefault="00000000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ptos Serif" w:eastAsia="Arial" w:hAnsi="Aptos Serif" w:cs="Aptos Serif"/>
                <w:sz w:val="24"/>
                <w:szCs w:val="24"/>
              </w:rPr>
            </w:pPr>
            <w:sdt>
              <w:sdtPr>
                <w:rPr>
                  <w:rFonts w:ascii="Aptos Serif" w:hAnsi="Aptos Serif" w:cs="Aptos Serif"/>
                  <w:sz w:val="24"/>
                  <w:szCs w:val="24"/>
                </w:rPr>
                <w:tag w:val="goog_rdk_2"/>
                <w:id w:val="418288134"/>
              </w:sdtPr>
              <w:sdtContent>
                <w:r w:rsidRPr="00E97522">
                  <w:rPr>
                    <w:rFonts w:ascii="Aptos Serif" w:eastAsia="Arial Unicode MS" w:hAnsi="Aptos Serif" w:cs="Aptos Serif"/>
                    <w:sz w:val="24"/>
                    <w:szCs w:val="24"/>
                  </w:rPr>
                  <w:t xml:space="preserve">L’importo è numerico ma &lt;= 0 → </w:t>
                </w:r>
              </w:sdtContent>
            </w:sdt>
            <w:r w:rsidRPr="00E97522"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  <w:t>[ERR]</w:t>
            </w:r>
          </w:p>
          <w:p w14:paraId="05E78294" w14:textId="77777777" w:rsidR="007E4AE9" w:rsidRPr="00E97522" w:rsidRDefault="00000000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ptos Serif" w:eastAsia="Arial" w:hAnsi="Aptos Serif" w:cs="Aptos Serif"/>
                <w:sz w:val="24"/>
                <w:szCs w:val="24"/>
              </w:rPr>
            </w:pPr>
            <w:sdt>
              <w:sdtPr>
                <w:rPr>
                  <w:rFonts w:ascii="Aptos Serif" w:hAnsi="Aptos Serif" w:cs="Aptos Serif"/>
                  <w:sz w:val="24"/>
                  <w:szCs w:val="24"/>
                </w:rPr>
                <w:tag w:val="goog_rdk_3"/>
                <w:id w:val="487908318"/>
              </w:sdtPr>
              <w:sdtContent>
                <w:r w:rsidRPr="00E97522">
                  <w:rPr>
                    <w:rFonts w:ascii="Aptos Serif" w:eastAsia="Arial Unicode MS" w:hAnsi="Aptos Serif" w:cs="Aptos Serif"/>
                    <w:sz w:val="24"/>
                    <w:szCs w:val="24"/>
                  </w:rPr>
                  <w:t xml:space="preserve">L’importo non è numerico → </w:t>
                </w:r>
              </w:sdtContent>
            </w:sdt>
            <w:r w:rsidRPr="00E97522"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  <w:t>[ERR]</w:t>
            </w:r>
          </w:p>
          <w:p w14:paraId="1D890E5B" w14:textId="77777777" w:rsidR="007E4AE9" w:rsidRPr="00E97522" w:rsidRDefault="00000000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ptos Serif" w:eastAsia="Arial" w:hAnsi="Aptos Serif" w:cs="Aptos Serif"/>
                <w:sz w:val="24"/>
                <w:szCs w:val="24"/>
              </w:rPr>
            </w:pPr>
            <w:sdt>
              <w:sdtPr>
                <w:rPr>
                  <w:rFonts w:ascii="Aptos Serif" w:hAnsi="Aptos Serif" w:cs="Aptos Serif"/>
                  <w:sz w:val="24"/>
                  <w:szCs w:val="24"/>
                </w:rPr>
                <w:tag w:val="goog_rdk_4"/>
                <w:id w:val="2113639949"/>
              </w:sdtPr>
              <w:sdtContent>
                <w:r w:rsidRPr="00E97522">
                  <w:rPr>
                    <w:rFonts w:ascii="Aptos Serif" w:eastAsia="Arial Unicode MS" w:hAnsi="Aptos Serif" w:cs="Aptos Serif"/>
                    <w:sz w:val="24"/>
                    <w:szCs w:val="24"/>
                  </w:rPr>
                  <w:t xml:space="preserve">L’importo è mancante → </w:t>
                </w:r>
              </w:sdtContent>
            </w:sdt>
            <w:r w:rsidRPr="00E97522"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  <w:t>[ERR]</w:t>
            </w:r>
          </w:p>
        </w:tc>
      </w:tr>
      <w:tr w:rsidR="007E4AE9" w:rsidRPr="00E97522" w14:paraId="340F5CB9" w14:textId="77777777" w:rsidTr="723041C9">
        <w:tc>
          <w:tcPr>
            <w:tcW w:w="22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A915C" w14:textId="77777777" w:rsidR="007E4AE9" w:rsidRPr="00E97522" w:rsidRDefault="00000000" w:rsidP="723041C9">
            <w:pPr>
              <w:widowControl w:val="0"/>
              <w:spacing w:after="0"/>
              <w:jc w:val="center"/>
              <w:rPr>
                <w:rFonts w:ascii="Aptos Serif" w:eastAsia="Arial" w:hAnsi="Aptos Serif" w:cs="Aptos Serif"/>
                <w:sz w:val="24"/>
                <w:szCs w:val="24"/>
                <w:lang w:val="it-IT"/>
              </w:rPr>
            </w:pPr>
            <w:r w:rsidRPr="00E97522">
              <w:rPr>
                <w:rFonts w:ascii="Aptos Serif" w:eastAsia="Arial" w:hAnsi="Aptos Serif" w:cs="Aptos Serif"/>
                <w:sz w:val="24"/>
                <w:szCs w:val="24"/>
                <w:lang w:val="it-IT"/>
              </w:rPr>
              <w:t>numero_carta</w:t>
            </w:r>
          </w:p>
        </w:tc>
        <w:tc>
          <w:tcPr>
            <w:tcW w:w="22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750F0" w14:textId="77777777" w:rsidR="007E4AE9" w:rsidRPr="00E97522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ptos Serif" w:eastAsia="Arial" w:hAnsi="Aptos Serif" w:cs="Aptos Serif"/>
                <w:sz w:val="24"/>
                <w:szCs w:val="24"/>
              </w:rPr>
            </w:pPr>
            <w:r w:rsidRPr="00E97522">
              <w:rPr>
                <w:rFonts w:ascii="Aptos Serif" w:eastAsia="Arial" w:hAnsi="Aptos Serif" w:cs="Aptos Serif"/>
                <w:sz w:val="24"/>
                <w:szCs w:val="24"/>
              </w:rPr>
              <w:t>Formato Numero Carta (</w:t>
            </w:r>
            <w:r w:rsidRPr="00E97522"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  <w:t>NC</w:t>
            </w:r>
            <w:r w:rsidRPr="00E97522">
              <w:rPr>
                <w:rFonts w:ascii="Aptos Serif" w:eastAsia="Arial" w:hAnsi="Aptos Serif" w:cs="Aptos Serif"/>
                <w:sz w:val="24"/>
                <w:szCs w:val="24"/>
              </w:rPr>
              <w:t>)</w:t>
            </w:r>
          </w:p>
        </w:tc>
        <w:tc>
          <w:tcPr>
            <w:tcW w:w="53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E8CAD9" w14:textId="77777777" w:rsidR="007E4AE9" w:rsidRPr="00E97522" w:rsidRDefault="00000000">
            <w:pPr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ptos Serif" w:eastAsia="Arial" w:hAnsi="Aptos Serif" w:cs="Aptos Serif"/>
                <w:sz w:val="24"/>
                <w:szCs w:val="24"/>
              </w:rPr>
            </w:pPr>
            <w:sdt>
              <w:sdtPr>
                <w:rPr>
                  <w:rFonts w:ascii="Aptos Serif" w:hAnsi="Aptos Serif" w:cs="Aptos Serif"/>
                  <w:sz w:val="24"/>
                  <w:szCs w:val="24"/>
                </w:rPr>
                <w:tag w:val="goog_rdk_5"/>
                <w:id w:val="439657176"/>
              </w:sdtPr>
              <w:sdtContent>
                <w:r w:rsidRPr="00E97522">
                  <w:rPr>
                    <w:rFonts w:ascii="Aptos Serif" w:eastAsia="Arial Unicode MS" w:hAnsi="Aptos Serif" w:cs="Aptos Serif"/>
                    <w:sz w:val="24"/>
                    <w:szCs w:val="24"/>
                  </w:rPr>
                  <w:t xml:space="preserve">Il numero carta ha lunghezza 16 → </w:t>
                </w:r>
              </w:sdtContent>
            </w:sdt>
            <w:r w:rsidRPr="00E97522"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  <w:t>[Proprietà NC_OK]</w:t>
            </w:r>
          </w:p>
          <w:p w14:paraId="02BAC180" w14:textId="77777777" w:rsidR="007E4AE9" w:rsidRPr="00E97522" w:rsidRDefault="00000000" w:rsidP="723041C9">
            <w:pPr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ptos Serif" w:eastAsia="Arial" w:hAnsi="Aptos Serif" w:cs="Aptos Serif"/>
                <w:sz w:val="24"/>
                <w:szCs w:val="24"/>
                <w:lang w:val="it-IT"/>
              </w:rPr>
            </w:pPr>
            <w:sdt>
              <w:sdtPr>
                <w:rPr>
                  <w:rFonts w:ascii="Aptos Serif" w:hAnsi="Aptos Serif" w:cs="Aptos Serif"/>
                  <w:sz w:val="24"/>
                  <w:szCs w:val="24"/>
                </w:rPr>
                <w:tag w:val="goog_rdk_6"/>
                <w:id w:val="-416958759"/>
              </w:sdtPr>
              <w:sdtContent>
                <w:r w:rsidRPr="00E97522">
                  <w:rPr>
                    <w:rFonts w:ascii="Aptos Serif" w:eastAsia="Arial Unicode MS" w:hAnsi="Aptos Serif" w:cs="Aptos Serif"/>
                    <w:sz w:val="24"/>
                    <w:szCs w:val="24"/>
                    <w:lang w:val="it-IT"/>
                  </w:rPr>
                  <w:t xml:space="preserve">Lunghezza != 16 → </w:t>
                </w:r>
              </w:sdtContent>
            </w:sdt>
            <w:r w:rsidRPr="00E97522">
              <w:rPr>
                <w:rFonts w:ascii="Aptos Serif" w:eastAsia="Arial" w:hAnsi="Aptos Serif" w:cs="Aptos Serif"/>
                <w:b/>
                <w:bCs/>
                <w:sz w:val="24"/>
                <w:szCs w:val="24"/>
                <w:lang w:val="it-IT"/>
              </w:rPr>
              <w:t>[ERR]</w:t>
            </w:r>
          </w:p>
          <w:p w14:paraId="519DF6BC" w14:textId="77777777" w:rsidR="007E4AE9" w:rsidRPr="00E97522" w:rsidRDefault="00000000">
            <w:pPr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ptos Serif" w:eastAsia="Arial" w:hAnsi="Aptos Serif" w:cs="Aptos Serif"/>
                <w:sz w:val="24"/>
                <w:szCs w:val="24"/>
              </w:rPr>
            </w:pPr>
            <w:sdt>
              <w:sdtPr>
                <w:rPr>
                  <w:rFonts w:ascii="Aptos Serif" w:hAnsi="Aptos Serif" w:cs="Aptos Serif"/>
                  <w:sz w:val="24"/>
                  <w:szCs w:val="24"/>
                </w:rPr>
                <w:tag w:val="goog_rdk_7"/>
                <w:id w:val="-1762587286"/>
              </w:sdtPr>
              <w:sdtContent>
                <w:r w:rsidRPr="00E97522">
                  <w:rPr>
                    <w:rFonts w:ascii="Aptos Serif" w:eastAsia="Arial Unicode MS" w:hAnsi="Aptos Serif" w:cs="Aptos Serif"/>
                    <w:sz w:val="24"/>
                    <w:szCs w:val="24"/>
                  </w:rPr>
                  <w:t>Campo mancante →</w:t>
                </w:r>
              </w:sdtContent>
            </w:sdt>
            <w:r w:rsidRPr="00E97522"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  <w:t xml:space="preserve"> [ERR]</w:t>
            </w:r>
          </w:p>
        </w:tc>
      </w:tr>
      <w:tr w:rsidR="007E4AE9" w:rsidRPr="00E97522" w14:paraId="1E6CC14F" w14:textId="77777777" w:rsidTr="723041C9">
        <w:tc>
          <w:tcPr>
            <w:tcW w:w="22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4E831" w14:textId="77777777" w:rsidR="007E4AE9" w:rsidRPr="00E97522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ptos Serif" w:eastAsia="Arial" w:hAnsi="Aptos Serif" w:cs="Aptos Serif"/>
                <w:sz w:val="24"/>
                <w:szCs w:val="24"/>
              </w:rPr>
            </w:pPr>
            <w:r w:rsidRPr="00E97522">
              <w:rPr>
                <w:rFonts w:ascii="Aptos Serif" w:eastAsia="Arial" w:hAnsi="Aptos Serif" w:cs="Aptos Serif"/>
                <w:sz w:val="24"/>
                <w:szCs w:val="24"/>
              </w:rPr>
              <w:lastRenderedPageBreak/>
              <w:t>scadenza</w:t>
            </w:r>
          </w:p>
        </w:tc>
        <w:tc>
          <w:tcPr>
            <w:tcW w:w="22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C8879" w14:textId="77777777" w:rsidR="007E4AE9" w:rsidRPr="00E97522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ptos Serif" w:eastAsia="Arial" w:hAnsi="Aptos Serif" w:cs="Aptos Serif"/>
                <w:sz w:val="24"/>
                <w:szCs w:val="24"/>
              </w:rPr>
            </w:pPr>
            <w:r w:rsidRPr="00E97522">
              <w:rPr>
                <w:rFonts w:ascii="Aptos Serif" w:eastAsia="Arial" w:hAnsi="Aptos Serif" w:cs="Aptos Serif"/>
                <w:sz w:val="24"/>
                <w:szCs w:val="24"/>
              </w:rPr>
              <w:t>Validità scadenza (</w:t>
            </w:r>
            <w:r w:rsidRPr="00E97522"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  <w:t>SC</w:t>
            </w:r>
            <w:r w:rsidRPr="00E97522">
              <w:rPr>
                <w:rFonts w:ascii="Aptos Serif" w:eastAsia="Arial" w:hAnsi="Aptos Serif" w:cs="Aptos Serif"/>
                <w:sz w:val="24"/>
                <w:szCs w:val="24"/>
              </w:rPr>
              <w:t>)</w:t>
            </w:r>
          </w:p>
        </w:tc>
        <w:tc>
          <w:tcPr>
            <w:tcW w:w="53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C80A6" w14:textId="77777777" w:rsidR="007E4AE9" w:rsidRPr="00E97522" w:rsidRDefault="00000000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ptos Serif" w:eastAsia="Arial" w:hAnsi="Aptos Serif" w:cs="Aptos Serif"/>
                <w:sz w:val="24"/>
                <w:szCs w:val="24"/>
              </w:rPr>
            </w:pPr>
            <w:sdt>
              <w:sdtPr>
                <w:rPr>
                  <w:rFonts w:ascii="Aptos Serif" w:hAnsi="Aptos Serif" w:cs="Aptos Serif"/>
                  <w:sz w:val="24"/>
                  <w:szCs w:val="24"/>
                </w:rPr>
                <w:tag w:val="goog_rdk_8"/>
                <w:id w:val="514998207"/>
              </w:sdtPr>
              <w:sdtContent>
                <w:r w:rsidRPr="00E97522">
                  <w:rPr>
                    <w:rFonts w:ascii="Aptos Serif" w:eastAsia="Arial Unicode MS" w:hAnsi="Aptos Serif" w:cs="Aptos Serif"/>
                    <w:sz w:val="24"/>
                    <w:szCs w:val="24"/>
                  </w:rPr>
                  <w:t xml:space="preserve">La scadenza è futura → </w:t>
                </w:r>
              </w:sdtContent>
            </w:sdt>
            <w:r w:rsidRPr="00E97522"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  <w:t>[Proprietà SC_OK]</w:t>
            </w:r>
          </w:p>
          <w:p w14:paraId="146008FE" w14:textId="77777777" w:rsidR="007E4AE9" w:rsidRPr="00E97522" w:rsidRDefault="00000000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ptos Serif" w:eastAsia="Arial" w:hAnsi="Aptos Serif" w:cs="Aptos Serif"/>
                <w:sz w:val="24"/>
                <w:szCs w:val="24"/>
              </w:rPr>
            </w:pPr>
            <w:sdt>
              <w:sdtPr>
                <w:rPr>
                  <w:rFonts w:ascii="Aptos Serif" w:hAnsi="Aptos Serif" w:cs="Aptos Serif"/>
                  <w:sz w:val="24"/>
                  <w:szCs w:val="24"/>
                </w:rPr>
                <w:tag w:val="goog_rdk_9"/>
                <w:id w:val="301753641"/>
              </w:sdtPr>
              <w:sdtContent>
                <w:r w:rsidRPr="00E97522">
                  <w:rPr>
                    <w:rFonts w:ascii="Aptos Serif" w:eastAsia="Arial Unicode MS" w:hAnsi="Aptos Serif" w:cs="Aptos Serif"/>
                    <w:sz w:val="24"/>
                    <w:szCs w:val="24"/>
                  </w:rPr>
                  <w:t xml:space="preserve">La scadenza è passata → </w:t>
                </w:r>
              </w:sdtContent>
            </w:sdt>
            <w:r w:rsidRPr="00E97522"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  <w:t>[ERR]</w:t>
            </w:r>
          </w:p>
          <w:p w14:paraId="4345C3F3" w14:textId="77777777" w:rsidR="007E4AE9" w:rsidRPr="00E97522" w:rsidRDefault="00000000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ptos Serif" w:eastAsia="Arial" w:hAnsi="Aptos Serif" w:cs="Aptos Serif"/>
                <w:sz w:val="24"/>
                <w:szCs w:val="24"/>
              </w:rPr>
            </w:pPr>
            <w:sdt>
              <w:sdtPr>
                <w:rPr>
                  <w:rFonts w:ascii="Aptos Serif" w:hAnsi="Aptos Serif" w:cs="Aptos Serif"/>
                  <w:sz w:val="24"/>
                  <w:szCs w:val="24"/>
                </w:rPr>
                <w:tag w:val="goog_rdk_10"/>
                <w:id w:val="-306398071"/>
              </w:sdtPr>
              <w:sdtContent>
                <w:r w:rsidRPr="00E97522">
                  <w:rPr>
                    <w:rFonts w:ascii="Aptos Serif" w:eastAsia="Arial Unicode MS" w:hAnsi="Aptos Serif" w:cs="Aptos Serif"/>
                    <w:sz w:val="24"/>
                    <w:szCs w:val="24"/>
                  </w:rPr>
                  <w:t xml:space="preserve">Formato data non valido → </w:t>
                </w:r>
              </w:sdtContent>
            </w:sdt>
            <w:r w:rsidRPr="00E97522"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  <w:t>[ERR]</w:t>
            </w:r>
          </w:p>
          <w:p w14:paraId="667B2CA6" w14:textId="77777777" w:rsidR="007E4AE9" w:rsidRPr="00E97522" w:rsidRDefault="00000000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ptos Serif" w:eastAsia="Arial" w:hAnsi="Aptos Serif" w:cs="Aptos Serif"/>
                <w:sz w:val="24"/>
                <w:szCs w:val="24"/>
              </w:rPr>
            </w:pPr>
            <w:sdt>
              <w:sdtPr>
                <w:rPr>
                  <w:rFonts w:ascii="Aptos Serif" w:hAnsi="Aptos Serif" w:cs="Aptos Serif"/>
                  <w:sz w:val="24"/>
                  <w:szCs w:val="24"/>
                </w:rPr>
                <w:tag w:val="goog_rdk_11"/>
                <w:id w:val="1644404480"/>
              </w:sdtPr>
              <w:sdtContent>
                <w:r w:rsidRPr="00E97522">
                  <w:rPr>
                    <w:rFonts w:ascii="Aptos Serif" w:eastAsia="Arial Unicode MS" w:hAnsi="Aptos Serif" w:cs="Aptos Serif"/>
                    <w:sz w:val="24"/>
                    <w:szCs w:val="24"/>
                  </w:rPr>
                  <w:t xml:space="preserve">Campo mancante → </w:t>
                </w:r>
              </w:sdtContent>
            </w:sdt>
            <w:r w:rsidRPr="00E97522"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  <w:t>[ERR]</w:t>
            </w:r>
          </w:p>
        </w:tc>
      </w:tr>
      <w:tr w:rsidR="007E4AE9" w:rsidRPr="00E97522" w14:paraId="336EB252" w14:textId="77777777" w:rsidTr="723041C9">
        <w:tc>
          <w:tcPr>
            <w:tcW w:w="22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40C7D8" w14:textId="77777777" w:rsidR="007E4AE9" w:rsidRPr="00E97522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ptos Serif" w:eastAsia="Arial" w:hAnsi="Aptos Serif" w:cs="Aptos Serif"/>
                <w:sz w:val="24"/>
                <w:szCs w:val="24"/>
              </w:rPr>
            </w:pPr>
            <w:r w:rsidRPr="00E97522">
              <w:rPr>
                <w:rFonts w:ascii="Aptos Serif" w:eastAsia="Arial" w:hAnsi="Aptos Serif" w:cs="Aptos Serif"/>
                <w:sz w:val="24"/>
                <w:szCs w:val="24"/>
              </w:rPr>
              <w:t>utente</w:t>
            </w:r>
          </w:p>
        </w:tc>
        <w:tc>
          <w:tcPr>
            <w:tcW w:w="22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3F82A2" w14:textId="77777777" w:rsidR="007E4AE9" w:rsidRPr="00E97522" w:rsidRDefault="00000000" w:rsidP="723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ptos Serif" w:eastAsia="Arial" w:hAnsi="Aptos Serif" w:cs="Aptos Serif"/>
                <w:sz w:val="24"/>
                <w:szCs w:val="24"/>
                <w:lang w:val="it-IT"/>
              </w:rPr>
            </w:pPr>
            <w:r w:rsidRPr="00E97522">
              <w:rPr>
                <w:rFonts w:ascii="Aptos Serif" w:eastAsia="Arial" w:hAnsi="Aptos Serif" w:cs="Aptos Serif"/>
                <w:sz w:val="24"/>
                <w:szCs w:val="24"/>
                <w:lang w:val="it-IT"/>
              </w:rPr>
              <w:t>Utente Autenticato(</w:t>
            </w:r>
            <w:r w:rsidRPr="00E97522">
              <w:rPr>
                <w:rFonts w:ascii="Aptos Serif" w:eastAsia="Arial" w:hAnsi="Aptos Serif" w:cs="Aptos Serif"/>
                <w:b/>
                <w:bCs/>
                <w:sz w:val="24"/>
                <w:szCs w:val="24"/>
                <w:lang w:val="it-IT"/>
              </w:rPr>
              <w:t>RU</w:t>
            </w:r>
            <w:r w:rsidRPr="00E97522">
              <w:rPr>
                <w:rFonts w:ascii="Aptos Serif" w:eastAsia="Arial" w:hAnsi="Aptos Serif" w:cs="Aptos Serif"/>
                <w:sz w:val="24"/>
                <w:szCs w:val="24"/>
                <w:lang w:val="it-IT"/>
              </w:rPr>
              <w:t>)</w:t>
            </w:r>
          </w:p>
        </w:tc>
        <w:tc>
          <w:tcPr>
            <w:tcW w:w="53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836089" w14:textId="77777777" w:rsidR="007E4AE9" w:rsidRPr="00E97522" w:rsidRDefault="00000000">
            <w:pPr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ptos Serif" w:eastAsia="Arial" w:hAnsi="Aptos Serif" w:cs="Aptos Serif"/>
                <w:sz w:val="24"/>
                <w:szCs w:val="24"/>
              </w:rPr>
            </w:pPr>
            <w:sdt>
              <w:sdtPr>
                <w:rPr>
                  <w:rFonts w:ascii="Aptos Serif" w:hAnsi="Aptos Serif" w:cs="Aptos Serif"/>
                  <w:sz w:val="24"/>
                  <w:szCs w:val="24"/>
                </w:rPr>
                <w:tag w:val="goog_rdk_12"/>
                <w:id w:val="1468815686"/>
              </w:sdtPr>
              <w:sdtContent>
                <w:r w:rsidRPr="00E97522">
                  <w:rPr>
                    <w:rFonts w:ascii="Aptos Serif" w:eastAsia="Arial Unicode MS" w:hAnsi="Aptos Serif" w:cs="Aptos Serif"/>
                    <w:sz w:val="24"/>
                    <w:szCs w:val="24"/>
                  </w:rPr>
                  <w:t xml:space="preserve">L’utente è autenticato → </w:t>
                </w:r>
              </w:sdtContent>
            </w:sdt>
            <w:r w:rsidRPr="00E97522"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  <w:t>[Proprietà RU_OK]</w:t>
            </w:r>
          </w:p>
          <w:p w14:paraId="5F1B3FE2" w14:textId="77777777" w:rsidR="007E4AE9" w:rsidRPr="00E97522" w:rsidRDefault="00000000">
            <w:pPr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ptos Serif" w:eastAsia="Arial" w:hAnsi="Aptos Serif" w:cs="Aptos Serif"/>
                <w:sz w:val="24"/>
                <w:szCs w:val="24"/>
              </w:rPr>
            </w:pPr>
            <w:sdt>
              <w:sdtPr>
                <w:rPr>
                  <w:rFonts w:ascii="Aptos Serif" w:hAnsi="Aptos Serif" w:cs="Aptos Serif"/>
                  <w:sz w:val="24"/>
                  <w:szCs w:val="24"/>
                </w:rPr>
                <w:tag w:val="goog_rdk_13"/>
                <w:id w:val="49133698"/>
              </w:sdtPr>
              <w:sdtContent>
                <w:r w:rsidRPr="00E97522">
                  <w:rPr>
                    <w:rFonts w:ascii="Aptos Serif" w:eastAsia="Arial Unicode MS" w:hAnsi="Aptos Serif" w:cs="Aptos Serif"/>
                    <w:sz w:val="24"/>
                    <w:szCs w:val="24"/>
                  </w:rPr>
                  <w:t xml:space="preserve">L’utente non è autenticato → </w:t>
                </w:r>
              </w:sdtContent>
            </w:sdt>
            <w:r w:rsidRPr="00E97522"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  <w:t>[ERR]</w:t>
            </w:r>
          </w:p>
        </w:tc>
      </w:tr>
      <w:tr w:rsidR="007E4AE9" w:rsidRPr="00E97522" w14:paraId="1C0329F9" w14:textId="77777777" w:rsidTr="723041C9">
        <w:tc>
          <w:tcPr>
            <w:tcW w:w="22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BB8E0" w14:textId="77777777" w:rsidR="007E4AE9" w:rsidRPr="00E97522" w:rsidRDefault="00000000" w:rsidP="723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ptos Serif" w:eastAsia="Arial" w:hAnsi="Aptos Serif" w:cs="Aptos Serif"/>
                <w:sz w:val="24"/>
                <w:szCs w:val="24"/>
                <w:lang w:val="it-IT"/>
              </w:rPr>
            </w:pPr>
            <w:r w:rsidRPr="00E97522">
              <w:rPr>
                <w:rFonts w:ascii="Aptos Serif" w:eastAsia="Arial" w:hAnsi="Aptos Serif" w:cs="Aptos Serif"/>
                <w:sz w:val="24"/>
                <w:szCs w:val="24"/>
                <w:lang w:val="it-IT"/>
              </w:rPr>
              <w:t>cvv</w:t>
            </w:r>
          </w:p>
        </w:tc>
        <w:tc>
          <w:tcPr>
            <w:tcW w:w="22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B02EFD" w14:textId="77777777" w:rsidR="007E4AE9" w:rsidRPr="00E97522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ptos Serif" w:eastAsia="Arial" w:hAnsi="Aptos Serif" w:cs="Aptos Serif"/>
                <w:sz w:val="24"/>
                <w:szCs w:val="24"/>
              </w:rPr>
            </w:pPr>
            <w:r w:rsidRPr="00E97522">
              <w:rPr>
                <w:rFonts w:ascii="Aptos Serif" w:eastAsia="Arial" w:hAnsi="Aptos Serif" w:cs="Aptos Serif"/>
                <w:sz w:val="24"/>
                <w:szCs w:val="24"/>
              </w:rPr>
              <w:t>Validità CVV (</w:t>
            </w:r>
            <w:r w:rsidRPr="00E97522"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  <w:t>CV</w:t>
            </w:r>
            <w:r w:rsidRPr="00E97522">
              <w:rPr>
                <w:rFonts w:ascii="Aptos Serif" w:eastAsia="Arial" w:hAnsi="Aptos Serif" w:cs="Aptos Serif"/>
                <w:sz w:val="24"/>
                <w:szCs w:val="24"/>
              </w:rPr>
              <w:t>)</w:t>
            </w:r>
          </w:p>
        </w:tc>
        <w:tc>
          <w:tcPr>
            <w:tcW w:w="53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74992" w14:textId="77777777" w:rsidR="007E4AE9" w:rsidRPr="00E97522" w:rsidRDefault="00000000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ptos Serif" w:eastAsia="Arial" w:hAnsi="Aptos Serif" w:cs="Aptos Serif"/>
                <w:sz w:val="24"/>
                <w:szCs w:val="24"/>
              </w:rPr>
            </w:pPr>
            <w:sdt>
              <w:sdtPr>
                <w:rPr>
                  <w:rFonts w:ascii="Aptos Serif" w:hAnsi="Aptos Serif" w:cs="Aptos Serif"/>
                  <w:sz w:val="24"/>
                  <w:szCs w:val="24"/>
                </w:rPr>
                <w:tag w:val="goog_rdk_14"/>
                <w:id w:val="-10406628"/>
              </w:sdtPr>
              <w:sdtContent>
                <w:r w:rsidRPr="00E97522">
                  <w:rPr>
                    <w:rFonts w:ascii="Aptos Serif" w:eastAsia="Arial Unicode MS" w:hAnsi="Aptos Serif" w:cs="Aptos Serif"/>
                    <w:sz w:val="24"/>
                    <w:szCs w:val="24"/>
                  </w:rPr>
                  <w:t>Il CVV ha lunghezza 3 →</w:t>
                </w:r>
              </w:sdtContent>
            </w:sdt>
            <w:r w:rsidRPr="00E97522"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  <w:t xml:space="preserve"> [Proprietà CV_OK]</w:t>
            </w:r>
          </w:p>
          <w:p w14:paraId="209E3F95" w14:textId="77777777" w:rsidR="007E4AE9" w:rsidRPr="00E97522" w:rsidRDefault="00000000" w:rsidP="723041C9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ptos Serif" w:eastAsia="Arial" w:hAnsi="Aptos Serif" w:cs="Aptos Serif"/>
                <w:sz w:val="24"/>
                <w:szCs w:val="24"/>
                <w:lang w:val="it-IT"/>
              </w:rPr>
            </w:pPr>
            <w:sdt>
              <w:sdtPr>
                <w:rPr>
                  <w:rFonts w:ascii="Aptos Serif" w:hAnsi="Aptos Serif" w:cs="Aptos Serif"/>
                  <w:sz w:val="24"/>
                  <w:szCs w:val="24"/>
                </w:rPr>
                <w:tag w:val="goog_rdk_15"/>
                <w:id w:val="366525046"/>
              </w:sdtPr>
              <w:sdtContent>
                <w:r w:rsidRPr="00E97522">
                  <w:rPr>
                    <w:rFonts w:ascii="Aptos Serif" w:eastAsia="Arial Unicode MS" w:hAnsi="Aptos Serif" w:cs="Aptos Serif"/>
                    <w:sz w:val="24"/>
                    <w:szCs w:val="24"/>
                    <w:lang w:val="it-IT"/>
                  </w:rPr>
                  <w:t>Lunghezza != 3 →</w:t>
                </w:r>
              </w:sdtContent>
            </w:sdt>
            <w:r w:rsidRPr="00E97522">
              <w:rPr>
                <w:rFonts w:ascii="Aptos Serif" w:eastAsia="Arial" w:hAnsi="Aptos Serif" w:cs="Aptos Serif"/>
                <w:b/>
                <w:bCs/>
                <w:sz w:val="24"/>
                <w:szCs w:val="24"/>
                <w:lang w:val="it-IT"/>
              </w:rPr>
              <w:t xml:space="preserve"> [ERR]</w:t>
            </w:r>
          </w:p>
          <w:p w14:paraId="71F9ECED" w14:textId="77777777" w:rsidR="007E4AE9" w:rsidRPr="00E97522" w:rsidRDefault="00000000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ptos Serif" w:eastAsia="Arial" w:hAnsi="Aptos Serif" w:cs="Aptos Serif"/>
                <w:sz w:val="24"/>
                <w:szCs w:val="24"/>
              </w:rPr>
            </w:pPr>
            <w:sdt>
              <w:sdtPr>
                <w:rPr>
                  <w:rFonts w:ascii="Aptos Serif" w:hAnsi="Aptos Serif" w:cs="Aptos Serif"/>
                  <w:sz w:val="24"/>
                  <w:szCs w:val="24"/>
                </w:rPr>
                <w:tag w:val="goog_rdk_16"/>
                <w:id w:val="-1629704609"/>
              </w:sdtPr>
              <w:sdtContent>
                <w:r w:rsidRPr="00E97522">
                  <w:rPr>
                    <w:rFonts w:ascii="Aptos Serif" w:eastAsia="Arial Unicode MS" w:hAnsi="Aptos Serif" w:cs="Aptos Serif"/>
                    <w:sz w:val="24"/>
                    <w:szCs w:val="24"/>
                  </w:rPr>
                  <w:t xml:space="preserve">Campo mancante → </w:t>
                </w:r>
              </w:sdtContent>
            </w:sdt>
            <w:r w:rsidRPr="00E97522"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  <w:t>[ERR]</w:t>
            </w:r>
          </w:p>
        </w:tc>
      </w:tr>
      <w:tr w:rsidR="007E4AE9" w:rsidRPr="00E97522" w14:paraId="52A274A5" w14:textId="77777777" w:rsidTr="723041C9">
        <w:tc>
          <w:tcPr>
            <w:tcW w:w="22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6E0242" w14:textId="77777777" w:rsidR="007E4AE9" w:rsidRPr="00E97522" w:rsidRDefault="00000000" w:rsidP="723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ptos Serif" w:eastAsia="Arial" w:hAnsi="Aptos Serif" w:cs="Aptos Serif"/>
                <w:sz w:val="24"/>
                <w:szCs w:val="24"/>
                <w:lang w:val="it-IT"/>
              </w:rPr>
            </w:pPr>
            <w:r w:rsidRPr="00E97522">
              <w:rPr>
                <w:rFonts w:ascii="Aptos Serif" w:eastAsia="Arial" w:hAnsi="Aptos Serif" w:cs="Aptos Serif"/>
                <w:sz w:val="24"/>
                <w:szCs w:val="24"/>
                <w:lang w:val="it-IT"/>
              </w:rPr>
              <w:t>nome_ente_erogatore</w:t>
            </w:r>
          </w:p>
        </w:tc>
        <w:tc>
          <w:tcPr>
            <w:tcW w:w="22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97EC8" w14:textId="77777777" w:rsidR="007E4AE9" w:rsidRPr="00E97522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ptos Serif" w:eastAsia="Arial" w:hAnsi="Aptos Serif" w:cs="Aptos Serif"/>
                <w:sz w:val="24"/>
                <w:szCs w:val="24"/>
              </w:rPr>
            </w:pPr>
            <w:r w:rsidRPr="00E97522">
              <w:rPr>
                <w:rFonts w:ascii="Aptos Serif" w:eastAsia="Arial" w:hAnsi="Aptos Serif" w:cs="Aptos Serif"/>
                <w:sz w:val="24"/>
                <w:szCs w:val="24"/>
              </w:rPr>
              <w:t>Ente Esistente (</w:t>
            </w:r>
            <w:r w:rsidRPr="00E97522"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  <w:t>EN</w:t>
            </w:r>
            <w:r w:rsidRPr="00E97522">
              <w:rPr>
                <w:rFonts w:ascii="Aptos Serif" w:eastAsia="Arial" w:hAnsi="Aptos Serif" w:cs="Aptos Serif"/>
                <w:sz w:val="24"/>
                <w:szCs w:val="24"/>
              </w:rPr>
              <w:t>)</w:t>
            </w:r>
          </w:p>
        </w:tc>
        <w:tc>
          <w:tcPr>
            <w:tcW w:w="53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61B293" w14:textId="77777777" w:rsidR="007E4AE9" w:rsidRPr="00E97522" w:rsidRDefault="00000000" w:rsidP="723041C9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ptos Serif" w:eastAsia="Arial" w:hAnsi="Aptos Serif" w:cs="Aptos Serif"/>
                <w:sz w:val="24"/>
                <w:szCs w:val="24"/>
                <w:lang w:val="it-IT"/>
              </w:rPr>
            </w:pPr>
            <w:sdt>
              <w:sdtPr>
                <w:rPr>
                  <w:rFonts w:ascii="Aptos Serif" w:hAnsi="Aptos Serif" w:cs="Aptos Serif"/>
                  <w:sz w:val="24"/>
                  <w:szCs w:val="24"/>
                </w:rPr>
                <w:tag w:val="goog_rdk_17"/>
                <w:id w:val="1448677183"/>
              </w:sdtPr>
              <w:sdtContent>
                <w:r w:rsidRPr="00E97522">
                  <w:rPr>
                    <w:rFonts w:ascii="Aptos Serif" w:eastAsia="Arial Unicode MS" w:hAnsi="Aptos Serif" w:cs="Aptos Serif"/>
                    <w:sz w:val="24"/>
                    <w:szCs w:val="24"/>
                    <w:lang w:val="it-IT"/>
                  </w:rPr>
                  <w:t xml:space="preserve">L’ente esiste nel db → </w:t>
                </w:r>
              </w:sdtContent>
            </w:sdt>
            <w:r w:rsidRPr="00E97522">
              <w:rPr>
                <w:rFonts w:ascii="Aptos Serif" w:eastAsia="Arial" w:hAnsi="Aptos Serif" w:cs="Aptos Serif"/>
                <w:b/>
                <w:bCs/>
                <w:sz w:val="24"/>
                <w:szCs w:val="24"/>
                <w:lang w:val="it-IT"/>
              </w:rPr>
              <w:t>[Proprietà EN_OK]</w:t>
            </w:r>
          </w:p>
          <w:p w14:paraId="020C64CF" w14:textId="77777777" w:rsidR="007E4AE9" w:rsidRPr="00E97522" w:rsidRDefault="00000000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ptos Serif" w:eastAsia="Arial" w:hAnsi="Aptos Serif" w:cs="Aptos Serif"/>
                <w:sz w:val="24"/>
                <w:szCs w:val="24"/>
              </w:rPr>
            </w:pPr>
            <w:sdt>
              <w:sdtPr>
                <w:rPr>
                  <w:rFonts w:ascii="Aptos Serif" w:hAnsi="Aptos Serif" w:cs="Aptos Serif"/>
                  <w:sz w:val="24"/>
                  <w:szCs w:val="24"/>
                </w:rPr>
                <w:tag w:val="goog_rdk_18"/>
                <w:id w:val="-2083263500"/>
              </w:sdtPr>
              <w:sdtContent>
                <w:r w:rsidRPr="00E97522">
                  <w:rPr>
                    <w:rFonts w:ascii="Aptos Serif" w:eastAsia="Arial Unicode MS" w:hAnsi="Aptos Serif" w:cs="Aptos Serif"/>
                    <w:sz w:val="24"/>
                    <w:szCs w:val="24"/>
                  </w:rPr>
                  <w:t>L’ente non esiste →</w:t>
                </w:r>
              </w:sdtContent>
            </w:sdt>
            <w:r w:rsidRPr="00E97522"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  <w:t xml:space="preserve"> [ERR]</w:t>
            </w:r>
          </w:p>
          <w:p w14:paraId="3083FD8A" w14:textId="77777777" w:rsidR="007E4AE9" w:rsidRPr="00E97522" w:rsidRDefault="00000000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ptos Serif" w:eastAsia="Arial" w:hAnsi="Aptos Serif" w:cs="Aptos Serif"/>
                <w:sz w:val="24"/>
                <w:szCs w:val="24"/>
              </w:rPr>
            </w:pPr>
            <w:sdt>
              <w:sdtPr>
                <w:rPr>
                  <w:rFonts w:ascii="Aptos Serif" w:hAnsi="Aptos Serif" w:cs="Aptos Serif"/>
                  <w:sz w:val="24"/>
                  <w:szCs w:val="24"/>
                </w:rPr>
                <w:tag w:val="goog_rdk_19"/>
                <w:id w:val="-660205951"/>
              </w:sdtPr>
              <w:sdtContent>
                <w:r w:rsidRPr="00E97522">
                  <w:rPr>
                    <w:rFonts w:ascii="Aptos Serif" w:eastAsia="Arial Unicode MS" w:hAnsi="Aptos Serif" w:cs="Aptos Serif"/>
                    <w:sz w:val="24"/>
                    <w:szCs w:val="24"/>
                  </w:rPr>
                  <w:t xml:space="preserve">Campo mancante → </w:t>
                </w:r>
              </w:sdtContent>
            </w:sdt>
            <w:r w:rsidRPr="00E97522"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  <w:t>[ERR]</w:t>
            </w:r>
          </w:p>
        </w:tc>
      </w:tr>
      <w:tr w:rsidR="007E4AE9" w:rsidRPr="00E97522" w14:paraId="38726469" w14:textId="77777777" w:rsidTr="723041C9">
        <w:tc>
          <w:tcPr>
            <w:tcW w:w="22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61C2CC" w14:textId="77777777" w:rsidR="007E4AE9" w:rsidRPr="00E97522" w:rsidRDefault="00000000" w:rsidP="723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ptos Serif" w:eastAsia="Arial" w:hAnsi="Aptos Serif" w:cs="Aptos Serif"/>
                <w:sz w:val="24"/>
                <w:szCs w:val="24"/>
                <w:lang w:val="it-IT"/>
              </w:rPr>
            </w:pPr>
            <w:r w:rsidRPr="00E97522">
              <w:rPr>
                <w:rFonts w:ascii="Aptos Serif" w:eastAsia="Arial" w:hAnsi="Aptos Serif" w:cs="Aptos Serif"/>
                <w:sz w:val="24"/>
                <w:szCs w:val="24"/>
                <w:lang w:val="it-IT"/>
              </w:rPr>
              <w:t>iban_destinatario</w:t>
            </w:r>
          </w:p>
        </w:tc>
        <w:tc>
          <w:tcPr>
            <w:tcW w:w="22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AD251" w14:textId="77777777" w:rsidR="007E4AE9" w:rsidRPr="00E97522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ptos Serif" w:eastAsia="Arial" w:hAnsi="Aptos Serif" w:cs="Aptos Serif"/>
                <w:sz w:val="24"/>
                <w:szCs w:val="24"/>
              </w:rPr>
            </w:pPr>
            <w:r w:rsidRPr="00E97522">
              <w:rPr>
                <w:rFonts w:ascii="Aptos Serif" w:eastAsia="Arial" w:hAnsi="Aptos Serif" w:cs="Aptos Serif"/>
                <w:sz w:val="24"/>
                <w:szCs w:val="24"/>
              </w:rPr>
              <w:t>Validità IBAN (</w:t>
            </w:r>
            <w:r w:rsidRPr="00E97522"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  <w:t>IB</w:t>
            </w:r>
            <w:r w:rsidRPr="00E97522">
              <w:rPr>
                <w:rFonts w:ascii="Aptos Serif" w:eastAsia="Arial" w:hAnsi="Aptos Serif" w:cs="Aptos Serif"/>
                <w:sz w:val="24"/>
                <w:szCs w:val="24"/>
              </w:rPr>
              <w:t>)</w:t>
            </w:r>
          </w:p>
        </w:tc>
        <w:tc>
          <w:tcPr>
            <w:tcW w:w="53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34ED6" w14:textId="77777777" w:rsidR="007E4AE9" w:rsidRPr="00E97522" w:rsidRDefault="00000000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ptos Serif" w:eastAsia="Arial" w:hAnsi="Aptos Serif" w:cs="Aptos Serif"/>
                <w:sz w:val="24"/>
                <w:szCs w:val="24"/>
              </w:rPr>
            </w:pPr>
            <w:sdt>
              <w:sdtPr>
                <w:rPr>
                  <w:rFonts w:ascii="Aptos Serif" w:hAnsi="Aptos Serif" w:cs="Aptos Serif"/>
                  <w:sz w:val="24"/>
                  <w:szCs w:val="24"/>
                </w:rPr>
                <w:tag w:val="goog_rdk_20"/>
                <w:id w:val="327951456"/>
              </w:sdtPr>
              <w:sdtContent>
                <w:r w:rsidRPr="00E97522">
                  <w:rPr>
                    <w:rFonts w:ascii="Aptos Serif" w:eastAsia="Arial Unicode MS" w:hAnsi="Aptos Serif" w:cs="Aptos Serif"/>
                    <w:sz w:val="24"/>
                    <w:szCs w:val="24"/>
                  </w:rPr>
                  <w:t>L’IBAN inizia con “IT” →</w:t>
                </w:r>
              </w:sdtContent>
            </w:sdt>
            <w:r w:rsidRPr="00E97522"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  <w:t xml:space="preserve"> [Proprietà IB_OK] [IF EN_OK]</w:t>
            </w:r>
          </w:p>
          <w:p w14:paraId="1F542051" w14:textId="77777777" w:rsidR="007E4AE9" w:rsidRPr="00E97522" w:rsidRDefault="00000000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ptos Serif" w:eastAsia="Arial" w:hAnsi="Aptos Serif" w:cs="Aptos Serif"/>
                <w:sz w:val="24"/>
                <w:szCs w:val="24"/>
              </w:rPr>
            </w:pPr>
            <w:sdt>
              <w:sdtPr>
                <w:rPr>
                  <w:rFonts w:ascii="Aptos Serif" w:hAnsi="Aptos Serif" w:cs="Aptos Serif"/>
                  <w:sz w:val="24"/>
                  <w:szCs w:val="24"/>
                </w:rPr>
                <w:tag w:val="goog_rdk_21"/>
                <w:id w:val="967369706"/>
              </w:sdtPr>
              <w:sdtContent>
                <w:r w:rsidRPr="00E97522">
                  <w:rPr>
                    <w:rFonts w:ascii="Aptos Serif" w:eastAsia="Arial Unicode MS" w:hAnsi="Aptos Serif" w:cs="Aptos Serif"/>
                    <w:sz w:val="24"/>
                    <w:szCs w:val="24"/>
                  </w:rPr>
                  <w:t xml:space="preserve">L’IBAN non inizia con “IT” → </w:t>
                </w:r>
              </w:sdtContent>
            </w:sdt>
            <w:r w:rsidRPr="00E97522"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  <w:t>[ERR] [IF EN_OK]</w:t>
            </w:r>
          </w:p>
          <w:p w14:paraId="79687C38" w14:textId="77777777" w:rsidR="007E4AE9" w:rsidRPr="00E97522" w:rsidRDefault="00000000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ptos Serif" w:eastAsia="Arial" w:hAnsi="Aptos Serif" w:cs="Aptos Serif"/>
                <w:sz w:val="24"/>
                <w:szCs w:val="24"/>
              </w:rPr>
            </w:pPr>
            <w:sdt>
              <w:sdtPr>
                <w:rPr>
                  <w:rFonts w:ascii="Aptos Serif" w:hAnsi="Aptos Serif" w:cs="Aptos Serif"/>
                  <w:sz w:val="24"/>
                  <w:szCs w:val="24"/>
                </w:rPr>
                <w:tag w:val="goog_rdk_22"/>
                <w:id w:val="-1286313008"/>
              </w:sdtPr>
              <w:sdtContent>
                <w:r w:rsidRPr="00E97522">
                  <w:rPr>
                    <w:rFonts w:ascii="Aptos Serif" w:eastAsia="Arial Unicode MS" w:hAnsi="Aptos Serif" w:cs="Aptos Serif"/>
                    <w:sz w:val="24"/>
                    <w:szCs w:val="24"/>
                  </w:rPr>
                  <w:t>Campo mancante →</w:t>
                </w:r>
              </w:sdtContent>
            </w:sdt>
            <w:r w:rsidRPr="00E97522"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  <w:t xml:space="preserve"> [ERR] [IF EN_OK]</w:t>
            </w:r>
          </w:p>
        </w:tc>
      </w:tr>
      <w:tr w:rsidR="007E4AE9" w:rsidRPr="00E97522" w14:paraId="6B077723" w14:textId="77777777" w:rsidTr="723041C9">
        <w:tc>
          <w:tcPr>
            <w:tcW w:w="22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82D18F" w14:textId="77777777" w:rsidR="007E4AE9" w:rsidRPr="00E97522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ptos Serif" w:eastAsia="Arial" w:hAnsi="Aptos Serif" w:cs="Aptos Serif"/>
                <w:sz w:val="24"/>
                <w:szCs w:val="24"/>
              </w:rPr>
            </w:pPr>
            <w:r w:rsidRPr="00E97522">
              <w:rPr>
                <w:rFonts w:ascii="Aptos Serif" w:eastAsia="Arial" w:hAnsi="Aptos Serif" w:cs="Aptos Serif"/>
                <w:sz w:val="24"/>
                <w:szCs w:val="24"/>
              </w:rPr>
              <w:t>transazione</w:t>
            </w:r>
          </w:p>
        </w:tc>
        <w:tc>
          <w:tcPr>
            <w:tcW w:w="22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AE2462" w14:textId="77777777" w:rsidR="007E4AE9" w:rsidRPr="00E97522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ptos Serif" w:eastAsia="Arial" w:hAnsi="Aptos Serif" w:cs="Aptos Serif"/>
                <w:sz w:val="24"/>
                <w:szCs w:val="24"/>
              </w:rPr>
            </w:pPr>
            <w:r w:rsidRPr="00E97522">
              <w:rPr>
                <w:rFonts w:ascii="Aptos Serif" w:eastAsia="Arial" w:hAnsi="Aptos Serif" w:cs="Aptos Serif"/>
                <w:sz w:val="24"/>
                <w:szCs w:val="24"/>
              </w:rPr>
              <w:t>Esito Transazione (</w:t>
            </w:r>
            <w:r w:rsidRPr="00E97522"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  <w:t>TR</w:t>
            </w:r>
            <w:r w:rsidRPr="00E97522">
              <w:rPr>
                <w:rFonts w:ascii="Aptos Serif" w:eastAsia="Arial" w:hAnsi="Aptos Serif" w:cs="Aptos Serif"/>
                <w:sz w:val="24"/>
                <w:szCs w:val="24"/>
              </w:rPr>
              <w:t>)</w:t>
            </w:r>
          </w:p>
        </w:tc>
        <w:tc>
          <w:tcPr>
            <w:tcW w:w="53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B67762" w14:textId="77777777" w:rsidR="007E4AE9" w:rsidRPr="00E97522" w:rsidRDefault="00000000">
            <w:pPr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ptos Serif" w:eastAsia="Arial" w:hAnsi="Aptos Serif" w:cs="Aptos Serif"/>
                <w:sz w:val="24"/>
                <w:szCs w:val="24"/>
              </w:rPr>
            </w:pPr>
            <w:sdt>
              <w:sdtPr>
                <w:rPr>
                  <w:rFonts w:ascii="Aptos Serif" w:hAnsi="Aptos Serif" w:cs="Aptos Serif"/>
                  <w:sz w:val="24"/>
                  <w:szCs w:val="24"/>
                </w:rPr>
                <w:tag w:val="goog_rdk_23"/>
                <w:id w:val="-1584320132"/>
              </w:sdtPr>
              <w:sdtContent>
                <w:r w:rsidRPr="00E97522">
                  <w:rPr>
                    <w:rFonts w:ascii="Aptos Serif" w:eastAsia="Arial Unicode MS" w:hAnsi="Aptos Serif" w:cs="Aptos Serif"/>
                    <w:sz w:val="24"/>
                    <w:szCs w:val="24"/>
                    <w:lang w:val="en-GB"/>
                  </w:rPr>
                  <w:t xml:space="preserve">La transazione è accettata → </w:t>
                </w:r>
              </w:sdtContent>
            </w:sdt>
            <w:r w:rsidRPr="00E97522"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  <w:t>[Proprietà TR_OK] [IF IM_OK AND NC_OK AND SC_OK AND CV_OK AND IB_OK]</w:t>
            </w:r>
          </w:p>
          <w:p w14:paraId="0A0E8B6C" w14:textId="77777777" w:rsidR="007E4AE9" w:rsidRPr="00E97522" w:rsidRDefault="00000000">
            <w:pPr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ptos Serif" w:eastAsia="Arial" w:hAnsi="Aptos Serif" w:cs="Aptos Serif"/>
                <w:sz w:val="24"/>
                <w:szCs w:val="24"/>
              </w:rPr>
            </w:pPr>
            <w:sdt>
              <w:sdtPr>
                <w:rPr>
                  <w:rFonts w:ascii="Aptos Serif" w:hAnsi="Aptos Serif" w:cs="Aptos Serif"/>
                  <w:sz w:val="24"/>
                  <w:szCs w:val="24"/>
                </w:rPr>
                <w:tag w:val="goog_rdk_24"/>
                <w:id w:val="-1687615492"/>
              </w:sdtPr>
              <w:sdtContent>
                <w:r w:rsidRPr="00E97522">
                  <w:rPr>
                    <w:rFonts w:ascii="Aptos Serif" w:eastAsia="Arial Unicode MS" w:hAnsi="Aptos Serif" w:cs="Aptos Serif"/>
                    <w:sz w:val="24"/>
                    <w:szCs w:val="24"/>
                  </w:rPr>
                  <w:t xml:space="preserve">La transazione è rifiutata → </w:t>
                </w:r>
              </w:sdtContent>
            </w:sdt>
            <w:r w:rsidRPr="00E97522"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  <w:t>[ERR] [IF uno qualsiasi tra IM, NC, SC, CV, IB è ERR]</w:t>
            </w:r>
          </w:p>
        </w:tc>
      </w:tr>
      <w:tr w:rsidR="007E4AE9" w:rsidRPr="00E97522" w14:paraId="60EB918E" w14:textId="77777777" w:rsidTr="723041C9">
        <w:tc>
          <w:tcPr>
            <w:tcW w:w="22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726FCE" w14:textId="77777777" w:rsidR="007E4AE9" w:rsidRPr="00E97522" w:rsidRDefault="00000000" w:rsidP="723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ptos Serif" w:eastAsia="Arial" w:hAnsi="Aptos Serif" w:cs="Aptos Serif"/>
                <w:sz w:val="24"/>
                <w:szCs w:val="24"/>
                <w:lang w:val="it-IT"/>
              </w:rPr>
            </w:pPr>
            <w:r w:rsidRPr="00E97522">
              <w:rPr>
                <w:rFonts w:ascii="Aptos Serif" w:eastAsia="Arial" w:hAnsi="Aptos Serif" w:cs="Aptos Serif"/>
                <w:sz w:val="24"/>
                <w:szCs w:val="24"/>
                <w:lang w:val="it-IT"/>
              </w:rPr>
              <w:t>email</w:t>
            </w:r>
          </w:p>
        </w:tc>
        <w:tc>
          <w:tcPr>
            <w:tcW w:w="22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37EF80" w14:textId="77777777" w:rsidR="007E4AE9" w:rsidRPr="00E97522" w:rsidRDefault="00000000" w:rsidP="723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ptos Serif" w:eastAsia="Arial" w:hAnsi="Aptos Serif" w:cs="Aptos Serif"/>
                <w:sz w:val="24"/>
                <w:szCs w:val="24"/>
                <w:lang w:val="it-IT"/>
              </w:rPr>
            </w:pPr>
            <w:r w:rsidRPr="00E97522">
              <w:rPr>
                <w:rFonts w:ascii="Aptos Serif" w:eastAsia="Arial" w:hAnsi="Aptos Serif" w:cs="Aptos Serif"/>
                <w:sz w:val="24"/>
                <w:szCs w:val="24"/>
                <w:lang w:val="it-IT"/>
              </w:rPr>
              <w:t>Invio Email (</w:t>
            </w:r>
            <w:r w:rsidRPr="00E97522">
              <w:rPr>
                <w:rFonts w:ascii="Aptos Serif" w:eastAsia="Arial" w:hAnsi="Aptos Serif" w:cs="Aptos Serif"/>
                <w:b/>
                <w:bCs/>
                <w:sz w:val="24"/>
                <w:szCs w:val="24"/>
                <w:lang w:val="it-IT"/>
              </w:rPr>
              <w:t>EM</w:t>
            </w:r>
            <w:r w:rsidRPr="00E97522">
              <w:rPr>
                <w:rFonts w:ascii="Aptos Serif" w:eastAsia="Arial" w:hAnsi="Aptos Serif" w:cs="Aptos Serif"/>
                <w:sz w:val="24"/>
                <w:szCs w:val="24"/>
                <w:lang w:val="it-IT"/>
              </w:rPr>
              <w:t>)</w:t>
            </w:r>
          </w:p>
        </w:tc>
        <w:tc>
          <w:tcPr>
            <w:tcW w:w="53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BEE25" w14:textId="77777777" w:rsidR="007E4AE9" w:rsidRPr="00E97522" w:rsidRDefault="00000000">
            <w:pPr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ptos Serif" w:eastAsia="Arial" w:hAnsi="Aptos Serif" w:cs="Aptos Serif"/>
                <w:sz w:val="24"/>
                <w:szCs w:val="24"/>
              </w:rPr>
            </w:pPr>
            <w:sdt>
              <w:sdtPr>
                <w:rPr>
                  <w:rFonts w:ascii="Aptos Serif" w:hAnsi="Aptos Serif" w:cs="Aptos Serif"/>
                  <w:sz w:val="24"/>
                  <w:szCs w:val="24"/>
                </w:rPr>
                <w:tag w:val="goog_rdk_25"/>
                <w:id w:val="-706406186"/>
              </w:sdtPr>
              <w:sdtContent>
                <w:r w:rsidRPr="00E97522">
                  <w:rPr>
                    <w:rFonts w:ascii="Aptos Serif" w:eastAsia="Arial Unicode MS" w:hAnsi="Aptos Serif" w:cs="Aptos Serif"/>
                    <w:sz w:val="24"/>
                    <w:szCs w:val="24"/>
                  </w:rPr>
                  <w:t>L’email è inviata correttamente →</w:t>
                </w:r>
              </w:sdtContent>
            </w:sdt>
            <w:r w:rsidRPr="00E97522"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  <w:t xml:space="preserve"> [Proprietà EM_OK] [IF TR_OK]</w:t>
            </w:r>
          </w:p>
          <w:p w14:paraId="031BE9F8" w14:textId="0435E308" w:rsidR="007E4AE9" w:rsidRPr="00E97522" w:rsidRDefault="00000000">
            <w:pPr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ptos Serif" w:eastAsia="Arial" w:hAnsi="Aptos Serif" w:cs="Aptos Serif"/>
                <w:sz w:val="24"/>
                <w:szCs w:val="24"/>
              </w:rPr>
            </w:pPr>
            <w:sdt>
              <w:sdtPr>
                <w:rPr>
                  <w:rFonts w:ascii="Aptos Serif" w:hAnsi="Aptos Serif" w:cs="Aptos Serif"/>
                  <w:sz w:val="24"/>
                  <w:szCs w:val="24"/>
                </w:rPr>
                <w:tag w:val="goog_rdk_26"/>
                <w:id w:val="-1387752875"/>
              </w:sdtPr>
              <w:sdtContent>
                <w:r w:rsidRPr="00E97522">
                  <w:rPr>
                    <w:rFonts w:ascii="Aptos Serif" w:eastAsia="Arial Unicode MS" w:hAnsi="Aptos Serif" w:cs="Aptos Serif"/>
                    <w:sz w:val="24"/>
                    <w:szCs w:val="24"/>
                  </w:rPr>
                  <w:t>L’email non è inviata →</w:t>
                </w:r>
              </w:sdtContent>
            </w:sdt>
            <w:r w:rsidRPr="00E97522"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  <w:t xml:space="preserve"> [ERR NON BLOCCANTE] [IF TR_OK]</w:t>
            </w:r>
          </w:p>
        </w:tc>
      </w:tr>
    </w:tbl>
    <w:p w14:paraId="483BD2D9" w14:textId="77777777" w:rsidR="007E4AE9" w:rsidRPr="00E97522" w:rsidRDefault="007E4AE9">
      <w:pPr>
        <w:pStyle w:val="Titolo2"/>
        <w:keepNext w:val="0"/>
        <w:keepLines w:val="0"/>
        <w:spacing w:line="276" w:lineRule="auto"/>
        <w:jc w:val="center"/>
        <w:rPr>
          <w:rFonts w:ascii="Aptos Serif" w:eastAsia="Arial" w:hAnsi="Aptos Serif" w:cs="Aptos Serif"/>
          <w:sz w:val="24"/>
          <w:szCs w:val="24"/>
        </w:rPr>
      </w:pPr>
      <w:bookmarkStart w:id="23" w:name="_heading=h.8qb6va694jv" w:colFirst="0" w:colLast="0"/>
      <w:bookmarkEnd w:id="23"/>
    </w:p>
    <w:p w14:paraId="796B92F4" w14:textId="644BB677" w:rsidR="00BD1778" w:rsidRPr="00E97522" w:rsidRDefault="00BD1778" w:rsidP="00E97522">
      <w:pPr>
        <w:pStyle w:val="Titolo2"/>
        <w:spacing w:line="276" w:lineRule="auto"/>
        <w:jc w:val="center"/>
        <w:rPr>
          <w:rFonts w:ascii="Aptos Serif" w:eastAsia="Arial" w:hAnsi="Aptos Serif" w:cs="Aptos Serif"/>
          <w:color w:val="2E74B5" w:themeColor="accent1" w:themeShade="BF"/>
          <w:sz w:val="28"/>
          <w:szCs w:val="28"/>
          <w:lang w:val="it-IT"/>
        </w:rPr>
      </w:pPr>
      <w:bookmarkStart w:id="24" w:name="_Toc222091009"/>
      <w:r w:rsidRPr="00E97522">
        <w:rPr>
          <w:rFonts w:ascii="Aptos Serif" w:eastAsia="Arial" w:hAnsi="Aptos Serif" w:cs="Aptos Serif"/>
          <w:color w:val="2E74B5" w:themeColor="accent1" w:themeShade="BF"/>
          <w:sz w:val="28"/>
          <w:szCs w:val="28"/>
          <w:lang w:val="it-IT"/>
        </w:rPr>
        <w:lastRenderedPageBreak/>
        <w:t>UC6 Segnalazione di un punto di bisogno</w:t>
      </w:r>
      <w:bookmarkEnd w:id="24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8"/>
        <w:gridCol w:w="2593"/>
        <w:gridCol w:w="5483"/>
      </w:tblGrid>
      <w:tr w:rsidR="00BD1778" w:rsidRPr="00E97522" w14:paraId="32A8E09F" w14:textId="77777777" w:rsidTr="00E97522">
        <w:trPr>
          <w:trHeight w:val="6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F1A050" w14:textId="77777777" w:rsidR="00BD1778" w:rsidRPr="00E97522" w:rsidRDefault="00BD1778" w:rsidP="00BD1778">
            <w:pPr>
              <w:pStyle w:val="Titolo2"/>
              <w:spacing w:line="276" w:lineRule="auto"/>
              <w:jc w:val="center"/>
              <w:rPr>
                <w:rFonts w:ascii="Aptos Serif" w:eastAsia="Arial" w:hAnsi="Aptos Serif" w:cs="Aptos Serif"/>
                <w:color w:val="002060"/>
                <w:sz w:val="24"/>
                <w:szCs w:val="24"/>
                <w:lang w:val="it-IT"/>
              </w:rPr>
            </w:pPr>
            <w:bookmarkStart w:id="25" w:name="_Toc222091010"/>
            <w:r w:rsidRPr="00E97522">
              <w:rPr>
                <w:rFonts w:ascii="Aptos Serif" w:eastAsia="Arial" w:hAnsi="Aptos Serif" w:cs="Aptos Serif"/>
                <w:color w:val="002060"/>
                <w:sz w:val="24"/>
                <w:szCs w:val="24"/>
                <w:lang w:val="it-IT"/>
              </w:rPr>
              <w:t>Parametro</w:t>
            </w:r>
            <w:bookmarkEnd w:id="25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9FF8B4" w14:textId="77777777" w:rsidR="00BD1778" w:rsidRPr="00E97522" w:rsidRDefault="00BD1778" w:rsidP="00BD1778">
            <w:pPr>
              <w:pStyle w:val="Titolo2"/>
              <w:spacing w:line="276" w:lineRule="auto"/>
              <w:jc w:val="center"/>
              <w:rPr>
                <w:rFonts w:ascii="Aptos Serif" w:eastAsia="Arial" w:hAnsi="Aptos Serif" w:cs="Aptos Serif"/>
                <w:color w:val="002060"/>
                <w:sz w:val="24"/>
                <w:szCs w:val="24"/>
                <w:lang w:val="it-IT"/>
              </w:rPr>
            </w:pPr>
            <w:bookmarkStart w:id="26" w:name="_Toc222091011"/>
            <w:r w:rsidRPr="00E97522">
              <w:rPr>
                <w:rFonts w:ascii="Aptos Serif" w:eastAsia="Arial" w:hAnsi="Aptos Serif" w:cs="Aptos Serif"/>
                <w:color w:val="002060"/>
                <w:sz w:val="24"/>
                <w:szCs w:val="24"/>
                <w:lang w:val="it-IT"/>
              </w:rPr>
              <w:t>Categoria</w:t>
            </w:r>
            <w:bookmarkEnd w:id="26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14CA7C" w14:textId="77777777" w:rsidR="00BD1778" w:rsidRPr="00E97522" w:rsidRDefault="00BD1778" w:rsidP="00BD1778">
            <w:pPr>
              <w:pStyle w:val="Titolo2"/>
              <w:spacing w:line="276" w:lineRule="auto"/>
              <w:jc w:val="center"/>
              <w:rPr>
                <w:rFonts w:ascii="Aptos Serif" w:eastAsia="Arial" w:hAnsi="Aptos Serif" w:cs="Aptos Serif"/>
                <w:color w:val="002060"/>
                <w:sz w:val="24"/>
                <w:szCs w:val="24"/>
                <w:lang w:val="it-IT"/>
              </w:rPr>
            </w:pPr>
            <w:bookmarkStart w:id="27" w:name="_Toc222091012"/>
            <w:r w:rsidRPr="00E97522">
              <w:rPr>
                <w:rFonts w:ascii="Aptos Serif" w:eastAsia="Arial" w:hAnsi="Aptos Serif" w:cs="Aptos Serif"/>
                <w:color w:val="002060"/>
                <w:sz w:val="24"/>
                <w:szCs w:val="24"/>
                <w:lang w:val="it-IT"/>
              </w:rPr>
              <w:t>Vincoli e proprietà</w:t>
            </w:r>
            <w:bookmarkEnd w:id="27"/>
          </w:p>
        </w:tc>
      </w:tr>
      <w:tr w:rsidR="00BD1778" w:rsidRPr="00E97522" w14:paraId="3E3EAD40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BE0AFB" w14:textId="77777777" w:rsidR="00BD1778" w:rsidRPr="00E97522" w:rsidRDefault="00BD1778" w:rsidP="00BD1778">
            <w:pPr>
              <w:pStyle w:val="Titolo2"/>
              <w:spacing w:line="276" w:lineRule="auto"/>
              <w:rPr>
                <w:rFonts w:ascii="Aptos Serif" w:eastAsia="Arial" w:hAnsi="Aptos Serif" w:cs="Aptos Serif"/>
                <w:b w:val="0"/>
                <w:bCs w:val="0"/>
                <w:sz w:val="24"/>
                <w:szCs w:val="24"/>
                <w:lang w:val="it-IT"/>
              </w:rPr>
            </w:pPr>
            <w:bookmarkStart w:id="28" w:name="_Toc222091013"/>
            <w:r w:rsidRPr="00E97522">
              <w:rPr>
                <w:rFonts w:ascii="Aptos Serif" w:eastAsia="Arial" w:hAnsi="Aptos Serif" w:cs="Aptos Serif"/>
                <w:b w:val="0"/>
                <w:bCs w:val="0"/>
                <w:sz w:val="24"/>
                <w:szCs w:val="24"/>
                <w:lang w:val="it-IT"/>
              </w:rPr>
              <w:t>Latitudine</w:t>
            </w:r>
            <w:bookmarkEnd w:id="28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B80324" w14:textId="77777777" w:rsidR="00BD1778" w:rsidRPr="00E97522" w:rsidRDefault="00BD1778" w:rsidP="00BD1778">
            <w:pPr>
              <w:pStyle w:val="Titolo2"/>
              <w:spacing w:line="276" w:lineRule="auto"/>
              <w:rPr>
                <w:rFonts w:ascii="Aptos Serif" w:eastAsia="Arial" w:hAnsi="Aptos Serif" w:cs="Aptos Serif"/>
                <w:b w:val="0"/>
                <w:bCs w:val="0"/>
                <w:sz w:val="24"/>
                <w:szCs w:val="24"/>
                <w:lang w:val="it-IT"/>
              </w:rPr>
            </w:pPr>
            <w:bookmarkStart w:id="29" w:name="_Toc222091014"/>
            <w:r w:rsidRPr="00E97522">
              <w:rPr>
                <w:rFonts w:ascii="Aptos Serif" w:eastAsia="Arial" w:hAnsi="Aptos Serif" w:cs="Aptos Serif"/>
                <w:b w:val="0"/>
                <w:bCs w:val="0"/>
                <w:sz w:val="24"/>
                <w:szCs w:val="24"/>
                <w:lang w:val="it-IT"/>
              </w:rPr>
              <w:t xml:space="preserve">Validità Posizione </w:t>
            </w:r>
            <w:r w:rsidRPr="00E97522">
              <w:rPr>
                <w:rFonts w:ascii="Aptos Serif" w:eastAsia="Arial" w:hAnsi="Aptos Serif" w:cs="Aptos Serif"/>
                <w:sz w:val="24"/>
                <w:szCs w:val="24"/>
                <w:lang w:val="it-IT"/>
              </w:rPr>
              <w:t>(VP)</w:t>
            </w:r>
            <w:bookmarkEnd w:id="29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5D729E" w14:textId="77777777" w:rsidR="00BD1778" w:rsidRPr="00E97522" w:rsidRDefault="00BD1778" w:rsidP="00BD1778">
            <w:pPr>
              <w:pStyle w:val="Titolo2"/>
              <w:spacing w:line="276" w:lineRule="auto"/>
              <w:rPr>
                <w:rFonts w:ascii="Aptos Serif" w:eastAsia="Arial" w:hAnsi="Aptos Serif" w:cs="Aptos Serif"/>
                <w:b w:val="0"/>
                <w:bCs w:val="0"/>
                <w:sz w:val="24"/>
                <w:szCs w:val="24"/>
                <w:lang w:val="it-IT"/>
              </w:rPr>
            </w:pPr>
            <w:bookmarkStart w:id="30" w:name="_Toc222091015"/>
            <w:r w:rsidRPr="00E97522">
              <w:rPr>
                <w:rFonts w:ascii="Aptos Serif" w:eastAsia="Arial" w:hAnsi="Aptos Serif" w:cs="Aptos Serif"/>
                <w:b w:val="0"/>
                <w:bCs w:val="0"/>
                <w:sz w:val="24"/>
                <w:szCs w:val="24"/>
                <w:lang w:val="it-IT"/>
              </w:rPr>
              <w:t>1. Presente e non vuota →</w:t>
            </w:r>
            <w:r w:rsidRPr="00E97522">
              <w:rPr>
                <w:rFonts w:ascii="Aptos Serif" w:eastAsia="Arial" w:hAnsi="Aptos Serif" w:cs="Aptos Serif"/>
                <w:sz w:val="24"/>
                <w:szCs w:val="24"/>
                <w:lang w:val="it-IT"/>
              </w:rPr>
              <w:t xml:space="preserve"> [VP_OK]</w:t>
            </w:r>
            <w:bookmarkEnd w:id="30"/>
          </w:p>
          <w:p w14:paraId="2E02D8AA" w14:textId="77777777" w:rsidR="00BD1778" w:rsidRPr="00E97522" w:rsidRDefault="00BD1778" w:rsidP="00BD1778">
            <w:pPr>
              <w:pStyle w:val="Titolo2"/>
              <w:spacing w:line="276" w:lineRule="auto"/>
              <w:rPr>
                <w:rFonts w:ascii="Aptos Serif" w:eastAsia="Arial" w:hAnsi="Aptos Serif" w:cs="Aptos Serif"/>
                <w:b w:val="0"/>
                <w:bCs w:val="0"/>
                <w:sz w:val="24"/>
                <w:szCs w:val="24"/>
                <w:lang w:val="it-IT"/>
              </w:rPr>
            </w:pPr>
            <w:bookmarkStart w:id="31" w:name="_Toc222091016"/>
            <w:r w:rsidRPr="00E97522">
              <w:rPr>
                <w:rFonts w:ascii="Aptos Serif" w:eastAsia="Arial" w:hAnsi="Aptos Serif" w:cs="Aptos Serif"/>
                <w:b w:val="0"/>
                <w:bCs w:val="0"/>
                <w:sz w:val="24"/>
                <w:szCs w:val="24"/>
                <w:lang w:val="it-IT"/>
              </w:rPr>
              <w:t xml:space="preserve">2. Mancante </w:t>
            </w:r>
            <w:r w:rsidRPr="00E97522">
              <w:rPr>
                <w:rFonts w:ascii="Aptos Serif" w:eastAsia="Arial" w:hAnsi="Aptos Serif" w:cs="Aptos Serif"/>
                <w:sz w:val="24"/>
                <w:szCs w:val="24"/>
                <w:lang w:val="it-IT"/>
              </w:rPr>
              <w:t>→ [ERR]</w:t>
            </w:r>
            <w:bookmarkEnd w:id="31"/>
          </w:p>
        </w:tc>
      </w:tr>
      <w:tr w:rsidR="00BD1778" w:rsidRPr="00E97522" w14:paraId="4C3902ED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8952A2" w14:textId="77777777" w:rsidR="00BD1778" w:rsidRPr="00E97522" w:rsidRDefault="00BD1778" w:rsidP="00BD1778">
            <w:pPr>
              <w:pStyle w:val="Titolo2"/>
              <w:spacing w:line="276" w:lineRule="auto"/>
              <w:rPr>
                <w:rFonts w:ascii="Aptos Serif" w:eastAsia="Arial" w:hAnsi="Aptos Serif" w:cs="Aptos Serif"/>
                <w:b w:val="0"/>
                <w:bCs w:val="0"/>
                <w:sz w:val="24"/>
                <w:szCs w:val="24"/>
                <w:lang w:val="it-IT"/>
              </w:rPr>
            </w:pPr>
            <w:bookmarkStart w:id="32" w:name="_Toc222091017"/>
            <w:r w:rsidRPr="00E97522">
              <w:rPr>
                <w:rFonts w:ascii="Aptos Serif" w:eastAsia="Arial" w:hAnsi="Aptos Serif" w:cs="Aptos Serif"/>
                <w:b w:val="0"/>
                <w:bCs w:val="0"/>
                <w:sz w:val="24"/>
                <w:szCs w:val="24"/>
                <w:lang w:val="it-IT"/>
              </w:rPr>
              <w:t>Longitudine</w:t>
            </w:r>
            <w:bookmarkEnd w:id="32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33D74A" w14:textId="77777777" w:rsidR="00BD1778" w:rsidRPr="00E97522" w:rsidRDefault="00BD1778" w:rsidP="00BD1778">
            <w:pPr>
              <w:pStyle w:val="Titolo2"/>
              <w:spacing w:line="276" w:lineRule="auto"/>
              <w:rPr>
                <w:rFonts w:ascii="Aptos Serif" w:eastAsia="Arial" w:hAnsi="Aptos Serif" w:cs="Aptos Serif"/>
                <w:b w:val="0"/>
                <w:bCs w:val="0"/>
                <w:sz w:val="24"/>
                <w:szCs w:val="24"/>
                <w:lang w:val="it-IT"/>
              </w:rPr>
            </w:pPr>
            <w:bookmarkStart w:id="33" w:name="_Toc222091018"/>
            <w:r w:rsidRPr="00E97522">
              <w:rPr>
                <w:rFonts w:ascii="Aptos Serif" w:eastAsia="Arial" w:hAnsi="Aptos Serif" w:cs="Aptos Serif"/>
                <w:b w:val="0"/>
                <w:bCs w:val="0"/>
                <w:sz w:val="24"/>
                <w:szCs w:val="24"/>
                <w:lang w:val="it-IT"/>
              </w:rPr>
              <w:t xml:space="preserve">Validità Posizione </w:t>
            </w:r>
            <w:r w:rsidRPr="00E97522">
              <w:rPr>
                <w:rFonts w:ascii="Aptos Serif" w:eastAsia="Arial" w:hAnsi="Aptos Serif" w:cs="Aptos Serif"/>
                <w:sz w:val="24"/>
                <w:szCs w:val="24"/>
                <w:lang w:val="it-IT"/>
              </w:rPr>
              <w:t>(VP)</w:t>
            </w:r>
            <w:bookmarkEnd w:id="33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D6DB77" w14:textId="77777777" w:rsidR="00BD1778" w:rsidRPr="00E97522" w:rsidRDefault="00BD1778" w:rsidP="00BD1778">
            <w:pPr>
              <w:pStyle w:val="Titolo2"/>
              <w:spacing w:line="276" w:lineRule="auto"/>
              <w:rPr>
                <w:rFonts w:ascii="Aptos Serif" w:eastAsia="Arial" w:hAnsi="Aptos Serif" w:cs="Aptos Serif"/>
                <w:b w:val="0"/>
                <w:bCs w:val="0"/>
                <w:sz w:val="24"/>
                <w:szCs w:val="24"/>
                <w:lang w:val="it-IT"/>
              </w:rPr>
            </w:pPr>
            <w:bookmarkStart w:id="34" w:name="_Toc222091019"/>
            <w:r w:rsidRPr="00E97522">
              <w:rPr>
                <w:rFonts w:ascii="Aptos Serif" w:eastAsia="Arial" w:hAnsi="Aptos Serif" w:cs="Aptos Serif"/>
                <w:b w:val="0"/>
                <w:bCs w:val="0"/>
                <w:sz w:val="24"/>
                <w:szCs w:val="24"/>
                <w:lang w:val="it-IT"/>
              </w:rPr>
              <w:t xml:space="preserve">1. Presente e non vuota → </w:t>
            </w:r>
            <w:r w:rsidRPr="00E97522">
              <w:rPr>
                <w:rFonts w:ascii="Aptos Serif" w:eastAsia="Arial" w:hAnsi="Aptos Serif" w:cs="Aptos Serif"/>
                <w:sz w:val="24"/>
                <w:szCs w:val="24"/>
                <w:lang w:val="it-IT"/>
              </w:rPr>
              <w:t>[VP_OK]</w:t>
            </w:r>
            <w:bookmarkEnd w:id="34"/>
          </w:p>
          <w:p w14:paraId="50AE5D2A" w14:textId="77777777" w:rsidR="00BD1778" w:rsidRPr="00E97522" w:rsidRDefault="00BD1778" w:rsidP="00BD1778">
            <w:pPr>
              <w:pStyle w:val="Titolo2"/>
              <w:spacing w:line="276" w:lineRule="auto"/>
              <w:rPr>
                <w:rFonts w:ascii="Aptos Serif" w:eastAsia="Arial" w:hAnsi="Aptos Serif" w:cs="Aptos Serif"/>
                <w:b w:val="0"/>
                <w:bCs w:val="0"/>
                <w:sz w:val="24"/>
                <w:szCs w:val="24"/>
                <w:lang w:val="it-IT"/>
              </w:rPr>
            </w:pPr>
            <w:bookmarkStart w:id="35" w:name="_Toc222091020"/>
            <w:r w:rsidRPr="00E97522">
              <w:rPr>
                <w:rFonts w:ascii="Aptos Serif" w:eastAsia="Arial" w:hAnsi="Aptos Serif" w:cs="Aptos Serif"/>
                <w:b w:val="0"/>
                <w:bCs w:val="0"/>
                <w:sz w:val="24"/>
                <w:szCs w:val="24"/>
                <w:lang w:val="it-IT"/>
              </w:rPr>
              <w:t xml:space="preserve">2. Mancante o stringa vuota → </w:t>
            </w:r>
            <w:r w:rsidRPr="00E97522">
              <w:rPr>
                <w:rFonts w:ascii="Aptos Serif" w:eastAsia="Arial" w:hAnsi="Aptos Serif" w:cs="Aptos Serif"/>
                <w:sz w:val="24"/>
                <w:szCs w:val="24"/>
                <w:lang w:val="it-IT"/>
              </w:rPr>
              <w:t>[ERR]</w:t>
            </w:r>
            <w:bookmarkEnd w:id="35"/>
          </w:p>
        </w:tc>
      </w:tr>
      <w:tr w:rsidR="00BD1778" w:rsidRPr="00E97522" w14:paraId="265C43A1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3222CD" w14:textId="77777777" w:rsidR="00BD1778" w:rsidRPr="00E97522" w:rsidRDefault="00BD1778" w:rsidP="00BD1778">
            <w:pPr>
              <w:pStyle w:val="Titolo2"/>
              <w:spacing w:line="276" w:lineRule="auto"/>
              <w:rPr>
                <w:rFonts w:ascii="Aptos Serif" w:eastAsia="Arial" w:hAnsi="Aptos Serif" w:cs="Aptos Serif"/>
                <w:b w:val="0"/>
                <w:bCs w:val="0"/>
                <w:sz w:val="24"/>
                <w:szCs w:val="24"/>
                <w:lang w:val="it-IT"/>
              </w:rPr>
            </w:pPr>
            <w:bookmarkStart w:id="36" w:name="_Toc222091021"/>
            <w:r w:rsidRPr="00E97522">
              <w:rPr>
                <w:rFonts w:ascii="Aptos Serif" w:eastAsia="Arial" w:hAnsi="Aptos Serif" w:cs="Aptos Serif"/>
                <w:b w:val="0"/>
                <w:bCs w:val="0"/>
                <w:sz w:val="24"/>
                <w:szCs w:val="24"/>
                <w:lang w:val="it-IT"/>
              </w:rPr>
              <w:t>Indirizzo</w:t>
            </w:r>
            <w:bookmarkEnd w:id="36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6DF11C" w14:textId="77777777" w:rsidR="00BD1778" w:rsidRPr="00E97522" w:rsidRDefault="00BD1778" w:rsidP="00BD1778">
            <w:pPr>
              <w:pStyle w:val="Titolo2"/>
              <w:spacing w:line="276" w:lineRule="auto"/>
              <w:rPr>
                <w:rFonts w:ascii="Aptos Serif" w:eastAsia="Arial" w:hAnsi="Aptos Serif" w:cs="Aptos Serif"/>
                <w:b w:val="0"/>
                <w:bCs w:val="0"/>
                <w:sz w:val="24"/>
                <w:szCs w:val="24"/>
                <w:lang w:val="it-IT"/>
              </w:rPr>
            </w:pPr>
            <w:bookmarkStart w:id="37" w:name="_Toc222091022"/>
            <w:r w:rsidRPr="00E97522">
              <w:rPr>
                <w:rFonts w:ascii="Aptos Serif" w:eastAsia="Arial" w:hAnsi="Aptos Serif" w:cs="Aptos Serif"/>
                <w:b w:val="0"/>
                <w:bCs w:val="0"/>
                <w:sz w:val="24"/>
                <w:szCs w:val="24"/>
                <w:lang w:val="it-IT"/>
              </w:rPr>
              <w:t xml:space="preserve">Validità Dati </w:t>
            </w:r>
            <w:r w:rsidRPr="00E97522">
              <w:rPr>
                <w:rFonts w:ascii="Aptos Serif" w:eastAsia="Arial" w:hAnsi="Aptos Serif" w:cs="Aptos Serif"/>
                <w:sz w:val="24"/>
                <w:szCs w:val="24"/>
                <w:lang w:val="it-IT"/>
              </w:rPr>
              <w:t>(VD)</w:t>
            </w:r>
            <w:bookmarkEnd w:id="37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C78275" w14:textId="77777777" w:rsidR="00BD1778" w:rsidRPr="00E97522" w:rsidRDefault="00BD1778" w:rsidP="00BD1778">
            <w:pPr>
              <w:pStyle w:val="Titolo2"/>
              <w:spacing w:line="276" w:lineRule="auto"/>
              <w:rPr>
                <w:rFonts w:ascii="Aptos Serif" w:eastAsia="Arial" w:hAnsi="Aptos Serif" w:cs="Aptos Serif"/>
                <w:b w:val="0"/>
                <w:bCs w:val="0"/>
                <w:sz w:val="24"/>
                <w:szCs w:val="24"/>
                <w:lang w:val="it-IT"/>
              </w:rPr>
            </w:pPr>
            <w:bookmarkStart w:id="38" w:name="_Toc222091023"/>
            <w:r w:rsidRPr="00E97522">
              <w:rPr>
                <w:rFonts w:ascii="Aptos Serif" w:eastAsia="Arial" w:hAnsi="Aptos Serif" w:cs="Aptos Serif"/>
                <w:b w:val="0"/>
                <w:bCs w:val="0"/>
                <w:sz w:val="24"/>
                <w:szCs w:val="24"/>
                <w:lang w:val="it-IT"/>
              </w:rPr>
              <w:t xml:space="preserve">1. Testo presente → </w:t>
            </w:r>
            <w:r w:rsidRPr="00E97522">
              <w:rPr>
                <w:rFonts w:ascii="Aptos Serif" w:eastAsia="Arial" w:hAnsi="Aptos Serif" w:cs="Aptos Serif"/>
                <w:sz w:val="24"/>
                <w:szCs w:val="24"/>
                <w:lang w:val="it-IT"/>
              </w:rPr>
              <w:t>[VD_OK]</w:t>
            </w:r>
            <w:bookmarkEnd w:id="38"/>
          </w:p>
          <w:p w14:paraId="1CE4A0B1" w14:textId="77777777" w:rsidR="00BD1778" w:rsidRPr="00E97522" w:rsidRDefault="00BD1778" w:rsidP="00BD1778">
            <w:pPr>
              <w:pStyle w:val="Titolo2"/>
              <w:spacing w:line="276" w:lineRule="auto"/>
              <w:rPr>
                <w:rFonts w:ascii="Aptos Serif" w:eastAsia="Arial" w:hAnsi="Aptos Serif" w:cs="Aptos Serif"/>
                <w:b w:val="0"/>
                <w:bCs w:val="0"/>
                <w:sz w:val="24"/>
                <w:szCs w:val="24"/>
                <w:lang w:val="it-IT"/>
              </w:rPr>
            </w:pPr>
            <w:bookmarkStart w:id="39" w:name="_Toc222091024"/>
            <w:r w:rsidRPr="00E97522">
              <w:rPr>
                <w:rFonts w:ascii="Aptos Serif" w:eastAsia="Arial" w:hAnsi="Aptos Serif" w:cs="Aptos Serif"/>
                <w:b w:val="0"/>
                <w:bCs w:val="0"/>
                <w:sz w:val="24"/>
                <w:szCs w:val="24"/>
                <w:lang w:val="it-IT"/>
              </w:rPr>
              <w:t xml:space="preserve">2. Campo vuoto → </w:t>
            </w:r>
            <w:r w:rsidRPr="00E97522">
              <w:rPr>
                <w:rFonts w:ascii="Aptos Serif" w:eastAsia="Arial" w:hAnsi="Aptos Serif" w:cs="Aptos Serif"/>
                <w:sz w:val="24"/>
                <w:szCs w:val="24"/>
                <w:lang w:val="it-IT"/>
              </w:rPr>
              <w:t>[ERR]</w:t>
            </w:r>
            <w:bookmarkEnd w:id="39"/>
          </w:p>
          <w:p w14:paraId="09F56625" w14:textId="77777777" w:rsidR="00BD1778" w:rsidRPr="00E97522" w:rsidRDefault="00BD1778" w:rsidP="00BD1778">
            <w:pPr>
              <w:pStyle w:val="Titolo2"/>
              <w:spacing w:line="276" w:lineRule="auto"/>
              <w:rPr>
                <w:rFonts w:ascii="Aptos Serif" w:eastAsia="Arial" w:hAnsi="Aptos Serif" w:cs="Aptos Serif"/>
                <w:b w:val="0"/>
                <w:bCs w:val="0"/>
                <w:sz w:val="24"/>
                <w:szCs w:val="24"/>
                <w:lang w:val="it-IT"/>
              </w:rPr>
            </w:pPr>
          </w:p>
        </w:tc>
      </w:tr>
      <w:tr w:rsidR="00BD1778" w:rsidRPr="00E97522" w14:paraId="0A7D562C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9B3514" w14:textId="77777777" w:rsidR="00BD1778" w:rsidRPr="00E97522" w:rsidRDefault="00BD1778" w:rsidP="00BD1778">
            <w:pPr>
              <w:pStyle w:val="Titolo2"/>
              <w:spacing w:line="276" w:lineRule="auto"/>
              <w:rPr>
                <w:rFonts w:ascii="Aptos Serif" w:eastAsia="Arial" w:hAnsi="Aptos Serif" w:cs="Aptos Serif"/>
                <w:b w:val="0"/>
                <w:bCs w:val="0"/>
                <w:sz w:val="24"/>
                <w:szCs w:val="24"/>
                <w:lang w:val="it-IT"/>
              </w:rPr>
            </w:pPr>
            <w:bookmarkStart w:id="40" w:name="_Toc222091025"/>
            <w:r w:rsidRPr="00E97522">
              <w:rPr>
                <w:rFonts w:ascii="Aptos Serif" w:eastAsia="Arial" w:hAnsi="Aptos Serif" w:cs="Aptos Serif"/>
                <w:b w:val="0"/>
                <w:bCs w:val="0"/>
                <w:sz w:val="24"/>
                <w:szCs w:val="24"/>
                <w:lang w:val="it-IT"/>
              </w:rPr>
              <w:t>Utente</w:t>
            </w:r>
            <w:bookmarkEnd w:id="40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5025F2" w14:textId="77777777" w:rsidR="00BD1778" w:rsidRPr="00E97522" w:rsidRDefault="00BD1778" w:rsidP="00BD1778">
            <w:pPr>
              <w:pStyle w:val="Titolo2"/>
              <w:spacing w:line="276" w:lineRule="auto"/>
              <w:rPr>
                <w:rFonts w:ascii="Aptos Serif" w:eastAsia="Arial" w:hAnsi="Aptos Serif" w:cs="Aptos Serif"/>
                <w:b w:val="0"/>
                <w:bCs w:val="0"/>
                <w:sz w:val="24"/>
                <w:szCs w:val="24"/>
                <w:lang w:val="it-IT"/>
              </w:rPr>
            </w:pPr>
            <w:bookmarkStart w:id="41" w:name="_Toc222091026"/>
            <w:r w:rsidRPr="00E97522">
              <w:rPr>
                <w:rFonts w:ascii="Aptos Serif" w:eastAsia="Arial" w:hAnsi="Aptos Serif" w:cs="Aptos Serif"/>
                <w:b w:val="0"/>
                <w:bCs w:val="0"/>
                <w:sz w:val="24"/>
                <w:szCs w:val="24"/>
                <w:lang w:val="it-IT"/>
              </w:rPr>
              <w:t xml:space="preserve">Utente Autenticato </w:t>
            </w:r>
            <w:r w:rsidRPr="00E97522">
              <w:rPr>
                <w:rFonts w:ascii="Aptos Serif" w:eastAsia="Arial" w:hAnsi="Aptos Serif" w:cs="Aptos Serif"/>
                <w:sz w:val="24"/>
                <w:szCs w:val="24"/>
                <w:lang w:val="it-IT"/>
              </w:rPr>
              <w:t>(UA)</w:t>
            </w:r>
            <w:bookmarkEnd w:id="41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CC7B0D" w14:textId="77777777" w:rsidR="00BD1778" w:rsidRPr="00E97522" w:rsidRDefault="00BD1778" w:rsidP="00BD1778">
            <w:pPr>
              <w:pStyle w:val="Titolo2"/>
              <w:spacing w:line="276" w:lineRule="auto"/>
              <w:rPr>
                <w:rFonts w:ascii="Aptos Serif" w:eastAsia="Arial" w:hAnsi="Aptos Serif" w:cs="Aptos Serif"/>
                <w:b w:val="0"/>
                <w:bCs w:val="0"/>
                <w:sz w:val="24"/>
                <w:szCs w:val="24"/>
                <w:lang w:val="it-IT"/>
              </w:rPr>
            </w:pPr>
            <w:bookmarkStart w:id="42" w:name="_Toc222091027"/>
            <w:r w:rsidRPr="00E97522">
              <w:rPr>
                <w:rFonts w:ascii="Aptos Serif" w:eastAsia="Arial" w:hAnsi="Aptos Serif" w:cs="Aptos Serif"/>
                <w:b w:val="0"/>
                <w:bCs w:val="0"/>
                <w:sz w:val="24"/>
                <w:szCs w:val="24"/>
                <w:lang w:val="it-IT"/>
              </w:rPr>
              <w:t xml:space="preserve">1. Ruolo autorizzato → </w:t>
            </w:r>
            <w:r w:rsidRPr="00E97522">
              <w:rPr>
                <w:rFonts w:ascii="Aptos Serif" w:eastAsia="Arial" w:hAnsi="Aptos Serif" w:cs="Aptos Serif"/>
                <w:sz w:val="24"/>
                <w:szCs w:val="24"/>
                <w:lang w:val="it-IT"/>
              </w:rPr>
              <w:t>[UA_OK]</w:t>
            </w:r>
            <w:bookmarkEnd w:id="42"/>
          </w:p>
          <w:p w14:paraId="799955CB" w14:textId="77777777" w:rsidR="00BD1778" w:rsidRPr="00E97522" w:rsidRDefault="00BD1778" w:rsidP="00BD1778">
            <w:pPr>
              <w:pStyle w:val="Titolo2"/>
              <w:spacing w:line="276" w:lineRule="auto"/>
              <w:rPr>
                <w:rFonts w:ascii="Aptos Serif" w:eastAsia="Arial" w:hAnsi="Aptos Serif" w:cs="Aptos Serif"/>
                <w:b w:val="0"/>
                <w:bCs w:val="0"/>
                <w:sz w:val="24"/>
                <w:szCs w:val="24"/>
                <w:lang w:val="it-IT"/>
              </w:rPr>
            </w:pPr>
            <w:bookmarkStart w:id="43" w:name="_Toc222091028"/>
            <w:r w:rsidRPr="00E97522">
              <w:rPr>
                <w:rFonts w:ascii="Aptos Serif" w:eastAsia="Arial" w:hAnsi="Aptos Serif" w:cs="Aptos Serif"/>
                <w:b w:val="0"/>
                <w:bCs w:val="0"/>
                <w:sz w:val="24"/>
                <w:szCs w:val="24"/>
                <w:lang w:val="it-IT"/>
              </w:rPr>
              <w:t xml:space="preserve">2. Utente non loggato/non autorizzato → </w:t>
            </w:r>
            <w:r w:rsidRPr="00E97522">
              <w:rPr>
                <w:rFonts w:ascii="Aptos Serif" w:eastAsia="Arial" w:hAnsi="Aptos Serif" w:cs="Aptos Serif"/>
                <w:sz w:val="24"/>
                <w:szCs w:val="24"/>
                <w:lang w:val="it-IT"/>
              </w:rPr>
              <w:t>[ERR]</w:t>
            </w:r>
            <w:bookmarkEnd w:id="43"/>
          </w:p>
        </w:tc>
      </w:tr>
      <w:tr w:rsidR="00BD1778" w:rsidRPr="00E97522" w14:paraId="218DDEED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5F7F20" w14:textId="77777777" w:rsidR="00BD1778" w:rsidRPr="00E97522" w:rsidRDefault="00BD1778" w:rsidP="00BD1778">
            <w:pPr>
              <w:pStyle w:val="Titolo2"/>
              <w:spacing w:line="276" w:lineRule="auto"/>
              <w:rPr>
                <w:rFonts w:ascii="Aptos Serif" w:eastAsia="Arial" w:hAnsi="Aptos Serif" w:cs="Aptos Serif"/>
                <w:b w:val="0"/>
                <w:bCs w:val="0"/>
                <w:sz w:val="24"/>
                <w:szCs w:val="24"/>
                <w:lang w:val="it-IT"/>
              </w:rPr>
            </w:pPr>
            <w:bookmarkStart w:id="44" w:name="_Toc222091029"/>
            <w:r w:rsidRPr="00E97522">
              <w:rPr>
                <w:rFonts w:ascii="Aptos Serif" w:eastAsia="Arial" w:hAnsi="Aptos Serif" w:cs="Aptos Serif"/>
                <w:b w:val="0"/>
                <w:bCs w:val="0"/>
                <w:sz w:val="24"/>
                <w:szCs w:val="24"/>
                <w:lang w:val="it-IT"/>
              </w:rPr>
              <w:t>Enti Destinatari</w:t>
            </w:r>
            <w:bookmarkEnd w:id="44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9C9763" w14:textId="77777777" w:rsidR="00BD1778" w:rsidRPr="00E97522" w:rsidRDefault="00BD1778" w:rsidP="00BD1778">
            <w:pPr>
              <w:pStyle w:val="Titolo2"/>
              <w:spacing w:line="276" w:lineRule="auto"/>
              <w:rPr>
                <w:rFonts w:ascii="Aptos Serif" w:eastAsia="Arial" w:hAnsi="Aptos Serif" w:cs="Aptos Serif"/>
                <w:b w:val="0"/>
                <w:bCs w:val="0"/>
                <w:sz w:val="24"/>
                <w:szCs w:val="24"/>
                <w:lang w:val="it-IT"/>
              </w:rPr>
            </w:pPr>
            <w:bookmarkStart w:id="45" w:name="_Toc222091030"/>
            <w:r w:rsidRPr="00E97522">
              <w:rPr>
                <w:rFonts w:ascii="Aptos Serif" w:eastAsia="Arial" w:hAnsi="Aptos Serif" w:cs="Aptos Serif"/>
                <w:b w:val="0"/>
                <w:bCs w:val="0"/>
                <w:sz w:val="24"/>
                <w:szCs w:val="24"/>
                <w:lang w:val="it-IT"/>
              </w:rPr>
              <w:t xml:space="preserve">Invio Multiplo </w:t>
            </w:r>
            <w:r w:rsidRPr="00E97522">
              <w:rPr>
                <w:rFonts w:ascii="Aptos Serif" w:eastAsia="Arial" w:hAnsi="Aptos Serif" w:cs="Aptos Serif"/>
                <w:sz w:val="24"/>
                <w:szCs w:val="24"/>
                <w:lang w:val="it-IT"/>
              </w:rPr>
              <w:t>(IM)</w:t>
            </w:r>
            <w:bookmarkEnd w:id="45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68839D" w14:textId="77777777" w:rsidR="00BD1778" w:rsidRPr="00E97522" w:rsidRDefault="00BD1778" w:rsidP="00BD1778">
            <w:pPr>
              <w:pStyle w:val="Titolo2"/>
              <w:spacing w:line="276" w:lineRule="auto"/>
              <w:rPr>
                <w:rFonts w:ascii="Aptos Serif" w:eastAsia="Arial" w:hAnsi="Aptos Serif" w:cs="Aptos Serif"/>
                <w:b w:val="0"/>
                <w:bCs w:val="0"/>
                <w:sz w:val="24"/>
                <w:szCs w:val="24"/>
                <w:lang w:val="it-IT"/>
              </w:rPr>
            </w:pPr>
            <w:bookmarkStart w:id="46" w:name="_Toc222091031"/>
            <w:r w:rsidRPr="00E97522">
              <w:rPr>
                <w:rFonts w:ascii="Aptos Serif" w:eastAsia="Arial" w:hAnsi="Aptos Serif" w:cs="Aptos Serif"/>
                <w:b w:val="0"/>
                <w:bCs w:val="0"/>
                <w:sz w:val="24"/>
                <w:szCs w:val="24"/>
                <w:lang w:val="it-IT"/>
              </w:rPr>
              <w:t xml:space="preserve">1. Lista enti erogatori caricata correttamente → </w:t>
            </w:r>
            <w:r w:rsidRPr="00E97522">
              <w:rPr>
                <w:rFonts w:ascii="Aptos Serif" w:eastAsia="Arial" w:hAnsi="Aptos Serif" w:cs="Aptos Serif"/>
                <w:sz w:val="24"/>
                <w:szCs w:val="24"/>
                <w:lang w:val="it-IT"/>
              </w:rPr>
              <w:t>[IM_OK]</w:t>
            </w:r>
            <w:bookmarkEnd w:id="46"/>
          </w:p>
        </w:tc>
      </w:tr>
      <w:tr w:rsidR="00BD1778" w:rsidRPr="00E97522" w14:paraId="0FF5B4FB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ADE91D" w14:textId="77777777" w:rsidR="00BD1778" w:rsidRPr="00E97522" w:rsidRDefault="00BD1778" w:rsidP="00BD1778">
            <w:pPr>
              <w:pStyle w:val="Titolo2"/>
              <w:spacing w:line="276" w:lineRule="auto"/>
              <w:rPr>
                <w:rFonts w:ascii="Aptos Serif" w:eastAsia="Arial" w:hAnsi="Aptos Serif" w:cs="Aptos Serif"/>
                <w:b w:val="0"/>
                <w:bCs w:val="0"/>
                <w:sz w:val="24"/>
                <w:szCs w:val="24"/>
                <w:lang w:val="it-IT"/>
              </w:rPr>
            </w:pPr>
            <w:bookmarkStart w:id="47" w:name="_Toc222091032"/>
            <w:r w:rsidRPr="00E97522">
              <w:rPr>
                <w:rFonts w:ascii="Aptos Serif" w:eastAsia="Arial" w:hAnsi="Aptos Serif" w:cs="Aptos Serif"/>
                <w:b w:val="0"/>
                <w:bCs w:val="0"/>
                <w:sz w:val="24"/>
                <w:szCs w:val="24"/>
                <w:lang w:val="it-IT"/>
              </w:rPr>
              <w:t>Email</w:t>
            </w:r>
            <w:bookmarkEnd w:id="47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D4D9A8" w14:textId="77777777" w:rsidR="00BD1778" w:rsidRPr="00E97522" w:rsidRDefault="00BD1778" w:rsidP="00BD1778">
            <w:pPr>
              <w:pStyle w:val="Titolo2"/>
              <w:spacing w:line="276" w:lineRule="auto"/>
              <w:rPr>
                <w:rFonts w:ascii="Aptos Serif" w:eastAsia="Arial" w:hAnsi="Aptos Serif" w:cs="Aptos Serif"/>
                <w:b w:val="0"/>
                <w:bCs w:val="0"/>
                <w:sz w:val="24"/>
                <w:szCs w:val="24"/>
                <w:lang w:val="it-IT"/>
              </w:rPr>
            </w:pPr>
            <w:bookmarkStart w:id="48" w:name="_Toc222091033"/>
            <w:r w:rsidRPr="00E97522">
              <w:rPr>
                <w:rFonts w:ascii="Aptos Serif" w:eastAsia="Arial" w:hAnsi="Aptos Serif" w:cs="Aptos Serif"/>
                <w:b w:val="0"/>
                <w:bCs w:val="0"/>
                <w:sz w:val="24"/>
                <w:szCs w:val="24"/>
                <w:lang w:val="it-IT"/>
              </w:rPr>
              <w:t xml:space="preserve">Invio Email </w:t>
            </w:r>
            <w:r w:rsidRPr="00E97522">
              <w:rPr>
                <w:rFonts w:ascii="Aptos Serif" w:eastAsia="Arial" w:hAnsi="Aptos Serif" w:cs="Aptos Serif"/>
                <w:sz w:val="24"/>
                <w:szCs w:val="24"/>
                <w:lang w:val="it-IT"/>
              </w:rPr>
              <w:t>(EM)</w:t>
            </w:r>
            <w:bookmarkEnd w:id="48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AEFB90" w14:textId="77777777" w:rsidR="00BD1778" w:rsidRPr="00E97522" w:rsidRDefault="00BD1778" w:rsidP="00BD1778">
            <w:pPr>
              <w:pStyle w:val="Titolo2"/>
              <w:spacing w:line="276" w:lineRule="auto"/>
              <w:rPr>
                <w:rFonts w:ascii="Aptos Serif" w:eastAsia="Arial" w:hAnsi="Aptos Serif" w:cs="Aptos Serif"/>
                <w:b w:val="0"/>
                <w:bCs w:val="0"/>
                <w:sz w:val="24"/>
                <w:szCs w:val="24"/>
                <w:lang w:val="it-IT"/>
              </w:rPr>
            </w:pPr>
            <w:bookmarkStart w:id="49" w:name="_Toc222091034"/>
            <w:r w:rsidRPr="00E97522">
              <w:rPr>
                <w:rFonts w:ascii="Aptos Serif" w:eastAsia="Arial" w:hAnsi="Aptos Serif" w:cs="Aptos Serif"/>
                <w:b w:val="0"/>
                <w:bCs w:val="0"/>
                <w:sz w:val="24"/>
                <w:szCs w:val="24"/>
                <w:lang w:val="it-IT"/>
              </w:rPr>
              <w:t xml:space="preserve">1. Inviata correttamente a tutti → </w:t>
            </w:r>
            <w:r w:rsidRPr="00E97522">
              <w:rPr>
                <w:rFonts w:ascii="Aptos Serif" w:eastAsia="Arial" w:hAnsi="Aptos Serif" w:cs="Aptos Serif"/>
                <w:sz w:val="24"/>
                <w:szCs w:val="24"/>
                <w:lang w:val="it-IT"/>
              </w:rPr>
              <w:t>[EM_OK]</w:t>
            </w:r>
            <w:bookmarkEnd w:id="49"/>
          </w:p>
        </w:tc>
      </w:tr>
      <w:tr w:rsidR="00BD1778" w:rsidRPr="00E97522" w14:paraId="198C2415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2CC9CA" w14:textId="77777777" w:rsidR="00BD1778" w:rsidRPr="00E97522" w:rsidRDefault="00BD1778" w:rsidP="00BD1778">
            <w:pPr>
              <w:pStyle w:val="Titolo2"/>
              <w:spacing w:line="276" w:lineRule="auto"/>
              <w:rPr>
                <w:rFonts w:ascii="Aptos Serif" w:eastAsia="Arial" w:hAnsi="Aptos Serif" w:cs="Aptos Serif"/>
                <w:b w:val="0"/>
                <w:bCs w:val="0"/>
                <w:sz w:val="24"/>
                <w:szCs w:val="24"/>
                <w:lang w:val="it-IT"/>
              </w:rPr>
            </w:pPr>
            <w:bookmarkStart w:id="50" w:name="_Toc222091035"/>
            <w:r w:rsidRPr="00E97522">
              <w:rPr>
                <w:rFonts w:ascii="Aptos Serif" w:eastAsia="Arial" w:hAnsi="Aptos Serif" w:cs="Aptos Serif"/>
                <w:b w:val="0"/>
                <w:bCs w:val="0"/>
                <w:sz w:val="24"/>
                <w:szCs w:val="24"/>
                <w:lang w:val="it-IT"/>
              </w:rPr>
              <w:t>Esito</w:t>
            </w:r>
            <w:bookmarkEnd w:id="50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462499" w14:textId="77777777" w:rsidR="00BD1778" w:rsidRPr="00E97522" w:rsidRDefault="00BD1778" w:rsidP="00BD1778">
            <w:pPr>
              <w:pStyle w:val="Titolo2"/>
              <w:spacing w:line="276" w:lineRule="auto"/>
              <w:rPr>
                <w:rFonts w:ascii="Aptos Serif" w:eastAsia="Arial" w:hAnsi="Aptos Serif" w:cs="Aptos Serif"/>
                <w:b w:val="0"/>
                <w:bCs w:val="0"/>
                <w:sz w:val="24"/>
                <w:szCs w:val="24"/>
                <w:lang w:val="it-IT"/>
              </w:rPr>
            </w:pPr>
            <w:bookmarkStart w:id="51" w:name="_Toc222091036"/>
            <w:r w:rsidRPr="00E97522">
              <w:rPr>
                <w:rFonts w:ascii="Aptos Serif" w:eastAsia="Arial" w:hAnsi="Aptos Serif" w:cs="Aptos Serif"/>
                <w:b w:val="0"/>
                <w:bCs w:val="0"/>
                <w:sz w:val="24"/>
                <w:szCs w:val="24"/>
                <w:lang w:val="it-IT"/>
              </w:rPr>
              <w:t xml:space="preserve">Esito Segnalazione </w:t>
            </w:r>
            <w:r w:rsidRPr="00E97522">
              <w:rPr>
                <w:rFonts w:ascii="Aptos Serif" w:eastAsia="Arial" w:hAnsi="Aptos Serif" w:cs="Aptos Serif"/>
                <w:sz w:val="24"/>
                <w:szCs w:val="24"/>
                <w:lang w:val="it-IT"/>
              </w:rPr>
              <w:t>(ES)</w:t>
            </w:r>
            <w:bookmarkEnd w:id="51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F6CFBB" w14:textId="77777777" w:rsidR="00BD1778" w:rsidRPr="00E97522" w:rsidRDefault="00BD1778" w:rsidP="00BD1778">
            <w:pPr>
              <w:pStyle w:val="Titolo2"/>
              <w:spacing w:line="276" w:lineRule="auto"/>
              <w:rPr>
                <w:rFonts w:ascii="Aptos Serif" w:eastAsia="Arial" w:hAnsi="Aptos Serif" w:cs="Aptos Serif"/>
                <w:b w:val="0"/>
                <w:bCs w:val="0"/>
                <w:sz w:val="24"/>
                <w:szCs w:val="24"/>
                <w:lang w:val="it-IT"/>
              </w:rPr>
            </w:pPr>
            <w:bookmarkStart w:id="52" w:name="_Toc222091037"/>
            <w:r w:rsidRPr="00E97522">
              <w:rPr>
                <w:rFonts w:ascii="Aptos Serif" w:eastAsia="Arial" w:hAnsi="Aptos Serif" w:cs="Aptos Serif"/>
                <w:b w:val="0"/>
                <w:bCs w:val="0"/>
                <w:sz w:val="24"/>
                <w:szCs w:val="24"/>
                <w:lang w:val="it-IT"/>
              </w:rPr>
              <w:t xml:space="preserve">1. Pop-up di successo mostrato all’utente → </w:t>
            </w:r>
            <w:r w:rsidRPr="00E97522">
              <w:rPr>
                <w:rFonts w:ascii="Aptos Serif" w:eastAsia="Arial" w:hAnsi="Aptos Serif" w:cs="Aptos Serif"/>
                <w:sz w:val="24"/>
                <w:szCs w:val="24"/>
                <w:lang w:val="it-IT"/>
              </w:rPr>
              <w:t>[ES_OK]</w:t>
            </w:r>
            <w:bookmarkEnd w:id="52"/>
          </w:p>
        </w:tc>
      </w:tr>
    </w:tbl>
    <w:p w14:paraId="3A14ACA5" w14:textId="77777777" w:rsidR="007E4AE9" w:rsidRDefault="007E4AE9">
      <w:pPr>
        <w:pStyle w:val="Titolo2"/>
        <w:keepNext w:val="0"/>
        <w:keepLines w:val="0"/>
        <w:spacing w:line="276" w:lineRule="auto"/>
        <w:rPr>
          <w:rFonts w:ascii="Aptos Serif" w:eastAsia="Arial" w:hAnsi="Aptos Serif" w:cs="Aptos Serif"/>
          <w:b w:val="0"/>
          <w:bCs w:val="0"/>
          <w:sz w:val="24"/>
          <w:szCs w:val="24"/>
          <w:lang w:val="it-IT"/>
        </w:rPr>
      </w:pPr>
    </w:p>
    <w:p w14:paraId="11EDB73C" w14:textId="77777777" w:rsidR="00E97522" w:rsidRDefault="00E97522" w:rsidP="00E97522">
      <w:pPr>
        <w:rPr>
          <w:lang w:val="it-IT"/>
        </w:rPr>
      </w:pPr>
    </w:p>
    <w:p w14:paraId="477705AB" w14:textId="77777777" w:rsidR="00E97522" w:rsidRDefault="00E97522" w:rsidP="00E97522">
      <w:pPr>
        <w:rPr>
          <w:lang w:val="it-IT"/>
        </w:rPr>
      </w:pPr>
    </w:p>
    <w:p w14:paraId="6702F17B" w14:textId="77777777" w:rsidR="00E97522" w:rsidRPr="00E97522" w:rsidRDefault="00E97522" w:rsidP="00E97522">
      <w:pPr>
        <w:rPr>
          <w:lang w:val="it-IT"/>
        </w:rPr>
      </w:pPr>
    </w:p>
    <w:p w14:paraId="462FF94D" w14:textId="61669C5D" w:rsidR="007E4AE9" w:rsidRPr="00E97522" w:rsidRDefault="00E923D4" w:rsidP="00E97522">
      <w:pPr>
        <w:pStyle w:val="Titolo2"/>
        <w:keepNext w:val="0"/>
        <w:keepLines w:val="0"/>
        <w:spacing w:line="276" w:lineRule="auto"/>
        <w:jc w:val="center"/>
        <w:rPr>
          <w:rFonts w:ascii="Aptos Serif" w:eastAsia="Arial" w:hAnsi="Aptos Serif" w:cs="Aptos Serif"/>
          <w:color w:val="2E74B5" w:themeColor="accent1" w:themeShade="BF"/>
          <w:sz w:val="28"/>
          <w:szCs w:val="28"/>
        </w:rPr>
      </w:pPr>
      <w:bookmarkStart w:id="53" w:name="_heading=h.sizayqan8egg" w:colFirst="0" w:colLast="0"/>
      <w:bookmarkStart w:id="54" w:name="_Toc222091038"/>
      <w:bookmarkEnd w:id="53"/>
      <w:r w:rsidRPr="00E97522">
        <w:rPr>
          <w:rFonts w:ascii="Aptos Serif" w:eastAsia="Arial" w:hAnsi="Aptos Serif" w:cs="Aptos Serif"/>
          <w:color w:val="2E74B5" w:themeColor="accent1" w:themeShade="BF"/>
          <w:sz w:val="28"/>
          <w:szCs w:val="28"/>
        </w:rPr>
        <w:lastRenderedPageBreak/>
        <w:t>UC7 G</w:t>
      </w:r>
      <w:r w:rsidR="00E97522" w:rsidRPr="00E97522">
        <w:rPr>
          <w:rFonts w:ascii="Aptos Serif" w:eastAsia="Arial" w:hAnsi="Aptos Serif" w:cs="Aptos Serif"/>
          <w:color w:val="2E74B5" w:themeColor="accent1" w:themeShade="BF"/>
          <w:sz w:val="28"/>
          <w:szCs w:val="28"/>
        </w:rPr>
        <w:t>estione dei beni</w:t>
      </w:r>
      <w:bookmarkEnd w:id="54"/>
    </w:p>
    <w:tbl>
      <w:tblPr>
        <w:tblStyle w:val="Grigliatabella"/>
        <w:tblW w:w="10064" w:type="dxa"/>
        <w:tblLook w:val="04A0" w:firstRow="1" w:lastRow="0" w:firstColumn="1" w:lastColumn="0" w:noHBand="0" w:noVBand="1"/>
      </w:tblPr>
      <w:tblGrid>
        <w:gridCol w:w="3354"/>
        <w:gridCol w:w="3355"/>
        <w:gridCol w:w="3355"/>
      </w:tblGrid>
      <w:tr w:rsidR="00E923D4" w:rsidRPr="00E97522" w14:paraId="289EC4DF" w14:textId="77777777" w:rsidTr="00E97522">
        <w:trPr>
          <w:trHeight w:val="517"/>
        </w:trPr>
        <w:tc>
          <w:tcPr>
            <w:tcW w:w="3354" w:type="dxa"/>
            <w:shd w:val="clear" w:color="auto" w:fill="BDD6EE" w:themeFill="accent1" w:themeFillTint="66"/>
          </w:tcPr>
          <w:p w14:paraId="6D1752DB" w14:textId="77777777" w:rsidR="00E923D4" w:rsidRPr="00E97522" w:rsidRDefault="00E923D4" w:rsidP="00E97522">
            <w:pPr>
              <w:jc w:val="center"/>
              <w:rPr>
                <w:rFonts w:ascii="Aptos Serif" w:hAnsi="Aptos Serif" w:cs="Aptos Serif"/>
                <w:b/>
                <w:bCs/>
                <w:color w:val="002060"/>
                <w:sz w:val="24"/>
                <w:szCs w:val="24"/>
              </w:rPr>
            </w:pPr>
            <w:bookmarkStart w:id="55" w:name="_heading=h.xsi3djo4g2hc" w:colFirst="0" w:colLast="0"/>
            <w:bookmarkEnd w:id="55"/>
            <w:r w:rsidRPr="00E97522">
              <w:rPr>
                <w:rFonts w:ascii="Aptos Serif" w:hAnsi="Aptos Serif" w:cs="Aptos Serif"/>
                <w:b/>
                <w:bCs/>
                <w:color w:val="002060"/>
                <w:sz w:val="24"/>
                <w:szCs w:val="24"/>
              </w:rPr>
              <w:t>Parametro</w:t>
            </w:r>
          </w:p>
        </w:tc>
        <w:tc>
          <w:tcPr>
            <w:tcW w:w="3355" w:type="dxa"/>
            <w:shd w:val="clear" w:color="auto" w:fill="BDD6EE" w:themeFill="accent1" w:themeFillTint="66"/>
          </w:tcPr>
          <w:p w14:paraId="32D28522" w14:textId="77777777" w:rsidR="00E923D4" w:rsidRPr="00E97522" w:rsidRDefault="00E923D4" w:rsidP="00E97522">
            <w:pPr>
              <w:jc w:val="center"/>
              <w:rPr>
                <w:rFonts w:ascii="Aptos Serif" w:hAnsi="Aptos Serif" w:cs="Aptos Serif"/>
                <w:b/>
                <w:bCs/>
                <w:color w:val="002060"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b/>
                <w:bCs/>
                <w:color w:val="002060"/>
                <w:sz w:val="24"/>
                <w:szCs w:val="24"/>
              </w:rPr>
              <w:t>Categoria</w:t>
            </w:r>
          </w:p>
        </w:tc>
        <w:tc>
          <w:tcPr>
            <w:tcW w:w="3355" w:type="dxa"/>
            <w:shd w:val="clear" w:color="auto" w:fill="BDD6EE" w:themeFill="accent1" w:themeFillTint="66"/>
          </w:tcPr>
          <w:p w14:paraId="514A40A4" w14:textId="77777777" w:rsidR="00E923D4" w:rsidRPr="00E97522" w:rsidRDefault="00E923D4" w:rsidP="00E97522">
            <w:pPr>
              <w:jc w:val="center"/>
              <w:rPr>
                <w:rFonts w:ascii="Aptos Serif" w:hAnsi="Aptos Serif" w:cs="Aptos Serif"/>
                <w:b/>
                <w:bCs/>
                <w:color w:val="002060"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b/>
                <w:bCs/>
                <w:color w:val="002060"/>
                <w:sz w:val="24"/>
                <w:szCs w:val="24"/>
              </w:rPr>
              <w:t>Vincoli e proprietà</w:t>
            </w:r>
          </w:p>
        </w:tc>
      </w:tr>
      <w:tr w:rsidR="00E923D4" w:rsidRPr="00E97522" w14:paraId="6AEBB68F" w14:textId="77777777" w:rsidTr="723041C9">
        <w:trPr>
          <w:trHeight w:val="1127"/>
        </w:trPr>
        <w:tc>
          <w:tcPr>
            <w:tcW w:w="3354" w:type="dxa"/>
          </w:tcPr>
          <w:p w14:paraId="2249DB82" w14:textId="143B3CC6" w:rsidR="00E923D4" w:rsidRPr="00E97522" w:rsidRDefault="00E923D4" w:rsidP="00762BDB">
            <w:pPr>
              <w:jc w:val="center"/>
              <w:rPr>
                <w:rFonts w:ascii="Aptos Serif" w:hAnsi="Aptos Serif" w:cs="Aptos Serif"/>
                <w:sz w:val="24"/>
                <w:szCs w:val="24"/>
              </w:rPr>
            </w:pPr>
          </w:p>
          <w:p w14:paraId="6DF36B10" w14:textId="2B799272" w:rsidR="00762BDB" w:rsidRPr="00E97522" w:rsidRDefault="00762BDB" w:rsidP="00762BDB">
            <w:pPr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</w:rPr>
              <w:t>Ente</w:t>
            </w:r>
          </w:p>
        </w:tc>
        <w:tc>
          <w:tcPr>
            <w:tcW w:w="3355" w:type="dxa"/>
          </w:tcPr>
          <w:p w14:paraId="5D0C941A" w14:textId="77777777" w:rsidR="00E923D4" w:rsidRPr="00E97522" w:rsidRDefault="00E923D4" w:rsidP="00876758">
            <w:pPr>
              <w:jc w:val="center"/>
              <w:rPr>
                <w:rFonts w:ascii="Aptos Serif" w:hAnsi="Aptos Serif" w:cs="Aptos Serif"/>
                <w:sz w:val="24"/>
                <w:szCs w:val="24"/>
              </w:rPr>
            </w:pPr>
          </w:p>
          <w:p w14:paraId="5D362D2E" w14:textId="77777777" w:rsidR="003446EA" w:rsidRPr="00E97522" w:rsidRDefault="003446EA" w:rsidP="00876758">
            <w:pPr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</w:rPr>
              <w:t>ente --&gt; Autenticato (</w:t>
            </w: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</w:rPr>
              <w:t>AU</w:t>
            </w:r>
            <w:r w:rsidRPr="00E97522">
              <w:rPr>
                <w:rFonts w:ascii="Aptos Serif" w:hAnsi="Aptos Serif" w:cs="Aptos Serif"/>
                <w:sz w:val="24"/>
                <w:szCs w:val="24"/>
              </w:rPr>
              <w:t>)</w:t>
            </w:r>
          </w:p>
          <w:p w14:paraId="2E5F2CAA" w14:textId="0A759DDF" w:rsidR="003446EA" w:rsidRPr="00E97522" w:rsidRDefault="003446EA" w:rsidP="00876758">
            <w:pPr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</w:rPr>
              <w:t>ente --&gt; Esistente (</w:t>
            </w: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</w:rPr>
              <w:t>ES</w:t>
            </w:r>
            <w:r w:rsidRPr="00E97522">
              <w:rPr>
                <w:rFonts w:ascii="Aptos Serif" w:hAnsi="Aptos Serif" w:cs="Aptos Serif"/>
                <w:sz w:val="24"/>
                <w:szCs w:val="24"/>
              </w:rPr>
              <w:t>)</w:t>
            </w:r>
          </w:p>
        </w:tc>
        <w:tc>
          <w:tcPr>
            <w:tcW w:w="3355" w:type="dxa"/>
          </w:tcPr>
          <w:p w14:paraId="2733024B" w14:textId="29888345" w:rsidR="00E923D4" w:rsidRPr="00E97522" w:rsidRDefault="43A7C061" w:rsidP="00876758">
            <w:pPr>
              <w:rPr>
                <w:rFonts w:ascii="Aptos Serif" w:hAnsi="Aptos Serif" w:cs="Aptos Serif"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  <w:t>AU</w:t>
            </w:r>
            <w:r w:rsidRPr="00E97522">
              <w:rPr>
                <w:rFonts w:ascii="Aptos Serif" w:hAnsi="Aptos Serif" w:cs="Aptos Serif"/>
                <w:sz w:val="24"/>
                <w:szCs w:val="24"/>
                <w:lang w:val="it-IT"/>
              </w:rPr>
              <w:t>:</w:t>
            </w:r>
            <w:r w:rsidR="00E923D4" w:rsidRPr="00E97522">
              <w:rPr>
                <w:rFonts w:ascii="Aptos Serif" w:hAnsi="Aptos Serif" w:cs="Aptos Serif"/>
                <w:sz w:val="24"/>
                <w:szCs w:val="24"/>
              </w:rPr>
              <w:br/>
            </w:r>
            <w:r w:rsidRPr="00E97522">
              <w:rPr>
                <w:rFonts w:ascii="Aptos Serif" w:hAnsi="Aptos Serif" w:cs="Aptos Serif"/>
                <w:sz w:val="24"/>
                <w:szCs w:val="24"/>
                <w:lang w:val="it-IT"/>
              </w:rPr>
              <w:t>1. L'ente ha effettuato il login (UC_login) ed è autenticato</w:t>
            </w:r>
            <w:r w:rsidR="00E923D4" w:rsidRPr="00E97522">
              <w:rPr>
                <w:rFonts w:ascii="Aptos Serif" w:hAnsi="Aptos Serif" w:cs="Aptos Serif"/>
                <w:sz w:val="24"/>
                <w:szCs w:val="24"/>
              </w:rPr>
              <w:br/>
            </w:r>
            <w:r w:rsidRPr="00E97522">
              <w:rPr>
                <w:rFonts w:ascii="Aptos Serif" w:hAnsi="Aptos Serif" w:cs="Aptos Serif"/>
                <w:sz w:val="24"/>
                <w:szCs w:val="24"/>
                <w:lang w:val="it-IT"/>
              </w:rPr>
              <w:t>2. L'ente non è autenticato</w:t>
            </w:r>
            <w:r w:rsidR="00E923D4" w:rsidRPr="00E97522">
              <w:rPr>
                <w:rFonts w:ascii="Aptos Serif" w:hAnsi="Aptos Serif" w:cs="Aptos Serif"/>
                <w:sz w:val="24"/>
                <w:szCs w:val="24"/>
              </w:rPr>
              <w:br/>
            </w:r>
            <w:r w:rsidR="00E923D4" w:rsidRPr="00E97522">
              <w:rPr>
                <w:rFonts w:ascii="Aptos Serif" w:hAnsi="Aptos Serif" w:cs="Aptos Serif"/>
                <w:sz w:val="24"/>
                <w:szCs w:val="24"/>
              </w:rPr>
              <w:br/>
            </w: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  <w:t>ES</w:t>
            </w:r>
            <w:r w:rsidRPr="00E97522">
              <w:rPr>
                <w:rFonts w:ascii="Aptos Serif" w:hAnsi="Aptos Serif" w:cs="Aptos Serif"/>
                <w:sz w:val="24"/>
                <w:szCs w:val="24"/>
                <w:lang w:val="it-IT"/>
              </w:rPr>
              <w:t>:</w:t>
            </w:r>
            <w:r w:rsidR="00E923D4" w:rsidRPr="00E97522">
              <w:rPr>
                <w:rFonts w:ascii="Aptos Serif" w:hAnsi="Aptos Serif" w:cs="Aptos Serif"/>
                <w:sz w:val="24"/>
                <w:szCs w:val="24"/>
              </w:rPr>
              <w:br/>
            </w:r>
            <w:r w:rsidRPr="00E97522">
              <w:rPr>
                <w:rFonts w:ascii="Aptos Serif" w:hAnsi="Aptos Serif" w:cs="Aptos Serif"/>
                <w:sz w:val="24"/>
                <w:szCs w:val="24"/>
                <w:lang w:val="it-IT"/>
              </w:rPr>
              <w:t>1. L'ente esiste nel database</w:t>
            </w:r>
            <w:r w:rsidR="00E923D4" w:rsidRPr="00E97522">
              <w:rPr>
                <w:rFonts w:ascii="Aptos Serif" w:hAnsi="Aptos Serif" w:cs="Aptos Serif"/>
                <w:sz w:val="24"/>
                <w:szCs w:val="24"/>
              </w:rPr>
              <w:br/>
            </w:r>
            <w:r w:rsidRPr="00E97522">
              <w:rPr>
                <w:rFonts w:ascii="Aptos Serif" w:hAnsi="Aptos Serif" w:cs="Aptos Serif"/>
                <w:sz w:val="24"/>
                <w:szCs w:val="24"/>
                <w:lang w:val="it-IT"/>
              </w:rPr>
              <w:t>2. L'ente non esiste nel database</w:t>
            </w:r>
          </w:p>
        </w:tc>
      </w:tr>
      <w:tr w:rsidR="00E923D4" w:rsidRPr="00E97522" w14:paraId="2FCAACA9" w14:textId="77777777" w:rsidTr="723041C9">
        <w:trPr>
          <w:trHeight w:val="2048"/>
        </w:trPr>
        <w:tc>
          <w:tcPr>
            <w:tcW w:w="3354" w:type="dxa"/>
          </w:tcPr>
          <w:p w14:paraId="25665124" w14:textId="512ACCA0" w:rsidR="00E923D4" w:rsidRPr="00E97522" w:rsidRDefault="00E923D4" w:rsidP="00876758">
            <w:pPr>
              <w:jc w:val="center"/>
              <w:rPr>
                <w:rFonts w:ascii="Aptos Serif" w:hAnsi="Aptos Serif" w:cs="Aptos Serif"/>
                <w:sz w:val="24"/>
                <w:szCs w:val="24"/>
              </w:rPr>
            </w:pPr>
          </w:p>
          <w:p w14:paraId="7A28A666" w14:textId="03FA2574" w:rsidR="00762BDB" w:rsidRPr="00E97522" w:rsidRDefault="00762BDB" w:rsidP="00762BDB">
            <w:pPr>
              <w:rPr>
                <w:rFonts w:ascii="Aptos Serif" w:hAnsi="Aptos Serif" w:cs="Aptos Serif"/>
                <w:sz w:val="24"/>
                <w:szCs w:val="24"/>
              </w:rPr>
            </w:pPr>
          </w:p>
          <w:p w14:paraId="773FDB35" w14:textId="77777777" w:rsidR="00762BDB" w:rsidRPr="00E97522" w:rsidRDefault="00762BDB" w:rsidP="00762BDB">
            <w:pPr>
              <w:rPr>
                <w:rFonts w:ascii="Aptos Serif" w:hAnsi="Aptos Serif" w:cs="Aptos Serif"/>
                <w:sz w:val="24"/>
                <w:szCs w:val="24"/>
              </w:rPr>
            </w:pPr>
          </w:p>
          <w:p w14:paraId="6FC77871" w14:textId="42D9F75F" w:rsidR="00762BDB" w:rsidRPr="00E97522" w:rsidRDefault="00762BDB" w:rsidP="723041C9">
            <w:pPr>
              <w:jc w:val="center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  <w:lang w:val="it-IT"/>
              </w:rPr>
              <w:t>Punto_ritiro</w:t>
            </w:r>
          </w:p>
        </w:tc>
        <w:tc>
          <w:tcPr>
            <w:tcW w:w="3355" w:type="dxa"/>
          </w:tcPr>
          <w:p w14:paraId="281E034E" w14:textId="77777777" w:rsidR="00E923D4" w:rsidRPr="00E97522" w:rsidRDefault="00E923D4" w:rsidP="00876758">
            <w:pPr>
              <w:jc w:val="center"/>
              <w:rPr>
                <w:rFonts w:ascii="Aptos Serif" w:hAnsi="Aptos Serif" w:cs="Aptos Serif"/>
                <w:sz w:val="24"/>
                <w:szCs w:val="24"/>
              </w:rPr>
            </w:pPr>
          </w:p>
          <w:p w14:paraId="7AD3FD71" w14:textId="77777777" w:rsidR="002651F5" w:rsidRPr="00E97522" w:rsidRDefault="002651F5" w:rsidP="00876758">
            <w:pPr>
              <w:jc w:val="center"/>
              <w:rPr>
                <w:rFonts w:ascii="Aptos Serif" w:hAnsi="Aptos Serif" w:cs="Aptos Serif"/>
                <w:sz w:val="24"/>
                <w:szCs w:val="24"/>
              </w:rPr>
            </w:pPr>
          </w:p>
          <w:p w14:paraId="198BBFE1" w14:textId="77777777" w:rsidR="002651F5" w:rsidRPr="00E97522" w:rsidRDefault="002651F5" w:rsidP="00876758">
            <w:pPr>
              <w:jc w:val="center"/>
              <w:rPr>
                <w:rFonts w:ascii="Aptos Serif" w:hAnsi="Aptos Serif" w:cs="Aptos Serif"/>
                <w:sz w:val="24"/>
                <w:szCs w:val="24"/>
              </w:rPr>
            </w:pPr>
          </w:p>
          <w:p w14:paraId="526487DA" w14:textId="39D255F5" w:rsidR="002651F5" w:rsidRPr="00E97522" w:rsidRDefault="002651F5" w:rsidP="00876758">
            <w:pPr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  <w:lang w:val="it-IT"/>
              </w:rPr>
              <w:t>punto_ritiro --&gt; Esistente (</w:t>
            </w: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  <w:t>ES</w:t>
            </w:r>
            <w:r w:rsidRPr="00E97522">
              <w:rPr>
                <w:rFonts w:ascii="Aptos Serif" w:hAnsi="Aptos Serif" w:cs="Aptos Serif"/>
                <w:sz w:val="24"/>
                <w:szCs w:val="24"/>
                <w:lang w:val="it-IT"/>
              </w:rPr>
              <w:t>)</w:t>
            </w:r>
            <w:r w:rsidRPr="00E97522">
              <w:rPr>
                <w:rFonts w:ascii="Aptos Serif" w:hAnsi="Aptos Serif" w:cs="Aptos Serif"/>
                <w:sz w:val="24"/>
                <w:szCs w:val="24"/>
              </w:rPr>
              <w:br/>
            </w:r>
            <w:r w:rsidRPr="00E97522">
              <w:rPr>
                <w:rFonts w:ascii="Aptos Serif" w:hAnsi="Aptos Serif" w:cs="Aptos Serif"/>
                <w:sz w:val="24"/>
                <w:szCs w:val="24"/>
                <w:lang w:val="it-IT"/>
              </w:rPr>
              <w:t>punto_ritiro --&gt; Appartenente (</w:t>
            </w: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  <w:t>AP</w:t>
            </w:r>
            <w:r w:rsidRPr="00E97522">
              <w:rPr>
                <w:rFonts w:ascii="Aptos Serif" w:hAnsi="Aptos Serif" w:cs="Aptos Serif"/>
                <w:sz w:val="24"/>
                <w:szCs w:val="24"/>
                <w:lang w:val="it-IT"/>
              </w:rPr>
              <w:t>)</w:t>
            </w:r>
          </w:p>
        </w:tc>
        <w:tc>
          <w:tcPr>
            <w:tcW w:w="3355" w:type="dxa"/>
          </w:tcPr>
          <w:p w14:paraId="0B0A9389" w14:textId="2499507A" w:rsidR="00E923D4" w:rsidRPr="00E97522" w:rsidRDefault="4480EB4F" w:rsidP="00876758">
            <w:pPr>
              <w:rPr>
                <w:rFonts w:ascii="Aptos Serif" w:hAnsi="Aptos Serif" w:cs="Aptos Serif"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</w:rPr>
              <w:t>ES</w:t>
            </w:r>
            <w:r w:rsidRPr="00E97522">
              <w:rPr>
                <w:rFonts w:ascii="Aptos Serif" w:hAnsi="Aptos Serif" w:cs="Aptos Serif"/>
                <w:sz w:val="24"/>
                <w:szCs w:val="24"/>
              </w:rPr>
              <w:t>:</w:t>
            </w:r>
            <w:r w:rsidR="00E923D4" w:rsidRPr="00E97522">
              <w:rPr>
                <w:rFonts w:ascii="Aptos Serif" w:hAnsi="Aptos Serif" w:cs="Aptos Serif"/>
                <w:sz w:val="24"/>
                <w:szCs w:val="24"/>
              </w:rPr>
              <w:br/>
            </w:r>
            <w:r w:rsidRPr="00E97522">
              <w:rPr>
                <w:rFonts w:ascii="Aptos Serif" w:hAnsi="Aptos Serif" w:cs="Aptos Serif"/>
                <w:sz w:val="24"/>
                <w:szCs w:val="24"/>
              </w:rPr>
              <w:t>1. Il punto di ritiro esiste nel sistema</w:t>
            </w:r>
            <w:r w:rsidR="00E923D4" w:rsidRPr="00E97522">
              <w:rPr>
                <w:rFonts w:ascii="Aptos Serif" w:hAnsi="Aptos Serif" w:cs="Aptos Serif"/>
                <w:sz w:val="24"/>
                <w:szCs w:val="24"/>
              </w:rPr>
              <w:br/>
            </w:r>
            <w:r w:rsidRPr="00E97522">
              <w:rPr>
                <w:rFonts w:ascii="Aptos Serif" w:hAnsi="Aptos Serif" w:cs="Aptos Serif"/>
                <w:sz w:val="24"/>
                <w:szCs w:val="24"/>
              </w:rPr>
              <w:t>2. Il punto di ritiro non esiste</w:t>
            </w:r>
            <w:r w:rsidR="00E923D4" w:rsidRPr="00E97522">
              <w:rPr>
                <w:rFonts w:ascii="Aptos Serif" w:hAnsi="Aptos Serif" w:cs="Aptos Serif"/>
                <w:sz w:val="24"/>
                <w:szCs w:val="24"/>
              </w:rPr>
              <w:br/>
            </w:r>
            <w:r w:rsidR="00E923D4" w:rsidRPr="00E97522">
              <w:rPr>
                <w:rFonts w:ascii="Aptos Serif" w:hAnsi="Aptos Serif" w:cs="Aptos Serif"/>
                <w:sz w:val="24"/>
                <w:szCs w:val="24"/>
              </w:rPr>
              <w:br/>
            </w: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</w:rPr>
              <w:t>AP</w:t>
            </w:r>
            <w:r w:rsidRPr="00E97522">
              <w:rPr>
                <w:rFonts w:ascii="Aptos Serif" w:hAnsi="Aptos Serif" w:cs="Aptos Serif"/>
                <w:sz w:val="24"/>
                <w:szCs w:val="24"/>
              </w:rPr>
              <w:t>:</w:t>
            </w:r>
            <w:r w:rsidR="00E923D4" w:rsidRPr="00E97522">
              <w:rPr>
                <w:rFonts w:ascii="Aptos Serif" w:hAnsi="Aptos Serif" w:cs="Aptos Serif"/>
                <w:sz w:val="24"/>
                <w:szCs w:val="24"/>
              </w:rPr>
              <w:br/>
            </w:r>
            <w:r w:rsidRPr="00E97522">
              <w:rPr>
                <w:rFonts w:ascii="Aptos Serif" w:hAnsi="Aptos Serif" w:cs="Aptos Serif"/>
                <w:sz w:val="24"/>
                <w:szCs w:val="24"/>
              </w:rPr>
              <w:t>1. Il punto di ritiro appartiene all'ente loggato</w:t>
            </w:r>
            <w:r w:rsidR="00E923D4" w:rsidRPr="00E97522">
              <w:rPr>
                <w:rFonts w:ascii="Aptos Serif" w:hAnsi="Aptos Serif" w:cs="Aptos Serif"/>
                <w:sz w:val="24"/>
                <w:szCs w:val="24"/>
              </w:rPr>
              <w:br/>
            </w:r>
            <w:r w:rsidRPr="00E97522">
              <w:rPr>
                <w:rFonts w:ascii="Aptos Serif" w:hAnsi="Aptos Serif" w:cs="Aptos Serif"/>
                <w:sz w:val="24"/>
                <w:szCs w:val="24"/>
              </w:rPr>
              <w:t>2. Il punto di ritiro non appartiene all'ente loggato</w:t>
            </w:r>
          </w:p>
        </w:tc>
      </w:tr>
      <w:tr w:rsidR="00E923D4" w:rsidRPr="00E97522" w14:paraId="0072C154" w14:textId="77777777" w:rsidTr="723041C9">
        <w:trPr>
          <w:trHeight w:val="1679"/>
        </w:trPr>
        <w:tc>
          <w:tcPr>
            <w:tcW w:w="3354" w:type="dxa"/>
          </w:tcPr>
          <w:p w14:paraId="387FD82F" w14:textId="77777777" w:rsidR="00E923D4" w:rsidRPr="00E97522" w:rsidRDefault="00E923D4" w:rsidP="00876758">
            <w:pPr>
              <w:jc w:val="center"/>
              <w:rPr>
                <w:rFonts w:ascii="Aptos Serif" w:hAnsi="Aptos Serif" w:cs="Aptos Serif"/>
                <w:sz w:val="24"/>
                <w:szCs w:val="24"/>
              </w:rPr>
            </w:pPr>
          </w:p>
          <w:p w14:paraId="48F29305" w14:textId="77777777" w:rsidR="00762BDB" w:rsidRPr="00E97522" w:rsidRDefault="00762BDB" w:rsidP="00876758">
            <w:pPr>
              <w:jc w:val="center"/>
              <w:rPr>
                <w:rFonts w:ascii="Aptos Serif" w:hAnsi="Aptos Serif" w:cs="Aptos Serif"/>
                <w:sz w:val="24"/>
                <w:szCs w:val="24"/>
              </w:rPr>
            </w:pPr>
          </w:p>
          <w:p w14:paraId="0D4EAA96" w14:textId="39B83895" w:rsidR="00762BDB" w:rsidRPr="00E97522" w:rsidRDefault="00D23C55" w:rsidP="00876758">
            <w:pPr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</w:rPr>
              <w:t>Bene</w:t>
            </w:r>
          </w:p>
        </w:tc>
        <w:tc>
          <w:tcPr>
            <w:tcW w:w="3355" w:type="dxa"/>
          </w:tcPr>
          <w:p w14:paraId="34ABD909" w14:textId="77777777" w:rsidR="00E923D4" w:rsidRPr="00E97522" w:rsidRDefault="00E923D4" w:rsidP="00876758">
            <w:pPr>
              <w:jc w:val="center"/>
              <w:rPr>
                <w:rFonts w:ascii="Aptos Serif" w:hAnsi="Aptos Serif" w:cs="Aptos Serif"/>
                <w:sz w:val="24"/>
                <w:szCs w:val="24"/>
              </w:rPr>
            </w:pPr>
          </w:p>
          <w:p w14:paraId="2AB499F1" w14:textId="77777777" w:rsidR="002651F5" w:rsidRPr="00E97522" w:rsidRDefault="002651F5" w:rsidP="00876758">
            <w:pPr>
              <w:jc w:val="center"/>
              <w:rPr>
                <w:rFonts w:ascii="Aptos Serif" w:hAnsi="Aptos Serif" w:cs="Aptos Serif"/>
                <w:sz w:val="24"/>
                <w:szCs w:val="24"/>
              </w:rPr>
            </w:pPr>
          </w:p>
          <w:p w14:paraId="1DF2F225" w14:textId="70ED0A7B" w:rsidR="002651F5" w:rsidRPr="00E97522" w:rsidRDefault="002651F5" w:rsidP="00876758">
            <w:pPr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</w:rPr>
              <w:t>bene --&gt; Esistente (</w:t>
            </w: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</w:rPr>
              <w:t>ES</w:t>
            </w:r>
            <w:r w:rsidRPr="00E97522">
              <w:rPr>
                <w:rFonts w:ascii="Aptos Serif" w:hAnsi="Aptos Serif" w:cs="Aptos Serif"/>
                <w:sz w:val="24"/>
                <w:szCs w:val="24"/>
              </w:rPr>
              <w:t>)</w:t>
            </w:r>
            <w:r w:rsidRPr="00E97522">
              <w:rPr>
                <w:rFonts w:ascii="Aptos Serif" w:hAnsi="Aptos Serif" w:cs="Aptos Serif"/>
                <w:sz w:val="24"/>
                <w:szCs w:val="24"/>
              </w:rPr>
              <w:br/>
              <w:t>bene --&gt; Nuovo (</w:t>
            </w: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</w:rPr>
              <w:t>NU</w:t>
            </w:r>
            <w:r w:rsidRPr="00E97522">
              <w:rPr>
                <w:rFonts w:ascii="Aptos Serif" w:hAnsi="Aptos Serif" w:cs="Aptos Serif"/>
                <w:sz w:val="24"/>
                <w:szCs w:val="24"/>
              </w:rPr>
              <w:t>)</w:t>
            </w:r>
          </w:p>
        </w:tc>
        <w:tc>
          <w:tcPr>
            <w:tcW w:w="3355" w:type="dxa"/>
          </w:tcPr>
          <w:p w14:paraId="14BF0D6D" w14:textId="3FDB0AD3" w:rsidR="00E923D4" w:rsidRPr="00E97522" w:rsidRDefault="2330B153" w:rsidP="00876758">
            <w:pPr>
              <w:rPr>
                <w:rFonts w:ascii="Aptos Serif" w:hAnsi="Aptos Serif" w:cs="Aptos Serif"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</w:rPr>
              <w:t>ES</w:t>
            </w:r>
            <w:r w:rsidRPr="00E97522">
              <w:rPr>
                <w:rFonts w:ascii="Aptos Serif" w:hAnsi="Aptos Serif" w:cs="Aptos Serif"/>
                <w:sz w:val="24"/>
                <w:szCs w:val="24"/>
              </w:rPr>
              <w:t>:</w:t>
            </w:r>
            <w:r w:rsidR="00E923D4" w:rsidRPr="00E97522">
              <w:rPr>
                <w:rFonts w:ascii="Aptos Serif" w:hAnsi="Aptos Serif" w:cs="Aptos Serif"/>
                <w:sz w:val="24"/>
                <w:szCs w:val="24"/>
              </w:rPr>
              <w:br/>
            </w:r>
            <w:r w:rsidRPr="00E97522">
              <w:rPr>
                <w:rFonts w:ascii="Aptos Serif" w:hAnsi="Aptos Serif" w:cs="Aptos Serif"/>
                <w:sz w:val="24"/>
                <w:szCs w:val="24"/>
              </w:rPr>
              <w:t>1. Il bene esiste già nell'inventario del punto di ritiro</w:t>
            </w:r>
            <w:r w:rsidR="00E923D4" w:rsidRPr="00E97522">
              <w:rPr>
                <w:rFonts w:ascii="Aptos Serif" w:hAnsi="Aptos Serif" w:cs="Aptos Serif"/>
                <w:sz w:val="24"/>
                <w:szCs w:val="24"/>
              </w:rPr>
              <w:br/>
            </w:r>
            <w:r w:rsidRPr="00E97522">
              <w:rPr>
                <w:rFonts w:ascii="Aptos Serif" w:hAnsi="Aptos Serif" w:cs="Aptos Serif"/>
                <w:sz w:val="24"/>
                <w:szCs w:val="24"/>
              </w:rPr>
              <w:t>2. Il bene non esiste nell'inventario</w:t>
            </w:r>
            <w:r w:rsidR="00E923D4" w:rsidRPr="00E97522">
              <w:rPr>
                <w:rFonts w:ascii="Aptos Serif" w:hAnsi="Aptos Serif" w:cs="Aptos Serif"/>
                <w:sz w:val="24"/>
                <w:szCs w:val="24"/>
              </w:rPr>
              <w:br/>
            </w:r>
            <w:r w:rsidR="00E923D4" w:rsidRPr="00E97522">
              <w:rPr>
                <w:rFonts w:ascii="Aptos Serif" w:hAnsi="Aptos Serif" w:cs="Aptos Serif"/>
                <w:sz w:val="24"/>
                <w:szCs w:val="24"/>
              </w:rPr>
              <w:br/>
            </w: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</w:rPr>
              <w:t>NU</w:t>
            </w:r>
            <w:r w:rsidRPr="00E97522">
              <w:rPr>
                <w:rFonts w:ascii="Aptos Serif" w:hAnsi="Aptos Serif" w:cs="Aptos Serif"/>
                <w:sz w:val="24"/>
                <w:szCs w:val="24"/>
              </w:rPr>
              <w:t>:</w:t>
            </w:r>
            <w:r w:rsidR="00E923D4" w:rsidRPr="00E97522">
              <w:rPr>
                <w:rFonts w:ascii="Aptos Serif" w:hAnsi="Aptos Serif" w:cs="Aptos Serif"/>
                <w:sz w:val="24"/>
                <w:szCs w:val="24"/>
              </w:rPr>
              <w:br/>
            </w:r>
            <w:r w:rsidRPr="00E97522">
              <w:rPr>
                <w:rFonts w:ascii="Aptos Serif" w:hAnsi="Aptos Serif" w:cs="Aptos Serif"/>
                <w:sz w:val="24"/>
                <w:szCs w:val="24"/>
              </w:rPr>
              <w:t>1. Il bene è nuovo e viene aggiunto per la prima volta</w:t>
            </w:r>
            <w:r w:rsidR="00E923D4" w:rsidRPr="00E97522">
              <w:rPr>
                <w:rFonts w:ascii="Aptos Serif" w:hAnsi="Aptos Serif" w:cs="Aptos Serif"/>
                <w:sz w:val="24"/>
                <w:szCs w:val="24"/>
              </w:rPr>
              <w:br/>
            </w:r>
            <w:r w:rsidRPr="00E97522">
              <w:rPr>
                <w:rFonts w:ascii="Aptos Serif" w:hAnsi="Aptos Serif" w:cs="Aptos Serif"/>
                <w:sz w:val="24"/>
                <w:szCs w:val="24"/>
              </w:rPr>
              <w:t>2. Il bene esiste già (non è nuovo)</w:t>
            </w:r>
          </w:p>
        </w:tc>
      </w:tr>
      <w:tr w:rsidR="00E923D4" w:rsidRPr="00E97522" w14:paraId="5E2040CD" w14:textId="77777777" w:rsidTr="723041C9">
        <w:trPr>
          <w:trHeight w:val="1830"/>
        </w:trPr>
        <w:tc>
          <w:tcPr>
            <w:tcW w:w="3354" w:type="dxa"/>
          </w:tcPr>
          <w:p w14:paraId="48EE606C" w14:textId="77777777" w:rsidR="00E923D4" w:rsidRPr="00E97522" w:rsidRDefault="00E923D4" w:rsidP="00876758">
            <w:pPr>
              <w:jc w:val="center"/>
              <w:rPr>
                <w:rFonts w:ascii="Aptos Serif" w:hAnsi="Aptos Serif" w:cs="Aptos Serif"/>
                <w:sz w:val="24"/>
                <w:szCs w:val="24"/>
              </w:rPr>
            </w:pPr>
          </w:p>
          <w:p w14:paraId="25D2BA5E" w14:textId="77777777" w:rsidR="00D23C55" w:rsidRPr="00E97522" w:rsidRDefault="00D23C55" w:rsidP="00876758">
            <w:pPr>
              <w:jc w:val="center"/>
              <w:rPr>
                <w:rFonts w:ascii="Aptos Serif" w:hAnsi="Aptos Serif" w:cs="Aptos Serif"/>
                <w:sz w:val="24"/>
                <w:szCs w:val="24"/>
              </w:rPr>
            </w:pPr>
          </w:p>
          <w:p w14:paraId="4D6F65DE" w14:textId="2F0A0024" w:rsidR="00D23C55" w:rsidRPr="00E97522" w:rsidRDefault="00D23C55" w:rsidP="723041C9">
            <w:pPr>
              <w:jc w:val="center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  <w:lang w:val="it-IT"/>
              </w:rPr>
              <w:t>Nome_bene</w:t>
            </w:r>
          </w:p>
        </w:tc>
        <w:tc>
          <w:tcPr>
            <w:tcW w:w="3355" w:type="dxa"/>
          </w:tcPr>
          <w:p w14:paraId="0E849A78" w14:textId="77777777" w:rsidR="00E923D4" w:rsidRPr="00E97522" w:rsidRDefault="00E923D4" w:rsidP="00876758">
            <w:pPr>
              <w:jc w:val="center"/>
              <w:rPr>
                <w:rFonts w:ascii="Aptos Serif" w:hAnsi="Aptos Serif" w:cs="Aptos Serif"/>
                <w:sz w:val="24"/>
                <w:szCs w:val="24"/>
              </w:rPr>
            </w:pPr>
          </w:p>
          <w:p w14:paraId="381FFD21" w14:textId="77777777" w:rsidR="002651F5" w:rsidRPr="00E97522" w:rsidRDefault="002651F5" w:rsidP="00876758">
            <w:pPr>
              <w:jc w:val="center"/>
              <w:rPr>
                <w:rFonts w:ascii="Aptos Serif" w:hAnsi="Aptos Serif" w:cs="Aptos Serif"/>
                <w:sz w:val="24"/>
                <w:szCs w:val="24"/>
              </w:rPr>
            </w:pPr>
          </w:p>
          <w:p w14:paraId="45A3D1E3" w14:textId="1F01B338" w:rsidR="002651F5" w:rsidRPr="00E97522" w:rsidRDefault="0066791F" w:rsidP="00876758">
            <w:pPr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  <w:lang w:val="it-IT"/>
              </w:rPr>
              <w:t>nome_bene --&gt; Formato (</w:t>
            </w: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  <w:t>FM</w:t>
            </w:r>
            <w:r w:rsidRPr="00E97522">
              <w:rPr>
                <w:rFonts w:ascii="Aptos Serif" w:hAnsi="Aptos Serif" w:cs="Aptos Serif"/>
                <w:sz w:val="24"/>
                <w:szCs w:val="24"/>
                <w:lang w:val="it-IT"/>
              </w:rPr>
              <w:t>)</w:t>
            </w:r>
            <w:r w:rsidRPr="00E97522">
              <w:rPr>
                <w:rFonts w:ascii="Aptos Serif" w:hAnsi="Aptos Serif" w:cs="Aptos Serif"/>
                <w:sz w:val="24"/>
                <w:szCs w:val="24"/>
              </w:rPr>
              <w:br/>
            </w:r>
            <w:r w:rsidRPr="00E97522">
              <w:rPr>
                <w:rFonts w:ascii="Aptos Serif" w:hAnsi="Aptos Serif" w:cs="Aptos Serif"/>
                <w:sz w:val="24"/>
                <w:szCs w:val="24"/>
                <w:lang w:val="it-IT"/>
              </w:rPr>
              <w:t>nome_bene --&gt; Lunghezza (</w:t>
            </w: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  <w:t>LU</w:t>
            </w:r>
            <w:r w:rsidRPr="00E97522">
              <w:rPr>
                <w:rFonts w:ascii="Aptos Serif" w:hAnsi="Aptos Serif" w:cs="Aptos Serif"/>
                <w:sz w:val="24"/>
                <w:szCs w:val="24"/>
                <w:lang w:val="it-IT"/>
              </w:rPr>
              <w:t>)</w:t>
            </w:r>
          </w:p>
        </w:tc>
        <w:tc>
          <w:tcPr>
            <w:tcW w:w="3355" w:type="dxa"/>
          </w:tcPr>
          <w:p w14:paraId="7D69C7BB" w14:textId="132C0EF2" w:rsidR="00E923D4" w:rsidRPr="00E97522" w:rsidRDefault="18E4A359" w:rsidP="00876758">
            <w:pPr>
              <w:rPr>
                <w:rFonts w:ascii="Aptos Serif" w:hAnsi="Aptos Serif" w:cs="Aptos Serif"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</w:rPr>
              <w:t>FM</w:t>
            </w:r>
            <w:r w:rsidRPr="00E97522">
              <w:rPr>
                <w:rFonts w:ascii="Aptos Serif" w:hAnsi="Aptos Serif" w:cs="Aptos Serif"/>
                <w:sz w:val="24"/>
                <w:szCs w:val="24"/>
              </w:rPr>
              <w:t>:</w:t>
            </w:r>
            <w:r w:rsidR="00E923D4" w:rsidRPr="00E97522">
              <w:rPr>
                <w:rFonts w:ascii="Aptos Serif" w:hAnsi="Aptos Serif" w:cs="Aptos Serif"/>
                <w:sz w:val="24"/>
                <w:szCs w:val="24"/>
              </w:rPr>
              <w:br/>
            </w:r>
            <w:r w:rsidRPr="00E97522">
              <w:rPr>
                <w:rFonts w:ascii="Aptos Serif" w:hAnsi="Aptos Serif" w:cs="Aptos Serif"/>
                <w:sz w:val="24"/>
                <w:szCs w:val="24"/>
              </w:rPr>
              <w:t>1. Il nome bene contiene caratteri alfanumerici validi</w:t>
            </w:r>
            <w:r w:rsidR="00E923D4" w:rsidRPr="00E97522">
              <w:rPr>
                <w:rFonts w:ascii="Aptos Serif" w:hAnsi="Aptos Serif" w:cs="Aptos Serif"/>
                <w:sz w:val="24"/>
                <w:szCs w:val="24"/>
              </w:rPr>
              <w:br/>
            </w:r>
            <w:r w:rsidRPr="00E97522">
              <w:rPr>
                <w:rFonts w:ascii="Aptos Serif" w:hAnsi="Aptos Serif" w:cs="Aptos Serif"/>
                <w:sz w:val="24"/>
                <w:szCs w:val="24"/>
              </w:rPr>
              <w:t>2. Il nome bene contiene caratteri non validi o è vuoto</w:t>
            </w:r>
            <w:r w:rsidR="00E923D4" w:rsidRPr="00E97522">
              <w:rPr>
                <w:rFonts w:ascii="Aptos Serif" w:hAnsi="Aptos Serif" w:cs="Aptos Serif"/>
                <w:sz w:val="24"/>
                <w:szCs w:val="24"/>
              </w:rPr>
              <w:br/>
            </w:r>
            <w:r w:rsidR="00E923D4" w:rsidRPr="00E97522">
              <w:rPr>
                <w:rFonts w:ascii="Aptos Serif" w:hAnsi="Aptos Serif" w:cs="Aptos Serif"/>
                <w:sz w:val="24"/>
                <w:szCs w:val="24"/>
              </w:rPr>
              <w:br/>
            </w: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</w:rPr>
              <w:t>LU</w:t>
            </w:r>
            <w:r w:rsidRPr="00E97522">
              <w:rPr>
                <w:rFonts w:ascii="Aptos Serif" w:hAnsi="Aptos Serif" w:cs="Aptos Serif"/>
                <w:sz w:val="24"/>
                <w:szCs w:val="24"/>
              </w:rPr>
              <w:t>:</w:t>
            </w:r>
            <w:r w:rsidR="00E923D4" w:rsidRPr="00E97522">
              <w:rPr>
                <w:rFonts w:ascii="Aptos Serif" w:hAnsi="Aptos Serif" w:cs="Aptos Serif"/>
                <w:sz w:val="24"/>
                <w:szCs w:val="24"/>
              </w:rPr>
              <w:br/>
            </w:r>
            <w:r w:rsidRPr="00E97522">
              <w:rPr>
                <w:rFonts w:ascii="Aptos Serif" w:hAnsi="Aptos Serif" w:cs="Aptos Serif"/>
                <w:sz w:val="24"/>
                <w:szCs w:val="24"/>
              </w:rPr>
              <w:t>1. La lunghezza del nome è tra 1 e 100 caratteri</w:t>
            </w:r>
            <w:r w:rsidR="00E923D4" w:rsidRPr="00E97522">
              <w:rPr>
                <w:rFonts w:ascii="Aptos Serif" w:hAnsi="Aptos Serif" w:cs="Aptos Serif"/>
                <w:sz w:val="24"/>
                <w:szCs w:val="24"/>
              </w:rPr>
              <w:br/>
            </w:r>
            <w:r w:rsidRPr="00E97522">
              <w:rPr>
                <w:rFonts w:ascii="Aptos Serif" w:hAnsi="Aptos Serif" w:cs="Aptos Serif"/>
                <w:sz w:val="24"/>
                <w:szCs w:val="24"/>
              </w:rPr>
              <w:t>2. La lunghezza del nome è 0 o maggiore di 100 caratteri</w:t>
            </w:r>
          </w:p>
        </w:tc>
      </w:tr>
      <w:tr w:rsidR="00E923D4" w:rsidRPr="00E97522" w14:paraId="2532A42D" w14:textId="77777777" w:rsidTr="723041C9">
        <w:trPr>
          <w:trHeight w:val="675"/>
        </w:trPr>
        <w:tc>
          <w:tcPr>
            <w:tcW w:w="3354" w:type="dxa"/>
          </w:tcPr>
          <w:p w14:paraId="74382D90" w14:textId="77777777" w:rsidR="00E923D4" w:rsidRPr="00E97522" w:rsidRDefault="00E923D4" w:rsidP="00876758">
            <w:pPr>
              <w:jc w:val="center"/>
              <w:rPr>
                <w:rFonts w:ascii="Aptos Serif" w:hAnsi="Aptos Serif" w:cs="Aptos Serif"/>
                <w:sz w:val="24"/>
                <w:szCs w:val="24"/>
              </w:rPr>
            </w:pPr>
          </w:p>
          <w:p w14:paraId="1662D9A8" w14:textId="3318C948" w:rsidR="00D23C55" w:rsidRPr="00E97522" w:rsidRDefault="008454ED" w:rsidP="723041C9">
            <w:pPr>
              <w:jc w:val="center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  <w:lang w:val="it-IT"/>
              </w:rPr>
              <w:t>Quantita</w:t>
            </w:r>
          </w:p>
        </w:tc>
        <w:tc>
          <w:tcPr>
            <w:tcW w:w="3355" w:type="dxa"/>
          </w:tcPr>
          <w:p w14:paraId="094D18E8" w14:textId="77777777" w:rsidR="00E923D4" w:rsidRPr="00E97522" w:rsidRDefault="00E923D4" w:rsidP="00876758">
            <w:pPr>
              <w:jc w:val="center"/>
              <w:rPr>
                <w:rFonts w:ascii="Aptos Serif" w:hAnsi="Aptos Serif" w:cs="Aptos Serif"/>
                <w:sz w:val="24"/>
                <w:szCs w:val="24"/>
              </w:rPr>
            </w:pPr>
          </w:p>
          <w:p w14:paraId="6944CC0F" w14:textId="117BC673" w:rsidR="0066791F" w:rsidRPr="00E97522" w:rsidRDefault="0066791F" w:rsidP="00876758">
            <w:pPr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  <w:lang w:val="it-IT"/>
              </w:rPr>
              <w:t>quantita --&gt; Positiva (</w:t>
            </w: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  <w:t>PO</w:t>
            </w:r>
            <w:r w:rsidRPr="00E97522">
              <w:rPr>
                <w:rFonts w:ascii="Aptos Serif" w:hAnsi="Aptos Serif" w:cs="Aptos Serif"/>
                <w:sz w:val="24"/>
                <w:szCs w:val="24"/>
                <w:lang w:val="it-IT"/>
              </w:rPr>
              <w:t>)</w:t>
            </w:r>
            <w:r w:rsidRPr="00E97522">
              <w:rPr>
                <w:rFonts w:ascii="Aptos Serif" w:hAnsi="Aptos Serif" w:cs="Aptos Serif"/>
                <w:sz w:val="24"/>
                <w:szCs w:val="24"/>
              </w:rPr>
              <w:br/>
            </w:r>
            <w:r w:rsidRPr="00E97522">
              <w:rPr>
                <w:rFonts w:ascii="Aptos Serif" w:hAnsi="Aptos Serif" w:cs="Aptos Serif"/>
                <w:sz w:val="24"/>
                <w:szCs w:val="24"/>
                <w:lang w:val="it-IT"/>
              </w:rPr>
              <w:t>quantita --&gt; Formato (</w:t>
            </w: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  <w:t>FM</w:t>
            </w:r>
            <w:r w:rsidRPr="00E97522">
              <w:rPr>
                <w:rFonts w:ascii="Aptos Serif" w:hAnsi="Aptos Serif" w:cs="Aptos Serif"/>
                <w:sz w:val="24"/>
                <w:szCs w:val="24"/>
                <w:lang w:val="it-IT"/>
              </w:rPr>
              <w:t>)</w:t>
            </w:r>
          </w:p>
        </w:tc>
        <w:tc>
          <w:tcPr>
            <w:tcW w:w="3355" w:type="dxa"/>
          </w:tcPr>
          <w:p w14:paraId="55908B08" w14:textId="118707E1" w:rsidR="00E923D4" w:rsidRPr="00E97522" w:rsidRDefault="1E2D904D" w:rsidP="00876758">
            <w:pPr>
              <w:rPr>
                <w:rFonts w:ascii="Aptos Serif" w:hAnsi="Aptos Serif" w:cs="Aptos Serif"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</w:rPr>
              <w:t>PO</w:t>
            </w:r>
            <w:r w:rsidRPr="00E97522">
              <w:rPr>
                <w:rFonts w:ascii="Aptos Serif" w:hAnsi="Aptos Serif" w:cs="Aptos Serif"/>
                <w:sz w:val="24"/>
                <w:szCs w:val="24"/>
              </w:rPr>
              <w:t>:</w:t>
            </w:r>
            <w:r w:rsidR="00E923D4" w:rsidRPr="00E97522">
              <w:rPr>
                <w:rFonts w:ascii="Aptos Serif" w:hAnsi="Aptos Serif" w:cs="Aptos Serif"/>
                <w:sz w:val="24"/>
                <w:szCs w:val="24"/>
              </w:rPr>
              <w:br/>
            </w:r>
            <w:r w:rsidRPr="00E97522">
              <w:rPr>
                <w:rFonts w:ascii="Aptos Serif" w:hAnsi="Aptos Serif" w:cs="Aptos Serif"/>
                <w:sz w:val="24"/>
                <w:szCs w:val="24"/>
              </w:rPr>
              <w:t>1. La quantità è un numero intero maggiore di 0</w:t>
            </w:r>
            <w:r w:rsidR="00E923D4" w:rsidRPr="00E97522">
              <w:rPr>
                <w:rFonts w:ascii="Aptos Serif" w:hAnsi="Aptos Serif" w:cs="Aptos Serif"/>
                <w:sz w:val="24"/>
                <w:szCs w:val="24"/>
              </w:rPr>
              <w:br/>
            </w:r>
            <w:r w:rsidRPr="00E97522">
              <w:rPr>
                <w:rFonts w:ascii="Aptos Serif" w:hAnsi="Aptos Serif" w:cs="Aptos Serif"/>
                <w:sz w:val="24"/>
                <w:szCs w:val="24"/>
              </w:rPr>
              <w:lastRenderedPageBreak/>
              <w:t>2. La quantità è minore o uguale a 0</w:t>
            </w:r>
            <w:r w:rsidR="00E923D4" w:rsidRPr="00E97522">
              <w:rPr>
                <w:rFonts w:ascii="Aptos Serif" w:hAnsi="Aptos Serif" w:cs="Aptos Serif"/>
                <w:sz w:val="24"/>
                <w:szCs w:val="24"/>
              </w:rPr>
              <w:br/>
            </w:r>
            <w:r w:rsidR="00E923D4" w:rsidRPr="00E97522">
              <w:rPr>
                <w:rFonts w:ascii="Aptos Serif" w:hAnsi="Aptos Serif" w:cs="Aptos Serif"/>
                <w:sz w:val="24"/>
                <w:szCs w:val="24"/>
              </w:rPr>
              <w:br/>
            </w: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</w:rPr>
              <w:t>FM</w:t>
            </w:r>
            <w:r w:rsidRPr="00E97522">
              <w:rPr>
                <w:rFonts w:ascii="Aptos Serif" w:hAnsi="Aptos Serif" w:cs="Aptos Serif"/>
                <w:sz w:val="24"/>
                <w:szCs w:val="24"/>
              </w:rPr>
              <w:t>:</w:t>
            </w:r>
            <w:r w:rsidR="00E923D4" w:rsidRPr="00E97522">
              <w:rPr>
                <w:rFonts w:ascii="Aptos Serif" w:hAnsi="Aptos Serif" w:cs="Aptos Serif"/>
                <w:sz w:val="24"/>
                <w:szCs w:val="24"/>
              </w:rPr>
              <w:br/>
            </w:r>
            <w:r w:rsidRPr="00E97522">
              <w:rPr>
                <w:rFonts w:ascii="Aptos Serif" w:hAnsi="Aptos Serif" w:cs="Aptos Serif"/>
                <w:sz w:val="24"/>
                <w:szCs w:val="24"/>
              </w:rPr>
              <w:t>1. La quantità è un numero intero valido</w:t>
            </w:r>
            <w:r w:rsidR="00E923D4" w:rsidRPr="00E97522">
              <w:rPr>
                <w:rFonts w:ascii="Aptos Serif" w:hAnsi="Aptos Serif" w:cs="Aptos Serif"/>
                <w:sz w:val="24"/>
                <w:szCs w:val="24"/>
              </w:rPr>
              <w:br/>
            </w:r>
            <w:r w:rsidRPr="00E97522">
              <w:rPr>
                <w:rFonts w:ascii="Aptos Serif" w:hAnsi="Aptos Serif" w:cs="Aptos Serif"/>
                <w:sz w:val="24"/>
                <w:szCs w:val="24"/>
              </w:rPr>
              <w:t>2. La quantità non è un numero valido (NULL, stringa, decimale)</w:t>
            </w:r>
          </w:p>
        </w:tc>
      </w:tr>
      <w:tr w:rsidR="008454ED" w:rsidRPr="00E97522" w14:paraId="36AA2606" w14:textId="77777777" w:rsidTr="723041C9">
        <w:trPr>
          <w:trHeight w:val="584"/>
        </w:trPr>
        <w:tc>
          <w:tcPr>
            <w:tcW w:w="3354" w:type="dxa"/>
          </w:tcPr>
          <w:p w14:paraId="54A58987" w14:textId="77777777" w:rsidR="008454ED" w:rsidRPr="00E97522" w:rsidRDefault="008454ED" w:rsidP="00876758">
            <w:pPr>
              <w:jc w:val="center"/>
              <w:rPr>
                <w:rFonts w:ascii="Aptos Serif" w:hAnsi="Aptos Serif" w:cs="Aptos Serif"/>
                <w:sz w:val="24"/>
                <w:szCs w:val="24"/>
              </w:rPr>
            </w:pPr>
          </w:p>
          <w:p w14:paraId="07DF79EC" w14:textId="0C1608EF" w:rsidR="008454ED" w:rsidRPr="00E97522" w:rsidRDefault="008454ED" w:rsidP="723041C9">
            <w:pPr>
              <w:jc w:val="center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  <w:lang w:val="it-IT"/>
              </w:rPr>
              <w:t>Categoria_bene</w:t>
            </w:r>
          </w:p>
        </w:tc>
        <w:tc>
          <w:tcPr>
            <w:tcW w:w="3355" w:type="dxa"/>
          </w:tcPr>
          <w:p w14:paraId="3379539D" w14:textId="77777777" w:rsidR="008454ED" w:rsidRPr="00E97522" w:rsidRDefault="008454ED" w:rsidP="00876758">
            <w:pPr>
              <w:jc w:val="center"/>
              <w:rPr>
                <w:rFonts w:ascii="Aptos Serif" w:hAnsi="Aptos Serif" w:cs="Aptos Serif"/>
                <w:sz w:val="24"/>
                <w:szCs w:val="24"/>
              </w:rPr>
            </w:pPr>
          </w:p>
          <w:p w14:paraId="235509CF" w14:textId="188BAAD6" w:rsidR="0066791F" w:rsidRPr="00E97522" w:rsidRDefault="009E44FD" w:rsidP="00876758">
            <w:pPr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  <w:lang w:val="it-IT"/>
              </w:rPr>
              <w:t>categoria_bene --&gt; Valida (</w:t>
            </w: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  <w:t>VA</w:t>
            </w:r>
            <w:r w:rsidRPr="00E97522">
              <w:rPr>
                <w:rFonts w:ascii="Aptos Serif" w:hAnsi="Aptos Serif" w:cs="Aptos Serif"/>
                <w:sz w:val="24"/>
                <w:szCs w:val="24"/>
                <w:lang w:val="it-IT"/>
              </w:rPr>
              <w:t>)</w:t>
            </w:r>
          </w:p>
        </w:tc>
        <w:tc>
          <w:tcPr>
            <w:tcW w:w="3355" w:type="dxa"/>
          </w:tcPr>
          <w:p w14:paraId="10661116" w14:textId="173776E3" w:rsidR="008454ED" w:rsidRPr="00E97522" w:rsidRDefault="022A1F74" w:rsidP="00876758">
            <w:pPr>
              <w:rPr>
                <w:rFonts w:ascii="Aptos Serif" w:hAnsi="Aptos Serif" w:cs="Aptos Serif"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</w:rPr>
              <w:t>VA</w:t>
            </w:r>
            <w:r w:rsidRPr="00E97522">
              <w:rPr>
                <w:rFonts w:ascii="Aptos Serif" w:hAnsi="Aptos Serif" w:cs="Aptos Serif"/>
                <w:sz w:val="24"/>
                <w:szCs w:val="24"/>
              </w:rPr>
              <w:t>:</w:t>
            </w:r>
            <w:r w:rsidR="008454ED" w:rsidRPr="00E97522">
              <w:rPr>
                <w:rFonts w:ascii="Aptos Serif" w:hAnsi="Aptos Serif" w:cs="Aptos Serif"/>
                <w:sz w:val="24"/>
                <w:szCs w:val="24"/>
              </w:rPr>
              <w:br/>
            </w:r>
            <w:r w:rsidRPr="00E97522">
              <w:rPr>
                <w:rFonts w:ascii="Aptos Serif" w:hAnsi="Aptos Serif" w:cs="Aptos Serif"/>
                <w:sz w:val="24"/>
                <w:szCs w:val="24"/>
              </w:rPr>
              <w:t>1. La categoria è tra quelle predefinite (Alimentare, Vestiario, Igiene, Casa)</w:t>
            </w:r>
            <w:r w:rsidR="008454ED" w:rsidRPr="00E97522">
              <w:rPr>
                <w:rFonts w:ascii="Aptos Serif" w:hAnsi="Aptos Serif" w:cs="Aptos Serif"/>
                <w:sz w:val="24"/>
                <w:szCs w:val="24"/>
              </w:rPr>
              <w:br/>
            </w:r>
            <w:r w:rsidRPr="00E97522">
              <w:rPr>
                <w:rFonts w:ascii="Aptos Serif" w:hAnsi="Aptos Serif" w:cs="Aptos Serif"/>
                <w:sz w:val="24"/>
                <w:szCs w:val="24"/>
              </w:rPr>
              <w:t>2. La categoria non è tra quelle predefinite o è NULL</w:t>
            </w:r>
          </w:p>
        </w:tc>
      </w:tr>
      <w:tr w:rsidR="0032753D" w:rsidRPr="00E97522" w14:paraId="6DDB1625" w14:textId="77777777" w:rsidTr="723041C9">
        <w:trPr>
          <w:trHeight w:val="584"/>
        </w:trPr>
        <w:tc>
          <w:tcPr>
            <w:tcW w:w="3354" w:type="dxa"/>
          </w:tcPr>
          <w:p w14:paraId="7BCA8202" w14:textId="77777777" w:rsidR="0032753D" w:rsidRPr="00E97522" w:rsidRDefault="0032753D" w:rsidP="00876758">
            <w:pPr>
              <w:jc w:val="center"/>
              <w:rPr>
                <w:rFonts w:ascii="Aptos Serif" w:hAnsi="Aptos Serif" w:cs="Aptos Serif"/>
                <w:sz w:val="24"/>
                <w:szCs w:val="24"/>
              </w:rPr>
            </w:pPr>
          </w:p>
          <w:p w14:paraId="4BCE47BB" w14:textId="5B386A6E" w:rsidR="0032753D" w:rsidRPr="00E97522" w:rsidRDefault="0032753D" w:rsidP="723041C9">
            <w:pPr>
              <w:jc w:val="center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  <w:lang w:val="it-IT"/>
              </w:rPr>
              <w:t>Tipo_operazione</w:t>
            </w:r>
          </w:p>
        </w:tc>
        <w:tc>
          <w:tcPr>
            <w:tcW w:w="3355" w:type="dxa"/>
          </w:tcPr>
          <w:p w14:paraId="58878C1B" w14:textId="77777777" w:rsidR="0032753D" w:rsidRPr="00E97522" w:rsidRDefault="0032753D" w:rsidP="00876758">
            <w:pPr>
              <w:jc w:val="center"/>
              <w:rPr>
                <w:rFonts w:ascii="Aptos Serif" w:hAnsi="Aptos Serif" w:cs="Aptos Serif"/>
                <w:sz w:val="24"/>
                <w:szCs w:val="24"/>
              </w:rPr>
            </w:pPr>
          </w:p>
          <w:p w14:paraId="43A2AC45" w14:textId="2BC2C65B" w:rsidR="009E44FD" w:rsidRPr="00E97522" w:rsidRDefault="00C602A0" w:rsidP="00876758">
            <w:pPr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  <w:lang w:val="it-IT"/>
              </w:rPr>
              <w:t>tipo_operazione --&gt; Incremento (</w:t>
            </w: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  <w:t>IN</w:t>
            </w:r>
            <w:r w:rsidRPr="00E97522">
              <w:rPr>
                <w:rFonts w:ascii="Aptos Serif" w:hAnsi="Aptos Serif" w:cs="Aptos Serif"/>
                <w:sz w:val="24"/>
                <w:szCs w:val="24"/>
                <w:lang w:val="it-IT"/>
              </w:rPr>
              <w:t>)</w:t>
            </w:r>
            <w:r w:rsidRPr="00E97522">
              <w:rPr>
                <w:rFonts w:ascii="Aptos Serif" w:hAnsi="Aptos Serif" w:cs="Aptos Serif"/>
                <w:sz w:val="24"/>
                <w:szCs w:val="24"/>
              </w:rPr>
              <w:br/>
            </w:r>
            <w:r w:rsidRPr="00E97522">
              <w:rPr>
                <w:rFonts w:ascii="Aptos Serif" w:hAnsi="Aptos Serif" w:cs="Aptos Serif"/>
                <w:sz w:val="24"/>
                <w:szCs w:val="24"/>
                <w:lang w:val="it-IT"/>
              </w:rPr>
              <w:t>tipo_operazione --&gt; Aggiunta (</w:t>
            </w: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  <w:t>AG</w:t>
            </w:r>
            <w:r w:rsidRPr="00E97522">
              <w:rPr>
                <w:rFonts w:ascii="Aptos Serif" w:hAnsi="Aptos Serif" w:cs="Aptos Serif"/>
                <w:sz w:val="24"/>
                <w:szCs w:val="24"/>
                <w:lang w:val="it-IT"/>
              </w:rPr>
              <w:t>)</w:t>
            </w:r>
            <w:r w:rsidRPr="00E97522">
              <w:rPr>
                <w:rFonts w:ascii="Aptos Serif" w:hAnsi="Aptos Serif" w:cs="Aptos Serif"/>
                <w:sz w:val="24"/>
                <w:szCs w:val="24"/>
              </w:rPr>
              <w:br/>
            </w:r>
            <w:r w:rsidRPr="00E97522">
              <w:rPr>
                <w:rFonts w:ascii="Aptos Serif" w:hAnsi="Aptos Serif" w:cs="Aptos Serif"/>
                <w:sz w:val="24"/>
                <w:szCs w:val="24"/>
                <w:lang w:val="it-IT"/>
              </w:rPr>
              <w:t>tipo_operazione --&gt; Riduzione_Auto (</w:t>
            </w: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  <w:t>RA</w:t>
            </w:r>
            <w:r w:rsidRPr="00E97522">
              <w:rPr>
                <w:rFonts w:ascii="Aptos Serif" w:hAnsi="Aptos Serif" w:cs="Aptos Serif"/>
                <w:sz w:val="24"/>
                <w:szCs w:val="24"/>
                <w:lang w:val="it-IT"/>
              </w:rPr>
              <w:t>)</w:t>
            </w:r>
            <w:r w:rsidRPr="00E97522">
              <w:rPr>
                <w:rFonts w:ascii="Aptos Serif" w:hAnsi="Aptos Serif" w:cs="Aptos Serif"/>
                <w:sz w:val="24"/>
                <w:szCs w:val="24"/>
              </w:rPr>
              <w:br/>
            </w:r>
            <w:r w:rsidRPr="00E97522">
              <w:rPr>
                <w:rFonts w:ascii="Aptos Serif" w:hAnsi="Aptos Serif" w:cs="Aptos Serif"/>
                <w:sz w:val="24"/>
                <w:szCs w:val="24"/>
                <w:lang w:val="it-IT"/>
              </w:rPr>
              <w:t>tipo_operazione --&gt; Riduzione_Manuale (</w:t>
            </w: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  <w:t>RM</w:t>
            </w:r>
            <w:r w:rsidRPr="00E97522">
              <w:rPr>
                <w:rFonts w:ascii="Aptos Serif" w:hAnsi="Aptos Serif" w:cs="Aptos Serif"/>
                <w:sz w:val="24"/>
                <w:szCs w:val="24"/>
                <w:lang w:val="it-IT"/>
              </w:rPr>
              <w:t>)</w:t>
            </w:r>
          </w:p>
        </w:tc>
        <w:tc>
          <w:tcPr>
            <w:tcW w:w="3355" w:type="dxa"/>
          </w:tcPr>
          <w:p w14:paraId="52B7BD04" w14:textId="3FB99B30" w:rsidR="0032753D" w:rsidRPr="00E97522" w:rsidRDefault="3C676AAD" w:rsidP="00876758">
            <w:pPr>
              <w:rPr>
                <w:rFonts w:ascii="Aptos Serif" w:hAnsi="Aptos Serif" w:cs="Aptos Serif"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</w:rPr>
              <w:t>IN</w:t>
            </w:r>
            <w:r w:rsidRPr="00E97522">
              <w:rPr>
                <w:rFonts w:ascii="Aptos Serif" w:hAnsi="Aptos Serif" w:cs="Aptos Serif"/>
                <w:sz w:val="24"/>
                <w:szCs w:val="24"/>
              </w:rPr>
              <w:t>:</w:t>
            </w:r>
            <w:r w:rsidR="0032753D" w:rsidRPr="00E97522">
              <w:rPr>
                <w:rFonts w:ascii="Aptos Serif" w:hAnsi="Aptos Serif" w:cs="Aptos Serif"/>
                <w:sz w:val="24"/>
                <w:szCs w:val="24"/>
              </w:rPr>
              <w:br/>
            </w:r>
            <w:r w:rsidRPr="00E97522">
              <w:rPr>
                <w:rFonts w:ascii="Aptos Serif" w:hAnsi="Aptos Serif" w:cs="Aptos Serif"/>
                <w:sz w:val="24"/>
                <w:szCs w:val="24"/>
              </w:rPr>
              <w:t>1. L'operazione è di incremento di un bene esistente</w:t>
            </w:r>
            <w:r w:rsidR="0032753D" w:rsidRPr="00E97522">
              <w:rPr>
                <w:rFonts w:ascii="Aptos Serif" w:hAnsi="Aptos Serif" w:cs="Aptos Serif"/>
                <w:sz w:val="24"/>
                <w:szCs w:val="24"/>
              </w:rPr>
              <w:br/>
            </w:r>
            <w:r w:rsidRPr="00E97522">
              <w:rPr>
                <w:rFonts w:ascii="Aptos Serif" w:hAnsi="Aptos Serif" w:cs="Aptos Serif"/>
                <w:sz w:val="24"/>
                <w:szCs w:val="24"/>
              </w:rPr>
              <w:t>2. Si tenta incremento ma il bene non esiste</w:t>
            </w:r>
            <w:r w:rsidR="0032753D" w:rsidRPr="00E97522">
              <w:rPr>
                <w:rFonts w:ascii="Aptos Serif" w:hAnsi="Aptos Serif" w:cs="Aptos Serif"/>
                <w:sz w:val="24"/>
                <w:szCs w:val="24"/>
              </w:rPr>
              <w:br/>
            </w:r>
            <w:r w:rsidR="0032753D" w:rsidRPr="00E97522">
              <w:rPr>
                <w:rFonts w:ascii="Aptos Serif" w:hAnsi="Aptos Serif" w:cs="Aptos Serif"/>
                <w:sz w:val="24"/>
                <w:szCs w:val="24"/>
              </w:rPr>
              <w:br/>
            </w: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</w:rPr>
              <w:t>AG</w:t>
            </w:r>
            <w:r w:rsidRPr="00E97522">
              <w:rPr>
                <w:rFonts w:ascii="Aptos Serif" w:hAnsi="Aptos Serif" w:cs="Aptos Serif"/>
                <w:sz w:val="24"/>
                <w:szCs w:val="24"/>
              </w:rPr>
              <w:t>:</w:t>
            </w:r>
            <w:r w:rsidR="0032753D" w:rsidRPr="00E97522">
              <w:rPr>
                <w:rFonts w:ascii="Aptos Serif" w:hAnsi="Aptos Serif" w:cs="Aptos Serif"/>
                <w:sz w:val="24"/>
                <w:szCs w:val="24"/>
              </w:rPr>
              <w:br/>
            </w:r>
            <w:r w:rsidRPr="00E97522">
              <w:rPr>
                <w:rFonts w:ascii="Aptos Serif" w:hAnsi="Aptos Serif" w:cs="Aptos Serif"/>
                <w:sz w:val="24"/>
                <w:szCs w:val="24"/>
              </w:rPr>
              <w:t>1. L'operazione è di aggiunta di un nuovo bene</w:t>
            </w:r>
            <w:r w:rsidR="0032753D" w:rsidRPr="00E97522">
              <w:rPr>
                <w:rFonts w:ascii="Aptos Serif" w:hAnsi="Aptos Serif" w:cs="Aptos Serif"/>
                <w:sz w:val="24"/>
                <w:szCs w:val="24"/>
              </w:rPr>
              <w:br/>
            </w:r>
            <w:r w:rsidRPr="00E97522">
              <w:rPr>
                <w:rFonts w:ascii="Aptos Serif" w:hAnsi="Aptos Serif" w:cs="Aptos Serif"/>
                <w:sz w:val="24"/>
                <w:szCs w:val="24"/>
              </w:rPr>
              <w:t>2. Si tenta aggiunta ma il bene esiste già</w:t>
            </w:r>
            <w:r w:rsidR="0032753D" w:rsidRPr="00E97522">
              <w:rPr>
                <w:rFonts w:ascii="Aptos Serif" w:hAnsi="Aptos Serif" w:cs="Aptos Serif"/>
                <w:sz w:val="24"/>
                <w:szCs w:val="24"/>
              </w:rPr>
              <w:br/>
            </w:r>
            <w:r w:rsidR="0032753D" w:rsidRPr="00E97522">
              <w:rPr>
                <w:rFonts w:ascii="Aptos Serif" w:hAnsi="Aptos Serif" w:cs="Aptos Serif"/>
                <w:sz w:val="24"/>
                <w:szCs w:val="24"/>
              </w:rPr>
              <w:br/>
            </w: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</w:rPr>
              <w:t>RA</w:t>
            </w:r>
            <w:r w:rsidRPr="00E97522">
              <w:rPr>
                <w:rFonts w:ascii="Aptos Serif" w:hAnsi="Aptos Serif" w:cs="Aptos Serif"/>
                <w:sz w:val="24"/>
                <w:szCs w:val="24"/>
              </w:rPr>
              <w:t>:</w:t>
            </w:r>
            <w:r w:rsidR="0032753D" w:rsidRPr="00E97522">
              <w:rPr>
                <w:rFonts w:ascii="Aptos Serif" w:hAnsi="Aptos Serif" w:cs="Aptos Serif"/>
                <w:sz w:val="24"/>
                <w:szCs w:val="24"/>
              </w:rPr>
              <w:br/>
            </w:r>
            <w:r w:rsidRPr="00E97522">
              <w:rPr>
                <w:rFonts w:ascii="Aptos Serif" w:hAnsi="Aptos Serif" w:cs="Aptos Serif"/>
                <w:sz w:val="24"/>
                <w:szCs w:val="24"/>
              </w:rPr>
              <w:t>1. L'operazione è automatica da donazione o prenotazione/ritiro</w:t>
            </w:r>
            <w:r w:rsidR="0032753D" w:rsidRPr="00E97522">
              <w:rPr>
                <w:rFonts w:ascii="Aptos Serif" w:hAnsi="Aptos Serif" w:cs="Aptos Serif"/>
                <w:sz w:val="24"/>
                <w:szCs w:val="24"/>
              </w:rPr>
              <w:br/>
            </w:r>
            <w:r w:rsidRPr="00E97522">
              <w:rPr>
                <w:rFonts w:ascii="Aptos Serif" w:hAnsi="Aptos Serif" w:cs="Aptos Serif"/>
                <w:sz w:val="24"/>
                <w:szCs w:val="24"/>
              </w:rPr>
              <w:t>2. L'operazione automatica fallisce per errori di sistema</w:t>
            </w:r>
            <w:r w:rsidR="0032753D" w:rsidRPr="00E97522">
              <w:rPr>
                <w:rFonts w:ascii="Aptos Serif" w:hAnsi="Aptos Serif" w:cs="Aptos Serif"/>
                <w:sz w:val="24"/>
                <w:szCs w:val="24"/>
              </w:rPr>
              <w:br/>
            </w:r>
            <w:r w:rsidR="0032753D" w:rsidRPr="00E97522">
              <w:rPr>
                <w:rFonts w:ascii="Aptos Serif" w:hAnsi="Aptos Serif" w:cs="Aptos Serif"/>
                <w:sz w:val="24"/>
                <w:szCs w:val="24"/>
              </w:rPr>
              <w:br/>
            </w: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</w:rPr>
              <w:t>RM</w:t>
            </w:r>
            <w:r w:rsidRPr="00E97522">
              <w:rPr>
                <w:rFonts w:ascii="Aptos Serif" w:hAnsi="Aptos Serif" w:cs="Aptos Serif"/>
                <w:sz w:val="24"/>
                <w:szCs w:val="24"/>
              </w:rPr>
              <w:t>:</w:t>
            </w:r>
            <w:r w:rsidR="0032753D" w:rsidRPr="00E97522">
              <w:rPr>
                <w:rFonts w:ascii="Aptos Serif" w:hAnsi="Aptos Serif" w:cs="Aptos Serif"/>
                <w:sz w:val="24"/>
                <w:szCs w:val="24"/>
              </w:rPr>
              <w:br/>
            </w:r>
            <w:r w:rsidRPr="00E97522">
              <w:rPr>
                <w:rFonts w:ascii="Aptos Serif" w:hAnsi="Aptos Serif" w:cs="Aptos Serif"/>
                <w:sz w:val="24"/>
                <w:szCs w:val="24"/>
              </w:rPr>
              <w:t>1. Si tenta una riduzione manuale delle scorte</w:t>
            </w:r>
            <w:r w:rsidR="0032753D" w:rsidRPr="00E97522">
              <w:rPr>
                <w:rFonts w:ascii="Aptos Serif" w:hAnsi="Aptos Serif" w:cs="Aptos Serif"/>
                <w:sz w:val="24"/>
                <w:szCs w:val="24"/>
              </w:rPr>
              <w:br/>
            </w:r>
            <w:r w:rsidRPr="00E97522">
              <w:rPr>
                <w:rFonts w:ascii="Aptos Serif" w:hAnsi="Aptos Serif" w:cs="Aptos Serif"/>
                <w:sz w:val="24"/>
                <w:szCs w:val="24"/>
              </w:rPr>
              <w:t>2. La riduzione manuale viene bloccata dal sistema (vincolo)</w:t>
            </w:r>
          </w:p>
        </w:tc>
      </w:tr>
      <w:tr w:rsidR="0032753D" w:rsidRPr="00E97522" w14:paraId="0665AAC2" w14:textId="77777777" w:rsidTr="723041C9">
        <w:trPr>
          <w:trHeight w:val="584"/>
        </w:trPr>
        <w:tc>
          <w:tcPr>
            <w:tcW w:w="3354" w:type="dxa"/>
          </w:tcPr>
          <w:p w14:paraId="2A636C21" w14:textId="77777777" w:rsidR="0032753D" w:rsidRPr="00E97522" w:rsidRDefault="0032753D" w:rsidP="00876758">
            <w:pPr>
              <w:jc w:val="center"/>
              <w:rPr>
                <w:rFonts w:ascii="Aptos Serif" w:hAnsi="Aptos Serif" w:cs="Aptos Serif"/>
                <w:sz w:val="24"/>
                <w:szCs w:val="24"/>
              </w:rPr>
            </w:pPr>
          </w:p>
          <w:p w14:paraId="0FF398AD" w14:textId="1BB1EECB" w:rsidR="0032753D" w:rsidRPr="00E97522" w:rsidRDefault="0032753D" w:rsidP="00876758">
            <w:pPr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</w:rPr>
              <w:t>Donazione</w:t>
            </w:r>
          </w:p>
        </w:tc>
        <w:tc>
          <w:tcPr>
            <w:tcW w:w="3355" w:type="dxa"/>
          </w:tcPr>
          <w:p w14:paraId="1201BE98" w14:textId="77777777" w:rsidR="0032753D" w:rsidRPr="00E97522" w:rsidRDefault="0032753D" w:rsidP="00876758">
            <w:pPr>
              <w:jc w:val="center"/>
              <w:rPr>
                <w:rFonts w:ascii="Aptos Serif" w:hAnsi="Aptos Serif" w:cs="Aptos Serif"/>
                <w:sz w:val="24"/>
                <w:szCs w:val="24"/>
              </w:rPr>
            </w:pPr>
          </w:p>
          <w:p w14:paraId="0C9BC2FF" w14:textId="20DC26B1" w:rsidR="00B63109" w:rsidRPr="00E97522" w:rsidRDefault="00B63109" w:rsidP="00876758">
            <w:pPr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</w:rPr>
              <w:t>donazione --&gt; Valida (</w:t>
            </w: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</w:rPr>
              <w:t>VA</w:t>
            </w:r>
            <w:r w:rsidRPr="00E97522">
              <w:rPr>
                <w:rFonts w:ascii="Aptos Serif" w:hAnsi="Aptos Serif" w:cs="Aptos Serif"/>
                <w:sz w:val="24"/>
                <w:szCs w:val="24"/>
              </w:rPr>
              <w:t>)</w:t>
            </w:r>
          </w:p>
          <w:p w14:paraId="0F34CC30" w14:textId="77777777" w:rsidR="00C602A0" w:rsidRPr="00E97522" w:rsidRDefault="00C602A0" w:rsidP="00876758">
            <w:pPr>
              <w:jc w:val="center"/>
              <w:rPr>
                <w:rFonts w:ascii="Aptos Serif" w:hAnsi="Aptos Serif" w:cs="Aptos Serif"/>
                <w:sz w:val="24"/>
                <w:szCs w:val="24"/>
              </w:rPr>
            </w:pPr>
          </w:p>
        </w:tc>
        <w:tc>
          <w:tcPr>
            <w:tcW w:w="3355" w:type="dxa"/>
          </w:tcPr>
          <w:p w14:paraId="778A0EC6" w14:textId="388AB360" w:rsidR="0032753D" w:rsidRPr="00E97522" w:rsidRDefault="0D46A704" w:rsidP="00876758">
            <w:pPr>
              <w:rPr>
                <w:rFonts w:ascii="Aptos Serif" w:hAnsi="Aptos Serif" w:cs="Aptos Serif"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</w:rPr>
              <w:t>VA</w:t>
            </w:r>
            <w:r w:rsidRPr="00E97522">
              <w:rPr>
                <w:rFonts w:ascii="Aptos Serif" w:hAnsi="Aptos Serif" w:cs="Aptos Serif"/>
                <w:sz w:val="24"/>
                <w:szCs w:val="24"/>
              </w:rPr>
              <w:t>:</w:t>
            </w:r>
            <w:r w:rsidR="0032753D" w:rsidRPr="00E97522">
              <w:rPr>
                <w:rFonts w:ascii="Aptos Serif" w:hAnsi="Aptos Serif" w:cs="Aptos Serif"/>
                <w:sz w:val="24"/>
                <w:szCs w:val="24"/>
              </w:rPr>
              <w:br/>
            </w:r>
            <w:r w:rsidRPr="00E97522">
              <w:rPr>
                <w:rFonts w:ascii="Aptos Serif" w:hAnsi="Aptos Serif" w:cs="Aptos Serif"/>
                <w:sz w:val="24"/>
                <w:szCs w:val="24"/>
              </w:rPr>
              <w:t>1. Esiste una donazione registrata (UC#4) che incrementa le scorte</w:t>
            </w:r>
            <w:r w:rsidR="0032753D" w:rsidRPr="00E97522">
              <w:rPr>
                <w:rFonts w:ascii="Aptos Serif" w:hAnsi="Aptos Serif" w:cs="Aptos Serif"/>
                <w:sz w:val="24"/>
                <w:szCs w:val="24"/>
              </w:rPr>
              <w:br/>
            </w:r>
            <w:r w:rsidRPr="00E97522">
              <w:rPr>
                <w:rFonts w:ascii="Aptos Serif" w:hAnsi="Aptos Serif" w:cs="Aptos Serif"/>
                <w:sz w:val="24"/>
                <w:szCs w:val="24"/>
              </w:rPr>
              <w:t>2. La donazione non esiste o non è valida</w:t>
            </w:r>
          </w:p>
        </w:tc>
      </w:tr>
      <w:tr w:rsidR="0032753D" w:rsidRPr="00E97522" w14:paraId="4A2B9857" w14:textId="77777777" w:rsidTr="723041C9">
        <w:trPr>
          <w:trHeight w:val="584"/>
        </w:trPr>
        <w:tc>
          <w:tcPr>
            <w:tcW w:w="3354" w:type="dxa"/>
          </w:tcPr>
          <w:p w14:paraId="59CC09C4" w14:textId="77777777" w:rsidR="0032753D" w:rsidRPr="00E97522" w:rsidRDefault="0032753D" w:rsidP="00876758">
            <w:pPr>
              <w:jc w:val="center"/>
              <w:rPr>
                <w:rFonts w:ascii="Aptos Serif" w:hAnsi="Aptos Serif" w:cs="Aptos Serif"/>
                <w:sz w:val="24"/>
                <w:szCs w:val="24"/>
              </w:rPr>
            </w:pPr>
          </w:p>
          <w:p w14:paraId="3F094F88" w14:textId="67058FA5" w:rsidR="00021943" w:rsidRPr="00E97522" w:rsidRDefault="00021943" w:rsidP="00876758">
            <w:pPr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</w:rPr>
              <w:t>Prenotazione</w:t>
            </w:r>
          </w:p>
        </w:tc>
        <w:tc>
          <w:tcPr>
            <w:tcW w:w="3355" w:type="dxa"/>
          </w:tcPr>
          <w:p w14:paraId="4FC2B950" w14:textId="77777777" w:rsidR="0032753D" w:rsidRPr="00E97522" w:rsidRDefault="0032753D" w:rsidP="00876758">
            <w:pPr>
              <w:jc w:val="center"/>
              <w:rPr>
                <w:rFonts w:ascii="Aptos Serif" w:hAnsi="Aptos Serif" w:cs="Aptos Serif"/>
                <w:sz w:val="24"/>
                <w:szCs w:val="24"/>
              </w:rPr>
            </w:pPr>
          </w:p>
          <w:p w14:paraId="633CF30A" w14:textId="78327400" w:rsidR="00B63109" w:rsidRPr="00E97522" w:rsidRDefault="00B63109" w:rsidP="00876758">
            <w:pPr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</w:rPr>
              <w:t>prenotazione --&gt; Valida (</w:t>
            </w: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</w:rPr>
              <w:t>VA</w:t>
            </w:r>
            <w:r w:rsidRPr="00E97522">
              <w:rPr>
                <w:rFonts w:ascii="Aptos Serif" w:hAnsi="Aptos Serif" w:cs="Aptos Serif"/>
                <w:sz w:val="24"/>
                <w:szCs w:val="24"/>
              </w:rPr>
              <w:t>)</w:t>
            </w:r>
            <w:r w:rsidRPr="00E97522">
              <w:rPr>
                <w:rFonts w:ascii="Aptos Serif" w:hAnsi="Aptos Serif" w:cs="Aptos Serif"/>
                <w:sz w:val="24"/>
                <w:szCs w:val="24"/>
              </w:rPr>
              <w:br/>
              <w:t>prenotazione --&gt; Ritirata (</w:t>
            </w: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</w:rPr>
              <w:t>RI</w:t>
            </w:r>
            <w:r w:rsidRPr="00E97522">
              <w:rPr>
                <w:rFonts w:ascii="Aptos Serif" w:hAnsi="Aptos Serif" w:cs="Aptos Serif"/>
                <w:sz w:val="24"/>
                <w:szCs w:val="24"/>
              </w:rPr>
              <w:t>)</w:t>
            </w:r>
          </w:p>
        </w:tc>
        <w:tc>
          <w:tcPr>
            <w:tcW w:w="3355" w:type="dxa"/>
          </w:tcPr>
          <w:p w14:paraId="3444B048" w14:textId="2ADA2070" w:rsidR="0032753D" w:rsidRPr="00E97522" w:rsidRDefault="1D301F8A" w:rsidP="00876758">
            <w:pPr>
              <w:rPr>
                <w:rFonts w:ascii="Aptos Serif" w:hAnsi="Aptos Serif" w:cs="Aptos Serif"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</w:rPr>
              <w:t>VA</w:t>
            </w:r>
            <w:r w:rsidRPr="00E97522">
              <w:rPr>
                <w:rFonts w:ascii="Aptos Serif" w:hAnsi="Aptos Serif" w:cs="Aptos Serif"/>
                <w:sz w:val="24"/>
                <w:szCs w:val="24"/>
              </w:rPr>
              <w:t>:</w:t>
            </w:r>
            <w:r w:rsidR="0032753D" w:rsidRPr="00E97522">
              <w:rPr>
                <w:rFonts w:ascii="Aptos Serif" w:hAnsi="Aptos Serif" w:cs="Aptos Serif"/>
                <w:sz w:val="24"/>
                <w:szCs w:val="24"/>
              </w:rPr>
              <w:br/>
            </w:r>
            <w:r w:rsidRPr="00E97522">
              <w:rPr>
                <w:rFonts w:ascii="Aptos Serif" w:hAnsi="Aptos Serif" w:cs="Aptos Serif"/>
                <w:sz w:val="24"/>
                <w:szCs w:val="24"/>
              </w:rPr>
              <w:t>1. Esiste una prenotazione registrata (UC#5)</w:t>
            </w:r>
            <w:r w:rsidR="0032753D" w:rsidRPr="00E97522">
              <w:rPr>
                <w:rFonts w:ascii="Aptos Serif" w:hAnsi="Aptos Serif" w:cs="Aptos Serif"/>
                <w:sz w:val="24"/>
                <w:szCs w:val="24"/>
              </w:rPr>
              <w:br/>
            </w:r>
            <w:r w:rsidRPr="00E97522">
              <w:rPr>
                <w:rFonts w:ascii="Aptos Serif" w:hAnsi="Aptos Serif" w:cs="Aptos Serif"/>
                <w:sz w:val="24"/>
                <w:szCs w:val="24"/>
              </w:rPr>
              <w:t>2. La prenotazione non esiste</w:t>
            </w:r>
            <w:r w:rsidR="0032753D" w:rsidRPr="00E97522">
              <w:rPr>
                <w:rFonts w:ascii="Aptos Serif" w:hAnsi="Aptos Serif" w:cs="Aptos Serif"/>
                <w:sz w:val="24"/>
                <w:szCs w:val="24"/>
              </w:rPr>
              <w:br/>
            </w:r>
            <w:r w:rsidR="0032753D" w:rsidRPr="00E97522">
              <w:rPr>
                <w:rFonts w:ascii="Aptos Serif" w:hAnsi="Aptos Serif" w:cs="Aptos Serif"/>
                <w:sz w:val="24"/>
                <w:szCs w:val="24"/>
              </w:rPr>
              <w:br/>
            </w: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</w:rPr>
              <w:t>RI</w:t>
            </w:r>
            <w:r w:rsidRPr="00E97522">
              <w:rPr>
                <w:rFonts w:ascii="Aptos Serif" w:hAnsi="Aptos Serif" w:cs="Aptos Serif"/>
                <w:sz w:val="24"/>
                <w:szCs w:val="24"/>
              </w:rPr>
              <w:t>:</w:t>
            </w:r>
            <w:r w:rsidR="0032753D" w:rsidRPr="00E97522">
              <w:rPr>
                <w:rFonts w:ascii="Aptos Serif" w:hAnsi="Aptos Serif" w:cs="Aptos Serif"/>
                <w:sz w:val="24"/>
                <w:szCs w:val="24"/>
              </w:rPr>
              <w:br/>
            </w:r>
            <w:r w:rsidRPr="00E97522">
              <w:rPr>
                <w:rFonts w:ascii="Aptos Serif" w:hAnsi="Aptos Serif" w:cs="Aptos Serif"/>
                <w:sz w:val="24"/>
                <w:szCs w:val="24"/>
              </w:rPr>
              <w:t>1. La prenotazione è stata confermata come ritirata</w:t>
            </w:r>
            <w:r w:rsidR="0032753D" w:rsidRPr="00E97522">
              <w:rPr>
                <w:rFonts w:ascii="Aptos Serif" w:hAnsi="Aptos Serif" w:cs="Aptos Serif"/>
                <w:sz w:val="24"/>
                <w:szCs w:val="24"/>
              </w:rPr>
              <w:br/>
            </w:r>
            <w:r w:rsidRPr="00E97522">
              <w:rPr>
                <w:rFonts w:ascii="Aptos Serif" w:hAnsi="Aptos Serif" w:cs="Aptos Serif"/>
                <w:sz w:val="24"/>
                <w:szCs w:val="24"/>
              </w:rPr>
              <w:t>2. La prenotazione non è ancora stata ritirata</w:t>
            </w:r>
          </w:p>
        </w:tc>
      </w:tr>
      <w:tr w:rsidR="0032753D" w:rsidRPr="00E97522" w14:paraId="3DAEA829" w14:textId="77777777" w:rsidTr="723041C9">
        <w:trPr>
          <w:trHeight w:val="584"/>
        </w:trPr>
        <w:tc>
          <w:tcPr>
            <w:tcW w:w="3354" w:type="dxa"/>
          </w:tcPr>
          <w:p w14:paraId="3B7C4DDA" w14:textId="77777777" w:rsidR="0032753D" w:rsidRPr="00E97522" w:rsidRDefault="0032753D" w:rsidP="00876758">
            <w:pPr>
              <w:jc w:val="center"/>
              <w:rPr>
                <w:rFonts w:ascii="Aptos Serif" w:hAnsi="Aptos Serif" w:cs="Aptos Serif"/>
                <w:sz w:val="24"/>
                <w:szCs w:val="24"/>
              </w:rPr>
            </w:pPr>
          </w:p>
          <w:p w14:paraId="1E448649" w14:textId="5E4FA1CE" w:rsidR="00021943" w:rsidRPr="00E97522" w:rsidRDefault="00021943" w:rsidP="723041C9">
            <w:pPr>
              <w:jc w:val="center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  <w:lang w:val="it-IT"/>
              </w:rPr>
              <w:t>Connessione_db</w:t>
            </w:r>
          </w:p>
        </w:tc>
        <w:tc>
          <w:tcPr>
            <w:tcW w:w="3355" w:type="dxa"/>
          </w:tcPr>
          <w:p w14:paraId="225C96F5" w14:textId="77777777" w:rsidR="0032753D" w:rsidRPr="00E97522" w:rsidRDefault="0032753D" w:rsidP="00876758">
            <w:pPr>
              <w:jc w:val="center"/>
              <w:rPr>
                <w:rFonts w:ascii="Aptos Serif" w:hAnsi="Aptos Serif" w:cs="Aptos Serif"/>
                <w:sz w:val="24"/>
                <w:szCs w:val="24"/>
              </w:rPr>
            </w:pPr>
          </w:p>
          <w:p w14:paraId="45E064A8" w14:textId="2BFC8A56" w:rsidR="00B63109" w:rsidRPr="00E97522" w:rsidRDefault="00555F1F" w:rsidP="00876758">
            <w:pPr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  <w:lang w:val="it-IT"/>
              </w:rPr>
              <w:t>connessione_db --&gt; Attiva (</w:t>
            </w: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  <w:t>AT</w:t>
            </w:r>
            <w:r w:rsidRPr="00E97522">
              <w:rPr>
                <w:rFonts w:ascii="Aptos Serif" w:hAnsi="Aptos Serif" w:cs="Aptos Serif"/>
                <w:sz w:val="24"/>
                <w:szCs w:val="24"/>
                <w:lang w:val="it-IT"/>
              </w:rPr>
              <w:t>)</w:t>
            </w:r>
          </w:p>
        </w:tc>
        <w:tc>
          <w:tcPr>
            <w:tcW w:w="3355" w:type="dxa"/>
          </w:tcPr>
          <w:p w14:paraId="4C824C1C" w14:textId="063D5B2B" w:rsidR="0032753D" w:rsidRPr="00E97522" w:rsidRDefault="6774EA83" w:rsidP="723041C9">
            <w:pPr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  <w:t>AT</w:t>
            </w:r>
            <w:r w:rsidRPr="00E97522">
              <w:rPr>
                <w:rFonts w:ascii="Aptos Serif" w:hAnsi="Aptos Serif" w:cs="Aptos Serif"/>
                <w:sz w:val="24"/>
                <w:szCs w:val="24"/>
                <w:lang w:val="it-IT"/>
              </w:rPr>
              <w:t>:</w:t>
            </w:r>
            <w:r w:rsidR="0032753D" w:rsidRPr="00E97522">
              <w:rPr>
                <w:rFonts w:ascii="Aptos Serif" w:hAnsi="Aptos Serif" w:cs="Aptos Serif"/>
                <w:sz w:val="24"/>
                <w:szCs w:val="24"/>
              </w:rPr>
              <w:br/>
            </w:r>
            <w:r w:rsidRPr="00E97522">
              <w:rPr>
                <w:rFonts w:ascii="Aptos Serif" w:hAnsi="Aptos Serif" w:cs="Aptos Serif"/>
                <w:sz w:val="24"/>
                <w:szCs w:val="24"/>
                <w:lang w:val="it-IT"/>
              </w:rPr>
              <w:t>1. La connessione al database è attiva e risponde</w:t>
            </w:r>
            <w:r w:rsidR="0032753D" w:rsidRPr="00E97522">
              <w:rPr>
                <w:rFonts w:ascii="Aptos Serif" w:hAnsi="Aptos Serif" w:cs="Aptos Serif"/>
                <w:sz w:val="24"/>
                <w:szCs w:val="24"/>
              </w:rPr>
              <w:br/>
            </w:r>
            <w:r w:rsidRPr="00E97522">
              <w:rPr>
                <w:rFonts w:ascii="Aptos Serif" w:hAnsi="Aptos Serif" w:cs="Aptos Serif"/>
                <w:sz w:val="24"/>
                <w:szCs w:val="24"/>
                <w:lang w:val="it-IT"/>
              </w:rPr>
              <w:t>2. La connessione al database è assente o timeout</w:t>
            </w:r>
          </w:p>
        </w:tc>
      </w:tr>
      <w:tr w:rsidR="00021943" w:rsidRPr="00E97522" w14:paraId="48AB33EF" w14:textId="77777777" w:rsidTr="723041C9">
        <w:trPr>
          <w:trHeight w:val="584"/>
        </w:trPr>
        <w:tc>
          <w:tcPr>
            <w:tcW w:w="3354" w:type="dxa"/>
          </w:tcPr>
          <w:p w14:paraId="08316432" w14:textId="77777777" w:rsidR="00021943" w:rsidRPr="00E97522" w:rsidRDefault="00021943" w:rsidP="00876758">
            <w:pPr>
              <w:jc w:val="center"/>
              <w:rPr>
                <w:rFonts w:ascii="Aptos Serif" w:hAnsi="Aptos Serif" w:cs="Aptos Serif"/>
                <w:sz w:val="24"/>
                <w:szCs w:val="24"/>
              </w:rPr>
            </w:pPr>
          </w:p>
          <w:p w14:paraId="23EB01E6" w14:textId="6C1D24E9" w:rsidR="0065631C" w:rsidRPr="00E97522" w:rsidRDefault="0065631C" w:rsidP="723041C9">
            <w:pPr>
              <w:jc w:val="center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  <w:lang w:val="it-IT"/>
              </w:rPr>
              <w:t>Connesione_rete</w:t>
            </w:r>
          </w:p>
        </w:tc>
        <w:tc>
          <w:tcPr>
            <w:tcW w:w="3355" w:type="dxa"/>
          </w:tcPr>
          <w:p w14:paraId="09708B52" w14:textId="77777777" w:rsidR="00021943" w:rsidRPr="00E97522" w:rsidRDefault="00021943" w:rsidP="00876758">
            <w:pPr>
              <w:jc w:val="center"/>
              <w:rPr>
                <w:rFonts w:ascii="Aptos Serif" w:hAnsi="Aptos Serif" w:cs="Aptos Serif"/>
                <w:sz w:val="24"/>
                <w:szCs w:val="24"/>
              </w:rPr>
            </w:pPr>
          </w:p>
          <w:p w14:paraId="09B4A448" w14:textId="1FA078A0" w:rsidR="00555F1F" w:rsidRPr="00E97522" w:rsidRDefault="00555F1F" w:rsidP="00876758">
            <w:pPr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  <w:lang w:val="it-IT"/>
              </w:rPr>
              <w:t>connessione_rete --&gt; Disponibile (</w:t>
            </w: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  <w:t>DI</w:t>
            </w:r>
            <w:r w:rsidRPr="00E97522">
              <w:rPr>
                <w:rFonts w:ascii="Aptos Serif" w:hAnsi="Aptos Serif" w:cs="Aptos Serif"/>
                <w:sz w:val="24"/>
                <w:szCs w:val="24"/>
                <w:lang w:val="it-IT"/>
              </w:rPr>
              <w:t>)</w:t>
            </w:r>
          </w:p>
        </w:tc>
        <w:tc>
          <w:tcPr>
            <w:tcW w:w="3355" w:type="dxa"/>
          </w:tcPr>
          <w:p w14:paraId="720F1BD2" w14:textId="60FD52F5" w:rsidR="00021943" w:rsidRPr="00E97522" w:rsidRDefault="77B61D27" w:rsidP="723041C9">
            <w:pPr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  <w:t>DI</w:t>
            </w:r>
            <w:r w:rsidRPr="00E97522">
              <w:rPr>
                <w:rFonts w:ascii="Aptos Serif" w:hAnsi="Aptos Serif" w:cs="Aptos Serif"/>
                <w:sz w:val="24"/>
                <w:szCs w:val="24"/>
                <w:lang w:val="it-IT"/>
              </w:rPr>
              <w:t>:</w:t>
            </w:r>
            <w:r w:rsidR="00021943" w:rsidRPr="00E97522">
              <w:rPr>
                <w:rFonts w:ascii="Aptos Serif" w:hAnsi="Aptos Serif" w:cs="Aptos Serif"/>
                <w:sz w:val="24"/>
                <w:szCs w:val="24"/>
              </w:rPr>
              <w:br/>
            </w:r>
            <w:r w:rsidRPr="00E97522">
              <w:rPr>
                <w:rFonts w:ascii="Aptos Serif" w:hAnsi="Aptos Serif" w:cs="Aptos Serif"/>
                <w:sz w:val="24"/>
                <w:szCs w:val="24"/>
                <w:lang w:val="it-IT"/>
              </w:rPr>
              <w:t>1. La connessione di rete è disponibile</w:t>
            </w:r>
            <w:r w:rsidR="00021943" w:rsidRPr="00E97522">
              <w:rPr>
                <w:rFonts w:ascii="Aptos Serif" w:hAnsi="Aptos Serif" w:cs="Aptos Serif"/>
                <w:sz w:val="24"/>
                <w:szCs w:val="24"/>
              </w:rPr>
              <w:br/>
            </w:r>
            <w:r w:rsidRPr="00E97522">
              <w:rPr>
                <w:rFonts w:ascii="Aptos Serif" w:hAnsi="Aptos Serif" w:cs="Aptos Serif"/>
                <w:sz w:val="24"/>
                <w:szCs w:val="24"/>
                <w:lang w:val="it-IT"/>
              </w:rPr>
              <w:t>2. La connessione di rete non è disponibile o timeout</w:t>
            </w:r>
          </w:p>
        </w:tc>
      </w:tr>
      <w:tr w:rsidR="0065631C" w:rsidRPr="00E97522" w14:paraId="5891DA4B" w14:textId="77777777" w:rsidTr="723041C9">
        <w:trPr>
          <w:trHeight w:val="584"/>
        </w:trPr>
        <w:tc>
          <w:tcPr>
            <w:tcW w:w="3354" w:type="dxa"/>
          </w:tcPr>
          <w:p w14:paraId="58EF31C9" w14:textId="77777777" w:rsidR="0065631C" w:rsidRPr="00E97522" w:rsidRDefault="0065631C" w:rsidP="00876758">
            <w:pPr>
              <w:jc w:val="center"/>
              <w:rPr>
                <w:rFonts w:ascii="Aptos Serif" w:hAnsi="Aptos Serif" w:cs="Aptos Serif"/>
                <w:sz w:val="24"/>
                <w:szCs w:val="24"/>
              </w:rPr>
            </w:pPr>
          </w:p>
          <w:p w14:paraId="3C653647" w14:textId="42E8D3DA" w:rsidR="0065631C" w:rsidRPr="00E97522" w:rsidRDefault="00DE39FF" w:rsidP="00876758">
            <w:pPr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</w:rPr>
              <w:t>Esito</w:t>
            </w:r>
          </w:p>
        </w:tc>
        <w:tc>
          <w:tcPr>
            <w:tcW w:w="3355" w:type="dxa"/>
          </w:tcPr>
          <w:p w14:paraId="38886058" w14:textId="77777777" w:rsidR="0065631C" w:rsidRPr="00E97522" w:rsidRDefault="0065631C" w:rsidP="00876758">
            <w:pPr>
              <w:jc w:val="center"/>
              <w:rPr>
                <w:rFonts w:ascii="Aptos Serif" w:hAnsi="Aptos Serif" w:cs="Aptos Serif"/>
                <w:sz w:val="24"/>
                <w:szCs w:val="24"/>
              </w:rPr>
            </w:pPr>
          </w:p>
          <w:p w14:paraId="11E008FA" w14:textId="61C0F046" w:rsidR="00555F1F" w:rsidRPr="00E97522" w:rsidRDefault="00D65E4A" w:rsidP="00876758">
            <w:pPr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</w:rPr>
              <w:t>esito --&gt; Successo (</w:t>
            </w: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</w:rPr>
              <w:t>SU</w:t>
            </w:r>
            <w:r w:rsidRPr="00E97522">
              <w:rPr>
                <w:rFonts w:ascii="Aptos Serif" w:hAnsi="Aptos Serif" w:cs="Aptos Serif"/>
                <w:sz w:val="24"/>
                <w:szCs w:val="24"/>
              </w:rPr>
              <w:t>)</w:t>
            </w:r>
            <w:r w:rsidRPr="00E97522">
              <w:rPr>
                <w:rFonts w:ascii="Aptos Serif" w:hAnsi="Aptos Serif" w:cs="Aptos Serif"/>
                <w:sz w:val="24"/>
                <w:szCs w:val="24"/>
              </w:rPr>
              <w:br/>
              <w:t>esito --&gt; Fallimento (</w:t>
            </w: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</w:rPr>
              <w:t>FA</w:t>
            </w:r>
            <w:r w:rsidRPr="00E97522">
              <w:rPr>
                <w:rFonts w:ascii="Aptos Serif" w:hAnsi="Aptos Serif" w:cs="Aptos Serif"/>
                <w:sz w:val="24"/>
                <w:szCs w:val="24"/>
              </w:rPr>
              <w:t>)</w:t>
            </w:r>
          </w:p>
        </w:tc>
        <w:tc>
          <w:tcPr>
            <w:tcW w:w="3355" w:type="dxa"/>
          </w:tcPr>
          <w:p w14:paraId="5AC527B9" w14:textId="125CBA6B" w:rsidR="0065631C" w:rsidRPr="00E97522" w:rsidRDefault="3E5B9597" w:rsidP="00876758">
            <w:pPr>
              <w:rPr>
                <w:rFonts w:ascii="Aptos Serif" w:hAnsi="Aptos Serif" w:cs="Aptos Serif"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  <w:t>U</w:t>
            </w:r>
            <w:r w:rsidRPr="00E97522">
              <w:rPr>
                <w:rFonts w:ascii="Aptos Serif" w:hAnsi="Aptos Serif" w:cs="Aptos Serif"/>
                <w:sz w:val="24"/>
                <w:szCs w:val="24"/>
                <w:lang w:val="it-IT"/>
              </w:rPr>
              <w:t>:</w:t>
            </w:r>
            <w:r w:rsidR="0065631C" w:rsidRPr="00E97522">
              <w:rPr>
                <w:rFonts w:ascii="Aptos Serif" w:hAnsi="Aptos Serif" w:cs="Aptos Serif"/>
                <w:sz w:val="24"/>
                <w:szCs w:val="24"/>
              </w:rPr>
              <w:br/>
            </w:r>
            <w:r w:rsidRPr="00E97522">
              <w:rPr>
                <w:rFonts w:ascii="Aptos Serif" w:hAnsi="Aptos Serif" w:cs="Aptos Serif"/>
                <w:sz w:val="24"/>
                <w:szCs w:val="24"/>
                <w:lang w:val="it-IT"/>
              </w:rPr>
              <w:t>1. L'operazione è completata con successo e le scorte sono aggiornate</w:t>
            </w:r>
            <w:r w:rsidR="0065631C" w:rsidRPr="00E97522">
              <w:rPr>
                <w:rFonts w:ascii="Aptos Serif" w:hAnsi="Aptos Serif" w:cs="Aptos Serif"/>
                <w:sz w:val="24"/>
                <w:szCs w:val="24"/>
              </w:rPr>
              <w:br/>
            </w:r>
            <w:r w:rsidRPr="00E97522">
              <w:rPr>
                <w:rFonts w:ascii="Aptos Serif" w:hAnsi="Aptos Serif" w:cs="Aptos Serif"/>
                <w:sz w:val="24"/>
                <w:szCs w:val="24"/>
                <w:lang w:val="it-IT"/>
              </w:rPr>
              <w:t>2. L'operazione fallisce e le scorte rimangono invariate</w:t>
            </w:r>
            <w:r w:rsidR="0065631C" w:rsidRPr="00E97522">
              <w:rPr>
                <w:rFonts w:ascii="Aptos Serif" w:hAnsi="Aptos Serif" w:cs="Aptos Serif"/>
                <w:sz w:val="24"/>
                <w:szCs w:val="24"/>
              </w:rPr>
              <w:br/>
            </w:r>
            <w:r w:rsidR="0065631C" w:rsidRPr="00E97522">
              <w:rPr>
                <w:rFonts w:ascii="Aptos Serif" w:hAnsi="Aptos Serif" w:cs="Aptos Serif"/>
                <w:sz w:val="24"/>
                <w:szCs w:val="24"/>
              </w:rPr>
              <w:br/>
            </w: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  <w:t>FA</w:t>
            </w:r>
            <w:r w:rsidRPr="00E97522">
              <w:rPr>
                <w:rFonts w:ascii="Aptos Serif" w:hAnsi="Aptos Serif" w:cs="Aptos Serif"/>
                <w:sz w:val="24"/>
                <w:szCs w:val="24"/>
                <w:lang w:val="it-IT"/>
              </w:rPr>
              <w:t>:</w:t>
            </w:r>
            <w:r w:rsidR="0065631C" w:rsidRPr="00E97522">
              <w:rPr>
                <w:rFonts w:ascii="Aptos Serif" w:hAnsi="Aptos Serif" w:cs="Aptos Serif"/>
                <w:sz w:val="24"/>
                <w:szCs w:val="24"/>
              </w:rPr>
              <w:br/>
            </w:r>
            <w:r w:rsidRPr="00E97522">
              <w:rPr>
                <w:rFonts w:ascii="Aptos Serif" w:hAnsi="Aptos Serif" w:cs="Aptos Serif"/>
                <w:sz w:val="24"/>
                <w:szCs w:val="24"/>
                <w:lang w:val="it-IT"/>
              </w:rPr>
              <w:t>1. Viene generato un messaggio di errore descrittivo</w:t>
            </w:r>
            <w:r w:rsidR="0065631C" w:rsidRPr="00E97522">
              <w:rPr>
                <w:rFonts w:ascii="Aptos Serif" w:hAnsi="Aptos Serif" w:cs="Aptos Serif"/>
                <w:sz w:val="24"/>
                <w:szCs w:val="24"/>
              </w:rPr>
              <w:br/>
            </w:r>
            <w:r w:rsidRPr="00E97522">
              <w:rPr>
                <w:rFonts w:ascii="Aptos Serif" w:hAnsi="Aptos Serif" w:cs="Aptos Serif"/>
                <w:sz w:val="24"/>
                <w:szCs w:val="24"/>
                <w:lang w:val="it-IT"/>
              </w:rPr>
              <w:t>2. Viene eseguito il rollback allo stato precedente</w:t>
            </w:r>
          </w:p>
        </w:tc>
      </w:tr>
      <w:tr w:rsidR="0065631C" w:rsidRPr="00E97522" w14:paraId="7D6EA2EB" w14:textId="77777777" w:rsidTr="723041C9">
        <w:trPr>
          <w:trHeight w:val="584"/>
        </w:trPr>
        <w:tc>
          <w:tcPr>
            <w:tcW w:w="3354" w:type="dxa"/>
          </w:tcPr>
          <w:p w14:paraId="172098FA" w14:textId="77777777" w:rsidR="0065631C" w:rsidRPr="00E97522" w:rsidRDefault="0065631C" w:rsidP="00876758">
            <w:pPr>
              <w:jc w:val="center"/>
              <w:rPr>
                <w:rFonts w:ascii="Aptos Serif" w:hAnsi="Aptos Serif" w:cs="Aptos Serif"/>
                <w:sz w:val="24"/>
                <w:szCs w:val="24"/>
              </w:rPr>
            </w:pPr>
          </w:p>
          <w:p w14:paraId="3D2A3459" w14:textId="0ED66C65" w:rsidR="00DE39FF" w:rsidRPr="00E97522" w:rsidRDefault="00DE39FF" w:rsidP="723041C9">
            <w:pPr>
              <w:jc w:val="center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  <w:lang w:val="it-IT"/>
              </w:rPr>
              <w:t>Quantita_aggiornata</w:t>
            </w:r>
          </w:p>
        </w:tc>
        <w:tc>
          <w:tcPr>
            <w:tcW w:w="3355" w:type="dxa"/>
          </w:tcPr>
          <w:p w14:paraId="1FA3DDC0" w14:textId="77777777" w:rsidR="0065631C" w:rsidRPr="00E97522" w:rsidRDefault="0065631C" w:rsidP="00876758">
            <w:pPr>
              <w:jc w:val="center"/>
              <w:rPr>
                <w:rFonts w:ascii="Aptos Serif" w:hAnsi="Aptos Serif" w:cs="Aptos Serif"/>
                <w:sz w:val="24"/>
                <w:szCs w:val="24"/>
              </w:rPr>
            </w:pPr>
          </w:p>
          <w:p w14:paraId="27919702" w14:textId="3E9E3938" w:rsidR="00D65E4A" w:rsidRPr="00E97522" w:rsidRDefault="00D65E4A" w:rsidP="00876758">
            <w:pPr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  <w:lang w:val="it-IT"/>
              </w:rPr>
              <w:t>quantita_aggiornata --&gt; Coerente (</w:t>
            </w: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  <w:t>CO</w:t>
            </w:r>
            <w:r w:rsidRPr="00E97522">
              <w:rPr>
                <w:rFonts w:ascii="Aptos Serif" w:hAnsi="Aptos Serif" w:cs="Aptos Serif"/>
                <w:sz w:val="24"/>
                <w:szCs w:val="24"/>
                <w:lang w:val="it-IT"/>
              </w:rPr>
              <w:t>)</w:t>
            </w:r>
            <w:r w:rsidRPr="00E97522">
              <w:rPr>
                <w:rFonts w:ascii="Aptos Serif" w:hAnsi="Aptos Serif" w:cs="Aptos Serif"/>
                <w:sz w:val="24"/>
                <w:szCs w:val="24"/>
              </w:rPr>
              <w:br/>
            </w:r>
            <w:r w:rsidRPr="00E97522">
              <w:rPr>
                <w:rFonts w:ascii="Aptos Serif" w:hAnsi="Aptos Serif" w:cs="Aptos Serif"/>
                <w:sz w:val="24"/>
                <w:szCs w:val="24"/>
                <w:lang w:val="it-IT"/>
              </w:rPr>
              <w:t>quantita_aggiornata --&gt; Sincro</w:t>
            </w:r>
            <w:r w:rsidR="00144DD1" w:rsidRPr="00E97522">
              <w:rPr>
                <w:rFonts w:ascii="Aptos Serif" w:hAnsi="Aptos Serif" w:cs="Aptos Serif"/>
                <w:sz w:val="24"/>
                <w:szCs w:val="24"/>
                <w:lang w:val="it-IT"/>
              </w:rPr>
              <w:t>nizzata (</w:t>
            </w:r>
            <w:r w:rsidR="00144DD1" w:rsidRPr="00E97522"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  <w:t>SI</w:t>
            </w:r>
            <w:r w:rsidR="00144DD1" w:rsidRPr="00E97522">
              <w:rPr>
                <w:rFonts w:ascii="Aptos Serif" w:hAnsi="Aptos Serif" w:cs="Aptos Serif"/>
                <w:sz w:val="24"/>
                <w:szCs w:val="24"/>
                <w:lang w:val="it-IT"/>
              </w:rPr>
              <w:t>)</w:t>
            </w:r>
          </w:p>
          <w:p w14:paraId="172711C7" w14:textId="3004E641" w:rsidR="00555F1F" w:rsidRPr="00E97522" w:rsidRDefault="00555F1F" w:rsidP="00876758">
            <w:pPr>
              <w:jc w:val="center"/>
              <w:rPr>
                <w:rFonts w:ascii="Aptos Serif" w:hAnsi="Aptos Serif" w:cs="Aptos Serif"/>
                <w:sz w:val="24"/>
                <w:szCs w:val="24"/>
              </w:rPr>
            </w:pPr>
          </w:p>
        </w:tc>
        <w:tc>
          <w:tcPr>
            <w:tcW w:w="3355" w:type="dxa"/>
          </w:tcPr>
          <w:p w14:paraId="50E1B1CB" w14:textId="3F22B6F4" w:rsidR="0065631C" w:rsidRPr="00E97522" w:rsidRDefault="7D5B34F7" w:rsidP="00876758">
            <w:pPr>
              <w:rPr>
                <w:rFonts w:ascii="Aptos Serif" w:hAnsi="Aptos Serif" w:cs="Aptos Serif"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  <w:t>CO</w:t>
            </w:r>
            <w:r w:rsidRPr="00E97522">
              <w:rPr>
                <w:rFonts w:ascii="Aptos Serif" w:hAnsi="Aptos Serif" w:cs="Aptos Serif"/>
                <w:sz w:val="24"/>
                <w:szCs w:val="24"/>
                <w:lang w:val="it-IT"/>
              </w:rPr>
              <w:t>:</w:t>
            </w:r>
            <w:r w:rsidR="0065631C" w:rsidRPr="00E97522">
              <w:rPr>
                <w:rFonts w:ascii="Aptos Serif" w:hAnsi="Aptos Serif" w:cs="Aptos Serif"/>
                <w:sz w:val="24"/>
                <w:szCs w:val="24"/>
              </w:rPr>
              <w:br/>
            </w:r>
            <w:r w:rsidRPr="00E97522">
              <w:rPr>
                <w:rFonts w:ascii="Aptos Serif" w:hAnsi="Aptos Serif" w:cs="Aptos Serif"/>
                <w:sz w:val="24"/>
                <w:szCs w:val="24"/>
                <w:lang w:val="it-IT"/>
              </w:rPr>
              <w:t>1. La quantità aggiornata = quantità_precedente + quantità_incremento</w:t>
            </w:r>
            <w:r w:rsidR="0065631C" w:rsidRPr="00E97522">
              <w:rPr>
                <w:rFonts w:ascii="Aptos Serif" w:hAnsi="Aptos Serif" w:cs="Aptos Serif"/>
                <w:sz w:val="24"/>
                <w:szCs w:val="24"/>
              </w:rPr>
              <w:br/>
            </w:r>
            <w:r w:rsidRPr="00E97522">
              <w:rPr>
                <w:rFonts w:ascii="Aptos Serif" w:hAnsi="Aptos Serif" w:cs="Aptos Serif"/>
                <w:sz w:val="24"/>
                <w:szCs w:val="24"/>
                <w:lang w:val="it-IT"/>
              </w:rPr>
              <w:t>2. La quantità aggiornata non corrisponde al calcolo atteso</w:t>
            </w:r>
            <w:r w:rsidR="0065631C" w:rsidRPr="00E97522">
              <w:rPr>
                <w:rFonts w:ascii="Aptos Serif" w:hAnsi="Aptos Serif" w:cs="Aptos Serif"/>
                <w:sz w:val="24"/>
                <w:szCs w:val="24"/>
              </w:rPr>
              <w:br/>
            </w:r>
            <w:r w:rsidR="0065631C" w:rsidRPr="00E97522">
              <w:rPr>
                <w:rFonts w:ascii="Aptos Serif" w:hAnsi="Aptos Serif" w:cs="Aptos Serif"/>
                <w:sz w:val="24"/>
                <w:szCs w:val="24"/>
              </w:rPr>
              <w:br/>
            </w: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  <w:t>SI</w:t>
            </w:r>
            <w:r w:rsidRPr="00E97522">
              <w:rPr>
                <w:rFonts w:ascii="Aptos Serif" w:hAnsi="Aptos Serif" w:cs="Aptos Serif"/>
                <w:sz w:val="24"/>
                <w:szCs w:val="24"/>
                <w:lang w:val="it-IT"/>
              </w:rPr>
              <w:t>:</w:t>
            </w:r>
            <w:r w:rsidR="0065631C" w:rsidRPr="00E97522">
              <w:rPr>
                <w:rFonts w:ascii="Aptos Serif" w:hAnsi="Aptos Serif" w:cs="Aptos Serif"/>
                <w:sz w:val="24"/>
                <w:szCs w:val="24"/>
              </w:rPr>
              <w:br/>
            </w:r>
            <w:r w:rsidRPr="00E97522">
              <w:rPr>
                <w:rFonts w:ascii="Aptos Serif" w:hAnsi="Aptos Serif" w:cs="Aptos Serif"/>
                <w:sz w:val="24"/>
                <w:szCs w:val="24"/>
                <w:lang w:val="it-IT"/>
              </w:rPr>
              <w:t>1. Database e interfaccia utente mostrano la stessa quantità</w:t>
            </w:r>
            <w:r w:rsidR="0065631C" w:rsidRPr="00E97522">
              <w:rPr>
                <w:rFonts w:ascii="Aptos Serif" w:hAnsi="Aptos Serif" w:cs="Aptos Serif"/>
                <w:sz w:val="24"/>
                <w:szCs w:val="24"/>
              </w:rPr>
              <w:br/>
            </w:r>
            <w:r w:rsidRPr="00E97522">
              <w:rPr>
                <w:rFonts w:ascii="Aptos Serif" w:hAnsi="Aptos Serif" w:cs="Aptos Serif"/>
                <w:sz w:val="24"/>
                <w:szCs w:val="24"/>
                <w:lang w:val="it-IT"/>
              </w:rPr>
              <w:t>2. Database e interfaccia non sono sincronizzati</w:t>
            </w:r>
          </w:p>
        </w:tc>
      </w:tr>
      <w:tr w:rsidR="0065631C" w:rsidRPr="00E97522" w14:paraId="7F97BEF2" w14:textId="77777777" w:rsidTr="723041C9">
        <w:trPr>
          <w:trHeight w:val="584"/>
        </w:trPr>
        <w:tc>
          <w:tcPr>
            <w:tcW w:w="3354" w:type="dxa"/>
          </w:tcPr>
          <w:p w14:paraId="214987EC" w14:textId="77777777" w:rsidR="0065631C" w:rsidRPr="00E97522" w:rsidRDefault="0065631C" w:rsidP="00876758">
            <w:pPr>
              <w:jc w:val="center"/>
              <w:rPr>
                <w:rFonts w:ascii="Aptos Serif" w:hAnsi="Aptos Serif" w:cs="Aptos Serif"/>
                <w:sz w:val="24"/>
                <w:szCs w:val="24"/>
              </w:rPr>
            </w:pPr>
          </w:p>
          <w:p w14:paraId="574BBB99" w14:textId="1E46596B" w:rsidR="00DE39FF" w:rsidRPr="00E97522" w:rsidRDefault="00DE39FF" w:rsidP="723041C9">
            <w:pPr>
              <w:jc w:val="center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  <w:lang w:val="it-IT"/>
              </w:rPr>
              <w:t>Messaggio_errore</w:t>
            </w:r>
          </w:p>
        </w:tc>
        <w:tc>
          <w:tcPr>
            <w:tcW w:w="3355" w:type="dxa"/>
          </w:tcPr>
          <w:p w14:paraId="33FD4CD7" w14:textId="77777777" w:rsidR="0065631C" w:rsidRPr="00E97522" w:rsidRDefault="0065631C" w:rsidP="00876758">
            <w:pPr>
              <w:jc w:val="center"/>
              <w:rPr>
                <w:rFonts w:ascii="Aptos Serif" w:hAnsi="Aptos Serif" w:cs="Aptos Serif"/>
                <w:sz w:val="24"/>
                <w:szCs w:val="24"/>
              </w:rPr>
            </w:pPr>
          </w:p>
          <w:p w14:paraId="57254A7B" w14:textId="21EFB8B9" w:rsidR="00BD2B86" w:rsidRPr="00E97522" w:rsidRDefault="00BD2B86" w:rsidP="00876758">
            <w:pPr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  <w:lang w:val="it-IT"/>
              </w:rPr>
              <w:t>messaggio_errore --&gt; Presente (</w:t>
            </w: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  <w:t>PR</w:t>
            </w:r>
            <w:r w:rsidRPr="00E97522">
              <w:rPr>
                <w:rFonts w:ascii="Aptos Serif" w:hAnsi="Aptos Serif" w:cs="Aptos Serif"/>
                <w:sz w:val="24"/>
                <w:szCs w:val="24"/>
                <w:lang w:val="it-IT"/>
              </w:rPr>
              <w:t>)</w:t>
            </w:r>
            <w:r w:rsidRPr="00E97522">
              <w:rPr>
                <w:rFonts w:ascii="Aptos Serif" w:hAnsi="Aptos Serif" w:cs="Aptos Serif"/>
                <w:sz w:val="24"/>
                <w:szCs w:val="24"/>
              </w:rPr>
              <w:br/>
            </w:r>
            <w:r w:rsidRPr="00E97522">
              <w:rPr>
                <w:rFonts w:ascii="Aptos Serif" w:hAnsi="Aptos Serif" w:cs="Aptos Serif"/>
                <w:sz w:val="24"/>
                <w:szCs w:val="24"/>
                <w:lang w:val="it-IT"/>
              </w:rPr>
              <w:t>messaggio_errore --&gt; Descrittivo (</w:t>
            </w: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  <w:t>DE</w:t>
            </w:r>
            <w:r w:rsidRPr="00E97522">
              <w:rPr>
                <w:rFonts w:ascii="Aptos Serif" w:hAnsi="Aptos Serif" w:cs="Aptos Serif"/>
                <w:sz w:val="24"/>
                <w:szCs w:val="24"/>
                <w:lang w:val="it-IT"/>
              </w:rPr>
              <w:t>)</w:t>
            </w:r>
          </w:p>
          <w:p w14:paraId="0F68CB7B" w14:textId="77777777" w:rsidR="0012339A" w:rsidRPr="00E97522" w:rsidRDefault="0012339A" w:rsidP="00876758">
            <w:pPr>
              <w:jc w:val="center"/>
              <w:rPr>
                <w:rFonts w:ascii="Aptos Serif" w:hAnsi="Aptos Serif" w:cs="Aptos Serif"/>
                <w:sz w:val="24"/>
                <w:szCs w:val="24"/>
              </w:rPr>
            </w:pPr>
          </w:p>
        </w:tc>
        <w:tc>
          <w:tcPr>
            <w:tcW w:w="3355" w:type="dxa"/>
          </w:tcPr>
          <w:p w14:paraId="4252DA91" w14:textId="4237899A" w:rsidR="0065631C" w:rsidRPr="00E97522" w:rsidRDefault="1E2ED970" w:rsidP="00876758">
            <w:pPr>
              <w:rPr>
                <w:rFonts w:ascii="Aptos Serif" w:hAnsi="Aptos Serif" w:cs="Aptos Serif"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</w:rPr>
              <w:t>PR</w:t>
            </w:r>
            <w:r w:rsidRPr="00E97522">
              <w:rPr>
                <w:rFonts w:ascii="Aptos Serif" w:hAnsi="Aptos Serif" w:cs="Aptos Serif"/>
                <w:sz w:val="24"/>
                <w:szCs w:val="24"/>
              </w:rPr>
              <w:t>:</w:t>
            </w:r>
            <w:r w:rsidR="0065631C" w:rsidRPr="00E97522">
              <w:rPr>
                <w:rFonts w:ascii="Aptos Serif" w:hAnsi="Aptos Serif" w:cs="Aptos Serif"/>
                <w:sz w:val="24"/>
                <w:szCs w:val="24"/>
              </w:rPr>
              <w:br/>
            </w:r>
            <w:r w:rsidRPr="00E97522">
              <w:rPr>
                <w:rFonts w:ascii="Aptos Serif" w:hAnsi="Aptos Serif" w:cs="Aptos Serif"/>
                <w:sz w:val="24"/>
                <w:szCs w:val="24"/>
              </w:rPr>
              <w:t>1. Il messaggio di errore è presente quando esito = fallimento</w:t>
            </w:r>
            <w:r w:rsidR="0065631C" w:rsidRPr="00E97522">
              <w:rPr>
                <w:rFonts w:ascii="Aptos Serif" w:hAnsi="Aptos Serif" w:cs="Aptos Serif"/>
                <w:sz w:val="24"/>
                <w:szCs w:val="24"/>
              </w:rPr>
              <w:br/>
            </w:r>
            <w:r w:rsidRPr="00E97522">
              <w:rPr>
                <w:rFonts w:ascii="Aptos Serif" w:hAnsi="Aptos Serif" w:cs="Aptos Serif"/>
                <w:sz w:val="24"/>
                <w:szCs w:val="24"/>
              </w:rPr>
              <w:t>2. Il messaggio è assente anche con fallimento</w:t>
            </w:r>
            <w:r w:rsidR="0065631C" w:rsidRPr="00E97522">
              <w:rPr>
                <w:rFonts w:ascii="Aptos Serif" w:hAnsi="Aptos Serif" w:cs="Aptos Serif"/>
                <w:sz w:val="24"/>
                <w:szCs w:val="24"/>
              </w:rPr>
              <w:br/>
            </w:r>
            <w:r w:rsidR="0065631C" w:rsidRPr="00E97522">
              <w:rPr>
                <w:rFonts w:ascii="Aptos Serif" w:hAnsi="Aptos Serif" w:cs="Aptos Serif"/>
                <w:sz w:val="24"/>
                <w:szCs w:val="24"/>
              </w:rPr>
              <w:br/>
            </w: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</w:rPr>
              <w:t>DE</w:t>
            </w:r>
            <w:r w:rsidRPr="00E97522">
              <w:rPr>
                <w:rFonts w:ascii="Aptos Serif" w:hAnsi="Aptos Serif" w:cs="Aptos Serif"/>
                <w:sz w:val="24"/>
                <w:szCs w:val="24"/>
              </w:rPr>
              <w:t>:</w:t>
            </w:r>
            <w:r w:rsidR="0065631C" w:rsidRPr="00E97522">
              <w:rPr>
                <w:rFonts w:ascii="Aptos Serif" w:hAnsi="Aptos Serif" w:cs="Aptos Serif"/>
                <w:sz w:val="24"/>
                <w:szCs w:val="24"/>
              </w:rPr>
              <w:br/>
            </w:r>
            <w:r w:rsidRPr="00E97522">
              <w:rPr>
                <w:rFonts w:ascii="Aptos Serif" w:hAnsi="Aptos Serif" w:cs="Aptos Serif"/>
                <w:sz w:val="24"/>
                <w:szCs w:val="24"/>
              </w:rPr>
              <w:t>1. Il messaggio descrive chiaramente l'errore (es. "Riduzione manuale non consentita")</w:t>
            </w:r>
            <w:r w:rsidR="0065631C" w:rsidRPr="00E97522">
              <w:rPr>
                <w:rFonts w:ascii="Aptos Serif" w:hAnsi="Aptos Serif" w:cs="Aptos Serif"/>
                <w:sz w:val="24"/>
                <w:szCs w:val="24"/>
              </w:rPr>
              <w:br/>
            </w:r>
            <w:r w:rsidRPr="00E97522">
              <w:rPr>
                <w:rFonts w:ascii="Aptos Serif" w:hAnsi="Aptos Serif" w:cs="Aptos Serif"/>
                <w:sz w:val="24"/>
                <w:szCs w:val="24"/>
              </w:rPr>
              <w:t>2. Il messaggio è generico o non chiaro</w:t>
            </w:r>
          </w:p>
        </w:tc>
      </w:tr>
      <w:tr w:rsidR="0065631C" w:rsidRPr="00E97522" w14:paraId="3F7E1347" w14:textId="77777777" w:rsidTr="723041C9">
        <w:trPr>
          <w:trHeight w:val="584"/>
        </w:trPr>
        <w:tc>
          <w:tcPr>
            <w:tcW w:w="3354" w:type="dxa"/>
          </w:tcPr>
          <w:p w14:paraId="1E9B4AA4" w14:textId="77777777" w:rsidR="0065631C" w:rsidRPr="00E97522" w:rsidRDefault="0065631C" w:rsidP="00876758">
            <w:pPr>
              <w:jc w:val="center"/>
              <w:rPr>
                <w:rFonts w:ascii="Aptos Serif" w:hAnsi="Aptos Serif" w:cs="Aptos Serif"/>
                <w:sz w:val="24"/>
                <w:szCs w:val="24"/>
              </w:rPr>
            </w:pPr>
          </w:p>
          <w:p w14:paraId="1F70CDF5" w14:textId="0301F9D1" w:rsidR="0075511D" w:rsidRPr="00E97522" w:rsidRDefault="0075511D" w:rsidP="00876758">
            <w:pPr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</w:rPr>
              <w:t>Interfaccia</w:t>
            </w:r>
          </w:p>
        </w:tc>
        <w:tc>
          <w:tcPr>
            <w:tcW w:w="3355" w:type="dxa"/>
          </w:tcPr>
          <w:p w14:paraId="0C4F0EE5" w14:textId="77777777" w:rsidR="0065631C" w:rsidRPr="00E97522" w:rsidRDefault="0065631C" w:rsidP="00876758">
            <w:pPr>
              <w:jc w:val="center"/>
              <w:rPr>
                <w:rFonts w:ascii="Aptos Serif" w:hAnsi="Aptos Serif" w:cs="Aptos Serif"/>
                <w:sz w:val="24"/>
                <w:szCs w:val="24"/>
              </w:rPr>
            </w:pPr>
          </w:p>
          <w:p w14:paraId="459A01C0" w14:textId="6559A3F6" w:rsidR="00BD2B86" w:rsidRPr="00E97522" w:rsidRDefault="00A85211" w:rsidP="00876758">
            <w:pPr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</w:rPr>
              <w:t>interfaccia --&gt; Aggiornata (</w:t>
            </w: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</w:rPr>
              <w:t>AG</w:t>
            </w:r>
            <w:r w:rsidRPr="00E97522">
              <w:rPr>
                <w:rFonts w:ascii="Aptos Serif" w:hAnsi="Aptos Serif" w:cs="Aptos Serif"/>
                <w:sz w:val="24"/>
                <w:szCs w:val="24"/>
              </w:rPr>
              <w:t>)</w:t>
            </w:r>
          </w:p>
        </w:tc>
        <w:tc>
          <w:tcPr>
            <w:tcW w:w="3355" w:type="dxa"/>
          </w:tcPr>
          <w:p w14:paraId="4042031C" w14:textId="52220D6F" w:rsidR="0065631C" w:rsidRPr="00E97522" w:rsidRDefault="1394A2B5" w:rsidP="00876758">
            <w:pPr>
              <w:rPr>
                <w:rFonts w:ascii="Aptos Serif" w:hAnsi="Aptos Serif" w:cs="Aptos Serif"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</w:rPr>
              <w:t>AG</w:t>
            </w:r>
            <w:r w:rsidRPr="00E97522">
              <w:rPr>
                <w:rFonts w:ascii="Aptos Serif" w:hAnsi="Aptos Serif" w:cs="Aptos Serif"/>
                <w:sz w:val="24"/>
                <w:szCs w:val="24"/>
              </w:rPr>
              <w:t>:</w:t>
            </w:r>
            <w:r w:rsidR="0065631C" w:rsidRPr="00E97522">
              <w:rPr>
                <w:rFonts w:ascii="Aptos Serif" w:hAnsi="Aptos Serif" w:cs="Aptos Serif"/>
                <w:sz w:val="24"/>
                <w:szCs w:val="24"/>
              </w:rPr>
              <w:br/>
            </w:r>
            <w:r w:rsidRPr="00E97522">
              <w:rPr>
                <w:rFonts w:ascii="Aptos Serif" w:hAnsi="Aptos Serif" w:cs="Aptos Serif"/>
                <w:sz w:val="24"/>
                <w:szCs w:val="24"/>
              </w:rPr>
              <w:t>1. L'interfaccia della dashboard mostra i dati aggiornati in tempo reale</w:t>
            </w:r>
            <w:r w:rsidR="0065631C" w:rsidRPr="00E97522">
              <w:rPr>
                <w:rFonts w:ascii="Aptos Serif" w:hAnsi="Aptos Serif" w:cs="Aptos Serif"/>
                <w:sz w:val="24"/>
                <w:szCs w:val="24"/>
              </w:rPr>
              <w:br/>
            </w:r>
            <w:r w:rsidRPr="00E97522">
              <w:rPr>
                <w:rFonts w:ascii="Aptos Serif" w:hAnsi="Aptos Serif" w:cs="Aptos Serif"/>
                <w:sz w:val="24"/>
                <w:szCs w:val="24"/>
              </w:rPr>
              <w:t>2. L'interfaccia non si aggiorna o mostra dati obsoleti</w:t>
            </w:r>
          </w:p>
        </w:tc>
      </w:tr>
    </w:tbl>
    <w:p w14:paraId="45DBCDAD" w14:textId="77777777" w:rsidR="007E4AE9" w:rsidRPr="00E97522" w:rsidRDefault="007E4AE9">
      <w:pPr>
        <w:rPr>
          <w:rFonts w:ascii="Aptos Serif" w:hAnsi="Aptos Serif" w:cs="Aptos Serif"/>
          <w:sz w:val="24"/>
          <w:szCs w:val="24"/>
        </w:rPr>
      </w:pPr>
    </w:p>
    <w:p w14:paraId="1C6E4648" w14:textId="77777777" w:rsidR="007E4AE9" w:rsidRPr="00E97522" w:rsidRDefault="007E4AE9">
      <w:pPr>
        <w:rPr>
          <w:rFonts w:ascii="Aptos Serif" w:hAnsi="Aptos Serif" w:cs="Aptos Serif"/>
          <w:sz w:val="24"/>
          <w:szCs w:val="24"/>
        </w:rPr>
      </w:pPr>
    </w:p>
    <w:p w14:paraId="4D8B093A" w14:textId="193B4D76" w:rsidR="007E4AE9" w:rsidRPr="00E97522" w:rsidRDefault="00FD4297" w:rsidP="00FD4297">
      <w:pPr>
        <w:jc w:val="center"/>
        <w:rPr>
          <w:rFonts w:ascii="Aptos Serif" w:hAnsi="Aptos Serif" w:cs="Aptos Serif"/>
          <w:b/>
          <w:bCs/>
          <w:color w:val="2E74B5" w:themeColor="accent1" w:themeShade="BF"/>
          <w:sz w:val="28"/>
          <w:szCs w:val="28"/>
        </w:rPr>
      </w:pPr>
      <w:r w:rsidRPr="00E97522">
        <w:rPr>
          <w:rFonts w:ascii="Aptos Serif" w:hAnsi="Aptos Serif" w:cs="Aptos Serif"/>
          <w:b/>
          <w:bCs/>
          <w:color w:val="2E74B5" w:themeColor="accent1" w:themeShade="BF"/>
          <w:sz w:val="28"/>
          <w:szCs w:val="28"/>
        </w:rPr>
        <w:t>UC 09 Storico attività e reportistica</w:t>
      </w:r>
    </w:p>
    <w:tbl>
      <w:tblPr>
        <w:tblStyle w:val="Grigliatabella"/>
        <w:tblW w:w="10019" w:type="dxa"/>
        <w:tblLook w:val="04A0" w:firstRow="1" w:lastRow="0" w:firstColumn="1" w:lastColumn="0" w:noHBand="0" w:noVBand="1"/>
      </w:tblPr>
      <w:tblGrid>
        <w:gridCol w:w="3361"/>
        <w:gridCol w:w="3325"/>
        <w:gridCol w:w="3333"/>
      </w:tblGrid>
      <w:tr w:rsidR="00FD4297" w:rsidRPr="00E97522" w14:paraId="5B25453D" w14:textId="77777777" w:rsidTr="00E97522">
        <w:trPr>
          <w:trHeight w:val="586"/>
        </w:trPr>
        <w:tc>
          <w:tcPr>
            <w:tcW w:w="3339" w:type="dxa"/>
            <w:shd w:val="clear" w:color="auto" w:fill="BDD6EE" w:themeFill="accent1" w:themeFillTint="66"/>
          </w:tcPr>
          <w:p w14:paraId="7869F23F" w14:textId="77777777" w:rsidR="00FD4297" w:rsidRPr="00E97522" w:rsidRDefault="00FD4297" w:rsidP="00E97522">
            <w:pPr>
              <w:jc w:val="center"/>
              <w:rPr>
                <w:rFonts w:ascii="Aptos Serif" w:hAnsi="Aptos Serif" w:cs="Aptos Serif"/>
                <w:b/>
                <w:bCs/>
                <w:color w:val="1F4E79" w:themeColor="accent1" w:themeShade="80"/>
                <w:sz w:val="28"/>
                <w:szCs w:val="28"/>
              </w:rPr>
            </w:pPr>
            <w:r w:rsidRPr="00E97522">
              <w:rPr>
                <w:rFonts w:ascii="Aptos Serif" w:hAnsi="Aptos Serif" w:cs="Aptos Serif"/>
                <w:b/>
                <w:bCs/>
                <w:color w:val="1F4E79" w:themeColor="accent1" w:themeShade="80"/>
                <w:sz w:val="28"/>
                <w:szCs w:val="28"/>
              </w:rPr>
              <w:t>Parametro</w:t>
            </w:r>
          </w:p>
        </w:tc>
        <w:tc>
          <w:tcPr>
            <w:tcW w:w="3340" w:type="dxa"/>
            <w:shd w:val="clear" w:color="auto" w:fill="BDD6EE" w:themeFill="accent1" w:themeFillTint="66"/>
          </w:tcPr>
          <w:p w14:paraId="137F5ACB" w14:textId="77777777" w:rsidR="00FD4297" w:rsidRPr="00E97522" w:rsidRDefault="00FD4297" w:rsidP="00E97522">
            <w:pPr>
              <w:jc w:val="center"/>
              <w:rPr>
                <w:rFonts w:ascii="Aptos Serif" w:hAnsi="Aptos Serif" w:cs="Aptos Serif"/>
                <w:b/>
                <w:bCs/>
                <w:color w:val="1F4E79" w:themeColor="accent1" w:themeShade="80"/>
                <w:sz w:val="28"/>
                <w:szCs w:val="28"/>
              </w:rPr>
            </w:pPr>
            <w:r w:rsidRPr="00E97522">
              <w:rPr>
                <w:rFonts w:ascii="Aptos Serif" w:hAnsi="Aptos Serif" w:cs="Aptos Serif"/>
                <w:b/>
                <w:bCs/>
                <w:color w:val="1F4E79" w:themeColor="accent1" w:themeShade="80"/>
                <w:sz w:val="28"/>
                <w:szCs w:val="28"/>
              </w:rPr>
              <w:t>Categoria</w:t>
            </w:r>
          </w:p>
        </w:tc>
        <w:tc>
          <w:tcPr>
            <w:tcW w:w="3340" w:type="dxa"/>
            <w:shd w:val="clear" w:color="auto" w:fill="BDD6EE" w:themeFill="accent1" w:themeFillTint="66"/>
          </w:tcPr>
          <w:p w14:paraId="17CAD39F" w14:textId="77777777" w:rsidR="00FD4297" w:rsidRPr="00E97522" w:rsidRDefault="00FD4297" w:rsidP="00E97522">
            <w:pPr>
              <w:jc w:val="center"/>
              <w:rPr>
                <w:rFonts w:ascii="Aptos Serif" w:hAnsi="Aptos Serif" w:cs="Aptos Serif"/>
                <w:b/>
                <w:bCs/>
                <w:color w:val="1F4E79" w:themeColor="accent1" w:themeShade="80"/>
                <w:sz w:val="28"/>
                <w:szCs w:val="28"/>
              </w:rPr>
            </w:pPr>
            <w:r w:rsidRPr="00E97522">
              <w:rPr>
                <w:rFonts w:ascii="Aptos Serif" w:hAnsi="Aptos Serif" w:cs="Aptos Serif"/>
                <w:b/>
                <w:bCs/>
                <w:color w:val="1F4E79" w:themeColor="accent1" w:themeShade="80"/>
                <w:sz w:val="28"/>
                <w:szCs w:val="28"/>
              </w:rPr>
              <w:t>Vincoli e proprietà</w:t>
            </w:r>
          </w:p>
        </w:tc>
      </w:tr>
      <w:tr w:rsidR="00FD4297" w:rsidRPr="00E97522" w14:paraId="49D4CBC1" w14:textId="77777777" w:rsidTr="723041C9">
        <w:trPr>
          <w:trHeight w:val="1087"/>
        </w:trPr>
        <w:tc>
          <w:tcPr>
            <w:tcW w:w="3339" w:type="dxa"/>
          </w:tcPr>
          <w:p w14:paraId="3FDE2421" w14:textId="77777777" w:rsidR="00FD4297" w:rsidRPr="00E97522" w:rsidRDefault="00FD4297" w:rsidP="723041C9">
            <w:pPr>
              <w:jc w:val="center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  <w:lang w:val="it-IT"/>
              </w:rPr>
              <w:t>Sessione_Utente</w:t>
            </w:r>
          </w:p>
        </w:tc>
        <w:tc>
          <w:tcPr>
            <w:tcW w:w="3340" w:type="dxa"/>
          </w:tcPr>
          <w:p w14:paraId="481CE034" w14:textId="77777777" w:rsidR="00FD4297" w:rsidRPr="00E97522" w:rsidRDefault="00FD4297" w:rsidP="006779C3">
            <w:pPr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</w:rPr>
              <w:t>Autenticato (</w:t>
            </w: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</w:rPr>
              <w:t>AU</w:t>
            </w:r>
            <w:r w:rsidRPr="00E97522">
              <w:rPr>
                <w:rFonts w:ascii="Aptos Serif" w:hAnsi="Aptos Serif" w:cs="Aptos Serif"/>
                <w:sz w:val="24"/>
                <w:szCs w:val="24"/>
              </w:rPr>
              <w:t>)</w:t>
            </w:r>
          </w:p>
        </w:tc>
        <w:tc>
          <w:tcPr>
            <w:tcW w:w="3340" w:type="dxa"/>
          </w:tcPr>
          <w:p w14:paraId="16D1F90B" w14:textId="77777777" w:rsidR="00FD4297" w:rsidRPr="00E97522" w:rsidRDefault="00FD4297" w:rsidP="006779C3">
            <w:pPr>
              <w:rPr>
                <w:rFonts w:ascii="Aptos Serif" w:hAnsi="Aptos Serif" w:cs="Aptos Serif"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</w:rPr>
              <w:t xml:space="preserve">1. L’utente è autenticato </w:t>
            </w: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</w:rPr>
              <w:t>[Proprietà AU_OK]</w:t>
            </w:r>
          </w:p>
          <w:p w14:paraId="104BDFC9" w14:textId="77777777" w:rsidR="00FD4297" w:rsidRPr="00E97522" w:rsidRDefault="00FD4297" w:rsidP="006779C3">
            <w:pPr>
              <w:rPr>
                <w:rFonts w:ascii="Aptos Serif" w:hAnsi="Aptos Serif" w:cs="Aptos Serif"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</w:rPr>
              <w:t xml:space="preserve">2. L’utente non è autenticato </w:t>
            </w: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</w:rPr>
              <w:t>[ERR]</w:t>
            </w:r>
          </w:p>
        </w:tc>
      </w:tr>
      <w:tr w:rsidR="00FD4297" w:rsidRPr="00E97522" w14:paraId="6D847D92" w14:textId="77777777" w:rsidTr="723041C9">
        <w:trPr>
          <w:trHeight w:val="1619"/>
        </w:trPr>
        <w:tc>
          <w:tcPr>
            <w:tcW w:w="3339" w:type="dxa"/>
          </w:tcPr>
          <w:p w14:paraId="03998BA0" w14:textId="77777777" w:rsidR="00FD4297" w:rsidRPr="00E97522" w:rsidRDefault="00FD4297" w:rsidP="723041C9">
            <w:pPr>
              <w:jc w:val="center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  <w:lang w:val="it-IT"/>
              </w:rPr>
              <w:t>Ruolo_Utente</w:t>
            </w:r>
          </w:p>
        </w:tc>
        <w:tc>
          <w:tcPr>
            <w:tcW w:w="3340" w:type="dxa"/>
          </w:tcPr>
          <w:p w14:paraId="348E2ACE" w14:textId="77777777" w:rsidR="00FD4297" w:rsidRPr="00E97522" w:rsidRDefault="00FD4297" w:rsidP="006779C3">
            <w:pPr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</w:rPr>
              <w:t>Ruolo (</w:t>
            </w: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</w:rPr>
              <w:t>RU</w:t>
            </w:r>
            <w:r w:rsidRPr="00E97522">
              <w:rPr>
                <w:rFonts w:ascii="Aptos Serif" w:hAnsi="Aptos Serif" w:cs="Aptos Serif"/>
                <w:sz w:val="24"/>
                <w:szCs w:val="24"/>
              </w:rPr>
              <w:t>)</w:t>
            </w:r>
          </w:p>
        </w:tc>
        <w:tc>
          <w:tcPr>
            <w:tcW w:w="3340" w:type="dxa"/>
          </w:tcPr>
          <w:p w14:paraId="4D0CE4B8" w14:textId="77777777" w:rsidR="00FD4297" w:rsidRPr="00E97522" w:rsidRDefault="00FD4297" w:rsidP="006779C3">
            <w:pPr>
              <w:rPr>
                <w:rFonts w:ascii="Aptos Serif" w:hAnsi="Aptos Serif" w:cs="Aptos Serif"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  <w:lang w:val="it-IT"/>
              </w:rPr>
              <w:t xml:space="preserve">1. L’utente è Beneficiario </w:t>
            </w: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  <w:t>[IF AU_OK][Proprietà RU_BEN]</w:t>
            </w:r>
          </w:p>
          <w:p w14:paraId="02AF566B" w14:textId="77777777" w:rsidR="00FD4297" w:rsidRPr="00E97522" w:rsidRDefault="00FD4297" w:rsidP="723041C9">
            <w:pPr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  <w:lang w:val="it-IT"/>
              </w:rPr>
              <w:t xml:space="preserve">2. L’utente è Donatore </w:t>
            </w: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  <w:t>[IF AU_OK][Proprietà RU_DON]</w:t>
            </w:r>
          </w:p>
          <w:p w14:paraId="1B92E5BE" w14:textId="77777777" w:rsidR="00FD4297" w:rsidRPr="00E97522" w:rsidRDefault="00FD4297" w:rsidP="006779C3">
            <w:pPr>
              <w:rPr>
                <w:rFonts w:ascii="Aptos Serif" w:hAnsi="Aptos Serif" w:cs="Aptos Serif"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  <w:lang w:val="it-IT"/>
              </w:rPr>
              <w:t xml:space="preserve">3. L’utente è Ente erogatore </w:t>
            </w: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  <w:t>[IF AU_OK][Proprietà RU_ENT]</w:t>
            </w:r>
          </w:p>
        </w:tc>
      </w:tr>
      <w:tr w:rsidR="00FD4297" w:rsidRPr="00E97522" w14:paraId="03B6F6F3" w14:textId="77777777" w:rsidTr="723041C9">
        <w:trPr>
          <w:trHeight w:val="1619"/>
        </w:trPr>
        <w:tc>
          <w:tcPr>
            <w:tcW w:w="3339" w:type="dxa"/>
          </w:tcPr>
          <w:p w14:paraId="0ED228D4" w14:textId="77777777" w:rsidR="00FD4297" w:rsidRPr="00E97522" w:rsidRDefault="00FD4297" w:rsidP="723041C9">
            <w:pPr>
              <w:jc w:val="center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  <w:lang w:val="it-IT"/>
              </w:rPr>
              <w:t>Storico_Prenotazioni</w:t>
            </w:r>
          </w:p>
        </w:tc>
        <w:tc>
          <w:tcPr>
            <w:tcW w:w="3340" w:type="dxa"/>
          </w:tcPr>
          <w:p w14:paraId="2F74F7F3" w14:textId="77777777" w:rsidR="00FD4297" w:rsidRPr="00E97522" w:rsidRDefault="00FD4297" w:rsidP="006779C3">
            <w:pPr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</w:rPr>
              <w:t>Presenza (</w:t>
            </w: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</w:rPr>
              <w:t>PR</w:t>
            </w:r>
            <w:r w:rsidRPr="00E97522">
              <w:rPr>
                <w:rFonts w:ascii="Aptos Serif" w:hAnsi="Aptos Serif" w:cs="Aptos Serif"/>
                <w:sz w:val="24"/>
                <w:szCs w:val="24"/>
              </w:rPr>
              <w:t>)</w:t>
            </w:r>
          </w:p>
        </w:tc>
        <w:tc>
          <w:tcPr>
            <w:tcW w:w="3340" w:type="dxa"/>
          </w:tcPr>
          <w:p w14:paraId="35590230" w14:textId="77777777" w:rsidR="00FD4297" w:rsidRPr="00E97522" w:rsidRDefault="00FD4297" w:rsidP="006779C3">
            <w:pPr>
              <w:rPr>
                <w:rFonts w:ascii="Aptos Serif" w:hAnsi="Aptos Serif" w:cs="Aptos Serif"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  <w:lang w:val="it-IT"/>
              </w:rPr>
              <w:t xml:space="preserve">1. Esistono prenotazioni associate </w:t>
            </w: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  <w:t>[IF RU_BEN OR RU_ENT][Proprietà PR_HAS]</w:t>
            </w:r>
          </w:p>
          <w:p w14:paraId="32B5CE45" w14:textId="77777777" w:rsidR="00FD4297" w:rsidRPr="00E97522" w:rsidRDefault="00FD4297" w:rsidP="006779C3">
            <w:pPr>
              <w:rPr>
                <w:rFonts w:ascii="Aptos Serif" w:hAnsi="Aptos Serif" w:cs="Aptos Serif"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  <w:lang w:val="it-IT"/>
              </w:rPr>
              <w:t xml:space="preserve">2. Nessuna prenotazione </w:t>
            </w: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  <w:t>[IF RU_BEN OR RU_ENT][Proprietà PR_0]</w:t>
            </w:r>
          </w:p>
        </w:tc>
      </w:tr>
      <w:tr w:rsidR="00FD4297" w:rsidRPr="00E97522" w14:paraId="137A0EB8" w14:textId="77777777" w:rsidTr="723041C9">
        <w:trPr>
          <w:trHeight w:val="1619"/>
        </w:trPr>
        <w:tc>
          <w:tcPr>
            <w:tcW w:w="3339" w:type="dxa"/>
          </w:tcPr>
          <w:p w14:paraId="1D2C7F80" w14:textId="77777777" w:rsidR="00FD4297" w:rsidRPr="00E97522" w:rsidRDefault="00FD4297" w:rsidP="723041C9">
            <w:pPr>
              <w:jc w:val="center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  <w:lang w:val="it-IT"/>
              </w:rPr>
              <w:lastRenderedPageBreak/>
              <w:t>Storico_Donazioni_Beni</w:t>
            </w:r>
          </w:p>
        </w:tc>
        <w:tc>
          <w:tcPr>
            <w:tcW w:w="3340" w:type="dxa"/>
          </w:tcPr>
          <w:p w14:paraId="4F242651" w14:textId="77777777" w:rsidR="00FD4297" w:rsidRPr="00E97522" w:rsidRDefault="00FD4297" w:rsidP="006779C3">
            <w:pPr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</w:rPr>
              <w:t>Presenza (</w:t>
            </w: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</w:rPr>
              <w:t>DB</w:t>
            </w:r>
            <w:r w:rsidRPr="00E97522">
              <w:rPr>
                <w:rFonts w:ascii="Aptos Serif" w:hAnsi="Aptos Serif" w:cs="Aptos Serif"/>
                <w:sz w:val="24"/>
                <w:szCs w:val="24"/>
              </w:rPr>
              <w:t>)</w:t>
            </w:r>
          </w:p>
        </w:tc>
        <w:tc>
          <w:tcPr>
            <w:tcW w:w="3340" w:type="dxa"/>
          </w:tcPr>
          <w:p w14:paraId="38DEE2F1" w14:textId="77777777" w:rsidR="00FD4297" w:rsidRPr="00E97522" w:rsidRDefault="00FD4297" w:rsidP="723041C9">
            <w:pPr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  <w:lang w:val="it-IT"/>
              </w:rPr>
              <w:t xml:space="preserve">1. Esistono donazioni beni </w:t>
            </w: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  <w:t>[IF RU_DON OR RU_ENT][Proprietà DB_HAS]</w:t>
            </w:r>
          </w:p>
          <w:p w14:paraId="59B51882" w14:textId="77777777" w:rsidR="00FD4297" w:rsidRPr="00E97522" w:rsidRDefault="00FD4297" w:rsidP="006779C3">
            <w:pPr>
              <w:rPr>
                <w:rFonts w:ascii="Aptos Serif" w:hAnsi="Aptos Serif" w:cs="Aptos Serif"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  <w:lang w:val="it-IT"/>
              </w:rPr>
              <w:t xml:space="preserve">2. Nessuna donazione beni </w:t>
            </w: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  <w:t>[IF RU_DON OR RU_ENT][Proprietà DB_0]</w:t>
            </w:r>
          </w:p>
        </w:tc>
      </w:tr>
      <w:tr w:rsidR="00FD4297" w:rsidRPr="00E97522" w14:paraId="724A49C2" w14:textId="77777777" w:rsidTr="723041C9">
        <w:trPr>
          <w:trHeight w:val="563"/>
        </w:trPr>
        <w:tc>
          <w:tcPr>
            <w:tcW w:w="3339" w:type="dxa"/>
          </w:tcPr>
          <w:p w14:paraId="4C935401" w14:textId="77777777" w:rsidR="00FD4297" w:rsidRPr="00E97522" w:rsidRDefault="00FD4297" w:rsidP="723041C9">
            <w:pPr>
              <w:jc w:val="center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  <w:lang w:val="it-IT"/>
              </w:rPr>
              <w:t>storico_donazioni_monetarie</w:t>
            </w:r>
          </w:p>
        </w:tc>
        <w:tc>
          <w:tcPr>
            <w:tcW w:w="3340" w:type="dxa"/>
          </w:tcPr>
          <w:p w14:paraId="4B0A75D1" w14:textId="77777777" w:rsidR="00FD4297" w:rsidRPr="00E97522" w:rsidRDefault="00FD4297" w:rsidP="006779C3">
            <w:pPr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</w:rPr>
              <w:t>Presenza (</w:t>
            </w: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</w:rPr>
              <w:t>DM</w:t>
            </w:r>
            <w:r w:rsidRPr="00E97522">
              <w:rPr>
                <w:rFonts w:ascii="Aptos Serif" w:hAnsi="Aptos Serif" w:cs="Aptos Serif"/>
                <w:sz w:val="24"/>
                <w:szCs w:val="24"/>
              </w:rPr>
              <w:t>)</w:t>
            </w:r>
          </w:p>
        </w:tc>
        <w:tc>
          <w:tcPr>
            <w:tcW w:w="3340" w:type="dxa"/>
          </w:tcPr>
          <w:p w14:paraId="6B56A964" w14:textId="77777777" w:rsidR="00FD4297" w:rsidRPr="00E97522" w:rsidRDefault="00FD4297" w:rsidP="723041C9">
            <w:pPr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  <w:lang w:val="it-IT"/>
              </w:rPr>
              <w:t xml:space="preserve">1. Esistono donazioni monetarie </w:t>
            </w: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  <w:t>[IF RU_DON OR RU_ENT][Proprietà DM_HAS]</w:t>
            </w:r>
          </w:p>
          <w:p w14:paraId="76AD52B1" w14:textId="77777777" w:rsidR="00FD4297" w:rsidRPr="00E97522" w:rsidRDefault="00FD4297" w:rsidP="006779C3">
            <w:pPr>
              <w:rPr>
                <w:rFonts w:ascii="Aptos Serif" w:hAnsi="Aptos Serif" w:cs="Aptos Serif"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  <w:lang w:val="it-IT"/>
              </w:rPr>
              <w:t xml:space="preserve">2. Nessuna donazione monetaria </w:t>
            </w: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  <w:t>[IF RU_DON OR RU_ENT][Proprietà DM_0]</w:t>
            </w:r>
          </w:p>
        </w:tc>
      </w:tr>
      <w:tr w:rsidR="00FD4297" w:rsidRPr="00E97522" w14:paraId="4DEEDA6C" w14:textId="77777777" w:rsidTr="723041C9">
        <w:trPr>
          <w:trHeight w:val="563"/>
        </w:trPr>
        <w:tc>
          <w:tcPr>
            <w:tcW w:w="3339" w:type="dxa"/>
          </w:tcPr>
          <w:p w14:paraId="26FC8240" w14:textId="77777777" w:rsidR="00FD4297" w:rsidRPr="00E97522" w:rsidRDefault="00FD4297" w:rsidP="723041C9">
            <w:pPr>
              <w:jc w:val="center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  <w:lang w:val="it-IT"/>
              </w:rPr>
              <w:t>generazione_pdf</w:t>
            </w:r>
          </w:p>
        </w:tc>
        <w:tc>
          <w:tcPr>
            <w:tcW w:w="3340" w:type="dxa"/>
          </w:tcPr>
          <w:p w14:paraId="401DA4F2" w14:textId="77777777" w:rsidR="00FD4297" w:rsidRPr="00E97522" w:rsidRDefault="00FD4297" w:rsidP="006779C3">
            <w:pPr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</w:rPr>
              <w:t>Esito (</w:t>
            </w: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</w:rPr>
              <w:t>GP</w:t>
            </w:r>
            <w:r w:rsidRPr="00E97522">
              <w:rPr>
                <w:rFonts w:ascii="Aptos Serif" w:hAnsi="Aptos Serif" w:cs="Aptos Serif"/>
                <w:sz w:val="24"/>
                <w:szCs w:val="24"/>
              </w:rPr>
              <w:t>)</w:t>
            </w:r>
          </w:p>
        </w:tc>
        <w:tc>
          <w:tcPr>
            <w:tcW w:w="3340" w:type="dxa"/>
          </w:tcPr>
          <w:p w14:paraId="4C4DADA2" w14:textId="77777777" w:rsidR="00FD4297" w:rsidRPr="00E97522" w:rsidRDefault="00FD4297" w:rsidP="723041C9">
            <w:pPr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  <w:lang w:val="it-IT"/>
              </w:rPr>
              <w:t>1. PDF generato correttamente</w:t>
            </w: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  <w:t xml:space="preserve"> [IF AU_OK][Proprietà GP_OK]</w:t>
            </w:r>
          </w:p>
          <w:p w14:paraId="5B0AF1E6" w14:textId="77777777" w:rsidR="00FD4297" w:rsidRPr="00E97522" w:rsidRDefault="00FD4297" w:rsidP="006779C3">
            <w:pPr>
              <w:rPr>
                <w:rFonts w:ascii="Aptos Serif" w:hAnsi="Aptos Serif" w:cs="Aptos Serif"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</w:rPr>
              <w:t xml:space="preserve">2. Errore generazione PDF </w:t>
            </w: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</w:rPr>
              <w:t>[ERR]</w:t>
            </w:r>
          </w:p>
        </w:tc>
      </w:tr>
    </w:tbl>
    <w:p w14:paraId="475293AA" w14:textId="77777777" w:rsidR="00AA51CF" w:rsidRPr="00E97522" w:rsidRDefault="00AA51CF" w:rsidP="00AA51CF">
      <w:pPr>
        <w:pStyle w:val="Titolo2"/>
        <w:keepNext w:val="0"/>
        <w:keepLines w:val="0"/>
        <w:spacing w:line="276" w:lineRule="auto"/>
        <w:jc w:val="center"/>
        <w:rPr>
          <w:rFonts w:ascii="Aptos Serif" w:eastAsia="Arial" w:hAnsi="Aptos Serif" w:cs="Aptos Serif"/>
          <w:sz w:val="24"/>
          <w:szCs w:val="24"/>
        </w:rPr>
      </w:pPr>
    </w:p>
    <w:p w14:paraId="226D59D5" w14:textId="77777777" w:rsidR="00E923D4" w:rsidRPr="00E97522" w:rsidRDefault="00E923D4">
      <w:pPr>
        <w:rPr>
          <w:rFonts w:ascii="Aptos Serif" w:eastAsia="Arial" w:hAnsi="Aptos Serif" w:cs="Aptos Serif"/>
          <w:sz w:val="24"/>
          <w:szCs w:val="24"/>
        </w:rPr>
      </w:pPr>
    </w:p>
    <w:p w14:paraId="4D08E262" w14:textId="2F210FF1" w:rsidR="00AA51CF" w:rsidRPr="00E97522" w:rsidRDefault="00AA51CF">
      <w:pPr>
        <w:rPr>
          <w:rFonts w:ascii="Aptos Serif" w:eastAsia="Arial" w:hAnsi="Aptos Serif" w:cs="Aptos Serif"/>
          <w:b/>
          <w:bCs/>
          <w:sz w:val="24"/>
          <w:szCs w:val="24"/>
        </w:rPr>
      </w:pPr>
      <w:r w:rsidRPr="00E97522">
        <w:rPr>
          <w:rFonts w:ascii="Aptos Serif" w:eastAsia="Arial" w:hAnsi="Aptos Serif" w:cs="Aptos Serif"/>
          <w:sz w:val="24"/>
          <w:szCs w:val="24"/>
        </w:rPr>
        <w:br w:type="page"/>
      </w:r>
    </w:p>
    <w:p w14:paraId="1322C90A" w14:textId="45F7C337" w:rsidR="00AA51CF" w:rsidRPr="00E97522" w:rsidRDefault="00AA51CF" w:rsidP="00AA51CF">
      <w:pPr>
        <w:pStyle w:val="Titolo2"/>
        <w:keepNext w:val="0"/>
        <w:keepLines w:val="0"/>
        <w:spacing w:line="276" w:lineRule="auto"/>
        <w:jc w:val="center"/>
        <w:rPr>
          <w:rFonts w:ascii="Aptos Serif" w:eastAsia="Arial" w:hAnsi="Aptos Serif" w:cs="Aptos Serif"/>
          <w:color w:val="2E74B5" w:themeColor="accent1" w:themeShade="BF"/>
          <w:sz w:val="28"/>
          <w:szCs w:val="28"/>
        </w:rPr>
      </w:pPr>
      <w:bookmarkStart w:id="56" w:name="_Toc222091039"/>
      <w:r w:rsidRPr="00E97522">
        <w:rPr>
          <w:rFonts w:ascii="Aptos Serif" w:eastAsia="Arial" w:hAnsi="Aptos Serif" w:cs="Aptos Serif"/>
          <w:color w:val="2E74B5" w:themeColor="accent1" w:themeShade="BF"/>
          <w:sz w:val="28"/>
          <w:szCs w:val="28"/>
        </w:rPr>
        <w:lastRenderedPageBreak/>
        <w:t>UC10 Invio Valutazione e Feedback</w:t>
      </w:r>
      <w:bookmarkEnd w:id="56"/>
    </w:p>
    <w:tbl>
      <w:tblPr>
        <w:tblStyle w:val="Grigliatabella"/>
        <w:tblW w:w="10343" w:type="dxa"/>
        <w:tblLook w:val="04A0" w:firstRow="1" w:lastRow="0" w:firstColumn="1" w:lastColumn="0" w:noHBand="0" w:noVBand="1"/>
      </w:tblPr>
      <w:tblGrid>
        <w:gridCol w:w="2290"/>
        <w:gridCol w:w="2340"/>
        <w:gridCol w:w="5713"/>
      </w:tblGrid>
      <w:tr w:rsidR="00AA51CF" w:rsidRPr="00E97522" w14:paraId="2229E467" w14:textId="77777777" w:rsidTr="00E97522">
        <w:trPr>
          <w:trHeight w:val="517"/>
        </w:trPr>
        <w:tc>
          <w:tcPr>
            <w:tcW w:w="2149" w:type="dxa"/>
            <w:shd w:val="clear" w:color="auto" w:fill="BDD6EE" w:themeFill="accent1" w:themeFillTint="66"/>
            <w:hideMark/>
          </w:tcPr>
          <w:p w14:paraId="72FF3799" w14:textId="77777777" w:rsidR="00AA51CF" w:rsidRPr="00E97522" w:rsidRDefault="00AA51CF" w:rsidP="00AA51CF">
            <w:pPr>
              <w:jc w:val="center"/>
              <w:rPr>
                <w:rFonts w:ascii="Aptos Serif" w:eastAsia="Arial" w:hAnsi="Aptos Serif" w:cs="Aptos Serif"/>
                <w:b/>
                <w:bCs/>
                <w:color w:val="002060"/>
                <w:sz w:val="24"/>
                <w:szCs w:val="24"/>
              </w:rPr>
            </w:pPr>
            <w:r w:rsidRPr="00E97522">
              <w:rPr>
                <w:rFonts w:ascii="Aptos Serif" w:eastAsia="Arial" w:hAnsi="Aptos Serif" w:cs="Aptos Serif"/>
                <w:b/>
                <w:bCs/>
                <w:color w:val="002060"/>
                <w:sz w:val="24"/>
                <w:szCs w:val="24"/>
              </w:rPr>
              <w:t>Parametro</w:t>
            </w:r>
          </w:p>
        </w:tc>
        <w:tc>
          <w:tcPr>
            <w:tcW w:w="2356" w:type="dxa"/>
            <w:shd w:val="clear" w:color="auto" w:fill="BDD6EE" w:themeFill="accent1" w:themeFillTint="66"/>
            <w:hideMark/>
          </w:tcPr>
          <w:p w14:paraId="4404DD3F" w14:textId="77777777" w:rsidR="00AA51CF" w:rsidRPr="00E97522" w:rsidRDefault="00AA51CF" w:rsidP="00AA51CF">
            <w:pPr>
              <w:jc w:val="center"/>
              <w:rPr>
                <w:rFonts w:ascii="Aptos Serif" w:eastAsia="Arial" w:hAnsi="Aptos Serif" w:cs="Aptos Serif"/>
                <w:b/>
                <w:bCs/>
                <w:color w:val="002060"/>
                <w:sz w:val="24"/>
                <w:szCs w:val="24"/>
              </w:rPr>
            </w:pPr>
            <w:r w:rsidRPr="00E97522">
              <w:rPr>
                <w:rFonts w:ascii="Aptos Serif" w:eastAsia="Arial" w:hAnsi="Aptos Serif" w:cs="Aptos Serif"/>
                <w:b/>
                <w:bCs/>
                <w:color w:val="002060"/>
                <w:sz w:val="24"/>
                <w:szCs w:val="24"/>
              </w:rPr>
              <w:t>Categoria</w:t>
            </w:r>
          </w:p>
        </w:tc>
        <w:tc>
          <w:tcPr>
            <w:tcW w:w="5838" w:type="dxa"/>
            <w:shd w:val="clear" w:color="auto" w:fill="BDD6EE" w:themeFill="accent1" w:themeFillTint="66"/>
            <w:hideMark/>
          </w:tcPr>
          <w:p w14:paraId="09A88CB0" w14:textId="77777777" w:rsidR="00AA51CF" w:rsidRPr="00E97522" w:rsidRDefault="00AA51CF" w:rsidP="00AA51CF">
            <w:pPr>
              <w:jc w:val="center"/>
              <w:rPr>
                <w:rFonts w:ascii="Aptos Serif" w:eastAsia="Arial" w:hAnsi="Aptos Serif" w:cs="Aptos Serif"/>
                <w:b/>
                <w:bCs/>
                <w:color w:val="002060"/>
                <w:sz w:val="24"/>
                <w:szCs w:val="24"/>
              </w:rPr>
            </w:pPr>
            <w:r w:rsidRPr="00E97522">
              <w:rPr>
                <w:rFonts w:ascii="Aptos Serif" w:eastAsia="Arial" w:hAnsi="Aptos Serif" w:cs="Aptos Serif"/>
                <w:b/>
                <w:bCs/>
                <w:color w:val="002060"/>
                <w:sz w:val="24"/>
                <w:szCs w:val="24"/>
              </w:rPr>
              <w:t>Vincoli e proprietà</w:t>
            </w:r>
          </w:p>
        </w:tc>
      </w:tr>
      <w:tr w:rsidR="00AA51CF" w:rsidRPr="00E97522" w14:paraId="27C8BF12" w14:textId="77777777" w:rsidTr="723041C9">
        <w:tc>
          <w:tcPr>
            <w:tcW w:w="2149" w:type="dxa"/>
            <w:hideMark/>
          </w:tcPr>
          <w:p w14:paraId="3C2BFA31" w14:textId="77777777" w:rsidR="00AA51CF" w:rsidRPr="00E97522" w:rsidRDefault="00AA51CF" w:rsidP="723041C9">
            <w:pPr>
              <w:widowControl w:val="0"/>
              <w:rPr>
                <w:rFonts w:ascii="Aptos Serif" w:eastAsia="Arial" w:hAnsi="Aptos Serif" w:cs="Aptos Serif"/>
                <w:sz w:val="24"/>
                <w:szCs w:val="24"/>
                <w:lang w:val="it-IT"/>
              </w:rPr>
            </w:pPr>
            <w:r w:rsidRPr="00E97522">
              <w:rPr>
                <w:rFonts w:ascii="Aptos Serif" w:eastAsia="Arial" w:hAnsi="Aptos Serif" w:cs="Aptos Serif"/>
                <w:sz w:val="24"/>
                <w:szCs w:val="24"/>
                <w:lang w:val="it-IT"/>
              </w:rPr>
              <w:t>user_email</w:t>
            </w:r>
          </w:p>
        </w:tc>
        <w:tc>
          <w:tcPr>
            <w:tcW w:w="2356" w:type="dxa"/>
            <w:hideMark/>
          </w:tcPr>
          <w:p w14:paraId="7E29FB2B" w14:textId="77777777" w:rsidR="00AA51CF" w:rsidRPr="00E97522" w:rsidRDefault="00AA51CF" w:rsidP="00AA51CF">
            <w:pPr>
              <w:widowControl w:val="0"/>
              <w:rPr>
                <w:rFonts w:ascii="Aptos Serif" w:eastAsia="Arial" w:hAnsi="Aptos Serif" w:cs="Aptos Serif"/>
                <w:sz w:val="24"/>
                <w:szCs w:val="24"/>
              </w:rPr>
            </w:pPr>
            <w:r w:rsidRPr="00E97522">
              <w:rPr>
                <w:rFonts w:ascii="Aptos Serif" w:eastAsia="Arial" w:hAnsi="Aptos Serif" w:cs="Aptos Serif"/>
                <w:sz w:val="24"/>
                <w:szCs w:val="24"/>
              </w:rPr>
              <w:t>Autenticazione (AU)</w:t>
            </w:r>
          </w:p>
        </w:tc>
        <w:tc>
          <w:tcPr>
            <w:tcW w:w="5838" w:type="dxa"/>
            <w:hideMark/>
          </w:tcPr>
          <w:p w14:paraId="49609324" w14:textId="77777777" w:rsidR="00AA51CF" w:rsidRPr="00E97522" w:rsidRDefault="00AA51CF" w:rsidP="00AA51CF">
            <w:pPr>
              <w:widowControl w:val="0"/>
              <w:rPr>
                <w:rFonts w:ascii="Aptos Serif" w:eastAsia="Arial" w:hAnsi="Aptos Serif" w:cs="Aptos Serif"/>
                <w:sz w:val="24"/>
                <w:szCs w:val="24"/>
              </w:rPr>
            </w:pPr>
            <w:r w:rsidRPr="00E97522">
              <w:rPr>
                <w:rFonts w:ascii="Aptos Serif" w:eastAsia="Arial" w:hAnsi="Aptos Serif" w:cs="Aptos Serif"/>
                <w:sz w:val="24"/>
                <w:szCs w:val="24"/>
              </w:rPr>
              <w:t xml:space="preserve">1. Utente autenticato → </w:t>
            </w:r>
            <w:r w:rsidRPr="00E97522"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  <w:t xml:space="preserve">[AU_OK] </w:t>
            </w:r>
          </w:p>
          <w:p w14:paraId="2B95AADE" w14:textId="549092E7" w:rsidR="00AA51CF" w:rsidRPr="00E97522" w:rsidRDefault="00AA51CF" w:rsidP="00AA51CF">
            <w:pPr>
              <w:widowControl w:val="0"/>
              <w:rPr>
                <w:rFonts w:ascii="Aptos Serif" w:eastAsia="Arial" w:hAnsi="Aptos Serif" w:cs="Aptos Serif"/>
                <w:sz w:val="24"/>
                <w:szCs w:val="24"/>
              </w:rPr>
            </w:pPr>
            <w:r w:rsidRPr="00E97522">
              <w:rPr>
                <w:rFonts w:ascii="Aptos Serif" w:eastAsia="Arial" w:hAnsi="Aptos Serif" w:cs="Aptos Serif"/>
                <w:sz w:val="24"/>
                <w:szCs w:val="24"/>
              </w:rPr>
              <w:t xml:space="preserve">2. Utente non autenticato → </w:t>
            </w:r>
            <w:r w:rsidRPr="00E97522"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  <w:t>[ERR]</w:t>
            </w:r>
          </w:p>
        </w:tc>
      </w:tr>
      <w:tr w:rsidR="00AA51CF" w:rsidRPr="00E97522" w14:paraId="678EA92D" w14:textId="77777777" w:rsidTr="723041C9">
        <w:tc>
          <w:tcPr>
            <w:tcW w:w="2149" w:type="dxa"/>
            <w:hideMark/>
          </w:tcPr>
          <w:p w14:paraId="5B56E6C3" w14:textId="77777777" w:rsidR="00AA51CF" w:rsidRPr="00E97522" w:rsidRDefault="00AA51CF" w:rsidP="00AA51CF">
            <w:pPr>
              <w:widowControl w:val="0"/>
              <w:rPr>
                <w:rFonts w:ascii="Aptos Serif" w:eastAsia="Arial" w:hAnsi="Aptos Serif" w:cs="Aptos Serif"/>
                <w:sz w:val="24"/>
                <w:szCs w:val="24"/>
              </w:rPr>
            </w:pPr>
            <w:r w:rsidRPr="00E97522">
              <w:rPr>
                <w:rFonts w:ascii="Aptos Serif" w:eastAsia="Arial" w:hAnsi="Aptos Serif" w:cs="Aptos Serif"/>
                <w:sz w:val="24"/>
                <w:szCs w:val="24"/>
              </w:rPr>
              <w:t>beneficiario</w:t>
            </w:r>
          </w:p>
        </w:tc>
        <w:tc>
          <w:tcPr>
            <w:tcW w:w="2356" w:type="dxa"/>
            <w:hideMark/>
          </w:tcPr>
          <w:p w14:paraId="2FDF9CC9" w14:textId="77777777" w:rsidR="00AA51CF" w:rsidRPr="00E97522" w:rsidRDefault="00AA51CF" w:rsidP="00AA51CF">
            <w:pPr>
              <w:widowControl w:val="0"/>
              <w:rPr>
                <w:rFonts w:ascii="Aptos Serif" w:eastAsia="Arial" w:hAnsi="Aptos Serif" w:cs="Aptos Serif"/>
                <w:sz w:val="24"/>
                <w:szCs w:val="24"/>
              </w:rPr>
            </w:pPr>
            <w:r w:rsidRPr="00E97522">
              <w:rPr>
                <w:rFonts w:ascii="Aptos Serif" w:eastAsia="Arial" w:hAnsi="Aptos Serif" w:cs="Aptos Serif"/>
                <w:sz w:val="24"/>
                <w:szCs w:val="24"/>
              </w:rPr>
              <w:t>Esistenza (BE)</w:t>
            </w:r>
          </w:p>
        </w:tc>
        <w:tc>
          <w:tcPr>
            <w:tcW w:w="5838" w:type="dxa"/>
            <w:hideMark/>
          </w:tcPr>
          <w:p w14:paraId="3BF49ED4" w14:textId="77777777" w:rsidR="00AA51CF" w:rsidRPr="00E97522" w:rsidRDefault="00AA51CF" w:rsidP="00AA51CF">
            <w:pPr>
              <w:widowControl w:val="0"/>
              <w:rPr>
                <w:rFonts w:ascii="Aptos Serif" w:eastAsia="Arial" w:hAnsi="Aptos Serif" w:cs="Aptos Serif"/>
                <w:sz w:val="24"/>
                <w:szCs w:val="24"/>
              </w:rPr>
            </w:pPr>
            <w:r w:rsidRPr="00E97522">
              <w:rPr>
                <w:rFonts w:ascii="Aptos Serif" w:eastAsia="Arial" w:hAnsi="Aptos Serif" w:cs="Aptos Serif"/>
                <w:sz w:val="24"/>
                <w:szCs w:val="24"/>
              </w:rPr>
              <w:t xml:space="preserve">1. Beneficiario esiste → </w:t>
            </w:r>
            <w:r w:rsidRPr="00E97522"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  <w:t xml:space="preserve">[BE_OK] </w:t>
            </w:r>
          </w:p>
          <w:p w14:paraId="308E8B9C" w14:textId="18F9A326" w:rsidR="00AA51CF" w:rsidRPr="00E97522" w:rsidRDefault="00AA51CF" w:rsidP="00AA51CF">
            <w:pPr>
              <w:widowControl w:val="0"/>
              <w:rPr>
                <w:rFonts w:ascii="Aptos Serif" w:eastAsia="Arial" w:hAnsi="Aptos Serif" w:cs="Aptos Serif"/>
                <w:sz w:val="24"/>
                <w:szCs w:val="24"/>
              </w:rPr>
            </w:pPr>
            <w:r w:rsidRPr="00E97522">
              <w:rPr>
                <w:rFonts w:ascii="Aptos Serif" w:eastAsia="Arial" w:hAnsi="Aptos Serif" w:cs="Aptos Serif"/>
                <w:sz w:val="24"/>
                <w:szCs w:val="24"/>
              </w:rPr>
              <w:t xml:space="preserve">2. Beneficiario non esiste → </w:t>
            </w:r>
            <w:r w:rsidRPr="00E97522"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  <w:t>[ERR]</w:t>
            </w:r>
          </w:p>
        </w:tc>
      </w:tr>
      <w:tr w:rsidR="00AA51CF" w:rsidRPr="00E97522" w14:paraId="2D661135" w14:textId="77777777" w:rsidTr="723041C9">
        <w:tc>
          <w:tcPr>
            <w:tcW w:w="2149" w:type="dxa"/>
            <w:hideMark/>
          </w:tcPr>
          <w:p w14:paraId="66FD0474" w14:textId="77777777" w:rsidR="00AA51CF" w:rsidRPr="00E97522" w:rsidRDefault="00AA51CF" w:rsidP="723041C9">
            <w:pPr>
              <w:widowControl w:val="0"/>
              <w:rPr>
                <w:rFonts w:ascii="Aptos Serif" w:eastAsia="Arial" w:hAnsi="Aptos Serif" w:cs="Aptos Serif"/>
                <w:sz w:val="24"/>
                <w:szCs w:val="24"/>
                <w:lang w:val="it-IT"/>
              </w:rPr>
            </w:pPr>
            <w:r w:rsidRPr="00E97522">
              <w:rPr>
                <w:rFonts w:ascii="Aptos Serif" w:eastAsia="Arial" w:hAnsi="Aptos Serif" w:cs="Aptos Serif"/>
                <w:sz w:val="24"/>
                <w:szCs w:val="24"/>
                <w:lang w:val="it-IT"/>
              </w:rPr>
              <w:t>id_prenotazione</w:t>
            </w:r>
          </w:p>
        </w:tc>
        <w:tc>
          <w:tcPr>
            <w:tcW w:w="2356" w:type="dxa"/>
            <w:hideMark/>
          </w:tcPr>
          <w:p w14:paraId="13A0BF91" w14:textId="77777777" w:rsidR="00AA51CF" w:rsidRPr="00E97522" w:rsidRDefault="00AA51CF" w:rsidP="00AA51CF">
            <w:pPr>
              <w:widowControl w:val="0"/>
              <w:rPr>
                <w:rFonts w:ascii="Aptos Serif" w:eastAsia="Arial" w:hAnsi="Aptos Serif" w:cs="Aptos Serif"/>
                <w:sz w:val="24"/>
                <w:szCs w:val="24"/>
              </w:rPr>
            </w:pPr>
            <w:r w:rsidRPr="00E97522">
              <w:rPr>
                <w:rFonts w:ascii="Aptos Serif" w:eastAsia="Arial" w:hAnsi="Aptos Serif" w:cs="Aptos Serif"/>
                <w:sz w:val="24"/>
                <w:szCs w:val="24"/>
              </w:rPr>
              <w:t>Validità (ID)</w:t>
            </w:r>
          </w:p>
        </w:tc>
        <w:tc>
          <w:tcPr>
            <w:tcW w:w="5838" w:type="dxa"/>
            <w:hideMark/>
          </w:tcPr>
          <w:p w14:paraId="275679B1" w14:textId="77777777" w:rsidR="00AA51CF" w:rsidRPr="00E97522" w:rsidRDefault="00AA51CF" w:rsidP="00AA51CF">
            <w:pPr>
              <w:widowControl w:val="0"/>
              <w:rPr>
                <w:rFonts w:ascii="Aptos Serif" w:eastAsia="Arial" w:hAnsi="Aptos Serif" w:cs="Aptos Serif"/>
                <w:sz w:val="24"/>
                <w:szCs w:val="24"/>
              </w:rPr>
            </w:pPr>
            <w:r w:rsidRPr="00E97522">
              <w:rPr>
                <w:rFonts w:ascii="Aptos Serif" w:eastAsia="Arial" w:hAnsi="Aptos Serif" w:cs="Aptos Serif"/>
                <w:sz w:val="24"/>
                <w:szCs w:val="24"/>
              </w:rPr>
              <w:t>1. ID valido (intero positivo) →</w:t>
            </w:r>
            <w:r w:rsidRPr="00E97522"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  <w:t xml:space="preserve"> [ID_OK] </w:t>
            </w:r>
          </w:p>
          <w:p w14:paraId="18E1E6F5" w14:textId="327E036F" w:rsidR="00AA51CF" w:rsidRPr="00E97522" w:rsidRDefault="00AA51CF" w:rsidP="00AA51CF">
            <w:pPr>
              <w:widowControl w:val="0"/>
              <w:rPr>
                <w:rFonts w:ascii="Aptos Serif" w:eastAsia="Arial" w:hAnsi="Aptos Serif" w:cs="Aptos Serif"/>
                <w:sz w:val="24"/>
                <w:szCs w:val="24"/>
              </w:rPr>
            </w:pPr>
            <w:r w:rsidRPr="00E97522">
              <w:rPr>
                <w:rFonts w:ascii="Aptos Serif" w:eastAsia="Arial" w:hAnsi="Aptos Serif" w:cs="Aptos Serif"/>
                <w:sz w:val="24"/>
                <w:szCs w:val="24"/>
              </w:rPr>
              <w:t xml:space="preserve">2. ID non valido → </w:t>
            </w:r>
            <w:r w:rsidRPr="00E97522"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  <w:t>[ERR]</w:t>
            </w:r>
          </w:p>
        </w:tc>
      </w:tr>
      <w:tr w:rsidR="00AA51CF" w:rsidRPr="00E97522" w14:paraId="17C347E3" w14:textId="77777777" w:rsidTr="723041C9">
        <w:tc>
          <w:tcPr>
            <w:tcW w:w="2149" w:type="dxa"/>
            <w:hideMark/>
          </w:tcPr>
          <w:p w14:paraId="3FAEEDAE" w14:textId="77777777" w:rsidR="00AA51CF" w:rsidRPr="00E97522" w:rsidRDefault="00AA51CF" w:rsidP="00AA51CF">
            <w:pPr>
              <w:widowControl w:val="0"/>
              <w:rPr>
                <w:rFonts w:ascii="Aptos Serif" w:eastAsia="Arial" w:hAnsi="Aptos Serif" w:cs="Aptos Serif"/>
                <w:sz w:val="24"/>
                <w:szCs w:val="24"/>
              </w:rPr>
            </w:pPr>
            <w:r w:rsidRPr="00E97522">
              <w:rPr>
                <w:rFonts w:ascii="Aptos Serif" w:eastAsia="Arial" w:hAnsi="Aptos Serif" w:cs="Aptos Serif"/>
                <w:sz w:val="24"/>
                <w:szCs w:val="24"/>
              </w:rPr>
              <w:t>prenotazione</w:t>
            </w:r>
          </w:p>
        </w:tc>
        <w:tc>
          <w:tcPr>
            <w:tcW w:w="2356" w:type="dxa"/>
            <w:hideMark/>
          </w:tcPr>
          <w:p w14:paraId="34E0F45E" w14:textId="77777777" w:rsidR="00AA51CF" w:rsidRPr="00E97522" w:rsidRDefault="00AA51CF" w:rsidP="00AA51CF">
            <w:pPr>
              <w:widowControl w:val="0"/>
              <w:rPr>
                <w:rFonts w:ascii="Aptos Serif" w:eastAsia="Arial" w:hAnsi="Aptos Serif" w:cs="Aptos Serif"/>
                <w:sz w:val="24"/>
                <w:szCs w:val="24"/>
              </w:rPr>
            </w:pPr>
            <w:r w:rsidRPr="00E97522">
              <w:rPr>
                <w:rFonts w:ascii="Aptos Serif" w:eastAsia="Arial" w:hAnsi="Aptos Serif" w:cs="Aptos Serif"/>
                <w:sz w:val="24"/>
                <w:szCs w:val="24"/>
              </w:rPr>
              <w:t>Esistenza (PR)</w:t>
            </w:r>
          </w:p>
        </w:tc>
        <w:tc>
          <w:tcPr>
            <w:tcW w:w="5838" w:type="dxa"/>
            <w:hideMark/>
          </w:tcPr>
          <w:p w14:paraId="4C457806" w14:textId="77777777" w:rsidR="00AA51CF" w:rsidRPr="00E97522" w:rsidRDefault="00AA51CF" w:rsidP="00AA51CF">
            <w:pPr>
              <w:widowControl w:val="0"/>
              <w:rPr>
                <w:rFonts w:ascii="Aptos Serif" w:eastAsia="Arial" w:hAnsi="Aptos Serif" w:cs="Aptos Serif"/>
                <w:sz w:val="24"/>
                <w:szCs w:val="24"/>
              </w:rPr>
            </w:pPr>
            <w:r w:rsidRPr="00E97522">
              <w:rPr>
                <w:rFonts w:ascii="Aptos Serif" w:eastAsia="Arial" w:hAnsi="Aptos Serif" w:cs="Aptos Serif"/>
                <w:sz w:val="24"/>
                <w:szCs w:val="24"/>
              </w:rPr>
              <w:t xml:space="preserve">1. Prenotazione esiste → </w:t>
            </w:r>
            <w:r w:rsidRPr="00E97522"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  <w:t xml:space="preserve">[PR_OK] </w:t>
            </w:r>
          </w:p>
          <w:p w14:paraId="350B90EB" w14:textId="3B872FE7" w:rsidR="00AA51CF" w:rsidRPr="00E97522" w:rsidRDefault="00AA51CF" w:rsidP="00AA51CF">
            <w:pPr>
              <w:widowControl w:val="0"/>
              <w:rPr>
                <w:rFonts w:ascii="Aptos Serif" w:eastAsia="Arial" w:hAnsi="Aptos Serif" w:cs="Aptos Serif"/>
                <w:sz w:val="24"/>
                <w:szCs w:val="24"/>
              </w:rPr>
            </w:pPr>
            <w:r w:rsidRPr="00E97522">
              <w:rPr>
                <w:rFonts w:ascii="Aptos Serif" w:eastAsia="Arial" w:hAnsi="Aptos Serif" w:cs="Aptos Serif"/>
                <w:sz w:val="24"/>
                <w:szCs w:val="24"/>
              </w:rPr>
              <w:t xml:space="preserve">2. Prenotazione non esiste → </w:t>
            </w:r>
            <w:r w:rsidRPr="00E97522"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  <w:t>[ERR]</w:t>
            </w:r>
          </w:p>
        </w:tc>
      </w:tr>
      <w:tr w:rsidR="00AA51CF" w:rsidRPr="00E97522" w14:paraId="34570B10" w14:textId="77777777" w:rsidTr="723041C9">
        <w:tc>
          <w:tcPr>
            <w:tcW w:w="2149" w:type="dxa"/>
            <w:hideMark/>
          </w:tcPr>
          <w:p w14:paraId="39A99200" w14:textId="77777777" w:rsidR="00AA51CF" w:rsidRPr="00E97522" w:rsidRDefault="00AA51CF" w:rsidP="00AA51CF">
            <w:pPr>
              <w:widowControl w:val="0"/>
              <w:rPr>
                <w:rFonts w:ascii="Aptos Serif" w:eastAsia="Arial" w:hAnsi="Aptos Serif" w:cs="Aptos Serif"/>
                <w:sz w:val="24"/>
                <w:szCs w:val="24"/>
              </w:rPr>
            </w:pPr>
            <w:r w:rsidRPr="00E97522">
              <w:rPr>
                <w:rFonts w:ascii="Aptos Serif" w:eastAsia="Arial" w:hAnsi="Aptos Serif" w:cs="Aptos Serif"/>
                <w:sz w:val="24"/>
                <w:szCs w:val="24"/>
              </w:rPr>
              <w:t>autorizzazione</w:t>
            </w:r>
          </w:p>
        </w:tc>
        <w:tc>
          <w:tcPr>
            <w:tcW w:w="2356" w:type="dxa"/>
            <w:hideMark/>
          </w:tcPr>
          <w:p w14:paraId="3952EF3B" w14:textId="77777777" w:rsidR="00AA51CF" w:rsidRPr="00E97522" w:rsidRDefault="00AA51CF" w:rsidP="00AA51CF">
            <w:pPr>
              <w:widowControl w:val="0"/>
              <w:rPr>
                <w:rFonts w:ascii="Aptos Serif" w:eastAsia="Arial" w:hAnsi="Aptos Serif" w:cs="Aptos Serif"/>
                <w:sz w:val="24"/>
                <w:szCs w:val="24"/>
              </w:rPr>
            </w:pPr>
            <w:r w:rsidRPr="00E97522">
              <w:rPr>
                <w:rFonts w:ascii="Aptos Serif" w:eastAsia="Arial" w:hAnsi="Aptos Serif" w:cs="Aptos Serif"/>
                <w:sz w:val="24"/>
                <w:szCs w:val="24"/>
              </w:rPr>
              <w:t>Proprietà (OWN)</w:t>
            </w:r>
          </w:p>
        </w:tc>
        <w:tc>
          <w:tcPr>
            <w:tcW w:w="5838" w:type="dxa"/>
            <w:hideMark/>
          </w:tcPr>
          <w:p w14:paraId="2FDA5088" w14:textId="501C52D5" w:rsidR="00AA51CF" w:rsidRPr="00E97522" w:rsidRDefault="00AA51CF" w:rsidP="00AA51CF">
            <w:pPr>
              <w:widowControl w:val="0"/>
              <w:rPr>
                <w:rFonts w:ascii="Aptos Serif" w:eastAsia="Arial" w:hAnsi="Aptos Serif" w:cs="Aptos Serif"/>
                <w:sz w:val="24"/>
                <w:szCs w:val="24"/>
              </w:rPr>
            </w:pPr>
            <w:r w:rsidRPr="00E97522">
              <w:rPr>
                <w:rFonts w:ascii="Aptos Serif" w:eastAsia="Arial" w:hAnsi="Aptos Serif" w:cs="Aptos Serif"/>
                <w:sz w:val="24"/>
                <w:szCs w:val="24"/>
              </w:rPr>
              <w:t xml:space="preserve">1. Prenotazione appartiene al beneficiario </w:t>
            </w:r>
            <w:r w:rsidRPr="00E97522"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  <w:t>→ [OWN_OK]</w:t>
            </w:r>
            <w:r w:rsidRPr="00E97522">
              <w:rPr>
                <w:rFonts w:ascii="Aptos Serif" w:eastAsia="Arial" w:hAnsi="Aptos Serif" w:cs="Aptos Serif"/>
                <w:sz w:val="24"/>
                <w:szCs w:val="24"/>
              </w:rPr>
              <w:t xml:space="preserve"> </w:t>
            </w:r>
          </w:p>
          <w:p w14:paraId="3DB06D1F" w14:textId="201A667B" w:rsidR="00AA51CF" w:rsidRPr="00E97522" w:rsidRDefault="00AA51CF" w:rsidP="00AA51CF">
            <w:pPr>
              <w:widowControl w:val="0"/>
              <w:rPr>
                <w:rFonts w:ascii="Aptos Serif" w:eastAsia="Arial" w:hAnsi="Aptos Serif" w:cs="Aptos Serif"/>
                <w:sz w:val="24"/>
                <w:szCs w:val="24"/>
              </w:rPr>
            </w:pPr>
            <w:r w:rsidRPr="00E97522">
              <w:rPr>
                <w:rFonts w:ascii="Aptos Serif" w:eastAsia="Arial" w:hAnsi="Aptos Serif" w:cs="Aptos Serif"/>
                <w:sz w:val="24"/>
                <w:szCs w:val="24"/>
              </w:rPr>
              <w:t xml:space="preserve">2. Prenotazione di altro utente → </w:t>
            </w:r>
            <w:r w:rsidRPr="00E97522"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  <w:t>[ERR]</w:t>
            </w:r>
          </w:p>
        </w:tc>
      </w:tr>
      <w:tr w:rsidR="00AA51CF" w:rsidRPr="00E97522" w14:paraId="650F0FB8" w14:textId="77777777" w:rsidTr="723041C9">
        <w:tc>
          <w:tcPr>
            <w:tcW w:w="2149" w:type="dxa"/>
            <w:hideMark/>
          </w:tcPr>
          <w:p w14:paraId="0A5045A0" w14:textId="77777777" w:rsidR="00AA51CF" w:rsidRPr="00E97522" w:rsidRDefault="00AA51CF" w:rsidP="723041C9">
            <w:pPr>
              <w:widowControl w:val="0"/>
              <w:rPr>
                <w:rFonts w:ascii="Aptos Serif" w:eastAsia="Arial" w:hAnsi="Aptos Serif" w:cs="Aptos Serif"/>
                <w:sz w:val="24"/>
                <w:szCs w:val="24"/>
                <w:lang w:val="it-IT"/>
              </w:rPr>
            </w:pPr>
            <w:r w:rsidRPr="00E97522">
              <w:rPr>
                <w:rFonts w:ascii="Aptos Serif" w:eastAsia="Arial" w:hAnsi="Aptos Serif" w:cs="Aptos Serif"/>
                <w:sz w:val="24"/>
                <w:szCs w:val="24"/>
                <w:lang w:val="it-IT"/>
              </w:rPr>
              <w:t>stato_prenotazione</w:t>
            </w:r>
          </w:p>
        </w:tc>
        <w:tc>
          <w:tcPr>
            <w:tcW w:w="2356" w:type="dxa"/>
            <w:hideMark/>
          </w:tcPr>
          <w:p w14:paraId="448BB250" w14:textId="77777777" w:rsidR="00AA51CF" w:rsidRPr="00E97522" w:rsidRDefault="00AA51CF" w:rsidP="00AA51CF">
            <w:pPr>
              <w:widowControl w:val="0"/>
              <w:rPr>
                <w:rFonts w:ascii="Aptos Serif" w:eastAsia="Arial" w:hAnsi="Aptos Serif" w:cs="Aptos Serif"/>
                <w:sz w:val="24"/>
                <w:szCs w:val="24"/>
              </w:rPr>
            </w:pPr>
            <w:r w:rsidRPr="00E97522">
              <w:rPr>
                <w:rFonts w:ascii="Aptos Serif" w:eastAsia="Arial" w:hAnsi="Aptos Serif" w:cs="Aptos Serif"/>
                <w:sz w:val="24"/>
                <w:szCs w:val="24"/>
              </w:rPr>
              <w:t>Stato (ST)</w:t>
            </w:r>
          </w:p>
        </w:tc>
        <w:tc>
          <w:tcPr>
            <w:tcW w:w="5838" w:type="dxa"/>
            <w:hideMark/>
          </w:tcPr>
          <w:p w14:paraId="1BE18E94" w14:textId="77777777" w:rsidR="00AA51CF" w:rsidRPr="00E97522" w:rsidRDefault="00AA51CF" w:rsidP="00AA51CF">
            <w:pPr>
              <w:widowControl w:val="0"/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</w:pPr>
            <w:r w:rsidRPr="00E97522">
              <w:rPr>
                <w:rFonts w:ascii="Aptos Serif" w:eastAsia="Arial" w:hAnsi="Aptos Serif" w:cs="Aptos Serif"/>
                <w:sz w:val="24"/>
                <w:szCs w:val="24"/>
              </w:rPr>
              <w:t xml:space="preserve">1. Stato = “ritirata” → </w:t>
            </w:r>
            <w:r w:rsidRPr="00E97522"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  <w:t xml:space="preserve">[ST_OK] </w:t>
            </w:r>
          </w:p>
          <w:p w14:paraId="3E4480D4" w14:textId="69A28BFE" w:rsidR="00AA51CF" w:rsidRPr="00E97522" w:rsidRDefault="00AA51CF" w:rsidP="00AA51CF">
            <w:pPr>
              <w:widowControl w:val="0"/>
              <w:rPr>
                <w:rFonts w:ascii="Aptos Serif" w:eastAsia="Arial" w:hAnsi="Aptos Serif" w:cs="Aptos Serif"/>
                <w:sz w:val="24"/>
                <w:szCs w:val="24"/>
              </w:rPr>
            </w:pPr>
            <w:r w:rsidRPr="00E97522">
              <w:rPr>
                <w:rFonts w:ascii="Aptos Serif" w:eastAsia="Arial" w:hAnsi="Aptos Serif" w:cs="Aptos Serif"/>
                <w:sz w:val="24"/>
                <w:szCs w:val="24"/>
              </w:rPr>
              <w:t>2. Stato diverso →</w:t>
            </w:r>
            <w:r w:rsidRPr="00E97522"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  <w:t xml:space="preserve"> [ERR]</w:t>
            </w:r>
          </w:p>
        </w:tc>
      </w:tr>
      <w:tr w:rsidR="00AA51CF" w:rsidRPr="00E97522" w14:paraId="4D0CABF4" w14:textId="77777777" w:rsidTr="723041C9">
        <w:tc>
          <w:tcPr>
            <w:tcW w:w="2149" w:type="dxa"/>
            <w:hideMark/>
          </w:tcPr>
          <w:p w14:paraId="0DDAE35C" w14:textId="77777777" w:rsidR="00AA51CF" w:rsidRPr="00E97522" w:rsidRDefault="00AA51CF" w:rsidP="00AA51CF">
            <w:pPr>
              <w:widowControl w:val="0"/>
              <w:rPr>
                <w:rFonts w:ascii="Aptos Serif" w:eastAsia="Arial" w:hAnsi="Aptos Serif" w:cs="Aptos Serif"/>
                <w:sz w:val="24"/>
                <w:szCs w:val="24"/>
              </w:rPr>
            </w:pPr>
            <w:r w:rsidRPr="00E97522">
              <w:rPr>
                <w:rFonts w:ascii="Aptos Serif" w:eastAsia="Arial" w:hAnsi="Aptos Serif" w:cs="Aptos Serif"/>
                <w:sz w:val="24"/>
                <w:szCs w:val="24"/>
              </w:rPr>
              <w:t>valutazione</w:t>
            </w:r>
          </w:p>
        </w:tc>
        <w:tc>
          <w:tcPr>
            <w:tcW w:w="2356" w:type="dxa"/>
            <w:hideMark/>
          </w:tcPr>
          <w:p w14:paraId="2150E7E9" w14:textId="77777777" w:rsidR="00AA51CF" w:rsidRPr="00E97522" w:rsidRDefault="00AA51CF" w:rsidP="00AA51CF">
            <w:pPr>
              <w:widowControl w:val="0"/>
              <w:rPr>
                <w:rFonts w:ascii="Aptos Serif" w:eastAsia="Arial" w:hAnsi="Aptos Serif" w:cs="Aptos Serif"/>
                <w:sz w:val="24"/>
                <w:szCs w:val="24"/>
              </w:rPr>
            </w:pPr>
            <w:r w:rsidRPr="00E97522">
              <w:rPr>
                <w:rFonts w:ascii="Aptos Serif" w:eastAsia="Arial" w:hAnsi="Aptos Serif" w:cs="Aptos Serif"/>
                <w:sz w:val="24"/>
                <w:szCs w:val="24"/>
              </w:rPr>
              <w:t>Range (VR)</w:t>
            </w:r>
          </w:p>
        </w:tc>
        <w:tc>
          <w:tcPr>
            <w:tcW w:w="5838" w:type="dxa"/>
            <w:hideMark/>
          </w:tcPr>
          <w:p w14:paraId="03944EFB" w14:textId="77777777" w:rsidR="00AA51CF" w:rsidRPr="00E97522" w:rsidRDefault="00AA51CF" w:rsidP="00AA51CF">
            <w:pPr>
              <w:widowControl w:val="0"/>
              <w:rPr>
                <w:rFonts w:ascii="Aptos Serif" w:eastAsia="Arial" w:hAnsi="Aptos Serif" w:cs="Aptos Serif"/>
                <w:sz w:val="24"/>
                <w:szCs w:val="24"/>
              </w:rPr>
            </w:pPr>
            <w:r w:rsidRPr="00E97522">
              <w:rPr>
                <w:rFonts w:ascii="Aptos Serif" w:eastAsia="Arial" w:hAnsi="Aptos Serif" w:cs="Aptos Serif"/>
                <w:sz w:val="24"/>
                <w:szCs w:val="24"/>
              </w:rPr>
              <w:t xml:space="preserve">1. 1 ≤ valutazione ≤ 5 → </w:t>
            </w:r>
            <w:r w:rsidRPr="00E97522"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  <w:t>[VR_OK]</w:t>
            </w:r>
            <w:r w:rsidRPr="00E97522">
              <w:rPr>
                <w:rFonts w:ascii="Aptos Serif" w:eastAsia="Arial" w:hAnsi="Aptos Serif" w:cs="Aptos Serif"/>
                <w:sz w:val="24"/>
                <w:szCs w:val="24"/>
              </w:rPr>
              <w:t xml:space="preserve"> </w:t>
            </w:r>
          </w:p>
          <w:p w14:paraId="37DDA4EB" w14:textId="37278E8C" w:rsidR="00AA51CF" w:rsidRPr="00E97522" w:rsidRDefault="00AA51CF" w:rsidP="00AA51CF">
            <w:pPr>
              <w:widowControl w:val="0"/>
              <w:rPr>
                <w:rFonts w:ascii="Aptos Serif" w:eastAsia="Arial" w:hAnsi="Aptos Serif" w:cs="Aptos Serif"/>
                <w:sz w:val="24"/>
                <w:szCs w:val="24"/>
              </w:rPr>
            </w:pPr>
            <w:r w:rsidRPr="00E97522">
              <w:rPr>
                <w:rFonts w:ascii="Aptos Serif" w:eastAsia="Arial" w:hAnsi="Aptos Serif" w:cs="Aptos Serif"/>
                <w:sz w:val="24"/>
                <w:szCs w:val="24"/>
              </w:rPr>
              <w:t xml:space="preserve">2. Valutazione fuori range → </w:t>
            </w:r>
            <w:r w:rsidRPr="00E97522"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  <w:t>[ERR]</w:t>
            </w:r>
          </w:p>
        </w:tc>
      </w:tr>
      <w:tr w:rsidR="00AA51CF" w:rsidRPr="00E97522" w14:paraId="446E80DD" w14:textId="77777777" w:rsidTr="723041C9">
        <w:tc>
          <w:tcPr>
            <w:tcW w:w="2149" w:type="dxa"/>
            <w:hideMark/>
          </w:tcPr>
          <w:p w14:paraId="7A2D8EA5" w14:textId="77777777" w:rsidR="00AA51CF" w:rsidRPr="00E97522" w:rsidRDefault="00AA51CF" w:rsidP="00AA51CF">
            <w:pPr>
              <w:widowControl w:val="0"/>
              <w:rPr>
                <w:rFonts w:ascii="Aptos Serif" w:eastAsia="Arial" w:hAnsi="Aptos Serif" w:cs="Aptos Serif"/>
                <w:sz w:val="24"/>
                <w:szCs w:val="24"/>
              </w:rPr>
            </w:pPr>
            <w:r w:rsidRPr="00E97522">
              <w:rPr>
                <w:rFonts w:ascii="Aptos Serif" w:eastAsia="Arial" w:hAnsi="Aptos Serif" w:cs="Aptos Serif"/>
                <w:sz w:val="24"/>
                <w:szCs w:val="24"/>
              </w:rPr>
              <w:t>feedback</w:t>
            </w:r>
          </w:p>
        </w:tc>
        <w:tc>
          <w:tcPr>
            <w:tcW w:w="2356" w:type="dxa"/>
            <w:hideMark/>
          </w:tcPr>
          <w:p w14:paraId="40C65C6F" w14:textId="77777777" w:rsidR="00AA51CF" w:rsidRPr="00E97522" w:rsidRDefault="00AA51CF" w:rsidP="00AA51CF">
            <w:pPr>
              <w:widowControl w:val="0"/>
              <w:rPr>
                <w:rFonts w:ascii="Aptos Serif" w:eastAsia="Arial" w:hAnsi="Aptos Serif" w:cs="Aptos Serif"/>
                <w:sz w:val="24"/>
                <w:szCs w:val="24"/>
              </w:rPr>
            </w:pPr>
            <w:r w:rsidRPr="00E97522">
              <w:rPr>
                <w:rFonts w:ascii="Aptos Serif" w:eastAsia="Arial" w:hAnsi="Aptos Serif" w:cs="Aptos Serif"/>
                <w:sz w:val="24"/>
                <w:szCs w:val="24"/>
              </w:rPr>
              <w:t>Unicità (FB)</w:t>
            </w:r>
          </w:p>
        </w:tc>
        <w:tc>
          <w:tcPr>
            <w:tcW w:w="5838" w:type="dxa"/>
            <w:hideMark/>
          </w:tcPr>
          <w:p w14:paraId="70EA6EDE" w14:textId="77777777" w:rsidR="00AA51CF" w:rsidRPr="00E97522" w:rsidRDefault="00AA51CF" w:rsidP="00AA51CF">
            <w:pPr>
              <w:widowControl w:val="0"/>
              <w:rPr>
                <w:rFonts w:ascii="Aptos Serif" w:eastAsia="Arial" w:hAnsi="Aptos Serif" w:cs="Aptos Serif"/>
                <w:sz w:val="24"/>
                <w:szCs w:val="24"/>
              </w:rPr>
            </w:pPr>
            <w:r w:rsidRPr="00E97522">
              <w:rPr>
                <w:rFonts w:ascii="Aptos Serif" w:eastAsia="Arial" w:hAnsi="Aptos Serif" w:cs="Aptos Serif"/>
                <w:sz w:val="24"/>
                <w:szCs w:val="24"/>
              </w:rPr>
              <w:t xml:space="preserve">1. Feedback non ancora presente → </w:t>
            </w:r>
            <w:r w:rsidRPr="00E97522"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  <w:t>[FB_OK]</w:t>
            </w:r>
            <w:r w:rsidRPr="00E97522">
              <w:rPr>
                <w:rFonts w:ascii="Aptos Serif" w:eastAsia="Arial" w:hAnsi="Aptos Serif" w:cs="Aptos Serif"/>
                <w:sz w:val="24"/>
                <w:szCs w:val="24"/>
              </w:rPr>
              <w:t xml:space="preserve"> </w:t>
            </w:r>
          </w:p>
          <w:p w14:paraId="14D4D7FB" w14:textId="6BA6968C" w:rsidR="00AA51CF" w:rsidRPr="00E97522" w:rsidRDefault="00AA51CF" w:rsidP="00AA51CF">
            <w:pPr>
              <w:widowControl w:val="0"/>
              <w:rPr>
                <w:rFonts w:ascii="Aptos Serif" w:eastAsia="Arial" w:hAnsi="Aptos Serif" w:cs="Aptos Serif"/>
                <w:sz w:val="24"/>
                <w:szCs w:val="24"/>
              </w:rPr>
            </w:pPr>
            <w:r w:rsidRPr="00E97522">
              <w:rPr>
                <w:rFonts w:ascii="Aptos Serif" w:eastAsia="Arial" w:hAnsi="Aptos Serif" w:cs="Aptos Serif"/>
                <w:sz w:val="24"/>
                <w:szCs w:val="24"/>
              </w:rPr>
              <w:t>2. Feedback già presente →</w:t>
            </w:r>
            <w:r w:rsidRPr="00E97522"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  <w:t xml:space="preserve"> [ERR]</w:t>
            </w:r>
          </w:p>
        </w:tc>
      </w:tr>
      <w:tr w:rsidR="00AA51CF" w:rsidRPr="00E97522" w14:paraId="61394818" w14:textId="77777777" w:rsidTr="723041C9">
        <w:tc>
          <w:tcPr>
            <w:tcW w:w="2149" w:type="dxa"/>
            <w:hideMark/>
          </w:tcPr>
          <w:p w14:paraId="5E527F77" w14:textId="77777777" w:rsidR="00AA51CF" w:rsidRPr="00E97522" w:rsidRDefault="00AA51CF" w:rsidP="00AA51CF">
            <w:pPr>
              <w:widowControl w:val="0"/>
              <w:rPr>
                <w:rFonts w:ascii="Aptos Serif" w:eastAsia="Arial" w:hAnsi="Aptos Serif" w:cs="Aptos Serif"/>
                <w:sz w:val="24"/>
                <w:szCs w:val="24"/>
              </w:rPr>
            </w:pPr>
            <w:r w:rsidRPr="00E97522">
              <w:rPr>
                <w:rFonts w:ascii="Aptos Serif" w:eastAsia="Arial" w:hAnsi="Aptos Serif" w:cs="Aptos Serif"/>
                <w:sz w:val="24"/>
                <w:szCs w:val="24"/>
              </w:rPr>
              <w:t>database</w:t>
            </w:r>
          </w:p>
        </w:tc>
        <w:tc>
          <w:tcPr>
            <w:tcW w:w="2356" w:type="dxa"/>
            <w:hideMark/>
          </w:tcPr>
          <w:p w14:paraId="1DF0E8A0" w14:textId="77777777" w:rsidR="00AA51CF" w:rsidRPr="00E97522" w:rsidRDefault="00AA51CF" w:rsidP="00AA51CF">
            <w:pPr>
              <w:widowControl w:val="0"/>
              <w:rPr>
                <w:rFonts w:ascii="Aptos Serif" w:eastAsia="Arial" w:hAnsi="Aptos Serif" w:cs="Aptos Serif"/>
                <w:sz w:val="24"/>
                <w:szCs w:val="24"/>
              </w:rPr>
            </w:pPr>
            <w:r w:rsidRPr="00E97522">
              <w:rPr>
                <w:rFonts w:ascii="Aptos Serif" w:eastAsia="Arial" w:hAnsi="Aptos Serif" w:cs="Aptos Serif"/>
                <w:sz w:val="24"/>
                <w:szCs w:val="24"/>
              </w:rPr>
              <w:t>Integrità (DB)</w:t>
            </w:r>
          </w:p>
        </w:tc>
        <w:tc>
          <w:tcPr>
            <w:tcW w:w="5838" w:type="dxa"/>
            <w:hideMark/>
          </w:tcPr>
          <w:p w14:paraId="26D90941" w14:textId="77777777" w:rsidR="00AA51CF" w:rsidRPr="00E97522" w:rsidRDefault="00AA51CF" w:rsidP="00AA51CF">
            <w:pPr>
              <w:widowControl w:val="0"/>
              <w:rPr>
                <w:rFonts w:ascii="Aptos Serif" w:eastAsia="Arial" w:hAnsi="Aptos Serif" w:cs="Aptos Serif"/>
                <w:sz w:val="24"/>
                <w:szCs w:val="24"/>
              </w:rPr>
            </w:pPr>
            <w:r w:rsidRPr="00E97522">
              <w:rPr>
                <w:rFonts w:ascii="Aptos Serif" w:eastAsia="Arial" w:hAnsi="Aptos Serif" w:cs="Aptos Serif"/>
                <w:sz w:val="24"/>
                <w:szCs w:val="24"/>
              </w:rPr>
              <w:t xml:space="preserve">1. Inserimento corretto → </w:t>
            </w:r>
            <w:r w:rsidRPr="00E97522"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  <w:t>[DB_OK]</w:t>
            </w:r>
            <w:r w:rsidRPr="00E97522">
              <w:rPr>
                <w:rFonts w:ascii="Aptos Serif" w:eastAsia="Arial" w:hAnsi="Aptos Serif" w:cs="Aptos Serif"/>
                <w:sz w:val="24"/>
                <w:szCs w:val="24"/>
              </w:rPr>
              <w:t xml:space="preserve"> </w:t>
            </w:r>
          </w:p>
          <w:p w14:paraId="3E190749" w14:textId="6CAC3E25" w:rsidR="00AA51CF" w:rsidRPr="00E97522" w:rsidRDefault="00AA51CF" w:rsidP="00AA51CF">
            <w:pPr>
              <w:widowControl w:val="0"/>
              <w:rPr>
                <w:rFonts w:ascii="Aptos Serif" w:eastAsia="Arial" w:hAnsi="Aptos Serif" w:cs="Aptos Serif"/>
                <w:sz w:val="24"/>
                <w:szCs w:val="24"/>
              </w:rPr>
            </w:pPr>
            <w:r w:rsidRPr="00E97522">
              <w:rPr>
                <w:rFonts w:ascii="Aptos Serif" w:eastAsia="Arial" w:hAnsi="Aptos Serif" w:cs="Aptos Serif"/>
                <w:sz w:val="24"/>
                <w:szCs w:val="24"/>
              </w:rPr>
              <w:t>2. Errore interno DB → [</w:t>
            </w:r>
            <w:r w:rsidRPr="00E97522"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  <w:t>ERR]</w:t>
            </w:r>
          </w:p>
        </w:tc>
      </w:tr>
    </w:tbl>
    <w:p w14:paraId="5769E38B" w14:textId="36D00442" w:rsidR="009C210C" w:rsidRPr="00E97522" w:rsidRDefault="009C210C" w:rsidP="00E97522">
      <w:pPr>
        <w:pStyle w:val="Titolo2"/>
        <w:keepNext w:val="0"/>
        <w:keepLines w:val="0"/>
        <w:spacing w:line="276" w:lineRule="auto"/>
        <w:jc w:val="center"/>
        <w:rPr>
          <w:rFonts w:ascii="Aptos Serif" w:eastAsia="Arial" w:hAnsi="Aptos Serif" w:cs="Aptos Serif"/>
          <w:color w:val="2E74B5" w:themeColor="accent1" w:themeShade="BF"/>
          <w:sz w:val="28"/>
          <w:szCs w:val="28"/>
        </w:rPr>
      </w:pPr>
      <w:bookmarkStart w:id="57" w:name="_Toc222091040"/>
      <w:r w:rsidRPr="00E97522">
        <w:rPr>
          <w:rFonts w:ascii="Aptos Serif" w:eastAsia="Arial" w:hAnsi="Aptos Serif" w:cs="Aptos Serif"/>
          <w:color w:val="2E74B5" w:themeColor="accent1" w:themeShade="BF"/>
          <w:sz w:val="28"/>
          <w:szCs w:val="28"/>
        </w:rPr>
        <w:t>UC11 Filtraggio della mappa</w:t>
      </w:r>
      <w:bookmarkStart w:id="58" w:name="_heading=h.a2h6pdp2qa0g" w:colFirst="0" w:colLast="0"/>
      <w:bookmarkEnd w:id="57"/>
      <w:bookmarkEnd w:id="58"/>
    </w:p>
    <w:tbl>
      <w:tblPr>
        <w:tblW w:w="99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45"/>
        <w:gridCol w:w="3225"/>
        <w:gridCol w:w="4230"/>
      </w:tblGrid>
      <w:tr w:rsidR="009C210C" w:rsidRPr="00E97522" w14:paraId="29F19BD5" w14:textId="77777777" w:rsidTr="00E97522">
        <w:trPr>
          <w:trHeight w:val="420"/>
        </w:trPr>
        <w:tc>
          <w:tcPr>
            <w:tcW w:w="2445" w:type="dxa"/>
            <w:shd w:val="clear" w:color="auto" w:fill="BDD6EE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4B3F0A" w14:textId="38292CE9" w:rsidR="009C210C" w:rsidRPr="00E97522" w:rsidRDefault="009C210C" w:rsidP="00E97522">
            <w:pPr>
              <w:widowControl w:val="0"/>
              <w:spacing w:after="0"/>
              <w:jc w:val="center"/>
              <w:rPr>
                <w:rFonts w:ascii="Aptos Serif" w:eastAsia="Arial" w:hAnsi="Aptos Serif" w:cs="Aptos Serif"/>
                <w:b/>
                <w:bCs/>
                <w:color w:val="002060"/>
                <w:sz w:val="24"/>
                <w:szCs w:val="24"/>
              </w:rPr>
            </w:pPr>
            <w:r w:rsidRPr="00E97522">
              <w:rPr>
                <w:rFonts w:ascii="Aptos Serif" w:eastAsia="Arial" w:hAnsi="Aptos Serif" w:cs="Aptos Serif"/>
                <w:b/>
                <w:bCs/>
                <w:color w:val="002060"/>
                <w:sz w:val="24"/>
                <w:szCs w:val="24"/>
              </w:rPr>
              <w:t>Parametro</w:t>
            </w:r>
          </w:p>
        </w:tc>
        <w:tc>
          <w:tcPr>
            <w:tcW w:w="3225" w:type="dxa"/>
            <w:shd w:val="clear" w:color="auto" w:fill="BDD6EE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BE198F" w14:textId="77777777" w:rsidR="009C210C" w:rsidRPr="00E97522" w:rsidRDefault="009C210C" w:rsidP="00E97522">
            <w:pPr>
              <w:widowControl w:val="0"/>
              <w:spacing w:after="0"/>
              <w:jc w:val="center"/>
              <w:rPr>
                <w:rFonts w:ascii="Aptos Serif" w:eastAsia="Arial" w:hAnsi="Aptos Serif" w:cs="Aptos Serif"/>
                <w:b/>
                <w:bCs/>
                <w:color w:val="002060"/>
                <w:sz w:val="24"/>
                <w:szCs w:val="24"/>
              </w:rPr>
            </w:pPr>
            <w:r w:rsidRPr="00E97522">
              <w:rPr>
                <w:rFonts w:ascii="Aptos Serif" w:eastAsia="Arial" w:hAnsi="Aptos Serif" w:cs="Aptos Serif"/>
                <w:b/>
                <w:bCs/>
                <w:color w:val="002060"/>
                <w:sz w:val="24"/>
                <w:szCs w:val="24"/>
              </w:rPr>
              <w:t>Categoria</w:t>
            </w:r>
          </w:p>
        </w:tc>
        <w:tc>
          <w:tcPr>
            <w:tcW w:w="4230" w:type="dxa"/>
            <w:shd w:val="clear" w:color="auto" w:fill="BDD6EE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73BE6" w14:textId="77777777" w:rsidR="009C210C" w:rsidRPr="00E97522" w:rsidRDefault="009C210C" w:rsidP="00E97522">
            <w:pPr>
              <w:widowControl w:val="0"/>
              <w:spacing w:after="0"/>
              <w:jc w:val="center"/>
              <w:rPr>
                <w:rFonts w:ascii="Aptos Serif" w:eastAsia="Arial" w:hAnsi="Aptos Serif" w:cs="Aptos Serif"/>
                <w:b/>
                <w:bCs/>
                <w:color w:val="002060"/>
                <w:sz w:val="24"/>
                <w:szCs w:val="24"/>
              </w:rPr>
            </w:pPr>
            <w:r w:rsidRPr="00E97522">
              <w:rPr>
                <w:rFonts w:ascii="Aptos Serif" w:eastAsia="Arial" w:hAnsi="Aptos Serif" w:cs="Aptos Serif"/>
                <w:b/>
                <w:bCs/>
                <w:color w:val="002060"/>
                <w:sz w:val="24"/>
                <w:szCs w:val="24"/>
              </w:rPr>
              <w:t>Vincoli e proprietà</w:t>
            </w:r>
          </w:p>
        </w:tc>
      </w:tr>
      <w:tr w:rsidR="009C210C" w:rsidRPr="00E97522" w14:paraId="222BB42B" w14:textId="77777777" w:rsidTr="723041C9">
        <w:tc>
          <w:tcPr>
            <w:tcW w:w="24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3F37A" w14:textId="77777777" w:rsidR="009C210C" w:rsidRPr="00E97522" w:rsidRDefault="009C210C" w:rsidP="0079045F">
            <w:pPr>
              <w:widowControl w:val="0"/>
              <w:spacing w:after="0"/>
              <w:rPr>
                <w:rFonts w:ascii="Aptos Serif" w:eastAsia="Arial" w:hAnsi="Aptos Serif" w:cs="Aptos Serif"/>
                <w:sz w:val="24"/>
                <w:szCs w:val="24"/>
              </w:rPr>
            </w:pPr>
            <w:r w:rsidRPr="00E97522">
              <w:rPr>
                <w:rFonts w:ascii="Aptos Serif" w:eastAsia="Arial" w:hAnsi="Aptos Serif" w:cs="Aptos Serif"/>
                <w:sz w:val="24"/>
                <w:szCs w:val="24"/>
              </w:rPr>
              <w:t>categoria</w:t>
            </w:r>
          </w:p>
        </w:tc>
        <w:tc>
          <w:tcPr>
            <w:tcW w:w="32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D05289" w14:textId="77777777" w:rsidR="009C210C" w:rsidRPr="00E97522" w:rsidRDefault="009C210C" w:rsidP="723041C9">
            <w:pPr>
              <w:widowControl w:val="0"/>
              <w:spacing w:after="0"/>
              <w:rPr>
                <w:rFonts w:ascii="Aptos Serif" w:eastAsia="Arial" w:hAnsi="Aptos Serif" w:cs="Aptos Serif"/>
                <w:sz w:val="24"/>
                <w:szCs w:val="24"/>
                <w:lang w:val="it-IT"/>
              </w:rPr>
            </w:pPr>
            <w:r w:rsidRPr="00E97522">
              <w:rPr>
                <w:rFonts w:ascii="Aptos Serif" w:eastAsia="Arial" w:hAnsi="Aptos Serif" w:cs="Aptos Serif"/>
                <w:sz w:val="24"/>
                <w:szCs w:val="24"/>
                <w:lang w:val="it-IT"/>
              </w:rPr>
              <w:t>Selezione(SL)</w:t>
            </w:r>
          </w:p>
        </w:tc>
        <w:tc>
          <w:tcPr>
            <w:tcW w:w="42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FB02A0" w14:textId="77777777" w:rsidR="009C210C" w:rsidRPr="00E97522" w:rsidRDefault="009C210C" w:rsidP="0079045F">
            <w:pPr>
              <w:widowControl w:val="0"/>
              <w:spacing w:after="0"/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</w:pPr>
            <w:r w:rsidRPr="00E97522">
              <w:rPr>
                <w:rFonts w:ascii="Aptos Serif" w:eastAsia="Arial" w:hAnsi="Aptos Serif" w:cs="Aptos Serif"/>
                <w:sz w:val="24"/>
                <w:szCs w:val="24"/>
              </w:rPr>
              <w:t xml:space="preserve">1. Nessuna categoria selezionata ("Tutte le categorie") </w:t>
            </w:r>
            <w:r w:rsidRPr="00E97522"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  <w:t>[Proprietà SL_ALL]</w:t>
            </w:r>
          </w:p>
          <w:p w14:paraId="37A07816" w14:textId="77777777" w:rsidR="009C210C" w:rsidRPr="00E97522" w:rsidRDefault="009C210C" w:rsidP="0079045F">
            <w:pPr>
              <w:widowControl w:val="0"/>
              <w:spacing w:after="0"/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</w:pPr>
            <w:r w:rsidRPr="00E97522">
              <w:rPr>
                <w:rFonts w:ascii="Aptos Serif" w:eastAsia="Arial" w:hAnsi="Aptos Serif" w:cs="Aptos Serif"/>
                <w:sz w:val="24"/>
                <w:szCs w:val="24"/>
              </w:rPr>
              <w:t xml:space="preserve">2. Una categoria specifica è selezionata </w:t>
            </w:r>
            <w:r w:rsidRPr="00E97522"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  <w:t>[Proprietà SL_OK]</w:t>
            </w:r>
          </w:p>
        </w:tc>
      </w:tr>
      <w:tr w:rsidR="009C210C" w:rsidRPr="00E97522" w14:paraId="42F3E0A3" w14:textId="77777777" w:rsidTr="723041C9">
        <w:trPr>
          <w:trHeight w:val="474"/>
        </w:trPr>
        <w:tc>
          <w:tcPr>
            <w:tcW w:w="24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AB96BD" w14:textId="77777777" w:rsidR="009C210C" w:rsidRPr="00E97522" w:rsidRDefault="009C210C" w:rsidP="0079045F">
            <w:pPr>
              <w:widowControl w:val="0"/>
              <w:spacing w:after="0"/>
              <w:rPr>
                <w:rFonts w:ascii="Aptos Serif" w:eastAsia="Arial" w:hAnsi="Aptos Serif" w:cs="Aptos Serif"/>
                <w:sz w:val="24"/>
                <w:szCs w:val="24"/>
              </w:rPr>
            </w:pPr>
            <w:r w:rsidRPr="00E97522">
              <w:rPr>
                <w:rFonts w:ascii="Aptos Serif" w:eastAsia="Arial" w:hAnsi="Aptos Serif" w:cs="Aptos Serif"/>
                <w:sz w:val="24"/>
                <w:szCs w:val="24"/>
              </w:rPr>
              <w:t>categoria</w:t>
            </w:r>
          </w:p>
        </w:tc>
        <w:tc>
          <w:tcPr>
            <w:tcW w:w="32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C27E38" w14:textId="77777777" w:rsidR="009C210C" w:rsidRPr="00E97522" w:rsidRDefault="009C210C" w:rsidP="723041C9">
            <w:pPr>
              <w:widowControl w:val="0"/>
              <w:spacing w:after="0"/>
              <w:rPr>
                <w:rFonts w:ascii="Aptos Serif" w:eastAsia="Arial" w:hAnsi="Aptos Serif" w:cs="Aptos Serif"/>
                <w:sz w:val="24"/>
                <w:szCs w:val="24"/>
                <w:lang w:val="it-IT"/>
              </w:rPr>
            </w:pPr>
            <w:r w:rsidRPr="00E97522">
              <w:rPr>
                <w:rFonts w:ascii="Aptos Serif" w:eastAsia="Arial" w:hAnsi="Aptos Serif" w:cs="Aptos Serif"/>
                <w:sz w:val="24"/>
                <w:szCs w:val="24"/>
                <w:lang w:val="it-IT"/>
              </w:rPr>
              <w:t>Esistenza(ES)</w:t>
            </w:r>
          </w:p>
        </w:tc>
        <w:tc>
          <w:tcPr>
            <w:tcW w:w="42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70EE9A" w14:textId="77777777" w:rsidR="009C210C" w:rsidRPr="00E97522" w:rsidRDefault="009C210C" w:rsidP="723041C9">
            <w:pPr>
              <w:widowControl w:val="0"/>
              <w:spacing w:after="0"/>
              <w:rPr>
                <w:rFonts w:ascii="Aptos Serif" w:eastAsia="Arial" w:hAnsi="Aptos Serif" w:cs="Aptos Serif"/>
                <w:b/>
                <w:bCs/>
                <w:sz w:val="24"/>
                <w:szCs w:val="24"/>
                <w:lang w:val="it-IT"/>
              </w:rPr>
            </w:pPr>
            <w:r w:rsidRPr="00E97522">
              <w:rPr>
                <w:rFonts w:ascii="Aptos Serif" w:eastAsia="Arial" w:hAnsi="Aptos Serif" w:cs="Aptos Serif"/>
                <w:sz w:val="24"/>
                <w:szCs w:val="24"/>
                <w:lang w:val="it-IT"/>
              </w:rPr>
              <w:t xml:space="preserve">1. La categoria esiste nel database (macro_categorie) </w:t>
            </w:r>
            <w:r w:rsidRPr="00E97522">
              <w:rPr>
                <w:rFonts w:ascii="Aptos Serif" w:eastAsia="Arial" w:hAnsi="Aptos Serif" w:cs="Aptos Serif"/>
                <w:b/>
                <w:bCs/>
                <w:sz w:val="24"/>
                <w:szCs w:val="24"/>
                <w:lang w:val="it-IT"/>
              </w:rPr>
              <w:t>[IF SL_OK] [Proprietà ES_OK]</w:t>
            </w:r>
          </w:p>
          <w:p w14:paraId="657E8CFE" w14:textId="77777777" w:rsidR="009C210C" w:rsidRPr="00E97522" w:rsidRDefault="009C210C" w:rsidP="0079045F">
            <w:pPr>
              <w:widowControl w:val="0"/>
              <w:spacing w:after="0"/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</w:pPr>
            <w:r w:rsidRPr="00E97522">
              <w:rPr>
                <w:rFonts w:ascii="Aptos Serif" w:eastAsia="Arial" w:hAnsi="Aptos Serif" w:cs="Aptos Serif"/>
                <w:sz w:val="24"/>
                <w:szCs w:val="24"/>
              </w:rPr>
              <w:t>2. La categoria non esiste nel database</w:t>
            </w:r>
            <w:r w:rsidRPr="00E97522"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  <w:t xml:space="preserve"> [IF SL_OK] [Proprietà ES_NO]</w:t>
            </w:r>
          </w:p>
        </w:tc>
      </w:tr>
      <w:tr w:rsidR="009C210C" w:rsidRPr="00E97522" w14:paraId="00A62EBD" w14:textId="77777777" w:rsidTr="723041C9">
        <w:tc>
          <w:tcPr>
            <w:tcW w:w="24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FDAA6E" w14:textId="77777777" w:rsidR="009C210C" w:rsidRPr="00E97522" w:rsidRDefault="009C210C" w:rsidP="0079045F">
            <w:pPr>
              <w:widowControl w:val="0"/>
              <w:spacing w:after="0"/>
              <w:rPr>
                <w:rFonts w:ascii="Aptos Serif" w:eastAsia="Arial" w:hAnsi="Aptos Serif" w:cs="Aptos Serif"/>
                <w:sz w:val="24"/>
                <w:szCs w:val="24"/>
              </w:rPr>
            </w:pPr>
            <w:r w:rsidRPr="00E97522">
              <w:rPr>
                <w:rFonts w:ascii="Aptos Serif" w:eastAsia="Arial" w:hAnsi="Aptos Serif" w:cs="Aptos Serif"/>
                <w:sz w:val="24"/>
                <w:szCs w:val="24"/>
              </w:rPr>
              <w:t>punti</w:t>
            </w:r>
          </w:p>
        </w:tc>
        <w:tc>
          <w:tcPr>
            <w:tcW w:w="32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FEFF0" w14:textId="77777777" w:rsidR="009C210C" w:rsidRPr="00E97522" w:rsidRDefault="009C210C" w:rsidP="723041C9">
            <w:pPr>
              <w:widowControl w:val="0"/>
              <w:spacing w:after="0"/>
              <w:rPr>
                <w:rFonts w:ascii="Aptos Serif" w:eastAsia="Arial" w:hAnsi="Aptos Serif" w:cs="Aptos Serif"/>
                <w:sz w:val="24"/>
                <w:szCs w:val="24"/>
                <w:lang w:val="it-IT"/>
              </w:rPr>
            </w:pPr>
            <w:r w:rsidRPr="00E97522">
              <w:rPr>
                <w:rFonts w:ascii="Aptos Serif" w:eastAsia="Arial" w:hAnsi="Aptos Serif" w:cs="Aptos Serif"/>
                <w:sz w:val="24"/>
                <w:szCs w:val="24"/>
                <w:lang w:val="it-IT"/>
              </w:rPr>
              <w:t>Disponibilitá(DP)</w:t>
            </w:r>
          </w:p>
        </w:tc>
        <w:tc>
          <w:tcPr>
            <w:tcW w:w="42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4A9F2" w14:textId="77777777" w:rsidR="009C210C" w:rsidRPr="00E97522" w:rsidRDefault="009C210C" w:rsidP="0079045F">
            <w:pPr>
              <w:widowControl w:val="0"/>
              <w:spacing w:after="0"/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</w:pPr>
            <w:r w:rsidRPr="00E97522">
              <w:rPr>
                <w:rFonts w:ascii="Aptos Serif" w:eastAsia="Arial" w:hAnsi="Aptos Serif" w:cs="Aptos Serif"/>
                <w:sz w:val="24"/>
                <w:szCs w:val="24"/>
              </w:rPr>
              <w:t xml:space="preserve">1. Esistono punti di distribuzione con beni della categoria </w:t>
            </w:r>
            <w:r w:rsidRPr="00E97522"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  <w:t>[IF ES_OK] [Proprietà DP_OK]</w:t>
            </w:r>
          </w:p>
          <w:p w14:paraId="12988800" w14:textId="77777777" w:rsidR="009C210C" w:rsidRPr="00E97522" w:rsidRDefault="009C210C" w:rsidP="0079045F">
            <w:pPr>
              <w:widowControl w:val="0"/>
              <w:spacing w:after="0"/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</w:pPr>
            <w:r w:rsidRPr="00E97522">
              <w:rPr>
                <w:rFonts w:ascii="Aptos Serif" w:eastAsia="Arial" w:hAnsi="Aptos Serif" w:cs="Aptos Serif"/>
                <w:sz w:val="24"/>
                <w:szCs w:val="24"/>
              </w:rPr>
              <w:t xml:space="preserve">2. Nessun punto ha beni della categoria </w:t>
            </w:r>
            <w:r w:rsidRPr="00E97522"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  <w:t>[IF ES_OK] [Proprietà DP_NO]</w:t>
            </w:r>
          </w:p>
        </w:tc>
      </w:tr>
      <w:tr w:rsidR="009C210C" w:rsidRPr="00E97522" w14:paraId="64AC2DDC" w14:textId="77777777" w:rsidTr="723041C9">
        <w:tc>
          <w:tcPr>
            <w:tcW w:w="24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5BA7C2" w14:textId="77777777" w:rsidR="009C210C" w:rsidRPr="00E97522" w:rsidRDefault="009C210C" w:rsidP="723041C9">
            <w:pPr>
              <w:widowControl w:val="0"/>
              <w:spacing w:after="0"/>
              <w:rPr>
                <w:rFonts w:ascii="Aptos Serif" w:eastAsia="Arial" w:hAnsi="Aptos Serif" w:cs="Aptos Serif"/>
                <w:sz w:val="24"/>
                <w:szCs w:val="24"/>
                <w:lang w:val="it-IT"/>
              </w:rPr>
            </w:pPr>
            <w:r w:rsidRPr="00E97522">
              <w:rPr>
                <w:rFonts w:ascii="Aptos Serif" w:eastAsia="Arial" w:hAnsi="Aptos Serif" w:cs="Aptos Serif"/>
                <w:sz w:val="24"/>
                <w:szCs w:val="24"/>
                <w:lang w:val="it-IT"/>
              </w:rPr>
              <w:lastRenderedPageBreak/>
              <w:t>tabelle_categorie</w:t>
            </w:r>
          </w:p>
        </w:tc>
        <w:tc>
          <w:tcPr>
            <w:tcW w:w="32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F7F91" w14:textId="77777777" w:rsidR="009C210C" w:rsidRPr="00E97522" w:rsidRDefault="009C210C" w:rsidP="723041C9">
            <w:pPr>
              <w:widowControl w:val="0"/>
              <w:spacing w:after="0"/>
              <w:rPr>
                <w:rFonts w:ascii="Aptos Serif" w:eastAsia="Arial" w:hAnsi="Aptos Serif" w:cs="Aptos Serif"/>
                <w:sz w:val="24"/>
                <w:szCs w:val="24"/>
                <w:lang w:val="it-IT"/>
              </w:rPr>
            </w:pPr>
            <w:r w:rsidRPr="00E97522">
              <w:rPr>
                <w:rFonts w:ascii="Aptos Serif" w:eastAsia="Arial" w:hAnsi="Aptos Serif" w:cs="Aptos Serif"/>
                <w:sz w:val="24"/>
                <w:szCs w:val="24"/>
                <w:lang w:val="it-IT"/>
              </w:rPr>
              <w:t>Presenza(TB)</w:t>
            </w:r>
          </w:p>
        </w:tc>
        <w:tc>
          <w:tcPr>
            <w:tcW w:w="42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0DA498" w14:textId="77777777" w:rsidR="009C210C" w:rsidRPr="00E97522" w:rsidRDefault="009C210C" w:rsidP="723041C9">
            <w:pPr>
              <w:widowControl w:val="0"/>
              <w:spacing w:after="0"/>
              <w:rPr>
                <w:rFonts w:ascii="Aptos Serif" w:eastAsia="Arial" w:hAnsi="Aptos Serif" w:cs="Aptos Serif"/>
                <w:b/>
                <w:bCs/>
                <w:sz w:val="24"/>
                <w:szCs w:val="24"/>
                <w:lang w:val="it-IT"/>
              </w:rPr>
            </w:pPr>
            <w:r w:rsidRPr="00E97522">
              <w:rPr>
                <w:rFonts w:ascii="Aptos Serif" w:eastAsia="Arial" w:hAnsi="Aptos Serif" w:cs="Aptos Serif"/>
                <w:sz w:val="24"/>
                <w:szCs w:val="24"/>
                <w:lang w:val="it-IT"/>
              </w:rPr>
              <w:t xml:space="preserve">1. Le tabelle beni, sotto_categorie, macro_categorie esistono </w:t>
            </w:r>
            <w:r w:rsidRPr="00E97522">
              <w:rPr>
                <w:rFonts w:ascii="Aptos Serif" w:eastAsia="Arial" w:hAnsi="Aptos Serif" w:cs="Aptos Serif"/>
                <w:b/>
                <w:bCs/>
                <w:sz w:val="24"/>
                <w:szCs w:val="24"/>
                <w:lang w:val="it-IT"/>
              </w:rPr>
              <w:t>[Proprietà TB_OK]</w:t>
            </w:r>
          </w:p>
          <w:p w14:paraId="42702E47" w14:textId="77777777" w:rsidR="009C210C" w:rsidRPr="00E97522" w:rsidRDefault="009C210C" w:rsidP="0079045F">
            <w:pPr>
              <w:widowControl w:val="0"/>
              <w:spacing w:after="0"/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</w:pPr>
            <w:r w:rsidRPr="00E97522">
              <w:rPr>
                <w:rFonts w:ascii="Aptos Serif" w:eastAsia="Arial" w:hAnsi="Aptos Serif" w:cs="Aptos Serif"/>
                <w:sz w:val="24"/>
                <w:szCs w:val="24"/>
              </w:rPr>
              <w:t xml:space="preserve">2. Una o più tabelle mancano </w:t>
            </w:r>
            <w:r w:rsidRPr="00E97522"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  <w:t>[Proprietà TB_NO]</w:t>
            </w:r>
          </w:p>
        </w:tc>
      </w:tr>
      <w:tr w:rsidR="009C210C" w:rsidRPr="00E97522" w14:paraId="5089A6EA" w14:textId="77777777" w:rsidTr="723041C9">
        <w:tc>
          <w:tcPr>
            <w:tcW w:w="24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68497B" w14:textId="77777777" w:rsidR="009C210C" w:rsidRPr="00E97522" w:rsidRDefault="009C210C" w:rsidP="0079045F">
            <w:pPr>
              <w:widowControl w:val="0"/>
              <w:spacing w:after="0"/>
              <w:rPr>
                <w:rFonts w:ascii="Aptos Serif" w:eastAsia="Arial" w:hAnsi="Aptos Serif" w:cs="Aptos Serif"/>
                <w:sz w:val="24"/>
                <w:szCs w:val="24"/>
              </w:rPr>
            </w:pPr>
            <w:r w:rsidRPr="00E97522">
              <w:rPr>
                <w:rFonts w:ascii="Aptos Serif" w:eastAsia="Arial" w:hAnsi="Aptos Serif" w:cs="Aptos Serif"/>
                <w:sz w:val="24"/>
                <w:szCs w:val="24"/>
              </w:rPr>
              <w:t>risposta</w:t>
            </w:r>
          </w:p>
        </w:tc>
        <w:tc>
          <w:tcPr>
            <w:tcW w:w="32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D7D77E" w14:textId="77777777" w:rsidR="009C210C" w:rsidRPr="00E97522" w:rsidRDefault="009C210C" w:rsidP="723041C9">
            <w:pPr>
              <w:widowControl w:val="0"/>
              <w:spacing w:after="0"/>
              <w:rPr>
                <w:rFonts w:ascii="Aptos Serif" w:eastAsia="Arial" w:hAnsi="Aptos Serif" w:cs="Aptos Serif"/>
                <w:sz w:val="24"/>
                <w:szCs w:val="24"/>
                <w:lang w:val="it-IT"/>
              </w:rPr>
            </w:pPr>
            <w:r w:rsidRPr="00E97522">
              <w:rPr>
                <w:rFonts w:ascii="Aptos Serif" w:eastAsia="Arial" w:hAnsi="Aptos Serif" w:cs="Aptos Serif"/>
                <w:sz w:val="24"/>
                <w:szCs w:val="24"/>
                <w:lang w:val="it-IT"/>
              </w:rPr>
              <w:t>Esito(RS)</w:t>
            </w:r>
          </w:p>
        </w:tc>
        <w:tc>
          <w:tcPr>
            <w:tcW w:w="42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72AE26" w14:textId="77777777" w:rsidR="009C210C" w:rsidRPr="00E97522" w:rsidRDefault="009C210C" w:rsidP="723041C9">
            <w:pPr>
              <w:widowControl w:val="0"/>
              <w:spacing w:after="0"/>
              <w:rPr>
                <w:rFonts w:ascii="Aptos Serif" w:eastAsia="Arial" w:hAnsi="Aptos Serif" w:cs="Aptos Serif"/>
                <w:b/>
                <w:bCs/>
                <w:sz w:val="24"/>
                <w:szCs w:val="24"/>
                <w:lang w:val="it-IT"/>
              </w:rPr>
            </w:pPr>
            <w:r w:rsidRPr="00E97522">
              <w:rPr>
                <w:rFonts w:ascii="Aptos Serif" w:eastAsia="Arial" w:hAnsi="Aptos Serif" w:cs="Aptos Serif"/>
                <w:sz w:val="24"/>
                <w:szCs w:val="24"/>
                <w:lang w:val="it-IT"/>
              </w:rPr>
              <w:t xml:space="preserve">1. La risposta contiene dati validi </w:t>
            </w:r>
            <w:r w:rsidRPr="00E97522">
              <w:rPr>
                <w:rFonts w:ascii="Aptos Serif" w:eastAsia="Arial" w:hAnsi="Aptos Serif" w:cs="Aptos Serif"/>
                <w:b/>
                <w:bCs/>
                <w:sz w:val="24"/>
                <w:szCs w:val="24"/>
                <w:lang w:val="it-IT"/>
              </w:rPr>
              <w:t>[IF (SL_ALL OR DP_OK) AND TB_OK] [Proprietà RS_OK]</w:t>
            </w:r>
          </w:p>
          <w:p w14:paraId="108FDC8C" w14:textId="77777777" w:rsidR="009C210C" w:rsidRPr="00E97522" w:rsidRDefault="009C210C" w:rsidP="0079045F">
            <w:pPr>
              <w:widowControl w:val="0"/>
              <w:spacing w:after="0"/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</w:pPr>
            <w:r w:rsidRPr="00E97522">
              <w:rPr>
                <w:rFonts w:ascii="Aptos Serif" w:eastAsia="Arial" w:hAnsi="Aptos Serif" w:cs="Aptos Serif"/>
                <w:sz w:val="24"/>
                <w:szCs w:val="24"/>
              </w:rPr>
              <w:t xml:space="preserve">2. La risposta è lista vuota </w:t>
            </w:r>
            <w:r w:rsidRPr="00E97522"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  <w:t>[IF DP_NO AND TB_OK] [Proprietà RS_EMPTY]</w:t>
            </w:r>
          </w:p>
          <w:p w14:paraId="7A0C9A55" w14:textId="2E1008AA" w:rsidR="009C210C" w:rsidRPr="00E97522" w:rsidRDefault="009C210C" w:rsidP="0079045F">
            <w:pPr>
              <w:widowControl w:val="0"/>
              <w:spacing w:after="0"/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</w:pPr>
            <w:r w:rsidRPr="00E97522">
              <w:rPr>
                <w:rFonts w:ascii="Aptos Serif" w:eastAsia="Arial" w:hAnsi="Aptos Serif" w:cs="Aptos Serif"/>
                <w:sz w:val="24"/>
                <w:szCs w:val="24"/>
              </w:rPr>
              <w:t>3. Errore del database</w:t>
            </w:r>
            <w:r w:rsidRPr="00E97522"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  <w:t xml:space="preserve"> [ERR]</w:t>
            </w:r>
          </w:p>
        </w:tc>
      </w:tr>
    </w:tbl>
    <w:p w14:paraId="69EDE470" w14:textId="77777777" w:rsidR="007E4AE9" w:rsidRPr="00E97522" w:rsidRDefault="007E4AE9">
      <w:pPr>
        <w:rPr>
          <w:rFonts w:ascii="Aptos Serif" w:hAnsi="Aptos Serif" w:cs="Aptos Serif"/>
          <w:sz w:val="24"/>
          <w:szCs w:val="24"/>
        </w:rPr>
      </w:pPr>
    </w:p>
    <w:p w14:paraId="66618BE1" w14:textId="77777777" w:rsidR="007E4AE9" w:rsidRDefault="007E4AE9"/>
    <w:p w14:paraId="474025DB" w14:textId="77777777" w:rsidR="007E4AE9" w:rsidRDefault="007E4AE9"/>
    <w:p w14:paraId="02F92AB7" w14:textId="77777777" w:rsidR="007E4AE9" w:rsidRDefault="007E4AE9"/>
    <w:p w14:paraId="2BE84E07" w14:textId="77777777" w:rsidR="007E4AE9" w:rsidRDefault="007E4AE9"/>
    <w:p w14:paraId="0A062815" w14:textId="77777777" w:rsidR="007E4AE9" w:rsidRDefault="007E4AE9"/>
    <w:p w14:paraId="293C6753" w14:textId="77777777" w:rsidR="007E4AE9" w:rsidRDefault="007E4AE9"/>
    <w:p w14:paraId="0D54AFC0" w14:textId="77777777" w:rsidR="007E4AE9" w:rsidRDefault="007E4AE9"/>
    <w:p w14:paraId="04E70F01" w14:textId="77777777" w:rsidR="007E4AE9" w:rsidRDefault="007E4AE9"/>
    <w:p w14:paraId="2F3739F5" w14:textId="77777777" w:rsidR="007E4AE9" w:rsidRDefault="007E4AE9"/>
    <w:p w14:paraId="74B7465D" w14:textId="77777777" w:rsidR="007E4AE9" w:rsidRDefault="007E4AE9"/>
    <w:p w14:paraId="3613603C" w14:textId="77777777" w:rsidR="007E4AE9" w:rsidRDefault="007E4AE9"/>
    <w:p w14:paraId="205FC0C8" w14:textId="77777777" w:rsidR="007E4AE9" w:rsidRDefault="007E4AE9"/>
    <w:p w14:paraId="14736A1D" w14:textId="77777777" w:rsidR="007E4AE9" w:rsidRDefault="007E4AE9"/>
    <w:p w14:paraId="2ABA8984" w14:textId="77777777" w:rsidR="007E4AE9" w:rsidRDefault="007E4AE9"/>
    <w:p w14:paraId="513A6285" w14:textId="77777777" w:rsidR="007E4AE9" w:rsidRDefault="007E4AE9">
      <w:pPr>
        <w:pStyle w:val="Titolo2"/>
        <w:keepNext w:val="0"/>
        <w:keepLines w:val="0"/>
        <w:spacing w:line="276" w:lineRule="auto"/>
        <w:rPr>
          <w:rFonts w:ascii="Arial" w:eastAsia="Arial" w:hAnsi="Arial" w:cs="Arial"/>
          <w:sz w:val="34"/>
          <w:szCs w:val="34"/>
        </w:rPr>
      </w:pPr>
      <w:bookmarkStart w:id="59" w:name="_heading=h.lvoadkh9217h" w:colFirst="0" w:colLast="0"/>
      <w:bookmarkEnd w:id="59"/>
    </w:p>
    <w:p w14:paraId="47E272CA" w14:textId="460CF751" w:rsidR="007E4AE9" w:rsidRDefault="007E4AE9">
      <w:pPr>
        <w:pStyle w:val="Titolo2"/>
        <w:keepNext w:val="0"/>
        <w:keepLines w:val="0"/>
        <w:spacing w:line="276" w:lineRule="auto"/>
        <w:rPr>
          <w:rFonts w:ascii="Arial" w:eastAsia="Arial" w:hAnsi="Arial" w:cs="Arial"/>
          <w:sz w:val="34"/>
          <w:szCs w:val="34"/>
        </w:rPr>
      </w:pPr>
      <w:bookmarkStart w:id="60" w:name="_heading=h.k5cjvprx18vk" w:colFirst="0" w:colLast="0"/>
      <w:bookmarkEnd w:id="60"/>
    </w:p>
    <w:p w14:paraId="555A8D7E" w14:textId="5341D5C5" w:rsidR="007E4AE9" w:rsidRDefault="007E4AE9">
      <w:pPr>
        <w:pStyle w:val="Titolo2"/>
        <w:keepNext w:val="0"/>
        <w:keepLines w:val="0"/>
        <w:spacing w:line="276" w:lineRule="auto"/>
        <w:rPr>
          <w:rFonts w:ascii="Arial" w:eastAsia="Arial" w:hAnsi="Arial" w:cs="Arial"/>
          <w:sz w:val="34"/>
          <w:szCs w:val="34"/>
        </w:rPr>
      </w:pPr>
      <w:bookmarkStart w:id="61" w:name="_heading=h.ayd0zrgoz3iz" w:colFirst="0" w:colLast="0"/>
      <w:bookmarkEnd w:id="61"/>
    </w:p>
    <w:p w14:paraId="0DF2FA03" w14:textId="72B83392" w:rsidR="007E4AE9" w:rsidRDefault="007E4AE9">
      <w:pPr>
        <w:tabs>
          <w:tab w:val="left" w:pos="700"/>
        </w:tabs>
      </w:pPr>
    </w:p>
    <w:p w14:paraId="3D6DF365" w14:textId="1E63230A" w:rsidR="007E4AE9" w:rsidRDefault="007E4AE9">
      <w:pPr>
        <w:tabs>
          <w:tab w:val="left" w:pos="700"/>
        </w:tabs>
      </w:pPr>
    </w:p>
    <w:p w14:paraId="5977C2A6" w14:textId="77777777" w:rsidR="009C210C" w:rsidRDefault="009C210C">
      <w:pPr>
        <w:tabs>
          <w:tab w:val="left" w:pos="700"/>
        </w:tabs>
      </w:pPr>
    </w:p>
    <w:p w14:paraId="7CDFF05B" w14:textId="77777777" w:rsidR="009C210C" w:rsidRDefault="009C210C">
      <w:pPr>
        <w:tabs>
          <w:tab w:val="left" w:pos="700"/>
        </w:tabs>
      </w:pPr>
    </w:p>
    <w:p w14:paraId="550B44EA" w14:textId="77777777" w:rsidR="009C210C" w:rsidRDefault="009C210C">
      <w:pPr>
        <w:tabs>
          <w:tab w:val="left" w:pos="700"/>
        </w:tabs>
      </w:pPr>
    </w:p>
    <w:p w14:paraId="3E1F4D46" w14:textId="77777777" w:rsidR="007E4AE9" w:rsidRDefault="007E4AE9">
      <w:pPr>
        <w:tabs>
          <w:tab w:val="left" w:pos="700"/>
        </w:tabs>
      </w:pPr>
    </w:p>
    <w:p w14:paraId="51E43944" w14:textId="5793BDD0" w:rsidR="007E4AE9" w:rsidRDefault="007E4AE9">
      <w:pPr>
        <w:tabs>
          <w:tab w:val="left" w:pos="700"/>
        </w:tabs>
      </w:pPr>
    </w:p>
    <w:p w14:paraId="7801CE4E" w14:textId="5F0BE1DC" w:rsidR="009C210C" w:rsidRPr="00E97522" w:rsidRDefault="00E97522" w:rsidP="00E97522">
      <w:pPr>
        <w:pStyle w:val="Titolo1"/>
        <w:numPr>
          <w:ilvl w:val="0"/>
          <w:numId w:val="8"/>
        </w:numPr>
        <w:rPr>
          <w:rFonts w:ascii="Aptos Serif" w:hAnsi="Aptos Serif" w:cs="Aptos Serif"/>
          <w:color w:val="002060"/>
        </w:rPr>
      </w:pPr>
      <w:bookmarkStart w:id="62" w:name="_Toc222091041"/>
      <w:r w:rsidRPr="00E97522">
        <w:rPr>
          <w:rFonts w:ascii="Aptos Serif" w:hAnsi="Aptos Serif" w:cs="Aptos Serif"/>
          <w:color w:val="002060"/>
        </w:rPr>
        <w:lastRenderedPageBreak/>
        <w:t>TEST FRAME</w:t>
      </w:r>
      <w:bookmarkEnd w:id="62"/>
    </w:p>
    <w:p w14:paraId="5D7DD0AB" w14:textId="77777777" w:rsidR="009C210C" w:rsidRDefault="009C210C">
      <w:pPr>
        <w:tabs>
          <w:tab w:val="left" w:pos="700"/>
        </w:tabs>
      </w:pPr>
    </w:p>
    <w:p w14:paraId="5FB79112" w14:textId="35D1CC24" w:rsidR="009C210C" w:rsidRPr="00E97522" w:rsidRDefault="009C210C" w:rsidP="00E97522">
      <w:pPr>
        <w:spacing w:after="160"/>
        <w:jc w:val="center"/>
        <w:rPr>
          <w:rFonts w:ascii="Aptos Serif" w:eastAsia="Arial" w:hAnsi="Aptos Serif" w:cs="Aptos Serif"/>
          <w:b/>
          <w:bCs/>
          <w:color w:val="2E74B5" w:themeColor="accent1" w:themeShade="BF"/>
          <w:sz w:val="28"/>
          <w:szCs w:val="28"/>
        </w:rPr>
      </w:pPr>
      <w:r w:rsidRPr="00E97522">
        <w:rPr>
          <w:rFonts w:ascii="Aptos Serif" w:eastAsia="Arial" w:hAnsi="Aptos Serif" w:cs="Aptos Serif"/>
          <w:b/>
          <w:bCs/>
          <w:color w:val="2E74B5" w:themeColor="accent1" w:themeShade="BF"/>
          <w:sz w:val="28"/>
          <w:szCs w:val="28"/>
        </w:rPr>
        <w:t>UC01 Registrazione</w:t>
      </w:r>
    </w:p>
    <w:tbl>
      <w:tblPr>
        <w:tblW w:w="102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99"/>
        <w:gridCol w:w="999"/>
        <w:gridCol w:w="999"/>
        <w:gridCol w:w="999"/>
        <w:gridCol w:w="1082"/>
        <w:gridCol w:w="918"/>
        <w:gridCol w:w="1178"/>
        <w:gridCol w:w="890"/>
        <w:gridCol w:w="890"/>
        <w:gridCol w:w="1246"/>
      </w:tblGrid>
      <w:tr w:rsidR="009C210C" w:rsidRPr="00E97522" w14:paraId="56697825" w14:textId="77777777" w:rsidTr="00CD3D94">
        <w:tc>
          <w:tcPr>
            <w:tcW w:w="999" w:type="dxa"/>
            <w:shd w:val="clear" w:color="auto" w:fill="BDD6EE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455986" w14:textId="003148ED" w:rsidR="009C210C" w:rsidRPr="00E97522" w:rsidRDefault="009C210C" w:rsidP="0079045F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999" w:type="dxa"/>
            <w:shd w:val="clear" w:color="auto" w:fill="BDD6EE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8386E" w14:textId="77777777" w:rsidR="009C210C" w:rsidRPr="00E97522" w:rsidRDefault="009C210C" w:rsidP="0079045F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</w:rPr>
              <w:t>FM</w:t>
            </w:r>
          </w:p>
        </w:tc>
        <w:tc>
          <w:tcPr>
            <w:tcW w:w="999" w:type="dxa"/>
            <w:shd w:val="clear" w:color="auto" w:fill="BDD6EE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9AA21" w14:textId="77777777" w:rsidR="009C210C" w:rsidRPr="00E97522" w:rsidRDefault="009C210C" w:rsidP="0079045F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</w:rPr>
              <w:t>NR</w:t>
            </w:r>
          </w:p>
        </w:tc>
        <w:tc>
          <w:tcPr>
            <w:tcW w:w="999" w:type="dxa"/>
            <w:shd w:val="clear" w:color="auto" w:fill="BDD6EE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30897B" w14:textId="77777777" w:rsidR="009C210C" w:rsidRPr="00E97522" w:rsidRDefault="009C210C" w:rsidP="0079045F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</w:rPr>
              <w:t>PW</w:t>
            </w:r>
          </w:p>
        </w:tc>
        <w:tc>
          <w:tcPr>
            <w:tcW w:w="1081" w:type="dxa"/>
            <w:shd w:val="clear" w:color="auto" w:fill="BDD6EE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71730" w14:textId="77777777" w:rsidR="009C210C" w:rsidRPr="00E97522" w:rsidRDefault="009C210C" w:rsidP="0079045F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</w:rPr>
              <w:t>RL</w:t>
            </w:r>
          </w:p>
        </w:tc>
        <w:tc>
          <w:tcPr>
            <w:tcW w:w="917" w:type="dxa"/>
            <w:shd w:val="clear" w:color="auto" w:fill="BDD6EE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16EAC" w14:textId="77777777" w:rsidR="009C210C" w:rsidRPr="00E97522" w:rsidRDefault="009C210C" w:rsidP="0079045F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</w:rPr>
              <w:t>CS</w:t>
            </w:r>
          </w:p>
        </w:tc>
        <w:tc>
          <w:tcPr>
            <w:tcW w:w="1177" w:type="dxa"/>
            <w:shd w:val="clear" w:color="auto" w:fill="BDD6EE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F74FA" w14:textId="77777777" w:rsidR="009C210C" w:rsidRPr="00E97522" w:rsidRDefault="009C210C" w:rsidP="0079045F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</w:rPr>
              <w:t>EM</w:t>
            </w:r>
          </w:p>
        </w:tc>
        <w:tc>
          <w:tcPr>
            <w:tcW w:w="889" w:type="dxa"/>
            <w:shd w:val="clear" w:color="auto" w:fill="BDD6EE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17995F" w14:textId="77777777" w:rsidR="009C210C" w:rsidRPr="00E97522" w:rsidRDefault="009C210C" w:rsidP="0079045F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</w:rPr>
              <w:t>LN</w:t>
            </w:r>
          </w:p>
        </w:tc>
        <w:tc>
          <w:tcPr>
            <w:tcW w:w="889" w:type="dxa"/>
            <w:shd w:val="clear" w:color="auto" w:fill="BDD6EE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63C9C6" w14:textId="77777777" w:rsidR="009C210C" w:rsidRPr="00E97522" w:rsidRDefault="009C210C" w:rsidP="0079045F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</w:rPr>
              <w:t>CT</w:t>
            </w:r>
          </w:p>
        </w:tc>
        <w:tc>
          <w:tcPr>
            <w:tcW w:w="1245" w:type="dxa"/>
            <w:shd w:val="clear" w:color="auto" w:fill="BDD6EE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078DD" w14:textId="77777777" w:rsidR="009C210C" w:rsidRPr="00E97522" w:rsidRDefault="009C210C" w:rsidP="0079045F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</w:rPr>
              <w:t>Esito atteso</w:t>
            </w:r>
          </w:p>
        </w:tc>
      </w:tr>
      <w:tr w:rsidR="009C210C" w:rsidRPr="00E97522" w14:paraId="3224BFA2" w14:textId="77777777" w:rsidTr="723041C9">
        <w:tc>
          <w:tcPr>
            <w:tcW w:w="9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3316AF" w14:textId="77777777" w:rsidR="009C210C" w:rsidRPr="00E97522" w:rsidRDefault="009C210C" w:rsidP="0079045F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</w:rPr>
              <w:t>TC01</w:t>
            </w:r>
          </w:p>
        </w:tc>
        <w:tc>
          <w:tcPr>
            <w:tcW w:w="99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F9F8FC" w14:textId="77777777" w:rsidR="009C210C" w:rsidRPr="00E97522" w:rsidRDefault="009C210C" w:rsidP="0079045F">
            <w:pPr>
              <w:widowControl w:val="0"/>
              <w:spacing w:before="240" w:after="240"/>
              <w:jc w:val="center"/>
              <w:rPr>
                <w:rFonts w:ascii="Aptos Serif" w:eastAsia="Arial" w:hAnsi="Aptos Serif" w:cs="Aptos Serif"/>
                <w:sz w:val="24"/>
                <w:szCs w:val="24"/>
              </w:rPr>
            </w:pPr>
            <w:r w:rsidRPr="00E97522">
              <w:rPr>
                <w:rFonts w:ascii="Aptos Serif" w:eastAsia="Arial" w:hAnsi="Aptos Serif" w:cs="Aptos Serif"/>
                <w:sz w:val="24"/>
                <w:szCs w:val="24"/>
              </w:rPr>
              <w:t>ERR</w:t>
            </w:r>
          </w:p>
        </w:tc>
        <w:tc>
          <w:tcPr>
            <w:tcW w:w="99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D1CB57" w14:textId="77777777" w:rsidR="009C210C" w:rsidRPr="00E97522" w:rsidRDefault="009C210C" w:rsidP="0079045F">
            <w:pPr>
              <w:widowControl w:val="0"/>
              <w:spacing w:before="240" w:after="240"/>
              <w:jc w:val="center"/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</w:pPr>
            <w:r w:rsidRPr="00E97522"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72A2BE" w14:textId="77777777" w:rsidR="009C210C" w:rsidRPr="00E97522" w:rsidRDefault="009C210C" w:rsidP="0079045F">
            <w:pPr>
              <w:widowControl w:val="0"/>
              <w:spacing w:before="240" w:after="240"/>
              <w:jc w:val="center"/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</w:pPr>
            <w:r w:rsidRPr="00E97522"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081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DA4091" w14:textId="77777777" w:rsidR="009C210C" w:rsidRPr="00E97522" w:rsidRDefault="009C210C" w:rsidP="0079045F">
            <w:pPr>
              <w:widowControl w:val="0"/>
              <w:spacing w:before="240" w:after="240"/>
              <w:jc w:val="center"/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</w:pPr>
            <w:r w:rsidRPr="00E97522"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EBEA18" w14:textId="77777777" w:rsidR="009C210C" w:rsidRPr="00E97522" w:rsidRDefault="009C210C" w:rsidP="0079045F">
            <w:pPr>
              <w:widowControl w:val="0"/>
              <w:spacing w:before="240" w:after="240"/>
              <w:jc w:val="center"/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</w:pPr>
            <w:r w:rsidRPr="00E97522"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807874" w14:textId="77777777" w:rsidR="009C210C" w:rsidRPr="00E97522" w:rsidRDefault="009C210C" w:rsidP="0079045F">
            <w:pPr>
              <w:widowControl w:val="0"/>
              <w:spacing w:before="240" w:after="240"/>
              <w:jc w:val="center"/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</w:pPr>
            <w:r w:rsidRPr="00E97522"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8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99DCE6" w14:textId="77777777" w:rsidR="009C210C" w:rsidRPr="00E97522" w:rsidRDefault="009C210C" w:rsidP="0079045F">
            <w:pPr>
              <w:widowControl w:val="0"/>
              <w:spacing w:before="240" w:after="240"/>
              <w:jc w:val="center"/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</w:pPr>
            <w:r w:rsidRPr="00E97522"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8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BC2678" w14:textId="77777777" w:rsidR="009C210C" w:rsidRPr="00E97522" w:rsidRDefault="009C210C" w:rsidP="0079045F">
            <w:pPr>
              <w:widowControl w:val="0"/>
              <w:spacing w:before="240" w:after="240"/>
              <w:jc w:val="center"/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</w:pPr>
            <w:r w:rsidRPr="00E97522"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51C84F1" w14:textId="77777777" w:rsidR="009C210C" w:rsidRPr="00E97522" w:rsidRDefault="009C210C" w:rsidP="723041C9">
            <w:pPr>
              <w:widowControl w:val="0"/>
              <w:spacing w:after="0"/>
              <w:rPr>
                <w:rFonts w:ascii="Aptos Serif" w:eastAsia="Arial" w:hAnsi="Aptos Serif" w:cs="Aptos Serif"/>
                <w:sz w:val="24"/>
                <w:szCs w:val="24"/>
                <w:lang w:val="it-IT"/>
              </w:rPr>
            </w:pPr>
            <w:r w:rsidRPr="00E97522">
              <w:rPr>
                <w:rFonts w:ascii="Aptos Serif" w:eastAsia="Arial" w:hAnsi="Aptos Serif" w:cs="Aptos Serif"/>
                <w:b/>
                <w:bCs/>
                <w:sz w:val="24"/>
                <w:szCs w:val="24"/>
                <w:lang w:val="it-IT"/>
              </w:rPr>
              <w:t xml:space="preserve">[ERR] </w:t>
            </w:r>
            <w:r w:rsidRPr="00E97522">
              <w:rPr>
                <w:rFonts w:ascii="Aptos Serif" w:eastAsia="Arial" w:hAnsi="Aptos Serif" w:cs="Aptos Serif"/>
                <w:sz w:val="24"/>
                <w:szCs w:val="24"/>
                <w:lang w:val="it-IT"/>
              </w:rPr>
              <w:t>Formato email non valido</w:t>
            </w:r>
          </w:p>
        </w:tc>
      </w:tr>
      <w:tr w:rsidR="009C210C" w:rsidRPr="00E97522" w14:paraId="57AD4342" w14:textId="77777777" w:rsidTr="723041C9">
        <w:tc>
          <w:tcPr>
            <w:tcW w:w="9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87887" w14:textId="77777777" w:rsidR="009C210C" w:rsidRPr="00E97522" w:rsidRDefault="009C210C" w:rsidP="0079045F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</w:rPr>
              <w:t>TC02</w:t>
            </w:r>
          </w:p>
        </w:tc>
        <w:tc>
          <w:tcPr>
            <w:tcW w:w="999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94A23D" w14:textId="77777777" w:rsidR="009C210C" w:rsidRPr="00E97522" w:rsidRDefault="009C210C" w:rsidP="0079045F">
            <w:pPr>
              <w:widowControl w:val="0"/>
              <w:spacing w:before="240" w:after="240"/>
              <w:jc w:val="center"/>
              <w:rPr>
                <w:rFonts w:ascii="Aptos Serif" w:eastAsia="Arial" w:hAnsi="Aptos Serif" w:cs="Aptos Serif"/>
                <w:sz w:val="24"/>
                <w:szCs w:val="24"/>
              </w:rPr>
            </w:pPr>
            <w:r w:rsidRPr="00E97522">
              <w:rPr>
                <w:rFonts w:ascii="Aptos Serif" w:eastAsia="Arial" w:hAnsi="Aptos Serif" w:cs="Aptos Serif"/>
                <w:sz w:val="24"/>
                <w:szCs w:val="24"/>
              </w:rPr>
              <w:t>FM_OK</w:t>
            </w:r>
          </w:p>
        </w:tc>
        <w:tc>
          <w:tcPr>
            <w:tcW w:w="999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20FE23" w14:textId="77777777" w:rsidR="009C210C" w:rsidRPr="00E97522" w:rsidRDefault="009C210C" w:rsidP="0079045F">
            <w:pPr>
              <w:widowControl w:val="0"/>
              <w:spacing w:before="240" w:after="240"/>
              <w:jc w:val="center"/>
              <w:rPr>
                <w:rFonts w:ascii="Aptos Serif" w:eastAsia="Arial" w:hAnsi="Aptos Serif" w:cs="Aptos Serif"/>
                <w:sz w:val="24"/>
                <w:szCs w:val="24"/>
              </w:rPr>
            </w:pPr>
            <w:r w:rsidRPr="00E97522">
              <w:rPr>
                <w:rFonts w:ascii="Aptos Serif" w:eastAsia="Arial" w:hAnsi="Aptos Serif" w:cs="Aptos Serif"/>
                <w:sz w:val="24"/>
                <w:szCs w:val="24"/>
              </w:rPr>
              <w:t>ERR</w:t>
            </w:r>
          </w:p>
        </w:tc>
        <w:tc>
          <w:tcPr>
            <w:tcW w:w="999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C267D8" w14:textId="77777777" w:rsidR="009C210C" w:rsidRPr="00E97522" w:rsidRDefault="009C210C" w:rsidP="0079045F">
            <w:pPr>
              <w:widowControl w:val="0"/>
              <w:spacing w:before="240" w:after="240"/>
              <w:jc w:val="center"/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</w:pPr>
            <w:r w:rsidRPr="00E97522"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16AF39" w14:textId="77777777" w:rsidR="009C210C" w:rsidRPr="00E97522" w:rsidRDefault="009C210C" w:rsidP="0079045F">
            <w:pPr>
              <w:widowControl w:val="0"/>
              <w:spacing w:before="240" w:after="240"/>
              <w:jc w:val="center"/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</w:pPr>
            <w:r w:rsidRPr="00E97522"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4CEACF" w14:textId="77777777" w:rsidR="009C210C" w:rsidRPr="00E97522" w:rsidRDefault="009C210C" w:rsidP="0079045F">
            <w:pPr>
              <w:widowControl w:val="0"/>
              <w:spacing w:before="240" w:after="240"/>
              <w:jc w:val="center"/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</w:pPr>
            <w:r w:rsidRPr="00E97522"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D8DD84" w14:textId="77777777" w:rsidR="009C210C" w:rsidRPr="00E97522" w:rsidRDefault="009C210C" w:rsidP="0079045F">
            <w:pPr>
              <w:widowControl w:val="0"/>
              <w:spacing w:before="240" w:after="240"/>
              <w:jc w:val="center"/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</w:pPr>
            <w:r w:rsidRPr="00E97522"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89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BB6F461" w14:textId="77777777" w:rsidR="009C210C" w:rsidRPr="00E97522" w:rsidRDefault="009C210C" w:rsidP="0079045F">
            <w:pPr>
              <w:widowControl w:val="0"/>
              <w:spacing w:before="240" w:after="240"/>
              <w:jc w:val="center"/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</w:pPr>
            <w:r w:rsidRPr="00E97522"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89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CA2EDE" w14:textId="77777777" w:rsidR="009C210C" w:rsidRPr="00E97522" w:rsidRDefault="009C210C" w:rsidP="0079045F">
            <w:pPr>
              <w:widowControl w:val="0"/>
              <w:spacing w:before="240" w:after="240"/>
              <w:jc w:val="center"/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</w:pPr>
            <w:r w:rsidRPr="00E97522"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4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74B76A" w14:textId="77777777" w:rsidR="009C210C" w:rsidRPr="00E97522" w:rsidRDefault="009C210C" w:rsidP="723041C9">
            <w:pPr>
              <w:widowControl w:val="0"/>
              <w:spacing w:after="0"/>
              <w:rPr>
                <w:rFonts w:ascii="Aptos Serif" w:eastAsia="Arial" w:hAnsi="Aptos Serif" w:cs="Aptos Serif"/>
                <w:sz w:val="24"/>
                <w:szCs w:val="24"/>
                <w:lang w:val="it-IT"/>
              </w:rPr>
            </w:pPr>
            <w:r w:rsidRPr="00E97522">
              <w:rPr>
                <w:rFonts w:ascii="Aptos Serif" w:eastAsia="Arial" w:hAnsi="Aptos Serif" w:cs="Aptos Serif"/>
                <w:b/>
                <w:bCs/>
                <w:sz w:val="24"/>
                <w:szCs w:val="24"/>
                <w:lang w:val="it-IT"/>
              </w:rPr>
              <w:t xml:space="preserve">[ERR] </w:t>
            </w:r>
            <w:r w:rsidRPr="00E97522">
              <w:rPr>
                <w:rFonts w:ascii="Aptos Serif" w:eastAsia="Arial" w:hAnsi="Aptos Serif" w:cs="Aptos Serif"/>
                <w:sz w:val="24"/>
                <w:szCs w:val="24"/>
                <w:lang w:val="it-IT"/>
              </w:rPr>
              <w:t>Email già registrata</w:t>
            </w:r>
          </w:p>
        </w:tc>
      </w:tr>
      <w:tr w:rsidR="009C210C" w:rsidRPr="00E97522" w14:paraId="21B039F0" w14:textId="77777777" w:rsidTr="723041C9">
        <w:tc>
          <w:tcPr>
            <w:tcW w:w="9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A2E71" w14:textId="77777777" w:rsidR="009C210C" w:rsidRPr="00E97522" w:rsidRDefault="009C210C" w:rsidP="0079045F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</w:rPr>
              <w:t>TC03</w:t>
            </w:r>
          </w:p>
        </w:tc>
        <w:tc>
          <w:tcPr>
            <w:tcW w:w="999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D47B5F" w14:textId="77777777" w:rsidR="009C210C" w:rsidRPr="00E97522" w:rsidRDefault="009C210C" w:rsidP="0079045F">
            <w:pPr>
              <w:widowControl w:val="0"/>
              <w:spacing w:before="240" w:after="240"/>
              <w:jc w:val="center"/>
              <w:rPr>
                <w:rFonts w:ascii="Aptos Serif" w:eastAsia="Arial" w:hAnsi="Aptos Serif" w:cs="Aptos Serif"/>
                <w:sz w:val="24"/>
                <w:szCs w:val="24"/>
              </w:rPr>
            </w:pPr>
            <w:r w:rsidRPr="00E97522">
              <w:rPr>
                <w:rFonts w:ascii="Aptos Serif" w:eastAsia="Arial" w:hAnsi="Aptos Serif" w:cs="Aptos Serif"/>
                <w:sz w:val="24"/>
                <w:szCs w:val="24"/>
              </w:rPr>
              <w:t>FM_OK</w:t>
            </w:r>
          </w:p>
        </w:tc>
        <w:tc>
          <w:tcPr>
            <w:tcW w:w="999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8DA894" w14:textId="77777777" w:rsidR="009C210C" w:rsidRPr="00E97522" w:rsidRDefault="009C210C" w:rsidP="0079045F">
            <w:pPr>
              <w:widowControl w:val="0"/>
              <w:spacing w:before="240" w:after="240"/>
              <w:jc w:val="center"/>
              <w:rPr>
                <w:rFonts w:ascii="Aptos Serif" w:eastAsia="Arial" w:hAnsi="Aptos Serif" w:cs="Aptos Serif"/>
                <w:sz w:val="24"/>
                <w:szCs w:val="24"/>
              </w:rPr>
            </w:pPr>
            <w:r w:rsidRPr="00E97522">
              <w:rPr>
                <w:rFonts w:ascii="Aptos Serif" w:eastAsia="Arial" w:hAnsi="Aptos Serif" w:cs="Aptos Serif"/>
                <w:sz w:val="24"/>
                <w:szCs w:val="24"/>
              </w:rPr>
              <w:t>UN_OK</w:t>
            </w:r>
          </w:p>
        </w:tc>
        <w:tc>
          <w:tcPr>
            <w:tcW w:w="999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891107" w14:textId="77777777" w:rsidR="009C210C" w:rsidRPr="00E97522" w:rsidRDefault="009C210C" w:rsidP="0079045F">
            <w:pPr>
              <w:widowControl w:val="0"/>
              <w:spacing w:before="240" w:after="240"/>
              <w:jc w:val="center"/>
              <w:rPr>
                <w:rFonts w:ascii="Aptos Serif" w:eastAsia="Arial" w:hAnsi="Aptos Serif" w:cs="Aptos Serif"/>
                <w:sz w:val="24"/>
                <w:szCs w:val="24"/>
              </w:rPr>
            </w:pPr>
            <w:r w:rsidRPr="00E97522">
              <w:rPr>
                <w:rFonts w:ascii="Aptos Serif" w:eastAsia="Arial" w:hAnsi="Aptos Serif" w:cs="Aptos Serif"/>
                <w:sz w:val="24"/>
                <w:szCs w:val="24"/>
              </w:rPr>
              <w:t>ERR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5F1C85" w14:textId="77777777" w:rsidR="009C210C" w:rsidRPr="00E97522" w:rsidRDefault="009C210C" w:rsidP="0079045F">
            <w:pPr>
              <w:widowControl w:val="0"/>
              <w:spacing w:before="240" w:after="240"/>
              <w:jc w:val="center"/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</w:pPr>
            <w:r w:rsidRPr="00E97522"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D61893" w14:textId="77777777" w:rsidR="009C210C" w:rsidRPr="00E97522" w:rsidRDefault="009C210C" w:rsidP="0079045F">
            <w:pPr>
              <w:widowControl w:val="0"/>
              <w:spacing w:before="240" w:after="240"/>
              <w:jc w:val="center"/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</w:pPr>
            <w:r w:rsidRPr="00E97522"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79756E" w14:textId="77777777" w:rsidR="009C210C" w:rsidRPr="00E97522" w:rsidRDefault="009C210C" w:rsidP="0079045F">
            <w:pPr>
              <w:widowControl w:val="0"/>
              <w:spacing w:before="240" w:after="240"/>
              <w:jc w:val="center"/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</w:pPr>
            <w:r w:rsidRPr="00E97522"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89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9AAF03" w14:textId="77777777" w:rsidR="009C210C" w:rsidRPr="00E97522" w:rsidRDefault="009C210C" w:rsidP="0079045F">
            <w:pPr>
              <w:widowControl w:val="0"/>
              <w:spacing w:before="240" w:after="240"/>
              <w:jc w:val="center"/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</w:pPr>
            <w:r w:rsidRPr="00E97522"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89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38ECD1" w14:textId="77777777" w:rsidR="009C210C" w:rsidRPr="00E97522" w:rsidRDefault="009C210C" w:rsidP="0079045F">
            <w:pPr>
              <w:widowControl w:val="0"/>
              <w:spacing w:before="240" w:after="240"/>
              <w:jc w:val="center"/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</w:pPr>
            <w:r w:rsidRPr="00E97522"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4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E1E8E4" w14:textId="77777777" w:rsidR="009C210C" w:rsidRPr="00E97522" w:rsidRDefault="009C210C" w:rsidP="0079045F">
            <w:pPr>
              <w:widowControl w:val="0"/>
              <w:spacing w:after="0"/>
              <w:rPr>
                <w:rFonts w:ascii="Aptos Serif" w:eastAsia="Arial" w:hAnsi="Aptos Serif" w:cs="Aptos Serif"/>
                <w:sz w:val="24"/>
                <w:szCs w:val="24"/>
              </w:rPr>
            </w:pPr>
            <w:r w:rsidRPr="00E97522"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  <w:t xml:space="preserve">[ERR] </w:t>
            </w:r>
            <w:r w:rsidRPr="00E97522">
              <w:rPr>
                <w:rFonts w:ascii="Aptos Serif" w:eastAsia="Arial" w:hAnsi="Aptos Serif" w:cs="Aptos Serif"/>
                <w:sz w:val="24"/>
                <w:szCs w:val="24"/>
              </w:rPr>
              <w:t>Password mancante</w:t>
            </w:r>
          </w:p>
        </w:tc>
      </w:tr>
      <w:tr w:rsidR="009C210C" w:rsidRPr="00E97522" w14:paraId="4A31557E" w14:textId="77777777" w:rsidTr="723041C9">
        <w:tc>
          <w:tcPr>
            <w:tcW w:w="9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B6E21" w14:textId="77777777" w:rsidR="009C210C" w:rsidRPr="00E97522" w:rsidRDefault="009C210C" w:rsidP="0079045F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</w:rPr>
              <w:t>TC04</w:t>
            </w:r>
          </w:p>
        </w:tc>
        <w:tc>
          <w:tcPr>
            <w:tcW w:w="999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AC9578" w14:textId="77777777" w:rsidR="009C210C" w:rsidRPr="00E97522" w:rsidRDefault="009C210C" w:rsidP="0079045F">
            <w:pPr>
              <w:widowControl w:val="0"/>
              <w:spacing w:before="240" w:after="240"/>
              <w:jc w:val="center"/>
              <w:rPr>
                <w:rFonts w:ascii="Aptos Serif" w:eastAsia="Arial" w:hAnsi="Aptos Serif" w:cs="Aptos Serif"/>
                <w:sz w:val="24"/>
                <w:szCs w:val="24"/>
              </w:rPr>
            </w:pPr>
            <w:r w:rsidRPr="00E97522">
              <w:rPr>
                <w:rFonts w:ascii="Aptos Serif" w:eastAsia="Arial" w:hAnsi="Aptos Serif" w:cs="Aptos Serif"/>
                <w:sz w:val="24"/>
                <w:szCs w:val="24"/>
              </w:rPr>
              <w:t>FM_OK</w:t>
            </w:r>
          </w:p>
        </w:tc>
        <w:tc>
          <w:tcPr>
            <w:tcW w:w="999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EF0040" w14:textId="77777777" w:rsidR="009C210C" w:rsidRPr="00E97522" w:rsidRDefault="009C210C" w:rsidP="0079045F">
            <w:pPr>
              <w:widowControl w:val="0"/>
              <w:spacing w:before="240" w:after="240"/>
              <w:jc w:val="center"/>
              <w:rPr>
                <w:rFonts w:ascii="Aptos Serif" w:eastAsia="Arial" w:hAnsi="Aptos Serif" w:cs="Aptos Serif"/>
                <w:sz w:val="24"/>
                <w:szCs w:val="24"/>
              </w:rPr>
            </w:pPr>
            <w:r w:rsidRPr="00E97522">
              <w:rPr>
                <w:rFonts w:ascii="Aptos Serif" w:eastAsia="Arial" w:hAnsi="Aptos Serif" w:cs="Aptos Serif"/>
                <w:sz w:val="24"/>
                <w:szCs w:val="24"/>
              </w:rPr>
              <w:t>UN_OK</w:t>
            </w:r>
          </w:p>
        </w:tc>
        <w:tc>
          <w:tcPr>
            <w:tcW w:w="999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E96C86" w14:textId="77777777" w:rsidR="009C210C" w:rsidRPr="00E97522" w:rsidRDefault="009C210C" w:rsidP="0079045F">
            <w:pPr>
              <w:widowControl w:val="0"/>
              <w:spacing w:before="240" w:after="240"/>
              <w:jc w:val="center"/>
              <w:rPr>
                <w:rFonts w:ascii="Aptos Serif" w:eastAsia="Arial" w:hAnsi="Aptos Serif" w:cs="Aptos Serif"/>
                <w:sz w:val="24"/>
                <w:szCs w:val="24"/>
              </w:rPr>
            </w:pPr>
            <w:r w:rsidRPr="00E97522">
              <w:rPr>
                <w:rFonts w:ascii="Aptos Serif" w:eastAsia="Arial" w:hAnsi="Aptos Serif" w:cs="Aptos Serif"/>
                <w:sz w:val="24"/>
                <w:szCs w:val="24"/>
              </w:rPr>
              <w:t>PW_OK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F4F8EA" w14:textId="77777777" w:rsidR="009C210C" w:rsidRPr="00E97522" w:rsidRDefault="009C210C" w:rsidP="0079045F">
            <w:pPr>
              <w:widowControl w:val="0"/>
              <w:spacing w:before="240" w:after="240"/>
              <w:jc w:val="center"/>
              <w:rPr>
                <w:rFonts w:ascii="Aptos Serif" w:eastAsia="Arial" w:hAnsi="Aptos Serif" w:cs="Aptos Serif"/>
                <w:sz w:val="24"/>
                <w:szCs w:val="24"/>
              </w:rPr>
            </w:pPr>
            <w:r w:rsidRPr="00E97522">
              <w:rPr>
                <w:rFonts w:ascii="Aptos Serif" w:eastAsia="Arial" w:hAnsi="Aptos Serif" w:cs="Aptos Serif"/>
                <w:sz w:val="24"/>
                <w:szCs w:val="24"/>
              </w:rPr>
              <w:t>ERR</w:t>
            </w:r>
          </w:p>
        </w:tc>
        <w:tc>
          <w:tcPr>
            <w:tcW w:w="917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FE179B" w14:textId="77777777" w:rsidR="009C210C" w:rsidRPr="00E97522" w:rsidRDefault="009C210C" w:rsidP="0079045F">
            <w:pPr>
              <w:widowControl w:val="0"/>
              <w:spacing w:before="240" w:after="240"/>
              <w:jc w:val="center"/>
              <w:rPr>
                <w:rFonts w:ascii="Aptos Serif" w:eastAsia="Arial" w:hAnsi="Aptos Serif" w:cs="Aptos Serif"/>
                <w:sz w:val="24"/>
                <w:szCs w:val="24"/>
              </w:rPr>
            </w:pPr>
            <w:r w:rsidRPr="00E97522">
              <w:rPr>
                <w:rFonts w:ascii="Aptos Serif" w:eastAsia="Arial" w:hAnsi="Aptos Serif" w:cs="Aptos Serif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DC4CAE" w14:textId="77777777" w:rsidR="009C210C" w:rsidRPr="00E97522" w:rsidRDefault="009C210C" w:rsidP="0079045F">
            <w:pPr>
              <w:widowControl w:val="0"/>
              <w:spacing w:before="240" w:after="240"/>
              <w:jc w:val="center"/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</w:pPr>
            <w:r w:rsidRPr="00E97522"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89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7691F7" w14:textId="77777777" w:rsidR="009C210C" w:rsidRPr="00E97522" w:rsidRDefault="009C210C" w:rsidP="0079045F">
            <w:pPr>
              <w:widowControl w:val="0"/>
              <w:spacing w:before="240" w:after="240"/>
              <w:jc w:val="center"/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</w:pPr>
            <w:r w:rsidRPr="00E97522"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89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CAB101" w14:textId="77777777" w:rsidR="009C210C" w:rsidRPr="00E97522" w:rsidRDefault="009C210C" w:rsidP="0079045F">
            <w:pPr>
              <w:widowControl w:val="0"/>
              <w:spacing w:before="240" w:after="240"/>
              <w:jc w:val="center"/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</w:pPr>
            <w:r w:rsidRPr="00E97522"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4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F5725F" w14:textId="77777777" w:rsidR="009C210C" w:rsidRPr="00E97522" w:rsidRDefault="009C210C" w:rsidP="0079045F">
            <w:pPr>
              <w:widowControl w:val="0"/>
              <w:spacing w:after="0"/>
              <w:rPr>
                <w:rFonts w:ascii="Aptos Serif" w:eastAsia="Arial" w:hAnsi="Aptos Serif" w:cs="Aptos Serif"/>
                <w:sz w:val="24"/>
                <w:szCs w:val="24"/>
              </w:rPr>
            </w:pPr>
            <w:r w:rsidRPr="00E97522"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  <w:t>[ERR]</w:t>
            </w:r>
            <w:r w:rsidRPr="00E97522">
              <w:rPr>
                <w:rFonts w:ascii="Aptos Serif" w:eastAsia="Arial" w:hAnsi="Aptos Serif" w:cs="Aptos Serif"/>
                <w:sz w:val="24"/>
                <w:szCs w:val="24"/>
              </w:rPr>
              <w:t xml:space="preserve"> Ruolo non valido</w:t>
            </w:r>
          </w:p>
        </w:tc>
      </w:tr>
      <w:tr w:rsidR="009C210C" w:rsidRPr="00E97522" w14:paraId="797342B1" w14:textId="77777777" w:rsidTr="723041C9">
        <w:tc>
          <w:tcPr>
            <w:tcW w:w="9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99857" w14:textId="77777777" w:rsidR="009C210C" w:rsidRPr="00E97522" w:rsidRDefault="009C210C" w:rsidP="0079045F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</w:rPr>
              <w:t>TC05</w:t>
            </w:r>
          </w:p>
        </w:tc>
        <w:tc>
          <w:tcPr>
            <w:tcW w:w="999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462C14" w14:textId="77777777" w:rsidR="009C210C" w:rsidRPr="00E97522" w:rsidRDefault="009C210C" w:rsidP="0079045F">
            <w:pPr>
              <w:widowControl w:val="0"/>
              <w:spacing w:before="240" w:after="240"/>
              <w:jc w:val="center"/>
              <w:rPr>
                <w:rFonts w:ascii="Aptos Serif" w:eastAsia="Arial" w:hAnsi="Aptos Serif" w:cs="Aptos Serif"/>
                <w:sz w:val="24"/>
                <w:szCs w:val="24"/>
              </w:rPr>
            </w:pPr>
            <w:r w:rsidRPr="00E97522">
              <w:rPr>
                <w:rFonts w:ascii="Aptos Serif" w:eastAsia="Arial" w:hAnsi="Aptos Serif" w:cs="Aptos Serif"/>
                <w:sz w:val="24"/>
                <w:szCs w:val="24"/>
              </w:rPr>
              <w:t>FM_OK</w:t>
            </w:r>
          </w:p>
        </w:tc>
        <w:tc>
          <w:tcPr>
            <w:tcW w:w="999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15D961" w14:textId="77777777" w:rsidR="009C210C" w:rsidRPr="00E97522" w:rsidRDefault="009C210C" w:rsidP="0079045F">
            <w:pPr>
              <w:widowControl w:val="0"/>
              <w:spacing w:before="240" w:after="240"/>
              <w:jc w:val="center"/>
              <w:rPr>
                <w:rFonts w:ascii="Aptos Serif" w:eastAsia="Arial" w:hAnsi="Aptos Serif" w:cs="Aptos Serif"/>
                <w:sz w:val="24"/>
                <w:szCs w:val="24"/>
              </w:rPr>
            </w:pPr>
            <w:r w:rsidRPr="00E97522">
              <w:rPr>
                <w:rFonts w:ascii="Aptos Serif" w:eastAsia="Arial" w:hAnsi="Aptos Serif" w:cs="Aptos Serif"/>
                <w:sz w:val="24"/>
                <w:szCs w:val="24"/>
              </w:rPr>
              <w:t>UN_OK</w:t>
            </w:r>
          </w:p>
        </w:tc>
        <w:tc>
          <w:tcPr>
            <w:tcW w:w="999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41171B" w14:textId="77777777" w:rsidR="009C210C" w:rsidRPr="00E97522" w:rsidRDefault="009C210C" w:rsidP="0079045F">
            <w:pPr>
              <w:widowControl w:val="0"/>
              <w:spacing w:before="240" w:after="240"/>
              <w:jc w:val="center"/>
              <w:rPr>
                <w:rFonts w:ascii="Aptos Serif" w:eastAsia="Arial" w:hAnsi="Aptos Serif" w:cs="Aptos Serif"/>
                <w:sz w:val="24"/>
                <w:szCs w:val="24"/>
              </w:rPr>
            </w:pPr>
            <w:r w:rsidRPr="00E97522">
              <w:rPr>
                <w:rFonts w:ascii="Aptos Serif" w:eastAsia="Arial" w:hAnsi="Aptos Serif" w:cs="Aptos Serif"/>
                <w:sz w:val="24"/>
                <w:szCs w:val="24"/>
              </w:rPr>
              <w:t>PW_OK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2061D7" w14:textId="77777777" w:rsidR="009C210C" w:rsidRPr="00E97522" w:rsidRDefault="009C210C" w:rsidP="0079045F">
            <w:pPr>
              <w:widowControl w:val="0"/>
              <w:spacing w:before="240" w:after="240"/>
              <w:rPr>
                <w:rFonts w:ascii="Aptos Serif" w:eastAsia="Arial" w:hAnsi="Aptos Serif" w:cs="Aptos Serif"/>
                <w:sz w:val="24"/>
                <w:szCs w:val="24"/>
              </w:rPr>
            </w:pPr>
            <w:r w:rsidRPr="00E97522">
              <w:rPr>
                <w:rFonts w:ascii="Aptos Serif" w:eastAsia="Arial" w:hAnsi="Aptos Serif" w:cs="Aptos Serif"/>
                <w:sz w:val="24"/>
                <w:szCs w:val="24"/>
              </w:rPr>
              <w:t>RL_BN</w:t>
            </w:r>
          </w:p>
        </w:tc>
        <w:tc>
          <w:tcPr>
            <w:tcW w:w="917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5658D7" w14:textId="77777777" w:rsidR="009C210C" w:rsidRPr="00E97522" w:rsidRDefault="009C210C" w:rsidP="0079045F">
            <w:pPr>
              <w:widowControl w:val="0"/>
              <w:spacing w:before="240" w:after="240"/>
              <w:jc w:val="center"/>
              <w:rPr>
                <w:rFonts w:ascii="Aptos Serif" w:eastAsia="Arial" w:hAnsi="Aptos Serif" w:cs="Aptos Serif"/>
                <w:sz w:val="24"/>
                <w:szCs w:val="24"/>
              </w:rPr>
            </w:pPr>
            <w:r w:rsidRPr="00E97522">
              <w:rPr>
                <w:rFonts w:ascii="Aptos Serif" w:eastAsia="Arial" w:hAnsi="Aptos Serif" w:cs="Aptos Serif"/>
                <w:sz w:val="24"/>
                <w:szCs w:val="24"/>
              </w:rPr>
              <w:t>ERR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9ADA85" w14:textId="77777777" w:rsidR="009C210C" w:rsidRPr="00E97522" w:rsidRDefault="009C210C" w:rsidP="0079045F">
            <w:pPr>
              <w:widowControl w:val="0"/>
              <w:spacing w:before="240" w:after="240"/>
              <w:jc w:val="center"/>
              <w:rPr>
                <w:rFonts w:ascii="Aptos Serif" w:eastAsia="Arial" w:hAnsi="Aptos Serif" w:cs="Aptos Serif"/>
                <w:sz w:val="24"/>
                <w:szCs w:val="24"/>
              </w:rPr>
            </w:pPr>
            <w:r w:rsidRPr="00E97522">
              <w:rPr>
                <w:rFonts w:ascii="Aptos Serif" w:eastAsia="Arial" w:hAnsi="Aptos Serif" w:cs="Aptos Serif"/>
                <w:sz w:val="24"/>
                <w:szCs w:val="24"/>
              </w:rPr>
              <w:t>-</w:t>
            </w:r>
          </w:p>
        </w:tc>
        <w:tc>
          <w:tcPr>
            <w:tcW w:w="889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BDCC73" w14:textId="77777777" w:rsidR="009C210C" w:rsidRPr="00E97522" w:rsidRDefault="009C210C" w:rsidP="0079045F">
            <w:pPr>
              <w:widowControl w:val="0"/>
              <w:spacing w:before="240" w:after="240"/>
              <w:jc w:val="center"/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</w:pPr>
            <w:r w:rsidRPr="00E97522"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89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5593119" w14:textId="77777777" w:rsidR="009C210C" w:rsidRPr="00E97522" w:rsidRDefault="009C210C" w:rsidP="0079045F">
            <w:pPr>
              <w:widowControl w:val="0"/>
              <w:spacing w:before="240" w:after="240"/>
              <w:jc w:val="center"/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</w:pPr>
            <w:r w:rsidRPr="00E97522"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4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BD2CFA" w14:textId="77777777" w:rsidR="009C210C" w:rsidRPr="00E97522" w:rsidRDefault="009C210C" w:rsidP="0079045F">
            <w:pPr>
              <w:widowControl w:val="0"/>
              <w:spacing w:after="0"/>
              <w:rPr>
                <w:rFonts w:ascii="Aptos Serif" w:eastAsia="Arial" w:hAnsi="Aptos Serif" w:cs="Aptos Serif"/>
                <w:sz w:val="24"/>
                <w:szCs w:val="24"/>
              </w:rPr>
            </w:pPr>
            <w:r w:rsidRPr="00E97522"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  <w:t>[ERR]</w:t>
            </w:r>
            <w:r w:rsidRPr="00E97522">
              <w:rPr>
                <w:rFonts w:ascii="Aptos Serif" w:eastAsia="Arial" w:hAnsi="Aptos Serif" w:cs="Aptos Serif"/>
                <w:sz w:val="24"/>
                <w:szCs w:val="24"/>
              </w:rPr>
              <w:t xml:space="preserve"> Campi specifici mancanti</w:t>
            </w:r>
          </w:p>
        </w:tc>
      </w:tr>
      <w:tr w:rsidR="009C210C" w:rsidRPr="00E97522" w14:paraId="6F4C300D" w14:textId="77777777" w:rsidTr="723041C9">
        <w:tc>
          <w:tcPr>
            <w:tcW w:w="9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27244" w14:textId="77777777" w:rsidR="009C210C" w:rsidRPr="00E97522" w:rsidRDefault="009C210C" w:rsidP="0079045F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</w:rPr>
              <w:t>TC06</w:t>
            </w:r>
          </w:p>
        </w:tc>
        <w:tc>
          <w:tcPr>
            <w:tcW w:w="999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5767F30" w14:textId="77777777" w:rsidR="009C210C" w:rsidRPr="00E97522" w:rsidRDefault="009C210C" w:rsidP="0079045F">
            <w:pPr>
              <w:widowControl w:val="0"/>
              <w:spacing w:before="240" w:after="240"/>
              <w:jc w:val="center"/>
              <w:rPr>
                <w:rFonts w:ascii="Aptos Serif" w:eastAsia="Arial" w:hAnsi="Aptos Serif" w:cs="Aptos Serif"/>
                <w:sz w:val="24"/>
                <w:szCs w:val="24"/>
              </w:rPr>
            </w:pPr>
            <w:r w:rsidRPr="00E97522">
              <w:rPr>
                <w:rFonts w:ascii="Aptos Serif" w:eastAsia="Arial" w:hAnsi="Aptos Serif" w:cs="Aptos Serif"/>
                <w:sz w:val="24"/>
                <w:szCs w:val="24"/>
              </w:rPr>
              <w:t>FM_OK</w:t>
            </w:r>
          </w:p>
        </w:tc>
        <w:tc>
          <w:tcPr>
            <w:tcW w:w="999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F9F7CE" w14:textId="77777777" w:rsidR="009C210C" w:rsidRPr="00E97522" w:rsidRDefault="009C210C" w:rsidP="0079045F">
            <w:pPr>
              <w:widowControl w:val="0"/>
              <w:spacing w:before="240" w:after="240"/>
              <w:jc w:val="center"/>
              <w:rPr>
                <w:rFonts w:ascii="Aptos Serif" w:eastAsia="Arial" w:hAnsi="Aptos Serif" w:cs="Aptos Serif"/>
                <w:sz w:val="24"/>
                <w:szCs w:val="24"/>
              </w:rPr>
            </w:pPr>
            <w:r w:rsidRPr="00E97522">
              <w:rPr>
                <w:rFonts w:ascii="Aptos Serif" w:eastAsia="Arial" w:hAnsi="Aptos Serif" w:cs="Aptos Serif"/>
                <w:sz w:val="24"/>
                <w:szCs w:val="24"/>
              </w:rPr>
              <w:t>UN_OK</w:t>
            </w:r>
          </w:p>
        </w:tc>
        <w:tc>
          <w:tcPr>
            <w:tcW w:w="999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A4697C" w14:textId="77777777" w:rsidR="009C210C" w:rsidRPr="00E97522" w:rsidRDefault="009C210C" w:rsidP="0079045F">
            <w:pPr>
              <w:widowControl w:val="0"/>
              <w:spacing w:before="240" w:after="240"/>
              <w:jc w:val="center"/>
              <w:rPr>
                <w:rFonts w:ascii="Aptos Serif" w:eastAsia="Arial" w:hAnsi="Aptos Serif" w:cs="Aptos Serif"/>
                <w:sz w:val="24"/>
                <w:szCs w:val="24"/>
              </w:rPr>
            </w:pPr>
            <w:r w:rsidRPr="00E97522">
              <w:rPr>
                <w:rFonts w:ascii="Aptos Serif" w:eastAsia="Arial" w:hAnsi="Aptos Serif" w:cs="Aptos Serif"/>
                <w:sz w:val="24"/>
                <w:szCs w:val="24"/>
              </w:rPr>
              <w:t>PW_OK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6F971B" w14:textId="77777777" w:rsidR="009C210C" w:rsidRPr="00E97522" w:rsidRDefault="009C210C" w:rsidP="0079045F">
            <w:pPr>
              <w:widowControl w:val="0"/>
              <w:spacing w:before="240" w:after="240"/>
              <w:rPr>
                <w:rFonts w:ascii="Aptos Serif" w:eastAsia="Arial" w:hAnsi="Aptos Serif" w:cs="Aptos Serif"/>
                <w:sz w:val="24"/>
                <w:szCs w:val="24"/>
              </w:rPr>
            </w:pPr>
            <w:r w:rsidRPr="00E97522">
              <w:rPr>
                <w:rFonts w:ascii="Aptos Serif" w:eastAsia="Arial" w:hAnsi="Aptos Serif" w:cs="Aptos Serif"/>
                <w:sz w:val="24"/>
                <w:szCs w:val="24"/>
              </w:rPr>
              <w:t>RL_DN</w:t>
            </w:r>
          </w:p>
        </w:tc>
        <w:tc>
          <w:tcPr>
            <w:tcW w:w="917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04D793" w14:textId="77777777" w:rsidR="009C210C" w:rsidRPr="00E97522" w:rsidRDefault="009C210C" w:rsidP="0079045F">
            <w:pPr>
              <w:widowControl w:val="0"/>
              <w:spacing w:before="240" w:after="240"/>
              <w:jc w:val="center"/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</w:pPr>
            <w:r w:rsidRPr="00E97522"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  <w:t>CS_OK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CF0A68" w14:textId="77777777" w:rsidR="009C210C" w:rsidRPr="00E97522" w:rsidRDefault="009C210C" w:rsidP="0079045F">
            <w:pPr>
              <w:widowControl w:val="0"/>
              <w:spacing w:before="240" w:after="240"/>
              <w:jc w:val="center"/>
              <w:rPr>
                <w:rFonts w:ascii="Aptos Serif" w:eastAsia="Arial" w:hAnsi="Aptos Serif" w:cs="Aptos Serif"/>
                <w:sz w:val="24"/>
                <w:szCs w:val="24"/>
              </w:rPr>
            </w:pPr>
            <w:r w:rsidRPr="00E97522">
              <w:rPr>
                <w:rFonts w:ascii="Aptos Serif" w:eastAsia="Arial" w:hAnsi="Aptos Serif" w:cs="Aptos Serif"/>
                <w:sz w:val="24"/>
                <w:szCs w:val="24"/>
              </w:rPr>
              <w:t>ERR</w:t>
            </w:r>
          </w:p>
        </w:tc>
        <w:tc>
          <w:tcPr>
            <w:tcW w:w="889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CEEFC2" w14:textId="77777777" w:rsidR="009C210C" w:rsidRPr="00E97522" w:rsidRDefault="009C210C" w:rsidP="0079045F">
            <w:pPr>
              <w:widowControl w:val="0"/>
              <w:spacing w:before="240" w:after="240"/>
              <w:jc w:val="center"/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</w:pPr>
            <w:r w:rsidRPr="00E97522"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89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5D08CE5" w14:textId="77777777" w:rsidR="009C210C" w:rsidRPr="00E97522" w:rsidRDefault="009C210C" w:rsidP="0079045F">
            <w:pPr>
              <w:widowControl w:val="0"/>
              <w:spacing w:before="240" w:after="240"/>
              <w:jc w:val="center"/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</w:pPr>
            <w:r w:rsidRPr="00E97522"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4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B9CF23" w14:textId="77777777" w:rsidR="009C210C" w:rsidRPr="00E97522" w:rsidRDefault="009C210C" w:rsidP="723041C9">
            <w:pPr>
              <w:widowControl w:val="0"/>
              <w:spacing w:after="0"/>
              <w:rPr>
                <w:rFonts w:ascii="Aptos Serif" w:eastAsia="Arial" w:hAnsi="Aptos Serif" w:cs="Aptos Serif"/>
                <w:sz w:val="24"/>
                <w:szCs w:val="24"/>
                <w:lang w:val="it-IT"/>
              </w:rPr>
            </w:pPr>
            <w:r w:rsidRPr="00E97522">
              <w:rPr>
                <w:rFonts w:ascii="Aptos Serif" w:eastAsia="Arial" w:hAnsi="Aptos Serif" w:cs="Aptos Serif"/>
                <w:b/>
                <w:bCs/>
                <w:sz w:val="24"/>
                <w:szCs w:val="24"/>
                <w:lang w:val="it-IT"/>
              </w:rPr>
              <w:t xml:space="preserve">[ERR] </w:t>
            </w:r>
            <w:r w:rsidRPr="00E97522">
              <w:rPr>
                <w:rFonts w:ascii="Aptos Serif" w:eastAsia="Arial" w:hAnsi="Aptos Serif" w:cs="Aptos Serif"/>
                <w:sz w:val="24"/>
                <w:szCs w:val="24"/>
                <w:lang w:val="it-IT"/>
              </w:rPr>
              <w:t>Email OTP non inviata</w:t>
            </w:r>
          </w:p>
        </w:tc>
      </w:tr>
      <w:tr w:rsidR="009C210C" w:rsidRPr="00E97522" w14:paraId="1958E1EA" w14:textId="77777777" w:rsidTr="723041C9">
        <w:tc>
          <w:tcPr>
            <w:tcW w:w="9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DC67B8" w14:textId="77777777" w:rsidR="009C210C" w:rsidRPr="00E97522" w:rsidRDefault="009C210C" w:rsidP="0079045F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</w:rPr>
              <w:t>TC07</w:t>
            </w:r>
          </w:p>
        </w:tc>
        <w:tc>
          <w:tcPr>
            <w:tcW w:w="999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83E792" w14:textId="77777777" w:rsidR="009C210C" w:rsidRPr="00E97522" w:rsidRDefault="009C210C" w:rsidP="0079045F">
            <w:pPr>
              <w:widowControl w:val="0"/>
              <w:spacing w:before="240" w:after="240"/>
              <w:jc w:val="center"/>
              <w:rPr>
                <w:rFonts w:ascii="Aptos Serif" w:eastAsia="Arial" w:hAnsi="Aptos Serif" w:cs="Aptos Serif"/>
                <w:sz w:val="24"/>
                <w:szCs w:val="24"/>
              </w:rPr>
            </w:pPr>
            <w:r w:rsidRPr="00E97522">
              <w:rPr>
                <w:rFonts w:ascii="Aptos Serif" w:eastAsia="Arial" w:hAnsi="Aptos Serif" w:cs="Aptos Serif"/>
                <w:sz w:val="24"/>
                <w:szCs w:val="24"/>
              </w:rPr>
              <w:t>FM_OK</w:t>
            </w:r>
          </w:p>
        </w:tc>
        <w:tc>
          <w:tcPr>
            <w:tcW w:w="999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578AD4" w14:textId="77777777" w:rsidR="009C210C" w:rsidRPr="00E97522" w:rsidRDefault="009C210C" w:rsidP="0079045F">
            <w:pPr>
              <w:widowControl w:val="0"/>
              <w:spacing w:before="240" w:after="240"/>
              <w:jc w:val="center"/>
              <w:rPr>
                <w:rFonts w:ascii="Aptos Serif" w:eastAsia="Arial" w:hAnsi="Aptos Serif" w:cs="Aptos Serif"/>
                <w:sz w:val="24"/>
                <w:szCs w:val="24"/>
              </w:rPr>
            </w:pPr>
            <w:r w:rsidRPr="00E97522">
              <w:rPr>
                <w:rFonts w:ascii="Aptos Serif" w:eastAsia="Arial" w:hAnsi="Aptos Serif" w:cs="Aptos Serif"/>
                <w:sz w:val="24"/>
                <w:szCs w:val="24"/>
              </w:rPr>
              <w:t>UN_OK</w:t>
            </w:r>
          </w:p>
        </w:tc>
        <w:tc>
          <w:tcPr>
            <w:tcW w:w="999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75C919" w14:textId="77777777" w:rsidR="009C210C" w:rsidRPr="00E97522" w:rsidRDefault="009C210C" w:rsidP="0079045F">
            <w:pPr>
              <w:widowControl w:val="0"/>
              <w:spacing w:before="240" w:after="240"/>
              <w:jc w:val="center"/>
              <w:rPr>
                <w:rFonts w:ascii="Aptos Serif" w:eastAsia="Arial" w:hAnsi="Aptos Serif" w:cs="Aptos Serif"/>
                <w:sz w:val="24"/>
                <w:szCs w:val="24"/>
              </w:rPr>
            </w:pPr>
            <w:r w:rsidRPr="00E97522">
              <w:rPr>
                <w:rFonts w:ascii="Aptos Serif" w:eastAsia="Arial" w:hAnsi="Aptos Serif" w:cs="Aptos Serif"/>
                <w:sz w:val="24"/>
                <w:szCs w:val="24"/>
              </w:rPr>
              <w:t>PW_OK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B09502" w14:textId="77777777" w:rsidR="009C210C" w:rsidRPr="00E97522" w:rsidRDefault="009C210C" w:rsidP="0079045F">
            <w:pPr>
              <w:widowControl w:val="0"/>
              <w:spacing w:before="240" w:after="240"/>
              <w:rPr>
                <w:rFonts w:ascii="Aptos Serif" w:eastAsia="Arial" w:hAnsi="Aptos Serif" w:cs="Aptos Serif"/>
                <w:sz w:val="24"/>
                <w:szCs w:val="24"/>
              </w:rPr>
            </w:pPr>
            <w:r w:rsidRPr="00E97522">
              <w:rPr>
                <w:rFonts w:ascii="Aptos Serif" w:eastAsia="Arial" w:hAnsi="Aptos Serif" w:cs="Aptos Serif"/>
                <w:sz w:val="24"/>
                <w:szCs w:val="24"/>
              </w:rPr>
              <w:t>RL_DN</w:t>
            </w:r>
          </w:p>
        </w:tc>
        <w:tc>
          <w:tcPr>
            <w:tcW w:w="917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5127CD" w14:textId="77777777" w:rsidR="009C210C" w:rsidRPr="00E97522" w:rsidRDefault="009C210C" w:rsidP="0079045F">
            <w:pPr>
              <w:widowControl w:val="0"/>
              <w:spacing w:before="240" w:after="240"/>
              <w:jc w:val="center"/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</w:pPr>
            <w:r w:rsidRPr="00E97522"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  <w:t>CS_OK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708E2F" w14:textId="77777777" w:rsidR="009C210C" w:rsidRPr="00E97522" w:rsidRDefault="009C210C" w:rsidP="0079045F">
            <w:pPr>
              <w:widowControl w:val="0"/>
              <w:spacing w:before="240" w:after="240"/>
              <w:jc w:val="center"/>
              <w:rPr>
                <w:rFonts w:ascii="Aptos Serif" w:eastAsia="Arial" w:hAnsi="Aptos Serif" w:cs="Aptos Serif"/>
                <w:sz w:val="24"/>
                <w:szCs w:val="24"/>
              </w:rPr>
            </w:pPr>
            <w:r w:rsidRPr="00E97522">
              <w:rPr>
                <w:rFonts w:ascii="Aptos Serif" w:eastAsia="Arial" w:hAnsi="Aptos Serif" w:cs="Aptos Serif"/>
                <w:sz w:val="24"/>
                <w:szCs w:val="24"/>
              </w:rPr>
              <w:t>EM_OK</w:t>
            </w:r>
          </w:p>
        </w:tc>
        <w:tc>
          <w:tcPr>
            <w:tcW w:w="889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0B6914" w14:textId="77777777" w:rsidR="009C210C" w:rsidRPr="00E97522" w:rsidRDefault="009C210C" w:rsidP="0079045F">
            <w:pPr>
              <w:widowControl w:val="0"/>
              <w:spacing w:before="240" w:after="240"/>
              <w:jc w:val="center"/>
              <w:rPr>
                <w:rFonts w:ascii="Aptos Serif" w:eastAsia="Arial" w:hAnsi="Aptos Serif" w:cs="Aptos Serif"/>
                <w:sz w:val="24"/>
                <w:szCs w:val="24"/>
              </w:rPr>
            </w:pPr>
            <w:r w:rsidRPr="00E97522">
              <w:rPr>
                <w:rFonts w:ascii="Aptos Serif" w:eastAsia="Arial" w:hAnsi="Aptos Serif" w:cs="Aptos Serif"/>
                <w:sz w:val="24"/>
                <w:szCs w:val="24"/>
              </w:rPr>
              <w:t>ERR(LN1)</w:t>
            </w:r>
          </w:p>
        </w:tc>
        <w:tc>
          <w:tcPr>
            <w:tcW w:w="889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DCB1376" w14:textId="77777777" w:rsidR="009C210C" w:rsidRPr="00E97522" w:rsidRDefault="009C210C" w:rsidP="0079045F">
            <w:pPr>
              <w:widowControl w:val="0"/>
              <w:spacing w:before="240" w:after="240"/>
              <w:jc w:val="center"/>
              <w:rPr>
                <w:rFonts w:ascii="Aptos Serif" w:eastAsia="Arial" w:hAnsi="Aptos Serif" w:cs="Aptos Serif"/>
                <w:sz w:val="24"/>
                <w:szCs w:val="24"/>
              </w:rPr>
            </w:pPr>
            <w:r w:rsidRPr="00E97522">
              <w:rPr>
                <w:rFonts w:ascii="Aptos Serif" w:eastAsia="Arial" w:hAnsi="Aptos Serif" w:cs="Aptos Serif"/>
                <w:sz w:val="24"/>
                <w:szCs w:val="24"/>
              </w:rPr>
              <w:t>-</w:t>
            </w:r>
          </w:p>
        </w:tc>
        <w:tc>
          <w:tcPr>
            <w:tcW w:w="124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B65EA0" w14:textId="77777777" w:rsidR="009C210C" w:rsidRPr="00E97522" w:rsidRDefault="009C210C" w:rsidP="0079045F">
            <w:pPr>
              <w:widowControl w:val="0"/>
              <w:spacing w:after="0"/>
              <w:rPr>
                <w:rFonts w:ascii="Aptos Serif" w:eastAsia="Arial" w:hAnsi="Aptos Serif" w:cs="Aptos Serif"/>
                <w:sz w:val="24"/>
                <w:szCs w:val="24"/>
              </w:rPr>
            </w:pPr>
            <w:r w:rsidRPr="00E97522"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  <w:t>[ERR]</w:t>
            </w:r>
            <w:r w:rsidRPr="00E97522">
              <w:rPr>
                <w:rFonts w:ascii="Aptos Serif" w:eastAsia="Arial" w:hAnsi="Aptos Serif" w:cs="Aptos Serif"/>
                <w:sz w:val="24"/>
                <w:szCs w:val="24"/>
              </w:rPr>
              <w:t xml:space="preserve"> Codice mancante</w:t>
            </w:r>
          </w:p>
        </w:tc>
      </w:tr>
      <w:tr w:rsidR="009C210C" w:rsidRPr="00E97522" w14:paraId="7DFC01AC" w14:textId="77777777" w:rsidTr="723041C9">
        <w:tc>
          <w:tcPr>
            <w:tcW w:w="9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F93EC" w14:textId="77777777" w:rsidR="009C210C" w:rsidRPr="00E97522" w:rsidRDefault="009C210C" w:rsidP="0079045F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</w:rPr>
              <w:t>TC08</w:t>
            </w:r>
          </w:p>
        </w:tc>
        <w:tc>
          <w:tcPr>
            <w:tcW w:w="999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3A63E7" w14:textId="77777777" w:rsidR="009C210C" w:rsidRPr="00E97522" w:rsidRDefault="009C210C" w:rsidP="0079045F">
            <w:pPr>
              <w:widowControl w:val="0"/>
              <w:spacing w:before="240" w:after="240"/>
              <w:jc w:val="center"/>
              <w:rPr>
                <w:rFonts w:ascii="Aptos Serif" w:eastAsia="Arial" w:hAnsi="Aptos Serif" w:cs="Aptos Serif"/>
                <w:sz w:val="24"/>
                <w:szCs w:val="24"/>
              </w:rPr>
            </w:pPr>
            <w:r w:rsidRPr="00E97522">
              <w:rPr>
                <w:rFonts w:ascii="Aptos Serif" w:eastAsia="Arial" w:hAnsi="Aptos Serif" w:cs="Aptos Serif"/>
                <w:sz w:val="24"/>
                <w:szCs w:val="24"/>
              </w:rPr>
              <w:t>FM_OK</w:t>
            </w:r>
          </w:p>
        </w:tc>
        <w:tc>
          <w:tcPr>
            <w:tcW w:w="999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178457" w14:textId="77777777" w:rsidR="009C210C" w:rsidRPr="00E97522" w:rsidRDefault="009C210C" w:rsidP="0079045F">
            <w:pPr>
              <w:widowControl w:val="0"/>
              <w:spacing w:before="240" w:after="240"/>
              <w:jc w:val="center"/>
              <w:rPr>
                <w:rFonts w:ascii="Aptos Serif" w:eastAsia="Arial" w:hAnsi="Aptos Serif" w:cs="Aptos Serif"/>
                <w:sz w:val="24"/>
                <w:szCs w:val="24"/>
              </w:rPr>
            </w:pPr>
            <w:r w:rsidRPr="00E97522">
              <w:rPr>
                <w:rFonts w:ascii="Aptos Serif" w:eastAsia="Arial" w:hAnsi="Aptos Serif" w:cs="Aptos Serif"/>
                <w:sz w:val="24"/>
                <w:szCs w:val="24"/>
              </w:rPr>
              <w:t>UN_OK</w:t>
            </w:r>
          </w:p>
        </w:tc>
        <w:tc>
          <w:tcPr>
            <w:tcW w:w="999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3CCBE8" w14:textId="77777777" w:rsidR="009C210C" w:rsidRPr="00E97522" w:rsidRDefault="009C210C" w:rsidP="0079045F">
            <w:pPr>
              <w:widowControl w:val="0"/>
              <w:spacing w:before="240" w:after="240"/>
              <w:jc w:val="center"/>
              <w:rPr>
                <w:rFonts w:ascii="Aptos Serif" w:eastAsia="Arial" w:hAnsi="Aptos Serif" w:cs="Aptos Serif"/>
                <w:sz w:val="24"/>
                <w:szCs w:val="24"/>
              </w:rPr>
            </w:pPr>
            <w:r w:rsidRPr="00E97522">
              <w:rPr>
                <w:rFonts w:ascii="Aptos Serif" w:eastAsia="Arial" w:hAnsi="Aptos Serif" w:cs="Aptos Serif"/>
                <w:sz w:val="24"/>
                <w:szCs w:val="24"/>
              </w:rPr>
              <w:t>PW_OK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675602" w14:textId="77777777" w:rsidR="009C210C" w:rsidRPr="00E97522" w:rsidRDefault="009C210C" w:rsidP="0079045F">
            <w:pPr>
              <w:widowControl w:val="0"/>
              <w:spacing w:before="240" w:after="240"/>
              <w:rPr>
                <w:rFonts w:ascii="Aptos Serif" w:eastAsia="Arial" w:hAnsi="Aptos Serif" w:cs="Aptos Serif"/>
                <w:sz w:val="24"/>
                <w:szCs w:val="24"/>
              </w:rPr>
            </w:pPr>
            <w:r w:rsidRPr="00E97522">
              <w:rPr>
                <w:rFonts w:ascii="Aptos Serif" w:eastAsia="Arial" w:hAnsi="Aptos Serif" w:cs="Aptos Serif"/>
                <w:sz w:val="24"/>
                <w:szCs w:val="24"/>
              </w:rPr>
              <w:t>RL_DN</w:t>
            </w:r>
          </w:p>
        </w:tc>
        <w:tc>
          <w:tcPr>
            <w:tcW w:w="917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5B2C39" w14:textId="77777777" w:rsidR="009C210C" w:rsidRPr="00E97522" w:rsidRDefault="009C210C" w:rsidP="0079045F">
            <w:pPr>
              <w:widowControl w:val="0"/>
              <w:spacing w:before="240" w:after="240"/>
              <w:jc w:val="center"/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</w:pPr>
            <w:r w:rsidRPr="00E97522"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  <w:t>CS_OK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BC419A" w14:textId="77777777" w:rsidR="009C210C" w:rsidRPr="00E97522" w:rsidRDefault="009C210C" w:rsidP="0079045F">
            <w:pPr>
              <w:widowControl w:val="0"/>
              <w:spacing w:before="240" w:after="240"/>
              <w:jc w:val="center"/>
              <w:rPr>
                <w:rFonts w:ascii="Aptos Serif" w:eastAsia="Arial" w:hAnsi="Aptos Serif" w:cs="Aptos Serif"/>
                <w:sz w:val="24"/>
                <w:szCs w:val="24"/>
              </w:rPr>
            </w:pPr>
            <w:r w:rsidRPr="00E97522">
              <w:rPr>
                <w:rFonts w:ascii="Aptos Serif" w:eastAsia="Arial" w:hAnsi="Aptos Serif" w:cs="Aptos Serif"/>
                <w:sz w:val="24"/>
                <w:szCs w:val="24"/>
              </w:rPr>
              <w:t>EM_OK</w:t>
            </w:r>
          </w:p>
        </w:tc>
        <w:tc>
          <w:tcPr>
            <w:tcW w:w="889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2D81F2" w14:textId="77777777" w:rsidR="009C210C" w:rsidRPr="00E97522" w:rsidRDefault="009C210C" w:rsidP="0079045F">
            <w:pPr>
              <w:widowControl w:val="0"/>
              <w:spacing w:before="240" w:after="240"/>
              <w:jc w:val="center"/>
              <w:rPr>
                <w:rFonts w:ascii="Aptos Serif" w:eastAsia="Arial" w:hAnsi="Aptos Serif" w:cs="Aptos Serif"/>
                <w:sz w:val="24"/>
                <w:szCs w:val="24"/>
              </w:rPr>
            </w:pPr>
            <w:r w:rsidRPr="00E97522">
              <w:rPr>
                <w:rFonts w:ascii="Aptos Serif" w:eastAsia="Arial" w:hAnsi="Aptos Serif" w:cs="Aptos Serif"/>
                <w:sz w:val="24"/>
                <w:szCs w:val="24"/>
              </w:rPr>
              <w:t>ERR(LN2)</w:t>
            </w:r>
          </w:p>
        </w:tc>
        <w:tc>
          <w:tcPr>
            <w:tcW w:w="889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DEE1F3" w14:textId="77777777" w:rsidR="009C210C" w:rsidRPr="00E97522" w:rsidRDefault="009C210C" w:rsidP="0079045F">
            <w:pPr>
              <w:widowControl w:val="0"/>
              <w:spacing w:before="240" w:after="240"/>
              <w:jc w:val="center"/>
              <w:rPr>
                <w:rFonts w:ascii="Aptos Serif" w:eastAsia="Arial" w:hAnsi="Aptos Serif" w:cs="Aptos Serif"/>
                <w:sz w:val="24"/>
                <w:szCs w:val="24"/>
              </w:rPr>
            </w:pPr>
            <w:r w:rsidRPr="00E97522">
              <w:rPr>
                <w:rFonts w:ascii="Aptos Serif" w:eastAsia="Arial" w:hAnsi="Aptos Serif" w:cs="Aptos Serif"/>
                <w:sz w:val="24"/>
                <w:szCs w:val="24"/>
              </w:rPr>
              <w:t>-</w:t>
            </w:r>
          </w:p>
        </w:tc>
        <w:tc>
          <w:tcPr>
            <w:tcW w:w="124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8F1A98" w14:textId="77777777" w:rsidR="009C210C" w:rsidRPr="00E97522" w:rsidRDefault="009C210C" w:rsidP="0079045F">
            <w:pPr>
              <w:widowControl w:val="0"/>
              <w:spacing w:after="0"/>
              <w:rPr>
                <w:rFonts w:ascii="Aptos Serif" w:eastAsia="Arial" w:hAnsi="Aptos Serif" w:cs="Aptos Serif"/>
                <w:sz w:val="24"/>
                <w:szCs w:val="24"/>
              </w:rPr>
            </w:pPr>
            <w:r w:rsidRPr="00E97522"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  <w:t>[ERR]</w:t>
            </w:r>
            <w:r w:rsidRPr="00E97522">
              <w:rPr>
                <w:rFonts w:ascii="Aptos Serif" w:eastAsia="Arial" w:hAnsi="Aptos Serif" w:cs="Aptos Serif"/>
                <w:sz w:val="24"/>
                <w:szCs w:val="24"/>
              </w:rPr>
              <w:t xml:space="preserve"> Codice troppo lungo</w:t>
            </w:r>
          </w:p>
        </w:tc>
      </w:tr>
      <w:tr w:rsidR="009C210C" w:rsidRPr="00E97522" w14:paraId="570CFF24" w14:textId="77777777" w:rsidTr="723041C9">
        <w:tc>
          <w:tcPr>
            <w:tcW w:w="9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D91620" w14:textId="77777777" w:rsidR="009C210C" w:rsidRPr="00E97522" w:rsidRDefault="009C210C" w:rsidP="0079045F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</w:rPr>
              <w:lastRenderedPageBreak/>
              <w:t>TC09</w:t>
            </w:r>
          </w:p>
        </w:tc>
        <w:tc>
          <w:tcPr>
            <w:tcW w:w="999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32A02A" w14:textId="77777777" w:rsidR="009C210C" w:rsidRPr="00E97522" w:rsidRDefault="009C210C" w:rsidP="0079045F">
            <w:pPr>
              <w:widowControl w:val="0"/>
              <w:spacing w:before="240" w:after="240"/>
              <w:jc w:val="center"/>
              <w:rPr>
                <w:rFonts w:ascii="Aptos Serif" w:eastAsia="Arial" w:hAnsi="Aptos Serif" w:cs="Aptos Serif"/>
                <w:sz w:val="24"/>
                <w:szCs w:val="24"/>
              </w:rPr>
            </w:pPr>
            <w:r w:rsidRPr="00E97522">
              <w:rPr>
                <w:rFonts w:ascii="Aptos Serif" w:eastAsia="Arial" w:hAnsi="Aptos Serif" w:cs="Aptos Serif"/>
                <w:sz w:val="24"/>
                <w:szCs w:val="24"/>
              </w:rPr>
              <w:t>FM_OK</w:t>
            </w:r>
          </w:p>
        </w:tc>
        <w:tc>
          <w:tcPr>
            <w:tcW w:w="999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376398" w14:textId="77777777" w:rsidR="009C210C" w:rsidRPr="00E97522" w:rsidRDefault="009C210C" w:rsidP="0079045F">
            <w:pPr>
              <w:widowControl w:val="0"/>
              <w:spacing w:before="240" w:after="240"/>
              <w:jc w:val="center"/>
              <w:rPr>
                <w:rFonts w:ascii="Aptos Serif" w:eastAsia="Arial" w:hAnsi="Aptos Serif" w:cs="Aptos Serif"/>
                <w:sz w:val="24"/>
                <w:szCs w:val="24"/>
              </w:rPr>
            </w:pPr>
            <w:r w:rsidRPr="00E97522">
              <w:rPr>
                <w:rFonts w:ascii="Aptos Serif" w:eastAsia="Arial" w:hAnsi="Aptos Serif" w:cs="Aptos Serif"/>
                <w:sz w:val="24"/>
                <w:szCs w:val="24"/>
              </w:rPr>
              <w:t>UN_OK</w:t>
            </w:r>
          </w:p>
        </w:tc>
        <w:tc>
          <w:tcPr>
            <w:tcW w:w="999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F48D45" w14:textId="77777777" w:rsidR="009C210C" w:rsidRPr="00E97522" w:rsidRDefault="009C210C" w:rsidP="0079045F">
            <w:pPr>
              <w:widowControl w:val="0"/>
              <w:spacing w:before="240" w:after="240"/>
              <w:jc w:val="center"/>
              <w:rPr>
                <w:rFonts w:ascii="Aptos Serif" w:eastAsia="Arial" w:hAnsi="Aptos Serif" w:cs="Aptos Serif"/>
                <w:sz w:val="24"/>
                <w:szCs w:val="24"/>
              </w:rPr>
            </w:pPr>
            <w:r w:rsidRPr="00E97522">
              <w:rPr>
                <w:rFonts w:ascii="Aptos Serif" w:eastAsia="Arial" w:hAnsi="Aptos Serif" w:cs="Aptos Serif"/>
                <w:sz w:val="24"/>
                <w:szCs w:val="24"/>
              </w:rPr>
              <w:t>PW_OK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DC5BBE" w14:textId="77777777" w:rsidR="009C210C" w:rsidRPr="00E97522" w:rsidRDefault="009C210C" w:rsidP="0079045F">
            <w:pPr>
              <w:widowControl w:val="0"/>
              <w:spacing w:before="240" w:after="240"/>
              <w:jc w:val="center"/>
              <w:rPr>
                <w:rFonts w:ascii="Aptos Serif" w:eastAsia="Arial" w:hAnsi="Aptos Serif" w:cs="Aptos Serif"/>
                <w:sz w:val="24"/>
                <w:szCs w:val="24"/>
              </w:rPr>
            </w:pPr>
            <w:r w:rsidRPr="00E97522">
              <w:rPr>
                <w:rFonts w:ascii="Aptos Serif" w:eastAsia="Arial" w:hAnsi="Aptos Serif" w:cs="Aptos Serif"/>
                <w:sz w:val="24"/>
                <w:szCs w:val="24"/>
              </w:rPr>
              <w:t>RL_DN</w:t>
            </w:r>
          </w:p>
        </w:tc>
        <w:tc>
          <w:tcPr>
            <w:tcW w:w="917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B87366" w14:textId="77777777" w:rsidR="009C210C" w:rsidRPr="00E97522" w:rsidRDefault="009C210C" w:rsidP="0079045F">
            <w:pPr>
              <w:widowControl w:val="0"/>
              <w:spacing w:before="240" w:after="240"/>
              <w:jc w:val="center"/>
              <w:rPr>
                <w:rFonts w:ascii="Aptos Serif" w:eastAsia="Arial" w:hAnsi="Aptos Serif" w:cs="Aptos Serif"/>
                <w:sz w:val="24"/>
                <w:szCs w:val="24"/>
              </w:rPr>
            </w:pPr>
            <w:r w:rsidRPr="00E97522">
              <w:rPr>
                <w:rFonts w:ascii="Aptos Serif" w:eastAsia="Arial" w:hAnsi="Aptos Serif" w:cs="Aptos Serif"/>
                <w:sz w:val="24"/>
                <w:szCs w:val="24"/>
              </w:rPr>
              <w:t>CS_OK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2FCEB1" w14:textId="77777777" w:rsidR="009C210C" w:rsidRPr="00E97522" w:rsidRDefault="009C210C" w:rsidP="0079045F">
            <w:pPr>
              <w:widowControl w:val="0"/>
              <w:spacing w:before="240" w:after="240"/>
              <w:jc w:val="center"/>
              <w:rPr>
                <w:rFonts w:ascii="Aptos Serif" w:eastAsia="Arial" w:hAnsi="Aptos Serif" w:cs="Aptos Serif"/>
                <w:sz w:val="24"/>
                <w:szCs w:val="24"/>
              </w:rPr>
            </w:pPr>
            <w:r w:rsidRPr="00E97522">
              <w:rPr>
                <w:rFonts w:ascii="Aptos Serif" w:eastAsia="Arial" w:hAnsi="Aptos Serif" w:cs="Aptos Serif"/>
                <w:sz w:val="24"/>
                <w:szCs w:val="24"/>
              </w:rPr>
              <w:t>EM_OK</w:t>
            </w:r>
          </w:p>
        </w:tc>
        <w:tc>
          <w:tcPr>
            <w:tcW w:w="889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1956D0" w14:textId="77777777" w:rsidR="009C210C" w:rsidRPr="00E97522" w:rsidRDefault="009C210C" w:rsidP="0079045F">
            <w:pPr>
              <w:widowControl w:val="0"/>
              <w:spacing w:before="240" w:after="240"/>
              <w:jc w:val="center"/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</w:pPr>
            <w:r w:rsidRPr="00E97522"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  <w:t>LN_OK</w:t>
            </w:r>
          </w:p>
        </w:tc>
        <w:tc>
          <w:tcPr>
            <w:tcW w:w="889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24335D" w14:textId="77777777" w:rsidR="009C210C" w:rsidRPr="00E97522" w:rsidRDefault="009C210C" w:rsidP="0079045F">
            <w:pPr>
              <w:widowControl w:val="0"/>
              <w:spacing w:before="240" w:after="240"/>
              <w:jc w:val="center"/>
              <w:rPr>
                <w:rFonts w:ascii="Aptos Serif" w:eastAsia="Arial" w:hAnsi="Aptos Serif" w:cs="Aptos Serif"/>
                <w:sz w:val="24"/>
                <w:szCs w:val="24"/>
              </w:rPr>
            </w:pPr>
            <w:r w:rsidRPr="00E97522">
              <w:rPr>
                <w:rFonts w:ascii="Aptos Serif" w:eastAsia="Arial" w:hAnsi="Aptos Serif" w:cs="Aptos Serif"/>
                <w:sz w:val="24"/>
                <w:szCs w:val="24"/>
              </w:rPr>
              <w:t>ERR</w:t>
            </w:r>
          </w:p>
        </w:tc>
        <w:tc>
          <w:tcPr>
            <w:tcW w:w="124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D373C3" w14:textId="77777777" w:rsidR="009C210C" w:rsidRPr="00E97522" w:rsidRDefault="009C210C" w:rsidP="0079045F">
            <w:pPr>
              <w:widowControl w:val="0"/>
              <w:spacing w:after="0"/>
              <w:rPr>
                <w:rFonts w:ascii="Aptos Serif" w:eastAsia="Arial" w:hAnsi="Aptos Serif" w:cs="Aptos Serif"/>
                <w:sz w:val="24"/>
                <w:szCs w:val="24"/>
              </w:rPr>
            </w:pPr>
            <w:r w:rsidRPr="00E97522"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  <w:t>[ERR]</w:t>
            </w:r>
            <w:r w:rsidRPr="00E97522">
              <w:rPr>
                <w:rFonts w:ascii="Aptos Serif" w:eastAsia="Arial" w:hAnsi="Aptos Serif" w:cs="Aptos Serif"/>
                <w:sz w:val="24"/>
                <w:szCs w:val="24"/>
              </w:rPr>
              <w:t xml:space="preserve"> Codice non valido</w:t>
            </w:r>
          </w:p>
        </w:tc>
      </w:tr>
      <w:tr w:rsidR="009C210C" w:rsidRPr="00E97522" w14:paraId="7F142DE0" w14:textId="77777777" w:rsidTr="723041C9">
        <w:tc>
          <w:tcPr>
            <w:tcW w:w="9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A4F94C" w14:textId="77777777" w:rsidR="009C210C" w:rsidRPr="00E97522" w:rsidRDefault="009C210C" w:rsidP="0079045F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</w:rPr>
              <w:t>TC10</w:t>
            </w:r>
          </w:p>
        </w:tc>
        <w:tc>
          <w:tcPr>
            <w:tcW w:w="999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FC9DB1" w14:textId="77777777" w:rsidR="009C210C" w:rsidRPr="00E97522" w:rsidRDefault="009C210C" w:rsidP="0079045F">
            <w:pPr>
              <w:widowControl w:val="0"/>
              <w:spacing w:before="240" w:after="240"/>
              <w:jc w:val="center"/>
              <w:rPr>
                <w:rFonts w:ascii="Aptos Serif" w:eastAsia="Arial" w:hAnsi="Aptos Serif" w:cs="Aptos Serif"/>
                <w:sz w:val="24"/>
                <w:szCs w:val="24"/>
              </w:rPr>
            </w:pPr>
            <w:r w:rsidRPr="00E97522">
              <w:rPr>
                <w:rFonts w:ascii="Aptos Serif" w:eastAsia="Arial" w:hAnsi="Aptos Serif" w:cs="Aptos Serif"/>
                <w:sz w:val="24"/>
                <w:szCs w:val="24"/>
              </w:rPr>
              <w:t>FM_OK</w:t>
            </w:r>
          </w:p>
        </w:tc>
        <w:tc>
          <w:tcPr>
            <w:tcW w:w="999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53A7B47" w14:textId="77777777" w:rsidR="009C210C" w:rsidRPr="00E97522" w:rsidRDefault="009C210C" w:rsidP="0079045F">
            <w:pPr>
              <w:widowControl w:val="0"/>
              <w:spacing w:before="240" w:after="240"/>
              <w:jc w:val="center"/>
              <w:rPr>
                <w:rFonts w:ascii="Aptos Serif" w:eastAsia="Arial" w:hAnsi="Aptos Serif" w:cs="Aptos Serif"/>
                <w:sz w:val="24"/>
                <w:szCs w:val="24"/>
              </w:rPr>
            </w:pPr>
            <w:r w:rsidRPr="00E97522">
              <w:rPr>
                <w:rFonts w:ascii="Aptos Serif" w:eastAsia="Arial" w:hAnsi="Aptos Serif" w:cs="Aptos Serif"/>
                <w:sz w:val="24"/>
                <w:szCs w:val="24"/>
              </w:rPr>
              <w:t>UN_OK</w:t>
            </w:r>
          </w:p>
        </w:tc>
        <w:tc>
          <w:tcPr>
            <w:tcW w:w="999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97FC74" w14:textId="77777777" w:rsidR="009C210C" w:rsidRPr="00E97522" w:rsidRDefault="009C210C" w:rsidP="0079045F">
            <w:pPr>
              <w:widowControl w:val="0"/>
              <w:spacing w:before="240" w:after="240"/>
              <w:jc w:val="center"/>
              <w:rPr>
                <w:rFonts w:ascii="Aptos Serif" w:eastAsia="Arial" w:hAnsi="Aptos Serif" w:cs="Aptos Serif"/>
                <w:sz w:val="24"/>
                <w:szCs w:val="24"/>
              </w:rPr>
            </w:pPr>
            <w:r w:rsidRPr="00E97522">
              <w:rPr>
                <w:rFonts w:ascii="Aptos Serif" w:eastAsia="Arial" w:hAnsi="Aptos Serif" w:cs="Aptos Serif"/>
                <w:sz w:val="24"/>
                <w:szCs w:val="24"/>
              </w:rPr>
              <w:t>PW_OK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BCC7AD" w14:textId="77777777" w:rsidR="009C210C" w:rsidRPr="00E97522" w:rsidRDefault="009C210C" w:rsidP="0079045F">
            <w:pPr>
              <w:widowControl w:val="0"/>
              <w:spacing w:before="240" w:after="240"/>
              <w:jc w:val="center"/>
              <w:rPr>
                <w:rFonts w:ascii="Aptos Serif" w:eastAsia="Arial" w:hAnsi="Aptos Serif" w:cs="Aptos Serif"/>
                <w:sz w:val="24"/>
                <w:szCs w:val="24"/>
              </w:rPr>
            </w:pPr>
            <w:r w:rsidRPr="00E97522">
              <w:rPr>
                <w:rFonts w:ascii="Aptos Serif" w:eastAsia="Arial" w:hAnsi="Aptos Serif" w:cs="Aptos Serif"/>
                <w:sz w:val="24"/>
                <w:szCs w:val="24"/>
              </w:rPr>
              <w:t>RL_BN</w:t>
            </w:r>
          </w:p>
        </w:tc>
        <w:tc>
          <w:tcPr>
            <w:tcW w:w="917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453A60" w14:textId="77777777" w:rsidR="009C210C" w:rsidRPr="00E97522" w:rsidRDefault="009C210C" w:rsidP="0079045F">
            <w:pPr>
              <w:widowControl w:val="0"/>
              <w:spacing w:before="240" w:after="240"/>
              <w:jc w:val="center"/>
              <w:rPr>
                <w:rFonts w:ascii="Aptos Serif" w:eastAsia="Arial" w:hAnsi="Aptos Serif" w:cs="Aptos Serif"/>
                <w:sz w:val="24"/>
                <w:szCs w:val="24"/>
              </w:rPr>
            </w:pPr>
            <w:r w:rsidRPr="00E97522">
              <w:rPr>
                <w:rFonts w:ascii="Aptos Serif" w:eastAsia="Arial" w:hAnsi="Aptos Serif" w:cs="Aptos Serif"/>
                <w:sz w:val="24"/>
                <w:szCs w:val="24"/>
              </w:rPr>
              <w:t>CS_OK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DD3889" w14:textId="77777777" w:rsidR="009C210C" w:rsidRPr="00E97522" w:rsidRDefault="009C210C" w:rsidP="0079045F">
            <w:pPr>
              <w:widowControl w:val="0"/>
              <w:spacing w:before="240" w:after="240"/>
              <w:jc w:val="center"/>
              <w:rPr>
                <w:rFonts w:ascii="Aptos Serif" w:eastAsia="Arial" w:hAnsi="Aptos Serif" w:cs="Aptos Serif"/>
                <w:sz w:val="24"/>
                <w:szCs w:val="24"/>
              </w:rPr>
            </w:pPr>
            <w:r w:rsidRPr="00E97522">
              <w:rPr>
                <w:rFonts w:ascii="Aptos Serif" w:eastAsia="Arial" w:hAnsi="Aptos Serif" w:cs="Aptos Serif"/>
                <w:sz w:val="24"/>
                <w:szCs w:val="24"/>
              </w:rPr>
              <w:t>EM_OK</w:t>
            </w:r>
          </w:p>
        </w:tc>
        <w:tc>
          <w:tcPr>
            <w:tcW w:w="889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CEBA6F" w14:textId="77777777" w:rsidR="009C210C" w:rsidRPr="00E97522" w:rsidRDefault="009C210C" w:rsidP="0079045F">
            <w:pPr>
              <w:widowControl w:val="0"/>
              <w:spacing w:before="240" w:after="240"/>
              <w:jc w:val="center"/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</w:pPr>
            <w:r w:rsidRPr="00E97522"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  <w:t>LN_OK</w:t>
            </w:r>
          </w:p>
        </w:tc>
        <w:tc>
          <w:tcPr>
            <w:tcW w:w="889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D305EC" w14:textId="77777777" w:rsidR="009C210C" w:rsidRPr="00E97522" w:rsidRDefault="009C210C" w:rsidP="0079045F">
            <w:pPr>
              <w:widowControl w:val="0"/>
              <w:spacing w:before="240" w:after="240"/>
              <w:jc w:val="center"/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</w:pPr>
            <w:r w:rsidRPr="00E97522"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  <w:t>CT_OK</w:t>
            </w:r>
          </w:p>
        </w:tc>
        <w:tc>
          <w:tcPr>
            <w:tcW w:w="124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970128" w14:textId="77777777" w:rsidR="009C210C" w:rsidRPr="00E97522" w:rsidRDefault="009C210C" w:rsidP="0079045F">
            <w:pPr>
              <w:widowControl w:val="0"/>
              <w:spacing w:before="240" w:after="240"/>
              <w:rPr>
                <w:rFonts w:ascii="Aptos Serif" w:eastAsia="Arial" w:hAnsi="Aptos Serif" w:cs="Aptos Serif"/>
                <w:sz w:val="24"/>
                <w:szCs w:val="24"/>
              </w:rPr>
            </w:pPr>
            <w:r w:rsidRPr="00E97522">
              <w:rPr>
                <w:rFonts w:ascii="Aptos Serif" w:eastAsia="Arial" w:hAnsi="Aptos Serif" w:cs="Aptos Serif"/>
                <w:sz w:val="24"/>
                <w:szCs w:val="24"/>
              </w:rPr>
              <w:t>Registrazione completata (in attesa validazione admin)</w:t>
            </w:r>
          </w:p>
        </w:tc>
      </w:tr>
      <w:tr w:rsidR="009C210C" w:rsidRPr="00E97522" w14:paraId="17E053AD" w14:textId="77777777" w:rsidTr="723041C9">
        <w:tc>
          <w:tcPr>
            <w:tcW w:w="9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30DC1E" w14:textId="77777777" w:rsidR="009C210C" w:rsidRPr="00E97522" w:rsidRDefault="009C210C" w:rsidP="0079045F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</w:rPr>
              <w:t>TC11</w:t>
            </w:r>
          </w:p>
        </w:tc>
        <w:tc>
          <w:tcPr>
            <w:tcW w:w="999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793A8D" w14:textId="77777777" w:rsidR="009C210C" w:rsidRPr="00E97522" w:rsidRDefault="009C210C" w:rsidP="0079045F">
            <w:pPr>
              <w:widowControl w:val="0"/>
              <w:spacing w:before="240" w:after="240"/>
              <w:jc w:val="center"/>
              <w:rPr>
                <w:rFonts w:ascii="Aptos Serif" w:eastAsia="Arial" w:hAnsi="Aptos Serif" w:cs="Aptos Serif"/>
                <w:sz w:val="24"/>
                <w:szCs w:val="24"/>
              </w:rPr>
            </w:pPr>
            <w:r w:rsidRPr="00E97522">
              <w:rPr>
                <w:rFonts w:ascii="Aptos Serif" w:eastAsia="Arial" w:hAnsi="Aptos Serif" w:cs="Aptos Serif"/>
                <w:sz w:val="24"/>
                <w:szCs w:val="24"/>
              </w:rPr>
              <w:t>FM_OK</w:t>
            </w:r>
          </w:p>
        </w:tc>
        <w:tc>
          <w:tcPr>
            <w:tcW w:w="999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C7E9EC" w14:textId="77777777" w:rsidR="009C210C" w:rsidRPr="00E97522" w:rsidRDefault="009C210C" w:rsidP="0079045F">
            <w:pPr>
              <w:widowControl w:val="0"/>
              <w:spacing w:before="240" w:after="240"/>
              <w:jc w:val="center"/>
              <w:rPr>
                <w:rFonts w:ascii="Aptos Serif" w:eastAsia="Arial" w:hAnsi="Aptos Serif" w:cs="Aptos Serif"/>
                <w:sz w:val="24"/>
                <w:szCs w:val="24"/>
              </w:rPr>
            </w:pPr>
            <w:r w:rsidRPr="00E97522">
              <w:rPr>
                <w:rFonts w:ascii="Aptos Serif" w:eastAsia="Arial" w:hAnsi="Aptos Serif" w:cs="Aptos Serif"/>
                <w:sz w:val="24"/>
                <w:szCs w:val="24"/>
              </w:rPr>
              <w:t>UN_OK</w:t>
            </w:r>
          </w:p>
        </w:tc>
        <w:tc>
          <w:tcPr>
            <w:tcW w:w="999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65CD24" w14:textId="77777777" w:rsidR="009C210C" w:rsidRPr="00E97522" w:rsidRDefault="009C210C" w:rsidP="0079045F">
            <w:pPr>
              <w:widowControl w:val="0"/>
              <w:spacing w:before="240" w:after="240"/>
              <w:jc w:val="center"/>
              <w:rPr>
                <w:rFonts w:ascii="Aptos Serif" w:eastAsia="Arial" w:hAnsi="Aptos Serif" w:cs="Aptos Serif"/>
                <w:sz w:val="24"/>
                <w:szCs w:val="24"/>
              </w:rPr>
            </w:pPr>
            <w:r w:rsidRPr="00E97522">
              <w:rPr>
                <w:rFonts w:ascii="Aptos Serif" w:eastAsia="Arial" w:hAnsi="Aptos Serif" w:cs="Aptos Serif"/>
                <w:sz w:val="24"/>
                <w:szCs w:val="24"/>
              </w:rPr>
              <w:t>PW_OK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7B9FB6" w14:textId="77777777" w:rsidR="009C210C" w:rsidRPr="00E97522" w:rsidRDefault="009C210C" w:rsidP="0079045F">
            <w:pPr>
              <w:widowControl w:val="0"/>
              <w:spacing w:before="240" w:after="240"/>
              <w:jc w:val="center"/>
              <w:rPr>
                <w:rFonts w:ascii="Aptos Serif" w:eastAsia="Arial" w:hAnsi="Aptos Serif" w:cs="Aptos Serif"/>
                <w:sz w:val="24"/>
                <w:szCs w:val="24"/>
              </w:rPr>
            </w:pPr>
            <w:r w:rsidRPr="00E97522">
              <w:rPr>
                <w:rFonts w:ascii="Aptos Serif" w:eastAsia="Arial" w:hAnsi="Aptos Serif" w:cs="Aptos Serif"/>
                <w:sz w:val="24"/>
                <w:szCs w:val="24"/>
              </w:rPr>
              <w:t>RL_DN</w:t>
            </w:r>
          </w:p>
        </w:tc>
        <w:tc>
          <w:tcPr>
            <w:tcW w:w="917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AB0DD0" w14:textId="77777777" w:rsidR="009C210C" w:rsidRPr="00E97522" w:rsidRDefault="009C210C" w:rsidP="0079045F">
            <w:pPr>
              <w:widowControl w:val="0"/>
              <w:spacing w:before="240" w:after="240"/>
              <w:jc w:val="center"/>
              <w:rPr>
                <w:rFonts w:ascii="Aptos Serif" w:eastAsia="Arial" w:hAnsi="Aptos Serif" w:cs="Aptos Serif"/>
                <w:sz w:val="24"/>
                <w:szCs w:val="24"/>
              </w:rPr>
            </w:pPr>
            <w:r w:rsidRPr="00E97522">
              <w:rPr>
                <w:rFonts w:ascii="Aptos Serif" w:eastAsia="Arial" w:hAnsi="Aptos Serif" w:cs="Aptos Serif"/>
                <w:sz w:val="24"/>
                <w:szCs w:val="24"/>
              </w:rPr>
              <w:t>CS_OK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3DD8C7" w14:textId="77777777" w:rsidR="009C210C" w:rsidRPr="00E97522" w:rsidRDefault="009C210C" w:rsidP="0079045F">
            <w:pPr>
              <w:widowControl w:val="0"/>
              <w:spacing w:before="240" w:after="240"/>
              <w:jc w:val="center"/>
              <w:rPr>
                <w:rFonts w:ascii="Aptos Serif" w:eastAsia="Arial" w:hAnsi="Aptos Serif" w:cs="Aptos Serif"/>
                <w:sz w:val="24"/>
                <w:szCs w:val="24"/>
              </w:rPr>
            </w:pPr>
            <w:r w:rsidRPr="00E97522">
              <w:rPr>
                <w:rFonts w:ascii="Aptos Serif" w:eastAsia="Arial" w:hAnsi="Aptos Serif" w:cs="Aptos Serif"/>
                <w:sz w:val="24"/>
                <w:szCs w:val="24"/>
              </w:rPr>
              <w:t>EM_OK</w:t>
            </w:r>
          </w:p>
        </w:tc>
        <w:tc>
          <w:tcPr>
            <w:tcW w:w="889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B21991" w14:textId="77777777" w:rsidR="009C210C" w:rsidRPr="00E97522" w:rsidRDefault="009C210C" w:rsidP="0079045F">
            <w:pPr>
              <w:widowControl w:val="0"/>
              <w:spacing w:before="240" w:after="240"/>
              <w:jc w:val="center"/>
              <w:rPr>
                <w:rFonts w:ascii="Aptos Serif" w:eastAsia="Arial" w:hAnsi="Aptos Serif" w:cs="Aptos Serif"/>
                <w:sz w:val="24"/>
                <w:szCs w:val="24"/>
              </w:rPr>
            </w:pPr>
            <w:r w:rsidRPr="00E97522">
              <w:rPr>
                <w:rFonts w:ascii="Aptos Serif" w:eastAsia="Arial" w:hAnsi="Aptos Serif" w:cs="Aptos Serif"/>
                <w:sz w:val="24"/>
                <w:szCs w:val="24"/>
              </w:rPr>
              <w:t>LN_OK</w:t>
            </w:r>
          </w:p>
        </w:tc>
        <w:tc>
          <w:tcPr>
            <w:tcW w:w="889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8BB042" w14:textId="77777777" w:rsidR="009C210C" w:rsidRPr="00E97522" w:rsidRDefault="009C210C" w:rsidP="0079045F">
            <w:pPr>
              <w:widowControl w:val="0"/>
              <w:spacing w:before="240" w:after="240"/>
              <w:jc w:val="center"/>
              <w:rPr>
                <w:rFonts w:ascii="Aptos Serif" w:eastAsia="Arial" w:hAnsi="Aptos Serif" w:cs="Aptos Serif"/>
                <w:sz w:val="24"/>
                <w:szCs w:val="24"/>
              </w:rPr>
            </w:pPr>
            <w:r w:rsidRPr="00E97522">
              <w:rPr>
                <w:rFonts w:ascii="Aptos Serif" w:eastAsia="Arial" w:hAnsi="Aptos Serif" w:cs="Aptos Serif"/>
                <w:sz w:val="24"/>
                <w:szCs w:val="24"/>
              </w:rPr>
              <w:t>CT_OK</w:t>
            </w:r>
          </w:p>
        </w:tc>
        <w:tc>
          <w:tcPr>
            <w:tcW w:w="124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F5B2FD" w14:textId="77777777" w:rsidR="009C210C" w:rsidRPr="00E97522" w:rsidRDefault="009C210C" w:rsidP="0079045F">
            <w:pPr>
              <w:widowControl w:val="0"/>
              <w:spacing w:before="240" w:after="240"/>
              <w:rPr>
                <w:rFonts w:ascii="Aptos Serif" w:eastAsia="Arial" w:hAnsi="Aptos Serif" w:cs="Aptos Serif"/>
                <w:sz w:val="24"/>
                <w:szCs w:val="24"/>
              </w:rPr>
            </w:pPr>
            <w:r w:rsidRPr="00E97522">
              <w:rPr>
                <w:rFonts w:ascii="Aptos Serif" w:eastAsia="Arial" w:hAnsi="Aptos Serif" w:cs="Aptos Serif"/>
                <w:sz w:val="24"/>
                <w:szCs w:val="24"/>
              </w:rPr>
              <w:t>Registrazione completata</w:t>
            </w:r>
          </w:p>
        </w:tc>
      </w:tr>
      <w:tr w:rsidR="009C210C" w:rsidRPr="00E97522" w14:paraId="2D1D263E" w14:textId="77777777" w:rsidTr="723041C9">
        <w:tc>
          <w:tcPr>
            <w:tcW w:w="9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6DD6E" w14:textId="77777777" w:rsidR="009C210C" w:rsidRPr="00E97522" w:rsidRDefault="009C210C" w:rsidP="0079045F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</w:rPr>
              <w:t>TC12</w:t>
            </w:r>
          </w:p>
        </w:tc>
        <w:tc>
          <w:tcPr>
            <w:tcW w:w="999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9986AD" w14:textId="77777777" w:rsidR="009C210C" w:rsidRPr="00E97522" w:rsidRDefault="009C210C" w:rsidP="0079045F">
            <w:pPr>
              <w:widowControl w:val="0"/>
              <w:spacing w:before="240" w:after="240"/>
              <w:jc w:val="center"/>
              <w:rPr>
                <w:rFonts w:ascii="Aptos Serif" w:eastAsia="Arial" w:hAnsi="Aptos Serif" w:cs="Aptos Serif"/>
                <w:sz w:val="24"/>
                <w:szCs w:val="24"/>
              </w:rPr>
            </w:pPr>
            <w:r w:rsidRPr="00E97522">
              <w:rPr>
                <w:rFonts w:ascii="Aptos Serif" w:eastAsia="Arial" w:hAnsi="Aptos Serif" w:cs="Aptos Serif"/>
                <w:sz w:val="24"/>
                <w:szCs w:val="24"/>
              </w:rPr>
              <w:t>FM_OK</w:t>
            </w:r>
          </w:p>
        </w:tc>
        <w:tc>
          <w:tcPr>
            <w:tcW w:w="999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D059CA" w14:textId="77777777" w:rsidR="009C210C" w:rsidRPr="00E97522" w:rsidRDefault="009C210C" w:rsidP="0079045F">
            <w:pPr>
              <w:widowControl w:val="0"/>
              <w:spacing w:before="240" w:after="240"/>
              <w:jc w:val="center"/>
              <w:rPr>
                <w:rFonts w:ascii="Aptos Serif" w:eastAsia="Arial" w:hAnsi="Aptos Serif" w:cs="Aptos Serif"/>
                <w:sz w:val="24"/>
                <w:szCs w:val="24"/>
              </w:rPr>
            </w:pPr>
            <w:r w:rsidRPr="00E97522">
              <w:rPr>
                <w:rFonts w:ascii="Aptos Serif" w:eastAsia="Arial" w:hAnsi="Aptos Serif" w:cs="Aptos Serif"/>
                <w:sz w:val="24"/>
                <w:szCs w:val="24"/>
              </w:rPr>
              <w:t>UN_OK</w:t>
            </w:r>
          </w:p>
        </w:tc>
        <w:tc>
          <w:tcPr>
            <w:tcW w:w="999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11640B" w14:textId="77777777" w:rsidR="009C210C" w:rsidRPr="00E97522" w:rsidRDefault="009C210C" w:rsidP="0079045F">
            <w:pPr>
              <w:widowControl w:val="0"/>
              <w:spacing w:before="240" w:after="240"/>
              <w:jc w:val="center"/>
              <w:rPr>
                <w:rFonts w:ascii="Aptos Serif" w:eastAsia="Arial" w:hAnsi="Aptos Serif" w:cs="Aptos Serif"/>
                <w:sz w:val="24"/>
                <w:szCs w:val="24"/>
              </w:rPr>
            </w:pPr>
            <w:r w:rsidRPr="00E97522">
              <w:rPr>
                <w:rFonts w:ascii="Aptos Serif" w:eastAsia="Arial" w:hAnsi="Aptos Serif" w:cs="Aptos Serif"/>
                <w:sz w:val="24"/>
                <w:szCs w:val="24"/>
              </w:rPr>
              <w:t>PW_OK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37A7D1" w14:textId="77777777" w:rsidR="009C210C" w:rsidRPr="00E97522" w:rsidRDefault="009C210C" w:rsidP="0079045F">
            <w:pPr>
              <w:widowControl w:val="0"/>
              <w:spacing w:before="240" w:after="240"/>
              <w:jc w:val="center"/>
              <w:rPr>
                <w:rFonts w:ascii="Aptos Serif" w:eastAsia="Arial" w:hAnsi="Aptos Serif" w:cs="Aptos Serif"/>
                <w:sz w:val="24"/>
                <w:szCs w:val="24"/>
              </w:rPr>
            </w:pPr>
            <w:r w:rsidRPr="00E97522">
              <w:rPr>
                <w:rFonts w:ascii="Aptos Serif" w:eastAsia="Arial" w:hAnsi="Aptos Serif" w:cs="Aptos Serif"/>
                <w:sz w:val="24"/>
                <w:szCs w:val="24"/>
              </w:rPr>
              <w:t>RL_ER</w:t>
            </w:r>
          </w:p>
        </w:tc>
        <w:tc>
          <w:tcPr>
            <w:tcW w:w="917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2DC666" w14:textId="77777777" w:rsidR="009C210C" w:rsidRPr="00E97522" w:rsidRDefault="009C210C" w:rsidP="0079045F">
            <w:pPr>
              <w:widowControl w:val="0"/>
              <w:spacing w:before="240" w:after="240"/>
              <w:jc w:val="center"/>
              <w:rPr>
                <w:rFonts w:ascii="Aptos Serif" w:eastAsia="Arial" w:hAnsi="Aptos Serif" w:cs="Aptos Serif"/>
                <w:sz w:val="24"/>
                <w:szCs w:val="24"/>
              </w:rPr>
            </w:pPr>
            <w:r w:rsidRPr="00E97522">
              <w:rPr>
                <w:rFonts w:ascii="Aptos Serif" w:eastAsia="Arial" w:hAnsi="Aptos Serif" w:cs="Aptos Serif"/>
                <w:sz w:val="24"/>
                <w:szCs w:val="24"/>
              </w:rPr>
              <w:t>CS_OK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20E8CF" w14:textId="77777777" w:rsidR="009C210C" w:rsidRPr="00E97522" w:rsidRDefault="009C210C" w:rsidP="0079045F">
            <w:pPr>
              <w:widowControl w:val="0"/>
              <w:spacing w:before="240" w:after="240"/>
              <w:jc w:val="center"/>
              <w:rPr>
                <w:rFonts w:ascii="Aptos Serif" w:eastAsia="Arial" w:hAnsi="Aptos Serif" w:cs="Aptos Serif"/>
                <w:sz w:val="24"/>
                <w:szCs w:val="24"/>
              </w:rPr>
            </w:pPr>
            <w:r w:rsidRPr="00E97522">
              <w:rPr>
                <w:rFonts w:ascii="Aptos Serif" w:eastAsia="Arial" w:hAnsi="Aptos Serif" w:cs="Aptos Serif"/>
                <w:sz w:val="24"/>
                <w:szCs w:val="24"/>
              </w:rPr>
              <w:t>EM_OK</w:t>
            </w:r>
          </w:p>
        </w:tc>
        <w:tc>
          <w:tcPr>
            <w:tcW w:w="889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90180D" w14:textId="77777777" w:rsidR="009C210C" w:rsidRPr="00E97522" w:rsidRDefault="009C210C" w:rsidP="0079045F">
            <w:pPr>
              <w:widowControl w:val="0"/>
              <w:spacing w:before="240" w:after="240"/>
              <w:jc w:val="center"/>
              <w:rPr>
                <w:rFonts w:ascii="Aptos Serif" w:eastAsia="Arial" w:hAnsi="Aptos Serif" w:cs="Aptos Serif"/>
                <w:sz w:val="24"/>
                <w:szCs w:val="24"/>
              </w:rPr>
            </w:pPr>
            <w:r w:rsidRPr="00E97522">
              <w:rPr>
                <w:rFonts w:ascii="Aptos Serif" w:eastAsia="Arial" w:hAnsi="Aptos Serif" w:cs="Aptos Serif"/>
                <w:sz w:val="24"/>
                <w:szCs w:val="24"/>
              </w:rPr>
              <w:t>LN_OK</w:t>
            </w:r>
          </w:p>
        </w:tc>
        <w:tc>
          <w:tcPr>
            <w:tcW w:w="889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F7962C" w14:textId="77777777" w:rsidR="009C210C" w:rsidRPr="00E97522" w:rsidRDefault="009C210C" w:rsidP="0079045F">
            <w:pPr>
              <w:widowControl w:val="0"/>
              <w:spacing w:before="240" w:after="240"/>
              <w:jc w:val="center"/>
              <w:rPr>
                <w:rFonts w:ascii="Aptos Serif" w:eastAsia="Arial" w:hAnsi="Aptos Serif" w:cs="Aptos Serif"/>
                <w:sz w:val="24"/>
                <w:szCs w:val="24"/>
              </w:rPr>
            </w:pPr>
            <w:r w:rsidRPr="00E97522">
              <w:rPr>
                <w:rFonts w:ascii="Aptos Serif" w:eastAsia="Arial" w:hAnsi="Aptos Serif" w:cs="Aptos Serif"/>
                <w:sz w:val="24"/>
                <w:szCs w:val="24"/>
              </w:rPr>
              <w:t>CT_OK</w:t>
            </w:r>
          </w:p>
        </w:tc>
        <w:tc>
          <w:tcPr>
            <w:tcW w:w="124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48DB98" w14:textId="4F3A0727" w:rsidR="009C210C" w:rsidRPr="00E97522" w:rsidRDefault="009C210C" w:rsidP="0079045F">
            <w:pPr>
              <w:widowControl w:val="0"/>
              <w:spacing w:before="240" w:after="240"/>
              <w:rPr>
                <w:rFonts w:ascii="Aptos Serif" w:eastAsia="Arial" w:hAnsi="Aptos Serif" w:cs="Aptos Serif"/>
                <w:sz w:val="24"/>
                <w:szCs w:val="24"/>
              </w:rPr>
            </w:pPr>
            <w:r w:rsidRPr="00E97522">
              <w:rPr>
                <w:rFonts w:ascii="Aptos Serif" w:eastAsia="Arial" w:hAnsi="Aptos Serif" w:cs="Aptos Serif"/>
                <w:sz w:val="24"/>
                <w:szCs w:val="24"/>
              </w:rPr>
              <w:t>Registrazione completata</w:t>
            </w:r>
          </w:p>
        </w:tc>
      </w:tr>
    </w:tbl>
    <w:p w14:paraId="639B92C0" w14:textId="77777777" w:rsidR="009C210C" w:rsidRPr="00E97522" w:rsidRDefault="009C210C">
      <w:pPr>
        <w:spacing w:after="160"/>
        <w:jc w:val="center"/>
        <w:rPr>
          <w:rFonts w:ascii="Aptos Serif" w:eastAsia="Arial" w:hAnsi="Aptos Serif" w:cs="Aptos Serif"/>
          <w:b/>
          <w:bCs/>
          <w:sz w:val="24"/>
          <w:szCs w:val="24"/>
        </w:rPr>
      </w:pPr>
    </w:p>
    <w:p w14:paraId="652892F1" w14:textId="77777777" w:rsidR="009C210C" w:rsidRPr="00E97522" w:rsidRDefault="009C210C">
      <w:pPr>
        <w:spacing w:after="160"/>
        <w:jc w:val="center"/>
        <w:rPr>
          <w:rFonts w:ascii="Aptos Serif" w:eastAsia="Arial" w:hAnsi="Aptos Serif" w:cs="Aptos Serif"/>
          <w:b/>
          <w:bCs/>
          <w:sz w:val="24"/>
          <w:szCs w:val="24"/>
        </w:rPr>
      </w:pPr>
    </w:p>
    <w:p w14:paraId="5E953EBB" w14:textId="4C914064" w:rsidR="007E4AE9" w:rsidRPr="00E97522" w:rsidRDefault="00000000" w:rsidP="00E97522">
      <w:pPr>
        <w:spacing w:after="160"/>
        <w:jc w:val="center"/>
        <w:rPr>
          <w:rFonts w:ascii="Aptos Serif" w:eastAsia="Arial" w:hAnsi="Aptos Serif" w:cs="Aptos Serif"/>
          <w:b/>
          <w:bCs/>
          <w:color w:val="2E74B5" w:themeColor="accent1" w:themeShade="BF"/>
          <w:sz w:val="28"/>
          <w:szCs w:val="28"/>
        </w:rPr>
      </w:pPr>
      <w:r w:rsidRPr="00E97522">
        <w:rPr>
          <w:rFonts w:ascii="Aptos Serif" w:eastAsia="Arial" w:hAnsi="Aptos Serif" w:cs="Aptos Serif"/>
          <w:b/>
          <w:bCs/>
          <w:color w:val="2E74B5" w:themeColor="accent1" w:themeShade="BF"/>
          <w:sz w:val="28"/>
          <w:szCs w:val="28"/>
        </w:rPr>
        <w:t>UC02 Login</w:t>
      </w:r>
    </w:p>
    <w:tbl>
      <w:tblPr>
        <w:tblW w:w="1020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1095"/>
        <w:gridCol w:w="1095"/>
        <w:gridCol w:w="1095"/>
        <w:gridCol w:w="1095"/>
        <w:gridCol w:w="1185"/>
        <w:gridCol w:w="1005"/>
        <w:gridCol w:w="1290"/>
        <w:gridCol w:w="1005"/>
        <w:gridCol w:w="1335"/>
      </w:tblGrid>
      <w:tr w:rsidR="007E4AE9" w:rsidRPr="00E97522" w14:paraId="15B66F54" w14:textId="77777777" w:rsidTr="00CD3D94">
        <w:tc>
          <w:tcPr>
            <w:tcW w:w="1095" w:type="dxa"/>
            <w:shd w:val="clear" w:color="auto" w:fill="BDD6EE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47330" w14:textId="4409CBE5" w:rsidR="007E4AE9" w:rsidRPr="00E97522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1095" w:type="dxa"/>
            <w:shd w:val="clear" w:color="auto" w:fill="BDD6EE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3B774" w14:textId="77777777" w:rsidR="007E4AE9" w:rsidRPr="00E97522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</w:rPr>
              <w:t>FM</w:t>
            </w:r>
          </w:p>
        </w:tc>
        <w:tc>
          <w:tcPr>
            <w:tcW w:w="1095" w:type="dxa"/>
            <w:shd w:val="clear" w:color="auto" w:fill="BDD6EE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1ADC3" w14:textId="77777777" w:rsidR="007E4AE9" w:rsidRPr="00E97522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</w:rPr>
              <w:t>RG</w:t>
            </w:r>
          </w:p>
        </w:tc>
        <w:tc>
          <w:tcPr>
            <w:tcW w:w="1095" w:type="dxa"/>
            <w:shd w:val="clear" w:color="auto" w:fill="BDD6EE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3FCC3" w14:textId="77777777" w:rsidR="007E4AE9" w:rsidRPr="00E97522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</w:rPr>
              <w:t>CR</w:t>
            </w:r>
          </w:p>
        </w:tc>
        <w:tc>
          <w:tcPr>
            <w:tcW w:w="1185" w:type="dxa"/>
            <w:shd w:val="clear" w:color="auto" w:fill="BDD6EE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4A666" w14:textId="77777777" w:rsidR="007E4AE9" w:rsidRPr="00E97522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</w:rPr>
              <w:t>BN</w:t>
            </w:r>
          </w:p>
        </w:tc>
        <w:tc>
          <w:tcPr>
            <w:tcW w:w="1005" w:type="dxa"/>
            <w:shd w:val="clear" w:color="auto" w:fill="BDD6EE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05D90" w14:textId="77777777" w:rsidR="007E4AE9" w:rsidRPr="00E97522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</w:rPr>
              <w:t>AC</w:t>
            </w:r>
          </w:p>
        </w:tc>
        <w:tc>
          <w:tcPr>
            <w:tcW w:w="1290" w:type="dxa"/>
            <w:shd w:val="clear" w:color="auto" w:fill="BDD6EE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62343A" w14:textId="77777777" w:rsidR="007E4AE9" w:rsidRPr="00E97522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</w:rPr>
              <w:t>LN</w:t>
            </w:r>
          </w:p>
        </w:tc>
        <w:tc>
          <w:tcPr>
            <w:tcW w:w="1005" w:type="dxa"/>
            <w:shd w:val="clear" w:color="auto" w:fill="BDD6EE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A89E2" w14:textId="77777777" w:rsidR="007E4AE9" w:rsidRPr="00E97522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</w:rPr>
              <w:t>CT</w:t>
            </w:r>
          </w:p>
        </w:tc>
        <w:tc>
          <w:tcPr>
            <w:tcW w:w="1335" w:type="dxa"/>
            <w:shd w:val="clear" w:color="auto" w:fill="BDD6EE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883D6" w14:textId="77777777" w:rsidR="007E4AE9" w:rsidRPr="00E97522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</w:rPr>
              <w:t>Esito atteso</w:t>
            </w:r>
          </w:p>
        </w:tc>
      </w:tr>
      <w:tr w:rsidR="007E4AE9" w:rsidRPr="00E97522" w14:paraId="335DEE5F" w14:textId="77777777" w:rsidTr="723041C9">
        <w:tc>
          <w:tcPr>
            <w:tcW w:w="1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D9A10A" w14:textId="77777777" w:rsidR="007E4AE9" w:rsidRPr="00E97522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</w:rPr>
              <w:t>TC01</w:t>
            </w:r>
          </w:p>
        </w:tc>
        <w:tc>
          <w:tcPr>
            <w:tcW w:w="1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3C6F6" w14:textId="77777777" w:rsidR="007E4AE9" w:rsidRPr="00E97522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</w:rPr>
              <w:t>ERR</w:t>
            </w:r>
          </w:p>
        </w:tc>
        <w:tc>
          <w:tcPr>
            <w:tcW w:w="1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4AC67" w14:textId="77777777" w:rsidR="007E4AE9" w:rsidRPr="00E97522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6A783" w14:textId="77777777" w:rsidR="007E4AE9" w:rsidRPr="00E97522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D519FD" w14:textId="77777777" w:rsidR="007E4AE9" w:rsidRPr="00E97522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0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2F11B" w14:textId="77777777" w:rsidR="007E4AE9" w:rsidRPr="00E97522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84564" w14:textId="77777777" w:rsidR="007E4AE9" w:rsidRPr="00E97522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0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8AEA18" w14:textId="77777777" w:rsidR="007E4AE9" w:rsidRPr="00E97522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43493F" w14:textId="77777777" w:rsidR="007E4AE9" w:rsidRPr="00E97522" w:rsidRDefault="00000000">
            <w:pPr>
              <w:widowControl w:val="0"/>
              <w:spacing w:after="0"/>
              <w:rPr>
                <w:rFonts w:ascii="Aptos Serif" w:hAnsi="Aptos Serif" w:cs="Aptos Serif"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</w:rPr>
              <w:t>[ERR]</w:t>
            </w:r>
            <w:r w:rsidRPr="00E97522">
              <w:rPr>
                <w:rFonts w:ascii="Aptos Serif" w:hAnsi="Aptos Serif" w:cs="Aptos Serif"/>
                <w:sz w:val="24"/>
                <w:szCs w:val="24"/>
              </w:rPr>
              <w:t>Errore formattazione</w:t>
            </w:r>
          </w:p>
        </w:tc>
      </w:tr>
      <w:tr w:rsidR="007E4AE9" w:rsidRPr="00E97522" w14:paraId="67C43FA3" w14:textId="77777777" w:rsidTr="723041C9">
        <w:tc>
          <w:tcPr>
            <w:tcW w:w="1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E8F59" w14:textId="77777777" w:rsidR="007E4AE9" w:rsidRPr="00E97522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</w:rPr>
              <w:t>TC02</w:t>
            </w:r>
          </w:p>
        </w:tc>
        <w:tc>
          <w:tcPr>
            <w:tcW w:w="1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1E2532" w14:textId="77777777" w:rsidR="007E4AE9" w:rsidRPr="00E97522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</w:rPr>
              <w:t>FM_OK</w:t>
            </w:r>
          </w:p>
        </w:tc>
        <w:tc>
          <w:tcPr>
            <w:tcW w:w="1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5BD2A" w14:textId="77777777" w:rsidR="007E4AE9" w:rsidRPr="00E97522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</w:rPr>
              <w:t>ERR</w:t>
            </w:r>
          </w:p>
        </w:tc>
        <w:tc>
          <w:tcPr>
            <w:tcW w:w="1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6D178" w14:textId="77777777" w:rsidR="007E4AE9" w:rsidRPr="00E97522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EC0EF" w14:textId="77777777" w:rsidR="007E4AE9" w:rsidRPr="00E97522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0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C7095" w14:textId="77777777" w:rsidR="007E4AE9" w:rsidRPr="00E97522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C7E337" w14:textId="77777777" w:rsidR="007E4AE9" w:rsidRPr="00E97522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0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647BB7" w14:textId="77777777" w:rsidR="007E4AE9" w:rsidRPr="00E97522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AE0F0" w14:textId="77777777" w:rsidR="007E4AE9" w:rsidRPr="00E97522" w:rsidRDefault="00000000" w:rsidP="723041C9">
            <w:pPr>
              <w:widowControl w:val="0"/>
              <w:spacing w:after="0"/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</w:pP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  <w:t>[ERR]</w:t>
            </w:r>
            <w:r w:rsidRPr="00E97522">
              <w:rPr>
                <w:rFonts w:ascii="Aptos Serif" w:hAnsi="Aptos Serif" w:cs="Aptos Serif"/>
                <w:sz w:val="24"/>
                <w:szCs w:val="24"/>
                <w:lang w:val="it-IT"/>
              </w:rPr>
              <w:t>Email non registrata</w:t>
            </w:r>
          </w:p>
        </w:tc>
      </w:tr>
      <w:tr w:rsidR="007E4AE9" w:rsidRPr="00E97522" w14:paraId="235C5034" w14:textId="77777777" w:rsidTr="723041C9">
        <w:tc>
          <w:tcPr>
            <w:tcW w:w="1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CA31FE" w14:textId="77777777" w:rsidR="007E4AE9" w:rsidRPr="00E97522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</w:rPr>
              <w:t>TC03</w:t>
            </w:r>
          </w:p>
        </w:tc>
        <w:tc>
          <w:tcPr>
            <w:tcW w:w="1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CDF0C" w14:textId="77777777" w:rsidR="007E4AE9" w:rsidRPr="00E97522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</w:rPr>
              <w:t>FM_OK</w:t>
            </w:r>
          </w:p>
        </w:tc>
        <w:tc>
          <w:tcPr>
            <w:tcW w:w="1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5C046" w14:textId="77777777" w:rsidR="007E4AE9" w:rsidRPr="00E97522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</w:rPr>
              <w:t>RG_OK</w:t>
            </w:r>
          </w:p>
        </w:tc>
        <w:tc>
          <w:tcPr>
            <w:tcW w:w="1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E335E" w14:textId="77777777" w:rsidR="007E4AE9" w:rsidRPr="00E97522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</w:rPr>
              <w:t>ERR</w:t>
            </w:r>
          </w:p>
        </w:tc>
        <w:tc>
          <w:tcPr>
            <w:tcW w:w="11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5733E" w14:textId="77777777" w:rsidR="007E4AE9" w:rsidRPr="00E97522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0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2E00D" w14:textId="77777777" w:rsidR="007E4AE9" w:rsidRPr="00E97522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A13FC" w14:textId="77777777" w:rsidR="007E4AE9" w:rsidRPr="00E97522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0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D8C68" w14:textId="77777777" w:rsidR="007E4AE9" w:rsidRPr="00E97522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0044CE" w14:textId="77777777" w:rsidR="007E4AE9" w:rsidRPr="00E97522" w:rsidRDefault="00000000">
            <w:pPr>
              <w:widowControl w:val="0"/>
              <w:spacing w:after="0"/>
              <w:rPr>
                <w:rFonts w:ascii="Aptos Serif" w:hAnsi="Aptos Serif" w:cs="Aptos Serif"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</w:rPr>
              <w:t>[ERR]</w:t>
            </w:r>
            <w:r w:rsidRPr="00E97522">
              <w:rPr>
                <w:rFonts w:ascii="Aptos Serif" w:hAnsi="Aptos Serif" w:cs="Aptos Serif"/>
                <w:sz w:val="24"/>
                <w:szCs w:val="24"/>
              </w:rPr>
              <w:t>Credenziali non valide</w:t>
            </w:r>
          </w:p>
        </w:tc>
      </w:tr>
      <w:tr w:rsidR="007E4AE9" w:rsidRPr="00E97522" w14:paraId="2775A533" w14:textId="77777777" w:rsidTr="723041C9">
        <w:tc>
          <w:tcPr>
            <w:tcW w:w="1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7DABAA" w14:textId="77777777" w:rsidR="007E4AE9" w:rsidRPr="00E97522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</w:rPr>
              <w:lastRenderedPageBreak/>
              <w:t>TC04</w:t>
            </w:r>
          </w:p>
        </w:tc>
        <w:tc>
          <w:tcPr>
            <w:tcW w:w="1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2F6B42" w14:textId="77777777" w:rsidR="007E4AE9" w:rsidRPr="00E97522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</w:rPr>
              <w:t>FM_OK</w:t>
            </w:r>
          </w:p>
        </w:tc>
        <w:tc>
          <w:tcPr>
            <w:tcW w:w="1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275EF" w14:textId="77777777" w:rsidR="007E4AE9" w:rsidRPr="00E97522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</w:rPr>
              <w:t>RG_OK</w:t>
            </w:r>
          </w:p>
        </w:tc>
        <w:tc>
          <w:tcPr>
            <w:tcW w:w="1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2F2B7" w14:textId="77777777" w:rsidR="007E4AE9" w:rsidRPr="00E97522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</w:rPr>
              <w:t>OK_CR</w:t>
            </w:r>
          </w:p>
        </w:tc>
        <w:tc>
          <w:tcPr>
            <w:tcW w:w="11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864CB8" w14:textId="77777777" w:rsidR="007E4AE9" w:rsidRPr="00E97522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</w:rPr>
              <w:t>IS_BN</w:t>
            </w:r>
          </w:p>
        </w:tc>
        <w:tc>
          <w:tcPr>
            <w:tcW w:w="10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9FA98" w14:textId="77777777" w:rsidR="007E4AE9" w:rsidRPr="00E97522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</w:rPr>
              <w:t>ERR</w:t>
            </w:r>
          </w:p>
        </w:tc>
        <w:tc>
          <w:tcPr>
            <w:tcW w:w="12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F8B8F" w14:textId="77777777" w:rsidR="007E4AE9" w:rsidRPr="00E97522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0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A9CDD6" w14:textId="77777777" w:rsidR="007E4AE9" w:rsidRPr="00E97522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A38E6" w14:textId="77777777" w:rsidR="007E4AE9" w:rsidRPr="00E97522" w:rsidRDefault="00000000">
            <w:pPr>
              <w:widowControl w:val="0"/>
              <w:spacing w:after="0"/>
              <w:rPr>
                <w:rFonts w:ascii="Aptos Serif" w:hAnsi="Aptos Serif" w:cs="Aptos Serif"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</w:rPr>
              <w:t>[ERR]</w:t>
            </w:r>
            <w:r w:rsidRPr="00E97522">
              <w:rPr>
                <w:rFonts w:ascii="Aptos Serif" w:hAnsi="Aptos Serif" w:cs="Aptos Serif"/>
                <w:sz w:val="24"/>
                <w:szCs w:val="24"/>
              </w:rPr>
              <w:t xml:space="preserve">Account non accettato </w:t>
            </w:r>
          </w:p>
        </w:tc>
      </w:tr>
      <w:tr w:rsidR="007E4AE9" w:rsidRPr="00E97522" w14:paraId="6F6D2BEA" w14:textId="77777777" w:rsidTr="723041C9">
        <w:tc>
          <w:tcPr>
            <w:tcW w:w="1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4F609A" w14:textId="77777777" w:rsidR="007E4AE9" w:rsidRPr="00E97522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</w:rPr>
              <w:t>TC05</w:t>
            </w:r>
          </w:p>
        </w:tc>
        <w:tc>
          <w:tcPr>
            <w:tcW w:w="1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9F44C" w14:textId="77777777" w:rsidR="007E4AE9" w:rsidRPr="00E97522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</w:rPr>
              <w:t>FM_OK</w:t>
            </w:r>
          </w:p>
        </w:tc>
        <w:tc>
          <w:tcPr>
            <w:tcW w:w="1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DE738" w14:textId="77777777" w:rsidR="007E4AE9" w:rsidRPr="00E97522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</w:rPr>
              <w:t>RG_OK</w:t>
            </w:r>
          </w:p>
        </w:tc>
        <w:tc>
          <w:tcPr>
            <w:tcW w:w="1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7C207F" w14:textId="77777777" w:rsidR="007E4AE9" w:rsidRPr="00E97522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</w:rPr>
              <w:t>OK_CR</w:t>
            </w:r>
          </w:p>
        </w:tc>
        <w:tc>
          <w:tcPr>
            <w:tcW w:w="11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750C0" w14:textId="77777777" w:rsidR="007E4AE9" w:rsidRPr="00E97522" w:rsidRDefault="00000000">
            <w:pPr>
              <w:widowControl w:val="0"/>
              <w:spacing w:after="0"/>
              <w:rPr>
                <w:rFonts w:ascii="Aptos Serif" w:hAnsi="Aptos Serif" w:cs="Aptos Serif"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</w:rPr>
              <w:t>NOT_BN</w:t>
            </w:r>
          </w:p>
        </w:tc>
        <w:tc>
          <w:tcPr>
            <w:tcW w:w="10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E19A76" w14:textId="77777777" w:rsidR="007E4AE9" w:rsidRPr="00E97522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F69FF" w14:textId="77777777" w:rsidR="007E4AE9" w:rsidRPr="00E97522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</w:rPr>
              <w:t>ERR(LN1)</w:t>
            </w:r>
          </w:p>
        </w:tc>
        <w:tc>
          <w:tcPr>
            <w:tcW w:w="10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24044" w14:textId="77777777" w:rsidR="007E4AE9" w:rsidRPr="00E97522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28485E" w14:textId="77777777" w:rsidR="007E4AE9" w:rsidRPr="00E97522" w:rsidRDefault="00000000">
            <w:pPr>
              <w:widowControl w:val="0"/>
              <w:spacing w:after="0"/>
              <w:rPr>
                <w:rFonts w:ascii="Aptos Serif" w:hAnsi="Aptos Serif" w:cs="Aptos Serif"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</w:rPr>
              <w:t>[ERR]</w:t>
            </w:r>
            <w:r w:rsidRPr="00E97522">
              <w:rPr>
                <w:rFonts w:ascii="Aptos Serif" w:hAnsi="Aptos Serif" w:cs="Aptos Serif"/>
                <w:sz w:val="24"/>
                <w:szCs w:val="24"/>
              </w:rPr>
              <w:t>Codice mancante</w:t>
            </w:r>
          </w:p>
        </w:tc>
      </w:tr>
      <w:tr w:rsidR="007E4AE9" w:rsidRPr="00E97522" w14:paraId="72B9C43D" w14:textId="77777777" w:rsidTr="723041C9">
        <w:tc>
          <w:tcPr>
            <w:tcW w:w="1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3AB42E" w14:textId="77777777" w:rsidR="007E4AE9" w:rsidRPr="00E97522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</w:rPr>
              <w:t>TC06</w:t>
            </w:r>
          </w:p>
        </w:tc>
        <w:tc>
          <w:tcPr>
            <w:tcW w:w="1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F326F" w14:textId="77777777" w:rsidR="007E4AE9" w:rsidRPr="00E97522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</w:rPr>
              <w:t>FM_OK</w:t>
            </w:r>
          </w:p>
        </w:tc>
        <w:tc>
          <w:tcPr>
            <w:tcW w:w="1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EB17A" w14:textId="77777777" w:rsidR="007E4AE9" w:rsidRPr="00E97522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</w:rPr>
              <w:t>RG_OK</w:t>
            </w:r>
          </w:p>
        </w:tc>
        <w:tc>
          <w:tcPr>
            <w:tcW w:w="1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B7768" w14:textId="77777777" w:rsidR="007E4AE9" w:rsidRPr="00E97522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</w:rPr>
              <w:t>OK_CR</w:t>
            </w:r>
          </w:p>
        </w:tc>
        <w:tc>
          <w:tcPr>
            <w:tcW w:w="11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07B57" w14:textId="77777777" w:rsidR="007E4AE9" w:rsidRPr="00E97522" w:rsidRDefault="00000000">
            <w:pPr>
              <w:widowControl w:val="0"/>
              <w:spacing w:after="0"/>
              <w:rPr>
                <w:rFonts w:ascii="Aptos Serif" w:hAnsi="Aptos Serif" w:cs="Aptos Serif"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</w:rPr>
              <w:t>NOT_BN</w:t>
            </w:r>
          </w:p>
        </w:tc>
        <w:tc>
          <w:tcPr>
            <w:tcW w:w="10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8990A" w14:textId="77777777" w:rsidR="007E4AE9" w:rsidRPr="00E97522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3E5B5" w14:textId="77777777" w:rsidR="007E4AE9" w:rsidRPr="00E97522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</w:rPr>
              <w:t>ERR(LN2)</w:t>
            </w:r>
          </w:p>
        </w:tc>
        <w:tc>
          <w:tcPr>
            <w:tcW w:w="10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6018C2" w14:textId="77777777" w:rsidR="007E4AE9" w:rsidRPr="00E97522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A2B9AB" w14:textId="77777777" w:rsidR="007E4AE9" w:rsidRPr="00E97522" w:rsidRDefault="00000000">
            <w:pPr>
              <w:widowControl w:val="0"/>
              <w:spacing w:after="0"/>
              <w:rPr>
                <w:rFonts w:ascii="Aptos Serif" w:hAnsi="Aptos Serif" w:cs="Aptos Serif"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</w:rPr>
              <w:t>[ERR]</w:t>
            </w:r>
            <w:r w:rsidRPr="00E97522">
              <w:rPr>
                <w:rFonts w:ascii="Aptos Serif" w:hAnsi="Aptos Serif" w:cs="Aptos Serif"/>
                <w:sz w:val="24"/>
                <w:szCs w:val="24"/>
              </w:rPr>
              <w:t>Codice troppo lungo</w:t>
            </w:r>
          </w:p>
        </w:tc>
      </w:tr>
      <w:tr w:rsidR="007E4AE9" w:rsidRPr="00E97522" w14:paraId="698542A8" w14:textId="77777777" w:rsidTr="723041C9">
        <w:tc>
          <w:tcPr>
            <w:tcW w:w="1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AA4062" w14:textId="77777777" w:rsidR="007E4AE9" w:rsidRPr="00E97522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</w:rPr>
              <w:t>TC07</w:t>
            </w:r>
          </w:p>
        </w:tc>
        <w:tc>
          <w:tcPr>
            <w:tcW w:w="1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74E2EB" w14:textId="77777777" w:rsidR="007E4AE9" w:rsidRPr="00E97522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</w:rPr>
              <w:t>FM_OK</w:t>
            </w:r>
          </w:p>
        </w:tc>
        <w:tc>
          <w:tcPr>
            <w:tcW w:w="1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219C0" w14:textId="77777777" w:rsidR="007E4AE9" w:rsidRPr="00E97522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</w:rPr>
              <w:t>RG_OK</w:t>
            </w:r>
          </w:p>
        </w:tc>
        <w:tc>
          <w:tcPr>
            <w:tcW w:w="1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2C66C" w14:textId="77777777" w:rsidR="007E4AE9" w:rsidRPr="00E97522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</w:rPr>
              <w:t>OK_CR</w:t>
            </w:r>
          </w:p>
        </w:tc>
        <w:tc>
          <w:tcPr>
            <w:tcW w:w="11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2F7D3" w14:textId="77777777" w:rsidR="007E4AE9" w:rsidRPr="00E97522" w:rsidRDefault="00000000">
            <w:pPr>
              <w:widowControl w:val="0"/>
              <w:spacing w:after="0"/>
              <w:rPr>
                <w:rFonts w:ascii="Aptos Serif" w:hAnsi="Aptos Serif" w:cs="Aptos Serif"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</w:rPr>
              <w:t>NOT_BN</w:t>
            </w:r>
          </w:p>
        </w:tc>
        <w:tc>
          <w:tcPr>
            <w:tcW w:w="10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FA2449" w14:textId="77777777" w:rsidR="007E4AE9" w:rsidRPr="00E97522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EB4B2" w14:textId="77777777" w:rsidR="007E4AE9" w:rsidRPr="00E97522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</w:rPr>
              <w:t>LN_OK</w:t>
            </w:r>
          </w:p>
        </w:tc>
        <w:tc>
          <w:tcPr>
            <w:tcW w:w="10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70900" w14:textId="77777777" w:rsidR="007E4AE9" w:rsidRPr="00E97522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</w:rPr>
              <w:t>ERR</w:t>
            </w: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113E7" w14:textId="77777777" w:rsidR="007E4AE9" w:rsidRPr="00E97522" w:rsidRDefault="00000000">
            <w:pPr>
              <w:widowControl w:val="0"/>
              <w:spacing w:after="0"/>
              <w:rPr>
                <w:rFonts w:ascii="Aptos Serif" w:hAnsi="Aptos Serif" w:cs="Aptos Serif"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</w:rPr>
              <w:t>[ERR]</w:t>
            </w:r>
            <w:r w:rsidRPr="00E97522">
              <w:rPr>
                <w:rFonts w:ascii="Aptos Serif" w:hAnsi="Aptos Serif" w:cs="Aptos Serif"/>
                <w:sz w:val="24"/>
                <w:szCs w:val="24"/>
              </w:rPr>
              <w:t>Codice non valido</w:t>
            </w:r>
          </w:p>
        </w:tc>
      </w:tr>
      <w:tr w:rsidR="007E4AE9" w:rsidRPr="00E97522" w14:paraId="4241ED1B" w14:textId="77777777" w:rsidTr="723041C9">
        <w:tc>
          <w:tcPr>
            <w:tcW w:w="1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5B1AA5" w14:textId="77777777" w:rsidR="007E4AE9" w:rsidRPr="00E97522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</w:rPr>
              <w:t>TC08</w:t>
            </w:r>
          </w:p>
        </w:tc>
        <w:tc>
          <w:tcPr>
            <w:tcW w:w="1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A1033" w14:textId="77777777" w:rsidR="007E4AE9" w:rsidRPr="00E97522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</w:rPr>
              <w:t>FM_OK</w:t>
            </w:r>
          </w:p>
        </w:tc>
        <w:tc>
          <w:tcPr>
            <w:tcW w:w="1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EC2959" w14:textId="77777777" w:rsidR="007E4AE9" w:rsidRPr="00E97522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</w:rPr>
              <w:t>RG_OK</w:t>
            </w:r>
          </w:p>
        </w:tc>
        <w:tc>
          <w:tcPr>
            <w:tcW w:w="1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B3DB6" w14:textId="77777777" w:rsidR="007E4AE9" w:rsidRPr="00E97522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</w:rPr>
              <w:t>OK_CR</w:t>
            </w:r>
          </w:p>
        </w:tc>
        <w:tc>
          <w:tcPr>
            <w:tcW w:w="11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B24B2" w14:textId="77777777" w:rsidR="007E4AE9" w:rsidRPr="00E97522" w:rsidRDefault="00000000">
            <w:pPr>
              <w:widowControl w:val="0"/>
              <w:spacing w:after="0"/>
              <w:rPr>
                <w:rFonts w:ascii="Aptos Serif" w:hAnsi="Aptos Serif" w:cs="Aptos Serif"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</w:rPr>
              <w:t>NOT_BN</w:t>
            </w:r>
          </w:p>
        </w:tc>
        <w:tc>
          <w:tcPr>
            <w:tcW w:w="10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B6F45" w14:textId="77777777" w:rsidR="007E4AE9" w:rsidRPr="00E97522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88328" w14:textId="77777777" w:rsidR="007E4AE9" w:rsidRPr="00E97522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</w:rPr>
              <w:t>LN_OK</w:t>
            </w:r>
          </w:p>
        </w:tc>
        <w:tc>
          <w:tcPr>
            <w:tcW w:w="10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3C6E40" w14:textId="77777777" w:rsidR="007E4AE9" w:rsidRPr="00E97522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</w:rPr>
              <w:t>CT_OK</w:t>
            </w: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5E4320" w14:textId="77777777" w:rsidR="007E4AE9" w:rsidRPr="00E97522" w:rsidRDefault="00000000">
            <w:pPr>
              <w:widowControl w:val="0"/>
              <w:spacing w:after="0"/>
              <w:rPr>
                <w:rFonts w:ascii="Aptos Serif" w:hAnsi="Aptos Serif" w:cs="Aptos Serif"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</w:rPr>
              <w:t>Login completato</w:t>
            </w:r>
          </w:p>
        </w:tc>
      </w:tr>
      <w:tr w:rsidR="007E4AE9" w:rsidRPr="00E97522" w14:paraId="3E4396D2" w14:textId="77777777" w:rsidTr="723041C9">
        <w:tc>
          <w:tcPr>
            <w:tcW w:w="1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1ED69" w14:textId="77777777" w:rsidR="007E4AE9" w:rsidRPr="00E97522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</w:rPr>
              <w:t>TC09</w:t>
            </w:r>
          </w:p>
        </w:tc>
        <w:tc>
          <w:tcPr>
            <w:tcW w:w="1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6DD5B8" w14:textId="77777777" w:rsidR="007E4AE9" w:rsidRPr="00E97522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</w:rPr>
              <w:t>FM_OK</w:t>
            </w:r>
          </w:p>
        </w:tc>
        <w:tc>
          <w:tcPr>
            <w:tcW w:w="1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ACE85C" w14:textId="77777777" w:rsidR="007E4AE9" w:rsidRPr="00E97522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</w:rPr>
              <w:t>RG_OK</w:t>
            </w:r>
          </w:p>
        </w:tc>
        <w:tc>
          <w:tcPr>
            <w:tcW w:w="1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AD647" w14:textId="77777777" w:rsidR="007E4AE9" w:rsidRPr="00E97522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</w:rPr>
              <w:t>OK_CR</w:t>
            </w:r>
          </w:p>
        </w:tc>
        <w:tc>
          <w:tcPr>
            <w:tcW w:w="11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B5F38" w14:textId="77777777" w:rsidR="007E4AE9" w:rsidRPr="00E97522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</w:rPr>
              <w:t>IS_BN</w:t>
            </w:r>
          </w:p>
        </w:tc>
        <w:tc>
          <w:tcPr>
            <w:tcW w:w="10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E0EA19" w14:textId="77777777" w:rsidR="007E4AE9" w:rsidRPr="00E97522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</w:rPr>
              <w:t>AC_OK</w:t>
            </w:r>
          </w:p>
        </w:tc>
        <w:tc>
          <w:tcPr>
            <w:tcW w:w="12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17335" w14:textId="77777777" w:rsidR="007E4AE9" w:rsidRPr="00E97522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</w:rPr>
              <w:t>ERR(LN1)</w:t>
            </w:r>
          </w:p>
        </w:tc>
        <w:tc>
          <w:tcPr>
            <w:tcW w:w="10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2DA5F2" w14:textId="77777777" w:rsidR="007E4AE9" w:rsidRPr="00E97522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44321E" w14:textId="77777777" w:rsidR="007E4AE9" w:rsidRPr="00E97522" w:rsidRDefault="00000000">
            <w:pPr>
              <w:widowControl w:val="0"/>
              <w:spacing w:after="0"/>
              <w:rPr>
                <w:rFonts w:ascii="Aptos Serif" w:hAnsi="Aptos Serif" w:cs="Aptos Serif"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</w:rPr>
              <w:t>[ERR]</w:t>
            </w:r>
            <w:r w:rsidRPr="00E97522">
              <w:rPr>
                <w:rFonts w:ascii="Aptos Serif" w:hAnsi="Aptos Serif" w:cs="Aptos Serif"/>
                <w:sz w:val="24"/>
                <w:szCs w:val="24"/>
              </w:rPr>
              <w:t>Codice mancante</w:t>
            </w:r>
          </w:p>
        </w:tc>
      </w:tr>
      <w:tr w:rsidR="007E4AE9" w:rsidRPr="00E97522" w14:paraId="2A351887" w14:textId="77777777" w:rsidTr="723041C9">
        <w:tc>
          <w:tcPr>
            <w:tcW w:w="1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FDBBAC" w14:textId="77777777" w:rsidR="007E4AE9" w:rsidRPr="00E97522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</w:rPr>
              <w:t>TC10</w:t>
            </w:r>
          </w:p>
        </w:tc>
        <w:tc>
          <w:tcPr>
            <w:tcW w:w="1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1596F7" w14:textId="77777777" w:rsidR="007E4AE9" w:rsidRPr="00E97522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</w:rPr>
              <w:t>FM_OK</w:t>
            </w:r>
          </w:p>
        </w:tc>
        <w:tc>
          <w:tcPr>
            <w:tcW w:w="1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D67A2" w14:textId="77777777" w:rsidR="007E4AE9" w:rsidRPr="00E97522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</w:rPr>
              <w:t>RG_OK</w:t>
            </w:r>
          </w:p>
        </w:tc>
        <w:tc>
          <w:tcPr>
            <w:tcW w:w="1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D8CE3" w14:textId="77777777" w:rsidR="007E4AE9" w:rsidRPr="00E97522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</w:rPr>
              <w:t>OK_CR</w:t>
            </w:r>
          </w:p>
        </w:tc>
        <w:tc>
          <w:tcPr>
            <w:tcW w:w="11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2D4E7" w14:textId="77777777" w:rsidR="007E4AE9" w:rsidRPr="00E97522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</w:rPr>
              <w:t>IS_BN</w:t>
            </w:r>
          </w:p>
        </w:tc>
        <w:tc>
          <w:tcPr>
            <w:tcW w:w="10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E863E" w14:textId="77777777" w:rsidR="007E4AE9" w:rsidRPr="00E97522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</w:rPr>
              <w:t>AC_OK</w:t>
            </w:r>
          </w:p>
        </w:tc>
        <w:tc>
          <w:tcPr>
            <w:tcW w:w="12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1010C" w14:textId="77777777" w:rsidR="007E4AE9" w:rsidRPr="00E97522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</w:rPr>
              <w:t>ERR(LN2)</w:t>
            </w:r>
          </w:p>
        </w:tc>
        <w:tc>
          <w:tcPr>
            <w:tcW w:w="10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51DB09" w14:textId="77777777" w:rsidR="007E4AE9" w:rsidRPr="00E97522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CD284" w14:textId="77777777" w:rsidR="007E4AE9" w:rsidRPr="00E97522" w:rsidRDefault="00000000">
            <w:pPr>
              <w:widowControl w:val="0"/>
              <w:spacing w:after="0"/>
              <w:rPr>
                <w:rFonts w:ascii="Aptos Serif" w:hAnsi="Aptos Serif" w:cs="Aptos Serif"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</w:rPr>
              <w:t>[ERR]</w:t>
            </w:r>
            <w:r w:rsidRPr="00E97522">
              <w:rPr>
                <w:rFonts w:ascii="Aptos Serif" w:hAnsi="Aptos Serif" w:cs="Aptos Serif"/>
                <w:sz w:val="24"/>
                <w:szCs w:val="24"/>
              </w:rPr>
              <w:t>Codice troppo lungo</w:t>
            </w:r>
          </w:p>
        </w:tc>
      </w:tr>
      <w:tr w:rsidR="007E4AE9" w:rsidRPr="00E97522" w14:paraId="7708E33E" w14:textId="77777777" w:rsidTr="723041C9">
        <w:tc>
          <w:tcPr>
            <w:tcW w:w="1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AAF36" w14:textId="77777777" w:rsidR="007E4AE9" w:rsidRPr="00E97522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</w:rPr>
              <w:t>TC11</w:t>
            </w:r>
          </w:p>
        </w:tc>
        <w:tc>
          <w:tcPr>
            <w:tcW w:w="1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207EFD" w14:textId="77777777" w:rsidR="007E4AE9" w:rsidRPr="00E97522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</w:rPr>
              <w:t>FM_OK</w:t>
            </w:r>
          </w:p>
        </w:tc>
        <w:tc>
          <w:tcPr>
            <w:tcW w:w="1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4779F" w14:textId="77777777" w:rsidR="007E4AE9" w:rsidRPr="00E97522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</w:rPr>
              <w:t>RG_OK</w:t>
            </w:r>
          </w:p>
        </w:tc>
        <w:tc>
          <w:tcPr>
            <w:tcW w:w="1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5DBBB8" w14:textId="77777777" w:rsidR="007E4AE9" w:rsidRPr="00E97522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</w:rPr>
              <w:t>OK_CR</w:t>
            </w:r>
          </w:p>
        </w:tc>
        <w:tc>
          <w:tcPr>
            <w:tcW w:w="11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75B15" w14:textId="77777777" w:rsidR="007E4AE9" w:rsidRPr="00E97522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</w:rPr>
              <w:t>IS_BN</w:t>
            </w:r>
          </w:p>
        </w:tc>
        <w:tc>
          <w:tcPr>
            <w:tcW w:w="10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E1B49" w14:textId="77777777" w:rsidR="007E4AE9" w:rsidRPr="00E97522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</w:rPr>
              <w:t>AC_OK</w:t>
            </w:r>
          </w:p>
        </w:tc>
        <w:tc>
          <w:tcPr>
            <w:tcW w:w="12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96D4E" w14:textId="77777777" w:rsidR="007E4AE9" w:rsidRPr="00E97522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</w:rPr>
              <w:t>LN_OK</w:t>
            </w:r>
          </w:p>
        </w:tc>
        <w:tc>
          <w:tcPr>
            <w:tcW w:w="10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2FC22" w14:textId="77777777" w:rsidR="007E4AE9" w:rsidRPr="00E97522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</w:rPr>
              <w:t>ERR</w:t>
            </w: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0FAA66" w14:textId="77777777" w:rsidR="007E4AE9" w:rsidRPr="00E97522" w:rsidRDefault="00000000">
            <w:pPr>
              <w:widowControl w:val="0"/>
              <w:spacing w:after="0"/>
              <w:rPr>
                <w:rFonts w:ascii="Aptos Serif" w:hAnsi="Aptos Serif" w:cs="Aptos Serif"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</w:rPr>
              <w:t>[ERR]</w:t>
            </w:r>
            <w:r w:rsidRPr="00E97522">
              <w:rPr>
                <w:rFonts w:ascii="Aptos Serif" w:hAnsi="Aptos Serif" w:cs="Aptos Serif"/>
                <w:sz w:val="24"/>
                <w:szCs w:val="24"/>
              </w:rPr>
              <w:t>Codice non valido</w:t>
            </w:r>
          </w:p>
        </w:tc>
      </w:tr>
      <w:tr w:rsidR="007E4AE9" w:rsidRPr="00E97522" w14:paraId="5D1CE5A1" w14:textId="77777777" w:rsidTr="723041C9">
        <w:tc>
          <w:tcPr>
            <w:tcW w:w="1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02B9B6" w14:textId="77777777" w:rsidR="007E4AE9" w:rsidRPr="00E97522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</w:rPr>
              <w:t>TC12</w:t>
            </w:r>
          </w:p>
        </w:tc>
        <w:tc>
          <w:tcPr>
            <w:tcW w:w="1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B3C15" w14:textId="77777777" w:rsidR="007E4AE9" w:rsidRPr="00E97522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</w:rPr>
              <w:t>FM_OK</w:t>
            </w:r>
          </w:p>
        </w:tc>
        <w:tc>
          <w:tcPr>
            <w:tcW w:w="1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5CB79D" w14:textId="77777777" w:rsidR="007E4AE9" w:rsidRPr="00E97522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</w:rPr>
              <w:t>RG_OK</w:t>
            </w:r>
          </w:p>
        </w:tc>
        <w:tc>
          <w:tcPr>
            <w:tcW w:w="1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CCE89" w14:textId="77777777" w:rsidR="007E4AE9" w:rsidRPr="00E97522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</w:rPr>
              <w:t>OK_CR</w:t>
            </w:r>
          </w:p>
        </w:tc>
        <w:tc>
          <w:tcPr>
            <w:tcW w:w="11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8C4912" w14:textId="77777777" w:rsidR="007E4AE9" w:rsidRPr="00E97522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</w:rPr>
              <w:t>IS_BN</w:t>
            </w:r>
          </w:p>
        </w:tc>
        <w:tc>
          <w:tcPr>
            <w:tcW w:w="10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DBEF36" w14:textId="77777777" w:rsidR="007E4AE9" w:rsidRPr="00E97522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</w:rPr>
              <w:t>AC_OK</w:t>
            </w:r>
          </w:p>
        </w:tc>
        <w:tc>
          <w:tcPr>
            <w:tcW w:w="12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4C2E3" w14:textId="77777777" w:rsidR="007E4AE9" w:rsidRPr="00E97522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</w:rPr>
              <w:t>LN_OK</w:t>
            </w:r>
          </w:p>
        </w:tc>
        <w:tc>
          <w:tcPr>
            <w:tcW w:w="10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6530E5" w14:textId="77777777" w:rsidR="007E4AE9" w:rsidRPr="00E97522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</w:rPr>
              <w:t>CT_OK</w:t>
            </w: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17E08" w14:textId="0126AEBA" w:rsidR="007E4AE9" w:rsidRPr="00E97522" w:rsidRDefault="00000000">
            <w:pPr>
              <w:widowControl w:val="0"/>
              <w:spacing w:after="0"/>
              <w:rPr>
                <w:rFonts w:ascii="Aptos Serif" w:hAnsi="Aptos Serif" w:cs="Aptos Serif"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</w:rPr>
              <w:t>Login completato</w:t>
            </w:r>
          </w:p>
        </w:tc>
      </w:tr>
    </w:tbl>
    <w:p w14:paraId="5627101D" w14:textId="77777777" w:rsidR="007E4AE9" w:rsidRDefault="007E4AE9">
      <w:pPr>
        <w:rPr>
          <w:rFonts w:ascii="Aptos Serif" w:hAnsi="Aptos Serif" w:cs="Aptos Serif"/>
          <w:b/>
          <w:bCs/>
          <w:sz w:val="24"/>
          <w:szCs w:val="24"/>
        </w:rPr>
      </w:pPr>
    </w:p>
    <w:p w14:paraId="330B0118" w14:textId="77777777" w:rsidR="00E97522" w:rsidRDefault="00E97522">
      <w:pPr>
        <w:rPr>
          <w:rFonts w:ascii="Aptos Serif" w:hAnsi="Aptos Serif" w:cs="Aptos Serif"/>
          <w:b/>
          <w:bCs/>
          <w:sz w:val="24"/>
          <w:szCs w:val="24"/>
        </w:rPr>
      </w:pPr>
    </w:p>
    <w:p w14:paraId="4F0D24CD" w14:textId="77777777" w:rsidR="00E97522" w:rsidRDefault="00E97522">
      <w:pPr>
        <w:rPr>
          <w:rFonts w:ascii="Aptos Serif" w:hAnsi="Aptos Serif" w:cs="Aptos Serif"/>
          <w:b/>
          <w:bCs/>
          <w:sz w:val="24"/>
          <w:szCs w:val="24"/>
        </w:rPr>
      </w:pPr>
    </w:p>
    <w:p w14:paraId="109572B9" w14:textId="77777777" w:rsidR="00E97522" w:rsidRDefault="00E97522">
      <w:pPr>
        <w:rPr>
          <w:rFonts w:ascii="Aptos Serif" w:hAnsi="Aptos Serif" w:cs="Aptos Serif"/>
          <w:b/>
          <w:bCs/>
          <w:sz w:val="24"/>
          <w:szCs w:val="24"/>
        </w:rPr>
      </w:pPr>
    </w:p>
    <w:p w14:paraId="62CEB8B1" w14:textId="77777777" w:rsidR="00E97522" w:rsidRDefault="00E97522">
      <w:pPr>
        <w:rPr>
          <w:rFonts w:ascii="Aptos Serif" w:hAnsi="Aptos Serif" w:cs="Aptos Serif"/>
          <w:b/>
          <w:bCs/>
          <w:sz w:val="24"/>
          <w:szCs w:val="24"/>
        </w:rPr>
      </w:pPr>
    </w:p>
    <w:p w14:paraId="4C253EF9" w14:textId="77777777" w:rsidR="00E97522" w:rsidRPr="00E97522" w:rsidRDefault="00E97522">
      <w:pPr>
        <w:rPr>
          <w:rFonts w:ascii="Aptos Serif" w:hAnsi="Aptos Serif" w:cs="Aptos Serif"/>
          <w:b/>
          <w:bCs/>
          <w:sz w:val="24"/>
          <w:szCs w:val="24"/>
        </w:rPr>
      </w:pPr>
    </w:p>
    <w:p w14:paraId="33A20AFE" w14:textId="77777777" w:rsidR="007E4AE9" w:rsidRPr="00E97522" w:rsidRDefault="00000000">
      <w:pPr>
        <w:jc w:val="center"/>
        <w:rPr>
          <w:rFonts w:ascii="Aptos Serif" w:hAnsi="Aptos Serif" w:cs="Aptos Serif"/>
          <w:b/>
          <w:bCs/>
          <w:sz w:val="24"/>
          <w:szCs w:val="24"/>
        </w:rPr>
      </w:pPr>
      <w:r w:rsidRPr="00E97522">
        <w:rPr>
          <w:rFonts w:ascii="Aptos Serif" w:hAnsi="Aptos Serif" w:cs="Aptos Serif"/>
          <w:b/>
          <w:bCs/>
          <w:sz w:val="24"/>
          <w:szCs w:val="24"/>
        </w:rPr>
        <w:tab/>
      </w:r>
      <w:r w:rsidRPr="00E97522">
        <w:rPr>
          <w:rFonts w:ascii="Aptos Serif" w:hAnsi="Aptos Serif" w:cs="Aptos Serif"/>
          <w:b/>
          <w:bCs/>
          <w:sz w:val="24"/>
          <w:szCs w:val="24"/>
        </w:rPr>
        <w:tab/>
      </w:r>
      <w:r w:rsidRPr="00E97522">
        <w:rPr>
          <w:rFonts w:ascii="Aptos Serif" w:eastAsia="Arial" w:hAnsi="Aptos Serif" w:cs="Aptos Serif"/>
          <w:b/>
          <w:bCs/>
          <w:color w:val="2E74B5" w:themeColor="accent1" w:themeShade="BF"/>
          <w:sz w:val="28"/>
          <w:szCs w:val="28"/>
        </w:rPr>
        <w:t>UC04 Donazione Monetaria</w:t>
      </w:r>
      <w:r w:rsidRPr="00E97522">
        <w:rPr>
          <w:rFonts w:ascii="Aptos Serif" w:hAnsi="Aptos Serif" w:cs="Aptos Serif"/>
          <w:b/>
          <w:bCs/>
          <w:color w:val="2E74B5" w:themeColor="accent1" w:themeShade="BF"/>
          <w:sz w:val="28"/>
          <w:szCs w:val="28"/>
        </w:rPr>
        <w:tab/>
      </w:r>
      <w:r w:rsidRPr="00E97522">
        <w:rPr>
          <w:rFonts w:ascii="Aptos Serif" w:hAnsi="Aptos Serif" w:cs="Aptos Serif"/>
          <w:b/>
          <w:bCs/>
          <w:sz w:val="24"/>
          <w:szCs w:val="24"/>
        </w:rPr>
        <w:tab/>
      </w:r>
      <w:r w:rsidRPr="00E97522">
        <w:rPr>
          <w:rFonts w:ascii="Aptos Serif" w:hAnsi="Aptos Serif" w:cs="Aptos Serif"/>
          <w:b/>
          <w:bCs/>
          <w:sz w:val="24"/>
          <w:szCs w:val="24"/>
        </w:rPr>
        <w:tab/>
      </w:r>
    </w:p>
    <w:p w14:paraId="6A8C7FAC" w14:textId="77777777" w:rsidR="007E4AE9" w:rsidRPr="00E97522" w:rsidRDefault="007E4AE9">
      <w:pPr>
        <w:rPr>
          <w:rFonts w:ascii="Aptos Serif" w:hAnsi="Aptos Serif" w:cs="Aptos Serif"/>
          <w:b/>
          <w:bCs/>
          <w:sz w:val="24"/>
          <w:szCs w:val="24"/>
        </w:rPr>
      </w:pPr>
    </w:p>
    <w:p w14:paraId="2B0ADBAD" w14:textId="77777777" w:rsidR="007E4AE9" w:rsidRPr="00E97522" w:rsidRDefault="007E4AE9">
      <w:pPr>
        <w:jc w:val="center"/>
        <w:rPr>
          <w:rFonts w:ascii="Aptos Serif" w:hAnsi="Aptos Serif" w:cs="Aptos Serif"/>
          <w:b/>
          <w:bCs/>
          <w:sz w:val="24"/>
          <w:szCs w:val="24"/>
        </w:rPr>
      </w:pPr>
    </w:p>
    <w:p w14:paraId="5A9A4ECB" w14:textId="77777777" w:rsidR="007E4AE9" w:rsidRPr="00E97522" w:rsidRDefault="007E4AE9">
      <w:pPr>
        <w:spacing w:before="240" w:after="240" w:line="276" w:lineRule="auto"/>
        <w:rPr>
          <w:rFonts w:ascii="Aptos Serif" w:hAnsi="Aptos Serif" w:cs="Aptos Serif"/>
          <w:b/>
          <w:bCs/>
          <w:sz w:val="24"/>
          <w:szCs w:val="24"/>
        </w:rPr>
      </w:pPr>
    </w:p>
    <w:tbl>
      <w:tblPr>
        <w:tblStyle w:val="aff9"/>
        <w:tblpPr w:leftFromText="180" w:rightFromText="180" w:topFromText="180" w:bottomFromText="180" w:vertAnchor="text" w:tblpX="-443"/>
        <w:tblW w:w="1059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05"/>
        <w:gridCol w:w="1005"/>
        <w:gridCol w:w="1035"/>
        <w:gridCol w:w="1020"/>
        <w:gridCol w:w="1080"/>
        <w:gridCol w:w="1005"/>
        <w:gridCol w:w="1035"/>
        <w:gridCol w:w="1020"/>
        <w:gridCol w:w="1065"/>
        <w:gridCol w:w="1320"/>
      </w:tblGrid>
      <w:tr w:rsidR="007E4AE9" w:rsidRPr="00E97522" w14:paraId="52BB5B3A" w14:textId="77777777" w:rsidTr="723041C9">
        <w:tc>
          <w:tcPr>
            <w:tcW w:w="1005" w:type="dxa"/>
          </w:tcPr>
          <w:p w14:paraId="6CCD9E81" w14:textId="38A1BBC6" w:rsidR="007E4AE9" w:rsidRPr="00E97522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</w:rPr>
              <w:lastRenderedPageBreak/>
              <w:t>Test case</w:t>
            </w:r>
          </w:p>
        </w:tc>
        <w:tc>
          <w:tcPr>
            <w:tcW w:w="1005" w:type="dxa"/>
          </w:tcPr>
          <w:p w14:paraId="2746B61F" w14:textId="77777777" w:rsidR="007E4AE9" w:rsidRPr="00E97522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</w:rPr>
              <w:t>IM</w:t>
            </w:r>
          </w:p>
        </w:tc>
        <w:tc>
          <w:tcPr>
            <w:tcW w:w="1035" w:type="dxa"/>
          </w:tcPr>
          <w:p w14:paraId="5EC59575" w14:textId="77777777" w:rsidR="007E4AE9" w:rsidRPr="00E97522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</w:rPr>
              <w:t>NC</w:t>
            </w:r>
          </w:p>
        </w:tc>
        <w:tc>
          <w:tcPr>
            <w:tcW w:w="1020" w:type="dxa"/>
          </w:tcPr>
          <w:p w14:paraId="5D038D4F" w14:textId="77777777" w:rsidR="007E4AE9" w:rsidRPr="00E97522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</w:rPr>
              <w:t>SC</w:t>
            </w:r>
          </w:p>
        </w:tc>
        <w:tc>
          <w:tcPr>
            <w:tcW w:w="1080" w:type="dxa"/>
          </w:tcPr>
          <w:p w14:paraId="6C50E770" w14:textId="77777777" w:rsidR="007E4AE9" w:rsidRPr="00E97522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</w:rPr>
              <w:t>CV</w:t>
            </w:r>
          </w:p>
        </w:tc>
        <w:tc>
          <w:tcPr>
            <w:tcW w:w="1005" w:type="dxa"/>
          </w:tcPr>
          <w:p w14:paraId="76CBA86C" w14:textId="77777777" w:rsidR="007E4AE9" w:rsidRPr="00E97522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</w:rPr>
              <w:t>EN</w:t>
            </w:r>
          </w:p>
        </w:tc>
        <w:tc>
          <w:tcPr>
            <w:tcW w:w="1035" w:type="dxa"/>
          </w:tcPr>
          <w:p w14:paraId="7E09376F" w14:textId="77777777" w:rsidR="007E4AE9" w:rsidRPr="00E97522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</w:rPr>
              <w:t>IB</w:t>
            </w:r>
          </w:p>
        </w:tc>
        <w:tc>
          <w:tcPr>
            <w:tcW w:w="1020" w:type="dxa"/>
          </w:tcPr>
          <w:p w14:paraId="42A0956F" w14:textId="77777777" w:rsidR="007E4AE9" w:rsidRPr="00E97522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</w:rPr>
              <w:t>TR</w:t>
            </w:r>
          </w:p>
        </w:tc>
        <w:tc>
          <w:tcPr>
            <w:tcW w:w="1065" w:type="dxa"/>
          </w:tcPr>
          <w:p w14:paraId="2591A3C2" w14:textId="77777777" w:rsidR="007E4AE9" w:rsidRPr="00E97522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</w:rPr>
              <w:t>EM</w:t>
            </w:r>
          </w:p>
        </w:tc>
        <w:tc>
          <w:tcPr>
            <w:tcW w:w="1320" w:type="dxa"/>
          </w:tcPr>
          <w:p w14:paraId="5F441A8C" w14:textId="77777777" w:rsidR="007E4AE9" w:rsidRPr="00E97522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</w:rPr>
              <w:t>Esito atteso</w:t>
            </w:r>
          </w:p>
        </w:tc>
      </w:tr>
      <w:tr w:rsidR="007E4AE9" w:rsidRPr="00E97522" w14:paraId="14821343" w14:textId="77777777" w:rsidTr="723041C9">
        <w:tc>
          <w:tcPr>
            <w:tcW w:w="1005" w:type="dxa"/>
          </w:tcPr>
          <w:p w14:paraId="78A7AF43" w14:textId="77777777" w:rsidR="007E4AE9" w:rsidRPr="00E97522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</w:rPr>
              <w:t>TC01</w:t>
            </w:r>
          </w:p>
        </w:tc>
        <w:tc>
          <w:tcPr>
            <w:tcW w:w="1005" w:type="dxa"/>
          </w:tcPr>
          <w:p w14:paraId="53FB8C75" w14:textId="77777777" w:rsidR="007E4AE9" w:rsidRPr="00E97522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</w:rPr>
              <w:t>ERR</w:t>
            </w:r>
          </w:p>
        </w:tc>
        <w:tc>
          <w:tcPr>
            <w:tcW w:w="1035" w:type="dxa"/>
          </w:tcPr>
          <w:p w14:paraId="74484CBA" w14:textId="77777777" w:rsidR="007E4AE9" w:rsidRPr="00E97522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14:paraId="14B46ED0" w14:textId="77777777" w:rsidR="007E4AE9" w:rsidRPr="00E97522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14:paraId="690BE31F" w14:textId="77777777" w:rsidR="007E4AE9" w:rsidRPr="00E97522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005" w:type="dxa"/>
          </w:tcPr>
          <w:p w14:paraId="081519FF" w14:textId="77777777" w:rsidR="007E4AE9" w:rsidRPr="00E97522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035" w:type="dxa"/>
          </w:tcPr>
          <w:p w14:paraId="2C92F72C" w14:textId="77777777" w:rsidR="007E4AE9" w:rsidRPr="00E97522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14:paraId="1D211AEB" w14:textId="77777777" w:rsidR="007E4AE9" w:rsidRPr="00E97522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065" w:type="dxa"/>
          </w:tcPr>
          <w:p w14:paraId="1A126B3C" w14:textId="77777777" w:rsidR="007E4AE9" w:rsidRPr="00E97522" w:rsidRDefault="007E4AE9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</w:p>
        </w:tc>
        <w:tc>
          <w:tcPr>
            <w:tcW w:w="1320" w:type="dxa"/>
          </w:tcPr>
          <w:p w14:paraId="4FA8A9AC" w14:textId="77777777" w:rsidR="007E4AE9" w:rsidRPr="00E97522" w:rsidRDefault="00000000">
            <w:pPr>
              <w:widowControl w:val="0"/>
              <w:spacing w:after="0"/>
              <w:rPr>
                <w:rFonts w:ascii="Aptos Serif" w:hAnsi="Aptos Serif" w:cs="Aptos Serif"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</w:rPr>
              <w:t>[ERR]</w:t>
            </w:r>
            <w:r w:rsidRPr="00E97522">
              <w:rPr>
                <w:rFonts w:ascii="Aptos Serif" w:hAnsi="Aptos Serif" w:cs="Aptos Serif"/>
                <w:sz w:val="24"/>
                <w:szCs w:val="24"/>
              </w:rPr>
              <w:t xml:space="preserve"> Importo non valido</w:t>
            </w:r>
          </w:p>
        </w:tc>
      </w:tr>
      <w:tr w:rsidR="007E4AE9" w:rsidRPr="00E97522" w14:paraId="361BE684" w14:textId="77777777" w:rsidTr="723041C9">
        <w:tc>
          <w:tcPr>
            <w:tcW w:w="1005" w:type="dxa"/>
          </w:tcPr>
          <w:p w14:paraId="5D29BAC5" w14:textId="77777777" w:rsidR="007E4AE9" w:rsidRPr="00E97522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</w:rPr>
              <w:t>TC02</w:t>
            </w:r>
          </w:p>
        </w:tc>
        <w:tc>
          <w:tcPr>
            <w:tcW w:w="1005" w:type="dxa"/>
          </w:tcPr>
          <w:p w14:paraId="24EEF1B5" w14:textId="77777777" w:rsidR="007E4AE9" w:rsidRPr="00E97522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</w:rPr>
              <w:t>IM_OK</w:t>
            </w:r>
          </w:p>
        </w:tc>
        <w:tc>
          <w:tcPr>
            <w:tcW w:w="1035" w:type="dxa"/>
          </w:tcPr>
          <w:p w14:paraId="7DBB73EF" w14:textId="77777777" w:rsidR="007E4AE9" w:rsidRPr="00E97522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</w:rPr>
              <w:t>ERR</w:t>
            </w:r>
          </w:p>
        </w:tc>
        <w:tc>
          <w:tcPr>
            <w:tcW w:w="1020" w:type="dxa"/>
          </w:tcPr>
          <w:p w14:paraId="1B5B8718" w14:textId="77777777" w:rsidR="007E4AE9" w:rsidRPr="00E97522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14:paraId="215A7385" w14:textId="77777777" w:rsidR="007E4AE9" w:rsidRPr="00E97522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005" w:type="dxa"/>
          </w:tcPr>
          <w:p w14:paraId="260E79F4" w14:textId="77777777" w:rsidR="007E4AE9" w:rsidRPr="00E97522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035" w:type="dxa"/>
          </w:tcPr>
          <w:p w14:paraId="146947CE" w14:textId="77777777" w:rsidR="007E4AE9" w:rsidRPr="00E97522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14:paraId="25F46C39" w14:textId="77777777" w:rsidR="007E4AE9" w:rsidRPr="00E97522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065" w:type="dxa"/>
          </w:tcPr>
          <w:p w14:paraId="2CE89E00" w14:textId="77777777" w:rsidR="007E4AE9" w:rsidRPr="00E97522" w:rsidRDefault="007E4AE9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</w:p>
        </w:tc>
        <w:tc>
          <w:tcPr>
            <w:tcW w:w="1320" w:type="dxa"/>
          </w:tcPr>
          <w:p w14:paraId="730230ED" w14:textId="77777777" w:rsidR="007E4AE9" w:rsidRPr="00E97522" w:rsidRDefault="00000000">
            <w:pPr>
              <w:widowControl w:val="0"/>
              <w:spacing w:after="0"/>
              <w:rPr>
                <w:rFonts w:ascii="Aptos Serif" w:hAnsi="Aptos Serif" w:cs="Aptos Serif"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</w:rPr>
              <w:t>[ERR]</w:t>
            </w:r>
            <w:r w:rsidRPr="00E97522">
              <w:rPr>
                <w:rFonts w:ascii="Aptos Serif" w:hAnsi="Aptos Serif" w:cs="Aptos Serif"/>
                <w:sz w:val="24"/>
                <w:szCs w:val="24"/>
              </w:rPr>
              <w:t>Numero carta non valido</w:t>
            </w:r>
          </w:p>
        </w:tc>
      </w:tr>
      <w:tr w:rsidR="007E4AE9" w:rsidRPr="00E97522" w14:paraId="523506EC" w14:textId="77777777" w:rsidTr="723041C9">
        <w:tc>
          <w:tcPr>
            <w:tcW w:w="1005" w:type="dxa"/>
          </w:tcPr>
          <w:p w14:paraId="67671783" w14:textId="77777777" w:rsidR="007E4AE9" w:rsidRPr="00E97522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</w:rPr>
              <w:t>TC03</w:t>
            </w:r>
          </w:p>
        </w:tc>
        <w:tc>
          <w:tcPr>
            <w:tcW w:w="1005" w:type="dxa"/>
          </w:tcPr>
          <w:p w14:paraId="78FDFA51" w14:textId="77777777" w:rsidR="007E4AE9" w:rsidRPr="00E97522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</w:rPr>
              <w:t>IM_OK</w:t>
            </w:r>
          </w:p>
        </w:tc>
        <w:tc>
          <w:tcPr>
            <w:tcW w:w="1035" w:type="dxa"/>
          </w:tcPr>
          <w:p w14:paraId="4278EDB0" w14:textId="77777777" w:rsidR="007E4AE9" w:rsidRPr="00E97522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</w:rPr>
              <w:t>NC_OK</w:t>
            </w:r>
          </w:p>
        </w:tc>
        <w:tc>
          <w:tcPr>
            <w:tcW w:w="1020" w:type="dxa"/>
          </w:tcPr>
          <w:p w14:paraId="344340F2" w14:textId="77777777" w:rsidR="007E4AE9" w:rsidRPr="00E97522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</w:rPr>
              <w:t>ERR</w:t>
            </w:r>
          </w:p>
        </w:tc>
        <w:tc>
          <w:tcPr>
            <w:tcW w:w="1080" w:type="dxa"/>
          </w:tcPr>
          <w:p w14:paraId="131F4CBF" w14:textId="77777777" w:rsidR="007E4AE9" w:rsidRPr="00E97522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005" w:type="dxa"/>
          </w:tcPr>
          <w:p w14:paraId="32D00425" w14:textId="77777777" w:rsidR="007E4AE9" w:rsidRPr="00E97522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035" w:type="dxa"/>
          </w:tcPr>
          <w:p w14:paraId="713BC13A" w14:textId="77777777" w:rsidR="007E4AE9" w:rsidRPr="00E97522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14:paraId="1C70BA58" w14:textId="77777777" w:rsidR="007E4AE9" w:rsidRPr="00E97522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065" w:type="dxa"/>
          </w:tcPr>
          <w:p w14:paraId="2BA98794" w14:textId="77777777" w:rsidR="007E4AE9" w:rsidRPr="00E97522" w:rsidRDefault="007E4AE9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</w:p>
        </w:tc>
        <w:tc>
          <w:tcPr>
            <w:tcW w:w="1320" w:type="dxa"/>
          </w:tcPr>
          <w:p w14:paraId="21C308CB" w14:textId="77777777" w:rsidR="007E4AE9" w:rsidRPr="00E97522" w:rsidRDefault="00000000">
            <w:pPr>
              <w:widowControl w:val="0"/>
              <w:spacing w:after="0"/>
              <w:rPr>
                <w:rFonts w:ascii="Aptos Serif" w:hAnsi="Aptos Serif" w:cs="Aptos Serif"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</w:rPr>
              <w:t>[ERR]</w:t>
            </w:r>
            <w:r w:rsidRPr="00E97522">
              <w:rPr>
                <w:rFonts w:ascii="Aptos Serif" w:hAnsi="Aptos Serif" w:cs="Aptos Serif"/>
                <w:sz w:val="24"/>
                <w:szCs w:val="24"/>
              </w:rPr>
              <w:t>Scadenza non valida</w:t>
            </w:r>
          </w:p>
        </w:tc>
      </w:tr>
      <w:tr w:rsidR="007E4AE9" w:rsidRPr="00E97522" w14:paraId="437DE458" w14:textId="77777777" w:rsidTr="723041C9">
        <w:tc>
          <w:tcPr>
            <w:tcW w:w="1005" w:type="dxa"/>
          </w:tcPr>
          <w:p w14:paraId="575767E5" w14:textId="77777777" w:rsidR="007E4AE9" w:rsidRPr="00E97522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</w:rPr>
              <w:t>TC04</w:t>
            </w:r>
          </w:p>
        </w:tc>
        <w:tc>
          <w:tcPr>
            <w:tcW w:w="1005" w:type="dxa"/>
          </w:tcPr>
          <w:p w14:paraId="4F39A611" w14:textId="77777777" w:rsidR="007E4AE9" w:rsidRPr="00E97522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</w:rPr>
              <w:t>IM_OK</w:t>
            </w:r>
          </w:p>
        </w:tc>
        <w:tc>
          <w:tcPr>
            <w:tcW w:w="1035" w:type="dxa"/>
          </w:tcPr>
          <w:p w14:paraId="71A4A6E6" w14:textId="77777777" w:rsidR="007E4AE9" w:rsidRPr="00E97522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</w:rPr>
              <w:t>NC_OK</w:t>
            </w:r>
          </w:p>
        </w:tc>
        <w:tc>
          <w:tcPr>
            <w:tcW w:w="1020" w:type="dxa"/>
          </w:tcPr>
          <w:p w14:paraId="54A3C5C2" w14:textId="77777777" w:rsidR="007E4AE9" w:rsidRPr="00E97522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</w:rPr>
              <w:t>SC_OK</w:t>
            </w:r>
          </w:p>
        </w:tc>
        <w:tc>
          <w:tcPr>
            <w:tcW w:w="1080" w:type="dxa"/>
          </w:tcPr>
          <w:p w14:paraId="29E6753A" w14:textId="77777777" w:rsidR="007E4AE9" w:rsidRPr="00E97522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</w:rPr>
              <w:t>ERR</w:t>
            </w:r>
          </w:p>
        </w:tc>
        <w:tc>
          <w:tcPr>
            <w:tcW w:w="1005" w:type="dxa"/>
          </w:tcPr>
          <w:p w14:paraId="092BEC12" w14:textId="77777777" w:rsidR="007E4AE9" w:rsidRPr="00E97522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035" w:type="dxa"/>
          </w:tcPr>
          <w:p w14:paraId="750C1247" w14:textId="77777777" w:rsidR="007E4AE9" w:rsidRPr="00E97522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14:paraId="6B262048" w14:textId="77777777" w:rsidR="007E4AE9" w:rsidRPr="00E97522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065" w:type="dxa"/>
          </w:tcPr>
          <w:p w14:paraId="30B158FA" w14:textId="77777777" w:rsidR="007E4AE9" w:rsidRPr="00E97522" w:rsidRDefault="007E4AE9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</w:p>
        </w:tc>
        <w:tc>
          <w:tcPr>
            <w:tcW w:w="1320" w:type="dxa"/>
          </w:tcPr>
          <w:p w14:paraId="1EAF3B2D" w14:textId="77777777" w:rsidR="007E4AE9" w:rsidRPr="00E97522" w:rsidRDefault="00000000">
            <w:pPr>
              <w:widowControl w:val="0"/>
              <w:spacing w:after="0"/>
              <w:rPr>
                <w:rFonts w:ascii="Aptos Serif" w:hAnsi="Aptos Serif" w:cs="Aptos Serif"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</w:rPr>
              <w:t>[ERR]</w:t>
            </w:r>
            <w:r w:rsidRPr="00E97522">
              <w:rPr>
                <w:rFonts w:ascii="Aptos Serif" w:hAnsi="Aptos Serif" w:cs="Aptos Serif"/>
                <w:sz w:val="24"/>
                <w:szCs w:val="24"/>
              </w:rPr>
              <w:t>CVV non valido</w:t>
            </w:r>
          </w:p>
        </w:tc>
      </w:tr>
      <w:tr w:rsidR="007E4AE9" w:rsidRPr="00E97522" w14:paraId="2BB278C3" w14:textId="77777777" w:rsidTr="723041C9">
        <w:tc>
          <w:tcPr>
            <w:tcW w:w="1005" w:type="dxa"/>
          </w:tcPr>
          <w:p w14:paraId="4FADEA3F" w14:textId="77777777" w:rsidR="007E4AE9" w:rsidRPr="00E97522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</w:rPr>
              <w:t>TC05</w:t>
            </w:r>
          </w:p>
        </w:tc>
        <w:tc>
          <w:tcPr>
            <w:tcW w:w="1005" w:type="dxa"/>
          </w:tcPr>
          <w:p w14:paraId="5E004A67" w14:textId="77777777" w:rsidR="007E4AE9" w:rsidRPr="00E97522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</w:rPr>
              <w:t>IM_OK</w:t>
            </w:r>
          </w:p>
        </w:tc>
        <w:tc>
          <w:tcPr>
            <w:tcW w:w="1035" w:type="dxa"/>
          </w:tcPr>
          <w:p w14:paraId="4C333140" w14:textId="77777777" w:rsidR="007E4AE9" w:rsidRPr="00E97522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</w:rPr>
              <w:t>NC_OK</w:t>
            </w:r>
          </w:p>
        </w:tc>
        <w:tc>
          <w:tcPr>
            <w:tcW w:w="1020" w:type="dxa"/>
          </w:tcPr>
          <w:p w14:paraId="62F54A4D" w14:textId="77777777" w:rsidR="007E4AE9" w:rsidRPr="00E97522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</w:rPr>
              <w:t>SC_OK</w:t>
            </w:r>
          </w:p>
        </w:tc>
        <w:tc>
          <w:tcPr>
            <w:tcW w:w="1080" w:type="dxa"/>
          </w:tcPr>
          <w:p w14:paraId="773054F2" w14:textId="77777777" w:rsidR="007E4AE9" w:rsidRPr="00E97522" w:rsidRDefault="00000000">
            <w:pPr>
              <w:widowControl w:val="0"/>
              <w:spacing w:after="0"/>
              <w:rPr>
                <w:rFonts w:ascii="Aptos Serif" w:hAnsi="Aptos Serif" w:cs="Aptos Serif"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</w:rPr>
              <w:t>CV_OK</w:t>
            </w:r>
          </w:p>
        </w:tc>
        <w:tc>
          <w:tcPr>
            <w:tcW w:w="1005" w:type="dxa"/>
          </w:tcPr>
          <w:p w14:paraId="1437B41D" w14:textId="77777777" w:rsidR="007E4AE9" w:rsidRPr="00E97522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</w:rPr>
              <w:t>ERR</w:t>
            </w:r>
          </w:p>
        </w:tc>
        <w:tc>
          <w:tcPr>
            <w:tcW w:w="1035" w:type="dxa"/>
          </w:tcPr>
          <w:p w14:paraId="38057B1A" w14:textId="77777777" w:rsidR="007E4AE9" w:rsidRPr="00E97522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14:paraId="4550619F" w14:textId="77777777" w:rsidR="007E4AE9" w:rsidRPr="00E97522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065" w:type="dxa"/>
          </w:tcPr>
          <w:p w14:paraId="37BDEE0C" w14:textId="77777777" w:rsidR="007E4AE9" w:rsidRPr="00E97522" w:rsidRDefault="007E4AE9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</w:p>
        </w:tc>
        <w:tc>
          <w:tcPr>
            <w:tcW w:w="1320" w:type="dxa"/>
          </w:tcPr>
          <w:p w14:paraId="0C6221AC" w14:textId="77777777" w:rsidR="007E4AE9" w:rsidRPr="00E97522" w:rsidRDefault="00000000">
            <w:pPr>
              <w:widowControl w:val="0"/>
              <w:spacing w:after="0"/>
              <w:rPr>
                <w:rFonts w:ascii="Aptos Serif" w:hAnsi="Aptos Serif" w:cs="Aptos Serif"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</w:rPr>
              <w:t>[ERR]</w:t>
            </w:r>
            <w:r w:rsidRPr="00E97522">
              <w:rPr>
                <w:rFonts w:ascii="Aptos Serif" w:hAnsi="Aptos Serif" w:cs="Aptos Serif"/>
                <w:sz w:val="24"/>
                <w:szCs w:val="24"/>
              </w:rPr>
              <w:t>Ente non trovato</w:t>
            </w:r>
          </w:p>
        </w:tc>
      </w:tr>
      <w:tr w:rsidR="007E4AE9" w:rsidRPr="00E97522" w14:paraId="442088D0" w14:textId="77777777" w:rsidTr="723041C9">
        <w:tc>
          <w:tcPr>
            <w:tcW w:w="1005" w:type="dxa"/>
          </w:tcPr>
          <w:p w14:paraId="78CF89EF" w14:textId="77777777" w:rsidR="007E4AE9" w:rsidRPr="00E97522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</w:rPr>
              <w:t>TC06</w:t>
            </w:r>
          </w:p>
        </w:tc>
        <w:tc>
          <w:tcPr>
            <w:tcW w:w="1005" w:type="dxa"/>
          </w:tcPr>
          <w:p w14:paraId="4CEB7F66" w14:textId="77777777" w:rsidR="007E4AE9" w:rsidRPr="00E97522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</w:rPr>
              <w:t>IM_OK</w:t>
            </w:r>
          </w:p>
        </w:tc>
        <w:tc>
          <w:tcPr>
            <w:tcW w:w="1035" w:type="dxa"/>
          </w:tcPr>
          <w:p w14:paraId="0183435A" w14:textId="77777777" w:rsidR="007E4AE9" w:rsidRPr="00E97522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</w:rPr>
              <w:t>NC_OK</w:t>
            </w:r>
          </w:p>
        </w:tc>
        <w:tc>
          <w:tcPr>
            <w:tcW w:w="1020" w:type="dxa"/>
          </w:tcPr>
          <w:p w14:paraId="23BB7843" w14:textId="77777777" w:rsidR="007E4AE9" w:rsidRPr="00E97522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</w:rPr>
              <w:t>SC_OK</w:t>
            </w:r>
          </w:p>
        </w:tc>
        <w:tc>
          <w:tcPr>
            <w:tcW w:w="1080" w:type="dxa"/>
          </w:tcPr>
          <w:p w14:paraId="6A016E64" w14:textId="77777777" w:rsidR="007E4AE9" w:rsidRPr="00E97522" w:rsidRDefault="00000000">
            <w:pPr>
              <w:widowControl w:val="0"/>
              <w:spacing w:after="0"/>
              <w:rPr>
                <w:rFonts w:ascii="Aptos Serif" w:hAnsi="Aptos Serif" w:cs="Aptos Serif"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</w:rPr>
              <w:t>CV_OK</w:t>
            </w:r>
          </w:p>
        </w:tc>
        <w:tc>
          <w:tcPr>
            <w:tcW w:w="1005" w:type="dxa"/>
          </w:tcPr>
          <w:p w14:paraId="53F4E5AE" w14:textId="77777777" w:rsidR="007E4AE9" w:rsidRPr="00E97522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</w:rPr>
              <w:t>EN_OK</w:t>
            </w:r>
          </w:p>
        </w:tc>
        <w:tc>
          <w:tcPr>
            <w:tcW w:w="1035" w:type="dxa"/>
          </w:tcPr>
          <w:p w14:paraId="751C2338" w14:textId="77777777" w:rsidR="007E4AE9" w:rsidRPr="00E97522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</w:rPr>
              <w:t>ERR</w:t>
            </w:r>
          </w:p>
        </w:tc>
        <w:tc>
          <w:tcPr>
            <w:tcW w:w="1020" w:type="dxa"/>
          </w:tcPr>
          <w:p w14:paraId="53800178" w14:textId="77777777" w:rsidR="007E4AE9" w:rsidRPr="00E97522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</w:rPr>
              <w:t>ERR</w:t>
            </w:r>
          </w:p>
        </w:tc>
        <w:tc>
          <w:tcPr>
            <w:tcW w:w="1065" w:type="dxa"/>
          </w:tcPr>
          <w:p w14:paraId="70C5489C" w14:textId="77777777" w:rsidR="007E4AE9" w:rsidRPr="00E97522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20" w:type="dxa"/>
          </w:tcPr>
          <w:p w14:paraId="5B7F77B7" w14:textId="77777777" w:rsidR="007E4AE9" w:rsidRPr="00E97522" w:rsidRDefault="00000000">
            <w:pPr>
              <w:widowControl w:val="0"/>
              <w:spacing w:after="0"/>
              <w:rPr>
                <w:rFonts w:ascii="Aptos Serif" w:hAnsi="Aptos Serif" w:cs="Aptos Serif"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</w:rPr>
              <w:t>[ERR]</w:t>
            </w:r>
            <w:r w:rsidRPr="00E97522">
              <w:rPr>
                <w:rFonts w:ascii="Aptos Serif" w:hAnsi="Aptos Serif" w:cs="Aptos Serif"/>
                <w:sz w:val="24"/>
                <w:szCs w:val="24"/>
              </w:rPr>
              <w:t>IBAN non valido</w:t>
            </w:r>
          </w:p>
        </w:tc>
      </w:tr>
      <w:tr w:rsidR="007E4AE9" w:rsidRPr="00E97522" w14:paraId="280EC3BE" w14:textId="77777777" w:rsidTr="723041C9">
        <w:tc>
          <w:tcPr>
            <w:tcW w:w="1005" w:type="dxa"/>
          </w:tcPr>
          <w:p w14:paraId="2F2D6B88" w14:textId="77777777" w:rsidR="007E4AE9" w:rsidRPr="00E97522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</w:rPr>
              <w:t>TC07</w:t>
            </w:r>
          </w:p>
        </w:tc>
        <w:tc>
          <w:tcPr>
            <w:tcW w:w="1005" w:type="dxa"/>
          </w:tcPr>
          <w:p w14:paraId="7C82FD52" w14:textId="77777777" w:rsidR="007E4AE9" w:rsidRPr="00E97522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</w:rPr>
              <w:t>IM_OK</w:t>
            </w:r>
          </w:p>
        </w:tc>
        <w:tc>
          <w:tcPr>
            <w:tcW w:w="1035" w:type="dxa"/>
          </w:tcPr>
          <w:p w14:paraId="483D267A" w14:textId="77777777" w:rsidR="007E4AE9" w:rsidRPr="00E97522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</w:rPr>
              <w:t>NC_OK</w:t>
            </w:r>
          </w:p>
        </w:tc>
        <w:tc>
          <w:tcPr>
            <w:tcW w:w="1020" w:type="dxa"/>
          </w:tcPr>
          <w:p w14:paraId="6CFA018A" w14:textId="77777777" w:rsidR="007E4AE9" w:rsidRPr="00E97522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</w:rPr>
              <w:t>SC_OK</w:t>
            </w:r>
          </w:p>
        </w:tc>
        <w:tc>
          <w:tcPr>
            <w:tcW w:w="1080" w:type="dxa"/>
          </w:tcPr>
          <w:p w14:paraId="4E1A0890" w14:textId="77777777" w:rsidR="007E4AE9" w:rsidRPr="00E97522" w:rsidRDefault="00000000">
            <w:pPr>
              <w:widowControl w:val="0"/>
              <w:spacing w:after="0"/>
              <w:rPr>
                <w:rFonts w:ascii="Aptos Serif" w:hAnsi="Aptos Serif" w:cs="Aptos Serif"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</w:rPr>
              <w:t>CV_OK</w:t>
            </w:r>
          </w:p>
        </w:tc>
        <w:tc>
          <w:tcPr>
            <w:tcW w:w="1005" w:type="dxa"/>
          </w:tcPr>
          <w:p w14:paraId="57C758D9" w14:textId="77777777" w:rsidR="007E4AE9" w:rsidRPr="00E97522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</w:rPr>
              <w:t>EN_OK</w:t>
            </w:r>
          </w:p>
        </w:tc>
        <w:tc>
          <w:tcPr>
            <w:tcW w:w="1035" w:type="dxa"/>
          </w:tcPr>
          <w:p w14:paraId="15A86330" w14:textId="77777777" w:rsidR="007E4AE9" w:rsidRPr="00E97522" w:rsidRDefault="00000000">
            <w:pPr>
              <w:widowControl w:val="0"/>
              <w:spacing w:after="0"/>
              <w:rPr>
                <w:rFonts w:ascii="Aptos Serif" w:hAnsi="Aptos Serif" w:cs="Aptos Serif"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</w:rPr>
              <w:t>IB_OK</w:t>
            </w:r>
          </w:p>
        </w:tc>
        <w:tc>
          <w:tcPr>
            <w:tcW w:w="1020" w:type="dxa"/>
          </w:tcPr>
          <w:p w14:paraId="77F1E08E" w14:textId="77777777" w:rsidR="007E4AE9" w:rsidRPr="00E97522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</w:rPr>
              <w:t>TR_OK</w:t>
            </w:r>
          </w:p>
        </w:tc>
        <w:tc>
          <w:tcPr>
            <w:tcW w:w="1065" w:type="dxa"/>
          </w:tcPr>
          <w:p w14:paraId="1540A9AA" w14:textId="77777777" w:rsidR="007E4AE9" w:rsidRPr="00E97522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</w:rPr>
              <w:t>ERR</w:t>
            </w:r>
          </w:p>
        </w:tc>
        <w:tc>
          <w:tcPr>
            <w:tcW w:w="1320" w:type="dxa"/>
          </w:tcPr>
          <w:p w14:paraId="6CB99ED2" w14:textId="77777777" w:rsidR="007E4AE9" w:rsidRPr="00E97522" w:rsidRDefault="00000000" w:rsidP="723041C9">
            <w:pPr>
              <w:widowControl w:val="0"/>
              <w:spacing w:after="0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  <w:t>[ERR]</w:t>
            </w:r>
            <w:r w:rsidRPr="00E97522">
              <w:rPr>
                <w:rFonts w:ascii="Aptos Serif" w:hAnsi="Aptos Serif" w:cs="Aptos Serif"/>
                <w:sz w:val="24"/>
                <w:szCs w:val="24"/>
                <w:lang w:val="it-IT"/>
              </w:rPr>
              <w:t>Email di conferma non inviata</w:t>
            </w:r>
          </w:p>
        </w:tc>
      </w:tr>
      <w:tr w:rsidR="007E4AE9" w:rsidRPr="00E97522" w14:paraId="6499981F" w14:textId="77777777" w:rsidTr="723041C9">
        <w:tc>
          <w:tcPr>
            <w:tcW w:w="1005" w:type="dxa"/>
          </w:tcPr>
          <w:p w14:paraId="597827C3" w14:textId="77777777" w:rsidR="007E4AE9" w:rsidRPr="00E97522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</w:rPr>
              <w:t>TC08</w:t>
            </w:r>
          </w:p>
        </w:tc>
        <w:tc>
          <w:tcPr>
            <w:tcW w:w="1005" w:type="dxa"/>
          </w:tcPr>
          <w:p w14:paraId="719A5893" w14:textId="77777777" w:rsidR="007E4AE9" w:rsidRPr="00E97522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</w:rPr>
              <w:t>IM_OK</w:t>
            </w:r>
          </w:p>
        </w:tc>
        <w:tc>
          <w:tcPr>
            <w:tcW w:w="1035" w:type="dxa"/>
          </w:tcPr>
          <w:p w14:paraId="4944FF74" w14:textId="77777777" w:rsidR="007E4AE9" w:rsidRPr="00E97522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</w:rPr>
              <w:t>NC_OK</w:t>
            </w:r>
          </w:p>
        </w:tc>
        <w:tc>
          <w:tcPr>
            <w:tcW w:w="1020" w:type="dxa"/>
          </w:tcPr>
          <w:p w14:paraId="7708EF50" w14:textId="77777777" w:rsidR="007E4AE9" w:rsidRPr="00E97522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</w:rPr>
              <w:t>SC_OK</w:t>
            </w:r>
          </w:p>
        </w:tc>
        <w:tc>
          <w:tcPr>
            <w:tcW w:w="1080" w:type="dxa"/>
          </w:tcPr>
          <w:p w14:paraId="2CD1B8AA" w14:textId="77777777" w:rsidR="007E4AE9" w:rsidRPr="00E97522" w:rsidRDefault="00000000">
            <w:pPr>
              <w:widowControl w:val="0"/>
              <w:spacing w:after="0"/>
              <w:rPr>
                <w:rFonts w:ascii="Aptos Serif" w:hAnsi="Aptos Serif" w:cs="Aptos Serif"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</w:rPr>
              <w:t>CV_OK</w:t>
            </w:r>
          </w:p>
        </w:tc>
        <w:tc>
          <w:tcPr>
            <w:tcW w:w="1005" w:type="dxa"/>
          </w:tcPr>
          <w:p w14:paraId="04A61B1E" w14:textId="77777777" w:rsidR="007E4AE9" w:rsidRPr="00E97522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</w:rPr>
              <w:t>EN_OK</w:t>
            </w:r>
          </w:p>
        </w:tc>
        <w:tc>
          <w:tcPr>
            <w:tcW w:w="1035" w:type="dxa"/>
          </w:tcPr>
          <w:p w14:paraId="736AFAB4" w14:textId="77777777" w:rsidR="007E4AE9" w:rsidRPr="00E97522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</w:rPr>
              <w:t>IB_OK</w:t>
            </w:r>
          </w:p>
        </w:tc>
        <w:tc>
          <w:tcPr>
            <w:tcW w:w="1020" w:type="dxa"/>
          </w:tcPr>
          <w:p w14:paraId="6A20BD0E" w14:textId="77777777" w:rsidR="007E4AE9" w:rsidRPr="00E97522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</w:rPr>
              <w:t>ERR</w:t>
            </w:r>
          </w:p>
        </w:tc>
        <w:tc>
          <w:tcPr>
            <w:tcW w:w="1065" w:type="dxa"/>
          </w:tcPr>
          <w:p w14:paraId="0501B10F" w14:textId="77777777" w:rsidR="007E4AE9" w:rsidRPr="00E97522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20" w:type="dxa"/>
          </w:tcPr>
          <w:p w14:paraId="2CF2404D" w14:textId="77777777" w:rsidR="007E4AE9" w:rsidRPr="00E97522" w:rsidRDefault="00000000">
            <w:pPr>
              <w:widowControl w:val="0"/>
              <w:spacing w:after="0"/>
              <w:rPr>
                <w:rFonts w:ascii="Aptos Serif" w:hAnsi="Aptos Serif" w:cs="Aptos Serif"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</w:rPr>
              <w:t>[ERR]</w:t>
            </w:r>
            <w:r w:rsidRPr="00E97522">
              <w:rPr>
                <w:rFonts w:ascii="Aptos Serif" w:hAnsi="Aptos Serif" w:cs="Aptos Serif"/>
                <w:sz w:val="24"/>
                <w:szCs w:val="24"/>
              </w:rPr>
              <w:t xml:space="preserve"> Errore generico transazione</w:t>
            </w:r>
          </w:p>
        </w:tc>
      </w:tr>
      <w:tr w:rsidR="007E4AE9" w:rsidRPr="00E97522" w14:paraId="1E9348B8" w14:textId="77777777" w:rsidTr="723041C9">
        <w:tc>
          <w:tcPr>
            <w:tcW w:w="1005" w:type="dxa"/>
          </w:tcPr>
          <w:p w14:paraId="736DC868" w14:textId="77777777" w:rsidR="007E4AE9" w:rsidRPr="00E97522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</w:rPr>
              <w:t>TC09</w:t>
            </w:r>
          </w:p>
        </w:tc>
        <w:tc>
          <w:tcPr>
            <w:tcW w:w="1005" w:type="dxa"/>
          </w:tcPr>
          <w:p w14:paraId="55AE343E" w14:textId="77777777" w:rsidR="007E4AE9" w:rsidRPr="00E97522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</w:rPr>
              <w:t>IM_OK</w:t>
            </w:r>
          </w:p>
        </w:tc>
        <w:tc>
          <w:tcPr>
            <w:tcW w:w="1035" w:type="dxa"/>
          </w:tcPr>
          <w:p w14:paraId="17170F1C" w14:textId="77777777" w:rsidR="007E4AE9" w:rsidRPr="00E97522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</w:rPr>
              <w:t>NC_OK</w:t>
            </w:r>
          </w:p>
        </w:tc>
        <w:tc>
          <w:tcPr>
            <w:tcW w:w="1020" w:type="dxa"/>
          </w:tcPr>
          <w:p w14:paraId="6AAB5DD1" w14:textId="77777777" w:rsidR="007E4AE9" w:rsidRPr="00E97522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</w:rPr>
              <w:t>SC_OK</w:t>
            </w:r>
          </w:p>
        </w:tc>
        <w:tc>
          <w:tcPr>
            <w:tcW w:w="1080" w:type="dxa"/>
          </w:tcPr>
          <w:p w14:paraId="4B3B010D" w14:textId="77777777" w:rsidR="007E4AE9" w:rsidRPr="00E97522" w:rsidRDefault="00000000">
            <w:pPr>
              <w:widowControl w:val="0"/>
              <w:spacing w:after="0"/>
              <w:rPr>
                <w:rFonts w:ascii="Aptos Serif" w:hAnsi="Aptos Serif" w:cs="Aptos Serif"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</w:rPr>
              <w:t>CV_OK</w:t>
            </w:r>
          </w:p>
        </w:tc>
        <w:tc>
          <w:tcPr>
            <w:tcW w:w="1005" w:type="dxa"/>
          </w:tcPr>
          <w:p w14:paraId="31A43FAB" w14:textId="77777777" w:rsidR="007E4AE9" w:rsidRPr="00E97522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</w:rPr>
              <w:t>EN_OK</w:t>
            </w:r>
          </w:p>
        </w:tc>
        <w:tc>
          <w:tcPr>
            <w:tcW w:w="1035" w:type="dxa"/>
          </w:tcPr>
          <w:p w14:paraId="052B44D6" w14:textId="77777777" w:rsidR="007E4AE9" w:rsidRPr="00E97522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</w:rPr>
              <w:t>IB_OK</w:t>
            </w:r>
          </w:p>
        </w:tc>
        <w:tc>
          <w:tcPr>
            <w:tcW w:w="1020" w:type="dxa"/>
          </w:tcPr>
          <w:p w14:paraId="67FC84AE" w14:textId="77777777" w:rsidR="007E4AE9" w:rsidRPr="00E97522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</w:rPr>
              <w:t>TR_OK</w:t>
            </w:r>
          </w:p>
        </w:tc>
        <w:tc>
          <w:tcPr>
            <w:tcW w:w="1065" w:type="dxa"/>
          </w:tcPr>
          <w:p w14:paraId="5D7AF73A" w14:textId="77777777" w:rsidR="007E4AE9" w:rsidRPr="00E97522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</w:rPr>
              <w:t>EM_OK</w:t>
            </w:r>
          </w:p>
        </w:tc>
        <w:tc>
          <w:tcPr>
            <w:tcW w:w="1320" w:type="dxa"/>
          </w:tcPr>
          <w:p w14:paraId="516B5B1D" w14:textId="66968CBA" w:rsidR="007E4AE9" w:rsidRPr="00E97522" w:rsidRDefault="00000000" w:rsidP="723041C9">
            <w:pPr>
              <w:widowControl w:val="0"/>
              <w:spacing w:after="0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  <w:lang w:val="it-IT"/>
              </w:rPr>
              <w:t>Donazione registrata + email inviata</w:t>
            </w:r>
          </w:p>
        </w:tc>
      </w:tr>
    </w:tbl>
    <w:p w14:paraId="135984E0" w14:textId="77777777" w:rsidR="007E4AE9" w:rsidRPr="00E97522" w:rsidRDefault="007E4AE9">
      <w:pPr>
        <w:spacing w:before="240" w:after="240" w:line="276" w:lineRule="auto"/>
        <w:rPr>
          <w:rFonts w:ascii="Aptos Serif" w:hAnsi="Aptos Serif" w:cs="Aptos Serif"/>
          <w:b/>
          <w:bCs/>
          <w:sz w:val="24"/>
          <w:szCs w:val="24"/>
        </w:rPr>
      </w:pPr>
    </w:p>
    <w:p w14:paraId="0CB3899E" w14:textId="127E2B2A" w:rsidR="00BD1778" w:rsidRPr="00E97522" w:rsidRDefault="00BD1778" w:rsidP="00E97522">
      <w:pPr>
        <w:spacing w:before="240" w:after="240" w:line="276" w:lineRule="auto"/>
        <w:jc w:val="center"/>
        <w:rPr>
          <w:rFonts w:ascii="Aptos Serif" w:hAnsi="Aptos Serif" w:cs="Aptos Serif"/>
          <w:b/>
          <w:bCs/>
          <w:color w:val="2E74B5" w:themeColor="accent1" w:themeShade="BF"/>
          <w:sz w:val="28"/>
          <w:szCs w:val="28"/>
          <w:lang w:val="it-IT"/>
        </w:rPr>
      </w:pPr>
      <w:r w:rsidRPr="00E97522">
        <w:rPr>
          <w:rFonts w:ascii="Aptos Serif" w:hAnsi="Aptos Serif" w:cs="Aptos Serif"/>
          <w:b/>
          <w:bCs/>
          <w:color w:val="2E74B5" w:themeColor="accent1" w:themeShade="BF"/>
          <w:sz w:val="28"/>
          <w:szCs w:val="28"/>
          <w:lang w:val="it-IT"/>
        </w:rPr>
        <w:lastRenderedPageBreak/>
        <w:t>UC6 Segnalazione di un punto di bisogno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4"/>
        <w:gridCol w:w="934"/>
        <w:gridCol w:w="962"/>
        <w:gridCol w:w="964"/>
        <w:gridCol w:w="911"/>
        <w:gridCol w:w="976"/>
        <w:gridCol w:w="922"/>
        <w:gridCol w:w="3201"/>
      </w:tblGrid>
      <w:tr w:rsidR="00BD1778" w:rsidRPr="00E97522" w14:paraId="7293C843" w14:textId="77777777" w:rsidTr="00CD3D9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B31949" w14:textId="77777777" w:rsidR="00BD1778" w:rsidRPr="00E97522" w:rsidRDefault="00BD1778" w:rsidP="00BD1778">
            <w:pPr>
              <w:spacing w:before="240" w:after="240" w:line="276" w:lineRule="auto"/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</w:pP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  <w:t>Test Cas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DDE9C7" w14:textId="77777777" w:rsidR="00BD1778" w:rsidRPr="00E97522" w:rsidRDefault="00BD1778" w:rsidP="00BD1778">
            <w:pPr>
              <w:spacing w:before="240" w:after="240" w:line="276" w:lineRule="auto"/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</w:pP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  <w:t>V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5E2C1E" w14:textId="77777777" w:rsidR="00BD1778" w:rsidRPr="00E97522" w:rsidRDefault="00BD1778" w:rsidP="00BD1778">
            <w:pPr>
              <w:spacing w:before="240" w:after="240" w:line="276" w:lineRule="auto"/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</w:pP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  <w:t>V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CF56E9" w14:textId="77777777" w:rsidR="00BD1778" w:rsidRPr="00E97522" w:rsidRDefault="00BD1778" w:rsidP="00BD1778">
            <w:pPr>
              <w:spacing w:before="240" w:after="240" w:line="276" w:lineRule="auto"/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</w:pP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  <w:t>U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460495" w14:textId="77777777" w:rsidR="00BD1778" w:rsidRPr="00E97522" w:rsidRDefault="00BD1778" w:rsidP="00BD1778">
            <w:pPr>
              <w:spacing w:before="240" w:after="240" w:line="276" w:lineRule="auto"/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</w:pP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  <w:t>I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2A9D19" w14:textId="77777777" w:rsidR="00BD1778" w:rsidRPr="00E97522" w:rsidRDefault="00BD1778" w:rsidP="00BD1778">
            <w:pPr>
              <w:spacing w:before="240" w:after="240" w:line="276" w:lineRule="auto"/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</w:pP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  <w:t>E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D9A12C" w14:textId="77777777" w:rsidR="00BD1778" w:rsidRPr="00E97522" w:rsidRDefault="00BD1778" w:rsidP="00BD1778">
            <w:pPr>
              <w:spacing w:before="240" w:after="240" w:line="276" w:lineRule="auto"/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</w:pP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  <w:t>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08EDB2" w14:textId="77777777" w:rsidR="00BD1778" w:rsidRPr="00E97522" w:rsidRDefault="00BD1778" w:rsidP="00BD1778">
            <w:pPr>
              <w:spacing w:before="240" w:after="240" w:line="276" w:lineRule="auto"/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</w:pP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  <w:t>Esito atteso</w:t>
            </w:r>
          </w:p>
        </w:tc>
      </w:tr>
      <w:tr w:rsidR="00BD1778" w:rsidRPr="00E97522" w14:paraId="11B1E416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76A342" w14:textId="77777777" w:rsidR="00BD1778" w:rsidRPr="00E97522" w:rsidRDefault="00BD1778" w:rsidP="00BD1778">
            <w:pPr>
              <w:spacing w:before="240" w:after="240" w:line="276" w:lineRule="auto"/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</w:pP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  <w:t>TC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61EAA1" w14:textId="77777777" w:rsidR="00BD1778" w:rsidRPr="00E97522" w:rsidRDefault="00BD1778" w:rsidP="00BD1778">
            <w:pPr>
              <w:spacing w:before="240" w:after="240" w:line="276" w:lineRule="auto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  <w:lang w:val="it-IT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72D92F" w14:textId="77777777" w:rsidR="00BD1778" w:rsidRPr="00E97522" w:rsidRDefault="00BD1778" w:rsidP="00BD1778">
            <w:pPr>
              <w:spacing w:before="240" w:after="240" w:line="276" w:lineRule="auto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  <w:lang w:val="it-IT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02D0D7" w14:textId="77777777" w:rsidR="00BD1778" w:rsidRPr="00E97522" w:rsidRDefault="00BD1778" w:rsidP="00BD1778">
            <w:pPr>
              <w:spacing w:before="240" w:after="240" w:line="276" w:lineRule="auto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  <w:lang w:val="it-IT"/>
              </w:rPr>
              <w:t>ER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12B01B" w14:textId="77777777" w:rsidR="00BD1778" w:rsidRPr="00E97522" w:rsidRDefault="00BD1778" w:rsidP="00BD1778">
            <w:pPr>
              <w:spacing w:before="240" w:after="240" w:line="276" w:lineRule="auto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  <w:lang w:val="it-IT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FADA24" w14:textId="77777777" w:rsidR="00BD1778" w:rsidRPr="00E97522" w:rsidRDefault="00BD1778" w:rsidP="00BD1778">
            <w:pPr>
              <w:spacing w:before="240" w:after="240" w:line="276" w:lineRule="auto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  <w:lang w:val="it-IT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8F8B37" w14:textId="77777777" w:rsidR="00BD1778" w:rsidRPr="00E97522" w:rsidRDefault="00BD1778" w:rsidP="00BD1778">
            <w:pPr>
              <w:spacing w:before="240" w:after="240" w:line="276" w:lineRule="auto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  <w:lang w:val="it-IT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DCABA7" w14:textId="53F15960" w:rsidR="00BD1778" w:rsidRPr="00E97522" w:rsidRDefault="00BD1778" w:rsidP="00BD1778">
            <w:pPr>
              <w:spacing w:before="240" w:after="240" w:line="276" w:lineRule="auto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  <w:t>[ERR]</w:t>
            </w:r>
            <w:r w:rsidRPr="00E97522">
              <w:rPr>
                <w:rFonts w:ascii="Aptos Serif" w:hAnsi="Aptos Serif" w:cs="Aptos Serif"/>
                <w:sz w:val="24"/>
                <w:szCs w:val="24"/>
                <w:lang w:val="it-IT"/>
              </w:rPr>
              <w:t xml:space="preserve"> Utente non autorizzato o non loggato</w:t>
            </w:r>
          </w:p>
        </w:tc>
      </w:tr>
      <w:tr w:rsidR="00BD1778" w:rsidRPr="00E97522" w14:paraId="46A9B14E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87DF3B" w14:textId="77777777" w:rsidR="00BD1778" w:rsidRPr="00E97522" w:rsidRDefault="00BD1778" w:rsidP="00BD1778">
            <w:pPr>
              <w:spacing w:before="240" w:after="240" w:line="276" w:lineRule="auto"/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</w:pP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  <w:t>TC0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8BBFF7" w14:textId="77777777" w:rsidR="00BD1778" w:rsidRPr="00E97522" w:rsidRDefault="00BD1778" w:rsidP="00BD1778">
            <w:pPr>
              <w:spacing w:before="240" w:after="240" w:line="276" w:lineRule="auto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  <w:lang w:val="it-IT"/>
              </w:rPr>
              <w:t>ER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501F01" w14:textId="77777777" w:rsidR="00BD1778" w:rsidRPr="00E97522" w:rsidRDefault="00BD1778" w:rsidP="00BD1778">
            <w:pPr>
              <w:spacing w:before="240" w:after="240" w:line="276" w:lineRule="auto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  <w:lang w:val="it-IT"/>
              </w:rPr>
              <w:t>VP_O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C22CA7" w14:textId="77777777" w:rsidR="00BD1778" w:rsidRPr="00E97522" w:rsidRDefault="00BD1778" w:rsidP="00BD1778">
            <w:pPr>
              <w:spacing w:before="240" w:after="240" w:line="276" w:lineRule="auto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  <w:lang w:val="it-IT"/>
              </w:rPr>
              <w:t>UA_O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37BA7E" w14:textId="77777777" w:rsidR="00BD1778" w:rsidRPr="00E97522" w:rsidRDefault="00BD1778" w:rsidP="00BD1778">
            <w:pPr>
              <w:spacing w:before="240" w:after="240" w:line="276" w:lineRule="auto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  <w:lang w:val="it-IT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FA339C" w14:textId="77777777" w:rsidR="00BD1778" w:rsidRPr="00E97522" w:rsidRDefault="00BD1778" w:rsidP="00BD1778">
            <w:pPr>
              <w:spacing w:before="240" w:after="240" w:line="276" w:lineRule="auto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  <w:lang w:val="it-IT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9ADE96" w14:textId="77777777" w:rsidR="00BD1778" w:rsidRPr="00E97522" w:rsidRDefault="00BD1778" w:rsidP="00BD1778">
            <w:pPr>
              <w:spacing w:before="240" w:after="240" w:line="276" w:lineRule="auto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  <w:lang w:val="it-IT"/>
              </w:rPr>
              <w:t>ER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59DE15" w14:textId="77777777" w:rsidR="00BD1778" w:rsidRPr="00E97522" w:rsidRDefault="00BD1778" w:rsidP="00BD1778">
            <w:pPr>
              <w:spacing w:before="240" w:after="240" w:line="276" w:lineRule="auto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  <w:t>[ERR]</w:t>
            </w:r>
            <w:r w:rsidRPr="00E97522">
              <w:rPr>
                <w:rFonts w:ascii="Aptos Serif" w:hAnsi="Aptos Serif" w:cs="Aptos Serif"/>
                <w:sz w:val="24"/>
                <w:szCs w:val="24"/>
                <w:lang w:val="it-IT"/>
              </w:rPr>
              <w:t xml:space="preserve"> Coordinate mancanti</w:t>
            </w:r>
          </w:p>
        </w:tc>
      </w:tr>
      <w:tr w:rsidR="00BD1778" w:rsidRPr="00E97522" w14:paraId="2AC50056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03E9D4" w14:textId="77777777" w:rsidR="00BD1778" w:rsidRPr="00E97522" w:rsidRDefault="00BD1778" w:rsidP="00BD1778">
            <w:pPr>
              <w:spacing w:before="240" w:after="240" w:line="276" w:lineRule="auto"/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</w:pP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  <w:t>TC0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2E6AD1" w14:textId="77777777" w:rsidR="00BD1778" w:rsidRPr="00E97522" w:rsidRDefault="00BD1778" w:rsidP="00BD1778">
            <w:pPr>
              <w:spacing w:before="240" w:after="240" w:line="276" w:lineRule="auto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  <w:lang w:val="it-IT"/>
              </w:rPr>
              <w:t>VP_O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C4B70E" w14:textId="77777777" w:rsidR="00BD1778" w:rsidRPr="00E97522" w:rsidRDefault="00BD1778" w:rsidP="00BD1778">
            <w:pPr>
              <w:spacing w:before="240" w:after="240" w:line="276" w:lineRule="auto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  <w:lang w:val="it-IT"/>
              </w:rPr>
              <w:t>ER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AF79EA" w14:textId="77777777" w:rsidR="00BD1778" w:rsidRPr="00E97522" w:rsidRDefault="00BD1778" w:rsidP="00BD1778">
            <w:pPr>
              <w:spacing w:before="240" w:after="240" w:line="276" w:lineRule="auto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  <w:lang w:val="it-IT"/>
              </w:rPr>
              <w:t>UA_O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E4DA13" w14:textId="77777777" w:rsidR="00BD1778" w:rsidRPr="00E97522" w:rsidRDefault="00BD1778" w:rsidP="00BD1778">
            <w:pPr>
              <w:spacing w:before="240" w:after="240" w:line="276" w:lineRule="auto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  <w:lang w:val="it-IT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8F0376" w14:textId="77777777" w:rsidR="00BD1778" w:rsidRPr="00E97522" w:rsidRDefault="00BD1778" w:rsidP="00BD1778">
            <w:pPr>
              <w:spacing w:before="240" w:after="240" w:line="276" w:lineRule="auto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  <w:lang w:val="it-IT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84A9BF" w14:textId="77777777" w:rsidR="00BD1778" w:rsidRPr="00E97522" w:rsidRDefault="00BD1778" w:rsidP="00BD1778">
            <w:pPr>
              <w:spacing w:before="240" w:after="240" w:line="276" w:lineRule="auto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  <w:lang w:val="it-IT"/>
              </w:rPr>
              <w:t>ER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70E318" w14:textId="77777777" w:rsidR="00BD1778" w:rsidRPr="00E97522" w:rsidRDefault="00BD1778" w:rsidP="00BD1778">
            <w:pPr>
              <w:spacing w:before="240" w:after="240" w:line="276" w:lineRule="auto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  <w:t>[ERR]</w:t>
            </w:r>
            <w:r w:rsidRPr="00E97522">
              <w:rPr>
                <w:rFonts w:ascii="Aptos Serif" w:hAnsi="Aptos Serif" w:cs="Aptos Serif"/>
                <w:sz w:val="24"/>
                <w:szCs w:val="24"/>
                <w:lang w:val="it-IT"/>
              </w:rPr>
              <w:t xml:space="preserve"> Indirizzo mancante o vuoto</w:t>
            </w:r>
          </w:p>
        </w:tc>
      </w:tr>
      <w:tr w:rsidR="00BD1778" w:rsidRPr="00E97522" w14:paraId="1B59181A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AABD4E" w14:textId="77777777" w:rsidR="00BD1778" w:rsidRPr="00E97522" w:rsidRDefault="00BD1778" w:rsidP="00BD1778">
            <w:pPr>
              <w:spacing w:before="240" w:after="240" w:line="276" w:lineRule="auto"/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</w:pP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  <w:t>TC0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2D3FEA" w14:textId="77777777" w:rsidR="00BD1778" w:rsidRPr="00E97522" w:rsidRDefault="00BD1778" w:rsidP="00BD1778">
            <w:pPr>
              <w:spacing w:before="240" w:after="240" w:line="276" w:lineRule="auto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  <w:lang w:val="it-IT"/>
              </w:rPr>
              <w:t>VP_O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F9C109" w14:textId="77777777" w:rsidR="00BD1778" w:rsidRPr="00E97522" w:rsidRDefault="00BD1778" w:rsidP="00BD1778">
            <w:pPr>
              <w:spacing w:before="240" w:after="240" w:line="276" w:lineRule="auto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  <w:lang w:val="it-IT"/>
              </w:rPr>
              <w:t>VD_O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6F459F" w14:textId="77777777" w:rsidR="00BD1778" w:rsidRPr="00E97522" w:rsidRDefault="00BD1778" w:rsidP="00BD1778">
            <w:pPr>
              <w:spacing w:before="240" w:after="240" w:line="276" w:lineRule="auto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  <w:lang w:val="it-IT"/>
              </w:rPr>
              <w:t>UA_O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CEA5F4" w14:textId="77777777" w:rsidR="00BD1778" w:rsidRPr="00E97522" w:rsidRDefault="00BD1778" w:rsidP="00BD1778">
            <w:pPr>
              <w:spacing w:before="240" w:after="240" w:line="276" w:lineRule="auto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  <w:lang w:val="it-IT"/>
              </w:rPr>
              <w:t>IM_O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C1362A" w14:textId="77777777" w:rsidR="00BD1778" w:rsidRPr="00E97522" w:rsidRDefault="00BD1778" w:rsidP="00BD1778">
            <w:pPr>
              <w:spacing w:before="240" w:after="240" w:line="276" w:lineRule="auto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  <w:lang w:val="it-IT"/>
              </w:rPr>
              <w:t>EM_O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47CFC2" w14:textId="77777777" w:rsidR="00BD1778" w:rsidRPr="00E97522" w:rsidRDefault="00BD1778" w:rsidP="00BD1778">
            <w:pPr>
              <w:spacing w:before="240" w:after="240" w:line="276" w:lineRule="auto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  <w:lang w:val="it-IT"/>
              </w:rPr>
              <w:t>ES_O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FA31E5" w14:textId="77777777" w:rsidR="00BD1778" w:rsidRPr="00E97522" w:rsidRDefault="00BD1778" w:rsidP="00BD1778">
            <w:pPr>
              <w:spacing w:before="240" w:after="240" w:line="276" w:lineRule="auto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  <w:t>[SUCCESS]</w:t>
            </w:r>
            <w:r w:rsidRPr="00E97522">
              <w:rPr>
                <w:rFonts w:ascii="Aptos Serif" w:hAnsi="Aptos Serif" w:cs="Aptos Serif"/>
                <w:sz w:val="24"/>
                <w:szCs w:val="24"/>
                <w:lang w:val="it-IT"/>
              </w:rPr>
              <w:t xml:space="preserve"> Segnalazione OK +email inviate</w:t>
            </w:r>
          </w:p>
        </w:tc>
      </w:tr>
    </w:tbl>
    <w:p w14:paraId="6C4B4A88" w14:textId="07AF5FBC" w:rsidR="007E4AE9" w:rsidRPr="00BC3F99" w:rsidRDefault="4543EA2F" w:rsidP="00FD4297">
      <w:pPr>
        <w:spacing w:before="240" w:after="240" w:line="276" w:lineRule="auto"/>
        <w:jc w:val="center"/>
        <w:rPr>
          <w:rFonts w:ascii="Aptos Serif" w:hAnsi="Aptos Serif" w:cs="Aptos Serif"/>
          <w:b/>
          <w:bCs/>
          <w:color w:val="2E74B5" w:themeColor="accent1" w:themeShade="BF"/>
          <w:sz w:val="28"/>
          <w:szCs w:val="28"/>
        </w:rPr>
      </w:pPr>
      <w:r w:rsidRPr="00BC3F99">
        <w:rPr>
          <w:rFonts w:ascii="Aptos Serif" w:hAnsi="Aptos Serif" w:cs="Aptos Serif"/>
          <w:b/>
          <w:bCs/>
          <w:color w:val="2E74B5" w:themeColor="accent1" w:themeShade="BF"/>
          <w:sz w:val="28"/>
          <w:szCs w:val="28"/>
        </w:rPr>
        <w:t>UC 07 GESTIONE BENI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89"/>
        <w:gridCol w:w="815"/>
        <w:gridCol w:w="996"/>
        <w:gridCol w:w="1026"/>
        <w:gridCol w:w="900"/>
        <w:gridCol w:w="929"/>
        <w:gridCol w:w="782"/>
        <w:gridCol w:w="991"/>
        <w:gridCol w:w="2676"/>
      </w:tblGrid>
      <w:tr w:rsidR="723041C9" w:rsidRPr="00E97522" w14:paraId="252D46DA" w14:textId="77777777" w:rsidTr="00CD3D94">
        <w:trPr>
          <w:trHeight w:val="1837"/>
        </w:trPr>
        <w:tc>
          <w:tcPr>
            <w:tcW w:w="7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DD6EE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FD00BF" w14:textId="77777777" w:rsidR="723041C9" w:rsidRPr="00E97522" w:rsidRDefault="723041C9" w:rsidP="723041C9">
            <w:pPr>
              <w:spacing w:before="240" w:after="240" w:line="276" w:lineRule="auto"/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</w:pP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  <w:t>Test Case</w:t>
            </w:r>
          </w:p>
        </w:tc>
        <w:tc>
          <w:tcPr>
            <w:tcW w:w="8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DD6EE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2BAA54" w14:textId="46FCE2E4" w:rsidR="3A5D73E6" w:rsidRPr="00E97522" w:rsidRDefault="3A5D73E6" w:rsidP="723041C9">
            <w:pPr>
              <w:spacing w:before="240" w:after="240" w:line="276" w:lineRule="auto"/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</w:pP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  <w:t>AU</w:t>
            </w:r>
          </w:p>
        </w:tc>
        <w:tc>
          <w:tcPr>
            <w:tcW w:w="10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DD6EE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FFE2F" w14:textId="2A003836" w:rsidR="3A5D73E6" w:rsidRPr="00E97522" w:rsidRDefault="3A5D73E6" w:rsidP="723041C9">
            <w:pPr>
              <w:spacing w:before="240" w:after="240" w:line="276" w:lineRule="auto"/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</w:pP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  <w:t>ES</w:t>
            </w:r>
          </w:p>
          <w:p w14:paraId="7CAAF978" w14:textId="19923844" w:rsidR="3A5D73E6" w:rsidRPr="00E97522" w:rsidRDefault="3A5D73E6" w:rsidP="723041C9">
            <w:pPr>
              <w:spacing w:before="240" w:after="240" w:line="276" w:lineRule="auto"/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</w:pP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  <w:t>(ente)</w:t>
            </w:r>
          </w:p>
          <w:p w14:paraId="303426B5" w14:textId="310F7345" w:rsidR="723041C9" w:rsidRPr="00E97522" w:rsidRDefault="723041C9" w:rsidP="723041C9">
            <w:pPr>
              <w:spacing w:before="240" w:after="240" w:line="276" w:lineRule="auto"/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</w:pPr>
          </w:p>
          <w:p w14:paraId="2136FB25" w14:textId="4EAC6A41" w:rsidR="723041C9" w:rsidRPr="00E97522" w:rsidRDefault="723041C9" w:rsidP="723041C9">
            <w:pPr>
              <w:spacing w:before="240" w:after="240" w:line="276" w:lineRule="auto"/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9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DD6EE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64B057" w14:textId="2AD47627" w:rsidR="3A5D73E6" w:rsidRPr="00E97522" w:rsidRDefault="3A5D73E6" w:rsidP="723041C9">
            <w:pPr>
              <w:spacing w:before="240" w:after="240" w:line="276" w:lineRule="auto"/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</w:pP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  <w:t>ES</w:t>
            </w:r>
          </w:p>
          <w:p w14:paraId="1B461055" w14:textId="710495C3" w:rsidR="3A5D73E6" w:rsidRPr="00E97522" w:rsidRDefault="3A5D73E6" w:rsidP="723041C9">
            <w:pPr>
              <w:spacing w:before="240" w:after="240" w:line="276" w:lineRule="auto"/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</w:pP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  <w:t>(punto)</w:t>
            </w:r>
          </w:p>
        </w:tc>
        <w:tc>
          <w:tcPr>
            <w:tcW w:w="9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DD6EE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803F9A" w14:textId="33D5B68F" w:rsidR="00BC3F99" w:rsidRPr="00BC3F99" w:rsidRDefault="3A5D73E6" w:rsidP="00BC3F99">
            <w:pPr>
              <w:spacing w:before="240" w:after="240" w:line="276" w:lineRule="auto"/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</w:pP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  <w:t>AP</w:t>
            </w:r>
          </w:p>
        </w:tc>
        <w:tc>
          <w:tcPr>
            <w:tcW w:w="9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DD6EE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132B8" w14:textId="461793FD" w:rsidR="3A5D73E6" w:rsidRPr="00E97522" w:rsidRDefault="3A5D73E6" w:rsidP="723041C9">
            <w:pPr>
              <w:spacing w:before="240" w:after="240" w:line="276" w:lineRule="auto"/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</w:pP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  <w:t>ES</w:t>
            </w:r>
          </w:p>
          <w:p w14:paraId="662F5949" w14:textId="539F4217" w:rsidR="3A5D73E6" w:rsidRPr="00E97522" w:rsidRDefault="3A5D73E6" w:rsidP="723041C9">
            <w:pPr>
              <w:spacing w:before="240" w:after="240" w:line="276" w:lineRule="auto"/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</w:pP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  <w:t>(bene)</w:t>
            </w:r>
          </w:p>
        </w:tc>
        <w:tc>
          <w:tcPr>
            <w:tcW w:w="7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DD6EE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2B08BA" w14:textId="2424F3B8" w:rsidR="3A5D73E6" w:rsidRPr="00E97522" w:rsidRDefault="3A5D73E6" w:rsidP="723041C9">
            <w:pPr>
              <w:spacing w:before="240" w:after="240" w:line="276" w:lineRule="auto"/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</w:pP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  <w:t>NU</w:t>
            </w:r>
          </w:p>
        </w:tc>
        <w:tc>
          <w:tcPr>
            <w:tcW w:w="9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DD6EE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5B38E" w14:textId="733DC113" w:rsidR="3A5D73E6" w:rsidRPr="00E97522" w:rsidRDefault="3A5D73E6" w:rsidP="723041C9">
            <w:pPr>
              <w:spacing w:before="240" w:after="240" w:line="276" w:lineRule="auto"/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</w:pP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  <w:t>FM</w:t>
            </w:r>
          </w:p>
          <w:p w14:paraId="73EA8F54" w14:textId="64F5778B" w:rsidR="3A5D73E6" w:rsidRPr="00E97522" w:rsidRDefault="3A5D73E6" w:rsidP="723041C9">
            <w:pPr>
              <w:spacing w:before="240" w:after="240" w:line="276" w:lineRule="auto"/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</w:pP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  <w:t>(nome)</w:t>
            </w:r>
          </w:p>
        </w:tc>
        <w:tc>
          <w:tcPr>
            <w:tcW w:w="27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DD6EE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276061" w14:textId="158A229B" w:rsidR="723041C9" w:rsidRPr="00E97522" w:rsidRDefault="723041C9" w:rsidP="723041C9">
            <w:pPr>
              <w:spacing w:line="276" w:lineRule="auto"/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</w:pPr>
          </w:p>
          <w:p w14:paraId="56054DDD" w14:textId="09CFA6A3" w:rsidR="3A5D73E6" w:rsidRPr="00E97522" w:rsidRDefault="3A5D73E6" w:rsidP="723041C9">
            <w:pPr>
              <w:spacing w:line="276" w:lineRule="auto"/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</w:pP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  <w:t>ESITO ATTESO</w:t>
            </w:r>
          </w:p>
        </w:tc>
      </w:tr>
      <w:tr w:rsidR="723041C9" w:rsidRPr="00E97522" w14:paraId="095486EA" w14:textId="77777777" w:rsidTr="723041C9">
        <w:trPr>
          <w:trHeight w:val="300"/>
        </w:trPr>
        <w:tc>
          <w:tcPr>
            <w:tcW w:w="7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4DBDB1" w14:textId="77777777" w:rsidR="723041C9" w:rsidRPr="00E97522" w:rsidRDefault="723041C9" w:rsidP="723041C9">
            <w:pPr>
              <w:spacing w:before="240" w:after="240" w:line="276" w:lineRule="auto"/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</w:pP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  <w:t>TC01</w:t>
            </w:r>
          </w:p>
        </w:tc>
        <w:tc>
          <w:tcPr>
            <w:tcW w:w="8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9881B" w14:textId="3C1E939C" w:rsidR="38BED764" w:rsidRPr="00E97522" w:rsidRDefault="38BED764" w:rsidP="723041C9">
            <w:pPr>
              <w:spacing w:before="240" w:after="240" w:line="276" w:lineRule="auto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  <w:lang w:val="it-IT"/>
              </w:rPr>
              <w:t>OK</w:t>
            </w:r>
          </w:p>
        </w:tc>
        <w:tc>
          <w:tcPr>
            <w:tcW w:w="10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A99C3" w14:textId="2D9F24C7" w:rsidR="38BED764" w:rsidRPr="00E97522" w:rsidRDefault="38BED764" w:rsidP="723041C9">
            <w:pPr>
              <w:spacing w:before="240" w:after="240" w:line="276" w:lineRule="auto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  <w:lang w:val="it-IT"/>
              </w:rPr>
              <w:t>OK</w:t>
            </w:r>
          </w:p>
        </w:tc>
        <w:tc>
          <w:tcPr>
            <w:tcW w:w="9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163BF" w14:textId="52B20BAF" w:rsidR="38BED764" w:rsidRPr="00E97522" w:rsidRDefault="38BED764" w:rsidP="723041C9">
            <w:pPr>
              <w:spacing w:before="240" w:after="240" w:line="276" w:lineRule="auto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  <w:lang w:val="it-IT"/>
              </w:rPr>
              <w:t>OK</w:t>
            </w:r>
          </w:p>
        </w:tc>
        <w:tc>
          <w:tcPr>
            <w:tcW w:w="9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C9319F" w14:textId="0FE0F3CD" w:rsidR="38BED764" w:rsidRPr="00E97522" w:rsidRDefault="38BED764" w:rsidP="723041C9">
            <w:pPr>
              <w:spacing w:before="240" w:after="240" w:line="276" w:lineRule="auto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  <w:lang w:val="it-IT"/>
              </w:rPr>
              <w:t>OK</w:t>
            </w:r>
          </w:p>
        </w:tc>
        <w:tc>
          <w:tcPr>
            <w:tcW w:w="9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B33B96" w14:textId="29CAD634" w:rsidR="38BED764" w:rsidRPr="00E97522" w:rsidRDefault="38BED764" w:rsidP="723041C9">
            <w:pPr>
              <w:spacing w:before="240" w:after="240" w:line="276" w:lineRule="auto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  <w:lang w:val="it-IT"/>
              </w:rPr>
              <w:t>OK</w:t>
            </w:r>
          </w:p>
        </w:tc>
        <w:tc>
          <w:tcPr>
            <w:tcW w:w="7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75C129" w14:textId="1928B98D" w:rsidR="723041C9" w:rsidRPr="00E97522" w:rsidRDefault="723041C9" w:rsidP="723041C9">
            <w:pPr>
              <w:spacing w:before="240" w:after="240" w:line="276" w:lineRule="auto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</w:p>
        </w:tc>
        <w:tc>
          <w:tcPr>
            <w:tcW w:w="9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9EC7F3" w14:textId="17B59A20" w:rsidR="723041C9" w:rsidRPr="00E97522" w:rsidRDefault="723041C9" w:rsidP="723041C9">
            <w:pPr>
              <w:spacing w:before="240" w:after="240" w:line="276" w:lineRule="auto"/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27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BE9E2" w14:textId="64560A89" w:rsidR="3B3B6838" w:rsidRPr="00E97522" w:rsidRDefault="3B3B6838" w:rsidP="723041C9">
            <w:pPr>
              <w:spacing w:line="276" w:lineRule="auto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  <w:lang w:val="it-IT"/>
              </w:rPr>
              <w:t xml:space="preserve">Ok ---&gt; scorte incrementate </w:t>
            </w:r>
          </w:p>
        </w:tc>
      </w:tr>
      <w:tr w:rsidR="723041C9" w:rsidRPr="00E97522" w14:paraId="1853D4F7" w14:textId="77777777" w:rsidTr="723041C9">
        <w:trPr>
          <w:trHeight w:val="300"/>
        </w:trPr>
        <w:tc>
          <w:tcPr>
            <w:tcW w:w="7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173F7" w14:textId="77777777" w:rsidR="723041C9" w:rsidRPr="00E97522" w:rsidRDefault="723041C9" w:rsidP="723041C9">
            <w:pPr>
              <w:spacing w:before="240" w:after="240" w:line="276" w:lineRule="auto"/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</w:pP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  <w:t>TC02</w:t>
            </w:r>
          </w:p>
        </w:tc>
        <w:tc>
          <w:tcPr>
            <w:tcW w:w="8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51AD7A" w14:textId="4635EDCA" w:rsidR="248F7C30" w:rsidRPr="00E97522" w:rsidRDefault="248F7C30" w:rsidP="723041C9">
            <w:pPr>
              <w:spacing w:before="240" w:after="240" w:line="276" w:lineRule="auto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  <w:lang w:val="it-IT"/>
              </w:rPr>
              <w:t>OK</w:t>
            </w:r>
          </w:p>
        </w:tc>
        <w:tc>
          <w:tcPr>
            <w:tcW w:w="10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5A4956" w14:textId="33156016" w:rsidR="248F7C30" w:rsidRPr="00E97522" w:rsidRDefault="248F7C30" w:rsidP="723041C9">
            <w:pPr>
              <w:spacing w:before="240" w:after="240" w:line="276" w:lineRule="auto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  <w:lang w:val="it-IT"/>
              </w:rPr>
              <w:t>OK</w:t>
            </w:r>
          </w:p>
        </w:tc>
        <w:tc>
          <w:tcPr>
            <w:tcW w:w="9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30D03C" w14:textId="14C2974F" w:rsidR="248F7C30" w:rsidRPr="00E97522" w:rsidRDefault="248F7C30" w:rsidP="723041C9">
            <w:pPr>
              <w:spacing w:before="240" w:after="240" w:line="276" w:lineRule="auto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  <w:lang w:val="it-IT"/>
              </w:rPr>
              <w:t>OK</w:t>
            </w:r>
          </w:p>
        </w:tc>
        <w:tc>
          <w:tcPr>
            <w:tcW w:w="9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858E5" w14:textId="1BE42A84" w:rsidR="248F7C30" w:rsidRPr="00E97522" w:rsidRDefault="248F7C30" w:rsidP="723041C9">
            <w:pPr>
              <w:spacing w:before="240" w:after="240" w:line="276" w:lineRule="auto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  <w:lang w:val="it-IT"/>
              </w:rPr>
              <w:t>OK</w:t>
            </w:r>
          </w:p>
        </w:tc>
        <w:tc>
          <w:tcPr>
            <w:tcW w:w="9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6E396" w14:textId="4C397829" w:rsidR="248F7C30" w:rsidRPr="00E97522" w:rsidRDefault="248F7C30" w:rsidP="723041C9">
            <w:pPr>
              <w:spacing w:before="240" w:after="240" w:line="276" w:lineRule="auto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  <w:lang w:val="it-IT"/>
              </w:rPr>
              <w:t>ERR</w:t>
            </w:r>
          </w:p>
        </w:tc>
        <w:tc>
          <w:tcPr>
            <w:tcW w:w="7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6C9A04" w14:textId="05FD6331" w:rsidR="248F7C30" w:rsidRPr="00E97522" w:rsidRDefault="248F7C30" w:rsidP="723041C9">
            <w:pPr>
              <w:spacing w:before="240" w:after="240" w:line="276" w:lineRule="auto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  <w:lang w:val="it-IT"/>
              </w:rPr>
              <w:t>OK</w:t>
            </w:r>
          </w:p>
        </w:tc>
        <w:tc>
          <w:tcPr>
            <w:tcW w:w="9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C07132" w14:textId="6E701420" w:rsidR="248F7C30" w:rsidRPr="00E97522" w:rsidRDefault="248F7C30" w:rsidP="723041C9">
            <w:pPr>
              <w:spacing w:before="240" w:after="240" w:line="276" w:lineRule="auto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  <w:lang w:val="it-IT"/>
              </w:rPr>
              <w:t>OK</w:t>
            </w:r>
          </w:p>
        </w:tc>
        <w:tc>
          <w:tcPr>
            <w:tcW w:w="27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2FB2C2" w14:textId="5AE166AD" w:rsidR="54DC5C5E" w:rsidRPr="00E97522" w:rsidRDefault="54DC5C5E" w:rsidP="723041C9">
            <w:pPr>
              <w:spacing w:line="276" w:lineRule="auto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  <w:lang w:val="it-IT"/>
              </w:rPr>
              <w:t>Ok ---&gt; nuovo bene creato</w:t>
            </w:r>
          </w:p>
        </w:tc>
      </w:tr>
      <w:tr w:rsidR="723041C9" w:rsidRPr="00E97522" w14:paraId="376A036A" w14:textId="77777777" w:rsidTr="723041C9">
        <w:trPr>
          <w:trHeight w:val="300"/>
        </w:trPr>
        <w:tc>
          <w:tcPr>
            <w:tcW w:w="7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9A6A3" w14:textId="77777777" w:rsidR="723041C9" w:rsidRPr="00E97522" w:rsidRDefault="723041C9" w:rsidP="723041C9">
            <w:pPr>
              <w:spacing w:before="240" w:after="240" w:line="276" w:lineRule="auto"/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</w:pP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  <w:lastRenderedPageBreak/>
              <w:t>TC03</w:t>
            </w:r>
          </w:p>
        </w:tc>
        <w:tc>
          <w:tcPr>
            <w:tcW w:w="8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17B2D" w14:textId="5BF0C1E1" w:rsidR="60ACBA8A" w:rsidRPr="00E97522" w:rsidRDefault="60ACBA8A" w:rsidP="723041C9">
            <w:pPr>
              <w:spacing w:before="240" w:after="240" w:line="276" w:lineRule="auto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  <w:lang w:val="it-IT"/>
              </w:rPr>
              <w:t>OK</w:t>
            </w:r>
          </w:p>
        </w:tc>
        <w:tc>
          <w:tcPr>
            <w:tcW w:w="10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06AE6A" w14:textId="790486CB" w:rsidR="60ACBA8A" w:rsidRPr="00E97522" w:rsidRDefault="60ACBA8A" w:rsidP="723041C9">
            <w:pPr>
              <w:spacing w:before="240" w:after="240" w:line="276" w:lineRule="auto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  <w:lang w:val="it-IT"/>
              </w:rPr>
              <w:t>OK</w:t>
            </w:r>
          </w:p>
        </w:tc>
        <w:tc>
          <w:tcPr>
            <w:tcW w:w="9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4498AB" w14:textId="47107C88" w:rsidR="60ACBA8A" w:rsidRPr="00E97522" w:rsidRDefault="60ACBA8A" w:rsidP="723041C9">
            <w:pPr>
              <w:spacing w:before="240" w:after="240" w:line="276" w:lineRule="auto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  <w:lang w:val="it-IT"/>
              </w:rPr>
              <w:t>OK</w:t>
            </w:r>
          </w:p>
        </w:tc>
        <w:tc>
          <w:tcPr>
            <w:tcW w:w="9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B19E5" w14:textId="37D6EA51" w:rsidR="60ACBA8A" w:rsidRPr="00E97522" w:rsidRDefault="60ACBA8A" w:rsidP="723041C9">
            <w:pPr>
              <w:spacing w:before="240" w:after="240" w:line="276" w:lineRule="auto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  <w:lang w:val="it-IT"/>
              </w:rPr>
              <w:t>OK</w:t>
            </w:r>
          </w:p>
        </w:tc>
        <w:tc>
          <w:tcPr>
            <w:tcW w:w="9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5C3032" w14:textId="2F98037A" w:rsidR="60ACBA8A" w:rsidRPr="00E97522" w:rsidRDefault="60ACBA8A" w:rsidP="723041C9">
            <w:pPr>
              <w:spacing w:before="240" w:after="240" w:line="276" w:lineRule="auto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  <w:lang w:val="it-IT"/>
              </w:rPr>
              <w:t>OK</w:t>
            </w:r>
          </w:p>
        </w:tc>
        <w:tc>
          <w:tcPr>
            <w:tcW w:w="7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83F57E" w14:textId="65D5FCA4" w:rsidR="723041C9" w:rsidRPr="00E97522" w:rsidRDefault="723041C9" w:rsidP="723041C9">
            <w:pPr>
              <w:spacing w:before="240" w:after="240" w:line="276" w:lineRule="auto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</w:p>
        </w:tc>
        <w:tc>
          <w:tcPr>
            <w:tcW w:w="9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EF3965" w14:textId="6602FA70" w:rsidR="60ACBA8A" w:rsidRPr="00E97522" w:rsidRDefault="60ACBA8A" w:rsidP="723041C9">
            <w:pPr>
              <w:spacing w:before="240" w:after="240" w:line="276" w:lineRule="auto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  <w:lang w:val="it-IT"/>
              </w:rPr>
              <w:t>ERR</w:t>
            </w:r>
          </w:p>
        </w:tc>
        <w:tc>
          <w:tcPr>
            <w:tcW w:w="27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3AD41" w14:textId="591BC4BA" w:rsidR="14A6CA8B" w:rsidRPr="00E97522" w:rsidRDefault="14A6CA8B" w:rsidP="723041C9">
            <w:pPr>
              <w:spacing w:line="276" w:lineRule="auto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  <w:lang w:val="it-IT"/>
              </w:rPr>
              <w:t xml:space="preserve">ERR ---&gt; </w:t>
            </w:r>
            <w:r w:rsidR="1E5ADE5A" w:rsidRPr="00E97522">
              <w:rPr>
                <w:rFonts w:ascii="Aptos Serif" w:hAnsi="Aptos Serif" w:cs="Aptos Serif"/>
                <w:sz w:val="24"/>
                <w:szCs w:val="24"/>
                <w:lang w:val="it-IT"/>
              </w:rPr>
              <w:t>Operazione bloccata</w:t>
            </w:r>
          </w:p>
        </w:tc>
      </w:tr>
      <w:tr w:rsidR="723041C9" w:rsidRPr="00E97522" w14:paraId="5B718B52" w14:textId="77777777" w:rsidTr="723041C9">
        <w:trPr>
          <w:trHeight w:val="300"/>
        </w:trPr>
        <w:tc>
          <w:tcPr>
            <w:tcW w:w="7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A5E68" w14:textId="77777777" w:rsidR="723041C9" w:rsidRPr="00E97522" w:rsidRDefault="723041C9" w:rsidP="723041C9">
            <w:pPr>
              <w:spacing w:before="240" w:after="240" w:line="276" w:lineRule="auto"/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</w:pP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  <w:t>TC04</w:t>
            </w:r>
          </w:p>
        </w:tc>
        <w:tc>
          <w:tcPr>
            <w:tcW w:w="8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5D219" w14:textId="5AF63E0F" w:rsidR="37B652E4" w:rsidRPr="00E97522" w:rsidRDefault="37B652E4" w:rsidP="723041C9">
            <w:pPr>
              <w:spacing w:before="240" w:after="240" w:line="276" w:lineRule="auto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  <w:lang w:val="it-IT"/>
              </w:rPr>
              <w:t>ERR</w:t>
            </w:r>
          </w:p>
        </w:tc>
        <w:tc>
          <w:tcPr>
            <w:tcW w:w="10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3669F8" w14:textId="465D9F4A" w:rsidR="37B652E4" w:rsidRPr="00E97522" w:rsidRDefault="37B652E4" w:rsidP="723041C9">
            <w:pPr>
              <w:spacing w:before="240" w:after="240" w:line="276" w:lineRule="auto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  <w:lang w:val="it-IT"/>
              </w:rPr>
              <w:t>ERR</w:t>
            </w:r>
          </w:p>
        </w:tc>
        <w:tc>
          <w:tcPr>
            <w:tcW w:w="9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D13125" w14:textId="5BCFD215" w:rsidR="37B652E4" w:rsidRPr="00E97522" w:rsidRDefault="37B652E4" w:rsidP="723041C9">
            <w:pPr>
              <w:spacing w:before="240" w:after="240" w:line="276" w:lineRule="auto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  <w:lang w:val="it-IT"/>
              </w:rPr>
              <w:t>ERR</w:t>
            </w:r>
          </w:p>
        </w:tc>
        <w:tc>
          <w:tcPr>
            <w:tcW w:w="9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24325B" w14:textId="0F533CED" w:rsidR="37B652E4" w:rsidRPr="00E97522" w:rsidRDefault="37B652E4" w:rsidP="723041C9">
            <w:pPr>
              <w:spacing w:before="240" w:after="240" w:line="276" w:lineRule="auto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  <w:lang w:val="it-IT"/>
              </w:rPr>
              <w:t>ERR</w:t>
            </w:r>
          </w:p>
        </w:tc>
        <w:tc>
          <w:tcPr>
            <w:tcW w:w="9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FA8C8" w14:textId="524BA395" w:rsidR="723041C9" w:rsidRPr="00E97522" w:rsidRDefault="723041C9" w:rsidP="723041C9">
            <w:pPr>
              <w:spacing w:before="240" w:after="240" w:line="276" w:lineRule="auto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</w:p>
        </w:tc>
        <w:tc>
          <w:tcPr>
            <w:tcW w:w="7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D34FB" w14:textId="1FA56E83" w:rsidR="723041C9" w:rsidRPr="00E97522" w:rsidRDefault="723041C9" w:rsidP="723041C9">
            <w:pPr>
              <w:spacing w:before="240" w:after="240" w:line="276" w:lineRule="auto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</w:p>
        </w:tc>
        <w:tc>
          <w:tcPr>
            <w:tcW w:w="9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1B87D3" w14:textId="0FB00BBB" w:rsidR="723041C9" w:rsidRPr="00E97522" w:rsidRDefault="723041C9" w:rsidP="723041C9">
            <w:pPr>
              <w:spacing w:before="240" w:after="240" w:line="276" w:lineRule="auto"/>
              <w:rPr>
                <w:rFonts w:ascii="Aptos Serif" w:hAnsi="Aptos Serif" w:cs="Aptos Serif"/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27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C910DC" w14:textId="3CD1AC58" w:rsidR="184710C4" w:rsidRPr="00E97522" w:rsidRDefault="184710C4" w:rsidP="723041C9">
            <w:pPr>
              <w:spacing w:line="276" w:lineRule="auto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  <w:lang w:val="it-IT"/>
              </w:rPr>
              <w:t xml:space="preserve">ERR ---&gt; </w:t>
            </w:r>
            <w:r w:rsidR="245EAF40" w:rsidRPr="00E97522">
              <w:rPr>
                <w:rFonts w:ascii="Aptos Serif" w:hAnsi="Aptos Serif" w:cs="Aptos Serif"/>
                <w:sz w:val="24"/>
                <w:szCs w:val="24"/>
                <w:lang w:val="it-IT"/>
              </w:rPr>
              <w:t>Accesso negato</w:t>
            </w:r>
          </w:p>
        </w:tc>
      </w:tr>
    </w:tbl>
    <w:p w14:paraId="2B83AF73" w14:textId="77777777" w:rsidR="00FD4297" w:rsidRPr="00E97522" w:rsidRDefault="00FD4297" w:rsidP="00E97522">
      <w:pPr>
        <w:spacing w:before="240" w:after="240" w:line="276" w:lineRule="auto"/>
        <w:rPr>
          <w:rFonts w:ascii="Aptos Serif" w:hAnsi="Aptos Serif" w:cs="Aptos Serif"/>
          <w:b/>
          <w:bCs/>
          <w:sz w:val="24"/>
          <w:szCs w:val="24"/>
        </w:rPr>
      </w:pPr>
    </w:p>
    <w:p w14:paraId="5B60B9C4" w14:textId="2F465FE2" w:rsidR="00FD4297" w:rsidRPr="00E97522" w:rsidRDefault="00FD4297" w:rsidP="00FD4297">
      <w:pPr>
        <w:spacing w:before="240" w:after="240" w:line="276" w:lineRule="auto"/>
        <w:jc w:val="center"/>
        <w:rPr>
          <w:rFonts w:ascii="Aptos Serif" w:hAnsi="Aptos Serif" w:cs="Aptos Serif"/>
          <w:b/>
          <w:bCs/>
          <w:color w:val="2E74B5" w:themeColor="accent1" w:themeShade="BF"/>
          <w:sz w:val="28"/>
          <w:szCs w:val="28"/>
        </w:rPr>
      </w:pPr>
      <w:r w:rsidRPr="00E97522">
        <w:rPr>
          <w:rFonts w:ascii="Aptos Serif" w:hAnsi="Aptos Serif" w:cs="Aptos Serif"/>
          <w:b/>
          <w:bCs/>
          <w:color w:val="2E74B5" w:themeColor="accent1" w:themeShade="BF"/>
          <w:sz w:val="28"/>
          <w:szCs w:val="28"/>
        </w:rPr>
        <w:t>UC 09 Storico e Reportistica</w:t>
      </w:r>
    </w:p>
    <w:tbl>
      <w:tblPr>
        <w:tblStyle w:val="Grigliatabella"/>
        <w:tblW w:w="9918" w:type="dxa"/>
        <w:tblLook w:val="04A0" w:firstRow="1" w:lastRow="0" w:firstColumn="1" w:lastColumn="0" w:noHBand="0" w:noVBand="1"/>
      </w:tblPr>
      <w:tblGrid>
        <w:gridCol w:w="805"/>
        <w:gridCol w:w="1008"/>
        <w:gridCol w:w="1218"/>
        <w:gridCol w:w="1323"/>
        <w:gridCol w:w="1370"/>
        <w:gridCol w:w="1214"/>
        <w:gridCol w:w="2980"/>
      </w:tblGrid>
      <w:tr w:rsidR="00FD4297" w:rsidRPr="00E97522" w14:paraId="6ABD200A" w14:textId="77777777" w:rsidTr="00CD3D94">
        <w:tc>
          <w:tcPr>
            <w:tcW w:w="805" w:type="dxa"/>
            <w:shd w:val="clear" w:color="auto" w:fill="BDD6EE" w:themeFill="accent1" w:themeFillTint="66"/>
          </w:tcPr>
          <w:p w14:paraId="077A9C6C" w14:textId="77777777" w:rsidR="00FD4297" w:rsidRPr="00E97522" w:rsidRDefault="00FD4297" w:rsidP="006779C3">
            <w:pPr>
              <w:spacing w:before="240" w:after="240" w:line="276" w:lineRule="auto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1008" w:type="dxa"/>
            <w:shd w:val="clear" w:color="auto" w:fill="BDD6EE" w:themeFill="accent1" w:themeFillTint="66"/>
          </w:tcPr>
          <w:p w14:paraId="05CF8772" w14:textId="77777777" w:rsidR="00FD4297" w:rsidRPr="00E97522" w:rsidRDefault="00FD4297" w:rsidP="006779C3">
            <w:pPr>
              <w:spacing w:before="240" w:after="240" w:line="276" w:lineRule="auto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</w:rPr>
              <w:t>AU</w:t>
            </w:r>
          </w:p>
        </w:tc>
        <w:tc>
          <w:tcPr>
            <w:tcW w:w="1218" w:type="dxa"/>
            <w:shd w:val="clear" w:color="auto" w:fill="BDD6EE" w:themeFill="accent1" w:themeFillTint="66"/>
          </w:tcPr>
          <w:p w14:paraId="058BDA56" w14:textId="77777777" w:rsidR="00FD4297" w:rsidRPr="00E97522" w:rsidRDefault="00FD4297" w:rsidP="006779C3">
            <w:pPr>
              <w:spacing w:before="240" w:after="240" w:line="276" w:lineRule="auto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</w:rPr>
              <w:t>RU</w:t>
            </w:r>
          </w:p>
        </w:tc>
        <w:tc>
          <w:tcPr>
            <w:tcW w:w="1323" w:type="dxa"/>
            <w:shd w:val="clear" w:color="auto" w:fill="BDD6EE" w:themeFill="accent1" w:themeFillTint="66"/>
          </w:tcPr>
          <w:p w14:paraId="6143D860" w14:textId="77777777" w:rsidR="00FD4297" w:rsidRPr="00E97522" w:rsidRDefault="00FD4297" w:rsidP="006779C3">
            <w:pPr>
              <w:spacing w:before="240" w:after="240" w:line="276" w:lineRule="auto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</w:rPr>
              <w:t>PR</w:t>
            </w:r>
          </w:p>
        </w:tc>
        <w:tc>
          <w:tcPr>
            <w:tcW w:w="1370" w:type="dxa"/>
            <w:shd w:val="clear" w:color="auto" w:fill="BDD6EE" w:themeFill="accent1" w:themeFillTint="66"/>
          </w:tcPr>
          <w:p w14:paraId="02D0D17E" w14:textId="77777777" w:rsidR="00FD4297" w:rsidRPr="00E97522" w:rsidRDefault="00FD4297" w:rsidP="006779C3">
            <w:pPr>
              <w:spacing w:before="240" w:after="240" w:line="276" w:lineRule="auto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</w:rPr>
              <w:t>DB</w:t>
            </w:r>
          </w:p>
        </w:tc>
        <w:tc>
          <w:tcPr>
            <w:tcW w:w="1214" w:type="dxa"/>
            <w:shd w:val="clear" w:color="auto" w:fill="BDD6EE" w:themeFill="accent1" w:themeFillTint="66"/>
          </w:tcPr>
          <w:p w14:paraId="2001707E" w14:textId="77777777" w:rsidR="00FD4297" w:rsidRPr="00E97522" w:rsidRDefault="00FD4297" w:rsidP="006779C3">
            <w:pPr>
              <w:spacing w:before="240" w:after="240" w:line="276" w:lineRule="auto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</w:rPr>
              <w:t>DM</w:t>
            </w:r>
          </w:p>
        </w:tc>
        <w:tc>
          <w:tcPr>
            <w:tcW w:w="2980" w:type="dxa"/>
            <w:shd w:val="clear" w:color="auto" w:fill="BDD6EE" w:themeFill="accent1" w:themeFillTint="66"/>
          </w:tcPr>
          <w:p w14:paraId="72456192" w14:textId="77777777" w:rsidR="00FD4297" w:rsidRPr="00E97522" w:rsidRDefault="00FD4297" w:rsidP="006779C3">
            <w:pPr>
              <w:spacing w:before="240" w:after="240" w:line="276" w:lineRule="auto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</w:rPr>
              <w:t>Esito Atteso</w:t>
            </w:r>
          </w:p>
        </w:tc>
      </w:tr>
      <w:tr w:rsidR="00FD4297" w:rsidRPr="00E97522" w14:paraId="4A9ED74D" w14:textId="77777777" w:rsidTr="00E97522">
        <w:tc>
          <w:tcPr>
            <w:tcW w:w="805" w:type="dxa"/>
          </w:tcPr>
          <w:p w14:paraId="7482FF2A" w14:textId="77777777" w:rsidR="00FD4297" w:rsidRPr="00E97522" w:rsidRDefault="00FD4297" w:rsidP="006779C3">
            <w:pPr>
              <w:spacing w:before="240" w:after="240" w:line="276" w:lineRule="auto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</w:rPr>
              <w:t>TC01</w:t>
            </w:r>
          </w:p>
        </w:tc>
        <w:tc>
          <w:tcPr>
            <w:tcW w:w="1008" w:type="dxa"/>
          </w:tcPr>
          <w:p w14:paraId="6083DECC" w14:textId="77777777" w:rsidR="00FD4297" w:rsidRPr="00E97522" w:rsidRDefault="00FD4297" w:rsidP="006779C3">
            <w:pPr>
              <w:spacing w:before="240" w:after="240" w:line="276" w:lineRule="auto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</w:rPr>
              <w:t>ERR</w:t>
            </w:r>
          </w:p>
        </w:tc>
        <w:tc>
          <w:tcPr>
            <w:tcW w:w="1218" w:type="dxa"/>
          </w:tcPr>
          <w:p w14:paraId="3E0731B8" w14:textId="77777777" w:rsidR="00FD4297" w:rsidRPr="00E97522" w:rsidRDefault="00FD4297" w:rsidP="006779C3">
            <w:pPr>
              <w:spacing w:before="240" w:after="240" w:line="276" w:lineRule="auto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23" w:type="dxa"/>
          </w:tcPr>
          <w:p w14:paraId="350B321E" w14:textId="77777777" w:rsidR="00FD4297" w:rsidRPr="00E97522" w:rsidRDefault="00FD4297" w:rsidP="006779C3">
            <w:pPr>
              <w:spacing w:before="240" w:after="240" w:line="276" w:lineRule="auto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70" w:type="dxa"/>
          </w:tcPr>
          <w:p w14:paraId="098E6D50" w14:textId="77777777" w:rsidR="00FD4297" w:rsidRPr="00E97522" w:rsidRDefault="00FD4297" w:rsidP="006779C3">
            <w:pPr>
              <w:spacing w:before="240" w:after="240" w:line="276" w:lineRule="auto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14" w:type="dxa"/>
          </w:tcPr>
          <w:p w14:paraId="38044352" w14:textId="77777777" w:rsidR="00FD4297" w:rsidRPr="00E97522" w:rsidRDefault="00FD4297" w:rsidP="006779C3">
            <w:pPr>
              <w:spacing w:before="240" w:after="240" w:line="276" w:lineRule="auto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980" w:type="dxa"/>
          </w:tcPr>
          <w:p w14:paraId="16976F8B" w14:textId="77777777" w:rsidR="00FD4297" w:rsidRPr="00E97522" w:rsidRDefault="00FD4297" w:rsidP="006779C3">
            <w:pPr>
              <w:spacing w:before="240" w:after="240" w:line="276" w:lineRule="auto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</w:rPr>
              <w:t xml:space="preserve">[ERR] </w:t>
            </w:r>
            <w:r w:rsidRPr="00E97522">
              <w:rPr>
                <w:rFonts w:ascii="Aptos Serif" w:hAnsi="Aptos Serif" w:cs="Aptos Serif"/>
                <w:sz w:val="24"/>
                <w:szCs w:val="24"/>
              </w:rPr>
              <w:t>Utente non loggato</w:t>
            </w:r>
          </w:p>
        </w:tc>
      </w:tr>
      <w:tr w:rsidR="00FD4297" w:rsidRPr="00E97522" w14:paraId="09163756" w14:textId="77777777" w:rsidTr="00E97522">
        <w:tc>
          <w:tcPr>
            <w:tcW w:w="805" w:type="dxa"/>
          </w:tcPr>
          <w:p w14:paraId="4AB67A77" w14:textId="77777777" w:rsidR="00FD4297" w:rsidRPr="00E97522" w:rsidRDefault="00FD4297" w:rsidP="006779C3">
            <w:pPr>
              <w:spacing w:before="240" w:after="240" w:line="276" w:lineRule="auto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</w:rPr>
              <w:t>TC02</w:t>
            </w:r>
          </w:p>
        </w:tc>
        <w:tc>
          <w:tcPr>
            <w:tcW w:w="1008" w:type="dxa"/>
          </w:tcPr>
          <w:p w14:paraId="55850ABC" w14:textId="77777777" w:rsidR="00FD4297" w:rsidRPr="00E97522" w:rsidRDefault="00FD4297" w:rsidP="006779C3">
            <w:pPr>
              <w:spacing w:before="240" w:after="240" w:line="276" w:lineRule="auto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</w:rPr>
              <w:t>AU_OK</w:t>
            </w:r>
          </w:p>
        </w:tc>
        <w:tc>
          <w:tcPr>
            <w:tcW w:w="1218" w:type="dxa"/>
          </w:tcPr>
          <w:p w14:paraId="6BF9B087" w14:textId="77777777" w:rsidR="00FD4297" w:rsidRPr="00E97522" w:rsidRDefault="00FD4297" w:rsidP="006779C3">
            <w:pPr>
              <w:spacing w:before="240" w:after="240" w:line="276" w:lineRule="auto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</w:rPr>
              <w:t>RU_BEN</w:t>
            </w:r>
          </w:p>
        </w:tc>
        <w:tc>
          <w:tcPr>
            <w:tcW w:w="1323" w:type="dxa"/>
          </w:tcPr>
          <w:p w14:paraId="64F609E6" w14:textId="77777777" w:rsidR="00FD4297" w:rsidRPr="00E97522" w:rsidRDefault="00FD4297" w:rsidP="006779C3">
            <w:pPr>
              <w:spacing w:before="240" w:after="240" w:line="276" w:lineRule="auto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</w:rPr>
              <w:t>PR_0</w:t>
            </w:r>
          </w:p>
        </w:tc>
        <w:tc>
          <w:tcPr>
            <w:tcW w:w="1370" w:type="dxa"/>
          </w:tcPr>
          <w:p w14:paraId="4DE6BB42" w14:textId="77777777" w:rsidR="00FD4297" w:rsidRPr="00E97522" w:rsidRDefault="00FD4297" w:rsidP="006779C3">
            <w:pPr>
              <w:spacing w:before="240" w:after="240" w:line="276" w:lineRule="auto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14" w:type="dxa"/>
          </w:tcPr>
          <w:p w14:paraId="27AAB2BD" w14:textId="77777777" w:rsidR="00FD4297" w:rsidRPr="00E97522" w:rsidRDefault="00FD4297" w:rsidP="006779C3">
            <w:pPr>
              <w:spacing w:before="240" w:after="240" w:line="276" w:lineRule="auto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980" w:type="dxa"/>
          </w:tcPr>
          <w:p w14:paraId="5A97B561" w14:textId="77777777" w:rsidR="00FD4297" w:rsidRPr="00E97522" w:rsidRDefault="00FD4297" w:rsidP="006779C3">
            <w:pPr>
              <w:spacing w:before="240" w:after="240" w:line="276" w:lineRule="auto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</w:rPr>
              <w:t>PDF generato con successo ma vuoto perché non esistono attività associate all’utente</w:t>
            </w:r>
          </w:p>
        </w:tc>
      </w:tr>
      <w:tr w:rsidR="00FD4297" w:rsidRPr="00E97522" w14:paraId="3F9F070B" w14:textId="77777777" w:rsidTr="00E97522">
        <w:tc>
          <w:tcPr>
            <w:tcW w:w="805" w:type="dxa"/>
          </w:tcPr>
          <w:p w14:paraId="3455A3B4" w14:textId="77777777" w:rsidR="00FD4297" w:rsidRPr="00E97522" w:rsidRDefault="00FD4297" w:rsidP="006779C3">
            <w:pPr>
              <w:spacing w:before="240" w:after="240" w:line="276" w:lineRule="auto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</w:rPr>
              <w:t>TC03</w:t>
            </w:r>
          </w:p>
        </w:tc>
        <w:tc>
          <w:tcPr>
            <w:tcW w:w="1008" w:type="dxa"/>
          </w:tcPr>
          <w:p w14:paraId="5475F27A" w14:textId="77777777" w:rsidR="00FD4297" w:rsidRPr="00E97522" w:rsidRDefault="00FD4297" w:rsidP="006779C3">
            <w:pPr>
              <w:spacing w:before="240" w:after="240" w:line="276" w:lineRule="auto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</w:rPr>
              <w:t>AU_OK</w:t>
            </w:r>
          </w:p>
        </w:tc>
        <w:tc>
          <w:tcPr>
            <w:tcW w:w="1218" w:type="dxa"/>
          </w:tcPr>
          <w:p w14:paraId="4BE4141A" w14:textId="77777777" w:rsidR="00FD4297" w:rsidRPr="00E97522" w:rsidRDefault="00FD4297" w:rsidP="006779C3">
            <w:pPr>
              <w:spacing w:before="240" w:after="240" w:line="276" w:lineRule="auto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</w:rPr>
              <w:t>RU_BEN</w:t>
            </w:r>
          </w:p>
        </w:tc>
        <w:tc>
          <w:tcPr>
            <w:tcW w:w="1323" w:type="dxa"/>
          </w:tcPr>
          <w:p w14:paraId="07E404DD" w14:textId="77777777" w:rsidR="00FD4297" w:rsidRPr="00E97522" w:rsidRDefault="00FD4297" w:rsidP="006779C3">
            <w:pPr>
              <w:spacing w:before="240" w:after="240" w:line="276" w:lineRule="auto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</w:rPr>
              <w:t>PR_HAS</w:t>
            </w:r>
          </w:p>
        </w:tc>
        <w:tc>
          <w:tcPr>
            <w:tcW w:w="1370" w:type="dxa"/>
          </w:tcPr>
          <w:p w14:paraId="519B367A" w14:textId="77777777" w:rsidR="00FD4297" w:rsidRPr="00E97522" w:rsidRDefault="00FD4297" w:rsidP="006779C3">
            <w:pPr>
              <w:spacing w:before="240" w:after="240" w:line="276" w:lineRule="auto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14" w:type="dxa"/>
          </w:tcPr>
          <w:p w14:paraId="4A85B5E5" w14:textId="77777777" w:rsidR="00FD4297" w:rsidRPr="00E97522" w:rsidRDefault="00FD4297" w:rsidP="006779C3">
            <w:pPr>
              <w:spacing w:before="240" w:after="240" w:line="276" w:lineRule="auto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980" w:type="dxa"/>
          </w:tcPr>
          <w:p w14:paraId="069FE84A" w14:textId="77777777" w:rsidR="00FD4297" w:rsidRPr="00E97522" w:rsidRDefault="00FD4297" w:rsidP="006779C3">
            <w:pPr>
              <w:spacing w:before="240" w:after="240" w:line="276" w:lineRule="auto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</w:rPr>
              <w:t xml:space="preserve">PDF Generato con successo con i dati presenti nel database </w:t>
            </w:r>
          </w:p>
        </w:tc>
      </w:tr>
      <w:tr w:rsidR="00FD4297" w:rsidRPr="00E97522" w14:paraId="4FC364D0" w14:textId="77777777" w:rsidTr="00E97522">
        <w:tc>
          <w:tcPr>
            <w:tcW w:w="805" w:type="dxa"/>
          </w:tcPr>
          <w:p w14:paraId="52DE189F" w14:textId="77777777" w:rsidR="00FD4297" w:rsidRPr="00E97522" w:rsidRDefault="00FD4297" w:rsidP="006779C3">
            <w:pPr>
              <w:spacing w:before="240" w:after="240" w:line="276" w:lineRule="auto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</w:rPr>
              <w:t>TC04</w:t>
            </w:r>
          </w:p>
        </w:tc>
        <w:tc>
          <w:tcPr>
            <w:tcW w:w="1008" w:type="dxa"/>
          </w:tcPr>
          <w:p w14:paraId="2D636D9F" w14:textId="77777777" w:rsidR="00FD4297" w:rsidRPr="00E97522" w:rsidRDefault="00FD4297" w:rsidP="006779C3">
            <w:pPr>
              <w:spacing w:before="240" w:after="240" w:line="276" w:lineRule="auto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</w:rPr>
              <w:t>AU_OK</w:t>
            </w:r>
          </w:p>
        </w:tc>
        <w:tc>
          <w:tcPr>
            <w:tcW w:w="1218" w:type="dxa"/>
          </w:tcPr>
          <w:p w14:paraId="5A7128C7" w14:textId="77777777" w:rsidR="00FD4297" w:rsidRPr="00E97522" w:rsidRDefault="00FD4297" w:rsidP="006779C3">
            <w:pPr>
              <w:spacing w:before="240" w:after="240" w:line="276" w:lineRule="auto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</w:rPr>
              <w:t>RU_DON</w:t>
            </w:r>
          </w:p>
        </w:tc>
        <w:tc>
          <w:tcPr>
            <w:tcW w:w="1323" w:type="dxa"/>
          </w:tcPr>
          <w:p w14:paraId="42364717" w14:textId="77777777" w:rsidR="00FD4297" w:rsidRPr="00E97522" w:rsidRDefault="00FD4297" w:rsidP="006779C3">
            <w:pPr>
              <w:spacing w:before="240" w:after="240" w:line="276" w:lineRule="auto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70" w:type="dxa"/>
          </w:tcPr>
          <w:p w14:paraId="37520D4E" w14:textId="77777777" w:rsidR="00FD4297" w:rsidRPr="00E97522" w:rsidRDefault="00FD4297" w:rsidP="006779C3">
            <w:pPr>
              <w:spacing w:before="240" w:after="240" w:line="276" w:lineRule="auto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</w:rPr>
              <w:t>DB_0</w:t>
            </w:r>
          </w:p>
        </w:tc>
        <w:tc>
          <w:tcPr>
            <w:tcW w:w="1214" w:type="dxa"/>
          </w:tcPr>
          <w:p w14:paraId="61D53BE8" w14:textId="77777777" w:rsidR="00FD4297" w:rsidRPr="00E97522" w:rsidRDefault="00FD4297" w:rsidP="006779C3">
            <w:pPr>
              <w:spacing w:before="240" w:after="240" w:line="276" w:lineRule="auto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</w:rPr>
              <w:t>DM_0</w:t>
            </w:r>
          </w:p>
        </w:tc>
        <w:tc>
          <w:tcPr>
            <w:tcW w:w="2980" w:type="dxa"/>
          </w:tcPr>
          <w:p w14:paraId="4C681390" w14:textId="77777777" w:rsidR="00FD4297" w:rsidRPr="00E97522" w:rsidRDefault="00FD4297" w:rsidP="006779C3">
            <w:pPr>
              <w:spacing w:before="240" w:after="240" w:line="276" w:lineRule="auto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</w:rPr>
              <w:t>PDF Generato con successo ma vuoto perché non esistono attività associate all’utente</w:t>
            </w:r>
          </w:p>
        </w:tc>
      </w:tr>
      <w:tr w:rsidR="00FD4297" w:rsidRPr="00E97522" w14:paraId="25C3AD12" w14:textId="77777777" w:rsidTr="00E97522">
        <w:tc>
          <w:tcPr>
            <w:tcW w:w="805" w:type="dxa"/>
          </w:tcPr>
          <w:p w14:paraId="15FF4FD0" w14:textId="77777777" w:rsidR="00FD4297" w:rsidRPr="00E97522" w:rsidRDefault="00FD4297" w:rsidP="006779C3">
            <w:pPr>
              <w:spacing w:before="240" w:after="240" w:line="276" w:lineRule="auto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</w:rPr>
              <w:t>TC05</w:t>
            </w:r>
          </w:p>
        </w:tc>
        <w:tc>
          <w:tcPr>
            <w:tcW w:w="1008" w:type="dxa"/>
          </w:tcPr>
          <w:p w14:paraId="7EA5A6A4" w14:textId="77777777" w:rsidR="00FD4297" w:rsidRPr="00E97522" w:rsidRDefault="00FD4297" w:rsidP="006779C3">
            <w:pPr>
              <w:spacing w:before="240" w:after="240" w:line="276" w:lineRule="auto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</w:rPr>
              <w:t>AU_OK</w:t>
            </w:r>
          </w:p>
        </w:tc>
        <w:tc>
          <w:tcPr>
            <w:tcW w:w="1218" w:type="dxa"/>
          </w:tcPr>
          <w:p w14:paraId="33F6D7BE" w14:textId="77777777" w:rsidR="00FD4297" w:rsidRPr="00E97522" w:rsidRDefault="00FD4297" w:rsidP="006779C3">
            <w:pPr>
              <w:spacing w:before="240" w:after="240" w:line="276" w:lineRule="auto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</w:rPr>
              <w:t>RU_DON</w:t>
            </w:r>
          </w:p>
        </w:tc>
        <w:tc>
          <w:tcPr>
            <w:tcW w:w="1323" w:type="dxa"/>
          </w:tcPr>
          <w:p w14:paraId="1FBF58BC" w14:textId="77777777" w:rsidR="00FD4297" w:rsidRPr="00E97522" w:rsidRDefault="00FD4297" w:rsidP="006779C3">
            <w:pPr>
              <w:spacing w:before="240" w:after="240" w:line="276" w:lineRule="auto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70" w:type="dxa"/>
          </w:tcPr>
          <w:p w14:paraId="0ABBED6E" w14:textId="77777777" w:rsidR="00FD4297" w:rsidRPr="00E97522" w:rsidRDefault="00FD4297" w:rsidP="006779C3">
            <w:pPr>
              <w:spacing w:before="240" w:after="240" w:line="276" w:lineRule="auto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</w:rPr>
              <w:t>DB_HAS</w:t>
            </w:r>
          </w:p>
        </w:tc>
        <w:tc>
          <w:tcPr>
            <w:tcW w:w="1214" w:type="dxa"/>
          </w:tcPr>
          <w:p w14:paraId="66905339" w14:textId="77777777" w:rsidR="00FD4297" w:rsidRPr="00E97522" w:rsidRDefault="00FD4297" w:rsidP="006779C3">
            <w:pPr>
              <w:spacing w:before="240" w:after="240" w:line="276" w:lineRule="auto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</w:rPr>
              <w:t>DM_HAS</w:t>
            </w:r>
          </w:p>
        </w:tc>
        <w:tc>
          <w:tcPr>
            <w:tcW w:w="2980" w:type="dxa"/>
          </w:tcPr>
          <w:p w14:paraId="49D5AFBC" w14:textId="77777777" w:rsidR="00FD4297" w:rsidRPr="00E97522" w:rsidRDefault="00FD4297" w:rsidP="006779C3">
            <w:pPr>
              <w:spacing w:before="240" w:after="240" w:line="276" w:lineRule="auto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</w:rPr>
              <w:t>PDF Generato con successo con i dati presenti nel database</w:t>
            </w:r>
          </w:p>
        </w:tc>
      </w:tr>
      <w:tr w:rsidR="00FD4297" w:rsidRPr="00E97522" w14:paraId="01F561AA" w14:textId="77777777" w:rsidTr="00E97522">
        <w:tc>
          <w:tcPr>
            <w:tcW w:w="805" w:type="dxa"/>
          </w:tcPr>
          <w:p w14:paraId="5ED342FC" w14:textId="77777777" w:rsidR="00FD4297" w:rsidRPr="00E97522" w:rsidRDefault="00FD4297" w:rsidP="006779C3">
            <w:pPr>
              <w:spacing w:before="240" w:after="240" w:line="276" w:lineRule="auto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</w:rPr>
              <w:t>TC06</w:t>
            </w:r>
          </w:p>
        </w:tc>
        <w:tc>
          <w:tcPr>
            <w:tcW w:w="1008" w:type="dxa"/>
          </w:tcPr>
          <w:p w14:paraId="69BDA745" w14:textId="77777777" w:rsidR="00FD4297" w:rsidRPr="00E97522" w:rsidRDefault="00FD4297" w:rsidP="006779C3">
            <w:pPr>
              <w:spacing w:before="240" w:after="240" w:line="276" w:lineRule="auto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</w:rPr>
              <w:t>AU_OK</w:t>
            </w:r>
          </w:p>
        </w:tc>
        <w:tc>
          <w:tcPr>
            <w:tcW w:w="1218" w:type="dxa"/>
          </w:tcPr>
          <w:p w14:paraId="2BC6E739" w14:textId="77777777" w:rsidR="00FD4297" w:rsidRPr="00E97522" w:rsidRDefault="00FD4297" w:rsidP="006779C3">
            <w:pPr>
              <w:spacing w:before="240" w:after="240" w:line="276" w:lineRule="auto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</w:rPr>
              <w:t>RU_ENT</w:t>
            </w:r>
          </w:p>
        </w:tc>
        <w:tc>
          <w:tcPr>
            <w:tcW w:w="1323" w:type="dxa"/>
          </w:tcPr>
          <w:p w14:paraId="08A1316E" w14:textId="77777777" w:rsidR="00FD4297" w:rsidRPr="00E97522" w:rsidRDefault="00FD4297" w:rsidP="006779C3">
            <w:pPr>
              <w:spacing w:before="240" w:after="240" w:line="276" w:lineRule="auto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</w:rPr>
              <w:t>PR_0</w:t>
            </w:r>
          </w:p>
        </w:tc>
        <w:tc>
          <w:tcPr>
            <w:tcW w:w="1370" w:type="dxa"/>
          </w:tcPr>
          <w:p w14:paraId="2AF1F386" w14:textId="77777777" w:rsidR="00FD4297" w:rsidRPr="00E97522" w:rsidRDefault="00FD4297" w:rsidP="006779C3">
            <w:pPr>
              <w:spacing w:before="240" w:after="240" w:line="276" w:lineRule="auto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</w:rPr>
              <w:t>DB_0</w:t>
            </w:r>
          </w:p>
        </w:tc>
        <w:tc>
          <w:tcPr>
            <w:tcW w:w="1214" w:type="dxa"/>
          </w:tcPr>
          <w:p w14:paraId="1F1815C0" w14:textId="77777777" w:rsidR="00FD4297" w:rsidRPr="00E97522" w:rsidRDefault="00FD4297" w:rsidP="006779C3">
            <w:pPr>
              <w:spacing w:before="240" w:after="240" w:line="276" w:lineRule="auto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</w:rPr>
              <w:t>DM_0</w:t>
            </w:r>
          </w:p>
        </w:tc>
        <w:tc>
          <w:tcPr>
            <w:tcW w:w="2980" w:type="dxa"/>
          </w:tcPr>
          <w:p w14:paraId="7A0737D2" w14:textId="77777777" w:rsidR="00FD4297" w:rsidRPr="00E97522" w:rsidRDefault="00FD4297" w:rsidP="006779C3">
            <w:pPr>
              <w:spacing w:before="240" w:after="240" w:line="276" w:lineRule="auto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</w:rPr>
              <w:t xml:space="preserve">PDF generato con successo ma vuoto perché non esistono </w:t>
            </w:r>
            <w:r w:rsidRPr="00E97522">
              <w:rPr>
                <w:rFonts w:ascii="Aptos Serif" w:hAnsi="Aptos Serif" w:cs="Aptos Serif"/>
                <w:sz w:val="24"/>
                <w:szCs w:val="24"/>
              </w:rPr>
              <w:lastRenderedPageBreak/>
              <w:t>attività associate all’utente</w:t>
            </w:r>
          </w:p>
        </w:tc>
      </w:tr>
      <w:tr w:rsidR="00FD4297" w:rsidRPr="00E97522" w14:paraId="22FCFBFD" w14:textId="77777777" w:rsidTr="00E97522">
        <w:tc>
          <w:tcPr>
            <w:tcW w:w="805" w:type="dxa"/>
          </w:tcPr>
          <w:p w14:paraId="3DB0594D" w14:textId="77777777" w:rsidR="00FD4297" w:rsidRPr="00E97522" w:rsidRDefault="00FD4297" w:rsidP="006779C3">
            <w:pPr>
              <w:spacing w:before="240" w:after="240" w:line="276" w:lineRule="auto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</w:rPr>
              <w:lastRenderedPageBreak/>
              <w:t>TC07</w:t>
            </w:r>
          </w:p>
        </w:tc>
        <w:tc>
          <w:tcPr>
            <w:tcW w:w="1008" w:type="dxa"/>
          </w:tcPr>
          <w:p w14:paraId="315EAEB3" w14:textId="77777777" w:rsidR="00FD4297" w:rsidRPr="00E97522" w:rsidRDefault="00FD4297" w:rsidP="006779C3">
            <w:pPr>
              <w:spacing w:before="240" w:after="240" w:line="276" w:lineRule="auto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</w:rPr>
              <w:t>AU_OK</w:t>
            </w:r>
          </w:p>
        </w:tc>
        <w:tc>
          <w:tcPr>
            <w:tcW w:w="1218" w:type="dxa"/>
          </w:tcPr>
          <w:p w14:paraId="1860DDB3" w14:textId="77777777" w:rsidR="00FD4297" w:rsidRPr="00E97522" w:rsidRDefault="00FD4297" w:rsidP="006779C3">
            <w:pPr>
              <w:spacing w:before="240" w:after="240" w:line="276" w:lineRule="auto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</w:rPr>
              <w:t>RU_ENT</w:t>
            </w:r>
          </w:p>
        </w:tc>
        <w:tc>
          <w:tcPr>
            <w:tcW w:w="1323" w:type="dxa"/>
          </w:tcPr>
          <w:p w14:paraId="5725D93E" w14:textId="77777777" w:rsidR="00FD4297" w:rsidRPr="00E97522" w:rsidRDefault="00FD4297" w:rsidP="006779C3">
            <w:pPr>
              <w:spacing w:before="240" w:after="240" w:line="276" w:lineRule="auto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</w:rPr>
              <w:t>PR_HAS</w:t>
            </w:r>
          </w:p>
        </w:tc>
        <w:tc>
          <w:tcPr>
            <w:tcW w:w="1370" w:type="dxa"/>
          </w:tcPr>
          <w:p w14:paraId="620C08B9" w14:textId="77777777" w:rsidR="00FD4297" w:rsidRPr="00E97522" w:rsidRDefault="00FD4297" w:rsidP="006779C3">
            <w:pPr>
              <w:spacing w:before="240" w:after="240" w:line="276" w:lineRule="auto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</w:rPr>
              <w:t>DB_HAS</w:t>
            </w:r>
          </w:p>
        </w:tc>
        <w:tc>
          <w:tcPr>
            <w:tcW w:w="1214" w:type="dxa"/>
          </w:tcPr>
          <w:p w14:paraId="02B77BF3" w14:textId="77777777" w:rsidR="00FD4297" w:rsidRPr="00E97522" w:rsidRDefault="00FD4297" w:rsidP="006779C3">
            <w:pPr>
              <w:spacing w:before="240" w:after="240" w:line="276" w:lineRule="auto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</w:rPr>
              <w:t>DM_HAS</w:t>
            </w:r>
          </w:p>
        </w:tc>
        <w:tc>
          <w:tcPr>
            <w:tcW w:w="2980" w:type="dxa"/>
          </w:tcPr>
          <w:p w14:paraId="541ACB7A" w14:textId="77777777" w:rsidR="00FD4297" w:rsidRPr="00E97522" w:rsidRDefault="00FD4297" w:rsidP="006779C3">
            <w:pPr>
              <w:spacing w:before="240" w:after="240" w:line="276" w:lineRule="auto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</w:rPr>
              <w:t>PDF Generato con successo con i dati presenti nel database</w:t>
            </w:r>
          </w:p>
        </w:tc>
      </w:tr>
    </w:tbl>
    <w:p w14:paraId="1F773659" w14:textId="77777777" w:rsidR="007E4AE9" w:rsidRPr="00E97522" w:rsidRDefault="007E4AE9">
      <w:pPr>
        <w:spacing w:before="240" w:after="240" w:line="276" w:lineRule="auto"/>
        <w:rPr>
          <w:rFonts w:ascii="Aptos Serif" w:hAnsi="Aptos Serif" w:cs="Aptos Serif"/>
          <w:b/>
          <w:bCs/>
          <w:sz w:val="24"/>
          <w:szCs w:val="24"/>
        </w:rPr>
      </w:pPr>
    </w:p>
    <w:p w14:paraId="7F7047E4" w14:textId="074358DD" w:rsidR="00AA51CF" w:rsidRPr="00BC3F99" w:rsidRDefault="00AA51CF" w:rsidP="00AA51CF">
      <w:pPr>
        <w:spacing w:after="160"/>
        <w:jc w:val="center"/>
        <w:rPr>
          <w:rFonts w:ascii="Aptos Serif" w:eastAsia="Arial" w:hAnsi="Aptos Serif" w:cs="Aptos Serif"/>
          <w:b/>
          <w:bCs/>
          <w:color w:val="2E74B5" w:themeColor="accent1" w:themeShade="BF"/>
          <w:sz w:val="28"/>
          <w:szCs w:val="28"/>
        </w:rPr>
      </w:pPr>
      <w:r w:rsidRPr="00BC3F99">
        <w:rPr>
          <w:rFonts w:ascii="Aptos Serif" w:eastAsia="Arial" w:hAnsi="Aptos Serif" w:cs="Aptos Serif"/>
          <w:b/>
          <w:bCs/>
          <w:color w:val="2E74B5" w:themeColor="accent1" w:themeShade="BF"/>
          <w:sz w:val="28"/>
          <w:szCs w:val="28"/>
        </w:rPr>
        <w:t>UC10</w:t>
      </w:r>
      <w:r w:rsidR="00154AA2" w:rsidRPr="00BC3F99">
        <w:rPr>
          <w:rFonts w:ascii="Aptos Serif" w:hAnsi="Aptos Serif" w:cs="Aptos Serif"/>
          <w:color w:val="2E74B5" w:themeColor="accent1" w:themeShade="BF"/>
          <w:sz w:val="28"/>
          <w:szCs w:val="28"/>
        </w:rPr>
        <w:t xml:space="preserve"> </w:t>
      </w:r>
      <w:r w:rsidR="00154AA2" w:rsidRPr="00BC3F99">
        <w:rPr>
          <w:rFonts w:ascii="Aptos Serif" w:eastAsia="Arial" w:hAnsi="Aptos Serif" w:cs="Aptos Serif"/>
          <w:b/>
          <w:bCs/>
          <w:color w:val="2E74B5" w:themeColor="accent1" w:themeShade="BF"/>
          <w:sz w:val="28"/>
          <w:szCs w:val="28"/>
        </w:rPr>
        <w:t>Invio Valutazione e Feedback</w:t>
      </w:r>
    </w:p>
    <w:tbl>
      <w:tblPr>
        <w:tblStyle w:val="Grigliatabella"/>
        <w:tblW w:w="11602" w:type="dxa"/>
        <w:tblInd w:w="-981" w:type="dxa"/>
        <w:tblLook w:val="04A0" w:firstRow="1" w:lastRow="0" w:firstColumn="1" w:lastColumn="0" w:noHBand="0" w:noVBand="1"/>
      </w:tblPr>
      <w:tblGrid>
        <w:gridCol w:w="805"/>
        <w:gridCol w:w="1008"/>
        <w:gridCol w:w="979"/>
        <w:gridCol w:w="939"/>
        <w:gridCol w:w="995"/>
        <w:gridCol w:w="1283"/>
        <w:gridCol w:w="967"/>
        <w:gridCol w:w="1002"/>
        <w:gridCol w:w="968"/>
        <w:gridCol w:w="1011"/>
        <w:gridCol w:w="1645"/>
      </w:tblGrid>
      <w:tr w:rsidR="00154AA2" w:rsidRPr="00E97522" w14:paraId="0DB5E8F5" w14:textId="77777777" w:rsidTr="00CD3D94">
        <w:tc>
          <w:tcPr>
            <w:tcW w:w="805" w:type="dxa"/>
            <w:shd w:val="clear" w:color="auto" w:fill="BDD6EE" w:themeFill="accent1" w:themeFillTint="66"/>
            <w:hideMark/>
          </w:tcPr>
          <w:p w14:paraId="3465B462" w14:textId="77777777" w:rsidR="00154AA2" w:rsidRPr="00E97522" w:rsidRDefault="00154AA2" w:rsidP="00154AA2">
            <w:pPr>
              <w:jc w:val="center"/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</w:pPr>
            <w:r w:rsidRPr="00E97522"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  <w:t>Test Case</w:t>
            </w:r>
          </w:p>
        </w:tc>
        <w:tc>
          <w:tcPr>
            <w:tcW w:w="0" w:type="auto"/>
            <w:shd w:val="clear" w:color="auto" w:fill="BDD6EE" w:themeFill="accent1" w:themeFillTint="66"/>
            <w:hideMark/>
          </w:tcPr>
          <w:p w14:paraId="3CC5D3D1" w14:textId="77777777" w:rsidR="00154AA2" w:rsidRPr="00E97522" w:rsidRDefault="00154AA2" w:rsidP="00154AA2">
            <w:pPr>
              <w:jc w:val="center"/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</w:pPr>
            <w:r w:rsidRPr="00E97522"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  <w:t>AU</w:t>
            </w:r>
          </w:p>
        </w:tc>
        <w:tc>
          <w:tcPr>
            <w:tcW w:w="0" w:type="auto"/>
            <w:shd w:val="clear" w:color="auto" w:fill="BDD6EE" w:themeFill="accent1" w:themeFillTint="66"/>
            <w:hideMark/>
          </w:tcPr>
          <w:p w14:paraId="0C5BC5F5" w14:textId="77777777" w:rsidR="00154AA2" w:rsidRPr="00E97522" w:rsidRDefault="00154AA2" w:rsidP="00154AA2">
            <w:pPr>
              <w:jc w:val="center"/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</w:pPr>
            <w:r w:rsidRPr="00E97522"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  <w:t>BE</w:t>
            </w:r>
          </w:p>
        </w:tc>
        <w:tc>
          <w:tcPr>
            <w:tcW w:w="0" w:type="auto"/>
            <w:shd w:val="clear" w:color="auto" w:fill="BDD6EE" w:themeFill="accent1" w:themeFillTint="66"/>
            <w:hideMark/>
          </w:tcPr>
          <w:p w14:paraId="37C5F0FE" w14:textId="77777777" w:rsidR="00154AA2" w:rsidRPr="00E97522" w:rsidRDefault="00154AA2" w:rsidP="00154AA2">
            <w:pPr>
              <w:jc w:val="center"/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</w:pPr>
            <w:r w:rsidRPr="00E97522"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  <w:t>ID</w:t>
            </w:r>
          </w:p>
        </w:tc>
        <w:tc>
          <w:tcPr>
            <w:tcW w:w="0" w:type="auto"/>
            <w:shd w:val="clear" w:color="auto" w:fill="BDD6EE" w:themeFill="accent1" w:themeFillTint="66"/>
            <w:hideMark/>
          </w:tcPr>
          <w:p w14:paraId="3FBB0176" w14:textId="77777777" w:rsidR="00154AA2" w:rsidRPr="00E97522" w:rsidRDefault="00154AA2" w:rsidP="00154AA2">
            <w:pPr>
              <w:jc w:val="center"/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</w:pPr>
            <w:r w:rsidRPr="00E97522"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  <w:t>PR</w:t>
            </w:r>
          </w:p>
        </w:tc>
        <w:tc>
          <w:tcPr>
            <w:tcW w:w="0" w:type="auto"/>
            <w:shd w:val="clear" w:color="auto" w:fill="BDD6EE" w:themeFill="accent1" w:themeFillTint="66"/>
            <w:hideMark/>
          </w:tcPr>
          <w:p w14:paraId="0433E6C2" w14:textId="77777777" w:rsidR="00154AA2" w:rsidRPr="00E97522" w:rsidRDefault="00154AA2" w:rsidP="00154AA2">
            <w:pPr>
              <w:jc w:val="center"/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</w:pPr>
            <w:r w:rsidRPr="00E97522"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  <w:t>OWN</w:t>
            </w:r>
          </w:p>
        </w:tc>
        <w:tc>
          <w:tcPr>
            <w:tcW w:w="0" w:type="auto"/>
            <w:shd w:val="clear" w:color="auto" w:fill="BDD6EE" w:themeFill="accent1" w:themeFillTint="66"/>
            <w:hideMark/>
          </w:tcPr>
          <w:p w14:paraId="5628609D" w14:textId="77777777" w:rsidR="00154AA2" w:rsidRPr="00E97522" w:rsidRDefault="00154AA2" w:rsidP="00154AA2">
            <w:pPr>
              <w:jc w:val="center"/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</w:pPr>
            <w:r w:rsidRPr="00E97522"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  <w:t>ST</w:t>
            </w:r>
          </w:p>
        </w:tc>
        <w:tc>
          <w:tcPr>
            <w:tcW w:w="0" w:type="auto"/>
            <w:shd w:val="clear" w:color="auto" w:fill="BDD6EE" w:themeFill="accent1" w:themeFillTint="66"/>
            <w:hideMark/>
          </w:tcPr>
          <w:p w14:paraId="660F5374" w14:textId="77777777" w:rsidR="00154AA2" w:rsidRPr="00E97522" w:rsidRDefault="00154AA2" w:rsidP="00154AA2">
            <w:pPr>
              <w:jc w:val="center"/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</w:pPr>
            <w:r w:rsidRPr="00E97522"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  <w:t>VR</w:t>
            </w:r>
          </w:p>
        </w:tc>
        <w:tc>
          <w:tcPr>
            <w:tcW w:w="0" w:type="auto"/>
            <w:shd w:val="clear" w:color="auto" w:fill="BDD6EE" w:themeFill="accent1" w:themeFillTint="66"/>
            <w:hideMark/>
          </w:tcPr>
          <w:p w14:paraId="750182F9" w14:textId="77777777" w:rsidR="00154AA2" w:rsidRPr="00E97522" w:rsidRDefault="00154AA2" w:rsidP="00154AA2">
            <w:pPr>
              <w:jc w:val="center"/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</w:pPr>
            <w:r w:rsidRPr="00E97522"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  <w:t>FB</w:t>
            </w:r>
          </w:p>
        </w:tc>
        <w:tc>
          <w:tcPr>
            <w:tcW w:w="0" w:type="auto"/>
            <w:shd w:val="clear" w:color="auto" w:fill="BDD6EE" w:themeFill="accent1" w:themeFillTint="66"/>
            <w:hideMark/>
          </w:tcPr>
          <w:p w14:paraId="560A71A2" w14:textId="77777777" w:rsidR="00154AA2" w:rsidRPr="00E97522" w:rsidRDefault="00154AA2" w:rsidP="00154AA2">
            <w:pPr>
              <w:jc w:val="center"/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</w:pPr>
            <w:r w:rsidRPr="00E97522"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  <w:t>DB</w:t>
            </w:r>
          </w:p>
        </w:tc>
        <w:tc>
          <w:tcPr>
            <w:tcW w:w="1645" w:type="dxa"/>
            <w:shd w:val="clear" w:color="auto" w:fill="BDD6EE" w:themeFill="accent1" w:themeFillTint="66"/>
            <w:hideMark/>
          </w:tcPr>
          <w:p w14:paraId="69B63255" w14:textId="77777777" w:rsidR="00154AA2" w:rsidRPr="00E97522" w:rsidRDefault="00154AA2" w:rsidP="00154AA2">
            <w:pPr>
              <w:jc w:val="center"/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</w:pPr>
            <w:r w:rsidRPr="00E97522"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  <w:t>Esito atteso</w:t>
            </w:r>
          </w:p>
        </w:tc>
      </w:tr>
      <w:tr w:rsidR="00154AA2" w:rsidRPr="00E97522" w14:paraId="5C540039" w14:textId="77777777" w:rsidTr="00BC3F99">
        <w:tc>
          <w:tcPr>
            <w:tcW w:w="805" w:type="dxa"/>
            <w:hideMark/>
          </w:tcPr>
          <w:p w14:paraId="16B6BF12" w14:textId="77777777" w:rsidR="00154AA2" w:rsidRPr="00E97522" w:rsidRDefault="00154AA2" w:rsidP="00154AA2">
            <w:pPr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</w:pPr>
            <w:r w:rsidRPr="00E97522"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  <w:t>TC01</w:t>
            </w:r>
          </w:p>
        </w:tc>
        <w:tc>
          <w:tcPr>
            <w:tcW w:w="0" w:type="auto"/>
            <w:hideMark/>
          </w:tcPr>
          <w:p w14:paraId="7BCCD4A0" w14:textId="77777777" w:rsidR="00154AA2" w:rsidRPr="00E97522" w:rsidRDefault="00154AA2" w:rsidP="00154AA2">
            <w:pPr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</w:pPr>
            <w:r w:rsidRPr="00E97522"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  <w:t>AU_OK</w:t>
            </w:r>
          </w:p>
        </w:tc>
        <w:tc>
          <w:tcPr>
            <w:tcW w:w="0" w:type="auto"/>
            <w:hideMark/>
          </w:tcPr>
          <w:p w14:paraId="7C05FC13" w14:textId="77777777" w:rsidR="00154AA2" w:rsidRPr="00E97522" w:rsidRDefault="00154AA2" w:rsidP="00154AA2">
            <w:pPr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</w:pPr>
            <w:r w:rsidRPr="00E97522"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  <w:t>BE_OK</w:t>
            </w:r>
          </w:p>
        </w:tc>
        <w:tc>
          <w:tcPr>
            <w:tcW w:w="0" w:type="auto"/>
            <w:hideMark/>
          </w:tcPr>
          <w:p w14:paraId="0CA47225" w14:textId="77777777" w:rsidR="00154AA2" w:rsidRPr="00E97522" w:rsidRDefault="00154AA2" w:rsidP="00154AA2">
            <w:pPr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</w:pPr>
            <w:r w:rsidRPr="00E97522"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  <w:t>ID_OK</w:t>
            </w:r>
          </w:p>
        </w:tc>
        <w:tc>
          <w:tcPr>
            <w:tcW w:w="0" w:type="auto"/>
            <w:hideMark/>
          </w:tcPr>
          <w:p w14:paraId="1BBBB80E" w14:textId="77777777" w:rsidR="00154AA2" w:rsidRPr="00E97522" w:rsidRDefault="00154AA2" w:rsidP="00154AA2">
            <w:pPr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</w:pPr>
            <w:r w:rsidRPr="00E97522"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  <w:t>PR_OK</w:t>
            </w:r>
          </w:p>
        </w:tc>
        <w:tc>
          <w:tcPr>
            <w:tcW w:w="0" w:type="auto"/>
            <w:hideMark/>
          </w:tcPr>
          <w:p w14:paraId="0B90B6EC" w14:textId="77777777" w:rsidR="00154AA2" w:rsidRPr="00E97522" w:rsidRDefault="00154AA2" w:rsidP="00154AA2">
            <w:pPr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</w:pPr>
            <w:r w:rsidRPr="00E97522"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  <w:t>OWN_OK</w:t>
            </w:r>
          </w:p>
        </w:tc>
        <w:tc>
          <w:tcPr>
            <w:tcW w:w="0" w:type="auto"/>
            <w:hideMark/>
          </w:tcPr>
          <w:p w14:paraId="49C63A4D" w14:textId="77777777" w:rsidR="00154AA2" w:rsidRPr="00E97522" w:rsidRDefault="00154AA2" w:rsidP="00154AA2">
            <w:pPr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</w:pPr>
            <w:r w:rsidRPr="00E97522"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  <w:t>ST_OK</w:t>
            </w:r>
          </w:p>
        </w:tc>
        <w:tc>
          <w:tcPr>
            <w:tcW w:w="0" w:type="auto"/>
            <w:hideMark/>
          </w:tcPr>
          <w:p w14:paraId="54B76926" w14:textId="77777777" w:rsidR="00154AA2" w:rsidRPr="00E97522" w:rsidRDefault="00154AA2" w:rsidP="00154AA2">
            <w:pPr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</w:pPr>
            <w:r w:rsidRPr="00E97522"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  <w:t>VR_OK</w:t>
            </w:r>
          </w:p>
        </w:tc>
        <w:tc>
          <w:tcPr>
            <w:tcW w:w="0" w:type="auto"/>
            <w:hideMark/>
          </w:tcPr>
          <w:p w14:paraId="1B49B418" w14:textId="77777777" w:rsidR="00154AA2" w:rsidRPr="00E97522" w:rsidRDefault="00154AA2" w:rsidP="00154AA2">
            <w:pPr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</w:pPr>
            <w:r w:rsidRPr="00E97522"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  <w:t>FB_OK</w:t>
            </w:r>
          </w:p>
        </w:tc>
        <w:tc>
          <w:tcPr>
            <w:tcW w:w="0" w:type="auto"/>
            <w:hideMark/>
          </w:tcPr>
          <w:p w14:paraId="758EB5A9" w14:textId="77777777" w:rsidR="00154AA2" w:rsidRPr="00E97522" w:rsidRDefault="00154AA2" w:rsidP="00154AA2">
            <w:pPr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</w:pPr>
            <w:r w:rsidRPr="00E97522"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  <w:t>DB_OK</w:t>
            </w:r>
          </w:p>
        </w:tc>
        <w:tc>
          <w:tcPr>
            <w:tcW w:w="1645" w:type="dxa"/>
            <w:hideMark/>
          </w:tcPr>
          <w:p w14:paraId="7EDC1664" w14:textId="77777777" w:rsidR="00154AA2" w:rsidRPr="00E97522" w:rsidRDefault="00154AA2" w:rsidP="00154AA2">
            <w:pPr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</w:pPr>
            <w:r w:rsidRPr="00E97522"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  <w:t>201 Feedback creato</w:t>
            </w:r>
          </w:p>
        </w:tc>
      </w:tr>
      <w:tr w:rsidR="00154AA2" w:rsidRPr="00E97522" w14:paraId="798EF9EC" w14:textId="77777777" w:rsidTr="00BC3F99">
        <w:tc>
          <w:tcPr>
            <w:tcW w:w="805" w:type="dxa"/>
            <w:hideMark/>
          </w:tcPr>
          <w:p w14:paraId="1D997B54" w14:textId="77777777" w:rsidR="00154AA2" w:rsidRPr="00E97522" w:rsidRDefault="00154AA2" w:rsidP="00154AA2">
            <w:pPr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</w:pPr>
            <w:r w:rsidRPr="00E97522"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  <w:t>TC02</w:t>
            </w:r>
          </w:p>
        </w:tc>
        <w:tc>
          <w:tcPr>
            <w:tcW w:w="0" w:type="auto"/>
            <w:hideMark/>
          </w:tcPr>
          <w:p w14:paraId="241CF938" w14:textId="77777777" w:rsidR="00154AA2" w:rsidRPr="00E97522" w:rsidRDefault="00154AA2" w:rsidP="00154AA2">
            <w:pPr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</w:pPr>
            <w:r w:rsidRPr="00E97522"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  <w:t>ERR</w:t>
            </w:r>
          </w:p>
        </w:tc>
        <w:tc>
          <w:tcPr>
            <w:tcW w:w="0" w:type="auto"/>
            <w:hideMark/>
          </w:tcPr>
          <w:p w14:paraId="06919990" w14:textId="77777777" w:rsidR="00154AA2" w:rsidRPr="00E97522" w:rsidRDefault="00154AA2" w:rsidP="00154AA2">
            <w:pPr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</w:pPr>
            <w:r w:rsidRPr="00E97522"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  <w:t>-</w:t>
            </w:r>
          </w:p>
        </w:tc>
        <w:tc>
          <w:tcPr>
            <w:tcW w:w="0" w:type="auto"/>
            <w:hideMark/>
          </w:tcPr>
          <w:p w14:paraId="1ABCCFFA" w14:textId="77777777" w:rsidR="00154AA2" w:rsidRPr="00E97522" w:rsidRDefault="00154AA2" w:rsidP="00154AA2">
            <w:pPr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</w:pPr>
            <w:r w:rsidRPr="00E97522"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  <w:t>-</w:t>
            </w:r>
          </w:p>
        </w:tc>
        <w:tc>
          <w:tcPr>
            <w:tcW w:w="0" w:type="auto"/>
            <w:hideMark/>
          </w:tcPr>
          <w:p w14:paraId="5883792B" w14:textId="77777777" w:rsidR="00154AA2" w:rsidRPr="00E97522" w:rsidRDefault="00154AA2" w:rsidP="00154AA2">
            <w:pPr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</w:pPr>
            <w:r w:rsidRPr="00E97522"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  <w:t>-</w:t>
            </w:r>
          </w:p>
        </w:tc>
        <w:tc>
          <w:tcPr>
            <w:tcW w:w="0" w:type="auto"/>
            <w:hideMark/>
          </w:tcPr>
          <w:p w14:paraId="46CC4E2C" w14:textId="77777777" w:rsidR="00154AA2" w:rsidRPr="00E97522" w:rsidRDefault="00154AA2" w:rsidP="00154AA2">
            <w:pPr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</w:pPr>
            <w:r w:rsidRPr="00E97522"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  <w:t>-</w:t>
            </w:r>
          </w:p>
        </w:tc>
        <w:tc>
          <w:tcPr>
            <w:tcW w:w="0" w:type="auto"/>
            <w:hideMark/>
          </w:tcPr>
          <w:p w14:paraId="26DFC8E0" w14:textId="77777777" w:rsidR="00154AA2" w:rsidRPr="00E97522" w:rsidRDefault="00154AA2" w:rsidP="00154AA2">
            <w:pPr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</w:pPr>
            <w:r w:rsidRPr="00E97522"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  <w:t>-</w:t>
            </w:r>
          </w:p>
        </w:tc>
        <w:tc>
          <w:tcPr>
            <w:tcW w:w="0" w:type="auto"/>
            <w:hideMark/>
          </w:tcPr>
          <w:p w14:paraId="7229F983" w14:textId="77777777" w:rsidR="00154AA2" w:rsidRPr="00E97522" w:rsidRDefault="00154AA2" w:rsidP="00154AA2">
            <w:pPr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</w:pPr>
            <w:r w:rsidRPr="00E97522"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  <w:t>-</w:t>
            </w:r>
          </w:p>
        </w:tc>
        <w:tc>
          <w:tcPr>
            <w:tcW w:w="0" w:type="auto"/>
            <w:hideMark/>
          </w:tcPr>
          <w:p w14:paraId="4F560303" w14:textId="77777777" w:rsidR="00154AA2" w:rsidRPr="00E97522" w:rsidRDefault="00154AA2" w:rsidP="00154AA2">
            <w:pPr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</w:pPr>
            <w:r w:rsidRPr="00E97522"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  <w:t>-</w:t>
            </w:r>
          </w:p>
        </w:tc>
        <w:tc>
          <w:tcPr>
            <w:tcW w:w="0" w:type="auto"/>
            <w:hideMark/>
          </w:tcPr>
          <w:p w14:paraId="31BE5DA3" w14:textId="77777777" w:rsidR="00154AA2" w:rsidRPr="00E97522" w:rsidRDefault="00154AA2" w:rsidP="00154AA2">
            <w:pPr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</w:pPr>
            <w:r w:rsidRPr="00E97522"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  <w:t>-</w:t>
            </w:r>
          </w:p>
        </w:tc>
        <w:tc>
          <w:tcPr>
            <w:tcW w:w="1645" w:type="dxa"/>
            <w:hideMark/>
          </w:tcPr>
          <w:p w14:paraId="6F1AFDFE" w14:textId="77777777" w:rsidR="00154AA2" w:rsidRPr="00E97522" w:rsidRDefault="00154AA2" w:rsidP="00154AA2">
            <w:pPr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</w:pPr>
            <w:r w:rsidRPr="00E97522"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  <w:t>401 Non autenticato</w:t>
            </w:r>
          </w:p>
        </w:tc>
      </w:tr>
      <w:tr w:rsidR="00154AA2" w:rsidRPr="00E97522" w14:paraId="08E2F9A7" w14:textId="77777777" w:rsidTr="00BC3F99">
        <w:tc>
          <w:tcPr>
            <w:tcW w:w="805" w:type="dxa"/>
            <w:hideMark/>
          </w:tcPr>
          <w:p w14:paraId="7D16CE4A" w14:textId="77777777" w:rsidR="00154AA2" w:rsidRPr="00E97522" w:rsidRDefault="00154AA2" w:rsidP="00154AA2">
            <w:pPr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</w:pPr>
            <w:r w:rsidRPr="00E97522"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  <w:t>TC03</w:t>
            </w:r>
          </w:p>
        </w:tc>
        <w:tc>
          <w:tcPr>
            <w:tcW w:w="0" w:type="auto"/>
            <w:hideMark/>
          </w:tcPr>
          <w:p w14:paraId="6EF4DAF3" w14:textId="77777777" w:rsidR="00154AA2" w:rsidRPr="00E97522" w:rsidRDefault="00154AA2" w:rsidP="00154AA2">
            <w:pPr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</w:pPr>
            <w:r w:rsidRPr="00E97522"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  <w:t>AU_OK</w:t>
            </w:r>
          </w:p>
        </w:tc>
        <w:tc>
          <w:tcPr>
            <w:tcW w:w="0" w:type="auto"/>
            <w:hideMark/>
          </w:tcPr>
          <w:p w14:paraId="42809609" w14:textId="77777777" w:rsidR="00154AA2" w:rsidRPr="00E97522" w:rsidRDefault="00154AA2" w:rsidP="00154AA2">
            <w:pPr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</w:pPr>
            <w:r w:rsidRPr="00E97522"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  <w:t>BE_OK</w:t>
            </w:r>
          </w:p>
        </w:tc>
        <w:tc>
          <w:tcPr>
            <w:tcW w:w="0" w:type="auto"/>
            <w:hideMark/>
          </w:tcPr>
          <w:p w14:paraId="5A08B78D" w14:textId="77777777" w:rsidR="00154AA2" w:rsidRPr="00E97522" w:rsidRDefault="00154AA2" w:rsidP="00154AA2">
            <w:pPr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</w:pPr>
            <w:r w:rsidRPr="00E97522"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  <w:t>ERR</w:t>
            </w:r>
          </w:p>
        </w:tc>
        <w:tc>
          <w:tcPr>
            <w:tcW w:w="0" w:type="auto"/>
            <w:hideMark/>
          </w:tcPr>
          <w:p w14:paraId="1B7685B9" w14:textId="77777777" w:rsidR="00154AA2" w:rsidRPr="00E97522" w:rsidRDefault="00154AA2" w:rsidP="00154AA2">
            <w:pPr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</w:pPr>
            <w:r w:rsidRPr="00E97522"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  <w:t>-</w:t>
            </w:r>
          </w:p>
        </w:tc>
        <w:tc>
          <w:tcPr>
            <w:tcW w:w="0" w:type="auto"/>
            <w:hideMark/>
          </w:tcPr>
          <w:p w14:paraId="2CF4DA75" w14:textId="77777777" w:rsidR="00154AA2" w:rsidRPr="00E97522" w:rsidRDefault="00154AA2" w:rsidP="00154AA2">
            <w:pPr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</w:pPr>
            <w:r w:rsidRPr="00E97522"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  <w:t>-</w:t>
            </w:r>
          </w:p>
        </w:tc>
        <w:tc>
          <w:tcPr>
            <w:tcW w:w="0" w:type="auto"/>
            <w:hideMark/>
          </w:tcPr>
          <w:p w14:paraId="486D8296" w14:textId="77777777" w:rsidR="00154AA2" w:rsidRPr="00E97522" w:rsidRDefault="00154AA2" w:rsidP="00154AA2">
            <w:pPr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</w:pPr>
            <w:r w:rsidRPr="00E97522"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  <w:t>-</w:t>
            </w:r>
          </w:p>
        </w:tc>
        <w:tc>
          <w:tcPr>
            <w:tcW w:w="0" w:type="auto"/>
            <w:hideMark/>
          </w:tcPr>
          <w:p w14:paraId="2C37844B" w14:textId="77777777" w:rsidR="00154AA2" w:rsidRPr="00E97522" w:rsidRDefault="00154AA2" w:rsidP="00154AA2">
            <w:pPr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</w:pPr>
            <w:r w:rsidRPr="00E97522"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  <w:t>-</w:t>
            </w:r>
          </w:p>
        </w:tc>
        <w:tc>
          <w:tcPr>
            <w:tcW w:w="0" w:type="auto"/>
            <w:hideMark/>
          </w:tcPr>
          <w:p w14:paraId="68DAF5E1" w14:textId="77777777" w:rsidR="00154AA2" w:rsidRPr="00E97522" w:rsidRDefault="00154AA2" w:rsidP="00154AA2">
            <w:pPr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</w:pPr>
            <w:r w:rsidRPr="00E97522"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  <w:t>-</w:t>
            </w:r>
          </w:p>
        </w:tc>
        <w:tc>
          <w:tcPr>
            <w:tcW w:w="0" w:type="auto"/>
            <w:hideMark/>
          </w:tcPr>
          <w:p w14:paraId="3317A144" w14:textId="77777777" w:rsidR="00154AA2" w:rsidRPr="00E97522" w:rsidRDefault="00154AA2" w:rsidP="00154AA2">
            <w:pPr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</w:pPr>
            <w:r w:rsidRPr="00E97522"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  <w:t>-</w:t>
            </w:r>
          </w:p>
        </w:tc>
        <w:tc>
          <w:tcPr>
            <w:tcW w:w="1645" w:type="dxa"/>
            <w:hideMark/>
          </w:tcPr>
          <w:p w14:paraId="2C927017" w14:textId="77777777" w:rsidR="00154AA2" w:rsidRPr="00E97522" w:rsidRDefault="00154AA2" w:rsidP="00154AA2">
            <w:pPr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</w:pPr>
            <w:r w:rsidRPr="00E97522"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  <w:t>400 ID non valido</w:t>
            </w:r>
          </w:p>
        </w:tc>
      </w:tr>
      <w:tr w:rsidR="00154AA2" w:rsidRPr="00E97522" w14:paraId="059ECB4E" w14:textId="77777777" w:rsidTr="00BC3F99">
        <w:tc>
          <w:tcPr>
            <w:tcW w:w="805" w:type="dxa"/>
            <w:hideMark/>
          </w:tcPr>
          <w:p w14:paraId="0690203D" w14:textId="77777777" w:rsidR="00154AA2" w:rsidRPr="00E97522" w:rsidRDefault="00154AA2" w:rsidP="00154AA2">
            <w:pPr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</w:pPr>
            <w:r w:rsidRPr="00E97522"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  <w:t>TC04</w:t>
            </w:r>
          </w:p>
        </w:tc>
        <w:tc>
          <w:tcPr>
            <w:tcW w:w="0" w:type="auto"/>
            <w:hideMark/>
          </w:tcPr>
          <w:p w14:paraId="623169D9" w14:textId="77777777" w:rsidR="00154AA2" w:rsidRPr="00E97522" w:rsidRDefault="00154AA2" w:rsidP="00154AA2">
            <w:pPr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</w:pPr>
            <w:r w:rsidRPr="00E97522"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  <w:t>AU_OK</w:t>
            </w:r>
          </w:p>
        </w:tc>
        <w:tc>
          <w:tcPr>
            <w:tcW w:w="0" w:type="auto"/>
            <w:hideMark/>
          </w:tcPr>
          <w:p w14:paraId="1CB691AF" w14:textId="77777777" w:rsidR="00154AA2" w:rsidRPr="00E97522" w:rsidRDefault="00154AA2" w:rsidP="00154AA2">
            <w:pPr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</w:pPr>
            <w:r w:rsidRPr="00E97522"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  <w:t>BE_OK</w:t>
            </w:r>
          </w:p>
        </w:tc>
        <w:tc>
          <w:tcPr>
            <w:tcW w:w="0" w:type="auto"/>
            <w:hideMark/>
          </w:tcPr>
          <w:p w14:paraId="22FFB6F9" w14:textId="77777777" w:rsidR="00154AA2" w:rsidRPr="00E97522" w:rsidRDefault="00154AA2" w:rsidP="00154AA2">
            <w:pPr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</w:pPr>
            <w:r w:rsidRPr="00E97522"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  <w:t>ID_OK</w:t>
            </w:r>
          </w:p>
        </w:tc>
        <w:tc>
          <w:tcPr>
            <w:tcW w:w="0" w:type="auto"/>
            <w:hideMark/>
          </w:tcPr>
          <w:p w14:paraId="471B4479" w14:textId="77777777" w:rsidR="00154AA2" w:rsidRPr="00E97522" w:rsidRDefault="00154AA2" w:rsidP="00154AA2">
            <w:pPr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</w:pPr>
            <w:r w:rsidRPr="00E97522"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  <w:t>PR_OK</w:t>
            </w:r>
          </w:p>
        </w:tc>
        <w:tc>
          <w:tcPr>
            <w:tcW w:w="0" w:type="auto"/>
            <w:hideMark/>
          </w:tcPr>
          <w:p w14:paraId="7C1EC3E0" w14:textId="77777777" w:rsidR="00154AA2" w:rsidRPr="00E97522" w:rsidRDefault="00154AA2" w:rsidP="00154AA2">
            <w:pPr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</w:pPr>
            <w:r w:rsidRPr="00E97522"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  <w:t>OWN_OK</w:t>
            </w:r>
          </w:p>
        </w:tc>
        <w:tc>
          <w:tcPr>
            <w:tcW w:w="0" w:type="auto"/>
            <w:hideMark/>
          </w:tcPr>
          <w:p w14:paraId="434D541F" w14:textId="77777777" w:rsidR="00154AA2" w:rsidRPr="00E97522" w:rsidRDefault="00154AA2" w:rsidP="00154AA2">
            <w:pPr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</w:pPr>
            <w:r w:rsidRPr="00E97522"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  <w:t>ST_OK</w:t>
            </w:r>
          </w:p>
        </w:tc>
        <w:tc>
          <w:tcPr>
            <w:tcW w:w="0" w:type="auto"/>
            <w:hideMark/>
          </w:tcPr>
          <w:p w14:paraId="08A10AE6" w14:textId="77777777" w:rsidR="00154AA2" w:rsidRPr="00E97522" w:rsidRDefault="00154AA2" w:rsidP="00154AA2">
            <w:pPr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</w:pPr>
            <w:r w:rsidRPr="00E97522"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  <w:t>ERR</w:t>
            </w:r>
          </w:p>
        </w:tc>
        <w:tc>
          <w:tcPr>
            <w:tcW w:w="0" w:type="auto"/>
            <w:hideMark/>
          </w:tcPr>
          <w:p w14:paraId="252BC0AB" w14:textId="77777777" w:rsidR="00154AA2" w:rsidRPr="00E97522" w:rsidRDefault="00154AA2" w:rsidP="00154AA2">
            <w:pPr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</w:pPr>
            <w:r w:rsidRPr="00E97522"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  <w:t>-</w:t>
            </w:r>
          </w:p>
        </w:tc>
        <w:tc>
          <w:tcPr>
            <w:tcW w:w="0" w:type="auto"/>
            <w:hideMark/>
          </w:tcPr>
          <w:p w14:paraId="1A8B32EB" w14:textId="77777777" w:rsidR="00154AA2" w:rsidRPr="00E97522" w:rsidRDefault="00154AA2" w:rsidP="00154AA2">
            <w:pPr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</w:pPr>
            <w:r w:rsidRPr="00E97522"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  <w:t>-</w:t>
            </w:r>
          </w:p>
        </w:tc>
        <w:tc>
          <w:tcPr>
            <w:tcW w:w="1645" w:type="dxa"/>
            <w:hideMark/>
          </w:tcPr>
          <w:p w14:paraId="692D3032" w14:textId="77777777" w:rsidR="00154AA2" w:rsidRPr="00E97522" w:rsidRDefault="00154AA2" w:rsidP="00154AA2">
            <w:pPr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</w:pPr>
            <w:r w:rsidRPr="00E97522"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  <w:t>400 Valutazione non valida</w:t>
            </w:r>
          </w:p>
        </w:tc>
      </w:tr>
      <w:tr w:rsidR="00154AA2" w:rsidRPr="00E97522" w14:paraId="349CD37C" w14:textId="77777777" w:rsidTr="00BC3F99">
        <w:tc>
          <w:tcPr>
            <w:tcW w:w="805" w:type="dxa"/>
            <w:hideMark/>
          </w:tcPr>
          <w:p w14:paraId="37EA1A58" w14:textId="77777777" w:rsidR="00154AA2" w:rsidRPr="00E97522" w:rsidRDefault="00154AA2" w:rsidP="00154AA2">
            <w:pPr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</w:pPr>
            <w:r w:rsidRPr="00E97522"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  <w:t>TC05</w:t>
            </w:r>
          </w:p>
        </w:tc>
        <w:tc>
          <w:tcPr>
            <w:tcW w:w="0" w:type="auto"/>
            <w:hideMark/>
          </w:tcPr>
          <w:p w14:paraId="2B0185DA" w14:textId="77777777" w:rsidR="00154AA2" w:rsidRPr="00E97522" w:rsidRDefault="00154AA2" w:rsidP="00154AA2">
            <w:pPr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</w:pPr>
            <w:r w:rsidRPr="00E97522"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  <w:t>AU_OK</w:t>
            </w:r>
          </w:p>
        </w:tc>
        <w:tc>
          <w:tcPr>
            <w:tcW w:w="0" w:type="auto"/>
            <w:hideMark/>
          </w:tcPr>
          <w:p w14:paraId="7478B48A" w14:textId="77777777" w:rsidR="00154AA2" w:rsidRPr="00E97522" w:rsidRDefault="00154AA2" w:rsidP="00154AA2">
            <w:pPr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</w:pPr>
            <w:r w:rsidRPr="00E97522"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  <w:t>ERR</w:t>
            </w:r>
          </w:p>
        </w:tc>
        <w:tc>
          <w:tcPr>
            <w:tcW w:w="0" w:type="auto"/>
            <w:hideMark/>
          </w:tcPr>
          <w:p w14:paraId="55B302C0" w14:textId="77777777" w:rsidR="00154AA2" w:rsidRPr="00E97522" w:rsidRDefault="00154AA2" w:rsidP="00154AA2">
            <w:pPr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</w:pPr>
            <w:r w:rsidRPr="00E97522"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  <w:t>-</w:t>
            </w:r>
          </w:p>
        </w:tc>
        <w:tc>
          <w:tcPr>
            <w:tcW w:w="0" w:type="auto"/>
            <w:hideMark/>
          </w:tcPr>
          <w:p w14:paraId="4F7D59E3" w14:textId="77777777" w:rsidR="00154AA2" w:rsidRPr="00E97522" w:rsidRDefault="00154AA2" w:rsidP="00154AA2">
            <w:pPr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</w:pPr>
            <w:r w:rsidRPr="00E97522"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  <w:t>-</w:t>
            </w:r>
          </w:p>
        </w:tc>
        <w:tc>
          <w:tcPr>
            <w:tcW w:w="0" w:type="auto"/>
            <w:hideMark/>
          </w:tcPr>
          <w:p w14:paraId="16EE4703" w14:textId="77777777" w:rsidR="00154AA2" w:rsidRPr="00E97522" w:rsidRDefault="00154AA2" w:rsidP="00154AA2">
            <w:pPr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</w:pPr>
            <w:r w:rsidRPr="00E97522"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  <w:t>-</w:t>
            </w:r>
          </w:p>
        </w:tc>
        <w:tc>
          <w:tcPr>
            <w:tcW w:w="0" w:type="auto"/>
            <w:hideMark/>
          </w:tcPr>
          <w:p w14:paraId="4E2706FF" w14:textId="77777777" w:rsidR="00154AA2" w:rsidRPr="00E97522" w:rsidRDefault="00154AA2" w:rsidP="00154AA2">
            <w:pPr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</w:pPr>
            <w:r w:rsidRPr="00E97522"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  <w:t>-</w:t>
            </w:r>
          </w:p>
        </w:tc>
        <w:tc>
          <w:tcPr>
            <w:tcW w:w="0" w:type="auto"/>
            <w:hideMark/>
          </w:tcPr>
          <w:p w14:paraId="4A44345C" w14:textId="77777777" w:rsidR="00154AA2" w:rsidRPr="00E97522" w:rsidRDefault="00154AA2" w:rsidP="00154AA2">
            <w:pPr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</w:pPr>
            <w:r w:rsidRPr="00E97522"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  <w:t>-</w:t>
            </w:r>
          </w:p>
        </w:tc>
        <w:tc>
          <w:tcPr>
            <w:tcW w:w="0" w:type="auto"/>
            <w:hideMark/>
          </w:tcPr>
          <w:p w14:paraId="35999174" w14:textId="77777777" w:rsidR="00154AA2" w:rsidRPr="00E97522" w:rsidRDefault="00154AA2" w:rsidP="00154AA2">
            <w:pPr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</w:pPr>
            <w:r w:rsidRPr="00E97522"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  <w:t>-</w:t>
            </w:r>
          </w:p>
        </w:tc>
        <w:tc>
          <w:tcPr>
            <w:tcW w:w="0" w:type="auto"/>
            <w:hideMark/>
          </w:tcPr>
          <w:p w14:paraId="5F6DD56C" w14:textId="77777777" w:rsidR="00154AA2" w:rsidRPr="00E97522" w:rsidRDefault="00154AA2" w:rsidP="00154AA2">
            <w:pPr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</w:pPr>
            <w:r w:rsidRPr="00E97522"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  <w:t>-</w:t>
            </w:r>
          </w:p>
        </w:tc>
        <w:tc>
          <w:tcPr>
            <w:tcW w:w="1645" w:type="dxa"/>
            <w:hideMark/>
          </w:tcPr>
          <w:p w14:paraId="13A1789D" w14:textId="77777777" w:rsidR="00154AA2" w:rsidRPr="00E97522" w:rsidRDefault="00154AA2" w:rsidP="00154AA2">
            <w:pPr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</w:pPr>
            <w:r w:rsidRPr="00E97522"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  <w:t>404 Beneficiario non trovato</w:t>
            </w:r>
          </w:p>
        </w:tc>
      </w:tr>
      <w:tr w:rsidR="00154AA2" w:rsidRPr="00E97522" w14:paraId="2B66633A" w14:textId="77777777" w:rsidTr="00BC3F99">
        <w:tc>
          <w:tcPr>
            <w:tcW w:w="805" w:type="dxa"/>
            <w:hideMark/>
          </w:tcPr>
          <w:p w14:paraId="7F6A1B94" w14:textId="77777777" w:rsidR="00154AA2" w:rsidRPr="00E97522" w:rsidRDefault="00154AA2" w:rsidP="00154AA2">
            <w:pPr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</w:pPr>
            <w:r w:rsidRPr="00E97522"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  <w:t>TC06</w:t>
            </w:r>
          </w:p>
        </w:tc>
        <w:tc>
          <w:tcPr>
            <w:tcW w:w="0" w:type="auto"/>
            <w:hideMark/>
          </w:tcPr>
          <w:p w14:paraId="24B0ED4F" w14:textId="77777777" w:rsidR="00154AA2" w:rsidRPr="00E97522" w:rsidRDefault="00154AA2" w:rsidP="00154AA2">
            <w:pPr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</w:pPr>
            <w:r w:rsidRPr="00E97522"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  <w:t>AU_OK</w:t>
            </w:r>
          </w:p>
        </w:tc>
        <w:tc>
          <w:tcPr>
            <w:tcW w:w="0" w:type="auto"/>
            <w:hideMark/>
          </w:tcPr>
          <w:p w14:paraId="328CC2F2" w14:textId="77777777" w:rsidR="00154AA2" w:rsidRPr="00E97522" w:rsidRDefault="00154AA2" w:rsidP="00154AA2">
            <w:pPr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</w:pPr>
            <w:r w:rsidRPr="00E97522"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  <w:t>BE_OK</w:t>
            </w:r>
          </w:p>
        </w:tc>
        <w:tc>
          <w:tcPr>
            <w:tcW w:w="0" w:type="auto"/>
            <w:hideMark/>
          </w:tcPr>
          <w:p w14:paraId="5D1F902F" w14:textId="77777777" w:rsidR="00154AA2" w:rsidRPr="00E97522" w:rsidRDefault="00154AA2" w:rsidP="00154AA2">
            <w:pPr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</w:pPr>
            <w:r w:rsidRPr="00E97522"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  <w:t>ID_OK</w:t>
            </w:r>
          </w:p>
        </w:tc>
        <w:tc>
          <w:tcPr>
            <w:tcW w:w="0" w:type="auto"/>
            <w:hideMark/>
          </w:tcPr>
          <w:p w14:paraId="1EEB45D9" w14:textId="77777777" w:rsidR="00154AA2" w:rsidRPr="00E97522" w:rsidRDefault="00154AA2" w:rsidP="00154AA2">
            <w:pPr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</w:pPr>
            <w:r w:rsidRPr="00E97522"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  <w:t>ERR</w:t>
            </w:r>
          </w:p>
        </w:tc>
        <w:tc>
          <w:tcPr>
            <w:tcW w:w="0" w:type="auto"/>
            <w:hideMark/>
          </w:tcPr>
          <w:p w14:paraId="42E36974" w14:textId="77777777" w:rsidR="00154AA2" w:rsidRPr="00E97522" w:rsidRDefault="00154AA2" w:rsidP="00154AA2">
            <w:pPr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</w:pPr>
            <w:r w:rsidRPr="00E97522"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  <w:t>-</w:t>
            </w:r>
          </w:p>
        </w:tc>
        <w:tc>
          <w:tcPr>
            <w:tcW w:w="0" w:type="auto"/>
            <w:hideMark/>
          </w:tcPr>
          <w:p w14:paraId="295155E4" w14:textId="77777777" w:rsidR="00154AA2" w:rsidRPr="00E97522" w:rsidRDefault="00154AA2" w:rsidP="00154AA2">
            <w:pPr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</w:pPr>
            <w:r w:rsidRPr="00E97522"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  <w:t>-</w:t>
            </w:r>
          </w:p>
        </w:tc>
        <w:tc>
          <w:tcPr>
            <w:tcW w:w="0" w:type="auto"/>
            <w:hideMark/>
          </w:tcPr>
          <w:p w14:paraId="3058E1FF" w14:textId="77777777" w:rsidR="00154AA2" w:rsidRPr="00E97522" w:rsidRDefault="00154AA2" w:rsidP="00154AA2">
            <w:pPr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</w:pPr>
            <w:r w:rsidRPr="00E97522"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  <w:t>-</w:t>
            </w:r>
          </w:p>
        </w:tc>
        <w:tc>
          <w:tcPr>
            <w:tcW w:w="0" w:type="auto"/>
            <w:hideMark/>
          </w:tcPr>
          <w:p w14:paraId="5CE2C921" w14:textId="77777777" w:rsidR="00154AA2" w:rsidRPr="00E97522" w:rsidRDefault="00154AA2" w:rsidP="00154AA2">
            <w:pPr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</w:pPr>
            <w:r w:rsidRPr="00E97522"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  <w:t>-</w:t>
            </w:r>
          </w:p>
        </w:tc>
        <w:tc>
          <w:tcPr>
            <w:tcW w:w="0" w:type="auto"/>
            <w:hideMark/>
          </w:tcPr>
          <w:p w14:paraId="034ADA7F" w14:textId="77777777" w:rsidR="00154AA2" w:rsidRPr="00E97522" w:rsidRDefault="00154AA2" w:rsidP="00154AA2">
            <w:pPr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</w:pPr>
            <w:r w:rsidRPr="00E97522"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  <w:t>-</w:t>
            </w:r>
          </w:p>
        </w:tc>
        <w:tc>
          <w:tcPr>
            <w:tcW w:w="1645" w:type="dxa"/>
            <w:hideMark/>
          </w:tcPr>
          <w:p w14:paraId="69ACF601" w14:textId="77777777" w:rsidR="00154AA2" w:rsidRPr="00E97522" w:rsidRDefault="00154AA2" w:rsidP="00154AA2">
            <w:pPr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</w:pPr>
            <w:r w:rsidRPr="00E97522"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  <w:t>404 Prenotazione non trovata</w:t>
            </w:r>
          </w:p>
        </w:tc>
      </w:tr>
      <w:tr w:rsidR="00154AA2" w:rsidRPr="00E97522" w14:paraId="63DC28BE" w14:textId="77777777" w:rsidTr="00BC3F99">
        <w:tc>
          <w:tcPr>
            <w:tcW w:w="805" w:type="dxa"/>
            <w:hideMark/>
          </w:tcPr>
          <w:p w14:paraId="11F970E7" w14:textId="77777777" w:rsidR="00154AA2" w:rsidRPr="00E97522" w:rsidRDefault="00154AA2" w:rsidP="00154AA2">
            <w:pPr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</w:pPr>
            <w:r w:rsidRPr="00E97522"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  <w:t>TC07</w:t>
            </w:r>
          </w:p>
        </w:tc>
        <w:tc>
          <w:tcPr>
            <w:tcW w:w="0" w:type="auto"/>
            <w:hideMark/>
          </w:tcPr>
          <w:p w14:paraId="296D16AD" w14:textId="77777777" w:rsidR="00154AA2" w:rsidRPr="00E97522" w:rsidRDefault="00154AA2" w:rsidP="00154AA2">
            <w:pPr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</w:pPr>
            <w:r w:rsidRPr="00E97522"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  <w:t>AU_OK</w:t>
            </w:r>
          </w:p>
        </w:tc>
        <w:tc>
          <w:tcPr>
            <w:tcW w:w="0" w:type="auto"/>
            <w:hideMark/>
          </w:tcPr>
          <w:p w14:paraId="590BACA2" w14:textId="77777777" w:rsidR="00154AA2" w:rsidRPr="00E97522" w:rsidRDefault="00154AA2" w:rsidP="00154AA2">
            <w:pPr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</w:pPr>
            <w:r w:rsidRPr="00E97522"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  <w:t>BE_OK</w:t>
            </w:r>
          </w:p>
        </w:tc>
        <w:tc>
          <w:tcPr>
            <w:tcW w:w="0" w:type="auto"/>
            <w:hideMark/>
          </w:tcPr>
          <w:p w14:paraId="2FEAAF20" w14:textId="77777777" w:rsidR="00154AA2" w:rsidRPr="00E97522" w:rsidRDefault="00154AA2" w:rsidP="00154AA2">
            <w:pPr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</w:pPr>
            <w:r w:rsidRPr="00E97522"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  <w:t>ID_OK</w:t>
            </w:r>
          </w:p>
        </w:tc>
        <w:tc>
          <w:tcPr>
            <w:tcW w:w="0" w:type="auto"/>
            <w:hideMark/>
          </w:tcPr>
          <w:p w14:paraId="594D2428" w14:textId="77777777" w:rsidR="00154AA2" w:rsidRPr="00E97522" w:rsidRDefault="00154AA2" w:rsidP="00154AA2">
            <w:pPr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</w:pPr>
            <w:r w:rsidRPr="00E97522"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  <w:t>PR_OK</w:t>
            </w:r>
          </w:p>
        </w:tc>
        <w:tc>
          <w:tcPr>
            <w:tcW w:w="0" w:type="auto"/>
            <w:hideMark/>
          </w:tcPr>
          <w:p w14:paraId="7F7101F2" w14:textId="77777777" w:rsidR="00154AA2" w:rsidRPr="00E97522" w:rsidRDefault="00154AA2" w:rsidP="00154AA2">
            <w:pPr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</w:pPr>
            <w:r w:rsidRPr="00E97522"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  <w:t>ERR</w:t>
            </w:r>
          </w:p>
        </w:tc>
        <w:tc>
          <w:tcPr>
            <w:tcW w:w="0" w:type="auto"/>
            <w:hideMark/>
          </w:tcPr>
          <w:p w14:paraId="2D64A4F0" w14:textId="77777777" w:rsidR="00154AA2" w:rsidRPr="00E97522" w:rsidRDefault="00154AA2" w:rsidP="00154AA2">
            <w:pPr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</w:pPr>
            <w:r w:rsidRPr="00E97522"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  <w:t>-</w:t>
            </w:r>
          </w:p>
        </w:tc>
        <w:tc>
          <w:tcPr>
            <w:tcW w:w="0" w:type="auto"/>
            <w:hideMark/>
          </w:tcPr>
          <w:p w14:paraId="09186721" w14:textId="77777777" w:rsidR="00154AA2" w:rsidRPr="00E97522" w:rsidRDefault="00154AA2" w:rsidP="00154AA2">
            <w:pPr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</w:pPr>
            <w:r w:rsidRPr="00E97522"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  <w:t>-</w:t>
            </w:r>
          </w:p>
        </w:tc>
        <w:tc>
          <w:tcPr>
            <w:tcW w:w="0" w:type="auto"/>
            <w:hideMark/>
          </w:tcPr>
          <w:p w14:paraId="08390B99" w14:textId="77777777" w:rsidR="00154AA2" w:rsidRPr="00E97522" w:rsidRDefault="00154AA2" w:rsidP="00154AA2">
            <w:pPr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</w:pPr>
            <w:r w:rsidRPr="00E97522"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  <w:t>-</w:t>
            </w:r>
          </w:p>
        </w:tc>
        <w:tc>
          <w:tcPr>
            <w:tcW w:w="0" w:type="auto"/>
            <w:hideMark/>
          </w:tcPr>
          <w:p w14:paraId="0F7E9F50" w14:textId="77777777" w:rsidR="00154AA2" w:rsidRPr="00E97522" w:rsidRDefault="00154AA2" w:rsidP="00154AA2">
            <w:pPr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</w:pPr>
            <w:r w:rsidRPr="00E97522"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  <w:t>-</w:t>
            </w:r>
          </w:p>
        </w:tc>
        <w:tc>
          <w:tcPr>
            <w:tcW w:w="1645" w:type="dxa"/>
            <w:hideMark/>
          </w:tcPr>
          <w:p w14:paraId="07B2726B" w14:textId="77777777" w:rsidR="00154AA2" w:rsidRPr="00E97522" w:rsidRDefault="00154AA2" w:rsidP="00154AA2">
            <w:pPr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</w:pPr>
            <w:r w:rsidRPr="00E97522"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  <w:t>403 Non autorizzato</w:t>
            </w:r>
          </w:p>
        </w:tc>
      </w:tr>
      <w:tr w:rsidR="00154AA2" w:rsidRPr="00E97522" w14:paraId="7258FD9D" w14:textId="77777777" w:rsidTr="00BC3F99">
        <w:tc>
          <w:tcPr>
            <w:tcW w:w="805" w:type="dxa"/>
            <w:hideMark/>
          </w:tcPr>
          <w:p w14:paraId="1013F1DE" w14:textId="77777777" w:rsidR="00154AA2" w:rsidRPr="00E97522" w:rsidRDefault="00154AA2" w:rsidP="00154AA2">
            <w:pPr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</w:pPr>
            <w:r w:rsidRPr="00E97522"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  <w:t>TC08</w:t>
            </w:r>
          </w:p>
        </w:tc>
        <w:tc>
          <w:tcPr>
            <w:tcW w:w="0" w:type="auto"/>
            <w:hideMark/>
          </w:tcPr>
          <w:p w14:paraId="68329A40" w14:textId="77777777" w:rsidR="00154AA2" w:rsidRPr="00E97522" w:rsidRDefault="00154AA2" w:rsidP="00154AA2">
            <w:pPr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</w:pPr>
            <w:r w:rsidRPr="00E97522"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  <w:t>AU_OK</w:t>
            </w:r>
          </w:p>
        </w:tc>
        <w:tc>
          <w:tcPr>
            <w:tcW w:w="0" w:type="auto"/>
            <w:hideMark/>
          </w:tcPr>
          <w:p w14:paraId="785489D3" w14:textId="77777777" w:rsidR="00154AA2" w:rsidRPr="00E97522" w:rsidRDefault="00154AA2" w:rsidP="00154AA2">
            <w:pPr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</w:pPr>
            <w:r w:rsidRPr="00E97522"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  <w:t>BE_OK</w:t>
            </w:r>
          </w:p>
        </w:tc>
        <w:tc>
          <w:tcPr>
            <w:tcW w:w="0" w:type="auto"/>
            <w:hideMark/>
          </w:tcPr>
          <w:p w14:paraId="5E38582A" w14:textId="77777777" w:rsidR="00154AA2" w:rsidRPr="00E97522" w:rsidRDefault="00154AA2" w:rsidP="00154AA2">
            <w:pPr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</w:pPr>
            <w:r w:rsidRPr="00E97522"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  <w:t>ID_OK</w:t>
            </w:r>
          </w:p>
        </w:tc>
        <w:tc>
          <w:tcPr>
            <w:tcW w:w="0" w:type="auto"/>
            <w:hideMark/>
          </w:tcPr>
          <w:p w14:paraId="329B2E7B" w14:textId="77777777" w:rsidR="00154AA2" w:rsidRPr="00E97522" w:rsidRDefault="00154AA2" w:rsidP="00154AA2">
            <w:pPr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</w:pPr>
            <w:r w:rsidRPr="00E97522"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  <w:t>PR_OK</w:t>
            </w:r>
          </w:p>
        </w:tc>
        <w:tc>
          <w:tcPr>
            <w:tcW w:w="0" w:type="auto"/>
            <w:hideMark/>
          </w:tcPr>
          <w:p w14:paraId="0652FBC1" w14:textId="77777777" w:rsidR="00154AA2" w:rsidRPr="00E97522" w:rsidRDefault="00154AA2" w:rsidP="00154AA2">
            <w:pPr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</w:pPr>
            <w:r w:rsidRPr="00E97522"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  <w:t>OWN_OK</w:t>
            </w:r>
          </w:p>
        </w:tc>
        <w:tc>
          <w:tcPr>
            <w:tcW w:w="0" w:type="auto"/>
            <w:hideMark/>
          </w:tcPr>
          <w:p w14:paraId="3890D123" w14:textId="77777777" w:rsidR="00154AA2" w:rsidRPr="00E97522" w:rsidRDefault="00154AA2" w:rsidP="00154AA2">
            <w:pPr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</w:pPr>
            <w:r w:rsidRPr="00E97522"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  <w:t>ERR</w:t>
            </w:r>
          </w:p>
        </w:tc>
        <w:tc>
          <w:tcPr>
            <w:tcW w:w="0" w:type="auto"/>
            <w:hideMark/>
          </w:tcPr>
          <w:p w14:paraId="26B40422" w14:textId="77777777" w:rsidR="00154AA2" w:rsidRPr="00E97522" w:rsidRDefault="00154AA2" w:rsidP="00154AA2">
            <w:pPr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</w:pPr>
            <w:r w:rsidRPr="00E97522"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  <w:t>-</w:t>
            </w:r>
          </w:p>
        </w:tc>
        <w:tc>
          <w:tcPr>
            <w:tcW w:w="0" w:type="auto"/>
            <w:hideMark/>
          </w:tcPr>
          <w:p w14:paraId="630F4CB7" w14:textId="77777777" w:rsidR="00154AA2" w:rsidRPr="00E97522" w:rsidRDefault="00154AA2" w:rsidP="00154AA2">
            <w:pPr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</w:pPr>
            <w:r w:rsidRPr="00E97522"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  <w:t>-</w:t>
            </w:r>
          </w:p>
        </w:tc>
        <w:tc>
          <w:tcPr>
            <w:tcW w:w="0" w:type="auto"/>
            <w:hideMark/>
          </w:tcPr>
          <w:p w14:paraId="5CFEE371" w14:textId="77777777" w:rsidR="00154AA2" w:rsidRPr="00E97522" w:rsidRDefault="00154AA2" w:rsidP="00154AA2">
            <w:pPr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</w:pPr>
            <w:r w:rsidRPr="00E97522"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  <w:t>-</w:t>
            </w:r>
          </w:p>
        </w:tc>
        <w:tc>
          <w:tcPr>
            <w:tcW w:w="1645" w:type="dxa"/>
            <w:hideMark/>
          </w:tcPr>
          <w:p w14:paraId="39685386" w14:textId="77777777" w:rsidR="00154AA2" w:rsidRPr="00E97522" w:rsidRDefault="00154AA2" w:rsidP="00154AA2">
            <w:pPr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</w:pPr>
            <w:r w:rsidRPr="00E97522"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  <w:t>400 Prenotazione non ritirata</w:t>
            </w:r>
          </w:p>
        </w:tc>
      </w:tr>
      <w:tr w:rsidR="00154AA2" w:rsidRPr="00E97522" w14:paraId="3519B2F1" w14:textId="77777777" w:rsidTr="00BC3F99">
        <w:tc>
          <w:tcPr>
            <w:tcW w:w="805" w:type="dxa"/>
            <w:hideMark/>
          </w:tcPr>
          <w:p w14:paraId="5B066A3E" w14:textId="77777777" w:rsidR="00154AA2" w:rsidRPr="00E97522" w:rsidRDefault="00154AA2" w:rsidP="00154AA2">
            <w:pPr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</w:pPr>
            <w:r w:rsidRPr="00E97522"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  <w:t>TC09</w:t>
            </w:r>
          </w:p>
        </w:tc>
        <w:tc>
          <w:tcPr>
            <w:tcW w:w="0" w:type="auto"/>
            <w:hideMark/>
          </w:tcPr>
          <w:p w14:paraId="2026B041" w14:textId="77777777" w:rsidR="00154AA2" w:rsidRPr="00E97522" w:rsidRDefault="00154AA2" w:rsidP="00154AA2">
            <w:pPr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</w:pPr>
            <w:r w:rsidRPr="00E97522"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  <w:t>AU_OK</w:t>
            </w:r>
          </w:p>
        </w:tc>
        <w:tc>
          <w:tcPr>
            <w:tcW w:w="0" w:type="auto"/>
            <w:hideMark/>
          </w:tcPr>
          <w:p w14:paraId="07447E64" w14:textId="77777777" w:rsidR="00154AA2" w:rsidRPr="00E97522" w:rsidRDefault="00154AA2" w:rsidP="00154AA2">
            <w:pPr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</w:pPr>
            <w:r w:rsidRPr="00E97522"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  <w:t>BE_OK</w:t>
            </w:r>
          </w:p>
        </w:tc>
        <w:tc>
          <w:tcPr>
            <w:tcW w:w="0" w:type="auto"/>
            <w:hideMark/>
          </w:tcPr>
          <w:p w14:paraId="69B16E75" w14:textId="77777777" w:rsidR="00154AA2" w:rsidRPr="00E97522" w:rsidRDefault="00154AA2" w:rsidP="00154AA2">
            <w:pPr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</w:pPr>
            <w:r w:rsidRPr="00E97522"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  <w:t>ID_OK</w:t>
            </w:r>
          </w:p>
        </w:tc>
        <w:tc>
          <w:tcPr>
            <w:tcW w:w="0" w:type="auto"/>
            <w:hideMark/>
          </w:tcPr>
          <w:p w14:paraId="56E77E2E" w14:textId="77777777" w:rsidR="00154AA2" w:rsidRPr="00E97522" w:rsidRDefault="00154AA2" w:rsidP="00154AA2">
            <w:pPr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</w:pPr>
            <w:r w:rsidRPr="00E97522"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  <w:t>PR_OK</w:t>
            </w:r>
          </w:p>
        </w:tc>
        <w:tc>
          <w:tcPr>
            <w:tcW w:w="0" w:type="auto"/>
            <w:hideMark/>
          </w:tcPr>
          <w:p w14:paraId="09E09856" w14:textId="77777777" w:rsidR="00154AA2" w:rsidRPr="00E97522" w:rsidRDefault="00154AA2" w:rsidP="00154AA2">
            <w:pPr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</w:pPr>
            <w:r w:rsidRPr="00E97522"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  <w:t>OWN_OK</w:t>
            </w:r>
          </w:p>
        </w:tc>
        <w:tc>
          <w:tcPr>
            <w:tcW w:w="0" w:type="auto"/>
            <w:hideMark/>
          </w:tcPr>
          <w:p w14:paraId="0840C4C2" w14:textId="77777777" w:rsidR="00154AA2" w:rsidRPr="00E97522" w:rsidRDefault="00154AA2" w:rsidP="00154AA2">
            <w:pPr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</w:pPr>
            <w:r w:rsidRPr="00E97522"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  <w:t>ST_OK</w:t>
            </w:r>
          </w:p>
        </w:tc>
        <w:tc>
          <w:tcPr>
            <w:tcW w:w="0" w:type="auto"/>
            <w:hideMark/>
          </w:tcPr>
          <w:p w14:paraId="37C8EBB7" w14:textId="77777777" w:rsidR="00154AA2" w:rsidRPr="00E97522" w:rsidRDefault="00154AA2" w:rsidP="00154AA2">
            <w:pPr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</w:pPr>
            <w:r w:rsidRPr="00E97522"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  <w:t>VR_OK</w:t>
            </w:r>
          </w:p>
        </w:tc>
        <w:tc>
          <w:tcPr>
            <w:tcW w:w="0" w:type="auto"/>
            <w:hideMark/>
          </w:tcPr>
          <w:p w14:paraId="3207AFE3" w14:textId="77777777" w:rsidR="00154AA2" w:rsidRPr="00E97522" w:rsidRDefault="00154AA2" w:rsidP="00154AA2">
            <w:pPr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</w:pPr>
            <w:r w:rsidRPr="00E97522"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  <w:t>ERR</w:t>
            </w:r>
          </w:p>
        </w:tc>
        <w:tc>
          <w:tcPr>
            <w:tcW w:w="0" w:type="auto"/>
            <w:hideMark/>
          </w:tcPr>
          <w:p w14:paraId="6BF35A39" w14:textId="77777777" w:rsidR="00154AA2" w:rsidRPr="00E97522" w:rsidRDefault="00154AA2" w:rsidP="00154AA2">
            <w:pPr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</w:pPr>
            <w:r w:rsidRPr="00E97522"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  <w:t>-</w:t>
            </w:r>
          </w:p>
        </w:tc>
        <w:tc>
          <w:tcPr>
            <w:tcW w:w="1645" w:type="dxa"/>
            <w:hideMark/>
          </w:tcPr>
          <w:p w14:paraId="71D936D6" w14:textId="77777777" w:rsidR="00154AA2" w:rsidRPr="00E97522" w:rsidRDefault="00154AA2" w:rsidP="00154AA2">
            <w:pPr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</w:pPr>
            <w:r w:rsidRPr="00E97522"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  <w:t>409 Feedback già inviato</w:t>
            </w:r>
          </w:p>
        </w:tc>
      </w:tr>
      <w:tr w:rsidR="00154AA2" w:rsidRPr="00E97522" w14:paraId="61D7EEED" w14:textId="77777777" w:rsidTr="00BC3F99">
        <w:tc>
          <w:tcPr>
            <w:tcW w:w="805" w:type="dxa"/>
            <w:hideMark/>
          </w:tcPr>
          <w:p w14:paraId="35F2A37D" w14:textId="77777777" w:rsidR="00154AA2" w:rsidRPr="00E97522" w:rsidRDefault="00154AA2" w:rsidP="00154AA2">
            <w:pPr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</w:pPr>
            <w:r w:rsidRPr="00E97522"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  <w:t>TC10</w:t>
            </w:r>
          </w:p>
        </w:tc>
        <w:tc>
          <w:tcPr>
            <w:tcW w:w="0" w:type="auto"/>
            <w:hideMark/>
          </w:tcPr>
          <w:p w14:paraId="3876C761" w14:textId="77777777" w:rsidR="00154AA2" w:rsidRPr="00E97522" w:rsidRDefault="00154AA2" w:rsidP="00154AA2">
            <w:pPr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</w:pPr>
            <w:r w:rsidRPr="00E97522"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  <w:t>AU_OK</w:t>
            </w:r>
          </w:p>
        </w:tc>
        <w:tc>
          <w:tcPr>
            <w:tcW w:w="0" w:type="auto"/>
            <w:hideMark/>
          </w:tcPr>
          <w:p w14:paraId="3FCBAD54" w14:textId="77777777" w:rsidR="00154AA2" w:rsidRPr="00E97522" w:rsidRDefault="00154AA2" w:rsidP="00154AA2">
            <w:pPr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</w:pPr>
            <w:r w:rsidRPr="00E97522"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  <w:t>BE_OK</w:t>
            </w:r>
          </w:p>
        </w:tc>
        <w:tc>
          <w:tcPr>
            <w:tcW w:w="0" w:type="auto"/>
            <w:hideMark/>
          </w:tcPr>
          <w:p w14:paraId="03C5483C" w14:textId="77777777" w:rsidR="00154AA2" w:rsidRPr="00E97522" w:rsidRDefault="00154AA2" w:rsidP="00154AA2">
            <w:pPr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</w:pPr>
            <w:r w:rsidRPr="00E97522"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  <w:t>ID_OK</w:t>
            </w:r>
          </w:p>
        </w:tc>
        <w:tc>
          <w:tcPr>
            <w:tcW w:w="0" w:type="auto"/>
            <w:hideMark/>
          </w:tcPr>
          <w:p w14:paraId="4270DBAC" w14:textId="77777777" w:rsidR="00154AA2" w:rsidRPr="00E97522" w:rsidRDefault="00154AA2" w:rsidP="00154AA2">
            <w:pPr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</w:pPr>
            <w:r w:rsidRPr="00E97522"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  <w:t>PR_OK</w:t>
            </w:r>
          </w:p>
        </w:tc>
        <w:tc>
          <w:tcPr>
            <w:tcW w:w="0" w:type="auto"/>
            <w:hideMark/>
          </w:tcPr>
          <w:p w14:paraId="7EA81FF6" w14:textId="77777777" w:rsidR="00154AA2" w:rsidRPr="00E97522" w:rsidRDefault="00154AA2" w:rsidP="00154AA2">
            <w:pPr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</w:pPr>
            <w:r w:rsidRPr="00E97522"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  <w:t>OWN_OK</w:t>
            </w:r>
          </w:p>
        </w:tc>
        <w:tc>
          <w:tcPr>
            <w:tcW w:w="0" w:type="auto"/>
            <w:hideMark/>
          </w:tcPr>
          <w:p w14:paraId="12DF0F57" w14:textId="77777777" w:rsidR="00154AA2" w:rsidRPr="00E97522" w:rsidRDefault="00154AA2" w:rsidP="00154AA2">
            <w:pPr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</w:pPr>
            <w:r w:rsidRPr="00E97522"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  <w:t>ST_OK</w:t>
            </w:r>
          </w:p>
        </w:tc>
        <w:tc>
          <w:tcPr>
            <w:tcW w:w="0" w:type="auto"/>
            <w:hideMark/>
          </w:tcPr>
          <w:p w14:paraId="125C3089" w14:textId="77777777" w:rsidR="00154AA2" w:rsidRPr="00E97522" w:rsidRDefault="00154AA2" w:rsidP="00154AA2">
            <w:pPr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</w:pPr>
            <w:r w:rsidRPr="00E97522"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  <w:t>VR_OK</w:t>
            </w:r>
          </w:p>
        </w:tc>
        <w:tc>
          <w:tcPr>
            <w:tcW w:w="0" w:type="auto"/>
            <w:hideMark/>
          </w:tcPr>
          <w:p w14:paraId="75BEA686" w14:textId="77777777" w:rsidR="00154AA2" w:rsidRPr="00E97522" w:rsidRDefault="00154AA2" w:rsidP="00154AA2">
            <w:pPr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</w:pPr>
            <w:r w:rsidRPr="00E97522"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  <w:t>FB_OK</w:t>
            </w:r>
          </w:p>
        </w:tc>
        <w:tc>
          <w:tcPr>
            <w:tcW w:w="0" w:type="auto"/>
            <w:hideMark/>
          </w:tcPr>
          <w:p w14:paraId="2E0749B5" w14:textId="77777777" w:rsidR="00154AA2" w:rsidRPr="00E97522" w:rsidRDefault="00154AA2" w:rsidP="00154AA2">
            <w:pPr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</w:pPr>
            <w:r w:rsidRPr="00E97522"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  <w:t>DB_OK</w:t>
            </w:r>
          </w:p>
        </w:tc>
        <w:tc>
          <w:tcPr>
            <w:tcW w:w="1645" w:type="dxa"/>
            <w:hideMark/>
          </w:tcPr>
          <w:p w14:paraId="68A3754D" w14:textId="77777777" w:rsidR="00154AA2" w:rsidRPr="00E97522" w:rsidRDefault="00154AA2" w:rsidP="00154AA2">
            <w:pPr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</w:pPr>
            <w:r w:rsidRPr="00E97522"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  <w:t>201 Feedback creato (recensione vuota)</w:t>
            </w:r>
          </w:p>
        </w:tc>
      </w:tr>
      <w:tr w:rsidR="00154AA2" w:rsidRPr="00E97522" w14:paraId="4C5582ED" w14:textId="77777777" w:rsidTr="00BC3F99">
        <w:tc>
          <w:tcPr>
            <w:tcW w:w="805" w:type="dxa"/>
            <w:hideMark/>
          </w:tcPr>
          <w:p w14:paraId="33F5DFC7" w14:textId="77777777" w:rsidR="00154AA2" w:rsidRPr="00E97522" w:rsidRDefault="00154AA2" w:rsidP="00154AA2">
            <w:pPr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</w:pPr>
            <w:r w:rsidRPr="00E97522"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  <w:t>TC11</w:t>
            </w:r>
          </w:p>
        </w:tc>
        <w:tc>
          <w:tcPr>
            <w:tcW w:w="0" w:type="auto"/>
            <w:hideMark/>
          </w:tcPr>
          <w:p w14:paraId="7A969B6C" w14:textId="77777777" w:rsidR="00154AA2" w:rsidRPr="00E97522" w:rsidRDefault="00154AA2" w:rsidP="00154AA2">
            <w:pPr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</w:pPr>
            <w:r w:rsidRPr="00E97522"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  <w:t>AU_OK</w:t>
            </w:r>
          </w:p>
        </w:tc>
        <w:tc>
          <w:tcPr>
            <w:tcW w:w="0" w:type="auto"/>
            <w:hideMark/>
          </w:tcPr>
          <w:p w14:paraId="7ED57F08" w14:textId="77777777" w:rsidR="00154AA2" w:rsidRPr="00E97522" w:rsidRDefault="00154AA2" w:rsidP="00154AA2">
            <w:pPr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</w:pPr>
            <w:r w:rsidRPr="00E97522"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  <w:t>BE_OK</w:t>
            </w:r>
          </w:p>
        </w:tc>
        <w:tc>
          <w:tcPr>
            <w:tcW w:w="0" w:type="auto"/>
            <w:hideMark/>
          </w:tcPr>
          <w:p w14:paraId="5F775F66" w14:textId="77777777" w:rsidR="00154AA2" w:rsidRPr="00E97522" w:rsidRDefault="00154AA2" w:rsidP="00154AA2">
            <w:pPr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</w:pPr>
            <w:r w:rsidRPr="00E97522"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  <w:t>ID_OK</w:t>
            </w:r>
          </w:p>
        </w:tc>
        <w:tc>
          <w:tcPr>
            <w:tcW w:w="0" w:type="auto"/>
            <w:hideMark/>
          </w:tcPr>
          <w:p w14:paraId="0193B1E3" w14:textId="77777777" w:rsidR="00154AA2" w:rsidRPr="00E97522" w:rsidRDefault="00154AA2" w:rsidP="00154AA2">
            <w:pPr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</w:pPr>
            <w:r w:rsidRPr="00E97522"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  <w:t>PR_OK</w:t>
            </w:r>
          </w:p>
        </w:tc>
        <w:tc>
          <w:tcPr>
            <w:tcW w:w="0" w:type="auto"/>
            <w:hideMark/>
          </w:tcPr>
          <w:p w14:paraId="1A1BFF2C" w14:textId="77777777" w:rsidR="00154AA2" w:rsidRPr="00E97522" w:rsidRDefault="00154AA2" w:rsidP="00154AA2">
            <w:pPr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</w:pPr>
            <w:r w:rsidRPr="00E97522"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  <w:t>OWN_OK</w:t>
            </w:r>
          </w:p>
        </w:tc>
        <w:tc>
          <w:tcPr>
            <w:tcW w:w="0" w:type="auto"/>
            <w:hideMark/>
          </w:tcPr>
          <w:p w14:paraId="3F190D2F" w14:textId="77777777" w:rsidR="00154AA2" w:rsidRPr="00E97522" w:rsidRDefault="00154AA2" w:rsidP="00154AA2">
            <w:pPr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</w:pPr>
            <w:r w:rsidRPr="00E97522"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  <w:t>ST_OK</w:t>
            </w:r>
          </w:p>
        </w:tc>
        <w:tc>
          <w:tcPr>
            <w:tcW w:w="0" w:type="auto"/>
            <w:hideMark/>
          </w:tcPr>
          <w:p w14:paraId="3F1B8D04" w14:textId="77777777" w:rsidR="00154AA2" w:rsidRPr="00E97522" w:rsidRDefault="00154AA2" w:rsidP="00154AA2">
            <w:pPr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</w:pPr>
            <w:r w:rsidRPr="00E97522"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  <w:t>VR_OK</w:t>
            </w:r>
          </w:p>
        </w:tc>
        <w:tc>
          <w:tcPr>
            <w:tcW w:w="0" w:type="auto"/>
            <w:hideMark/>
          </w:tcPr>
          <w:p w14:paraId="1EFDB8CF" w14:textId="77777777" w:rsidR="00154AA2" w:rsidRPr="00E97522" w:rsidRDefault="00154AA2" w:rsidP="00154AA2">
            <w:pPr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</w:pPr>
            <w:r w:rsidRPr="00E97522"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  <w:t>FB_OK</w:t>
            </w:r>
          </w:p>
        </w:tc>
        <w:tc>
          <w:tcPr>
            <w:tcW w:w="0" w:type="auto"/>
            <w:hideMark/>
          </w:tcPr>
          <w:p w14:paraId="06A79553" w14:textId="77777777" w:rsidR="00154AA2" w:rsidRPr="00E97522" w:rsidRDefault="00154AA2" w:rsidP="00154AA2">
            <w:pPr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</w:pPr>
            <w:r w:rsidRPr="00E97522"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  <w:t>ERR</w:t>
            </w:r>
          </w:p>
        </w:tc>
        <w:tc>
          <w:tcPr>
            <w:tcW w:w="1645" w:type="dxa"/>
            <w:hideMark/>
          </w:tcPr>
          <w:p w14:paraId="66184680" w14:textId="77777777" w:rsidR="00154AA2" w:rsidRPr="00E97522" w:rsidRDefault="00154AA2" w:rsidP="00154AA2">
            <w:pPr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</w:pPr>
            <w:r w:rsidRPr="00E97522"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  <w:t>500 db_error</w:t>
            </w:r>
          </w:p>
        </w:tc>
      </w:tr>
    </w:tbl>
    <w:p w14:paraId="5A31A095" w14:textId="77777777" w:rsidR="00154AA2" w:rsidRPr="00E97522" w:rsidRDefault="00154AA2" w:rsidP="00AA51CF">
      <w:pPr>
        <w:spacing w:after="160"/>
        <w:jc w:val="center"/>
        <w:rPr>
          <w:rFonts w:ascii="Aptos Serif" w:eastAsia="Arial" w:hAnsi="Aptos Serif" w:cs="Aptos Serif"/>
          <w:b/>
          <w:bCs/>
          <w:sz w:val="24"/>
          <w:szCs w:val="24"/>
        </w:rPr>
      </w:pPr>
    </w:p>
    <w:p w14:paraId="4F6D660A" w14:textId="77777777" w:rsidR="00BD1778" w:rsidRDefault="00BD1778">
      <w:pPr>
        <w:spacing w:before="240" w:after="240" w:line="276" w:lineRule="auto"/>
        <w:rPr>
          <w:rFonts w:ascii="Aptos Serif" w:hAnsi="Aptos Serif" w:cs="Aptos Serif"/>
          <w:b/>
          <w:bCs/>
          <w:sz w:val="24"/>
          <w:szCs w:val="24"/>
        </w:rPr>
      </w:pPr>
    </w:p>
    <w:p w14:paraId="19DB30F3" w14:textId="77777777" w:rsidR="00BC3F99" w:rsidRPr="00E97522" w:rsidRDefault="00BC3F99">
      <w:pPr>
        <w:spacing w:before="240" w:after="240" w:line="276" w:lineRule="auto"/>
        <w:rPr>
          <w:rFonts w:ascii="Aptos Serif" w:hAnsi="Aptos Serif" w:cs="Aptos Serif"/>
          <w:b/>
          <w:bCs/>
          <w:sz w:val="24"/>
          <w:szCs w:val="24"/>
        </w:rPr>
      </w:pPr>
    </w:p>
    <w:p w14:paraId="5A8AEB82" w14:textId="30353B7B" w:rsidR="009C210C" w:rsidRPr="00BC3F99" w:rsidRDefault="009C210C" w:rsidP="00BC3F99">
      <w:pPr>
        <w:spacing w:after="160"/>
        <w:jc w:val="center"/>
        <w:rPr>
          <w:rFonts w:ascii="Aptos Serif" w:eastAsia="Arial" w:hAnsi="Aptos Serif" w:cs="Aptos Serif"/>
          <w:b/>
          <w:bCs/>
          <w:color w:val="2E74B5" w:themeColor="accent1" w:themeShade="BF"/>
          <w:sz w:val="28"/>
          <w:szCs w:val="28"/>
        </w:rPr>
      </w:pPr>
      <w:r w:rsidRPr="00BC3F99">
        <w:rPr>
          <w:rFonts w:ascii="Aptos Serif" w:eastAsia="Arial" w:hAnsi="Aptos Serif" w:cs="Aptos Serif"/>
          <w:b/>
          <w:bCs/>
          <w:color w:val="2E74B5" w:themeColor="accent1" w:themeShade="BF"/>
          <w:sz w:val="28"/>
          <w:szCs w:val="28"/>
        </w:rPr>
        <w:t>UC</w:t>
      </w:r>
      <w:r w:rsidR="00184D6F" w:rsidRPr="00BC3F99">
        <w:rPr>
          <w:rFonts w:ascii="Aptos Serif" w:eastAsia="Arial" w:hAnsi="Aptos Serif" w:cs="Aptos Serif"/>
          <w:b/>
          <w:bCs/>
          <w:color w:val="2E74B5" w:themeColor="accent1" w:themeShade="BF"/>
          <w:sz w:val="28"/>
          <w:szCs w:val="28"/>
        </w:rPr>
        <w:t>1</w:t>
      </w:r>
      <w:r w:rsidRPr="00BC3F99">
        <w:rPr>
          <w:rFonts w:ascii="Aptos Serif" w:eastAsia="Arial" w:hAnsi="Aptos Serif" w:cs="Aptos Serif"/>
          <w:b/>
          <w:bCs/>
          <w:color w:val="2E74B5" w:themeColor="accent1" w:themeShade="BF"/>
          <w:sz w:val="28"/>
          <w:szCs w:val="28"/>
        </w:rPr>
        <w:t xml:space="preserve">1 </w:t>
      </w:r>
      <w:r w:rsidR="00184D6F" w:rsidRPr="00BC3F99">
        <w:rPr>
          <w:rFonts w:ascii="Aptos Serif" w:eastAsia="Arial" w:hAnsi="Aptos Serif" w:cs="Aptos Serif"/>
          <w:b/>
          <w:bCs/>
          <w:color w:val="2E74B5" w:themeColor="accent1" w:themeShade="BF"/>
          <w:sz w:val="28"/>
          <w:szCs w:val="28"/>
        </w:rPr>
        <w:t>Filtraggio della mappa</w:t>
      </w:r>
    </w:p>
    <w:tbl>
      <w:tblPr>
        <w:tblW w:w="934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99"/>
        <w:gridCol w:w="999"/>
        <w:gridCol w:w="999"/>
        <w:gridCol w:w="999"/>
        <w:gridCol w:w="1082"/>
        <w:gridCol w:w="918"/>
        <w:gridCol w:w="3350"/>
      </w:tblGrid>
      <w:tr w:rsidR="009C210C" w:rsidRPr="00E97522" w14:paraId="2ABCE66D" w14:textId="77777777" w:rsidTr="00CD3D94">
        <w:tc>
          <w:tcPr>
            <w:tcW w:w="999" w:type="dxa"/>
            <w:shd w:val="clear" w:color="auto" w:fill="BDD6EE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79BE7C" w14:textId="09F0CF8C" w:rsidR="009C210C" w:rsidRPr="00E97522" w:rsidRDefault="009C210C" w:rsidP="009C210C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b/>
                <w:sz w:val="24"/>
                <w:szCs w:val="24"/>
              </w:rPr>
              <w:t>Test case</w:t>
            </w:r>
          </w:p>
        </w:tc>
        <w:tc>
          <w:tcPr>
            <w:tcW w:w="999" w:type="dxa"/>
            <w:shd w:val="clear" w:color="auto" w:fill="BDD6EE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D4FDF" w14:textId="7D79F8A3" w:rsidR="009C210C" w:rsidRPr="00E97522" w:rsidRDefault="009C210C" w:rsidP="009C210C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b/>
                <w:sz w:val="24"/>
                <w:szCs w:val="24"/>
              </w:rPr>
              <w:t>SL</w:t>
            </w:r>
          </w:p>
        </w:tc>
        <w:tc>
          <w:tcPr>
            <w:tcW w:w="999" w:type="dxa"/>
            <w:shd w:val="clear" w:color="auto" w:fill="BDD6EE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DFA06" w14:textId="1C52478E" w:rsidR="009C210C" w:rsidRPr="00E97522" w:rsidRDefault="009C210C" w:rsidP="009C210C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b/>
                <w:sz w:val="24"/>
                <w:szCs w:val="24"/>
              </w:rPr>
              <w:t>ES</w:t>
            </w:r>
          </w:p>
        </w:tc>
        <w:tc>
          <w:tcPr>
            <w:tcW w:w="999" w:type="dxa"/>
            <w:shd w:val="clear" w:color="auto" w:fill="BDD6EE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AD941F" w14:textId="77D32CC8" w:rsidR="009C210C" w:rsidRPr="00E97522" w:rsidRDefault="009C210C" w:rsidP="009C210C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b/>
                <w:sz w:val="24"/>
                <w:szCs w:val="24"/>
              </w:rPr>
              <w:t>DP</w:t>
            </w:r>
          </w:p>
        </w:tc>
        <w:tc>
          <w:tcPr>
            <w:tcW w:w="1082" w:type="dxa"/>
            <w:shd w:val="clear" w:color="auto" w:fill="BDD6EE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817DE" w14:textId="27D870A5" w:rsidR="009C210C" w:rsidRPr="00E97522" w:rsidRDefault="009C210C" w:rsidP="009C210C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b/>
                <w:sz w:val="24"/>
                <w:szCs w:val="24"/>
              </w:rPr>
              <w:t>TB</w:t>
            </w:r>
          </w:p>
        </w:tc>
        <w:tc>
          <w:tcPr>
            <w:tcW w:w="918" w:type="dxa"/>
            <w:shd w:val="clear" w:color="auto" w:fill="BDD6EE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878BC" w14:textId="2A18DCD2" w:rsidR="009C210C" w:rsidRPr="00E97522" w:rsidRDefault="009C210C" w:rsidP="009C210C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b/>
                <w:sz w:val="24"/>
                <w:szCs w:val="24"/>
              </w:rPr>
              <w:t>RS</w:t>
            </w:r>
          </w:p>
        </w:tc>
        <w:tc>
          <w:tcPr>
            <w:tcW w:w="3350" w:type="dxa"/>
            <w:shd w:val="clear" w:color="auto" w:fill="BDD6EE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1CC35F" w14:textId="16D8B13D" w:rsidR="009C210C" w:rsidRPr="00E97522" w:rsidRDefault="009C210C" w:rsidP="009C210C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b/>
                <w:sz w:val="24"/>
                <w:szCs w:val="24"/>
              </w:rPr>
              <w:t>Esito atteso</w:t>
            </w:r>
          </w:p>
        </w:tc>
      </w:tr>
      <w:tr w:rsidR="009C210C" w:rsidRPr="00E97522" w14:paraId="25080DD9" w14:textId="77777777" w:rsidTr="009C210C">
        <w:tc>
          <w:tcPr>
            <w:tcW w:w="9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0AE01" w14:textId="28FF5C33" w:rsidR="009C210C" w:rsidRPr="00E97522" w:rsidRDefault="009C210C" w:rsidP="009C210C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</w:rPr>
              <w:t>TC01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801E00" w14:textId="5613BC2F" w:rsidR="009C210C" w:rsidRPr="00E97522" w:rsidRDefault="009C210C" w:rsidP="009C210C">
            <w:pPr>
              <w:widowControl w:val="0"/>
              <w:spacing w:before="240" w:after="240"/>
              <w:jc w:val="center"/>
              <w:rPr>
                <w:rFonts w:ascii="Aptos Serif" w:eastAsia="Arial" w:hAnsi="Aptos Serif" w:cs="Aptos Serif"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</w:rPr>
              <w:t>SL_ALL</w:t>
            </w:r>
          </w:p>
        </w:tc>
        <w:tc>
          <w:tcPr>
            <w:tcW w:w="99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0BC455" w14:textId="51F0C2A4" w:rsidR="009C210C" w:rsidRPr="00E97522" w:rsidRDefault="009C210C" w:rsidP="009C210C">
            <w:pPr>
              <w:widowControl w:val="0"/>
              <w:spacing w:before="240" w:after="240"/>
              <w:jc w:val="center"/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</w:rPr>
              <w:t>-</w:t>
            </w:r>
          </w:p>
        </w:tc>
        <w:tc>
          <w:tcPr>
            <w:tcW w:w="99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77E506" w14:textId="5CFCD950" w:rsidR="009C210C" w:rsidRPr="00E97522" w:rsidRDefault="009C210C" w:rsidP="009C210C">
            <w:pPr>
              <w:widowControl w:val="0"/>
              <w:spacing w:before="240" w:after="240"/>
              <w:jc w:val="center"/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</w:rPr>
              <w:t>-</w:t>
            </w:r>
          </w:p>
        </w:tc>
        <w:tc>
          <w:tcPr>
            <w:tcW w:w="108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99B945" w14:textId="3A247E09" w:rsidR="009C210C" w:rsidRPr="00E97522" w:rsidRDefault="009C210C" w:rsidP="009C210C">
            <w:pPr>
              <w:widowControl w:val="0"/>
              <w:spacing w:before="240" w:after="240"/>
              <w:jc w:val="center"/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</w:rPr>
              <w:t>TB_OK</w:t>
            </w:r>
          </w:p>
        </w:tc>
        <w:tc>
          <w:tcPr>
            <w:tcW w:w="9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657EB4" w14:textId="25DCE8CF" w:rsidR="009C210C" w:rsidRPr="00E97522" w:rsidRDefault="009C210C" w:rsidP="009C210C">
            <w:pPr>
              <w:widowControl w:val="0"/>
              <w:spacing w:before="240" w:after="240"/>
              <w:jc w:val="center"/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</w:rPr>
              <w:t>RS_OK</w:t>
            </w:r>
          </w:p>
        </w:tc>
        <w:tc>
          <w:tcPr>
            <w:tcW w:w="33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BAC7B0" w14:textId="64E9D24A" w:rsidR="009C210C" w:rsidRPr="00E97522" w:rsidRDefault="009C210C" w:rsidP="009C210C">
            <w:pPr>
              <w:widowControl w:val="0"/>
              <w:spacing w:before="240" w:after="240"/>
              <w:jc w:val="center"/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</w:rPr>
              <w:t>[SUCCESS]</w:t>
            </w:r>
            <w:r w:rsidRPr="00E97522">
              <w:rPr>
                <w:rFonts w:ascii="Aptos Serif" w:hAnsi="Aptos Serif" w:cs="Aptos Serif"/>
                <w:sz w:val="24"/>
                <w:szCs w:val="24"/>
              </w:rPr>
              <w:t xml:space="preserve"> Tutti i punti restituiti</w:t>
            </w:r>
          </w:p>
        </w:tc>
      </w:tr>
      <w:tr w:rsidR="009C210C" w:rsidRPr="00E97522" w14:paraId="69975079" w14:textId="77777777" w:rsidTr="009C210C">
        <w:tc>
          <w:tcPr>
            <w:tcW w:w="9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805FD" w14:textId="0B8A8C54" w:rsidR="009C210C" w:rsidRPr="00E97522" w:rsidRDefault="009C210C" w:rsidP="009C210C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</w:rPr>
              <w:t>TC02</w:t>
            </w:r>
          </w:p>
        </w:tc>
        <w:tc>
          <w:tcPr>
            <w:tcW w:w="99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DA91AD" w14:textId="02C0C2EA" w:rsidR="009C210C" w:rsidRPr="00E97522" w:rsidRDefault="009C210C" w:rsidP="009C210C">
            <w:pPr>
              <w:widowControl w:val="0"/>
              <w:spacing w:before="240" w:after="240"/>
              <w:jc w:val="center"/>
              <w:rPr>
                <w:rFonts w:ascii="Aptos Serif" w:eastAsia="Arial" w:hAnsi="Aptos Serif" w:cs="Aptos Serif"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</w:rPr>
              <w:t>SL_OK</w:t>
            </w:r>
          </w:p>
        </w:tc>
        <w:tc>
          <w:tcPr>
            <w:tcW w:w="9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1380BA" w14:textId="473B42B5" w:rsidR="009C210C" w:rsidRPr="00E97522" w:rsidRDefault="009C210C" w:rsidP="009C210C">
            <w:pPr>
              <w:widowControl w:val="0"/>
              <w:spacing w:before="240" w:after="240"/>
              <w:jc w:val="center"/>
              <w:rPr>
                <w:rFonts w:ascii="Aptos Serif" w:eastAsia="Arial" w:hAnsi="Aptos Serif" w:cs="Aptos Serif"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</w:rPr>
              <w:t>ES_OK</w:t>
            </w:r>
          </w:p>
        </w:tc>
        <w:tc>
          <w:tcPr>
            <w:tcW w:w="9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3E222E" w14:textId="520289D9" w:rsidR="009C210C" w:rsidRPr="00E97522" w:rsidRDefault="009C210C" w:rsidP="009C210C">
            <w:pPr>
              <w:widowControl w:val="0"/>
              <w:spacing w:before="240" w:after="240"/>
              <w:jc w:val="center"/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</w:rPr>
              <w:t>DP_OK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B22AE8" w14:textId="32369DF5" w:rsidR="009C210C" w:rsidRPr="00E97522" w:rsidRDefault="009C210C" w:rsidP="009C210C">
            <w:pPr>
              <w:widowControl w:val="0"/>
              <w:spacing w:before="240" w:after="240"/>
              <w:jc w:val="center"/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</w:rPr>
              <w:t>TB_OK</w:t>
            </w:r>
          </w:p>
        </w:tc>
        <w:tc>
          <w:tcPr>
            <w:tcW w:w="9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24EB35" w14:textId="37A0F8EE" w:rsidR="009C210C" w:rsidRPr="00E97522" w:rsidRDefault="009C210C" w:rsidP="009C210C">
            <w:pPr>
              <w:widowControl w:val="0"/>
              <w:spacing w:before="240" w:after="240"/>
              <w:jc w:val="center"/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</w:rPr>
              <w:t>RS_OK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6043CC" w14:textId="387DEDAB" w:rsidR="009C210C" w:rsidRPr="00E97522" w:rsidRDefault="009C210C" w:rsidP="009C210C">
            <w:pPr>
              <w:widowControl w:val="0"/>
              <w:spacing w:before="240" w:after="240"/>
              <w:jc w:val="center"/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</w:rPr>
              <w:t>[SUCCESS]</w:t>
            </w:r>
            <w:r w:rsidRPr="00E97522">
              <w:rPr>
                <w:rFonts w:ascii="Aptos Serif" w:hAnsi="Aptos Serif" w:cs="Aptos Serif"/>
                <w:sz w:val="24"/>
                <w:szCs w:val="24"/>
              </w:rPr>
              <w:t xml:space="preserve"> Punti filtrati per categoria</w:t>
            </w:r>
          </w:p>
        </w:tc>
      </w:tr>
      <w:tr w:rsidR="009C210C" w:rsidRPr="00E97522" w14:paraId="368F2797" w14:textId="77777777" w:rsidTr="009C210C">
        <w:tc>
          <w:tcPr>
            <w:tcW w:w="9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72A24" w14:textId="5181557D" w:rsidR="009C210C" w:rsidRPr="00E97522" w:rsidRDefault="009C210C" w:rsidP="009C210C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</w:rPr>
              <w:t>TC03</w:t>
            </w:r>
          </w:p>
        </w:tc>
        <w:tc>
          <w:tcPr>
            <w:tcW w:w="99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188E67" w14:textId="0E8C5DCD" w:rsidR="009C210C" w:rsidRPr="00E97522" w:rsidRDefault="009C210C" w:rsidP="009C210C">
            <w:pPr>
              <w:widowControl w:val="0"/>
              <w:spacing w:before="240" w:after="240"/>
              <w:jc w:val="center"/>
              <w:rPr>
                <w:rFonts w:ascii="Aptos Serif" w:eastAsia="Arial" w:hAnsi="Aptos Serif" w:cs="Aptos Serif"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</w:rPr>
              <w:t>SL_OK</w:t>
            </w:r>
          </w:p>
        </w:tc>
        <w:tc>
          <w:tcPr>
            <w:tcW w:w="9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1BF1D8" w14:textId="5ABA2B54" w:rsidR="009C210C" w:rsidRPr="00E97522" w:rsidRDefault="009C210C" w:rsidP="009C210C">
            <w:pPr>
              <w:widowControl w:val="0"/>
              <w:spacing w:before="240" w:after="240"/>
              <w:jc w:val="center"/>
              <w:rPr>
                <w:rFonts w:ascii="Aptos Serif" w:eastAsia="Arial" w:hAnsi="Aptos Serif" w:cs="Aptos Serif"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</w:rPr>
              <w:t>ES_NO</w:t>
            </w:r>
          </w:p>
        </w:tc>
        <w:tc>
          <w:tcPr>
            <w:tcW w:w="9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199893" w14:textId="7F6C8A80" w:rsidR="009C210C" w:rsidRPr="00E97522" w:rsidRDefault="009C210C" w:rsidP="009C210C">
            <w:pPr>
              <w:widowControl w:val="0"/>
              <w:spacing w:before="240" w:after="240"/>
              <w:jc w:val="center"/>
              <w:rPr>
                <w:rFonts w:ascii="Aptos Serif" w:eastAsia="Arial" w:hAnsi="Aptos Serif" w:cs="Aptos Serif"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</w:rPr>
              <w:t>-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FF2694" w14:textId="5F1D6E47" w:rsidR="009C210C" w:rsidRPr="00E97522" w:rsidRDefault="009C210C" w:rsidP="009C210C">
            <w:pPr>
              <w:widowControl w:val="0"/>
              <w:spacing w:before="240" w:after="240"/>
              <w:jc w:val="center"/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</w:rPr>
              <w:t>TB_OK</w:t>
            </w:r>
          </w:p>
        </w:tc>
        <w:tc>
          <w:tcPr>
            <w:tcW w:w="9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77DA41" w14:textId="69F191FF" w:rsidR="009C210C" w:rsidRPr="00E97522" w:rsidRDefault="009C210C" w:rsidP="009C210C">
            <w:pPr>
              <w:widowControl w:val="0"/>
              <w:spacing w:before="240" w:after="240"/>
              <w:jc w:val="center"/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</w:rPr>
              <w:t>RS_EMPTY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FCA4F6" w14:textId="4C78014B" w:rsidR="009C210C" w:rsidRPr="00E97522" w:rsidRDefault="009C210C" w:rsidP="009C210C">
            <w:pPr>
              <w:widowControl w:val="0"/>
              <w:spacing w:before="240" w:after="240"/>
              <w:jc w:val="center"/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</w:rPr>
              <w:t>[SUCCESS]</w:t>
            </w:r>
            <w:r w:rsidRPr="00E97522">
              <w:rPr>
                <w:rFonts w:ascii="Aptos Serif" w:hAnsi="Aptos Serif" w:cs="Aptos Serif"/>
                <w:sz w:val="24"/>
                <w:szCs w:val="24"/>
              </w:rPr>
              <w:t xml:space="preserve"> Lista vuota (categoria inesistente)</w:t>
            </w:r>
          </w:p>
        </w:tc>
      </w:tr>
      <w:tr w:rsidR="009C210C" w:rsidRPr="00E97522" w14:paraId="1E0125ED" w14:textId="77777777" w:rsidTr="009C210C">
        <w:tc>
          <w:tcPr>
            <w:tcW w:w="9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EAE2A" w14:textId="6A9D25BA" w:rsidR="009C210C" w:rsidRPr="00E97522" w:rsidRDefault="009C210C" w:rsidP="009C210C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</w:rPr>
              <w:t>TC04</w:t>
            </w:r>
          </w:p>
        </w:tc>
        <w:tc>
          <w:tcPr>
            <w:tcW w:w="99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9C40B9" w14:textId="5D945BD3" w:rsidR="009C210C" w:rsidRPr="00E97522" w:rsidRDefault="009C210C" w:rsidP="009C210C">
            <w:pPr>
              <w:widowControl w:val="0"/>
              <w:spacing w:before="240" w:after="240"/>
              <w:jc w:val="center"/>
              <w:rPr>
                <w:rFonts w:ascii="Aptos Serif" w:eastAsia="Arial" w:hAnsi="Aptos Serif" w:cs="Aptos Serif"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</w:rPr>
              <w:t>SL_OK</w:t>
            </w:r>
          </w:p>
        </w:tc>
        <w:tc>
          <w:tcPr>
            <w:tcW w:w="9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6BCD48" w14:textId="7E620929" w:rsidR="009C210C" w:rsidRPr="00E97522" w:rsidRDefault="009C210C" w:rsidP="009C210C">
            <w:pPr>
              <w:widowControl w:val="0"/>
              <w:spacing w:before="240" w:after="240"/>
              <w:jc w:val="center"/>
              <w:rPr>
                <w:rFonts w:ascii="Aptos Serif" w:eastAsia="Arial" w:hAnsi="Aptos Serif" w:cs="Aptos Serif"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</w:rPr>
              <w:t>ES_OK</w:t>
            </w:r>
          </w:p>
        </w:tc>
        <w:tc>
          <w:tcPr>
            <w:tcW w:w="9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AEEEFE" w14:textId="199464AE" w:rsidR="009C210C" w:rsidRPr="00E97522" w:rsidRDefault="009C210C" w:rsidP="009C210C">
            <w:pPr>
              <w:widowControl w:val="0"/>
              <w:spacing w:before="240" w:after="240"/>
              <w:jc w:val="center"/>
              <w:rPr>
                <w:rFonts w:ascii="Aptos Serif" w:eastAsia="Arial" w:hAnsi="Aptos Serif" w:cs="Aptos Serif"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</w:rPr>
              <w:t>DP_NO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1343B8" w14:textId="78EF03FF" w:rsidR="009C210C" w:rsidRPr="00E97522" w:rsidRDefault="009C210C" w:rsidP="009C210C">
            <w:pPr>
              <w:widowControl w:val="0"/>
              <w:spacing w:before="240" w:after="240"/>
              <w:jc w:val="center"/>
              <w:rPr>
                <w:rFonts w:ascii="Aptos Serif" w:eastAsia="Arial" w:hAnsi="Aptos Serif" w:cs="Aptos Serif"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</w:rPr>
              <w:t>TB_OK</w:t>
            </w:r>
          </w:p>
        </w:tc>
        <w:tc>
          <w:tcPr>
            <w:tcW w:w="9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199B38" w14:textId="38B83060" w:rsidR="009C210C" w:rsidRPr="00E97522" w:rsidRDefault="009C210C" w:rsidP="009C210C">
            <w:pPr>
              <w:widowControl w:val="0"/>
              <w:spacing w:before="240" w:after="240"/>
              <w:jc w:val="center"/>
              <w:rPr>
                <w:rFonts w:ascii="Aptos Serif" w:eastAsia="Arial" w:hAnsi="Aptos Serif" w:cs="Aptos Serif"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</w:rPr>
              <w:t>RS_EMPTY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64A816" w14:textId="52E8DB51" w:rsidR="009C210C" w:rsidRPr="00E97522" w:rsidRDefault="009C210C" w:rsidP="009C210C">
            <w:pPr>
              <w:widowControl w:val="0"/>
              <w:spacing w:before="240" w:after="240"/>
              <w:jc w:val="center"/>
              <w:rPr>
                <w:rFonts w:ascii="Aptos Serif" w:eastAsia="Arial" w:hAnsi="Aptos Serif" w:cs="Aptos Serif"/>
                <w:b/>
                <w:bCs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</w:rPr>
              <w:t>[SUCCESS]</w:t>
            </w:r>
            <w:r w:rsidRPr="00E97522">
              <w:rPr>
                <w:rFonts w:ascii="Aptos Serif" w:hAnsi="Aptos Serif" w:cs="Aptos Serif"/>
                <w:sz w:val="24"/>
                <w:szCs w:val="24"/>
              </w:rPr>
              <w:t xml:space="preserve"> Lista vuota (nessun punto con beni)</w:t>
            </w:r>
          </w:p>
        </w:tc>
      </w:tr>
      <w:tr w:rsidR="009C210C" w:rsidRPr="00E97522" w14:paraId="13D56F6B" w14:textId="77777777" w:rsidTr="009C210C">
        <w:trPr>
          <w:trHeight w:val="740"/>
        </w:trPr>
        <w:tc>
          <w:tcPr>
            <w:tcW w:w="9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8ACC5" w14:textId="0FF9C15A" w:rsidR="009C210C" w:rsidRPr="00E97522" w:rsidRDefault="009C210C" w:rsidP="009C210C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</w:rPr>
              <w:t>TC05</w:t>
            </w:r>
          </w:p>
        </w:tc>
        <w:tc>
          <w:tcPr>
            <w:tcW w:w="99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A8D9D5" w14:textId="46EFE444" w:rsidR="009C210C" w:rsidRPr="00E97522" w:rsidRDefault="009C210C" w:rsidP="009C210C">
            <w:pPr>
              <w:widowControl w:val="0"/>
              <w:spacing w:before="240" w:after="240"/>
              <w:jc w:val="center"/>
              <w:rPr>
                <w:rFonts w:ascii="Aptos Serif" w:eastAsia="Arial" w:hAnsi="Aptos Serif" w:cs="Aptos Serif"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</w:rPr>
              <w:t>SL_OK</w:t>
            </w:r>
          </w:p>
        </w:tc>
        <w:tc>
          <w:tcPr>
            <w:tcW w:w="9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B9992B" w14:textId="46349CFB" w:rsidR="009C210C" w:rsidRPr="00E97522" w:rsidRDefault="009C210C" w:rsidP="009C210C">
            <w:pPr>
              <w:widowControl w:val="0"/>
              <w:spacing w:before="240" w:after="240"/>
              <w:jc w:val="center"/>
              <w:rPr>
                <w:rFonts w:ascii="Aptos Serif" w:eastAsia="Arial" w:hAnsi="Aptos Serif" w:cs="Aptos Serif"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</w:rPr>
              <w:t>-</w:t>
            </w:r>
          </w:p>
        </w:tc>
        <w:tc>
          <w:tcPr>
            <w:tcW w:w="9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35E9D4" w14:textId="544271F4" w:rsidR="009C210C" w:rsidRPr="00E97522" w:rsidRDefault="009C210C" w:rsidP="009C210C">
            <w:pPr>
              <w:widowControl w:val="0"/>
              <w:spacing w:before="240" w:after="240"/>
              <w:jc w:val="center"/>
              <w:rPr>
                <w:rFonts w:ascii="Aptos Serif" w:eastAsia="Arial" w:hAnsi="Aptos Serif" w:cs="Aptos Serif"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</w:rPr>
              <w:t>-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58305F" w14:textId="59ADD597" w:rsidR="009C210C" w:rsidRPr="00E97522" w:rsidRDefault="009C210C" w:rsidP="009C210C">
            <w:pPr>
              <w:widowControl w:val="0"/>
              <w:spacing w:before="240" w:after="240"/>
              <w:rPr>
                <w:rFonts w:ascii="Aptos Serif" w:eastAsia="Arial" w:hAnsi="Aptos Serif" w:cs="Aptos Serif"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</w:rPr>
              <w:t>TB_NO</w:t>
            </w:r>
          </w:p>
        </w:tc>
        <w:tc>
          <w:tcPr>
            <w:tcW w:w="9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449BDA" w14:textId="69762435" w:rsidR="009C210C" w:rsidRPr="00E97522" w:rsidRDefault="009C210C" w:rsidP="009C210C">
            <w:pPr>
              <w:widowControl w:val="0"/>
              <w:spacing w:before="240" w:after="240"/>
              <w:jc w:val="center"/>
              <w:rPr>
                <w:rFonts w:ascii="Aptos Serif" w:eastAsia="Arial" w:hAnsi="Aptos Serif" w:cs="Aptos Serif"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</w:rPr>
              <w:t>RS_OK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1BF767" w14:textId="6ED9368E" w:rsidR="009C210C" w:rsidRPr="00E97522" w:rsidRDefault="009C210C" w:rsidP="009C210C">
            <w:pPr>
              <w:widowControl w:val="0"/>
              <w:spacing w:before="240" w:after="240"/>
              <w:jc w:val="center"/>
              <w:rPr>
                <w:rFonts w:ascii="Aptos Serif" w:eastAsia="Arial" w:hAnsi="Aptos Serif" w:cs="Aptos Serif"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</w:rPr>
              <w:t>[SUCCESS]</w:t>
            </w:r>
            <w:r w:rsidRPr="00E97522">
              <w:rPr>
                <w:rFonts w:ascii="Aptos Serif" w:hAnsi="Aptos Serif" w:cs="Aptos Serif"/>
                <w:sz w:val="24"/>
                <w:szCs w:val="24"/>
              </w:rPr>
              <w:t xml:space="preserve"> Filtro ignorato, tutti i punti restituiti</w:t>
            </w:r>
          </w:p>
        </w:tc>
      </w:tr>
      <w:tr w:rsidR="009C210C" w:rsidRPr="00E97522" w14:paraId="32545429" w14:textId="77777777" w:rsidTr="009C210C">
        <w:tc>
          <w:tcPr>
            <w:tcW w:w="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2FEEA" w14:textId="77777777" w:rsidR="009C210C" w:rsidRPr="00E97522" w:rsidRDefault="009C210C" w:rsidP="009C210C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</w:rPr>
              <w:t>TC06</w:t>
            </w:r>
          </w:p>
        </w:tc>
        <w:tc>
          <w:tcPr>
            <w:tcW w:w="99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0A400E" w14:textId="77777777" w:rsidR="009C210C" w:rsidRPr="00E97522" w:rsidRDefault="009C210C" w:rsidP="009C210C">
            <w:pPr>
              <w:widowControl w:val="0"/>
              <w:spacing w:before="240" w:after="24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</w:rPr>
              <w:t>-</w:t>
            </w:r>
          </w:p>
        </w:tc>
        <w:tc>
          <w:tcPr>
            <w:tcW w:w="9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484C41" w14:textId="77777777" w:rsidR="009C210C" w:rsidRPr="00E97522" w:rsidRDefault="009C210C" w:rsidP="009C210C">
            <w:pPr>
              <w:widowControl w:val="0"/>
              <w:spacing w:before="240" w:after="24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</w:rPr>
              <w:t>-</w:t>
            </w:r>
          </w:p>
        </w:tc>
        <w:tc>
          <w:tcPr>
            <w:tcW w:w="9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5A21423" w14:textId="77777777" w:rsidR="009C210C" w:rsidRPr="00E97522" w:rsidRDefault="009C210C" w:rsidP="009C210C">
            <w:pPr>
              <w:widowControl w:val="0"/>
              <w:spacing w:before="240" w:after="24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</w:rPr>
              <w:t>-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EB30DF" w14:textId="77777777" w:rsidR="009C210C" w:rsidRPr="00E97522" w:rsidRDefault="009C210C" w:rsidP="009C210C">
            <w:pPr>
              <w:widowControl w:val="0"/>
              <w:spacing w:before="240" w:after="240"/>
              <w:rPr>
                <w:rFonts w:ascii="Aptos Serif" w:hAnsi="Aptos Serif" w:cs="Aptos Serif"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</w:rPr>
              <w:t>-</w:t>
            </w:r>
          </w:p>
        </w:tc>
        <w:tc>
          <w:tcPr>
            <w:tcW w:w="9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BEB0A8" w14:textId="77777777" w:rsidR="009C210C" w:rsidRPr="00E97522" w:rsidRDefault="009C210C" w:rsidP="009C210C">
            <w:pPr>
              <w:widowControl w:val="0"/>
              <w:spacing w:before="240" w:after="24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sz w:val="24"/>
                <w:szCs w:val="24"/>
              </w:rPr>
              <w:t>ERR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8BE81D" w14:textId="77777777" w:rsidR="009C210C" w:rsidRPr="00E97522" w:rsidRDefault="009C210C" w:rsidP="009C210C">
            <w:pPr>
              <w:widowControl w:val="0"/>
              <w:spacing w:before="240" w:after="24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E97522">
              <w:rPr>
                <w:rFonts w:ascii="Aptos Serif" w:hAnsi="Aptos Serif" w:cs="Aptos Serif"/>
                <w:b/>
                <w:bCs/>
                <w:sz w:val="24"/>
                <w:szCs w:val="24"/>
              </w:rPr>
              <w:t>[ERR]</w:t>
            </w:r>
            <w:r w:rsidRPr="00E97522">
              <w:rPr>
                <w:rFonts w:ascii="Aptos Serif" w:hAnsi="Aptos Serif" w:cs="Aptos Serif"/>
                <w:sz w:val="24"/>
                <w:szCs w:val="24"/>
              </w:rPr>
              <w:t xml:space="preserve"> Errore database</w:t>
            </w:r>
          </w:p>
        </w:tc>
      </w:tr>
    </w:tbl>
    <w:p w14:paraId="4B6B0261" w14:textId="77777777" w:rsidR="00BD1778" w:rsidRPr="00E97522" w:rsidRDefault="00BD1778">
      <w:pPr>
        <w:spacing w:before="240" w:after="240" w:line="276" w:lineRule="auto"/>
        <w:rPr>
          <w:rFonts w:ascii="Aptos Serif" w:hAnsi="Aptos Serif" w:cs="Aptos Serif"/>
          <w:b/>
          <w:bCs/>
          <w:sz w:val="24"/>
          <w:szCs w:val="24"/>
        </w:rPr>
      </w:pPr>
    </w:p>
    <w:p w14:paraId="3ACBB315" w14:textId="77777777" w:rsidR="00BD1778" w:rsidRPr="00E97522" w:rsidRDefault="00BD1778">
      <w:pPr>
        <w:spacing w:before="240" w:after="240" w:line="276" w:lineRule="auto"/>
        <w:rPr>
          <w:rFonts w:ascii="Aptos Serif" w:hAnsi="Aptos Serif" w:cs="Aptos Serif"/>
          <w:b/>
          <w:bCs/>
          <w:sz w:val="24"/>
          <w:szCs w:val="24"/>
        </w:rPr>
      </w:pPr>
    </w:p>
    <w:p w14:paraId="6B9107BC" w14:textId="77777777" w:rsidR="00BD1778" w:rsidRDefault="00BD1778">
      <w:pPr>
        <w:spacing w:before="240" w:after="240" w:line="276" w:lineRule="auto"/>
        <w:rPr>
          <w:b/>
          <w:bCs/>
          <w:sz w:val="24"/>
          <w:szCs w:val="24"/>
        </w:rPr>
      </w:pPr>
    </w:p>
    <w:p w14:paraId="54506A90" w14:textId="77777777" w:rsidR="00BD1778" w:rsidRDefault="00BD1778">
      <w:pPr>
        <w:spacing w:before="240" w:after="240" w:line="276" w:lineRule="auto"/>
        <w:rPr>
          <w:b/>
          <w:bCs/>
          <w:sz w:val="24"/>
          <w:szCs w:val="24"/>
        </w:rPr>
      </w:pPr>
    </w:p>
    <w:p w14:paraId="38FD88F9" w14:textId="77777777" w:rsidR="00BD1778" w:rsidRDefault="00BD1778">
      <w:pPr>
        <w:spacing w:before="240" w:after="240" w:line="276" w:lineRule="auto"/>
        <w:rPr>
          <w:b/>
          <w:bCs/>
          <w:sz w:val="24"/>
          <w:szCs w:val="24"/>
        </w:rPr>
      </w:pPr>
    </w:p>
    <w:p w14:paraId="5078BCA3" w14:textId="77777777" w:rsidR="00BD1778" w:rsidRDefault="00BD1778">
      <w:pPr>
        <w:spacing w:before="240" w:after="240" w:line="276" w:lineRule="auto"/>
        <w:rPr>
          <w:b/>
          <w:bCs/>
          <w:sz w:val="24"/>
          <w:szCs w:val="24"/>
        </w:rPr>
      </w:pPr>
    </w:p>
    <w:p w14:paraId="17E338EE" w14:textId="77777777" w:rsidR="00BD1778" w:rsidRDefault="00BD1778">
      <w:pPr>
        <w:spacing w:before="240" w:after="240" w:line="276" w:lineRule="auto"/>
        <w:rPr>
          <w:b/>
          <w:bCs/>
          <w:sz w:val="24"/>
          <w:szCs w:val="24"/>
        </w:rPr>
      </w:pPr>
    </w:p>
    <w:p w14:paraId="756631CD" w14:textId="77777777" w:rsidR="00BD1778" w:rsidRDefault="00BD1778">
      <w:pPr>
        <w:spacing w:before="240" w:after="240" w:line="276" w:lineRule="auto"/>
        <w:rPr>
          <w:b/>
          <w:bCs/>
          <w:sz w:val="24"/>
          <w:szCs w:val="24"/>
        </w:rPr>
      </w:pPr>
    </w:p>
    <w:p w14:paraId="4B431154" w14:textId="2D3A065F" w:rsidR="007E4AE9" w:rsidRPr="00BC3F99" w:rsidRDefault="00BC3F99" w:rsidP="00BC3F99">
      <w:pPr>
        <w:pStyle w:val="Titolo1"/>
        <w:numPr>
          <w:ilvl w:val="0"/>
          <w:numId w:val="8"/>
        </w:numPr>
        <w:rPr>
          <w:rFonts w:ascii="Aptos Serif" w:hAnsi="Aptos Serif" w:cs="Aptos Serif"/>
          <w:color w:val="1F4E79" w:themeColor="accent1" w:themeShade="80"/>
        </w:rPr>
      </w:pPr>
      <w:bookmarkStart w:id="63" w:name="_Toc222091042"/>
      <w:r w:rsidRPr="00BC3F99">
        <w:rPr>
          <w:rFonts w:ascii="Aptos Serif" w:hAnsi="Aptos Serif" w:cs="Aptos Serif"/>
          <w:color w:val="1F4E79" w:themeColor="accent1" w:themeShade="80"/>
        </w:rPr>
        <w:lastRenderedPageBreak/>
        <w:t>SPECIFICHE DEI TEST CASE</w:t>
      </w:r>
      <w:bookmarkEnd w:id="63"/>
    </w:p>
    <w:p w14:paraId="66FCAA17" w14:textId="77777777" w:rsidR="007E4AE9" w:rsidRPr="00BC3F99" w:rsidRDefault="00000000">
      <w:pPr>
        <w:spacing w:before="240" w:after="240" w:line="276" w:lineRule="auto"/>
        <w:rPr>
          <w:rFonts w:ascii="Aptos Serif" w:eastAsia="Arial" w:hAnsi="Aptos Serif" w:cs="Aptos Serif"/>
          <w:sz w:val="24"/>
          <w:szCs w:val="24"/>
        </w:rPr>
      </w:pPr>
      <w:r w:rsidRPr="00BC3F99">
        <w:rPr>
          <w:rFonts w:ascii="Aptos Serif" w:eastAsia="Arial" w:hAnsi="Aptos Serif" w:cs="Aptos Serif"/>
          <w:sz w:val="24"/>
          <w:szCs w:val="24"/>
        </w:rPr>
        <w:t>Per ciascun test case vengono definiti:</w:t>
      </w:r>
    </w:p>
    <w:p w14:paraId="061627C0" w14:textId="77777777" w:rsidR="007E4AE9" w:rsidRPr="00BC3F99" w:rsidRDefault="00000000">
      <w:pPr>
        <w:numPr>
          <w:ilvl w:val="0"/>
          <w:numId w:val="2"/>
        </w:numPr>
        <w:spacing w:before="240" w:after="0" w:line="276" w:lineRule="auto"/>
        <w:rPr>
          <w:rFonts w:ascii="Aptos Serif" w:eastAsia="Arial" w:hAnsi="Aptos Serif" w:cs="Aptos Serif"/>
          <w:sz w:val="24"/>
          <w:szCs w:val="24"/>
        </w:rPr>
      </w:pPr>
      <w:r w:rsidRPr="00BC3F99">
        <w:rPr>
          <w:rFonts w:ascii="Aptos Serif" w:eastAsia="Arial" w:hAnsi="Aptos Serif" w:cs="Aptos Serif"/>
          <w:sz w:val="24"/>
          <w:szCs w:val="24"/>
        </w:rPr>
        <w:t>gli input necessari all’esecuzione della funzionalità a cui il test fa riferimento,</w:t>
      </w:r>
    </w:p>
    <w:p w14:paraId="1AFF99BD" w14:textId="77777777" w:rsidR="007E4AE9" w:rsidRPr="00BC3F99" w:rsidRDefault="00000000" w:rsidP="723041C9">
      <w:pPr>
        <w:numPr>
          <w:ilvl w:val="0"/>
          <w:numId w:val="2"/>
        </w:numPr>
        <w:spacing w:after="0" w:line="276" w:lineRule="auto"/>
        <w:rPr>
          <w:rFonts w:ascii="Aptos Serif" w:eastAsia="Arial" w:hAnsi="Aptos Serif" w:cs="Aptos Serif"/>
          <w:sz w:val="24"/>
          <w:szCs w:val="24"/>
          <w:lang w:val="it-IT"/>
        </w:rPr>
      </w:pPr>
      <w:r w:rsidRPr="00BC3F99">
        <w:rPr>
          <w:rFonts w:ascii="Aptos Serif" w:eastAsia="Arial" w:hAnsi="Aptos Serif" w:cs="Aptos Serif"/>
          <w:sz w:val="24"/>
          <w:szCs w:val="24"/>
          <w:lang w:val="it-IT"/>
        </w:rPr>
        <w:t>i valori assegnati a ciascun input, scelti sulla base delle combinazioni individuate tramite tecnica Category Partition,</w:t>
      </w:r>
    </w:p>
    <w:p w14:paraId="5AB9A8D9" w14:textId="77777777" w:rsidR="007E4AE9" w:rsidRPr="00BC3F99" w:rsidRDefault="00000000">
      <w:pPr>
        <w:numPr>
          <w:ilvl w:val="0"/>
          <w:numId w:val="2"/>
        </w:numPr>
        <w:spacing w:after="240" w:line="276" w:lineRule="auto"/>
        <w:rPr>
          <w:rFonts w:ascii="Aptos Serif" w:eastAsia="Arial" w:hAnsi="Aptos Serif" w:cs="Aptos Serif"/>
          <w:b/>
          <w:bCs/>
          <w:sz w:val="24"/>
          <w:szCs w:val="24"/>
        </w:rPr>
      </w:pPr>
      <w:r w:rsidRPr="00BC3F99">
        <w:rPr>
          <w:rFonts w:ascii="Aptos Serif" w:eastAsia="Arial" w:hAnsi="Aptos Serif" w:cs="Aptos Serif"/>
          <w:sz w:val="24"/>
          <w:szCs w:val="24"/>
        </w:rPr>
        <w:t>l’oracolo, ovvero il risultato atteso dal sistema a fronte degli input specificati</w:t>
      </w:r>
      <w:r w:rsidRPr="00BC3F99">
        <w:rPr>
          <w:rFonts w:ascii="Aptos Serif" w:eastAsia="Arial" w:hAnsi="Aptos Serif" w:cs="Aptos Serif"/>
          <w:b/>
          <w:bCs/>
          <w:sz w:val="24"/>
          <w:szCs w:val="24"/>
        </w:rPr>
        <w:t>.</w:t>
      </w:r>
    </w:p>
    <w:p w14:paraId="1F8F67B9" w14:textId="77777777" w:rsidR="007E4AE9" w:rsidRPr="00BC3F99" w:rsidRDefault="007E4AE9">
      <w:pPr>
        <w:spacing w:before="240" w:after="240" w:line="276" w:lineRule="auto"/>
        <w:rPr>
          <w:rFonts w:ascii="Aptos Serif" w:hAnsi="Aptos Serif" w:cs="Aptos Serif"/>
          <w:b/>
          <w:bCs/>
          <w:sz w:val="24"/>
          <w:szCs w:val="24"/>
        </w:rPr>
      </w:pPr>
    </w:p>
    <w:p w14:paraId="453DF3D0" w14:textId="113421B1" w:rsidR="00150F7F" w:rsidRDefault="00150F7F" w:rsidP="00BC3F99">
      <w:pPr>
        <w:jc w:val="center"/>
        <w:rPr>
          <w:rFonts w:ascii="Aptos Serif" w:eastAsia="Arial" w:hAnsi="Aptos Serif" w:cs="Aptos Serif"/>
          <w:b/>
          <w:bCs/>
          <w:color w:val="2E74B5" w:themeColor="accent1" w:themeShade="BF"/>
          <w:sz w:val="28"/>
          <w:szCs w:val="28"/>
        </w:rPr>
      </w:pPr>
      <w:r w:rsidRPr="00BC3F99">
        <w:rPr>
          <w:rFonts w:ascii="Aptos Serif" w:eastAsia="Arial" w:hAnsi="Aptos Serif" w:cs="Aptos Serif"/>
          <w:b/>
          <w:bCs/>
          <w:color w:val="2E74B5" w:themeColor="accent1" w:themeShade="BF"/>
          <w:sz w:val="28"/>
          <w:szCs w:val="28"/>
        </w:rPr>
        <w:t>UC01 Registrazione</w:t>
      </w:r>
    </w:p>
    <w:p w14:paraId="6A982607" w14:textId="77777777" w:rsidR="00BC3F99" w:rsidRPr="00BC3F99" w:rsidRDefault="00BC3F99" w:rsidP="00BC3F99">
      <w:pPr>
        <w:jc w:val="center"/>
        <w:rPr>
          <w:rFonts w:ascii="Aptos Serif" w:eastAsia="Arial" w:hAnsi="Aptos Serif" w:cs="Aptos Serif"/>
          <w:b/>
          <w:bCs/>
          <w:color w:val="2E74B5" w:themeColor="accent1" w:themeShade="BF"/>
          <w:sz w:val="28"/>
          <w:szCs w:val="28"/>
        </w:rPr>
      </w:pPr>
    </w:p>
    <w:tbl>
      <w:tblPr>
        <w:tblW w:w="99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965"/>
        <w:gridCol w:w="4950"/>
      </w:tblGrid>
      <w:tr w:rsidR="00150F7F" w:rsidRPr="00BC3F99" w14:paraId="67F19376" w14:textId="77777777" w:rsidTr="00BC3F99">
        <w:trPr>
          <w:trHeight w:val="480"/>
        </w:trPr>
        <w:tc>
          <w:tcPr>
            <w:tcW w:w="9915" w:type="dxa"/>
            <w:gridSpan w:val="2"/>
            <w:shd w:val="clear" w:color="auto" w:fill="BDD6EE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F3F70" w14:textId="63571143" w:rsidR="00150F7F" w:rsidRPr="00BC3F99" w:rsidRDefault="00150F7F" w:rsidP="0079045F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b/>
                <w:bCs/>
                <w:sz w:val="24"/>
                <w:szCs w:val="24"/>
              </w:rPr>
              <w:t>ID TEST CASE</w:t>
            </w:r>
          </w:p>
        </w:tc>
      </w:tr>
      <w:tr w:rsidR="00150F7F" w:rsidRPr="00BC3F99" w14:paraId="23EFDE68" w14:textId="77777777" w:rsidTr="723041C9">
        <w:trPr>
          <w:trHeight w:val="480"/>
        </w:trPr>
        <w:tc>
          <w:tcPr>
            <w:tcW w:w="991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B305BC" w14:textId="77777777" w:rsidR="00150F7F" w:rsidRPr="00BC3F99" w:rsidRDefault="00150F7F" w:rsidP="0079045F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TC01</w:t>
            </w:r>
          </w:p>
        </w:tc>
      </w:tr>
      <w:tr w:rsidR="00150F7F" w:rsidRPr="00BC3F99" w14:paraId="1FB32AF4" w14:textId="77777777" w:rsidTr="723041C9">
        <w:tc>
          <w:tcPr>
            <w:tcW w:w="49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33FED8" w14:textId="77777777" w:rsidR="00150F7F" w:rsidRPr="00BC3F99" w:rsidRDefault="00150F7F" w:rsidP="723041C9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  <w:lang w:val="it-IT"/>
              </w:rPr>
              <w:t>Email</w:t>
            </w:r>
          </w:p>
        </w:tc>
        <w:tc>
          <w:tcPr>
            <w:tcW w:w="49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C46DC0" w14:textId="77777777" w:rsidR="00150F7F" w:rsidRPr="00BC3F99" w:rsidRDefault="00150F7F" w:rsidP="723041C9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  <w:lang w:val="it-IT"/>
              </w:rPr>
              <w:t>DonkeyKong</w:t>
            </w:r>
          </w:p>
        </w:tc>
      </w:tr>
      <w:tr w:rsidR="00150F7F" w:rsidRPr="00BC3F99" w14:paraId="591749A5" w14:textId="77777777" w:rsidTr="723041C9">
        <w:tc>
          <w:tcPr>
            <w:tcW w:w="49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3A211" w14:textId="77777777" w:rsidR="00150F7F" w:rsidRPr="00BC3F99" w:rsidRDefault="00150F7F" w:rsidP="0079045F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Password</w:t>
            </w:r>
          </w:p>
        </w:tc>
        <w:tc>
          <w:tcPr>
            <w:tcW w:w="49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ED2E55" w14:textId="77777777" w:rsidR="00150F7F" w:rsidRPr="00BC3F99" w:rsidRDefault="00150F7F" w:rsidP="0079045F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TestPassword123</w:t>
            </w:r>
          </w:p>
        </w:tc>
      </w:tr>
      <w:tr w:rsidR="00150F7F" w:rsidRPr="00BC3F99" w14:paraId="1C00A2E2" w14:textId="77777777" w:rsidTr="723041C9">
        <w:tc>
          <w:tcPr>
            <w:tcW w:w="49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125D1" w14:textId="77777777" w:rsidR="00150F7F" w:rsidRPr="00BC3F99" w:rsidRDefault="00150F7F" w:rsidP="0079045F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Ruolo</w:t>
            </w:r>
          </w:p>
        </w:tc>
        <w:tc>
          <w:tcPr>
            <w:tcW w:w="49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4ABD4" w14:textId="77777777" w:rsidR="00150F7F" w:rsidRPr="00BC3F99" w:rsidRDefault="00150F7F" w:rsidP="0079045F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Beneficiario</w:t>
            </w:r>
          </w:p>
        </w:tc>
      </w:tr>
      <w:tr w:rsidR="00150F7F" w:rsidRPr="00BC3F99" w14:paraId="12B43FE2" w14:textId="77777777" w:rsidTr="723041C9">
        <w:tc>
          <w:tcPr>
            <w:tcW w:w="49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757AC9" w14:textId="77777777" w:rsidR="00150F7F" w:rsidRPr="00BC3F99" w:rsidRDefault="00150F7F" w:rsidP="0079045F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Campi Specifici</w:t>
            </w:r>
          </w:p>
        </w:tc>
        <w:tc>
          <w:tcPr>
            <w:tcW w:w="49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4642F" w14:textId="77777777" w:rsidR="00150F7F" w:rsidRPr="00BC3F99" w:rsidRDefault="00150F7F" w:rsidP="0079045F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N/A</w:t>
            </w:r>
          </w:p>
        </w:tc>
      </w:tr>
      <w:tr w:rsidR="00150F7F" w:rsidRPr="00BC3F99" w14:paraId="13C04B08" w14:textId="77777777" w:rsidTr="723041C9">
        <w:tc>
          <w:tcPr>
            <w:tcW w:w="49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38EA7" w14:textId="77777777" w:rsidR="00150F7F" w:rsidRPr="00BC3F99" w:rsidRDefault="00150F7F" w:rsidP="0079045F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Codice</w:t>
            </w:r>
          </w:p>
        </w:tc>
        <w:tc>
          <w:tcPr>
            <w:tcW w:w="49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4766F" w14:textId="77777777" w:rsidR="00150F7F" w:rsidRPr="00BC3F99" w:rsidRDefault="00150F7F" w:rsidP="0079045F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N/A</w:t>
            </w:r>
          </w:p>
        </w:tc>
      </w:tr>
      <w:tr w:rsidR="00150F7F" w:rsidRPr="00BC3F99" w14:paraId="6E32CBEF" w14:textId="77777777" w:rsidTr="723041C9">
        <w:trPr>
          <w:trHeight w:val="480"/>
        </w:trPr>
        <w:tc>
          <w:tcPr>
            <w:tcW w:w="991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B290D" w14:textId="77777777" w:rsidR="00150F7F" w:rsidRPr="00BC3F99" w:rsidRDefault="00150F7F" w:rsidP="0079045F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b/>
                <w:bCs/>
                <w:sz w:val="24"/>
                <w:szCs w:val="24"/>
              </w:rPr>
              <w:t>Esito atteso</w:t>
            </w:r>
          </w:p>
        </w:tc>
      </w:tr>
      <w:tr w:rsidR="00150F7F" w:rsidRPr="00BC3F99" w14:paraId="33FAE09A" w14:textId="77777777" w:rsidTr="723041C9">
        <w:trPr>
          <w:trHeight w:val="480"/>
        </w:trPr>
        <w:tc>
          <w:tcPr>
            <w:tcW w:w="991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68577" w14:textId="19E43878" w:rsidR="00150F7F" w:rsidRPr="00BC3F99" w:rsidRDefault="00150F7F" w:rsidP="723041C9">
            <w:pPr>
              <w:widowControl w:val="0"/>
              <w:spacing w:after="0"/>
              <w:jc w:val="center"/>
              <w:rPr>
                <w:rFonts w:ascii="Aptos Serif" w:eastAsia="Arial" w:hAnsi="Aptos Serif" w:cs="Aptos Serif"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Arial" w:hAnsi="Aptos Serif" w:cs="Aptos Serif"/>
                <w:sz w:val="24"/>
                <w:szCs w:val="24"/>
                <w:lang w:val="it-IT"/>
              </w:rPr>
              <w:t>La registrazione non va a buon fine perché l'email non è in un formato valido e il sistema mostra un messaggio di errore: "Campi obbligatori mancanti".</w:t>
            </w:r>
          </w:p>
        </w:tc>
      </w:tr>
    </w:tbl>
    <w:p w14:paraId="3A873A87" w14:textId="77777777" w:rsidR="00150F7F" w:rsidRPr="00BC3F99" w:rsidRDefault="00150F7F" w:rsidP="00150F7F">
      <w:pPr>
        <w:spacing w:before="240" w:after="240" w:line="276" w:lineRule="auto"/>
        <w:rPr>
          <w:rFonts w:ascii="Aptos Serif" w:hAnsi="Aptos Serif" w:cs="Aptos Serif"/>
          <w:b/>
          <w:bCs/>
          <w:sz w:val="24"/>
          <w:szCs w:val="24"/>
        </w:rPr>
      </w:pPr>
    </w:p>
    <w:tbl>
      <w:tblPr>
        <w:tblW w:w="992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962"/>
        <w:gridCol w:w="4962"/>
      </w:tblGrid>
      <w:tr w:rsidR="00150F7F" w:rsidRPr="00BC3F99" w14:paraId="6FC4B6CA" w14:textId="77777777" w:rsidTr="00BC3F99">
        <w:trPr>
          <w:trHeight w:val="480"/>
        </w:trPr>
        <w:tc>
          <w:tcPr>
            <w:tcW w:w="9924" w:type="dxa"/>
            <w:gridSpan w:val="2"/>
            <w:shd w:val="clear" w:color="auto" w:fill="BDD6EE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D2AED" w14:textId="411D8DAA" w:rsidR="00150F7F" w:rsidRPr="00BC3F99" w:rsidRDefault="00150F7F" w:rsidP="0079045F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b/>
                <w:bCs/>
                <w:sz w:val="24"/>
                <w:szCs w:val="24"/>
              </w:rPr>
              <w:t>ID TEST CASE</w:t>
            </w:r>
          </w:p>
        </w:tc>
      </w:tr>
      <w:tr w:rsidR="00150F7F" w:rsidRPr="00BC3F99" w14:paraId="273E790A" w14:textId="77777777" w:rsidTr="723041C9">
        <w:trPr>
          <w:trHeight w:val="480"/>
        </w:trPr>
        <w:tc>
          <w:tcPr>
            <w:tcW w:w="9924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5446A" w14:textId="77777777" w:rsidR="00150F7F" w:rsidRPr="00BC3F99" w:rsidRDefault="00150F7F" w:rsidP="0079045F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TC02</w:t>
            </w:r>
          </w:p>
        </w:tc>
      </w:tr>
      <w:tr w:rsidR="00150F7F" w:rsidRPr="00BC3F99" w14:paraId="261A4CDC" w14:textId="77777777" w:rsidTr="723041C9"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B64901" w14:textId="77777777" w:rsidR="00150F7F" w:rsidRPr="00BC3F99" w:rsidRDefault="00150F7F" w:rsidP="723041C9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  <w:lang w:val="it-IT"/>
              </w:rPr>
              <w:t>Email</w:t>
            </w:r>
          </w:p>
        </w:tc>
        <w:tc>
          <w:tcPr>
            <w:tcW w:w="49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1B7312" w14:textId="77777777" w:rsidR="00150F7F" w:rsidRPr="00BC3F99" w:rsidRDefault="00150F7F" w:rsidP="0079045F">
            <w:pPr>
              <w:widowControl w:val="0"/>
              <w:spacing w:before="240" w:after="24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yogurtmangiato@gmail.com</w:t>
            </w:r>
          </w:p>
        </w:tc>
      </w:tr>
      <w:tr w:rsidR="00150F7F" w:rsidRPr="00BC3F99" w14:paraId="4BD862DB" w14:textId="77777777" w:rsidTr="723041C9"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036D29" w14:textId="77777777" w:rsidR="00150F7F" w:rsidRPr="00BC3F99" w:rsidRDefault="00150F7F" w:rsidP="0079045F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Password</w:t>
            </w:r>
          </w:p>
        </w:tc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FA48C" w14:textId="77777777" w:rsidR="00150F7F" w:rsidRPr="00BC3F99" w:rsidRDefault="00150F7F" w:rsidP="0079045F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TestPassword123</w:t>
            </w:r>
          </w:p>
        </w:tc>
      </w:tr>
      <w:tr w:rsidR="00150F7F" w:rsidRPr="00BC3F99" w14:paraId="117BAF49" w14:textId="77777777" w:rsidTr="723041C9"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536C9" w14:textId="77777777" w:rsidR="00150F7F" w:rsidRPr="00BC3F99" w:rsidRDefault="00150F7F" w:rsidP="0079045F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Ruolo</w:t>
            </w:r>
          </w:p>
        </w:tc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23A4F2" w14:textId="77777777" w:rsidR="00150F7F" w:rsidRPr="00BC3F99" w:rsidRDefault="00150F7F" w:rsidP="0079045F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Donatore</w:t>
            </w:r>
          </w:p>
        </w:tc>
      </w:tr>
      <w:tr w:rsidR="00150F7F" w:rsidRPr="00BC3F99" w14:paraId="71B325AD" w14:textId="77777777" w:rsidTr="723041C9"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002F0D" w14:textId="77777777" w:rsidR="00150F7F" w:rsidRPr="00BC3F99" w:rsidRDefault="00150F7F" w:rsidP="0079045F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lastRenderedPageBreak/>
              <w:t>Campi Specifici</w:t>
            </w:r>
          </w:p>
        </w:tc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9F405" w14:textId="77777777" w:rsidR="00150F7F" w:rsidRPr="00BC3F99" w:rsidRDefault="00150F7F" w:rsidP="0079045F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N/A</w:t>
            </w:r>
          </w:p>
        </w:tc>
      </w:tr>
      <w:tr w:rsidR="00150F7F" w:rsidRPr="00BC3F99" w14:paraId="28F22EBE" w14:textId="77777777" w:rsidTr="723041C9"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95117" w14:textId="77777777" w:rsidR="00150F7F" w:rsidRPr="00BC3F99" w:rsidRDefault="00150F7F" w:rsidP="0079045F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Codice</w:t>
            </w:r>
          </w:p>
        </w:tc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68A0EB" w14:textId="77777777" w:rsidR="00150F7F" w:rsidRPr="00BC3F99" w:rsidRDefault="00150F7F" w:rsidP="0079045F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N/A</w:t>
            </w:r>
          </w:p>
        </w:tc>
      </w:tr>
      <w:tr w:rsidR="00150F7F" w:rsidRPr="00BC3F99" w14:paraId="5A403418" w14:textId="77777777" w:rsidTr="723041C9">
        <w:trPr>
          <w:trHeight w:val="480"/>
        </w:trPr>
        <w:tc>
          <w:tcPr>
            <w:tcW w:w="9924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F7E605" w14:textId="77777777" w:rsidR="00150F7F" w:rsidRPr="00BC3F99" w:rsidRDefault="00150F7F" w:rsidP="0079045F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b/>
                <w:bCs/>
                <w:sz w:val="24"/>
                <w:szCs w:val="24"/>
              </w:rPr>
              <w:t>Esito atteso</w:t>
            </w:r>
          </w:p>
        </w:tc>
      </w:tr>
      <w:tr w:rsidR="00150F7F" w:rsidRPr="00BC3F99" w14:paraId="6F7E4180" w14:textId="77777777" w:rsidTr="723041C9">
        <w:trPr>
          <w:trHeight w:val="480"/>
        </w:trPr>
        <w:tc>
          <w:tcPr>
            <w:tcW w:w="9924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1B544F" w14:textId="04300431" w:rsidR="00150F7F" w:rsidRPr="00BC3F99" w:rsidRDefault="00150F7F" w:rsidP="723041C9">
            <w:pPr>
              <w:widowControl w:val="0"/>
              <w:spacing w:after="0"/>
              <w:jc w:val="center"/>
              <w:rPr>
                <w:rFonts w:ascii="Aptos Serif" w:eastAsia="Arial" w:hAnsi="Aptos Serif" w:cs="Aptos Serif"/>
                <w:sz w:val="24"/>
                <w:szCs w:val="24"/>
                <w:lang w:val="it-IT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  <w:lang w:val="it-IT"/>
              </w:rPr>
              <w:t>La registrazione non va a buon fine perché l'email è già presente nel database e il sistema mostra un messaggio di errore: "Email già registrata".</w:t>
            </w:r>
          </w:p>
        </w:tc>
      </w:tr>
    </w:tbl>
    <w:p w14:paraId="59A3AD6E" w14:textId="77777777" w:rsidR="00150F7F" w:rsidRPr="00BC3F99" w:rsidRDefault="00150F7F" w:rsidP="00150F7F">
      <w:pPr>
        <w:spacing w:before="240" w:after="240" w:line="276" w:lineRule="auto"/>
        <w:rPr>
          <w:rFonts w:ascii="Aptos Serif" w:hAnsi="Aptos Serif" w:cs="Aptos Serif"/>
          <w:b/>
          <w:bCs/>
          <w:sz w:val="24"/>
          <w:szCs w:val="24"/>
        </w:rPr>
      </w:pPr>
    </w:p>
    <w:tbl>
      <w:tblPr>
        <w:tblW w:w="992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962"/>
        <w:gridCol w:w="4962"/>
      </w:tblGrid>
      <w:tr w:rsidR="00150F7F" w:rsidRPr="00BC3F99" w14:paraId="1D03253F" w14:textId="77777777" w:rsidTr="00BC3F99">
        <w:trPr>
          <w:trHeight w:val="480"/>
        </w:trPr>
        <w:tc>
          <w:tcPr>
            <w:tcW w:w="9924" w:type="dxa"/>
            <w:gridSpan w:val="2"/>
            <w:shd w:val="clear" w:color="auto" w:fill="BDD6EE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413E62" w14:textId="6834A7A5" w:rsidR="00150F7F" w:rsidRPr="00BC3F99" w:rsidRDefault="00150F7F" w:rsidP="0079045F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b/>
                <w:bCs/>
                <w:sz w:val="24"/>
                <w:szCs w:val="24"/>
              </w:rPr>
              <w:t>ID TEST CASE</w:t>
            </w:r>
          </w:p>
        </w:tc>
      </w:tr>
      <w:tr w:rsidR="00150F7F" w:rsidRPr="00BC3F99" w14:paraId="74013785" w14:textId="77777777" w:rsidTr="723041C9">
        <w:trPr>
          <w:trHeight w:val="480"/>
        </w:trPr>
        <w:tc>
          <w:tcPr>
            <w:tcW w:w="9924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8AE3E" w14:textId="77777777" w:rsidR="00150F7F" w:rsidRPr="00BC3F99" w:rsidRDefault="00150F7F" w:rsidP="0079045F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TC03</w:t>
            </w:r>
          </w:p>
        </w:tc>
      </w:tr>
      <w:tr w:rsidR="00150F7F" w:rsidRPr="00BC3F99" w14:paraId="01D8D914" w14:textId="77777777" w:rsidTr="723041C9"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BCF97" w14:textId="77777777" w:rsidR="00150F7F" w:rsidRPr="00BC3F99" w:rsidRDefault="00150F7F" w:rsidP="723041C9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  <w:lang w:val="it-IT"/>
              </w:rPr>
              <w:t>Email</w:t>
            </w:r>
          </w:p>
        </w:tc>
        <w:tc>
          <w:tcPr>
            <w:tcW w:w="49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17D1CF" w14:textId="77777777" w:rsidR="00150F7F" w:rsidRPr="00BC3F99" w:rsidRDefault="00150F7F" w:rsidP="0079045F">
            <w:pPr>
              <w:widowControl w:val="0"/>
              <w:spacing w:before="240" w:after="24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nuovoutente@gmail.com</w:t>
            </w:r>
          </w:p>
        </w:tc>
      </w:tr>
      <w:tr w:rsidR="00150F7F" w:rsidRPr="00BC3F99" w14:paraId="20EDA215" w14:textId="77777777" w:rsidTr="723041C9"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C96CD" w14:textId="77777777" w:rsidR="00150F7F" w:rsidRPr="00BC3F99" w:rsidRDefault="00150F7F" w:rsidP="0079045F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Password</w:t>
            </w:r>
          </w:p>
        </w:tc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021BB4" w14:textId="77777777" w:rsidR="00150F7F" w:rsidRPr="00BC3F99" w:rsidRDefault="00150F7F" w:rsidP="0079045F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(vuoto)</w:t>
            </w:r>
          </w:p>
        </w:tc>
      </w:tr>
      <w:tr w:rsidR="00150F7F" w:rsidRPr="00BC3F99" w14:paraId="1597DE5A" w14:textId="77777777" w:rsidTr="723041C9"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6FC35D" w14:textId="77777777" w:rsidR="00150F7F" w:rsidRPr="00BC3F99" w:rsidRDefault="00150F7F" w:rsidP="0079045F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Ruolo</w:t>
            </w:r>
          </w:p>
        </w:tc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6A86A" w14:textId="77777777" w:rsidR="00150F7F" w:rsidRPr="00BC3F99" w:rsidRDefault="00150F7F" w:rsidP="0079045F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Beneficiario</w:t>
            </w:r>
          </w:p>
        </w:tc>
      </w:tr>
      <w:tr w:rsidR="00150F7F" w:rsidRPr="00BC3F99" w14:paraId="29E223A2" w14:textId="77777777" w:rsidTr="723041C9"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9CF46" w14:textId="77777777" w:rsidR="00150F7F" w:rsidRPr="00BC3F99" w:rsidRDefault="00150F7F" w:rsidP="0079045F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Campi Specifici</w:t>
            </w:r>
          </w:p>
        </w:tc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1B38F" w14:textId="77777777" w:rsidR="00150F7F" w:rsidRPr="00BC3F99" w:rsidRDefault="00150F7F" w:rsidP="0079045F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N/A</w:t>
            </w:r>
          </w:p>
        </w:tc>
      </w:tr>
      <w:tr w:rsidR="00150F7F" w:rsidRPr="00BC3F99" w14:paraId="71F020C0" w14:textId="77777777" w:rsidTr="723041C9"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7DB78B" w14:textId="77777777" w:rsidR="00150F7F" w:rsidRPr="00BC3F99" w:rsidRDefault="00150F7F" w:rsidP="0079045F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Codice</w:t>
            </w:r>
          </w:p>
        </w:tc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F74A74" w14:textId="77777777" w:rsidR="00150F7F" w:rsidRPr="00BC3F99" w:rsidRDefault="00150F7F" w:rsidP="0079045F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N/A</w:t>
            </w:r>
          </w:p>
        </w:tc>
      </w:tr>
      <w:tr w:rsidR="00150F7F" w:rsidRPr="00BC3F99" w14:paraId="46F0B3FA" w14:textId="77777777" w:rsidTr="723041C9">
        <w:trPr>
          <w:trHeight w:val="480"/>
        </w:trPr>
        <w:tc>
          <w:tcPr>
            <w:tcW w:w="9924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55313" w14:textId="77777777" w:rsidR="00150F7F" w:rsidRPr="00BC3F99" w:rsidRDefault="00150F7F" w:rsidP="0079045F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b/>
                <w:bCs/>
                <w:sz w:val="24"/>
                <w:szCs w:val="24"/>
              </w:rPr>
              <w:t>Esito atteso</w:t>
            </w:r>
          </w:p>
        </w:tc>
      </w:tr>
      <w:tr w:rsidR="00150F7F" w:rsidRPr="00BC3F99" w14:paraId="69D25028" w14:textId="77777777" w:rsidTr="723041C9">
        <w:trPr>
          <w:trHeight w:val="480"/>
        </w:trPr>
        <w:tc>
          <w:tcPr>
            <w:tcW w:w="9924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560E1" w14:textId="55B05188" w:rsidR="00150F7F" w:rsidRPr="00BC3F99" w:rsidRDefault="00150F7F" w:rsidP="0079045F">
            <w:pPr>
              <w:widowControl w:val="0"/>
              <w:spacing w:after="0"/>
              <w:jc w:val="center"/>
              <w:rPr>
                <w:rFonts w:ascii="Aptos Serif" w:eastAsia="Arial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La registrazione non va a buon fine perché la password è mancante e il sistema mostra un messaggio di errore: "Campi obbligatori mancanti".</w:t>
            </w:r>
          </w:p>
        </w:tc>
      </w:tr>
    </w:tbl>
    <w:p w14:paraId="445A061E" w14:textId="77777777" w:rsidR="00150F7F" w:rsidRPr="00BC3F99" w:rsidRDefault="00150F7F" w:rsidP="00150F7F">
      <w:pPr>
        <w:spacing w:before="240" w:after="240" w:line="276" w:lineRule="auto"/>
        <w:rPr>
          <w:rFonts w:ascii="Aptos Serif" w:hAnsi="Aptos Serif" w:cs="Aptos Serif"/>
          <w:b/>
          <w:bCs/>
          <w:sz w:val="24"/>
          <w:szCs w:val="24"/>
        </w:rPr>
      </w:pPr>
    </w:p>
    <w:tbl>
      <w:tblPr>
        <w:tblW w:w="992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962"/>
        <w:gridCol w:w="4962"/>
      </w:tblGrid>
      <w:tr w:rsidR="00150F7F" w:rsidRPr="00BC3F99" w14:paraId="1E0D590F" w14:textId="77777777" w:rsidTr="00BC3F99">
        <w:trPr>
          <w:trHeight w:val="480"/>
        </w:trPr>
        <w:tc>
          <w:tcPr>
            <w:tcW w:w="9924" w:type="dxa"/>
            <w:gridSpan w:val="2"/>
            <w:shd w:val="clear" w:color="auto" w:fill="BDD6EE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A982D7" w14:textId="1369680C" w:rsidR="00150F7F" w:rsidRPr="00BC3F99" w:rsidRDefault="00150F7F" w:rsidP="0079045F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b/>
                <w:bCs/>
                <w:sz w:val="24"/>
                <w:szCs w:val="24"/>
              </w:rPr>
              <w:t>ID TEST CASE</w:t>
            </w:r>
          </w:p>
        </w:tc>
      </w:tr>
      <w:tr w:rsidR="00150F7F" w:rsidRPr="00BC3F99" w14:paraId="05073AC0" w14:textId="77777777" w:rsidTr="723041C9">
        <w:trPr>
          <w:trHeight w:val="480"/>
        </w:trPr>
        <w:tc>
          <w:tcPr>
            <w:tcW w:w="9924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E5DF5" w14:textId="77777777" w:rsidR="00150F7F" w:rsidRPr="00BC3F99" w:rsidRDefault="00150F7F" w:rsidP="0079045F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TC04</w:t>
            </w:r>
          </w:p>
        </w:tc>
      </w:tr>
      <w:tr w:rsidR="00150F7F" w:rsidRPr="00BC3F99" w14:paraId="038DC6D5" w14:textId="77777777" w:rsidTr="723041C9"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59AD1" w14:textId="77777777" w:rsidR="00150F7F" w:rsidRPr="00BC3F99" w:rsidRDefault="00150F7F" w:rsidP="723041C9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  <w:lang w:val="it-IT"/>
              </w:rPr>
              <w:t>Email</w:t>
            </w:r>
          </w:p>
        </w:tc>
        <w:tc>
          <w:tcPr>
            <w:tcW w:w="49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F0F257" w14:textId="77777777" w:rsidR="00150F7F" w:rsidRPr="00BC3F99" w:rsidRDefault="00150F7F" w:rsidP="0079045F">
            <w:pPr>
              <w:widowControl w:val="0"/>
              <w:spacing w:before="240" w:after="24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nuovoutente@gmail.com</w:t>
            </w:r>
          </w:p>
        </w:tc>
      </w:tr>
      <w:tr w:rsidR="00150F7F" w:rsidRPr="00BC3F99" w14:paraId="5842C8CB" w14:textId="77777777" w:rsidTr="723041C9"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119103" w14:textId="77777777" w:rsidR="00150F7F" w:rsidRPr="00BC3F99" w:rsidRDefault="00150F7F" w:rsidP="0079045F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Password</w:t>
            </w:r>
          </w:p>
        </w:tc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F5080D" w14:textId="77777777" w:rsidR="00150F7F" w:rsidRPr="00BC3F99" w:rsidRDefault="00150F7F" w:rsidP="0079045F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TestPassword123</w:t>
            </w:r>
          </w:p>
        </w:tc>
      </w:tr>
      <w:tr w:rsidR="00150F7F" w:rsidRPr="00BC3F99" w14:paraId="39B7D929" w14:textId="77777777" w:rsidTr="723041C9"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DE712" w14:textId="77777777" w:rsidR="00150F7F" w:rsidRPr="00BC3F99" w:rsidRDefault="00150F7F" w:rsidP="0079045F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Ruolo</w:t>
            </w:r>
          </w:p>
        </w:tc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6506B" w14:textId="77777777" w:rsidR="00150F7F" w:rsidRPr="00BC3F99" w:rsidRDefault="00150F7F" w:rsidP="0079045F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Amministratore</w:t>
            </w:r>
          </w:p>
        </w:tc>
      </w:tr>
      <w:tr w:rsidR="00150F7F" w:rsidRPr="00BC3F99" w14:paraId="5BBE5403" w14:textId="77777777" w:rsidTr="723041C9"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2CDE3" w14:textId="77777777" w:rsidR="00150F7F" w:rsidRPr="00BC3F99" w:rsidRDefault="00150F7F" w:rsidP="0079045F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Campi Specifici</w:t>
            </w:r>
          </w:p>
        </w:tc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16F0F" w14:textId="77777777" w:rsidR="00150F7F" w:rsidRPr="00BC3F99" w:rsidRDefault="00150F7F" w:rsidP="0079045F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N/A</w:t>
            </w:r>
          </w:p>
        </w:tc>
      </w:tr>
      <w:tr w:rsidR="00150F7F" w:rsidRPr="00BC3F99" w14:paraId="71E7A759" w14:textId="77777777" w:rsidTr="723041C9"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9CE75" w14:textId="77777777" w:rsidR="00150F7F" w:rsidRPr="00BC3F99" w:rsidRDefault="00150F7F" w:rsidP="0079045F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lastRenderedPageBreak/>
              <w:t>Codice</w:t>
            </w:r>
          </w:p>
        </w:tc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23067" w14:textId="77777777" w:rsidR="00150F7F" w:rsidRPr="00BC3F99" w:rsidRDefault="00150F7F" w:rsidP="0079045F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N/A</w:t>
            </w:r>
          </w:p>
        </w:tc>
      </w:tr>
      <w:tr w:rsidR="00150F7F" w:rsidRPr="00BC3F99" w14:paraId="670BDFE6" w14:textId="77777777" w:rsidTr="723041C9">
        <w:trPr>
          <w:trHeight w:val="480"/>
        </w:trPr>
        <w:tc>
          <w:tcPr>
            <w:tcW w:w="9924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0BE98E" w14:textId="77777777" w:rsidR="00150F7F" w:rsidRPr="00BC3F99" w:rsidRDefault="00150F7F" w:rsidP="0079045F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b/>
                <w:bCs/>
                <w:sz w:val="24"/>
                <w:szCs w:val="24"/>
              </w:rPr>
              <w:t>Esito atteso</w:t>
            </w:r>
          </w:p>
        </w:tc>
      </w:tr>
      <w:tr w:rsidR="00150F7F" w:rsidRPr="00BC3F99" w14:paraId="11697449" w14:textId="77777777" w:rsidTr="723041C9">
        <w:trPr>
          <w:trHeight w:val="480"/>
        </w:trPr>
        <w:tc>
          <w:tcPr>
            <w:tcW w:w="9924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9694C" w14:textId="7F7DAD2C" w:rsidR="00150F7F" w:rsidRPr="00BC3F99" w:rsidRDefault="00150F7F" w:rsidP="0079045F">
            <w:pPr>
              <w:widowControl w:val="0"/>
              <w:spacing w:after="0"/>
              <w:jc w:val="center"/>
              <w:rPr>
                <w:rFonts w:ascii="Aptos Serif" w:eastAsia="Arial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La registrazione non va a buon fine perché il ruolo inserito non è valido e il sistema mostra un messaggio di errore: "Ruolo non valido".</w:t>
            </w:r>
          </w:p>
        </w:tc>
      </w:tr>
    </w:tbl>
    <w:p w14:paraId="159EC8AC" w14:textId="77777777" w:rsidR="00150F7F" w:rsidRPr="00BC3F99" w:rsidRDefault="00150F7F" w:rsidP="00150F7F">
      <w:pPr>
        <w:spacing w:before="240" w:after="240" w:line="276" w:lineRule="auto"/>
        <w:rPr>
          <w:rFonts w:ascii="Aptos Serif" w:hAnsi="Aptos Serif" w:cs="Aptos Serif"/>
          <w:b/>
          <w:bCs/>
          <w:sz w:val="24"/>
          <w:szCs w:val="24"/>
        </w:rPr>
      </w:pPr>
    </w:p>
    <w:tbl>
      <w:tblPr>
        <w:tblW w:w="992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962"/>
        <w:gridCol w:w="4962"/>
      </w:tblGrid>
      <w:tr w:rsidR="00150F7F" w:rsidRPr="00BC3F99" w14:paraId="1BE1901B" w14:textId="77777777" w:rsidTr="00BC3F99">
        <w:trPr>
          <w:trHeight w:val="480"/>
        </w:trPr>
        <w:tc>
          <w:tcPr>
            <w:tcW w:w="9924" w:type="dxa"/>
            <w:gridSpan w:val="2"/>
            <w:shd w:val="clear" w:color="auto" w:fill="BDD6EE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53226" w14:textId="56E68661" w:rsidR="00150F7F" w:rsidRPr="00BC3F99" w:rsidRDefault="00150F7F" w:rsidP="0079045F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b/>
                <w:bCs/>
                <w:sz w:val="24"/>
                <w:szCs w:val="24"/>
              </w:rPr>
              <w:t>ID TEST CASE</w:t>
            </w:r>
          </w:p>
        </w:tc>
      </w:tr>
      <w:tr w:rsidR="00150F7F" w:rsidRPr="00BC3F99" w14:paraId="4C74C134" w14:textId="77777777" w:rsidTr="723041C9">
        <w:trPr>
          <w:trHeight w:val="480"/>
        </w:trPr>
        <w:tc>
          <w:tcPr>
            <w:tcW w:w="9924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622D68" w14:textId="77777777" w:rsidR="00150F7F" w:rsidRPr="00BC3F99" w:rsidRDefault="00150F7F" w:rsidP="0079045F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TC05</w:t>
            </w:r>
          </w:p>
        </w:tc>
      </w:tr>
      <w:tr w:rsidR="00150F7F" w:rsidRPr="00BC3F99" w14:paraId="19BB5AA2" w14:textId="77777777" w:rsidTr="723041C9"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4BA3D" w14:textId="77777777" w:rsidR="00150F7F" w:rsidRPr="00BC3F99" w:rsidRDefault="00150F7F" w:rsidP="723041C9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  <w:lang w:val="it-IT"/>
              </w:rPr>
              <w:t>Email</w:t>
            </w:r>
          </w:p>
        </w:tc>
        <w:tc>
          <w:tcPr>
            <w:tcW w:w="49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09818A" w14:textId="77777777" w:rsidR="00150F7F" w:rsidRPr="00BC3F99" w:rsidRDefault="00150F7F" w:rsidP="0079045F">
            <w:pPr>
              <w:widowControl w:val="0"/>
              <w:spacing w:before="240" w:after="24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nuovoutente@gmail.com</w:t>
            </w:r>
          </w:p>
        </w:tc>
      </w:tr>
      <w:tr w:rsidR="00150F7F" w:rsidRPr="00BC3F99" w14:paraId="5BD0807B" w14:textId="77777777" w:rsidTr="723041C9"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90C7FA" w14:textId="77777777" w:rsidR="00150F7F" w:rsidRPr="00BC3F99" w:rsidRDefault="00150F7F" w:rsidP="0079045F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Password</w:t>
            </w:r>
          </w:p>
        </w:tc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549478" w14:textId="77777777" w:rsidR="00150F7F" w:rsidRPr="00BC3F99" w:rsidRDefault="00150F7F" w:rsidP="0079045F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TestPassword123</w:t>
            </w:r>
          </w:p>
        </w:tc>
      </w:tr>
      <w:tr w:rsidR="00150F7F" w:rsidRPr="00BC3F99" w14:paraId="79579F3E" w14:textId="77777777" w:rsidTr="723041C9"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DD40F" w14:textId="77777777" w:rsidR="00150F7F" w:rsidRPr="00BC3F99" w:rsidRDefault="00150F7F" w:rsidP="0079045F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Ruolo</w:t>
            </w:r>
          </w:p>
        </w:tc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D3A70" w14:textId="77777777" w:rsidR="00150F7F" w:rsidRPr="00BC3F99" w:rsidRDefault="00150F7F" w:rsidP="0079045F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Beneficiario</w:t>
            </w:r>
          </w:p>
        </w:tc>
      </w:tr>
      <w:tr w:rsidR="00150F7F" w:rsidRPr="00BC3F99" w14:paraId="308F0065" w14:textId="77777777" w:rsidTr="723041C9"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51572" w14:textId="77777777" w:rsidR="00150F7F" w:rsidRPr="00BC3F99" w:rsidRDefault="00150F7F" w:rsidP="0079045F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Nome</w:t>
            </w:r>
          </w:p>
        </w:tc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47D12" w14:textId="77777777" w:rsidR="00150F7F" w:rsidRPr="00BC3F99" w:rsidRDefault="00150F7F" w:rsidP="0079045F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Mario</w:t>
            </w:r>
          </w:p>
        </w:tc>
      </w:tr>
      <w:tr w:rsidR="00150F7F" w:rsidRPr="00BC3F99" w14:paraId="2870DC4E" w14:textId="77777777" w:rsidTr="723041C9"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0EE8E5" w14:textId="77777777" w:rsidR="00150F7F" w:rsidRPr="00BC3F99" w:rsidRDefault="00150F7F" w:rsidP="0079045F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Cognome</w:t>
            </w:r>
          </w:p>
        </w:tc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09A0F6" w14:textId="77777777" w:rsidR="00150F7F" w:rsidRPr="00BC3F99" w:rsidRDefault="00150F7F" w:rsidP="0079045F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Rossi</w:t>
            </w:r>
          </w:p>
        </w:tc>
      </w:tr>
      <w:tr w:rsidR="00150F7F" w:rsidRPr="00BC3F99" w14:paraId="0577256D" w14:textId="77777777" w:rsidTr="723041C9"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05523" w14:textId="77777777" w:rsidR="00150F7F" w:rsidRPr="00BC3F99" w:rsidRDefault="00150F7F" w:rsidP="0079045F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Data nascita</w:t>
            </w:r>
          </w:p>
        </w:tc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8EC70D" w14:textId="77777777" w:rsidR="00150F7F" w:rsidRPr="00BC3F99" w:rsidRDefault="00150F7F" w:rsidP="0079045F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1990-05-13</w:t>
            </w:r>
          </w:p>
        </w:tc>
      </w:tr>
      <w:tr w:rsidR="00150F7F" w:rsidRPr="00BC3F99" w14:paraId="09BF26EE" w14:textId="77777777" w:rsidTr="723041C9"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3890F" w14:textId="77777777" w:rsidR="00150F7F" w:rsidRPr="00BC3F99" w:rsidRDefault="00150F7F" w:rsidP="723041C9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  <w:lang w:val="it-IT"/>
              </w:rPr>
              <w:t>Carta identitá (file)</w:t>
            </w:r>
          </w:p>
        </w:tc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0DE2B6" w14:textId="77777777" w:rsidR="00150F7F" w:rsidRPr="00BC3F99" w:rsidRDefault="00150F7F" w:rsidP="0079045F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(mancante)</w:t>
            </w:r>
          </w:p>
        </w:tc>
      </w:tr>
      <w:tr w:rsidR="00150F7F" w:rsidRPr="00BC3F99" w14:paraId="676831E1" w14:textId="77777777" w:rsidTr="723041C9"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451E87" w14:textId="77777777" w:rsidR="00150F7F" w:rsidRPr="00BC3F99" w:rsidRDefault="00150F7F" w:rsidP="0079045F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Codice</w:t>
            </w:r>
          </w:p>
        </w:tc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0DF02" w14:textId="77777777" w:rsidR="00150F7F" w:rsidRPr="00BC3F99" w:rsidRDefault="00150F7F" w:rsidP="0079045F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N/A</w:t>
            </w:r>
          </w:p>
        </w:tc>
      </w:tr>
      <w:tr w:rsidR="00150F7F" w:rsidRPr="00BC3F99" w14:paraId="16042697" w14:textId="77777777" w:rsidTr="723041C9">
        <w:trPr>
          <w:trHeight w:val="480"/>
        </w:trPr>
        <w:tc>
          <w:tcPr>
            <w:tcW w:w="9924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4E82FF" w14:textId="77777777" w:rsidR="00150F7F" w:rsidRPr="00BC3F99" w:rsidRDefault="00150F7F" w:rsidP="0079045F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b/>
                <w:bCs/>
                <w:sz w:val="24"/>
                <w:szCs w:val="24"/>
              </w:rPr>
              <w:t>Esito atteso</w:t>
            </w:r>
          </w:p>
        </w:tc>
      </w:tr>
      <w:tr w:rsidR="00150F7F" w:rsidRPr="00BC3F99" w14:paraId="6774F708" w14:textId="77777777" w:rsidTr="723041C9">
        <w:trPr>
          <w:trHeight w:val="480"/>
        </w:trPr>
        <w:tc>
          <w:tcPr>
            <w:tcW w:w="9924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919F1" w14:textId="3207236B" w:rsidR="00150F7F" w:rsidRPr="00BC3F99" w:rsidRDefault="00150F7F" w:rsidP="0079045F">
            <w:pPr>
              <w:widowControl w:val="0"/>
              <w:spacing w:after="0"/>
              <w:jc w:val="center"/>
              <w:rPr>
                <w:rFonts w:ascii="Aptos Serif" w:eastAsia="Arial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La registrazione non va a buon fine perché manca il file della carta d'identità (campo obbligatorio per beneficiario) e il sistema restituisce un errore interno.</w:t>
            </w:r>
          </w:p>
        </w:tc>
      </w:tr>
    </w:tbl>
    <w:p w14:paraId="0D35EEDC" w14:textId="77777777" w:rsidR="00150F7F" w:rsidRPr="00BC3F99" w:rsidRDefault="00150F7F" w:rsidP="00150F7F">
      <w:pPr>
        <w:spacing w:before="240" w:after="240" w:line="276" w:lineRule="auto"/>
        <w:rPr>
          <w:rFonts w:ascii="Aptos Serif" w:hAnsi="Aptos Serif" w:cs="Aptos Serif"/>
          <w:b/>
          <w:bCs/>
          <w:sz w:val="24"/>
          <w:szCs w:val="24"/>
        </w:rPr>
      </w:pPr>
    </w:p>
    <w:tbl>
      <w:tblPr>
        <w:tblW w:w="99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980"/>
        <w:gridCol w:w="4950"/>
      </w:tblGrid>
      <w:tr w:rsidR="00150F7F" w:rsidRPr="00BC3F99" w14:paraId="079B4FC5" w14:textId="77777777" w:rsidTr="00BC3F99">
        <w:trPr>
          <w:trHeight w:val="480"/>
        </w:trPr>
        <w:tc>
          <w:tcPr>
            <w:tcW w:w="9930" w:type="dxa"/>
            <w:gridSpan w:val="2"/>
            <w:shd w:val="clear" w:color="auto" w:fill="BDD6EE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19388C" w14:textId="6556F6F6" w:rsidR="00150F7F" w:rsidRPr="00BC3F99" w:rsidRDefault="00150F7F" w:rsidP="0079045F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b/>
                <w:bCs/>
                <w:sz w:val="24"/>
                <w:szCs w:val="24"/>
              </w:rPr>
              <w:t>ID TEST CASE</w:t>
            </w:r>
          </w:p>
        </w:tc>
      </w:tr>
      <w:tr w:rsidR="00150F7F" w:rsidRPr="00BC3F99" w14:paraId="4FF1613F" w14:textId="77777777" w:rsidTr="723041C9">
        <w:trPr>
          <w:trHeight w:val="480"/>
        </w:trPr>
        <w:tc>
          <w:tcPr>
            <w:tcW w:w="993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4FE42C" w14:textId="77777777" w:rsidR="00150F7F" w:rsidRPr="00BC3F99" w:rsidRDefault="00150F7F" w:rsidP="0079045F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TC06</w:t>
            </w:r>
          </w:p>
        </w:tc>
      </w:tr>
      <w:tr w:rsidR="00150F7F" w:rsidRPr="00BC3F99" w14:paraId="7ABA84D2" w14:textId="77777777" w:rsidTr="723041C9">
        <w:tc>
          <w:tcPr>
            <w:tcW w:w="49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2C9210" w14:textId="77777777" w:rsidR="00150F7F" w:rsidRPr="00BC3F99" w:rsidRDefault="00150F7F" w:rsidP="723041C9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  <w:lang w:val="it-IT"/>
              </w:rPr>
              <w:t>Email</w:t>
            </w:r>
          </w:p>
        </w:tc>
        <w:tc>
          <w:tcPr>
            <w:tcW w:w="49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EC6A66" w14:textId="77777777" w:rsidR="00150F7F" w:rsidRPr="00BC3F99" w:rsidRDefault="00150F7F" w:rsidP="0079045F">
            <w:pPr>
              <w:widowControl w:val="0"/>
              <w:spacing w:before="240" w:after="24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nuovoutente2@gmail.com</w:t>
            </w:r>
          </w:p>
        </w:tc>
      </w:tr>
      <w:tr w:rsidR="00150F7F" w:rsidRPr="00BC3F99" w14:paraId="2DD40508" w14:textId="77777777" w:rsidTr="723041C9">
        <w:tc>
          <w:tcPr>
            <w:tcW w:w="49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66E37" w14:textId="77777777" w:rsidR="00150F7F" w:rsidRPr="00BC3F99" w:rsidRDefault="00150F7F" w:rsidP="0079045F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Password</w:t>
            </w:r>
          </w:p>
        </w:tc>
        <w:tc>
          <w:tcPr>
            <w:tcW w:w="49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3F0C9F" w14:textId="77777777" w:rsidR="00150F7F" w:rsidRPr="00BC3F99" w:rsidRDefault="00150F7F" w:rsidP="0079045F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TestPassword123</w:t>
            </w:r>
          </w:p>
        </w:tc>
      </w:tr>
      <w:tr w:rsidR="00150F7F" w:rsidRPr="00BC3F99" w14:paraId="3B909F3D" w14:textId="77777777" w:rsidTr="723041C9">
        <w:tc>
          <w:tcPr>
            <w:tcW w:w="49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1D282" w14:textId="77777777" w:rsidR="00150F7F" w:rsidRPr="00BC3F99" w:rsidRDefault="00150F7F" w:rsidP="0079045F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lastRenderedPageBreak/>
              <w:t>Ruolo</w:t>
            </w:r>
          </w:p>
        </w:tc>
        <w:tc>
          <w:tcPr>
            <w:tcW w:w="49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58D75" w14:textId="77777777" w:rsidR="00150F7F" w:rsidRPr="00BC3F99" w:rsidRDefault="00150F7F" w:rsidP="0079045F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Donatore</w:t>
            </w:r>
          </w:p>
        </w:tc>
      </w:tr>
      <w:tr w:rsidR="00150F7F" w:rsidRPr="00BC3F99" w14:paraId="4E654EDD" w14:textId="77777777" w:rsidTr="723041C9">
        <w:tc>
          <w:tcPr>
            <w:tcW w:w="49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39C9EB" w14:textId="77777777" w:rsidR="00150F7F" w:rsidRPr="00BC3F99" w:rsidRDefault="00150F7F" w:rsidP="0079045F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Campi specifici</w:t>
            </w:r>
          </w:p>
        </w:tc>
        <w:tc>
          <w:tcPr>
            <w:tcW w:w="49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3FF48" w14:textId="77777777" w:rsidR="00150F7F" w:rsidRPr="00BC3F99" w:rsidRDefault="00150F7F" w:rsidP="0079045F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Tutti compilati correttamente</w:t>
            </w:r>
          </w:p>
        </w:tc>
      </w:tr>
      <w:tr w:rsidR="00150F7F" w:rsidRPr="00BC3F99" w14:paraId="5018BBDF" w14:textId="77777777" w:rsidTr="723041C9">
        <w:trPr>
          <w:trHeight w:val="480"/>
        </w:trPr>
        <w:tc>
          <w:tcPr>
            <w:tcW w:w="49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F48BB" w14:textId="77777777" w:rsidR="00150F7F" w:rsidRPr="00BC3F99" w:rsidRDefault="00150F7F" w:rsidP="0079045F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Codice</w:t>
            </w:r>
          </w:p>
        </w:tc>
        <w:tc>
          <w:tcPr>
            <w:tcW w:w="49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5FC9B" w14:textId="77777777" w:rsidR="00150F7F" w:rsidRPr="00BC3F99" w:rsidRDefault="00150F7F" w:rsidP="0079045F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N/A</w:t>
            </w:r>
          </w:p>
        </w:tc>
      </w:tr>
      <w:tr w:rsidR="00150F7F" w:rsidRPr="00BC3F99" w14:paraId="03856442" w14:textId="77777777" w:rsidTr="723041C9">
        <w:trPr>
          <w:trHeight w:val="480"/>
        </w:trPr>
        <w:tc>
          <w:tcPr>
            <w:tcW w:w="993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EC33A0" w14:textId="77777777" w:rsidR="00150F7F" w:rsidRPr="00BC3F99" w:rsidRDefault="00150F7F" w:rsidP="0079045F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b/>
                <w:bCs/>
                <w:sz w:val="24"/>
                <w:szCs w:val="24"/>
              </w:rPr>
              <w:t>Esito atteso</w:t>
            </w:r>
          </w:p>
        </w:tc>
      </w:tr>
      <w:tr w:rsidR="00150F7F" w:rsidRPr="00BC3F99" w14:paraId="29159E40" w14:textId="77777777" w:rsidTr="723041C9">
        <w:trPr>
          <w:trHeight w:val="480"/>
        </w:trPr>
        <w:tc>
          <w:tcPr>
            <w:tcW w:w="993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3F75E" w14:textId="61A07FE2" w:rsidR="00150F7F" w:rsidRPr="00BC3F99" w:rsidRDefault="00150F7F" w:rsidP="723041C9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  <w:lang w:val="it-IT"/>
              </w:rPr>
              <w:t>La registrazione non va a buon fine perché tramite un mock forzato nel backend simuliamo un problema al servizio mail. Il sistema mostra un messaggio di errore: "Email non inviata".</w:t>
            </w:r>
          </w:p>
        </w:tc>
      </w:tr>
    </w:tbl>
    <w:p w14:paraId="3D64D391" w14:textId="77777777" w:rsidR="00150F7F" w:rsidRPr="00BC3F99" w:rsidRDefault="00150F7F" w:rsidP="00150F7F">
      <w:pPr>
        <w:spacing w:before="240" w:after="240" w:line="276" w:lineRule="auto"/>
        <w:rPr>
          <w:rFonts w:ascii="Aptos Serif" w:hAnsi="Aptos Serif" w:cs="Aptos Serif"/>
          <w:b/>
          <w:bCs/>
          <w:sz w:val="24"/>
          <w:szCs w:val="24"/>
        </w:rPr>
      </w:pPr>
    </w:p>
    <w:tbl>
      <w:tblPr>
        <w:tblW w:w="992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962"/>
        <w:gridCol w:w="4962"/>
      </w:tblGrid>
      <w:tr w:rsidR="00150F7F" w:rsidRPr="00BC3F99" w14:paraId="2B08F813" w14:textId="77777777" w:rsidTr="00BC3F99">
        <w:trPr>
          <w:trHeight w:val="480"/>
        </w:trPr>
        <w:tc>
          <w:tcPr>
            <w:tcW w:w="9924" w:type="dxa"/>
            <w:gridSpan w:val="2"/>
            <w:shd w:val="clear" w:color="auto" w:fill="BDD6EE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5451B" w14:textId="196CE092" w:rsidR="00150F7F" w:rsidRPr="00BC3F99" w:rsidRDefault="00150F7F" w:rsidP="0079045F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b/>
                <w:bCs/>
                <w:sz w:val="24"/>
                <w:szCs w:val="24"/>
              </w:rPr>
              <w:t>ID TEST CASE</w:t>
            </w:r>
          </w:p>
        </w:tc>
      </w:tr>
      <w:tr w:rsidR="00150F7F" w:rsidRPr="00BC3F99" w14:paraId="310A9F22" w14:textId="77777777" w:rsidTr="723041C9">
        <w:trPr>
          <w:trHeight w:val="480"/>
        </w:trPr>
        <w:tc>
          <w:tcPr>
            <w:tcW w:w="9924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21AD86" w14:textId="77777777" w:rsidR="00150F7F" w:rsidRPr="00BC3F99" w:rsidRDefault="00150F7F" w:rsidP="0079045F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TC07</w:t>
            </w:r>
          </w:p>
        </w:tc>
      </w:tr>
      <w:tr w:rsidR="00150F7F" w:rsidRPr="00BC3F99" w14:paraId="74352C0E" w14:textId="77777777" w:rsidTr="723041C9"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7B0B1" w14:textId="77777777" w:rsidR="00150F7F" w:rsidRPr="00BC3F99" w:rsidRDefault="00150F7F" w:rsidP="723041C9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  <w:lang w:val="it-IT"/>
              </w:rPr>
              <w:t>Email</w:t>
            </w:r>
          </w:p>
        </w:tc>
        <w:tc>
          <w:tcPr>
            <w:tcW w:w="49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92723C" w14:textId="77777777" w:rsidR="00150F7F" w:rsidRPr="00BC3F99" w:rsidRDefault="00150F7F" w:rsidP="0079045F">
            <w:pPr>
              <w:widowControl w:val="0"/>
              <w:spacing w:before="240" w:after="24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nuovoutente2@gmail.com</w:t>
            </w:r>
          </w:p>
        </w:tc>
      </w:tr>
      <w:tr w:rsidR="00150F7F" w:rsidRPr="00BC3F99" w14:paraId="3E036121" w14:textId="77777777" w:rsidTr="723041C9"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E80122" w14:textId="77777777" w:rsidR="00150F7F" w:rsidRPr="00BC3F99" w:rsidRDefault="00150F7F" w:rsidP="0079045F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Password</w:t>
            </w:r>
          </w:p>
        </w:tc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04C7D" w14:textId="77777777" w:rsidR="00150F7F" w:rsidRPr="00BC3F99" w:rsidRDefault="00150F7F" w:rsidP="0079045F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TestPassword123</w:t>
            </w:r>
          </w:p>
        </w:tc>
      </w:tr>
      <w:tr w:rsidR="00150F7F" w:rsidRPr="00BC3F99" w14:paraId="3A803733" w14:textId="77777777" w:rsidTr="723041C9"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B2036F" w14:textId="77777777" w:rsidR="00150F7F" w:rsidRPr="00BC3F99" w:rsidRDefault="00150F7F" w:rsidP="0079045F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Ruolo</w:t>
            </w:r>
          </w:p>
        </w:tc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A8800" w14:textId="77777777" w:rsidR="00150F7F" w:rsidRPr="00BC3F99" w:rsidRDefault="00150F7F" w:rsidP="0079045F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Donatore</w:t>
            </w:r>
          </w:p>
        </w:tc>
      </w:tr>
      <w:tr w:rsidR="00150F7F" w:rsidRPr="00BC3F99" w14:paraId="31FF0002" w14:textId="77777777" w:rsidTr="723041C9"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D27924" w14:textId="77777777" w:rsidR="00150F7F" w:rsidRPr="00BC3F99" w:rsidRDefault="00150F7F" w:rsidP="0079045F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Campi Specifici</w:t>
            </w:r>
          </w:p>
        </w:tc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E3D36" w14:textId="77777777" w:rsidR="00150F7F" w:rsidRPr="00BC3F99" w:rsidRDefault="00150F7F" w:rsidP="0079045F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Tutti compilati completamente</w:t>
            </w:r>
          </w:p>
        </w:tc>
      </w:tr>
      <w:tr w:rsidR="00150F7F" w:rsidRPr="00BC3F99" w14:paraId="5B08904F" w14:textId="77777777" w:rsidTr="723041C9"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B019D5" w14:textId="77777777" w:rsidR="00150F7F" w:rsidRPr="00BC3F99" w:rsidRDefault="00150F7F" w:rsidP="0079045F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Codice</w:t>
            </w:r>
          </w:p>
        </w:tc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DBB055" w14:textId="77777777" w:rsidR="00150F7F" w:rsidRPr="00BC3F99" w:rsidRDefault="00150F7F" w:rsidP="0079045F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(vuoto)</w:t>
            </w:r>
          </w:p>
        </w:tc>
      </w:tr>
      <w:tr w:rsidR="00150F7F" w:rsidRPr="00BC3F99" w14:paraId="59791D59" w14:textId="77777777" w:rsidTr="723041C9">
        <w:trPr>
          <w:trHeight w:val="480"/>
        </w:trPr>
        <w:tc>
          <w:tcPr>
            <w:tcW w:w="9924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9501F6" w14:textId="77777777" w:rsidR="00150F7F" w:rsidRPr="00BC3F99" w:rsidRDefault="00150F7F" w:rsidP="0079045F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b/>
                <w:bCs/>
                <w:sz w:val="24"/>
                <w:szCs w:val="24"/>
              </w:rPr>
              <w:t>Esito atteso</w:t>
            </w:r>
          </w:p>
        </w:tc>
      </w:tr>
      <w:tr w:rsidR="00150F7F" w:rsidRPr="00BC3F99" w14:paraId="23ECE205" w14:textId="77777777" w:rsidTr="723041C9">
        <w:trPr>
          <w:trHeight w:val="480"/>
        </w:trPr>
        <w:tc>
          <w:tcPr>
            <w:tcW w:w="9924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7B73A" w14:textId="5DEAF2AE" w:rsidR="00150F7F" w:rsidRPr="00BC3F99" w:rsidRDefault="00150F7F" w:rsidP="0079045F">
            <w:pPr>
              <w:widowControl w:val="0"/>
              <w:spacing w:after="0"/>
              <w:jc w:val="center"/>
              <w:rPr>
                <w:rFonts w:ascii="Aptos Serif" w:eastAsia="Arial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La registrazione non viene completata perché il codice OTP non è stato inserito e il sistema mostra un messaggio di errore: "Codice non valido".</w:t>
            </w:r>
          </w:p>
        </w:tc>
      </w:tr>
    </w:tbl>
    <w:p w14:paraId="51A7AB43" w14:textId="77777777" w:rsidR="00150F7F" w:rsidRPr="00BC3F99" w:rsidRDefault="00150F7F" w:rsidP="00150F7F">
      <w:pPr>
        <w:spacing w:before="240" w:after="240" w:line="276" w:lineRule="auto"/>
        <w:rPr>
          <w:rFonts w:ascii="Aptos Serif" w:hAnsi="Aptos Serif" w:cs="Aptos Serif"/>
          <w:b/>
          <w:bCs/>
          <w:sz w:val="24"/>
          <w:szCs w:val="24"/>
        </w:rPr>
      </w:pPr>
    </w:p>
    <w:tbl>
      <w:tblPr>
        <w:tblW w:w="992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962"/>
        <w:gridCol w:w="4962"/>
      </w:tblGrid>
      <w:tr w:rsidR="00150F7F" w:rsidRPr="00BC3F99" w14:paraId="55AD5006" w14:textId="77777777" w:rsidTr="00BC3F99">
        <w:trPr>
          <w:trHeight w:val="480"/>
        </w:trPr>
        <w:tc>
          <w:tcPr>
            <w:tcW w:w="9924" w:type="dxa"/>
            <w:gridSpan w:val="2"/>
            <w:shd w:val="clear" w:color="auto" w:fill="BDD6EE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621430" w14:textId="7F2815D8" w:rsidR="00150F7F" w:rsidRPr="00BC3F99" w:rsidRDefault="00150F7F" w:rsidP="0079045F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b/>
                <w:bCs/>
                <w:sz w:val="24"/>
                <w:szCs w:val="24"/>
              </w:rPr>
              <w:t>ID TEST CASE</w:t>
            </w:r>
          </w:p>
        </w:tc>
      </w:tr>
      <w:tr w:rsidR="00150F7F" w:rsidRPr="00BC3F99" w14:paraId="66285986" w14:textId="77777777" w:rsidTr="723041C9">
        <w:trPr>
          <w:trHeight w:val="480"/>
        </w:trPr>
        <w:tc>
          <w:tcPr>
            <w:tcW w:w="9924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E3E72B" w14:textId="77777777" w:rsidR="00150F7F" w:rsidRPr="00BC3F99" w:rsidRDefault="00150F7F" w:rsidP="0079045F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TC08</w:t>
            </w:r>
          </w:p>
        </w:tc>
      </w:tr>
      <w:tr w:rsidR="00150F7F" w:rsidRPr="00BC3F99" w14:paraId="208D84B1" w14:textId="77777777" w:rsidTr="723041C9"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F6217" w14:textId="77777777" w:rsidR="00150F7F" w:rsidRPr="00BC3F99" w:rsidRDefault="00150F7F" w:rsidP="723041C9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  <w:lang w:val="it-IT"/>
              </w:rPr>
              <w:t>Email</w:t>
            </w:r>
          </w:p>
        </w:tc>
        <w:tc>
          <w:tcPr>
            <w:tcW w:w="49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62E239" w14:textId="77777777" w:rsidR="00150F7F" w:rsidRPr="00BC3F99" w:rsidRDefault="00150F7F" w:rsidP="0079045F">
            <w:pPr>
              <w:widowControl w:val="0"/>
              <w:spacing w:before="240" w:after="24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nuovoutente2@gmail.com</w:t>
            </w:r>
          </w:p>
        </w:tc>
      </w:tr>
      <w:tr w:rsidR="00150F7F" w:rsidRPr="00BC3F99" w14:paraId="6FA3C509" w14:textId="77777777" w:rsidTr="723041C9"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847ED" w14:textId="77777777" w:rsidR="00150F7F" w:rsidRPr="00BC3F99" w:rsidRDefault="00150F7F" w:rsidP="0079045F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Password</w:t>
            </w:r>
          </w:p>
        </w:tc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5C2FD4" w14:textId="77777777" w:rsidR="00150F7F" w:rsidRPr="00BC3F99" w:rsidRDefault="00150F7F" w:rsidP="0079045F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TestPassword123</w:t>
            </w:r>
          </w:p>
        </w:tc>
      </w:tr>
      <w:tr w:rsidR="00150F7F" w:rsidRPr="00BC3F99" w14:paraId="0F29C09B" w14:textId="77777777" w:rsidTr="723041C9"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CACF1F" w14:textId="77777777" w:rsidR="00150F7F" w:rsidRPr="00BC3F99" w:rsidRDefault="00150F7F" w:rsidP="0079045F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lastRenderedPageBreak/>
              <w:t>Ruolo</w:t>
            </w:r>
          </w:p>
        </w:tc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78C4FC" w14:textId="77777777" w:rsidR="00150F7F" w:rsidRPr="00BC3F99" w:rsidRDefault="00150F7F" w:rsidP="0079045F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Donatore</w:t>
            </w:r>
          </w:p>
        </w:tc>
      </w:tr>
      <w:tr w:rsidR="00150F7F" w:rsidRPr="00BC3F99" w14:paraId="23667D1E" w14:textId="77777777" w:rsidTr="723041C9"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CEB19B" w14:textId="77777777" w:rsidR="00150F7F" w:rsidRPr="00BC3F99" w:rsidRDefault="00150F7F" w:rsidP="0079045F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Campi Specifici</w:t>
            </w:r>
          </w:p>
        </w:tc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806318" w14:textId="77777777" w:rsidR="00150F7F" w:rsidRPr="00BC3F99" w:rsidRDefault="00150F7F" w:rsidP="0079045F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Tutti compilati completamente</w:t>
            </w:r>
          </w:p>
        </w:tc>
      </w:tr>
      <w:tr w:rsidR="00150F7F" w:rsidRPr="00BC3F99" w14:paraId="1B4FC851" w14:textId="77777777" w:rsidTr="723041C9"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AA2DE" w14:textId="77777777" w:rsidR="00150F7F" w:rsidRPr="00BC3F99" w:rsidRDefault="00150F7F" w:rsidP="0079045F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Codice</w:t>
            </w:r>
          </w:p>
        </w:tc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6F69D" w14:textId="77777777" w:rsidR="00150F7F" w:rsidRPr="00BC3F99" w:rsidRDefault="00150F7F" w:rsidP="0079045F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389678</w:t>
            </w:r>
          </w:p>
        </w:tc>
      </w:tr>
      <w:tr w:rsidR="00150F7F" w:rsidRPr="00BC3F99" w14:paraId="3724E8F9" w14:textId="77777777" w:rsidTr="723041C9">
        <w:trPr>
          <w:trHeight w:val="480"/>
        </w:trPr>
        <w:tc>
          <w:tcPr>
            <w:tcW w:w="9924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498C0" w14:textId="77777777" w:rsidR="00150F7F" w:rsidRPr="00BC3F99" w:rsidRDefault="00150F7F" w:rsidP="0079045F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b/>
                <w:bCs/>
                <w:sz w:val="24"/>
                <w:szCs w:val="24"/>
              </w:rPr>
              <w:t>Esito atteso</w:t>
            </w:r>
          </w:p>
        </w:tc>
      </w:tr>
      <w:tr w:rsidR="00150F7F" w:rsidRPr="00BC3F99" w14:paraId="11654412" w14:textId="77777777" w:rsidTr="723041C9">
        <w:trPr>
          <w:trHeight w:val="480"/>
        </w:trPr>
        <w:tc>
          <w:tcPr>
            <w:tcW w:w="9924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A6F87" w14:textId="49989F67" w:rsidR="00150F7F" w:rsidRPr="00BC3F99" w:rsidRDefault="00150F7F" w:rsidP="0079045F">
            <w:pPr>
              <w:widowControl w:val="0"/>
              <w:spacing w:after="0"/>
              <w:jc w:val="center"/>
              <w:rPr>
                <w:rFonts w:ascii="Aptos Serif" w:eastAsia="Arial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La registrazione non viene completata perché il codice OTP contiene troppe cifre (6 invece di 4) e il sistema mostra un messaggio di errore: "Codice non valido".</w:t>
            </w:r>
          </w:p>
        </w:tc>
      </w:tr>
    </w:tbl>
    <w:p w14:paraId="74F11897" w14:textId="77777777" w:rsidR="00150F7F" w:rsidRPr="00BC3F99" w:rsidRDefault="00150F7F" w:rsidP="00150F7F">
      <w:pPr>
        <w:spacing w:before="240" w:after="240" w:line="276" w:lineRule="auto"/>
        <w:rPr>
          <w:rFonts w:ascii="Aptos Serif" w:hAnsi="Aptos Serif" w:cs="Aptos Serif"/>
          <w:b/>
          <w:bCs/>
          <w:sz w:val="24"/>
          <w:szCs w:val="24"/>
        </w:rPr>
      </w:pPr>
    </w:p>
    <w:tbl>
      <w:tblPr>
        <w:tblW w:w="992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962"/>
        <w:gridCol w:w="4962"/>
      </w:tblGrid>
      <w:tr w:rsidR="00150F7F" w:rsidRPr="00BC3F99" w14:paraId="7519122A" w14:textId="77777777" w:rsidTr="00BC3F99">
        <w:trPr>
          <w:trHeight w:val="480"/>
        </w:trPr>
        <w:tc>
          <w:tcPr>
            <w:tcW w:w="9924" w:type="dxa"/>
            <w:gridSpan w:val="2"/>
            <w:shd w:val="clear" w:color="auto" w:fill="BDD6EE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93F95" w14:textId="60D2E974" w:rsidR="00150F7F" w:rsidRPr="00BC3F99" w:rsidRDefault="00150F7F" w:rsidP="0079045F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b/>
                <w:bCs/>
                <w:sz w:val="24"/>
                <w:szCs w:val="24"/>
              </w:rPr>
              <w:t>ID TEST CASE</w:t>
            </w:r>
          </w:p>
        </w:tc>
      </w:tr>
      <w:tr w:rsidR="00150F7F" w:rsidRPr="00BC3F99" w14:paraId="2D7895FF" w14:textId="77777777" w:rsidTr="723041C9">
        <w:trPr>
          <w:trHeight w:val="480"/>
        </w:trPr>
        <w:tc>
          <w:tcPr>
            <w:tcW w:w="9924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AC9B2" w14:textId="77777777" w:rsidR="00150F7F" w:rsidRPr="00BC3F99" w:rsidRDefault="00150F7F" w:rsidP="0079045F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TC09</w:t>
            </w:r>
          </w:p>
        </w:tc>
      </w:tr>
      <w:tr w:rsidR="00150F7F" w:rsidRPr="00BC3F99" w14:paraId="3B939982" w14:textId="77777777" w:rsidTr="723041C9"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1F136F" w14:textId="77777777" w:rsidR="00150F7F" w:rsidRPr="00BC3F99" w:rsidRDefault="00150F7F" w:rsidP="723041C9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  <w:lang w:val="it-IT"/>
              </w:rPr>
              <w:t>Email</w:t>
            </w:r>
          </w:p>
        </w:tc>
        <w:tc>
          <w:tcPr>
            <w:tcW w:w="49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393AD9" w14:textId="77777777" w:rsidR="00150F7F" w:rsidRPr="00BC3F99" w:rsidRDefault="00150F7F" w:rsidP="0079045F">
            <w:pPr>
              <w:widowControl w:val="0"/>
              <w:spacing w:before="240" w:after="24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nuovoutente2@gmail.com</w:t>
            </w:r>
          </w:p>
        </w:tc>
      </w:tr>
      <w:tr w:rsidR="00150F7F" w:rsidRPr="00BC3F99" w14:paraId="234F8D78" w14:textId="77777777" w:rsidTr="723041C9"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74E1AD" w14:textId="77777777" w:rsidR="00150F7F" w:rsidRPr="00BC3F99" w:rsidRDefault="00150F7F" w:rsidP="0079045F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Password</w:t>
            </w:r>
          </w:p>
        </w:tc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026E55" w14:textId="77777777" w:rsidR="00150F7F" w:rsidRPr="00BC3F99" w:rsidRDefault="00150F7F" w:rsidP="0079045F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TestPassword123</w:t>
            </w:r>
          </w:p>
        </w:tc>
      </w:tr>
      <w:tr w:rsidR="00150F7F" w:rsidRPr="00BC3F99" w14:paraId="694DDD38" w14:textId="77777777" w:rsidTr="723041C9"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2FF39" w14:textId="77777777" w:rsidR="00150F7F" w:rsidRPr="00BC3F99" w:rsidRDefault="00150F7F" w:rsidP="0079045F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Ruolo</w:t>
            </w:r>
          </w:p>
        </w:tc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60440" w14:textId="77777777" w:rsidR="00150F7F" w:rsidRPr="00BC3F99" w:rsidRDefault="00150F7F" w:rsidP="0079045F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Donatore</w:t>
            </w:r>
          </w:p>
        </w:tc>
      </w:tr>
      <w:tr w:rsidR="00150F7F" w:rsidRPr="00BC3F99" w14:paraId="4B54C7C2" w14:textId="77777777" w:rsidTr="723041C9"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CA29B" w14:textId="77777777" w:rsidR="00150F7F" w:rsidRPr="00BC3F99" w:rsidRDefault="00150F7F" w:rsidP="0079045F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Campi Specifici</w:t>
            </w:r>
          </w:p>
        </w:tc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6F86A" w14:textId="77777777" w:rsidR="00150F7F" w:rsidRPr="00BC3F99" w:rsidRDefault="00150F7F" w:rsidP="0079045F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Tutti i campi compilati correttamente</w:t>
            </w:r>
          </w:p>
        </w:tc>
      </w:tr>
      <w:tr w:rsidR="00150F7F" w:rsidRPr="00BC3F99" w14:paraId="1C014747" w14:textId="77777777" w:rsidTr="723041C9"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8041BC" w14:textId="77777777" w:rsidR="00150F7F" w:rsidRPr="00BC3F99" w:rsidRDefault="00150F7F" w:rsidP="0079045F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Codice</w:t>
            </w:r>
          </w:p>
        </w:tc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67E1E" w14:textId="77777777" w:rsidR="00150F7F" w:rsidRPr="00BC3F99" w:rsidRDefault="00150F7F" w:rsidP="0079045F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99999</w:t>
            </w:r>
          </w:p>
        </w:tc>
      </w:tr>
      <w:tr w:rsidR="00150F7F" w:rsidRPr="00BC3F99" w14:paraId="5137FF1E" w14:textId="77777777" w:rsidTr="723041C9">
        <w:trPr>
          <w:trHeight w:val="480"/>
        </w:trPr>
        <w:tc>
          <w:tcPr>
            <w:tcW w:w="9924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8245D" w14:textId="77777777" w:rsidR="00150F7F" w:rsidRPr="00BC3F99" w:rsidRDefault="00150F7F" w:rsidP="0079045F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b/>
                <w:bCs/>
                <w:sz w:val="24"/>
                <w:szCs w:val="24"/>
              </w:rPr>
              <w:t>Esito atteso</w:t>
            </w:r>
          </w:p>
        </w:tc>
      </w:tr>
      <w:tr w:rsidR="00150F7F" w:rsidRPr="00BC3F99" w14:paraId="60A9545D" w14:textId="77777777" w:rsidTr="723041C9">
        <w:trPr>
          <w:trHeight w:val="480"/>
        </w:trPr>
        <w:tc>
          <w:tcPr>
            <w:tcW w:w="9924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42FB23" w14:textId="565A49ED" w:rsidR="00150F7F" w:rsidRPr="00BC3F99" w:rsidRDefault="00150F7F" w:rsidP="0079045F">
            <w:pPr>
              <w:widowControl w:val="0"/>
              <w:spacing w:after="0"/>
              <w:jc w:val="center"/>
              <w:rPr>
                <w:rFonts w:ascii="Aptos Serif" w:eastAsia="Arial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La registrazione non viene completata perché il codice OTP inserito non corrisponde a quello generato dal sistema e il sistema mostra un messaggio di errore: "Codice non valido".</w:t>
            </w:r>
          </w:p>
        </w:tc>
      </w:tr>
    </w:tbl>
    <w:p w14:paraId="5B166E4B" w14:textId="77777777" w:rsidR="00150F7F" w:rsidRPr="00BC3F99" w:rsidRDefault="00150F7F" w:rsidP="00150F7F">
      <w:pPr>
        <w:spacing w:before="240" w:after="240" w:line="276" w:lineRule="auto"/>
        <w:rPr>
          <w:rFonts w:ascii="Aptos Serif" w:hAnsi="Aptos Serif" w:cs="Aptos Serif"/>
          <w:b/>
          <w:bCs/>
          <w:sz w:val="24"/>
          <w:szCs w:val="24"/>
        </w:rPr>
      </w:pPr>
    </w:p>
    <w:tbl>
      <w:tblPr>
        <w:tblW w:w="992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962"/>
        <w:gridCol w:w="4962"/>
      </w:tblGrid>
      <w:tr w:rsidR="00150F7F" w:rsidRPr="00BC3F99" w14:paraId="2BF2F7D4" w14:textId="77777777" w:rsidTr="00BC3F99">
        <w:trPr>
          <w:trHeight w:val="480"/>
        </w:trPr>
        <w:tc>
          <w:tcPr>
            <w:tcW w:w="9924" w:type="dxa"/>
            <w:gridSpan w:val="2"/>
            <w:shd w:val="clear" w:color="auto" w:fill="BDD6EE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20C6A" w14:textId="7836FB47" w:rsidR="00150F7F" w:rsidRPr="00BC3F99" w:rsidRDefault="00150F7F" w:rsidP="0079045F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b/>
                <w:bCs/>
                <w:sz w:val="24"/>
                <w:szCs w:val="24"/>
              </w:rPr>
              <w:t>ID TEST CASE</w:t>
            </w:r>
          </w:p>
        </w:tc>
      </w:tr>
      <w:tr w:rsidR="00150F7F" w:rsidRPr="00BC3F99" w14:paraId="44B3DB34" w14:textId="77777777" w:rsidTr="723041C9">
        <w:trPr>
          <w:trHeight w:val="480"/>
        </w:trPr>
        <w:tc>
          <w:tcPr>
            <w:tcW w:w="9924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A5822" w14:textId="77777777" w:rsidR="00150F7F" w:rsidRPr="00BC3F99" w:rsidRDefault="00150F7F" w:rsidP="0079045F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TC10</w:t>
            </w:r>
          </w:p>
        </w:tc>
      </w:tr>
      <w:tr w:rsidR="00150F7F" w:rsidRPr="00BC3F99" w14:paraId="7B6B6E00" w14:textId="77777777" w:rsidTr="723041C9"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ED4557" w14:textId="77777777" w:rsidR="00150F7F" w:rsidRPr="00BC3F99" w:rsidRDefault="00150F7F" w:rsidP="723041C9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  <w:lang w:val="it-IT"/>
              </w:rPr>
              <w:t>Email</w:t>
            </w:r>
          </w:p>
        </w:tc>
        <w:tc>
          <w:tcPr>
            <w:tcW w:w="49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89E037" w14:textId="77777777" w:rsidR="00150F7F" w:rsidRPr="00BC3F99" w:rsidRDefault="00150F7F" w:rsidP="0079045F">
            <w:pPr>
              <w:widowControl w:val="0"/>
              <w:spacing w:before="240" w:after="24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beneficiario_nuovo@gmail.com</w:t>
            </w:r>
          </w:p>
        </w:tc>
      </w:tr>
      <w:tr w:rsidR="00150F7F" w:rsidRPr="00BC3F99" w14:paraId="1EEE7803" w14:textId="77777777" w:rsidTr="723041C9"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67F5E7" w14:textId="77777777" w:rsidR="00150F7F" w:rsidRPr="00BC3F99" w:rsidRDefault="00150F7F" w:rsidP="0079045F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Password</w:t>
            </w:r>
          </w:p>
        </w:tc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17B28" w14:textId="77777777" w:rsidR="00150F7F" w:rsidRPr="00BC3F99" w:rsidRDefault="00150F7F" w:rsidP="0079045F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TestPassword123</w:t>
            </w:r>
          </w:p>
        </w:tc>
      </w:tr>
      <w:tr w:rsidR="00150F7F" w:rsidRPr="00BC3F99" w14:paraId="2DC8DEE4" w14:textId="77777777" w:rsidTr="723041C9"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ED3B2" w14:textId="77777777" w:rsidR="00150F7F" w:rsidRPr="00BC3F99" w:rsidRDefault="00150F7F" w:rsidP="0079045F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lastRenderedPageBreak/>
              <w:t>Ruolo</w:t>
            </w:r>
          </w:p>
        </w:tc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8C2DE1" w14:textId="77777777" w:rsidR="00150F7F" w:rsidRPr="00BC3F99" w:rsidRDefault="00150F7F" w:rsidP="0079045F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Beneficiario</w:t>
            </w:r>
          </w:p>
        </w:tc>
      </w:tr>
      <w:tr w:rsidR="00150F7F" w:rsidRPr="00BC3F99" w14:paraId="77D890DB" w14:textId="77777777" w:rsidTr="723041C9"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B959E" w14:textId="77777777" w:rsidR="00150F7F" w:rsidRPr="00BC3F99" w:rsidRDefault="00150F7F" w:rsidP="0079045F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Campi Specifici</w:t>
            </w:r>
          </w:p>
        </w:tc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477822" w14:textId="77777777" w:rsidR="00150F7F" w:rsidRPr="00BC3F99" w:rsidRDefault="00150F7F" w:rsidP="0079045F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Tutti compilati correttamente</w:t>
            </w:r>
          </w:p>
        </w:tc>
      </w:tr>
      <w:tr w:rsidR="00150F7F" w:rsidRPr="00BC3F99" w14:paraId="314BF87A" w14:textId="77777777" w:rsidTr="723041C9"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3A1FF6" w14:textId="77777777" w:rsidR="00150F7F" w:rsidRPr="00BC3F99" w:rsidRDefault="00150F7F" w:rsidP="0079045F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Codice</w:t>
            </w:r>
          </w:p>
        </w:tc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90AB1" w14:textId="77777777" w:rsidR="00150F7F" w:rsidRPr="00BC3F99" w:rsidRDefault="00150F7F" w:rsidP="0079045F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(codice corretto generato dal sistema)</w:t>
            </w:r>
          </w:p>
        </w:tc>
      </w:tr>
      <w:tr w:rsidR="00150F7F" w:rsidRPr="00BC3F99" w14:paraId="6377733E" w14:textId="77777777" w:rsidTr="723041C9">
        <w:trPr>
          <w:trHeight w:val="480"/>
        </w:trPr>
        <w:tc>
          <w:tcPr>
            <w:tcW w:w="9924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8216F" w14:textId="77777777" w:rsidR="00150F7F" w:rsidRPr="00BC3F99" w:rsidRDefault="00150F7F" w:rsidP="0079045F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b/>
                <w:bCs/>
                <w:sz w:val="24"/>
                <w:szCs w:val="24"/>
              </w:rPr>
              <w:t>Esito atteso</w:t>
            </w:r>
          </w:p>
        </w:tc>
      </w:tr>
      <w:tr w:rsidR="00150F7F" w:rsidRPr="00BC3F99" w14:paraId="53B2037D" w14:textId="77777777" w:rsidTr="723041C9">
        <w:trPr>
          <w:trHeight w:val="480"/>
        </w:trPr>
        <w:tc>
          <w:tcPr>
            <w:tcW w:w="9924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8CFC25" w14:textId="0CCB8EEE" w:rsidR="00150F7F" w:rsidRPr="00BC3F99" w:rsidRDefault="00150F7F" w:rsidP="0079045F">
            <w:pPr>
              <w:widowControl w:val="0"/>
              <w:spacing w:after="0"/>
              <w:jc w:val="center"/>
              <w:rPr>
                <w:rFonts w:ascii="Aptos Serif" w:eastAsia="Arial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La registrazione va a buon fine, l'account viene creato nel database come beneficiario in stato "non accettato" e il sistema mostra: "Codice valido, registrazione in attesa di validazione dall'admin".</w:t>
            </w:r>
          </w:p>
        </w:tc>
      </w:tr>
    </w:tbl>
    <w:p w14:paraId="6F3CA98D" w14:textId="77777777" w:rsidR="00150F7F" w:rsidRPr="00BC3F99" w:rsidRDefault="00150F7F" w:rsidP="00150F7F">
      <w:pPr>
        <w:spacing w:before="240" w:after="240" w:line="276" w:lineRule="auto"/>
        <w:rPr>
          <w:rFonts w:ascii="Aptos Serif" w:hAnsi="Aptos Serif" w:cs="Aptos Serif"/>
          <w:b/>
          <w:bCs/>
          <w:sz w:val="24"/>
          <w:szCs w:val="24"/>
        </w:rPr>
      </w:pPr>
    </w:p>
    <w:tbl>
      <w:tblPr>
        <w:tblW w:w="992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962"/>
        <w:gridCol w:w="4962"/>
      </w:tblGrid>
      <w:tr w:rsidR="00150F7F" w:rsidRPr="00BC3F99" w14:paraId="397C2736" w14:textId="77777777" w:rsidTr="00BC3F99">
        <w:trPr>
          <w:trHeight w:val="480"/>
        </w:trPr>
        <w:tc>
          <w:tcPr>
            <w:tcW w:w="9924" w:type="dxa"/>
            <w:gridSpan w:val="2"/>
            <w:shd w:val="clear" w:color="auto" w:fill="BDD6EE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416995" w14:textId="0B9FBD2C" w:rsidR="00150F7F" w:rsidRPr="00BC3F99" w:rsidRDefault="00150F7F" w:rsidP="0079045F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b/>
                <w:bCs/>
                <w:sz w:val="24"/>
                <w:szCs w:val="24"/>
              </w:rPr>
              <w:t>ID TEST CASE</w:t>
            </w:r>
          </w:p>
        </w:tc>
      </w:tr>
      <w:tr w:rsidR="00150F7F" w:rsidRPr="00BC3F99" w14:paraId="70193971" w14:textId="77777777" w:rsidTr="723041C9">
        <w:trPr>
          <w:trHeight w:val="480"/>
        </w:trPr>
        <w:tc>
          <w:tcPr>
            <w:tcW w:w="9924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F9114A" w14:textId="77777777" w:rsidR="00150F7F" w:rsidRPr="00BC3F99" w:rsidRDefault="00150F7F" w:rsidP="0079045F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TC11</w:t>
            </w:r>
          </w:p>
        </w:tc>
      </w:tr>
      <w:tr w:rsidR="00150F7F" w:rsidRPr="00BC3F99" w14:paraId="03F38D01" w14:textId="77777777" w:rsidTr="723041C9"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BDA41B" w14:textId="77777777" w:rsidR="00150F7F" w:rsidRPr="00BC3F99" w:rsidRDefault="00150F7F" w:rsidP="723041C9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  <w:lang w:val="it-IT"/>
              </w:rPr>
              <w:t>Email</w:t>
            </w:r>
          </w:p>
        </w:tc>
        <w:tc>
          <w:tcPr>
            <w:tcW w:w="49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4D639F" w14:textId="77777777" w:rsidR="00150F7F" w:rsidRPr="00BC3F99" w:rsidRDefault="00150F7F" w:rsidP="0079045F">
            <w:pPr>
              <w:widowControl w:val="0"/>
              <w:spacing w:before="240" w:after="24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donatore_nuovo@gmail.com</w:t>
            </w:r>
          </w:p>
        </w:tc>
      </w:tr>
      <w:tr w:rsidR="00150F7F" w:rsidRPr="00BC3F99" w14:paraId="168F12BD" w14:textId="77777777" w:rsidTr="723041C9"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75025B" w14:textId="77777777" w:rsidR="00150F7F" w:rsidRPr="00BC3F99" w:rsidRDefault="00150F7F" w:rsidP="0079045F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Password</w:t>
            </w:r>
          </w:p>
        </w:tc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E8303A" w14:textId="77777777" w:rsidR="00150F7F" w:rsidRPr="00BC3F99" w:rsidRDefault="00150F7F" w:rsidP="0079045F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TestPassword123</w:t>
            </w:r>
          </w:p>
        </w:tc>
      </w:tr>
      <w:tr w:rsidR="00150F7F" w:rsidRPr="00BC3F99" w14:paraId="3C1B3486" w14:textId="77777777" w:rsidTr="723041C9"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CEA545" w14:textId="77777777" w:rsidR="00150F7F" w:rsidRPr="00BC3F99" w:rsidRDefault="00150F7F" w:rsidP="0079045F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Ruolo</w:t>
            </w:r>
          </w:p>
        </w:tc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6FBEA" w14:textId="77777777" w:rsidR="00150F7F" w:rsidRPr="00BC3F99" w:rsidRDefault="00150F7F" w:rsidP="0079045F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donatore</w:t>
            </w:r>
          </w:p>
        </w:tc>
      </w:tr>
      <w:tr w:rsidR="00150F7F" w:rsidRPr="00BC3F99" w14:paraId="3EE0CD19" w14:textId="77777777" w:rsidTr="723041C9"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BABD76" w14:textId="77777777" w:rsidR="00150F7F" w:rsidRPr="00BC3F99" w:rsidRDefault="00150F7F" w:rsidP="0079045F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Campi Specifici</w:t>
            </w:r>
          </w:p>
        </w:tc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034E54" w14:textId="77777777" w:rsidR="00150F7F" w:rsidRPr="00BC3F99" w:rsidRDefault="00150F7F" w:rsidP="0079045F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Tutti compilati correttamente</w:t>
            </w:r>
          </w:p>
        </w:tc>
      </w:tr>
      <w:tr w:rsidR="00150F7F" w:rsidRPr="00BC3F99" w14:paraId="155D65A1" w14:textId="77777777" w:rsidTr="723041C9"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91717" w14:textId="77777777" w:rsidR="00150F7F" w:rsidRPr="00BC3F99" w:rsidRDefault="00150F7F" w:rsidP="0079045F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Codice</w:t>
            </w:r>
          </w:p>
        </w:tc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67B37C" w14:textId="77777777" w:rsidR="00150F7F" w:rsidRPr="00BC3F99" w:rsidRDefault="00150F7F" w:rsidP="0079045F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(codice corretto generato dal sistema)</w:t>
            </w:r>
          </w:p>
        </w:tc>
      </w:tr>
      <w:tr w:rsidR="00150F7F" w:rsidRPr="00BC3F99" w14:paraId="05EBF0D6" w14:textId="77777777" w:rsidTr="723041C9">
        <w:trPr>
          <w:trHeight w:val="480"/>
        </w:trPr>
        <w:tc>
          <w:tcPr>
            <w:tcW w:w="9924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09333" w14:textId="77777777" w:rsidR="00150F7F" w:rsidRPr="00BC3F99" w:rsidRDefault="00150F7F" w:rsidP="0079045F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b/>
                <w:bCs/>
                <w:sz w:val="24"/>
                <w:szCs w:val="24"/>
              </w:rPr>
              <w:t>Esito atteso</w:t>
            </w:r>
          </w:p>
        </w:tc>
      </w:tr>
      <w:tr w:rsidR="00150F7F" w:rsidRPr="00BC3F99" w14:paraId="039952F4" w14:textId="77777777" w:rsidTr="723041C9">
        <w:trPr>
          <w:trHeight w:val="480"/>
        </w:trPr>
        <w:tc>
          <w:tcPr>
            <w:tcW w:w="9924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82E509" w14:textId="6F2222D8" w:rsidR="00150F7F" w:rsidRPr="00BC3F99" w:rsidRDefault="00150F7F" w:rsidP="0079045F">
            <w:pPr>
              <w:widowControl w:val="0"/>
              <w:spacing w:after="0"/>
              <w:jc w:val="center"/>
              <w:rPr>
                <w:rFonts w:ascii="Aptos Serif" w:eastAsia="Arial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La registrazione va a buon fine, l'account donatore viene creato nel database e il sistema mostra: "Codice valido, registrazione avvenuta".</w:t>
            </w:r>
          </w:p>
        </w:tc>
      </w:tr>
    </w:tbl>
    <w:p w14:paraId="2C101576" w14:textId="77777777" w:rsidR="00150F7F" w:rsidRPr="00BC3F99" w:rsidRDefault="00150F7F" w:rsidP="00150F7F">
      <w:pPr>
        <w:spacing w:before="240" w:after="240" w:line="276" w:lineRule="auto"/>
        <w:rPr>
          <w:rFonts w:ascii="Aptos Serif" w:hAnsi="Aptos Serif" w:cs="Aptos Serif"/>
          <w:b/>
          <w:bCs/>
          <w:sz w:val="24"/>
          <w:szCs w:val="24"/>
        </w:rPr>
      </w:pPr>
    </w:p>
    <w:tbl>
      <w:tblPr>
        <w:tblW w:w="992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962"/>
        <w:gridCol w:w="4962"/>
      </w:tblGrid>
      <w:tr w:rsidR="00150F7F" w:rsidRPr="00BC3F99" w14:paraId="1E3251B7" w14:textId="77777777" w:rsidTr="00BC3F99">
        <w:trPr>
          <w:trHeight w:val="480"/>
        </w:trPr>
        <w:tc>
          <w:tcPr>
            <w:tcW w:w="9924" w:type="dxa"/>
            <w:gridSpan w:val="2"/>
            <w:shd w:val="clear" w:color="auto" w:fill="BDD6EE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1419E7" w14:textId="47CA96CB" w:rsidR="00150F7F" w:rsidRPr="00BC3F99" w:rsidRDefault="00150F7F" w:rsidP="0079045F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b/>
                <w:bCs/>
                <w:sz w:val="24"/>
                <w:szCs w:val="24"/>
              </w:rPr>
              <w:t>ID TEST CASE</w:t>
            </w:r>
          </w:p>
        </w:tc>
      </w:tr>
      <w:tr w:rsidR="00150F7F" w:rsidRPr="00BC3F99" w14:paraId="3B7066FD" w14:textId="77777777" w:rsidTr="723041C9">
        <w:trPr>
          <w:trHeight w:val="480"/>
        </w:trPr>
        <w:tc>
          <w:tcPr>
            <w:tcW w:w="9924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5A610" w14:textId="77777777" w:rsidR="00150F7F" w:rsidRPr="00BC3F99" w:rsidRDefault="00150F7F" w:rsidP="0079045F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TC12</w:t>
            </w:r>
          </w:p>
        </w:tc>
      </w:tr>
      <w:tr w:rsidR="00150F7F" w:rsidRPr="00BC3F99" w14:paraId="5CDDCF3C" w14:textId="77777777" w:rsidTr="723041C9"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BD412" w14:textId="77777777" w:rsidR="00150F7F" w:rsidRPr="00BC3F99" w:rsidRDefault="00150F7F" w:rsidP="723041C9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  <w:lang w:val="it-IT"/>
              </w:rPr>
              <w:t>Email</w:t>
            </w:r>
          </w:p>
        </w:tc>
        <w:tc>
          <w:tcPr>
            <w:tcW w:w="49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73A06A" w14:textId="77777777" w:rsidR="00150F7F" w:rsidRPr="00BC3F99" w:rsidRDefault="00150F7F" w:rsidP="0079045F">
            <w:pPr>
              <w:widowControl w:val="0"/>
              <w:spacing w:before="240" w:after="24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erogatore_nuovo@gmail.com</w:t>
            </w:r>
          </w:p>
        </w:tc>
      </w:tr>
      <w:tr w:rsidR="00150F7F" w:rsidRPr="00BC3F99" w14:paraId="02D83DDC" w14:textId="77777777" w:rsidTr="723041C9"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40AA3" w14:textId="77777777" w:rsidR="00150F7F" w:rsidRPr="00BC3F99" w:rsidRDefault="00150F7F" w:rsidP="0079045F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Password</w:t>
            </w:r>
          </w:p>
        </w:tc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F8E0E3" w14:textId="77777777" w:rsidR="00150F7F" w:rsidRPr="00BC3F99" w:rsidRDefault="00150F7F" w:rsidP="0079045F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TestPassword123</w:t>
            </w:r>
          </w:p>
        </w:tc>
      </w:tr>
      <w:tr w:rsidR="00150F7F" w:rsidRPr="00BC3F99" w14:paraId="439398E9" w14:textId="77777777" w:rsidTr="723041C9"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C9C8C9" w14:textId="77777777" w:rsidR="00150F7F" w:rsidRPr="00BC3F99" w:rsidRDefault="00150F7F" w:rsidP="0079045F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lastRenderedPageBreak/>
              <w:t>Ruolo</w:t>
            </w:r>
          </w:p>
        </w:tc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892C7" w14:textId="77777777" w:rsidR="00150F7F" w:rsidRPr="00BC3F99" w:rsidRDefault="00150F7F" w:rsidP="0079045F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Erogatore</w:t>
            </w:r>
          </w:p>
        </w:tc>
      </w:tr>
      <w:tr w:rsidR="00150F7F" w:rsidRPr="00BC3F99" w14:paraId="3E1E2B30" w14:textId="77777777" w:rsidTr="723041C9"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5DFA77" w14:textId="77777777" w:rsidR="00150F7F" w:rsidRPr="00BC3F99" w:rsidRDefault="00150F7F" w:rsidP="0079045F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Campi Specifici</w:t>
            </w:r>
          </w:p>
        </w:tc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E5637" w14:textId="77777777" w:rsidR="00150F7F" w:rsidRPr="00BC3F99" w:rsidRDefault="00150F7F" w:rsidP="0079045F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Tutti compilati correttamente</w:t>
            </w:r>
          </w:p>
        </w:tc>
      </w:tr>
      <w:tr w:rsidR="00150F7F" w:rsidRPr="00BC3F99" w14:paraId="01709C80" w14:textId="77777777" w:rsidTr="723041C9"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6B948D" w14:textId="77777777" w:rsidR="00150F7F" w:rsidRPr="00BC3F99" w:rsidRDefault="00150F7F" w:rsidP="0079045F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Codice</w:t>
            </w:r>
          </w:p>
        </w:tc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2EAB5C" w14:textId="77777777" w:rsidR="00150F7F" w:rsidRPr="00BC3F99" w:rsidRDefault="00150F7F" w:rsidP="0079045F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(codice corretto generato dal sistema)</w:t>
            </w:r>
          </w:p>
        </w:tc>
      </w:tr>
      <w:tr w:rsidR="00150F7F" w:rsidRPr="00BC3F99" w14:paraId="5B251196" w14:textId="77777777" w:rsidTr="723041C9">
        <w:trPr>
          <w:trHeight w:val="480"/>
        </w:trPr>
        <w:tc>
          <w:tcPr>
            <w:tcW w:w="9924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09731" w14:textId="77777777" w:rsidR="00150F7F" w:rsidRPr="00BC3F99" w:rsidRDefault="00150F7F" w:rsidP="0079045F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b/>
                <w:bCs/>
                <w:sz w:val="24"/>
                <w:szCs w:val="24"/>
              </w:rPr>
              <w:t>Esito atteso</w:t>
            </w:r>
          </w:p>
        </w:tc>
      </w:tr>
      <w:tr w:rsidR="00150F7F" w:rsidRPr="00BC3F99" w14:paraId="527BA6A3" w14:textId="77777777" w:rsidTr="723041C9">
        <w:trPr>
          <w:trHeight w:val="480"/>
        </w:trPr>
        <w:tc>
          <w:tcPr>
            <w:tcW w:w="9924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20842E" w14:textId="2915E3A2" w:rsidR="00150F7F" w:rsidRPr="00BC3F99" w:rsidRDefault="00150F7F" w:rsidP="0079045F">
            <w:pPr>
              <w:widowControl w:val="0"/>
              <w:spacing w:after="0"/>
              <w:jc w:val="center"/>
              <w:rPr>
                <w:rFonts w:ascii="Aptos Serif" w:eastAsia="Arial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La registrazione va a buon fine, l'account ente erogatore viene creato nel database e il sistema mostra: "Codice valido, registrazione avvenuta".</w:t>
            </w:r>
          </w:p>
        </w:tc>
      </w:tr>
    </w:tbl>
    <w:p w14:paraId="4094DE95" w14:textId="2110D4F4" w:rsidR="00150F7F" w:rsidRPr="00BC3F99" w:rsidRDefault="00150F7F" w:rsidP="00150F7F">
      <w:pPr>
        <w:rPr>
          <w:rFonts w:ascii="Aptos Serif" w:hAnsi="Aptos Serif" w:cs="Aptos Serif"/>
          <w:sz w:val="24"/>
          <w:szCs w:val="24"/>
        </w:rPr>
      </w:pPr>
    </w:p>
    <w:p w14:paraId="5438833C" w14:textId="77777777" w:rsidR="00150F7F" w:rsidRPr="00BC3F99" w:rsidRDefault="00150F7F" w:rsidP="00150F7F">
      <w:pPr>
        <w:rPr>
          <w:rFonts w:ascii="Aptos Serif" w:eastAsia="Arial" w:hAnsi="Aptos Serif" w:cs="Aptos Serif"/>
          <w:b/>
          <w:bCs/>
          <w:sz w:val="24"/>
          <w:szCs w:val="24"/>
        </w:rPr>
      </w:pPr>
    </w:p>
    <w:p w14:paraId="7A66F063" w14:textId="170F6DF7" w:rsidR="007E4AE9" w:rsidRPr="00BC3F99" w:rsidRDefault="00000000" w:rsidP="00150F7F">
      <w:pPr>
        <w:jc w:val="center"/>
        <w:rPr>
          <w:rFonts w:ascii="Aptos Serif" w:hAnsi="Aptos Serif" w:cs="Aptos Serif"/>
          <w:b/>
          <w:bCs/>
          <w:color w:val="1F4E79" w:themeColor="accent1" w:themeShade="80"/>
          <w:sz w:val="28"/>
          <w:szCs w:val="28"/>
        </w:rPr>
      </w:pPr>
      <w:r w:rsidRPr="00BC3F99">
        <w:rPr>
          <w:rFonts w:ascii="Aptos Serif" w:eastAsia="Arial" w:hAnsi="Aptos Serif" w:cs="Aptos Serif"/>
          <w:b/>
          <w:bCs/>
          <w:color w:val="1F4E79" w:themeColor="accent1" w:themeShade="80"/>
          <w:sz w:val="28"/>
          <w:szCs w:val="28"/>
        </w:rPr>
        <w:t xml:space="preserve">UC02 Login </w:t>
      </w:r>
    </w:p>
    <w:p w14:paraId="2FC408D7" w14:textId="77777777" w:rsidR="00150F7F" w:rsidRPr="00BC3F99" w:rsidRDefault="00150F7F" w:rsidP="00150F7F">
      <w:pPr>
        <w:jc w:val="center"/>
        <w:rPr>
          <w:rFonts w:ascii="Aptos Serif" w:hAnsi="Aptos Serif" w:cs="Aptos Serif"/>
          <w:b/>
          <w:bCs/>
          <w:sz w:val="24"/>
          <w:szCs w:val="24"/>
        </w:rPr>
      </w:pPr>
    </w:p>
    <w:tbl>
      <w:tblPr>
        <w:tblStyle w:val="affa"/>
        <w:tblW w:w="992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962"/>
        <w:gridCol w:w="4962"/>
      </w:tblGrid>
      <w:tr w:rsidR="007E4AE9" w:rsidRPr="00BC3F99" w14:paraId="3F021C70" w14:textId="77777777" w:rsidTr="00BC3F99">
        <w:trPr>
          <w:trHeight w:val="480"/>
        </w:trPr>
        <w:tc>
          <w:tcPr>
            <w:tcW w:w="9924" w:type="dxa"/>
            <w:gridSpan w:val="2"/>
            <w:shd w:val="clear" w:color="auto" w:fill="BDD6EE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20FFCC" w14:textId="24DCC907" w:rsidR="007E4AE9" w:rsidRPr="00BC3F99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b/>
                <w:bCs/>
                <w:sz w:val="24"/>
                <w:szCs w:val="24"/>
              </w:rPr>
              <w:t>ID TEST CASE</w:t>
            </w:r>
          </w:p>
        </w:tc>
      </w:tr>
      <w:tr w:rsidR="007E4AE9" w:rsidRPr="00BC3F99" w14:paraId="434B24FC" w14:textId="77777777" w:rsidTr="723041C9">
        <w:trPr>
          <w:trHeight w:val="480"/>
        </w:trPr>
        <w:tc>
          <w:tcPr>
            <w:tcW w:w="9924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09BAAC" w14:textId="77777777" w:rsidR="007E4AE9" w:rsidRPr="00BC3F99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TC01</w:t>
            </w:r>
          </w:p>
        </w:tc>
      </w:tr>
      <w:tr w:rsidR="007E4AE9" w:rsidRPr="00BC3F99" w14:paraId="794F4B20" w14:textId="77777777" w:rsidTr="723041C9"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6C2D8" w14:textId="77777777" w:rsidR="007E4AE9" w:rsidRPr="00BC3F99" w:rsidRDefault="00000000" w:rsidP="723041C9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  <w:lang w:val="it-IT"/>
              </w:rPr>
              <w:t>Email</w:t>
            </w:r>
          </w:p>
        </w:tc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DB681" w14:textId="77777777" w:rsidR="007E4AE9" w:rsidRPr="00BC3F99" w:rsidRDefault="00000000" w:rsidP="723041C9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  <w:lang w:val="it-IT"/>
              </w:rPr>
              <w:t>DonkeyKong</w:t>
            </w:r>
          </w:p>
        </w:tc>
      </w:tr>
      <w:tr w:rsidR="007E4AE9" w:rsidRPr="00BC3F99" w14:paraId="0BC2A6CF" w14:textId="77777777" w:rsidTr="723041C9"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0209C7" w14:textId="77777777" w:rsidR="007E4AE9" w:rsidRPr="00BC3F99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Ruolo</w:t>
            </w:r>
          </w:p>
        </w:tc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DFA92" w14:textId="77777777" w:rsidR="007E4AE9" w:rsidRPr="00BC3F99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Donatore</w:t>
            </w:r>
          </w:p>
        </w:tc>
      </w:tr>
      <w:tr w:rsidR="007E4AE9" w:rsidRPr="00BC3F99" w14:paraId="2DA12A27" w14:textId="77777777" w:rsidTr="723041C9"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85F8AA" w14:textId="77777777" w:rsidR="007E4AE9" w:rsidRPr="00BC3F99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Stato</w:t>
            </w:r>
          </w:p>
        </w:tc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A164B4" w14:textId="77777777" w:rsidR="007E4AE9" w:rsidRPr="00BC3F99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N/A</w:t>
            </w:r>
          </w:p>
        </w:tc>
      </w:tr>
      <w:tr w:rsidR="007E4AE9" w:rsidRPr="00BC3F99" w14:paraId="3B3A4FA9" w14:textId="77777777" w:rsidTr="723041C9"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AEF10" w14:textId="77777777" w:rsidR="007E4AE9" w:rsidRPr="00BC3F99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Password</w:t>
            </w:r>
          </w:p>
        </w:tc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20AEF" w14:textId="77777777" w:rsidR="007E4AE9" w:rsidRPr="00BC3F99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Bananza29</w:t>
            </w:r>
          </w:p>
        </w:tc>
      </w:tr>
      <w:tr w:rsidR="007E4AE9" w:rsidRPr="00BC3F99" w14:paraId="36401308" w14:textId="77777777" w:rsidTr="723041C9"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EE242" w14:textId="77777777" w:rsidR="007E4AE9" w:rsidRPr="00BC3F99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Codice</w:t>
            </w:r>
          </w:p>
        </w:tc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0ACBFB" w14:textId="77777777" w:rsidR="007E4AE9" w:rsidRPr="00BC3F99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N/A</w:t>
            </w:r>
          </w:p>
        </w:tc>
      </w:tr>
      <w:tr w:rsidR="007E4AE9" w:rsidRPr="00BC3F99" w14:paraId="18283AA6" w14:textId="77777777" w:rsidTr="723041C9">
        <w:trPr>
          <w:trHeight w:val="480"/>
        </w:trPr>
        <w:tc>
          <w:tcPr>
            <w:tcW w:w="9924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6F23F" w14:textId="77777777" w:rsidR="007E4AE9" w:rsidRPr="00BC3F99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b/>
                <w:bCs/>
                <w:sz w:val="24"/>
                <w:szCs w:val="24"/>
              </w:rPr>
              <w:t>Esito atteso</w:t>
            </w:r>
          </w:p>
        </w:tc>
      </w:tr>
      <w:tr w:rsidR="007E4AE9" w:rsidRPr="00BC3F99" w14:paraId="7CD3F246" w14:textId="77777777" w:rsidTr="723041C9">
        <w:trPr>
          <w:trHeight w:val="480"/>
        </w:trPr>
        <w:tc>
          <w:tcPr>
            <w:tcW w:w="9924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5EAB06" w14:textId="427886EB" w:rsidR="007E4AE9" w:rsidRPr="00BC3F99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Il codice OTP non viene mandato perché la mail non può esistere</w:t>
            </w:r>
          </w:p>
        </w:tc>
      </w:tr>
    </w:tbl>
    <w:p w14:paraId="7640A6C6" w14:textId="77777777" w:rsidR="007E4AE9" w:rsidRPr="00BC3F99" w:rsidRDefault="007E4AE9">
      <w:pPr>
        <w:spacing w:before="240" w:after="240" w:line="276" w:lineRule="auto"/>
        <w:rPr>
          <w:rFonts w:ascii="Aptos Serif" w:hAnsi="Aptos Serif" w:cs="Aptos Serif"/>
          <w:b/>
          <w:bCs/>
          <w:sz w:val="24"/>
          <w:szCs w:val="24"/>
        </w:rPr>
      </w:pPr>
    </w:p>
    <w:tbl>
      <w:tblPr>
        <w:tblStyle w:val="affb"/>
        <w:tblW w:w="992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962"/>
        <w:gridCol w:w="4962"/>
      </w:tblGrid>
      <w:tr w:rsidR="007E4AE9" w:rsidRPr="00BC3F99" w14:paraId="38E704A7" w14:textId="77777777" w:rsidTr="00BC3F99">
        <w:trPr>
          <w:trHeight w:val="480"/>
        </w:trPr>
        <w:tc>
          <w:tcPr>
            <w:tcW w:w="9924" w:type="dxa"/>
            <w:gridSpan w:val="2"/>
            <w:shd w:val="clear" w:color="auto" w:fill="BDD6EE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AE2AE" w14:textId="0759B8FA" w:rsidR="007E4AE9" w:rsidRPr="00BC3F99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b/>
                <w:bCs/>
                <w:sz w:val="24"/>
                <w:szCs w:val="24"/>
              </w:rPr>
              <w:t>ID TEST CASE</w:t>
            </w:r>
          </w:p>
        </w:tc>
      </w:tr>
      <w:tr w:rsidR="007E4AE9" w:rsidRPr="00BC3F99" w14:paraId="4E537294" w14:textId="77777777" w:rsidTr="723041C9">
        <w:trPr>
          <w:trHeight w:val="480"/>
        </w:trPr>
        <w:tc>
          <w:tcPr>
            <w:tcW w:w="9924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AA5389" w14:textId="77777777" w:rsidR="007E4AE9" w:rsidRPr="00BC3F99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TC02</w:t>
            </w:r>
          </w:p>
        </w:tc>
      </w:tr>
      <w:tr w:rsidR="007E4AE9" w:rsidRPr="00BC3F99" w14:paraId="3F78AB1C" w14:textId="77777777" w:rsidTr="723041C9"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F805D" w14:textId="77777777" w:rsidR="007E4AE9" w:rsidRPr="00BC3F99" w:rsidRDefault="00000000" w:rsidP="723041C9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  <w:lang w:val="it-IT"/>
              </w:rPr>
              <w:t>Email</w:t>
            </w:r>
          </w:p>
        </w:tc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C5F81" w14:textId="77777777" w:rsidR="007E4AE9" w:rsidRPr="00BC3F99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DiddyKong@gmail.com</w:t>
            </w:r>
          </w:p>
        </w:tc>
      </w:tr>
      <w:tr w:rsidR="007E4AE9" w:rsidRPr="00BC3F99" w14:paraId="237DC246" w14:textId="77777777" w:rsidTr="723041C9"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492372" w14:textId="77777777" w:rsidR="007E4AE9" w:rsidRPr="00BC3F99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Ruolo</w:t>
            </w:r>
          </w:p>
        </w:tc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190D2" w14:textId="77777777" w:rsidR="007E4AE9" w:rsidRPr="00BC3F99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Ente erogatore</w:t>
            </w:r>
          </w:p>
        </w:tc>
      </w:tr>
      <w:tr w:rsidR="007E4AE9" w:rsidRPr="00BC3F99" w14:paraId="6260953B" w14:textId="77777777" w:rsidTr="723041C9"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2C62E" w14:textId="77777777" w:rsidR="007E4AE9" w:rsidRPr="00BC3F99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Stato</w:t>
            </w:r>
          </w:p>
        </w:tc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9A8E1" w14:textId="77777777" w:rsidR="007E4AE9" w:rsidRPr="00BC3F99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N/A</w:t>
            </w:r>
          </w:p>
        </w:tc>
      </w:tr>
      <w:tr w:rsidR="007E4AE9" w:rsidRPr="00BC3F99" w14:paraId="7FBDAFBA" w14:textId="77777777" w:rsidTr="723041C9"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49DBF1" w14:textId="77777777" w:rsidR="007E4AE9" w:rsidRPr="00BC3F99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Password</w:t>
            </w:r>
          </w:p>
        </w:tc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7686B" w14:textId="77777777" w:rsidR="007E4AE9" w:rsidRPr="00BC3F99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Bananza15</w:t>
            </w:r>
          </w:p>
        </w:tc>
      </w:tr>
      <w:tr w:rsidR="007E4AE9" w:rsidRPr="00BC3F99" w14:paraId="1B3D9E9D" w14:textId="77777777" w:rsidTr="723041C9"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0B7120" w14:textId="77777777" w:rsidR="007E4AE9" w:rsidRPr="00BC3F99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lastRenderedPageBreak/>
              <w:t>Codice</w:t>
            </w:r>
          </w:p>
        </w:tc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FFAA85" w14:textId="77777777" w:rsidR="007E4AE9" w:rsidRPr="00BC3F99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N/A</w:t>
            </w:r>
          </w:p>
        </w:tc>
      </w:tr>
      <w:tr w:rsidR="007E4AE9" w:rsidRPr="00BC3F99" w14:paraId="1D147A6F" w14:textId="77777777" w:rsidTr="723041C9">
        <w:trPr>
          <w:trHeight w:val="480"/>
        </w:trPr>
        <w:tc>
          <w:tcPr>
            <w:tcW w:w="9924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AAEE6" w14:textId="77777777" w:rsidR="007E4AE9" w:rsidRPr="00BC3F99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b/>
                <w:bCs/>
                <w:sz w:val="24"/>
                <w:szCs w:val="24"/>
              </w:rPr>
              <w:t>Esito atteso</w:t>
            </w:r>
          </w:p>
        </w:tc>
      </w:tr>
      <w:tr w:rsidR="007E4AE9" w:rsidRPr="00BC3F99" w14:paraId="4AADDD17" w14:textId="77777777" w:rsidTr="723041C9">
        <w:trPr>
          <w:trHeight w:val="480"/>
        </w:trPr>
        <w:tc>
          <w:tcPr>
            <w:tcW w:w="9924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A9B5BD" w14:textId="49817B08" w:rsidR="007E4AE9" w:rsidRPr="00BC3F99" w:rsidRDefault="00000000" w:rsidP="723041C9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  <w:lang w:val="it-IT"/>
              </w:rPr>
              <w:t>Il codice OTP non viene mandato perchè la mail non è registrata nel database</w:t>
            </w:r>
          </w:p>
        </w:tc>
      </w:tr>
    </w:tbl>
    <w:p w14:paraId="0B07957F" w14:textId="77777777" w:rsidR="007E4AE9" w:rsidRPr="00BC3F99" w:rsidRDefault="007E4AE9">
      <w:pPr>
        <w:spacing w:before="240" w:after="240" w:line="276" w:lineRule="auto"/>
        <w:rPr>
          <w:rFonts w:ascii="Aptos Serif" w:hAnsi="Aptos Serif" w:cs="Aptos Serif"/>
          <w:b/>
          <w:bCs/>
          <w:sz w:val="24"/>
          <w:szCs w:val="24"/>
        </w:rPr>
      </w:pPr>
    </w:p>
    <w:p w14:paraId="3CFEF052" w14:textId="77777777" w:rsidR="007E4AE9" w:rsidRPr="00BC3F99" w:rsidRDefault="007E4AE9">
      <w:pPr>
        <w:spacing w:before="240" w:after="240" w:line="276" w:lineRule="auto"/>
        <w:rPr>
          <w:rFonts w:ascii="Aptos Serif" w:hAnsi="Aptos Serif" w:cs="Aptos Serif"/>
          <w:b/>
          <w:bCs/>
          <w:sz w:val="24"/>
          <w:szCs w:val="24"/>
        </w:rPr>
      </w:pPr>
    </w:p>
    <w:tbl>
      <w:tblPr>
        <w:tblStyle w:val="affc"/>
        <w:tblW w:w="992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962"/>
        <w:gridCol w:w="4962"/>
      </w:tblGrid>
      <w:tr w:rsidR="007E4AE9" w:rsidRPr="00BC3F99" w14:paraId="57497663" w14:textId="77777777" w:rsidTr="00BC3F99">
        <w:trPr>
          <w:trHeight w:val="480"/>
        </w:trPr>
        <w:tc>
          <w:tcPr>
            <w:tcW w:w="9924" w:type="dxa"/>
            <w:gridSpan w:val="2"/>
            <w:shd w:val="clear" w:color="auto" w:fill="BDD6EE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642B2" w14:textId="6D39D3F8" w:rsidR="007E4AE9" w:rsidRPr="00BC3F99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b/>
                <w:bCs/>
                <w:sz w:val="24"/>
                <w:szCs w:val="24"/>
              </w:rPr>
              <w:t>ID TEST CASE</w:t>
            </w:r>
          </w:p>
        </w:tc>
      </w:tr>
      <w:tr w:rsidR="007E4AE9" w:rsidRPr="00BC3F99" w14:paraId="6086D7EB" w14:textId="77777777" w:rsidTr="723041C9">
        <w:trPr>
          <w:trHeight w:val="480"/>
        </w:trPr>
        <w:tc>
          <w:tcPr>
            <w:tcW w:w="9924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F97FF" w14:textId="77777777" w:rsidR="007E4AE9" w:rsidRPr="00BC3F99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TC03</w:t>
            </w:r>
          </w:p>
        </w:tc>
      </w:tr>
      <w:tr w:rsidR="007E4AE9" w:rsidRPr="00BC3F99" w14:paraId="11876010" w14:textId="77777777" w:rsidTr="723041C9"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163ABF" w14:textId="77777777" w:rsidR="007E4AE9" w:rsidRPr="00BC3F99" w:rsidRDefault="00000000" w:rsidP="723041C9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  <w:lang w:val="it-IT"/>
              </w:rPr>
              <w:t>Email</w:t>
            </w:r>
          </w:p>
        </w:tc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D88C33" w14:textId="77777777" w:rsidR="007E4AE9" w:rsidRPr="00BC3F99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nannidecaro@gmail.com</w:t>
            </w:r>
          </w:p>
        </w:tc>
      </w:tr>
      <w:tr w:rsidR="007E4AE9" w:rsidRPr="00BC3F99" w14:paraId="4A8D3ED9" w14:textId="77777777" w:rsidTr="723041C9"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7D0FFF" w14:textId="77777777" w:rsidR="007E4AE9" w:rsidRPr="00BC3F99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Ruolo</w:t>
            </w:r>
          </w:p>
        </w:tc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B565F" w14:textId="77777777" w:rsidR="007E4AE9" w:rsidRPr="00BC3F99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Beneficiario</w:t>
            </w:r>
          </w:p>
        </w:tc>
      </w:tr>
      <w:tr w:rsidR="007E4AE9" w:rsidRPr="00BC3F99" w14:paraId="4076472A" w14:textId="77777777" w:rsidTr="723041C9"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0D77C" w14:textId="77777777" w:rsidR="007E4AE9" w:rsidRPr="00BC3F99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Stato</w:t>
            </w:r>
          </w:p>
        </w:tc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4782EB" w14:textId="77777777" w:rsidR="007E4AE9" w:rsidRPr="00BC3F99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Non ancora accettato</w:t>
            </w:r>
          </w:p>
        </w:tc>
      </w:tr>
      <w:tr w:rsidR="007E4AE9" w:rsidRPr="00BC3F99" w14:paraId="56A7F8B4" w14:textId="77777777" w:rsidTr="723041C9"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4EF47" w14:textId="77777777" w:rsidR="007E4AE9" w:rsidRPr="00BC3F99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Password</w:t>
            </w:r>
          </w:p>
        </w:tc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C222D" w14:textId="77777777" w:rsidR="007E4AE9" w:rsidRPr="00BC3F99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Sbagliata_12</w:t>
            </w:r>
          </w:p>
        </w:tc>
      </w:tr>
      <w:tr w:rsidR="007E4AE9" w:rsidRPr="00BC3F99" w14:paraId="3929B82E" w14:textId="77777777" w:rsidTr="723041C9"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D01DD" w14:textId="77777777" w:rsidR="007E4AE9" w:rsidRPr="00BC3F99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Codice</w:t>
            </w:r>
          </w:p>
        </w:tc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3D210C" w14:textId="77777777" w:rsidR="007E4AE9" w:rsidRPr="00BC3F99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N/A</w:t>
            </w:r>
          </w:p>
        </w:tc>
      </w:tr>
      <w:tr w:rsidR="007E4AE9" w:rsidRPr="00BC3F99" w14:paraId="5416082C" w14:textId="77777777" w:rsidTr="723041C9">
        <w:trPr>
          <w:trHeight w:val="480"/>
        </w:trPr>
        <w:tc>
          <w:tcPr>
            <w:tcW w:w="9924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8B8911" w14:textId="77777777" w:rsidR="007E4AE9" w:rsidRPr="00BC3F99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b/>
                <w:bCs/>
                <w:sz w:val="24"/>
                <w:szCs w:val="24"/>
              </w:rPr>
              <w:t>Esito atteso</w:t>
            </w:r>
          </w:p>
        </w:tc>
      </w:tr>
      <w:tr w:rsidR="007E4AE9" w:rsidRPr="00BC3F99" w14:paraId="1713EFDC" w14:textId="77777777" w:rsidTr="723041C9">
        <w:trPr>
          <w:trHeight w:val="480"/>
        </w:trPr>
        <w:tc>
          <w:tcPr>
            <w:tcW w:w="9924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446642" w14:textId="7CBCACB0" w:rsidR="007E4AE9" w:rsidRPr="00BC3F99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 xml:space="preserve">Il codice OTP non viene mandato perché la password è errata </w:t>
            </w:r>
          </w:p>
        </w:tc>
      </w:tr>
    </w:tbl>
    <w:p w14:paraId="3C71305D" w14:textId="77777777" w:rsidR="007E4AE9" w:rsidRPr="00BC3F99" w:rsidRDefault="007E4AE9">
      <w:pPr>
        <w:spacing w:before="240" w:after="240" w:line="276" w:lineRule="auto"/>
        <w:rPr>
          <w:rFonts w:ascii="Aptos Serif" w:hAnsi="Aptos Serif" w:cs="Aptos Serif"/>
          <w:b/>
          <w:bCs/>
          <w:sz w:val="24"/>
          <w:szCs w:val="24"/>
        </w:rPr>
      </w:pPr>
    </w:p>
    <w:tbl>
      <w:tblPr>
        <w:tblStyle w:val="affd"/>
        <w:tblW w:w="992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962"/>
        <w:gridCol w:w="4962"/>
      </w:tblGrid>
      <w:tr w:rsidR="007E4AE9" w:rsidRPr="00BC3F99" w14:paraId="421BAB46" w14:textId="77777777" w:rsidTr="00BC3F99">
        <w:trPr>
          <w:trHeight w:val="480"/>
        </w:trPr>
        <w:tc>
          <w:tcPr>
            <w:tcW w:w="9924" w:type="dxa"/>
            <w:gridSpan w:val="2"/>
            <w:shd w:val="clear" w:color="auto" w:fill="BDD6EE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9338E" w14:textId="13492BD5" w:rsidR="007E4AE9" w:rsidRPr="00BC3F99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b/>
                <w:bCs/>
                <w:sz w:val="24"/>
                <w:szCs w:val="24"/>
              </w:rPr>
              <w:t>ID TEST CASE</w:t>
            </w:r>
          </w:p>
        </w:tc>
      </w:tr>
      <w:tr w:rsidR="007E4AE9" w:rsidRPr="00BC3F99" w14:paraId="51AAFB4D" w14:textId="77777777" w:rsidTr="723041C9">
        <w:trPr>
          <w:trHeight w:val="480"/>
        </w:trPr>
        <w:tc>
          <w:tcPr>
            <w:tcW w:w="9924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66A5B" w14:textId="77777777" w:rsidR="007E4AE9" w:rsidRPr="00BC3F99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TC04</w:t>
            </w:r>
          </w:p>
        </w:tc>
      </w:tr>
      <w:tr w:rsidR="007E4AE9" w:rsidRPr="00BC3F99" w14:paraId="46EADC5C" w14:textId="77777777" w:rsidTr="723041C9"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779570" w14:textId="77777777" w:rsidR="007E4AE9" w:rsidRPr="00BC3F99" w:rsidRDefault="00000000" w:rsidP="723041C9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  <w:lang w:val="it-IT"/>
              </w:rPr>
              <w:t>Email</w:t>
            </w:r>
          </w:p>
        </w:tc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ACA2B6" w14:textId="77777777" w:rsidR="007E4AE9" w:rsidRPr="00BC3F99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nannidecaro@gmail.com</w:t>
            </w:r>
          </w:p>
        </w:tc>
      </w:tr>
      <w:tr w:rsidR="007E4AE9" w:rsidRPr="00BC3F99" w14:paraId="363AC54B" w14:textId="77777777" w:rsidTr="723041C9"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490C3" w14:textId="77777777" w:rsidR="007E4AE9" w:rsidRPr="00BC3F99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Ruolo</w:t>
            </w:r>
          </w:p>
        </w:tc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24C6D" w14:textId="77777777" w:rsidR="007E4AE9" w:rsidRPr="00BC3F99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Beneficiario</w:t>
            </w:r>
          </w:p>
        </w:tc>
      </w:tr>
      <w:tr w:rsidR="007E4AE9" w:rsidRPr="00BC3F99" w14:paraId="33210429" w14:textId="77777777" w:rsidTr="723041C9"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AFA3F8" w14:textId="77777777" w:rsidR="007E4AE9" w:rsidRPr="00BC3F99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Stato</w:t>
            </w:r>
          </w:p>
        </w:tc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20CC6" w14:textId="77777777" w:rsidR="007E4AE9" w:rsidRPr="00BC3F99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Non ancora accettato</w:t>
            </w:r>
          </w:p>
        </w:tc>
      </w:tr>
      <w:tr w:rsidR="007E4AE9" w:rsidRPr="00BC3F99" w14:paraId="1DF32D4D" w14:textId="77777777" w:rsidTr="723041C9"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A97908" w14:textId="77777777" w:rsidR="007E4AE9" w:rsidRPr="00BC3F99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Password</w:t>
            </w:r>
          </w:p>
        </w:tc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4DD1B" w14:textId="77777777" w:rsidR="007E4AE9" w:rsidRPr="00BC3F99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giogiu07</w:t>
            </w:r>
          </w:p>
        </w:tc>
      </w:tr>
      <w:tr w:rsidR="007E4AE9" w:rsidRPr="00BC3F99" w14:paraId="67D33131" w14:textId="77777777" w:rsidTr="723041C9">
        <w:trPr>
          <w:trHeight w:val="566"/>
        </w:trPr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DAA4F" w14:textId="77777777" w:rsidR="007E4AE9" w:rsidRPr="00BC3F99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Codice</w:t>
            </w:r>
          </w:p>
        </w:tc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B492E" w14:textId="77777777" w:rsidR="007E4AE9" w:rsidRPr="00BC3F99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N/A</w:t>
            </w:r>
          </w:p>
        </w:tc>
      </w:tr>
      <w:tr w:rsidR="007E4AE9" w:rsidRPr="00BC3F99" w14:paraId="7163585E" w14:textId="77777777" w:rsidTr="723041C9">
        <w:trPr>
          <w:trHeight w:val="480"/>
        </w:trPr>
        <w:tc>
          <w:tcPr>
            <w:tcW w:w="9924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130995" w14:textId="77777777" w:rsidR="007E4AE9" w:rsidRPr="00BC3F99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b/>
                <w:bCs/>
                <w:sz w:val="24"/>
                <w:szCs w:val="24"/>
              </w:rPr>
              <w:lastRenderedPageBreak/>
              <w:t>Esito atteso</w:t>
            </w:r>
          </w:p>
        </w:tc>
      </w:tr>
      <w:tr w:rsidR="007E4AE9" w:rsidRPr="00BC3F99" w14:paraId="7C2E127B" w14:textId="77777777" w:rsidTr="723041C9">
        <w:trPr>
          <w:trHeight w:val="480"/>
        </w:trPr>
        <w:tc>
          <w:tcPr>
            <w:tcW w:w="9924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1F3AE" w14:textId="528D56D6" w:rsidR="007E4AE9" w:rsidRPr="00BC3F99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Il codice OTP non viene mandato perché il beneficiario non è stato ancora accettato</w:t>
            </w:r>
          </w:p>
        </w:tc>
      </w:tr>
    </w:tbl>
    <w:p w14:paraId="0E02B538" w14:textId="77777777" w:rsidR="007E4AE9" w:rsidRPr="00BC3F99" w:rsidRDefault="007E4AE9">
      <w:pPr>
        <w:spacing w:before="240" w:after="240" w:line="276" w:lineRule="auto"/>
        <w:rPr>
          <w:rFonts w:ascii="Aptos Serif" w:hAnsi="Aptos Serif" w:cs="Aptos Serif"/>
          <w:b/>
          <w:bCs/>
          <w:sz w:val="24"/>
          <w:szCs w:val="24"/>
        </w:rPr>
      </w:pPr>
    </w:p>
    <w:tbl>
      <w:tblPr>
        <w:tblStyle w:val="affe"/>
        <w:tblW w:w="992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962"/>
        <w:gridCol w:w="4962"/>
      </w:tblGrid>
      <w:tr w:rsidR="007E4AE9" w:rsidRPr="00BC3F99" w14:paraId="1C31F6C9" w14:textId="77777777" w:rsidTr="00BC3F99">
        <w:trPr>
          <w:trHeight w:val="480"/>
        </w:trPr>
        <w:tc>
          <w:tcPr>
            <w:tcW w:w="9924" w:type="dxa"/>
            <w:gridSpan w:val="2"/>
            <w:shd w:val="clear" w:color="auto" w:fill="BDD6EE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ECCC2" w14:textId="7E0D7C17" w:rsidR="007E4AE9" w:rsidRPr="00BC3F99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b/>
                <w:bCs/>
                <w:sz w:val="24"/>
                <w:szCs w:val="24"/>
              </w:rPr>
              <w:t>ID TEST CASE</w:t>
            </w:r>
          </w:p>
        </w:tc>
      </w:tr>
      <w:tr w:rsidR="007E4AE9" w:rsidRPr="00BC3F99" w14:paraId="6653170E" w14:textId="77777777" w:rsidTr="723041C9">
        <w:trPr>
          <w:trHeight w:val="480"/>
        </w:trPr>
        <w:tc>
          <w:tcPr>
            <w:tcW w:w="9924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D53B5C" w14:textId="77777777" w:rsidR="007E4AE9" w:rsidRPr="00BC3F99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TC05</w:t>
            </w:r>
          </w:p>
        </w:tc>
      </w:tr>
      <w:tr w:rsidR="007E4AE9" w:rsidRPr="00BC3F99" w14:paraId="405DFBE3" w14:textId="77777777" w:rsidTr="723041C9"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A85DBD" w14:textId="77777777" w:rsidR="007E4AE9" w:rsidRPr="00BC3F99" w:rsidRDefault="00000000" w:rsidP="723041C9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  <w:lang w:val="it-IT"/>
              </w:rPr>
              <w:t>Email</w:t>
            </w:r>
          </w:p>
        </w:tc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20D37C" w14:textId="77777777" w:rsidR="007E4AE9" w:rsidRPr="00BC3F99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yogurtmangiato@gmail.com</w:t>
            </w:r>
          </w:p>
        </w:tc>
      </w:tr>
      <w:tr w:rsidR="007E4AE9" w:rsidRPr="00BC3F99" w14:paraId="5237C30B" w14:textId="77777777" w:rsidTr="723041C9"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50403" w14:textId="77777777" w:rsidR="007E4AE9" w:rsidRPr="00BC3F99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Ruolo</w:t>
            </w:r>
          </w:p>
        </w:tc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7E20D" w14:textId="77777777" w:rsidR="007E4AE9" w:rsidRPr="00BC3F99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Donatore</w:t>
            </w:r>
          </w:p>
        </w:tc>
      </w:tr>
      <w:tr w:rsidR="007E4AE9" w:rsidRPr="00BC3F99" w14:paraId="4AC8BC4D" w14:textId="77777777" w:rsidTr="723041C9"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427149" w14:textId="77777777" w:rsidR="007E4AE9" w:rsidRPr="00BC3F99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Stato</w:t>
            </w:r>
          </w:p>
        </w:tc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0D3C3" w14:textId="77777777" w:rsidR="007E4AE9" w:rsidRPr="00BC3F99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N/A</w:t>
            </w:r>
          </w:p>
        </w:tc>
      </w:tr>
      <w:tr w:rsidR="007E4AE9" w:rsidRPr="00BC3F99" w14:paraId="4301C318" w14:textId="77777777" w:rsidTr="723041C9"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CB55C" w14:textId="77777777" w:rsidR="007E4AE9" w:rsidRPr="00BC3F99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Password</w:t>
            </w:r>
          </w:p>
        </w:tc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646AA" w14:textId="77777777" w:rsidR="007E4AE9" w:rsidRPr="00BC3F99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latte2012</w:t>
            </w:r>
          </w:p>
        </w:tc>
      </w:tr>
      <w:tr w:rsidR="007E4AE9" w:rsidRPr="00BC3F99" w14:paraId="0386CFA6" w14:textId="77777777" w:rsidTr="723041C9">
        <w:trPr>
          <w:trHeight w:val="566"/>
        </w:trPr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A659AB" w14:textId="77777777" w:rsidR="007E4AE9" w:rsidRPr="00BC3F99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Codice</w:t>
            </w:r>
          </w:p>
        </w:tc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CAC8D1" w14:textId="77777777" w:rsidR="007E4AE9" w:rsidRPr="00BC3F99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N/A</w:t>
            </w:r>
          </w:p>
        </w:tc>
      </w:tr>
      <w:tr w:rsidR="007E4AE9" w:rsidRPr="00BC3F99" w14:paraId="4723C5C7" w14:textId="77777777" w:rsidTr="723041C9">
        <w:trPr>
          <w:trHeight w:val="480"/>
        </w:trPr>
        <w:tc>
          <w:tcPr>
            <w:tcW w:w="9924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D8BEFC" w14:textId="77777777" w:rsidR="007E4AE9" w:rsidRPr="00BC3F99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b/>
                <w:bCs/>
                <w:sz w:val="24"/>
                <w:szCs w:val="24"/>
              </w:rPr>
              <w:t>Esito atteso</w:t>
            </w:r>
          </w:p>
        </w:tc>
      </w:tr>
      <w:tr w:rsidR="007E4AE9" w:rsidRPr="00BC3F99" w14:paraId="0E8CC86C" w14:textId="77777777" w:rsidTr="723041C9">
        <w:trPr>
          <w:trHeight w:val="480"/>
        </w:trPr>
        <w:tc>
          <w:tcPr>
            <w:tcW w:w="9924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674347" w14:textId="4872FAD4" w:rsidR="007E4AE9" w:rsidRPr="00BC3F99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L’utente non logga perché il codice non è stato inserito</w:t>
            </w:r>
          </w:p>
        </w:tc>
      </w:tr>
    </w:tbl>
    <w:p w14:paraId="536BADE4" w14:textId="77777777" w:rsidR="007E4AE9" w:rsidRPr="00BC3F99" w:rsidRDefault="007E4AE9">
      <w:pPr>
        <w:spacing w:before="240" w:after="240" w:line="276" w:lineRule="auto"/>
        <w:rPr>
          <w:rFonts w:ascii="Aptos Serif" w:hAnsi="Aptos Serif" w:cs="Aptos Serif"/>
          <w:b/>
          <w:bCs/>
          <w:sz w:val="24"/>
          <w:szCs w:val="24"/>
        </w:rPr>
      </w:pPr>
    </w:p>
    <w:tbl>
      <w:tblPr>
        <w:tblStyle w:val="afff"/>
        <w:tblW w:w="992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962"/>
        <w:gridCol w:w="4962"/>
      </w:tblGrid>
      <w:tr w:rsidR="007E4AE9" w:rsidRPr="00BC3F99" w14:paraId="07B1F3D0" w14:textId="77777777" w:rsidTr="00BC3F99">
        <w:trPr>
          <w:trHeight w:val="480"/>
        </w:trPr>
        <w:tc>
          <w:tcPr>
            <w:tcW w:w="9924" w:type="dxa"/>
            <w:gridSpan w:val="2"/>
            <w:shd w:val="clear" w:color="auto" w:fill="BDD6EE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FAE1B6" w14:textId="26E4178D" w:rsidR="007E4AE9" w:rsidRPr="00BC3F99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b/>
                <w:bCs/>
                <w:sz w:val="24"/>
                <w:szCs w:val="24"/>
              </w:rPr>
              <w:t>ID TEST CASE</w:t>
            </w:r>
          </w:p>
        </w:tc>
      </w:tr>
      <w:tr w:rsidR="007E4AE9" w:rsidRPr="00BC3F99" w14:paraId="364B12E4" w14:textId="77777777" w:rsidTr="723041C9">
        <w:trPr>
          <w:trHeight w:val="480"/>
        </w:trPr>
        <w:tc>
          <w:tcPr>
            <w:tcW w:w="9924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32D3B" w14:textId="77777777" w:rsidR="007E4AE9" w:rsidRPr="00BC3F99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TC06</w:t>
            </w:r>
          </w:p>
        </w:tc>
      </w:tr>
      <w:tr w:rsidR="007E4AE9" w:rsidRPr="00BC3F99" w14:paraId="40A52649" w14:textId="77777777" w:rsidTr="723041C9"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20823A" w14:textId="77777777" w:rsidR="007E4AE9" w:rsidRPr="00BC3F99" w:rsidRDefault="00000000" w:rsidP="723041C9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  <w:lang w:val="it-IT"/>
              </w:rPr>
              <w:t>Email</w:t>
            </w:r>
          </w:p>
        </w:tc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0DD42" w14:textId="77777777" w:rsidR="007E4AE9" w:rsidRPr="00BC3F99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yogurtmangiato@gmail.com</w:t>
            </w:r>
          </w:p>
        </w:tc>
      </w:tr>
      <w:tr w:rsidR="007E4AE9" w:rsidRPr="00BC3F99" w14:paraId="4876A4BC" w14:textId="77777777" w:rsidTr="723041C9"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BA9B5C" w14:textId="77777777" w:rsidR="007E4AE9" w:rsidRPr="00BC3F99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Ruolo</w:t>
            </w:r>
          </w:p>
        </w:tc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6CDED" w14:textId="77777777" w:rsidR="007E4AE9" w:rsidRPr="00BC3F99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Donatore</w:t>
            </w:r>
          </w:p>
        </w:tc>
      </w:tr>
      <w:tr w:rsidR="007E4AE9" w:rsidRPr="00BC3F99" w14:paraId="5E81066F" w14:textId="77777777" w:rsidTr="723041C9"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9A9D83" w14:textId="77777777" w:rsidR="007E4AE9" w:rsidRPr="00BC3F99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Stato</w:t>
            </w:r>
          </w:p>
        </w:tc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995C91" w14:textId="77777777" w:rsidR="007E4AE9" w:rsidRPr="00BC3F99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N/A</w:t>
            </w:r>
          </w:p>
        </w:tc>
      </w:tr>
      <w:tr w:rsidR="007E4AE9" w:rsidRPr="00BC3F99" w14:paraId="18721E33" w14:textId="77777777" w:rsidTr="723041C9"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0AF69" w14:textId="77777777" w:rsidR="007E4AE9" w:rsidRPr="00BC3F99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Password</w:t>
            </w:r>
          </w:p>
        </w:tc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B615E0" w14:textId="77777777" w:rsidR="007E4AE9" w:rsidRPr="00BC3F99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latte2012</w:t>
            </w:r>
          </w:p>
        </w:tc>
      </w:tr>
      <w:tr w:rsidR="007E4AE9" w:rsidRPr="00BC3F99" w14:paraId="26D2A16A" w14:textId="77777777" w:rsidTr="723041C9">
        <w:trPr>
          <w:trHeight w:val="566"/>
        </w:trPr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D4C9D" w14:textId="77777777" w:rsidR="007E4AE9" w:rsidRPr="00BC3F99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Codice</w:t>
            </w:r>
          </w:p>
        </w:tc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104D1" w14:textId="77777777" w:rsidR="007E4AE9" w:rsidRPr="00BC3F99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38967896</w:t>
            </w:r>
          </w:p>
        </w:tc>
      </w:tr>
      <w:tr w:rsidR="007E4AE9" w:rsidRPr="00BC3F99" w14:paraId="5270CB5C" w14:textId="77777777" w:rsidTr="723041C9">
        <w:trPr>
          <w:trHeight w:val="480"/>
        </w:trPr>
        <w:tc>
          <w:tcPr>
            <w:tcW w:w="9924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73107" w14:textId="77777777" w:rsidR="007E4AE9" w:rsidRPr="00BC3F99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b/>
                <w:bCs/>
                <w:sz w:val="24"/>
                <w:szCs w:val="24"/>
              </w:rPr>
              <w:t>Esito atteso</w:t>
            </w:r>
          </w:p>
        </w:tc>
      </w:tr>
      <w:tr w:rsidR="007E4AE9" w:rsidRPr="00BC3F99" w14:paraId="5CE5FBB3" w14:textId="77777777" w:rsidTr="723041C9">
        <w:trPr>
          <w:trHeight w:val="480"/>
        </w:trPr>
        <w:tc>
          <w:tcPr>
            <w:tcW w:w="9924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65EF7" w14:textId="3FE3F2BD" w:rsidR="007E4AE9" w:rsidRPr="00BC3F99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lastRenderedPageBreak/>
              <w:t>L’utente non logga perché il codice non può essere giusto contenendo troppe cifre</w:t>
            </w:r>
          </w:p>
        </w:tc>
      </w:tr>
    </w:tbl>
    <w:p w14:paraId="601CB5FC" w14:textId="77777777" w:rsidR="007E4AE9" w:rsidRPr="00BC3F99" w:rsidRDefault="007E4AE9">
      <w:pPr>
        <w:spacing w:before="240" w:after="240" w:line="276" w:lineRule="auto"/>
        <w:rPr>
          <w:rFonts w:ascii="Aptos Serif" w:hAnsi="Aptos Serif" w:cs="Aptos Serif"/>
          <w:b/>
          <w:bCs/>
          <w:sz w:val="24"/>
          <w:szCs w:val="24"/>
        </w:rPr>
      </w:pPr>
    </w:p>
    <w:tbl>
      <w:tblPr>
        <w:tblStyle w:val="afff0"/>
        <w:tblW w:w="992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962"/>
        <w:gridCol w:w="4962"/>
      </w:tblGrid>
      <w:tr w:rsidR="007E4AE9" w:rsidRPr="00BC3F99" w14:paraId="36D4A126" w14:textId="77777777" w:rsidTr="00BC3F99">
        <w:trPr>
          <w:trHeight w:val="480"/>
        </w:trPr>
        <w:tc>
          <w:tcPr>
            <w:tcW w:w="9924" w:type="dxa"/>
            <w:gridSpan w:val="2"/>
            <w:shd w:val="clear" w:color="auto" w:fill="BDD6EE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E7829" w14:textId="76236402" w:rsidR="007E4AE9" w:rsidRPr="00BC3F99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b/>
                <w:bCs/>
                <w:sz w:val="24"/>
                <w:szCs w:val="24"/>
              </w:rPr>
              <w:t>ID TEST CASE</w:t>
            </w:r>
          </w:p>
        </w:tc>
      </w:tr>
      <w:tr w:rsidR="007E4AE9" w:rsidRPr="00BC3F99" w14:paraId="58873149" w14:textId="77777777" w:rsidTr="723041C9">
        <w:trPr>
          <w:trHeight w:val="480"/>
        </w:trPr>
        <w:tc>
          <w:tcPr>
            <w:tcW w:w="9924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3709FF" w14:textId="77777777" w:rsidR="007E4AE9" w:rsidRPr="00BC3F99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TC07</w:t>
            </w:r>
          </w:p>
        </w:tc>
      </w:tr>
      <w:tr w:rsidR="007E4AE9" w:rsidRPr="00BC3F99" w14:paraId="3E2BE50C" w14:textId="77777777" w:rsidTr="723041C9"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7A9975" w14:textId="77777777" w:rsidR="007E4AE9" w:rsidRPr="00BC3F99" w:rsidRDefault="00000000" w:rsidP="723041C9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  <w:lang w:val="it-IT"/>
              </w:rPr>
              <w:t>Email</w:t>
            </w:r>
          </w:p>
        </w:tc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DF279" w14:textId="77777777" w:rsidR="007E4AE9" w:rsidRPr="00BC3F99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yogurtmangiato@gmail.com</w:t>
            </w:r>
          </w:p>
        </w:tc>
      </w:tr>
      <w:tr w:rsidR="007E4AE9" w:rsidRPr="00BC3F99" w14:paraId="2EB8F68F" w14:textId="77777777" w:rsidTr="723041C9"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ED613" w14:textId="77777777" w:rsidR="007E4AE9" w:rsidRPr="00BC3F99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Ruolo</w:t>
            </w:r>
          </w:p>
        </w:tc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77324" w14:textId="77777777" w:rsidR="007E4AE9" w:rsidRPr="00BC3F99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Donatore</w:t>
            </w:r>
          </w:p>
        </w:tc>
      </w:tr>
      <w:tr w:rsidR="007E4AE9" w:rsidRPr="00BC3F99" w14:paraId="0CFEB7A0" w14:textId="77777777" w:rsidTr="723041C9"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D7948F" w14:textId="77777777" w:rsidR="007E4AE9" w:rsidRPr="00BC3F99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Stato</w:t>
            </w:r>
          </w:p>
        </w:tc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AE5CD" w14:textId="77777777" w:rsidR="007E4AE9" w:rsidRPr="00BC3F99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N/A</w:t>
            </w:r>
          </w:p>
        </w:tc>
      </w:tr>
      <w:tr w:rsidR="007E4AE9" w:rsidRPr="00BC3F99" w14:paraId="582CAC88" w14:textId="77777777" w:rsidTr="723041C9"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D739E9" w14:textId="77777777" w:rsidR="007E4AE9" w:rsidRPr="00BC3F99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Password</w:t>
            </w:r>
          </w:p>
        </w:tc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D56FBE" w14:textId="77777777" w:rsidR="007E4AE9" w:rsidRPr="00BC3F99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latte2012</w:t>
            </w:r>
          </w:p>
        </w:tc>
      </w:tr>
      <w:tr w:rsidR="007E4AE9" w:rsidRPr="00BC3F99" w14:paraId="275002F7" w14:textId="77777777" w:rsidTr="723041C9">
        <w:trPr>
          <w:trHeight w:val="566"/>
        </w:trPr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3B572" w14:textId="77777777" w:rsidR="007E4AE9" w:rsidRPr="00BC3F99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Codice</w:t>
            </w:r>
          </w:p>
        </w:tc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B4C0A9" w14:textId="77777777" w:rsidR="007E4AE9" w:rsidRPr="00BC3F99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3983</w:t>
            </w:r>
          </w:p>
        </w:tc>
      </w:tr>
      <w:tr w:rsidR="007E4AE9" w:rsidRPr="00BC3F99" w14:paraId="4D45F125" w14:textId="77777777" w:rsidTr="723041C9">
        <w:trPr>
          <w:trHeight w:val="480"/>
        </w:trPr>
        <w:tc>
          <w:tcPr>
            <w:tcW w:w="9924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E830A" w14:textId="77777777" w:rsidR="007E4AE9" w:rsidRPr="00BC3F99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b/>
                <w:bCs/>
                <w:sz w:val="24"/>
                <w:szCs w:val="24"/>
              </w:rPr>
              <w:t>Esito atteso</w:t>
            </w:r>
          </w:p>
        </w:tc>
      </w:tr>
      <w:tr w:rsidR="007E4AE9" w:rsidRPr="00BC3F99" w14:paraId="4C0869E5" w14:textId="77777777" w:rsidTr="723041C9">
        <w:trPr>
          <w:trHeight w:val="480"/>
        </w:trPr>
        <w:tc>
          <w:tcPr>
            <w:tcW w:w="9924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410278" w14:textId="42A2AF14" w:rsidR="007E4AE9" w:rsidRPr="00BC3F99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L’utente non logga perché il codice non è corretto</w:t>
            </w:r>
          </w:p>
        </w:tc>
      </w:tr>
    </w:tbl>
    <w:p w14:paraId="3975E2CE" w14:textId="77777777" w:rsidR="007E4AE9" w:rsidRPr="00BC3F99" w:rsidRDefault="007E4AE9">
      <w:pPr>
        <w:spacing w:before="240" w:after="240" w:line="276" w:lineRule="auto"/>
        <w:rPr>
          <w:rFonts w:ascii="Aptos Serif" w:hAnsi="Aptos Serif" w:cs="Aptos Serif"/>
          <w:b/>
          <w:bCs/>
          <w:sz w:val="24"/>
          <w:szCs w:val="24"/>
        </w:rPr>
      </w:pPr>
    </w:p>
    <w:tbl>
      <w:tblPr>
        <w:tblStyle w:val="afff1"/>
        <w:tblW w:w="992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962"/>
        <w:gridCol w:w="4962"/>
      </w:tblGrid>
      <w:tr w:rsidR="007E4AE9" w:rsidRPr="00BC3F99" w14:paraId="39A19574" w14:textId="77777777" w:rsidTr="00BC3F99">
        <w:trPr>
          <w:trHeight w:val="480"/>
        </w:trPr>
        <w:tc>
          <w:tcPr>
            <w:tcW w:w="9924" w:type="dxa"/>
            <w:gridSpan w:val="2"/>
            <w:shd w:val="clear" w:color="auto" w:fill="BDD6EE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ACB2E" w14:textId="57667E55" w:rsidR="007E4AE9" w:rsidRPr="00BC3F99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b/>
                <w:bCs/>
                <w:sz w:val="24"/>
                <w:szCs w:val="24"/>
              </w:rPr>
              <w:t>ID TEST CASE</w:t>
            </w:r>
          </w:p>
        </w:tc>
      </w:tr>
      <w:tr w:rsidR="007E4AE9" w:rsidRPr="00BC3F99" w14:paraId="2647EC72" w14:textId="77777777" w:rsidTr="723041C9">
        <w:trPr>
          <w:trHeight w:val="480"/>
        </w:trPr>
        <w:tc>
          <w:tcPr>
            <w:tcW w:w="9924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F52CB" w14:textId="77777777" w:rsidR="007E4AE9" w:rsidRPr="00BC3F99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TC08</w:t>
            </w:r>
          </w:p>
        </w:tc>
      </w:tr>
      <w:tr w:rsidR="007E4AE9" w:rsidRPr="00BC3F99" w14:paraId="3795CA6F" w14:textId="77777777" w:rsidTr="723041C9"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469BD2" w14:textId="77777777" w:rsidR="007E4AE9" w:rsidRPr="00BC3F99" w:rsidRDefault="00000000" w:rsidP="723041C9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  <w:lang w:val="it-IT"/>
              </w:rPr>
              <w:t>Email</w:t>
            </w:r>
          </w:p>
        </w:tc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488EE" w14:textId="77777777" w:rsidR="007E4AE9" w:rsidRPr="00BC3F99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yogurtmangiato@gmail.com</w:t>
            </w:r>
          </w:p>
        </w:tc>
      </w:tr>
      <w:tr w:rsidR="007E4AE9" w:rsidRPr="00BC3F99" w14:paraId="19706575" w14:textId="77777777" w:rsidTr="723041C9"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3D21A" w14:textId="77777777" w:rsidR="007E4AE9" w:rsidRPr="00BC3F99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Ruolo</w:t>
            </w:r>
          </w:p>
        </w:tc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FF7C0" w14:textId="77777777" w:rsidR="007E4AE9" w:rsidRPr="00BC3F99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Donatore</w:t>
            </w:r>
          </w:p>
        </w:tc>
      </w:tr>
      <w:tr w:rsidR="007E4AE9" w:rsidRPr="00BC3F99" w14:paraId="38D365F4" w14:textId="77777777" w:rsidTr="723041C9"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F0F1C7" w14:textId="77777777" w:rsidR="007E4AE9" w:rsidRPr="00BC3F99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Stato</w:t>
            </w:r>
          </w:p>
        </w:tc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82294" w14:textId="77777777" w:rsidR="007E4AE9" w:rsidRPr="00BC3F99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N/A</w:t>
            </w:r>
          </w:p>
        </w:tc>
      </w:tr>
      <w:tr w:rsidR="007E4AE9" w:rsidRPr="00BC3F99" w14:paraId="0C9A6764" w14:textId="77777777" w:rsidTr="723041C9"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FB017B" w14:textId="77777777" w:rsidR="007E4AE9" w:rsidRPr="00BC3F99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Password</w:t>
            </w:r>
          </w:p>
        </w:tc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749C3B" w14:textId="77777777" w:rsidR="007E4AE9" w:rsidRPr="00BC3F99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latte2012</w:t>
            </w:r>
          </w:p>
        </w:tc>
      </w:tr>
      <w:tr w:rsidR="007E4AE9" w:rsidRPr="00BC3F99" w14:paraId="14000958" w14:textId="77777777" w:rsidTr="723041C9">
        <w:trPr>
          <w:trHeight w:val="566"/>
        </w:trPr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7D26A5" w14:textId="77777777" w:rsidR="007E4AE9" w:rsidRPr="00BC3F99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Codice</w:t>
            </w:r>
          </w:p>
        </w:tc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404E13" w14:textId="77777777" w:rsidR="007E4AE9" w:rsidRPr="00BC3F99" w:rsidRDefault="007E4AE9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</w:p>
        </w:tc>
      </w:tr>
      <w:tr w:rsidR="007E4AE9" w:rsidRPr="00BC3F99" w14:paraId="3E44FF2E" w14:textId="77777777" w:rsidTr="723041C9">
        <w:trPr>
          <w:trHeight w:val="480"/>
        </w:trPr>
        <w:tc>
          <w:tcPr>
            <w:tcW w:w="9924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7331A9" w14:textId="77777777" w:rsidR="007E4AE9" w:rsidRPr="00BC3F99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b/>
                <w:bCs/>
                <w:sz w:val="24"/>
                <w:szCs w:val="24"/>
              </w:rPr>
              <w:t>Esito atteso</w:t>
            </w:r>
          </w:p>
        </w:tc>
      </w:tr>
      <w:tr w:rsidR="007E4AE9" w:rsidRPr="00BC3F99" w14:paraId="73A69EC4" w14:textId="77777777" w:rsidTr="723041C9">
        <w:trPr>
          <w:trHeight w:val="480"/>
        </w:trPr>
        <w:tc>
          <w:tcPr>
            <w:tcW w:w="9924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E58EE" w14:textId="049B5DB4" w:rsidR="007E4AE9" w:rsidRPr="00BC3F99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L’utente logga con successo</w:t>
            </w:r>
          </w:p>
        </w:tc>
      </w:tr>
    </w:tbl>
    <w:p w14:paraId="5A25AC3A" w14:textId="77777777" w:rsidR="007E4AE9" w:rsidRPr="00BC3F99" w:rsidRDefault="007E4AE9">
      <w:pPr>
        <w:spacing w:before="240" w:after="240" w:line="276" w:lineRule="auto"/>
        <w:rPr>
          <w:rFonts w:ascii="Aptos Serif" w:hAnsi="Aptos Serif" w:cs="Aptos Serif"/>
          <w:b/>
          <w:bCs/>
          <w:sz w:val="24"/>
          <w:szCs w:val="24"/>
        </w:rPr>
      </w:pPr>
    </w:p>
    <w:p w14:paraId="724D23FB" w14:textId="77777777" w:rsidR="007E4AE9" w:rsidRPr="00BC3F99" w:rsidRDefault="007E4AE9">
      <w:pPr>
        <w:spacing w:before="240" w:after="240" w:line="276" w:lineRule="auto"/>
        <w:rPr>
          <w:rFonts w:ascii="Aptos Serif" w:hAnsi="Aptos Serif" w:cs="Aptos Serif"/>
          <w:b/>
          <w:bCs/>
          <w:sz w:val="24"/>
          <w:szCs w:val="24"/>
        </w:rPr>
      </w:pPr>
    </w:p>
    <w:tbl>
      <w:tblPr>
        <w:tblStyle w:val="afff2"/>
        <w:tblW w:w="992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962"/>
        <w:gridCol w:w="4962"/>
      </w:tblGrid>
      <w:tr w:rsidR="007E4AE9" w:rsidRPr="00BC3F99" w14:paraId="49F87C8B" w14:textId="77777777" w:rsidTr="00BC3F99">
        <w:trPr>
          <w:trHeight w:val="480"/>
        </w:trPr>
        <w:tc>
          <w:tcPr>
            <w:tcW w:w="9924" w:type="dxa"/>
            <w:gridSpan w:val="2"/>
            <w:shd w:val="clear" w:color="auto" w:fill="BDD6EE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A3824" w14:textId="0D404262" w:rsidR="007E4AE9" w:rsidRPr="00BC3F99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b/>
                <w:bCs/>
                <w:sz w:val="24"/>
                <w:szCs w:val="24"/>
              </w:rPr>
              <w:t>ID TEST CASE</w:t>
            </w:r>
          </w:p>
        </w:tc>
      </w:tr>
      <w:tr w:rsidR="007E4AE9" w:rsidRPr="00BC3F99" w14:paraId="00F1F0E0" w14:textId="77777777" w:rsidTr="723041C9">
        <w:trPr>
          <w:trHeight w:val="480"/>
        </w:trPr>
        <w:tc>
          <w:tcPr>
            <w:tcW w:w="9924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CEB490" w14:textId="77777777" w:rsidR="007E4AE9" w:rsidRPr="00BC3F99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TC09</w:t>
            </w:r>
          </w:p>
        </w:tc>
      </w:tr>
      <w:tr w:rsidR="007E4AE9" w:rsidRPr="00BC3F99" w14:paraId="19724CF6" w14:textId="77777777" w:rsidTr="723041C9"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27ED1" w14:textId="77777777" w:rsidR="007E4AE9" w:rsidRPr="00BC3F99" w:rsidRDefault="00000000" w:rsidP="723041C9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  <w:lang w:val="it-IT"/>
              </w:rPr>
              <w:t>Email</w:t>
            </w:r>
          </w:p>
        </w:tc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7EFAB" w14:textId="77777777" w:rsidR="007E4AE9" w:rsidRPr="00BC3F99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nannidecaro@gmail.com</w:t>
            </w:r>
          </w:p>
        </w:tc>
      </w:tr>
      <w:tr w:rsidR="007E4AE9" w:rsidRPr="00BC3F99" w14:paraId="184AEC68" w14:textId="77777777" w:rsidTr="723041C9"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F4B0A" w14:textId="77777777" w:rsidR="007E4AE9" w:rsidRPr="00BC3F99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Ruolo</w:t>
            </w:r>
          </w:p>
        </w:tc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EE9805" w14:textId="77777777" w:rsidR="007E4AE9" w:rsidRPr="00BC3F99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Beneficiario</w:t>
            </w:r>
          </w:p>
        </w:tc>
      </w:tr>
      <w:tr w:rsidR="007E4AE9" w:rsidRPr="00BC3F99" w14:paraId="0A526C46" w14:textId="77777777" w:rsidTr="723041C9"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5C1D8A" w14:textId="77777777" w:rsidR="007E4AE9" w:rsidRPr="00BC3F99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Stato</w:t>
            </w:r>
          </w:p>
        </w:tc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5DCC0" w14:textId="77777777" w:rsidR="007E4AE9" w:rsidRPr="00BC3F99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 xml:space="preserve">Accettato </w:t>
            </w:r>
          </w:p>
        </w:tc>
      </w:tr>
      <w:tr w:rsidR="007E4AE9" w:rsidRPr="00BC3F99" w14:paraId="45B1F8CB" w14:textId="77777777" w:rsidTr="723041C9"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106797" w14:textId="77777777" w:rsidR="007E4AE9" w:rsidRPr="00BC3F99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Password</w:t>
            </w:r>
          </w:p>
        </w:tc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62BB22" w14:textId="77777777" w:rsidR="007E4AE9" w:rsidRPr="00BC3F99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giogiu07</w:t>
            </w:r>
          </w:p>
        </w:tc>
      </w:tr>
      <w:tr w:rsidR="007E4AE9" w:rsidRPr="00BC3F99" w14:paraId="7D6B6D35" w14:textId="77777777" w:rsidTr="723041C9">
        <w:trPr>
          <w:trHeight w:val="566"/>
        </w:trPr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25DE2" w14:textId="77777777" w:rsidR="007E4AE9" w:rsidRPr="00BC3F99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Codice</w:t>
            </w:r>
          </w:p>
        </w:tc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894A6" w14:textId="77777777" w:rsidR="007E4AE9" w:rsidRPr="00BC3F99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N/A</w:t>
            </w:r>
          </w:p>
        </w:tc>
      </w:tr>
      <w:tr w:rsidR="007E4AE9" w:rsidRPr="00BC3F99" w14:paraId="27CD6DA3" w14:textId="77777777" w:rsidTr="723041C9">
        <w:trPr>
          <w:trHeight w:val="480"/>
        </w:trPr>
        <w:tc>
          <w:tcPr>
            <w:tcW w:w="9924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98058" w14:textId="77777777" w:rsidR="007E4AE9" w:rsidRPr="00BC3F99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b/>
                <w:bCs/>
                <w:sz w:val="24"/>
                <w:szCs w:val="24"/>
              </w:rPr>
              <w:t>Esito atteso</w:t>
            </w:r>
          </w:p>
        </w:tc>
      </w:tr>
      <w:tr w:rsidR="007E4AE9" w:rsidRPr="00BC3F99" w14:paraId="39F90C83" w14:textId="77777777" w:rsidTr="723041C9">
        <w:trPr>
          <w:trHeight w:val="480"/>
        </w:trPr>
        <w:tc>
          <w:tcPr>
            <w:tcW w:w="9924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3CC80" w14:textId="27373D88" w:rsidR="007E4AE9" w:rsidRPr="00BC3F99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L’utente non logga perché il codice non è stato inserito</w:t>
            </w:r>
          </w:p>
        </w:tc>
      </w:tr>
    </w:tbl>
    <w:p w14:paraId="1EB7C6F4" w14:textId="77777777" w:rsidR="007E4AE9" w:rsidRPr="00BC3F99" w:rsidRDefault="007E4AE9">
      <w:pPr>
        <w:spacing w:before="240" w:after="240" w:line="276" w:lineRule="auto"/>
        <w:rPr>
          <w:rFonts w:ascii="Aptos Serif" w:hAnsi="Aptos Serif" w:cs="Aptos Serif"/>
          <w:b/>
          <w:bCs/>
          <w:sz w:val="24"/>
          <w:szCs w:val="24"/>
        </w:rPr>
      </w:pPr>
    </w:p>
    <w:tbl>
      <w:tblPr>
        <w:tblStyle w:val="afff3"/>
        <w:tblW w:w="992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962"/>
        <w:gridCol w:w="4962"/>
      </w:tblGrid>
      <w:tr w:rsidR="007E4AE9" w:rsidRPr="00BC3F99" w14:paraId="54EE7362" w14:textId="77777777" w:rsidTr="00BC3F99">
        <w:trPr>
          <w:trHeight w:val="480"/>
        </w:trPr>
        <w:tc>
          <w:tcPr>
            <w:tcW w:w="9924" w:type="dxa"/>
            <w:gridSpan w:val="2"/>
            <w:shd w:val="clear" w:color="auto" w:fill="BDD6EE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5848D3" w14:textId="5A89A610" w:rsidR="007E4AE9" w:rsidRPr="00BC3F99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b/>
                <w:bCs/>
                <w:sz w:val="24"/>
                <w:szCs w:val="24"/>
              </w:rPr>
              <w:t>ID TEST CASE</w:t>
            </w:r>
          </w:p>
        </w:tc>
      </w:tr>
      <w:tr w:rsidR="007E4AE9" w:rsidRPr="00BC3F99" w14:paraId="141A93A1" w14:textId="77777777" w:rsidTr="723041C9">
        <w:trPr>
          <w:trHeight w:val="480"/>
        </w:trPr>
        <w:tc>
          <w:tcPr>
            <w:tcW w:w="9924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D614C" w14:textId="77777777" w:rsidR="007E4AE9" w:rsidRPr="00BC3F99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TC10</w:t>
            </w:r>
          </w:p>
        </w:tc>
      </w:tr>
      <w:tr w:rsidR="007E4AE9" w:rsidRPr="00BC3F99" w14:paraId="0F4DBBFB" w14:textId="77777777" w:rsidTr="723041C9"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E33FF" w14:textId="77777777" w:rsidR="007E4AE9" w:rsidRPr="00BC3F99" w:rsidRDefault="00000000" w:rsidP="723041C9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  <w:lang w:val="it-IT"/>
              </w:rPr>
              <w:t>Email</w:t>
            </w:r>
          </w:p>
        </w:tc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D936F" w14:textId="77777777" w:rsidR="007E4AE9" w:rsidRPr="00BC3F99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nannidecaro@gmail.com</w:t>
            </w:r>
          </w:p>
        </w:tc>
      </w:tr>
      <w:tr w:rsidR="007E4AE9" w:rsidRPr="00BC3F99" w14:paraId="765419AB" w14:textId="77777777" w:rsidTr="723041C9"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13792" w14:textId="77777777" w:rsidR="007E4AE9" w:rsidRPr="00BC3F99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Ruolo</w:t>
            </w:r>
          </w:p>
        </w:tc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DAD09" w14:textId="77777777" w:rsidR="007E4AE9" w:rsidRPr="00BC3F99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Beneficiario</w:t>
            </w:r>
          </w:p>
        </w:tc>
      </w:tr>
      <w:tr w:rsidR="007E4AE9" w:rsidRPr="00BC3F99" w14:paraId="6F52ECB7" w14:textId="77777777" w:rsidTr="723041C9"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69A870" w14:textId="77777777" w:rsidR="007E4AE9" w:rsidRPr="00BC3F99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Stato</w:t>
            </w:r>
          </w:p>
        </w:tc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6F9924" w14:textId="77777777" w:rsidR="007E4AE9" w:rsidRPr="00BC3F99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 xml:space="preserve">Accettato </w:t>
            </w:r>
          </w:p>
        </w:tc>
      </w:tr>
      <w:tr w:rsidR="007E4AE9" w:rsidRPr="00BC3F99" w14:paraId="2ABA8A2E" w14:textId="77777777" w:rsidTr="723041C9"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0253C" w14:textId="77777777" w:rsidR="007E4AE9" w:rsidRPr="00BC3F99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Password</w:t>
            </w:r>
          </w:p>
        </w:tc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15945" w14:textId="77777777" w:rsidR="007E4AE9" w:rsidRPr="00BC3F99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giogiu07</w:t>
            </w:r>
          </w:p>
        </w:tc>
      </w:tr>
      <w:tr w:rsidR="007E4AE9" w:rsidRPr="00BC3F99" w14:paraId="5EA4F4B0" w14:textId="77777777" w:rsidTr="723041C9">
        <w:trPr>
          <w:trHeight w:val="566"/>
        </w:trPr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53BF95" w14:textId="77777777" w:rsidR="007E4AE9" w:rsidRPr="00BC3F99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Codice</w:t>
            </w:r>
          </w:p>
        </w:tc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E98BCD" w14:textId="77777777" w:rsidR="007E4AE9" w:rsidRPr="00BC3F99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5437583</w:t>
            </w:r>
          </w:p>
        </w:tc>
      </w:tr>
      <w:tr w:rsidR="007E4AE9" w:rsidRPr="00BC3F99" w14:paraId="70D53273" w14:textId="77777777" w:rsidTr="723041C9">
        <w:trPr>
          <w:trHeight w:val="480"/>
        </w:trPr>
        <w:tc>
          <w:tcPr>
            <w:tcW w:w="9924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4BED22" w14:textId="77777777" w:rsidR="007E4AE9" w:rsidRPr="00BC3F99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b/>
                <w:bCs/>
                <w:sz w:val="24"/>
                <w:szCs w:val="24"/>
              </w:rPr>
              <w:t>Esito atteso</w:t>
            </w:r>
          </w:p>
        </w:tc>
      </w:tr>
      <w:tr w:rsidR="007E4AE9" w:rsidRPr="00BC3F99" w14:paraId="3D102200" w14:textId="77777777" w:rsidTr="723041C9">
        <w:trPr>
          <w:trHeight w:val="480"/>
        </w:trPr>
        <w:tc>
          <w:tcPr>
            <w:tcW w:w="9924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D64C8" w14:textId="0A00C4C6" w:rsidR="007E4AE9" w:rsidRPr="00BC3F99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L’utente non logga perché il codice non può essere giusto contenendo troppe cifre</w:t>
            </w:r>
          </w:p>
        </w:tc>
      </w:tr>
    </w:tbl>
    <w:p w14:paraId="2EF52F92" w14:textId="77777777" w:rsidR="007E4AE9" w:rsidRPr="00BC3F99" w:rsidRDefault="007E4AE9">
      <w:pPr>
        <w:spacing w:before="240" w:after="240" w:line="276" w:lineRule="auto"/>
        <w:rPr>
          <w:rFonts w:ascii="Aptos Serif" w:hAnsi="Aptos Serif" w:cs="Aptos Serif"/>
          <w:b/>
          <w:bCs/>
          <w:sz w:val="24"/>
          <w:szCs w:val="24"/>
        </w:rPr>
      </w:pPr>
    </w:p>
    <w:p w14:paraId="0F2EB827" w14:textId="77777777" w:rsidR="007E4AE9" w:rsidRPr="00BC3F99" w:rsidRDefault="007E4AE9">
      <w:pPr>
        <w:spacing w:before="240" w:after="240" w:line="276" w:lineRule="auto"/>
        <w:rPr>
          <w:rFonts w:ascii="Aptos Serif" w:hAnsi="Aptos Serif" w:cs="Aptos Serif"/>
          <w:b/>
          <w:bCs/>
          <w:sz w:val="24"/>
          <w:szCs w:val="24"/>
        </w:rPr>
      </w:pPr>
    </w:p>
    <w:tbl>
      <w:tblPr>
        <w:tblStyle w:val="afff4"/>
        <w:tblW w:w="992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962"/>
        <w:gridCol w:w="4962"/>
      </w:tblGrid>
      <w:tr w:rsidR="007E4AE9" w:rsidRPr="00BC3F99" w14:paraId="63AE5B3D" w14:textId="77777777" w:rsidTr="00BC3F99">
        <w:trPr>
          <w:trHeight w:val="480"/>
        </w:trPr>
        <w:tc>
          <w:tcPr>
            <w:tcW w:w="9924" w:type="dxa"/>
            <w:gridSpan w:val="2"/>
            <w:shd w:val="clear" w:color="auto" w:fill="BDD6EE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B67EB" w14:textId="5F88BF1E" w:rsidR="007E4AE9" w:rsidRPr="00BC3F99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b/>
                <w:bCs/>
                <w:sz w:val="24"/>
                <w:szCs w:val="24"/>
              </w:rPr>
              <w:lastRenderedPageBreak/>
              <w:t>ID TEST CASE</w:t>
            </w:r>
          </w:p>
        </w:tc>
      </w:tr>
      <w:tr w:rsidR="007E4AE9" w:rsidRPr="00BC3F99" w14:paraId="1CCBF162" w14:textId="77777777" w:rsidTr="723041C9">
        <w:trPr>
          <w:trHeight w:val="480"/>
        </w:trPr>
        <w:tc>
          <w:tcPr>
            <w:tcW w:w="9924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F2E32" w14:textId="77777777" w:rsidR="007E4AE9" w:rsidRPr="00BC3F99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TC11</w:t>
            </w:r>
          </w:p>
        </w:tc>
      </w:tr>
      <w:tr w:rsidR="007E4AE9" w:rsidRPr="00BC3F99" w14:paraId="7C0D9C29" w14:textId="77777777" w:rsidTr="723041C9"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F7FF70" w14:textId="77777777" w:rsidR="007E4AE9" w:rsidRPr="00BC3F99" w:rsidRDefault="00000000" w:rsidP="723041C9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  <w:lang w:val="it-IT"/>
              </w:rPr>
              <w:t>Email</w:t>
            </w:r>
          </w:p>
        </w:tc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0F466E" w14:textId="77777777" w:rsidR="007E4AE9" w:rsidRPr="00BC3F99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nannidecaro@gmail.com</w:t>
            </w:r>
          </w:p>
        </w:tc>
      </w:tr>
      <w:tr w:rsidR="007E4AE9" w:rsidRPr="00BC3F99" w14:paraId="3421F3A3" w14:textId="77777777" w:rsidTr="723041C9"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CC590" w14:textId="77777777" w:rsidR="007E4AE9" w:rsidRPr="00BC3F99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Ruolo</w:t>
            </w:r>
          </w:p>
        </w:tc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3E8AD" w14:textId="77777777" w:rsidR="007E4AE9" w:rsidRPr="00BC3F99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Beneficiario</w:t>
            </w:r>
          </w:p>
        </w:tc>
      </w:tr>
      <w:tr w:rsidR="007E4AE9" w:rsidRPr="00BC3F99" w14:paraId="2AC3EBD7" w14:textId="77777777" w:rsidTr="723041C9"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8C964D" w14:textId="77777777" w:rsidR="007E4AE9" w:rsidRPr="00BC3F99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Stato</w:t>
            </w:r>
          </w:p>
        </w:tc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EB288" w14:textId="77777777" w:rsidR="007E4AE9" w:rsidRPr="00BC3F99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 xml:space="preserve">Accettato </w:t>
            </w:r>
          </w:p>
        </w:tc>
      </w:tr>
      <w:tr w:rsidR="007E4AE9" w:rsidRPr="00BC3F99" w14:paraId="40427FAD" w14:textId="77777777" w:rsidTr="723041C9"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B682E" w14:textId="77777777" w:rsidR="007E4AE9" w:rsidRPr="00BC3F99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Password</w:t>
            </w:r>
          </w:p>
        </w:tc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874B8" w14:textId="77777777" w:rsidR="007E4AE9" w:rsidRPr="00BC3F99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giogiu07</w:t>
            </w:r>
          </w:p>
        </w:tc>
      </w:tr>
      <w:tr w:rsidR="007E4AE9" w:rsidRPr="00BC3F99" w14:paraId="2014A8FE" w14:textId="77777777" w:rsidTr="723041C9">
        <w:trPr>
          <w:trHeight w:val="566"/>
        </w:trPr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8D89A" w14:textId="77777777" w:rsidR="007E4AE9" w:rsidRPr="00BC3F99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Codice</w:t>
            </w:r>
          </w:p>
        </w:tc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0A741A" w14:textId="77777777" w:rsidR="007E4AE9" w:rsidRPr="00BC3F99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3000</w:t>
            </w:r>
          </w:p>
        </w:tc>
      </w:tr>
      <w:tr w:rsidR="007E4AE9" w:rsidRPr="00BC3F99" w14:paraId="50811741" w14:textId="77777777" w:rsidTr="723041C9">
        <w:trPr>
          <w:trHeight w:val="480"/>
        </w:trPr>
        <w:tc>
          <w:tcPr>
            <w:tcW w:w="9924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A3DDCE" w14:textId="77777777" w:rsidR="007E4AE9" w:rsidRPr="00BC3F99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b/>
                <w:bCs/>
                <w:sz w:val="24"/>
                <w:szCs w:val="24"/>
              </w:rPr>
              <w:t>Esito atteso</w:t>
            </w:r>
          </w:p>
        </w:tc>
      </w:tr>
      <w:tr w:rsidR="007E4AE9" w:rsidRPr="00BC3F99" w14:paraId="79A5B737" w14:textId="77777777" w:rsidTr="723041C9">
        <w:trPr>
          <w:trHeight w:val="480"/>
        </w:trPr>
        <w:tc>
          <w:tcPr>
            <w:tcW w:w="9924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5F647" w14:textId="70D96872" w:rsidR="007E4AE9" w:rsidRPr="00BC3F99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L’utente non logga perché il codice non è corretto</w:t>
            </w:r>
          </w:p>
        </w:tc>
      </w:tr>
    </w:tbl>
    <w:p w14:paraId="7A659234" w14:textId="77777777" w:rsidR="007E4AE9" w:rsidRPr="00BC3F99" w:rsidRDefault="007E4AE9">
      <w:pPr>
        <w:spacing w:before="240" w:after="240" w:line="276" w:lineRule="auto"/>
        <w:rPr>
          <w:rFonts w:ascii="Aptos Serif" w:hAnsi="Aptos Serif" w:cs="Aptos Serif"/>
          <w:b/>
          <w:bCs/>
          <w:sz w:val="24"/>
          <w:szCs w:val="24"/>
        </w:rPr>
      </w:pPr>
    </w:p>
    <w:tbl>
      <w:tblPr>
        <w:tblStyle w:val="afff5"/>
        <w:tblW w:w="992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962"/>
        <w:gridCol w:w="4962"/>
      </w:tblGrid>
      <w:tr w:rsidR="007E4AE9" w:rsidRPr="00BC3F99" w14:paraId="0C01EEC7" w14:textId="77777777" w:rsidTr="00BC3F99">
        <w:trPr>
          <w:trHeight w:val="480"/>
        </w:trPr>
        <w:tc>
          <w:tcPr>
            <w:tcW w:w="9924" w:type="dxa"/>
            <w:gridSpan w:val="2"/>
            <w:shd w:val="clear" w:color="auto" w:fill="BDD6EE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6D339" w14:textId="0412CD3A" w:rsidR="007E4AE9" w:rsidRPr="00BC3F99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b/>
                <w:bCs/>
                <w:sz w:val="24"/>
                <w:szCs w:val="24"/>
              </w:rPr>
              <w:t>ID TEST CASE</w:t>
            </w:r>
          </w:p>
        </w:tc>
      </w:tr>
      <w:tr w:rsidR="007E4AE9" w:rsidRPr="00BC3F99" w14:paraId="35CB23C8" w14:textId="77777777" w:rsidTr="723041C9">
        <w:trPr>
          <w:trHeight w:val="480"/>
        </w:trPr>
        <w:tc>
          <w:tcPr>
            <w:tcW w:w="9924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31FD31" w14:textId="77777777" w:rsidR="007E4AE9" w:rsidRPr="00BC3F99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TC12</w:t>
            </w:r>
          </w:p>
        </w:tc>
      </w:tr>
      <w:tr w:rsidR="007E4AE9" w:rsidRPr="00BC3F99" w14:paraId="477F198A" w14:textId="77777777" w:rsidTr="723041C9"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88779" w14:textId="77777777" w:rsidR="007E4AE9" w:rsidRPr="00BC3F99" w:rsidRDefault="00000000" w:rsidP="723041C9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  <w:lang w:val="it-IT"/>
              </w:rPr>
              <w:t>Email</w:t>
            </w:r>
          </w:p>
        </w:tc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2024D" w14:textId="77777777" w:rsidR="007E4AE9" w:rsidRPr="00BC3F99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nannidecaro@gmail.com</w:t>
            </w:r>
          </w:p>
        </w:tc>
      </w:tr>
      <w:tr w:rsidR="007E4AE9" w:rsidRPr="00BC3F99" w14:paraId="2165751B" w14:textId="77777777" w:rsidTr="723041C9"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03AD9A" w14:textId="77777777" w:rsidR="007E4AE9" w:rsidRPr="00BC3F99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Ruolo</w:t>
            </w:r>
          </w:p>
        </w:tc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27F16C" w14:textId="77777777" w:rsidR="007E4AE9" w:rsidRPr="00BC3F99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Beneficiario</w:t>
            </w:r>
          </w:p>
        </w:tc>
      </w:tr>
      <w:tr w:rsidR="007E4AE9" w:rsidRPr="00BC3F99" w14:paraId="44E728C1" w14:textId="77777777" w:rsidTr="723041C9"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A617A" w14:textId="77777777" w:rsidR="007E4AE9" w:rsidRPr="00BC3F99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Stato</w:t>
            </w:r>
          </w:p>
        </w:tc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8A68E6" w14:textId="77777777" w:rsidR="007E4AE9" w:rsidRPr="00BC3F99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 xml:space="preserve">Accettato </w:t>
            </w:r>
          </w:p>
        </w:tc>
      </w:tr>
      <w:tr w:rsidR="007E4AE9" w:rsidRPr="00BC3F99" w14:paraId="08E2DC4B" w14:textId="77777777" w:rsidTr="723041C9"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134ED9" w14:textId="77777777" w:rsidR="007E4AE9" w:rsidRPr="00BC3F99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Password</w:t>
            </w:r>
          </w:p>
        </w:tc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4D9C3" w14:textId="77777777" w:rsidR="007E4AE9" w:rsidRPr="00BC3F99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giogiu07</w:t>
            </w:r>
          </w:p>
        </w:tc>
      </w:tr>
      <w:tr w:rsidR="007E4AE9" w:rsidRPr="00BC3F99" w14:paraId="6EB6132E" w14:textId="77777777" w:rsidTr="723041C9">
        <w:trPr>
          <w:trHeight w:val="566"/>
        </w:trPr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29E38B" w14:textId="77777777" w:rsidR="007E4AE9" w:rsidRPr="00BC3F99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Codice</w:t>
            </w:r>
          </w:p>
        </w:tc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B0B1D" w14:textId="77777777" w:rsidR="007E4AE9" w:rsidRPr="00BC3F99" w:rsidRDefault="007E4AE9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</w:p>
        </w:tc>
      </w:tr>
      <w:tr w:rsidR="007E4AE9" w:rsidRPr="00BC3F99" w14:paraId="668EF7C2" w14:textId="77777777" w:rsidTr="723041C9">
        <w:trPr>
          <w:trHeight w:val="480"/>
        </w:trPr>
        <w:tc>
          <w:tcPr>
            <w:tcW w:w="9924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0AACAB" w14:textId="77777777" w:rsidR="007E4AE9" w:rsidRPr="00BC3F99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b/>
                <w:bCs/>
                <w:sz w:val="24"/>
                <w:szCs w:val="24"/>
              </w:rPr>
              <w:t>Esito atteso</w:t>
            </w:r>
          </w:p>
        </w:tc>
      </w:tr>
      <w:tr w:rsidR="007E4AE9" w:rsidRPr="00BC3F99" w14:paraId="0ECE3667" w14:textId="77777777" w:rsidTr="723041C9">
        <w:trPr>
          <w:trHeight w:val="480"/>
        </w:trPr>
        <w:tc>
          <w:tcPr>
            <w:tcW w:w="9924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C3ACF0" w14:textId="78021CAB" w:rsidR="007E4AE9" w:rsidRPr="00BC3F99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L’utente logga con successo</w:t>
            </w:r>
          </w:p>
        </w:tc>
      </w:tr>
    </w:tbl>
    <w:p w14:paraId="1809BE46" w14:textId="77777777" w:rsidR="007E4AE9" w:rsidRPr="00BC3F99" w:rsidRDefault="007E4AE9">
      <w:pPr>
        <w:spacing w:before="240" w:after="240" w:line="276" w:lineRule="auto"/>
        <w:rPr>
          <w:rFonts w:ascii="Aptos Serif" w:hAnsi="Aptos Serif" w:cs="Aptos Serif"/>
          <w:b/>
          <w:bCs/>
          <w:sz w:val="24"/>
          <w:szCs w:val="24"/>
        </w:rPr>
      </w:pPr>
    </w:p>
    <w:p w14:paraId="48D54764" w14:textId="77777777" w:rsidR="007E4AE9" w:rsidRPr="00BC3F99" w:rsidRDefault="007E4AE9">
      <w:pPr>
        <w:spacing w:before="240" w:after="240" w:line="276" w:lineRule="auto"/>
        <w:rPr>
          <w:rFonts w:ascii="Aptos Serif" w:hAnsi="Aptos Serif" w:cs="Aptos Serif"/>
          <w:b/>
          <w:bCs/>
          <w:sz w:val="24"/>
          <w:szCs w:val="24"/>
        </w:rPr>
      </w:pPr>
    </w:p>
    <w:p w14:paraId="3260F0FA" w14:textId="77777777" w:rsidR="007E4AE9" w:rsidRPr="00BC3F99" w:rsidRDefault="007E4AE9">
      <w:pPr>
        <w:spacing w:before="240" w:after="240" w:line="276" w:lineRule="auto"/>
        <w:rPr>
          <w:rFonts w:ascii="Aptos Serif" w:hAnsi="Aptos Serif" w:cs="Aptos Serif"/>
          <w:b/>
          <w:bCs/>
          <w:sz w:val="24"/>
          <w:szCs w:val="24"/>
        </w:rPr>
      </w:pPr>
    </w:p>
    <w:p w14:paraId="4C097ABD" w14:textId="77777777" w:rsidR="007E4AE9" w:rsidRPr="00BC3F99" w:rsidRDefault="007E4AE9">
      <w:pPr>
        <w:spacing w:before="240" w:after="240" w:line="276" w:lineRule="auto"/>
        <w:rPr>
          <w:rFonts w:ascii="Aptos Serif" w:hAnsi="Aptos Serif" w:cs="Aptos Serif"/>
          <w:b/>
          <w:bCs/>
          <w:sz w:val="24"/>
          <w:szCs w:val="24"/>
        </w:rPr>
      </w:pPr>
    </w:p>
    <w:p w14:paraId="50A3A934" w14:textId="4FDD471C" w:rsidR="007E4AE9" w:rsidRDefault="00000000" w:rsidP="00BC3F99">
      <w:pPr>
        <w:jc w:val="center"/>
        <w:rPr>
          <w:rFonts w:ascii="Aptos Serif" w:hAnsi="Aptos Serif" w:cs="Aptos Serif"/>
          <w:b/>
          <w:bCs/>
          <w:color w:val="1F4E79" w:themeColor="accent1" w:themeShade="80"/>
          <w:sz w:val="28"/>
          <w:szCs w:val="28"/>
        </w:rPr>
      </w:pPr>
      <w:r w:rsidRPr="00BC3F99">
        <w:rPr>
          <w:rFonts w:ascii="Aptos Serif" w:eastAsia="Arial" w:hAnsi="Aptos Serif" w:cs="Aptos Serif"/>
          <w:b/>
          <w:bCs/>
          <w:color w:val="1F4E79" w:themeColor="accent1" w:themeShade="80"/>
          <w:sz w:val="28"/>
          <w:szCs w:val="28"/>
        </w:rPr>
        <w:t>UC04 Donazione Monetaria</w:t>
      </w:r>
    </w:p>
    <w:p w14:paraId="04C68D67" w14:textId="77777777" w:rsidR="00BC3F99" w:rsidRPr="00BC3F99" w:rsidRDefault="00BC3F99" w:rsidP="00BC3F99">
      <w:pPr>
        <w:jc w:val="center"/>
        <w:rPr>
          <w:rFonts w:ascii="Aptos Serif" w:hAnsi="Aptos Serif" w:cs="Aptos Serif"/>
          <w:b/>
          <w:bCs/>
          <w:color w:val="1F4E79" w:themeColor="accent1" w:themeShade="80"/>
          <w:sz w:val="28"/>
          <w:szCs w:val="28"/>
        </w:rPr>
      </w:pPr>
    </w:p>
    <w:tbl>
      <w:tblPr>
        <w:tblStyle w:val="afff6"/>
        <w:tblW w:w="9390" w:type="dxa"/>
        <w:tblInd w:w="1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860"/>
        <w:gridCol w:w="4530"/>
      </w:tblGrid>
      <w:tr w:rsidR="007E4AE9" w:rsidRPr="00BC3F99" w14:paraId="3CD7E185" w14:textId="77777777" w:rsidTr="00BC3F99">
        <w:trPr>
          <w:trHeight w:val="352"/>
        </w:trPr>
        <w:tc>
          <w:tcPr>
            <w:tcW w:w="9390" w:type="dxa"/>
            <w:gridSpan w:val="2"/>
            <w:shd w:val="clear" w:color="auto" w:fill="BDD6EE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9F06E2" w14:textId="3027B3DF" w:rsidR="007E4AE9" w:rsidRPr="00BC3F9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b/>
                <w:bCs/>
                <w:sz w:val="24"/>
                <w:szCs w:val="24"/>
              </w:rPr>
              <w:t>ID TEST FRAME</w:t>
            </w:r>
          </w:p>
        </w:tc>
      </w:tr>
      <w:tr w:rsidR="007E4AE9" w:rsidRPr="00BC3F99" w14:paraId="59AF9C8C" w14:textId="77777777" w:rsidTr="723041C9">
        <w:trPr>
          <w:trHeight w:val="440"/>
        </w:trPr>
        <w:tc>
          <w:tcPr>
            <w:tcW w:w="939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387DA" w14:textId="77777777" w:rsidR="007E4AE9" w:rsidRPr="00BC3F9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TC01</w:t>
            </w:r>
          </w:p>
        </w:tc>
      </w:tr>
      <w:tr w:rsidR="007E4AE9" w:rsidRPr="00BC3F99" w14:paraId="095565A4" w14:textId="77777777" w:rsidTr="723041C9">
        <w:tc>
          <w:tcPr>
            <w:tcW w:w="48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58558" w14:textId="77777777" w:rsidR="007E4AE9" w:rsidRPr="00BC3F9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4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95CAE" w14:textId="77777777" w:rsidR="007E4AE9" w:rsidRPr="00BC3F9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b/>
                <w:bCs/>
                <w:sz w:val="24"/>
                <w:szCs w:val="24"/>
              </w:rPr>
              <w:t>VALORE</w:t>
            </w:r>
          </w:p>
        </w:tc>
      </w:tr>
      <w:tr w:rsidR="007E4AE9" w:rsidRPr="00BC3F99" w14:paraId="4C7C2CCF" w14:textId="77777777" w:rsidTr="723041C9">
        <w:tc>
          <w:tcPr>
            <w:tcW w:w="48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2903BF" w14:textId="77777777" w:rsidR="007E4AE9" w:rsidRPr="00BC3F99" w:rsidRDefault="00000000" w:rsidP="723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  <w:lang w:val="it-IT"/>
              </w:rPr>
              <w:t>nome_ente_erogatore</w:t>
            </w:r>
          </w:p>
        </w:tc>
        <w:tc>
          <w:tcPr>
            <w:tcW w:w="4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16E95" w14:textId="77777777" w:rsidR="007E4AE9" w:rsidRPr="00BC3F9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Caritas Salerno</w:t>
            </w:r>
          </w:p>
        </w:tc>
      </w:tr>
      <w:tr w:rsidR="007E4AE9" w:rsidRPr="00BC3F99" w14:paraId="1B48A75F" w14:textId="77777777" w:rsidTr="723041C9">
        <w:tc>
          <w:tcPr>
            <w:tcW w:w="48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CFE381" w14:textId="77777777" w:rsidR="007E4AE9" w:rsidRPr="00BC3F99" w:rsidRDefault="00000000" w:rsidP="723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  <w:lang w:val="it-IT"/>
              </w:rPr>
              <w:t>numero_carta</w:t>
            </w:r>
          </w:p>
        </w:tc>
        <w:tc>
          <w:tcPr>
            <w:tcW w:w="4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57B1B2" w14:textId="77777777" w:rsidR="007E4AE9" w:rsidRPr="00BC3F9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1234567812345678</w:t>
            </w:r>
          </w:p>
        </w:tc>
      </w:tr>
      <w:tr w:rsidR="007E4AE9" w:rsidRPr="00BC3F99" w14:paraId="0C949DB2" w14:textId="77777777" w:rsidTr="723041C9">
        <w:tc>
          <w:tcPr>
            <w:tcW w:w="48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49B9B5" w14:textId="77777777" w:rsidR="007E4AE9" w:rsidRPr="00BC3F9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scadenza</w:t>
            </w:r>
          </w:p>
        </w:tc>
        <w:tc>
          <w:tcPr>
            <w:tcW w:w="4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63890" w14:textId="77777777" w:rsidR="007E4AE9" w:rsidRPr="00BC3F9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2026-12-31</w:t>
            </w:r>
          </w:p>
        </w:tc>
      </w:tr>
      <w:tr w:rsidR="007E4AE9" w:rsidRPr="00BC3F99" w14:paraId="010F64DF" w14:textId="77777777" w:rsidTr="723041C9">
        <w:tc>
          <w:tcPr>
            <w:tcW w:w="48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25DAD" w14:textId="77777777" w:rsidR="007E4AE9" w:rsidRPr="00BC3F99" w:rsidRDefault="00000000" w:rsidP="723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  <w:lang w:val="it-IT"/>
              </w:rPr>
              <w:t>cvv</w:t>
            </w:r>
          </w:p>
        </w:tc>
        <w:tc>
          <w:tcPr>
            <w:tcW w:w="4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08F8A" w14:textId="77777777" w:rsidR="007E4AE9" w:rsidRPr="00BC3F9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123</w:t>
            </w:r>
          </w:p>
        </w:tc>
      </w:tr>
      <w:tr w:rsidR="007E4AE9" w:rsidRPr="00BC3F99" w14:paraId="2DD7CA1D" w14:textId="77777777" w:rsidTr="723041C9">
        <w:tc>
          <w:tcPr>
            <w:tcW w:w="48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D7A48" w14:textId="77777777" w:rsidR="007E4AE9" w:rsidRPr="00BC3F9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importo</w:t>
            </w:r>
          </w:p>
        </w:tc>
        <w:tc>
          <w:tcPr>
            <w:tcW w:w="4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8E9A3" w14:textId="77777777" w:rsidR="007E4AE9" w:rsidRPr="00BC3F9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0</w:t>
            </w:r>
          </w:p>
        </w:tc>
      </w:tr>
      <w:tr w:rsidR="007E4AE9" w:rsidRPr="00BC3F99" w14:paraId="7F7BD964" w14:textId="77777777" w:rsidTr="723041C9">
        <w:trPr>
          <w:trHeight w:val="440"/>
        </w:trPr>
        <w:tc>
          <w:tcPr>
            <w:tcW w:w="939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18158" w14:textId="77777777" w:rsidR="007E4AE9" w:rsidRPr="00BC3F9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b/>
                <w:bCs/>
                <w:sz w:val="24"/>
                <w:szCs w:val="24"/>
              </w:rPr>
              <w:t>OUTPUT</w:t>
            </w:r>
          </w:p>
        </w:tc>
      </w:tr>
      <w:tr w:rsidR="007E4AE9" w:rsidRPr="00BC3F99" w14:paraId="0BB88E0D" w14:textId="77777777" w:rsidTr="723041C9">
        <w:trPr>
          <w:trHeight w:val="440"/>
        </w:trPr>
        <w:tc>
          <w:tcPr>
            <w:tcW w:w="939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4FDC05" w14:textId="60301879" w:rsidR="007E4AE9" w:rsidRPr="00BC3F99" w:rsidRDefault="00000000" w:rsidP="723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  <w:lang w:val="it-IT"/>
              </w:rPr>
              <w:t>La donazione non va a buon fine perchè l’importo non è valido e il sistema mostra un messaggio di errore: “Importo non valido”</w:t>
            </w:r>
          </w:p>
        </w:tc>
      </w:tr>
    </w:tbl>
    <w:p w14:paraId="1F1E3E2F" w14:textId="77777777" w:rsidR="007E4AE9" w:rsidRPr="00BC3F99" w:rsidRDefault="007E4AE9">
      <w:pPr>
        <w:spacing w:before="240" w:after="240" w:line="276" w:lineRule="auto"/>
        <w:rPr>
          <w:rFonts w:ascii="Aptos Serif" w:hAnsi="Aptos Serif" w:cs="Aptos Serif"/>
          <w:b/>
          <w:bCs/>
          <w:sz w:val="24"/>
          <w:szCs w:val="24"/>
        </w:rPr>
      </w:pPr>
    </w:p>
    <w:tbl>
      <w:tblPr>
        <w:tblStyle w:val="afff7"/>
        <w:tblpPr w:leftFromText="180" w:rightFromText="180" w:topFromText="180" w:bottomFromText="180" w:vertAnchor="text" w:tblpX="201"/>
        <w:tblW w:w="939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860"/>
        <w:gridCol w:w="4530"/>
      </w:tblGrid>
      <w:tr w:rsidR="007E4AE9" w:rsidRPr="00BC3F99" w14:paraId="66CCA6F3" w14:textId="77777777" w:rsidTr="00BC3F99">
        <w:trPr>
          <w:trHeight w:val="352"/>
        </w:trPr>
        <w:tc>
          <w:tcPr>
            <w:tcW w:w="9390" w:type="dxa"/>
            <w:gridSpan w:val="2"/>
            <w:shd w:val="clear" w:color="auto" w:fill="BDD6EE" w:themeFill="accent1" w:themeFillTint="66"/>
          </w:tcPr>
          <w:p w14:paraId="6644570E" w14:textId="01E32D70" w:rsidR="007E4AE9" w:rsidRPr="00BC3F99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b/>
                <w:bCs/>
                <w:sz w:val="24"/>
                <w:szCs w:val="24"/>
              </w:rPr>
              <w:t>ID TEST FRAME</w:t>
            </w:r>
          </w:p>
        </w:tc>
      </w:tr>
      <w:tr w:rsidR="007E4AE9" w:rsidRPr="00BC3F99" w14:paraId="75E91C6F" w14:textId="77777777" w:rsidTr="723041C9">
        <w:trPr>
          <w:trHeight w:val="440"/>
        </w:trPr>
        <w:tc>
          <w:tcPr>
            <w:tcW w:w="9390" w:type="dxa"/>
            <w:gridSpan w:val="2"/>
          </w:tcPr>
          <w:p w14:paraId="542DA393" w14:textId="77777777" w:rsidR="007E4AE9" w:rsidRPr="00BC3F99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TC02</w:t>
            </w:r>
          </w:p>
        </w:tc>
      </w:tr>
      <w:tr w:rsidR="007E4AE9" w:rsidRPr="00BC3F99" w14:paraId="5A7C6FE8" w14:textId="77777777" w:rsidTr="723041C9">
        <w:tc>
          <w:tcPr>
            <w:tcW w:w="4860" w:type="dxa"/>
          </w:tcPr>
          <w:p w14:paraId="0AF4CCF5" w14:textId="77777777" w:rsidR="007E4AE9" w:rsidRPr="00BC3F99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4530" w:type="dxa"/>
          </w:tcPr>
          <w:p w14:paraId="6C678594" w14:textId="77777777" w:rsidR="007E4AE9" w:rsidRPr="00BC3F99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b/>
                <w:bCs/>
                <w:sz w:val="24"/>
                <w:szCs w:val="24"/>
              </w:rPr>
              <w:t>VALORE</w:t>
            </w:r>
          </w:p>
        </w:tc>
      </w:tr>
      <w:tr w:rsidR="007E4AE9" w:rsidRPr="00BC3F99" w14:paraId="69D7519E" w14:textId="77777777" w:rsidTr="723041C9">
        <w:tc>
          <w:tcPr>
            <w:tcW w:w="4860" w:type="dxa"/>
          </w:tcPr>
          <w:p w14:paraId="72DDFBE8" w14:textId="77777777" w:rsidR="007E4AE9" w:rsidRPr="00BC3F99" w:rsidRDefault="00000000" w:rsidP="723041C9">
            <w:pPr>
              <w:widowControl w:val="0"/>
              <w:spacing w:after="0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  <w:lang w:val="it-IT"/>
              </w:rPr>
              <w:t>nome_ente_erogatore</w:t>
            </w:r>
          </w:p>
        </w:tc>
        <w:tc>
          <w:tcPr>
            <w:tcW w:w="4530" w:type="dxa"/>
          </w:tcPr>
          <w:p w14:paraId="4915F14F" w14:textId="77777777" w:rsidR="007E4AE9" w:rsidRPr="00BC3F99" w:rsidRDefault="00000000">
            <w:pPr>
              <w:widowControl w:val="0"/>
              <w:spacing w:after="0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Caritas Salerno</w:t>
            </w:r>
          </w:p>
        </w:tc>
      </w:tr>
      <w:tr w:rsidR="007E4AE9" w:rsidRPr="00BC3F99" w14:paraId="341735A3" w14:textId="77777777" w:rsidTr="723041C9">
        <w:tc>
          <w:tcPr>
            <w:tcW w:w="4860" w:type="dxa"/>
          </w:tcPr>
          <w:p w14:paraId="04630626" w14:textId="77777777" w:rsidR="007E4AE9" w:rsidRPr="00BC3F99" w:rsidRDefault="00000000" w:rsidP="723041C9">
            <w:pPr>
              <w:widowControl w:val="0"/>
              <w:spacing w:after="0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  <w:lang w:val="it-IT"/>
              </w:rPr>
              <w:t>numero_carta</w:t>
            </w:r>
          </w:p>
        </w:tc>
        <w:tc>
          <w:tcPr>
            <w:tcW w:w="4530" w:type="dxa"/>
          </w:tcPr>
          <w:p w14:paraId="65EF9AEC" w14:textId="77777777" w:rsidR="007E4AE9" w:rsidRPr="00BC3F99" w:rsidRDefault="00000000">
            <w:pPr>
              <w:widowControl w:val="0"/>
              <w:spacing w:after="0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12345678</w:t>
            </w:r>
          </w:p>
        </w:tc>
      </w:tr>
      <w:tr w:rsidR="007E4AE9" w:rsidRPr="00BC3F99" w14:paraId="2E435445" w14:textId="77777777" w:rsidTr="723041C9">
        <w:tc>
          <w:tcPr>
            <w:tcW w:w="4860" w:type="dxa"/>
          </w:tcPr>
          <w:p w14:paraId="79718940" w14:textId="77777777" w:rsidR="007E4AE9" w:rsidRPr="00BC3F99" w:rsidRDefault="00000000">
            <w:pPr>
              <w:widowControl w:val="0"/>
              <w:spacing w:after="0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scadenza</w:t>
            </w:r>
          </w:p>
        </w:tc>
        <w:tc>
          <w:tcPr>
            <w:tcW w:w="4530" w:type="dxa"/>
          </w:tcPr>
          <w:p w14:paraId="13AB50B1" w14:textId="77777777" w:rsidR="007E4AE9" w:rsidRPr="00BC3F99" w:rsidRDefault="00000000">
            <w:pPr>
              <w:widowControl w:val="0"/>
              <w:spacing w:after="0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2026-12-31</w:t>
            </w:r>
          </w:p>
        </w:tc>
      </w:tr>
      <w:tr w:rsidR="007E4AE9" w:rsidRPr="00BC3F99" w14:paraId="3FE200E0" w14:textId="77777777" w:rsidTr="723041C9">
        <w:tc>
          <w:tcPr>
            <w:tcW w:w="4860" w:type="dxa"/>
          </w:tcPr>
          <w:p w14:paraId="680496DB" w14:textId="77777777" w:rsidR="007E4AE9" w:rsidRPr="00BC3F99" w:rsidRDefault="00000000" w:rsidP="723041C9">
            <w:pPr>
              <w:widowControl w:val="0"/>
              <w:spacing w:after="0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  <w:lang w:val="it-IT"/>
              </w:rPr>
              <w:t>cvv</w:t>
            </w:r>
          </w:p>
        </w:tc>
        <w:tc>
          <w:tcPr>
            <w:tcW w:w="4530" w:type="dxa"/>
          </w:tcPr>
          <w:p w14:paraId="131C4DD1" w14:textId="77777777" w:rsidR="007E4AE9" w:rsidRPr="00BC3F99" w:rsidRDefault="00000000">
            <w:pPr>
              <w:widowControl w:val="0"/>
              <w:spacing w:after="0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123</w:t>
            </w:r>
          </w:p>
        </w:tc>
      </w:tr>
      <w:tr w:rsidR="007E4AE9" w:rsidRPr="00BC3F99" w14:paraId="1413024E" w14:textId="77777777" w:rsidTr="723041C9">
        <w:tc>
          <w:tcPr>
            <w:tcW w:w="4860" w:type="dxa"/>
          </w:tcPr>
          <w:p w14:paraId="5C4862D2" w14:textId="77777777" w:rsidR="007E4AE9" w:rsidRPr="00BC3F99" w:rsidRDefault="00000000">
            <w:pPr>
              <w:widowControl w:val="0"/>
              <w:spacing w:after="0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importo</w:t>
            </w:r>
          </w:p>
        </w:tc>
        <w:tc>
          <w:tcPr>
            <w:tcW w:w="4530" w:type="dxa"/>
          </w:tcPr>
          <w:p w14:paraId="6003FD23" w14:textId="77777777" w:rsidR="007E4AE9" w:rsidRPr="00BC3F99" w:rsidRDefault="00000000">
            <w:pPr>
              <w:widowControl w:val="0"/>
              <w:spacing w:after="0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50</w:t>
            </w:r>
          </w:p>
        </w:tc>
      </w:tr>
      <w:tr w:rsidR="007E4AE9" w:rsidRPr="00BC3F99" w14:paraId="5E98BE45" w14:textId="77777777" w:rsidTr="723041C9">
        <w:trPr>
          <w:trHeight w:val="440"/>
        </w:trPr>
        <w:tc>
          <w:tcPr>
            <w:tcW w:w="9390" w:type="dxa"/>
            <w:gridSpan w:val="2"/>
          </w:tcPr>
          <w:p w14:paraId="384C34F7" w14:textId="77777777" w:rsidR="007E4AE9" w:rsidRPr="00BC3F99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b/>
                <w:bCs/>
                <w:sz w:val="24"/>
                <w:szCs w:val="24"/>
              </w:rPr>
              <w:t>OUTPUT</w:t>
            </w:r>
          </w:p>
        </w:tc>
      </w:tr>
      <w:tr w:rsidR="007E4AE9" w:rsidRPr="00BC3F99" w14:paraId="34811F52" w14:textId="77777777" w:rsidTr="723041C9">
        <w:trPr>
          <w:trHeight w:val="440"/>
        </w:trPr>
        <w:tc>
          <w:tcPr>
            <w:tcW w:w="9390" w:type="dxa"/>
            <w:gridSpan w:val="2"/>
          </w:tcPr>
          <w:p w14:paraId="24C85567" w14:textId="306DDDCF" w:rsidR="007E4AE9" w:rsidRPr="00BC3F99" w:rsidRDefault="00000000" w:rsidP="723041C9">
            <w:pPr>
              <w:widowControl w:val="0"/>
              <w:spacing w:after="0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  <w:lang w:val="it-IT"/>
              </w:rPr>
              <w:t>La donazione non va a buon fine perchè il numero carta non è valido e il sistema mostra un messaggio di errore: “Transazione rifiutata”.</w:t>
            </w:r>
          </w:p>
        </w:tc>
      </w:tr>
    </w:tbl>
    <w:p w14:paraId="1986ADA6" w14:textId="77777777" w:rsidR="007E4AE9" w:rsidRPr="00BC3F99" w:rsidRDefault="007E4AE9">
      <w:pPr>
        <w:spacing w:before="240" w:after="240" w:line="276" w:lineRule="auto"/>
        <w:rPr>
          <w:rFonts w:ascii="Aptos Serif" w:hAnsi="Aptos Serif" w:cs="Aptos Serif"/>
          <w:b/>
          <w:bCs/>
          <w:sz w:val="24"/>
          <w:szCs w:val="24"/>
        </w:rPr>
      </w:pPr>
    </w:p>
    <w:tbl>
      <w:tblPr>
        <w:tblStyle w:val="afff8"/>
        <w:tblW w:w="9390" w:type="dxa"/>
        <w:tblInd w:w="1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860"/>
        <w:gridCol w:w="4530"/>
      </w:tblGrid>
      <w:tr w:rsidR="007E4AE9" w:rsidRPr="00BC3F99" w14:paraId="172865AF" w14:textId="77777777" w:rsidTr="00BC3F99">
        <w:trPr>
          <w:trHeight w:val="352"/>
        </w:trPr>
        <w:tc>
          <w:tcPr>
            <w:tcW w:w="9390" w:type="dxa"/>
            <w:gridSpan w:val="2"/>
            <w:shd w:val="clear" w:color="auto" w:fill="BDD6EE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06D27" w14:textId="4608629A" w:rsidR="007E4AE9" w:rsidRPr="00BC3F99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b/>
                <w:bCs/>
                <w:sz w:val="24"/>
                <w:szCs w:val="24"/>
              </w:rPr>
              <w:t>ID TEST FRAME</w:t>
            </w:r>
          </w:p>
        </w:tc>
      </w:tr>
      <w:tr w:rsidR="007E4AE9" w:rsidRPr="00BC3F99" w14:paraId="1E412C86" w14:textId="77777777" w:rsidTr="723041C9">
        <w:trPr>
          <w:trHeight w:val="440"/>
        </w:trPr>
        <w:tc>
          <w:tcPr>
            <w:tcW w:w="939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D1AF5D" w14:textId="77777777" w:rsidR="007E4AE9" w:rsidRPr="00BC3F99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TC03</w:t>
            </w:r>
          </w:p>
        </w:tc>
      </w:tr>
      <w:tr w:rsidR="007E4AE9" w:rsidRPr="00BC3F99" w14:paraId="104FE88D" w14:textId="77777777" w:rsidTr="723041C9">
        <w:tc>
          <w:tcPr>
            <w:tcW w:w="48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5CAD3" w14:textId="77777777" w:rsidR="007E4AE9" w:rsidRPr="00BC3F99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4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52D8B2" w14:textId="77777777" w:rsidR="007E4AE9" w:rsidRPr="00BC3F99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b/>
                <w:bCs/>
                <w:sz w:val="24"/>
                <w:szCs w:val="24"/>
              </w:rPr>
              <w:t>VALORE</w:t>
            </w:r>
          </w:p>
        </w:tc>
      </w:tr>
      <w:tr w:rsidR="007E4AE9" w:rsidRPr="00BC3F99" w14:paraId="308D30B6" w14:textId="77777777" w:rsidTr="723041C9">
        <w:tc>
          <w:tcPr>
            <w:tcW w:w="48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99326D" w14:textId="77777777" w:rsidR="007E4AE9" w:rsidRPr="00BC3F99" w:rsidRDefault="00000000" w:rsidP="723041C9">
            <w:pPr>
              <w:widowControl w:val="0"/>
              <w:spacing w:after="0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  <w:lang w:val="it-IT"/>
              </w:rPr>
              <w:t>nome_ente_erogatore</w:t>
            </w:r>
          </w:p>
        </w:tc>
        <w:tc>
          <w:tcPr>
            <w:tcW w:w="4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306B31" w14:textId="77777777" w:rsidR="007E4AE9" w:rsidRPr="00BC3F99" w:rsidRDefault="00000000">
            <w:pPr>
              <w:widowControl w:val="0"/>
              <w:spacing w:after="0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Caritas Salerno</w:t>
            </w:r>
          </w:p>
        </w:tc>
      </w:tr>
      <w:tr w:rsidR="007E4AE9" w:rsidRPr="00BC3F99" w14:paraId="68B0C596" w14:textId="77777777" w:rsidTr="723041C9">
        <w:tc>
          <w:tcPr>
            <w:tcW w:w="48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927DE6" w14:textId="77777777" w:rsidR="007E4AE9" w:rsidRPr="00BC3F99" w:rsidRDefault="00000000" w:rsidP="723041C9">
            <w:pPr>
              <w:widowControl w:val="0"/>
              <w:spacing w:after="0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  <w:lang w:val="it-IT"/>
              </w:rPr>
              <w:t>numero_carta</w:t>
            </w:r>
          </w:p>
        </w:tc>
        <w:tc>
          <w:tcPr>
            <w:tcW w:w="4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4BAD9" w14:textId="77777777" w:rsidR="007E4AE9" w:rsidRPr="00BC3F99" w:rsidRDefault="00000000">
            <w:pPr>
              <w:widowControl w:val="0"/>
              <w:spacing w:after="0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1234567812345678</w:t>
            </w:r>
          </w:p>
        </w:tc>
      </w:tr>
      <w:tr w:rsidR="007E4AE9" w:rsidRPr="00BC3F99" w14:paraId="23042A5F" w14:textId="77777777" w:rsidTr="723041C9">
        <w:tc>
          <w:tcPr>
            <w:tcW w:w="48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8F284" w14:textId="77777777" w:rsidR="007E4AE9" w:rsidRPr="00BC3F99" w:rsidRDefault="00000000">
            <w:pPr>
              <w:widowControl w:val="0"/>
              <w:spacing w:after="0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scadenza</w:t>
            </w:r>
          </w:p>
        </w:tc>
        <w:tc>
          <w:tcPr>
            <w:tcW w:w="4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9CA8CA" w14:textId="77777777" w:rsidR="007E4AE9" w:rsidRPr="00BC3F99" w:rsidRDefault="00000000">
            <w:pPr>
              <w:widowControl w:val="0"/>
              <w:spacing w:after="0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2021-12-31</w:t>
            </w:r>
          </w:p>
        </w:tc>
      </w:tr>
      <w:tr w:rsidR="007E4AE9" w:rsidRPr="00BC3F99" w14:paraId="4E66B04E" w14:textId="77777777" w:rsidTr="723041C9">
        <w:tc>
          <w:tcPr>
            <w:tcW w:w="48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A41F2" w14:textId="77777777" w:rsidR="007E4AE9" w:rsidRPr="00BC3F99" w:rsidRDefault="00000000" w:rsidP="723041C9">
            <w:pPr>
              <w:widowControl w:val="0"/>
              <w:spacing w:after="0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  <w:lang w:val="it-IT"/>
              </w:rPr>
              <w:t>cvv</w:t>
            </w:r>
          </w:p>
        </w:tc>
        <w:tc>
          <w:tcPr>
            <w:tcW w:w="4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20CD09" w14:textId="77777777" w:rsidR="007E4AE9" w:rsidRPr="00BC3F99" w:rsidRDefault="00000000">
            <w:pPr>
              <w:widowControl w:val="0"/>
              <w:spacing w:after="0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123</w:t>
            </w:r>
          </w:p>
        </w:tc>
      </w:tr>
      <w:tr w:rsidR="007E4AE9" w:rsidRPr="00BC3F99" w14:paraId="786A0380" w14:textId="77777777" w:rsidTr="723041C9">
        <w:tc>
          <w:tcPr>
            <w:tcW w:w="48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6789A" w14:textId="77777777" w:rsidR="007E4AE9" w:rsidRPr="00BC3F99" w:rsidRDefault="00000000">
            <w:pPr>
              <w:widowControl w:val="0"/>
              <w:spacing w:after="0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importo</w:t>
            </w:r>
          </w:p>
        </w:tc>
        <w:tc>
          <w:tcPr>
            <w:tcW w:w="4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D84BC" w14:textId="77777777" w:rsidR="007E4AE9" w:rsidRPr="00BC3F99" w:rsidRDefault="00000000">
            <w:pPr>
              <w:widowControl w:val="0"/>
              <w:spacing w:after="0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50</w:t>
            </w:r>
          </w:p>
        </w:tc>
      </w:tr>
      <w:tr w:rsidR="007E4AE9" w:rsidRPr="00BC3F99" w14:paraId="46347DC3" w14:textId="77777777" w:rsidTr="723041C9">
        <w:trPr>
          <w:trHeight w:val="440"/>
        </w:trPr>
        <w:tc>
          <w:tcPr>
            <w:tcW w:w="939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53239" w14:textId="77777777" w:rsidR="007E4AE9" w:rsidRPr="00BC3F99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b/>
                <w:bCs/>
                <w:sz w:val="24"/>
                <w:szCs w:val="24"/>
              </w:rPr>
              <w:t>OUTPUT</w:t>
            </w:r>
          </w:p>
        </w:tc>
      </w:tr>
      <w:tr w:rsidR="007E4AE9" w:rsidRPr="00BC3F99" w14:paraId="5B2D2D49" w14:textId="77777777" w:rsidTr="723041C9">
        <w:trPr>
          <w:trHeight w:val="440"/>
        </w:trPr>
        <w:tc>
          <w:tcPr>
            <w:tcW w:w="939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97F80" w14:textId="4925B11C" w:rsidR="007E4AE9" w:rsidRPr="00BC3F99" w:rsidRDefault="00000000" w:rsidP="723041C9">
            <w:pPr>
              <w:widowControl w:val="0"/>
              <w:spacing w:after="0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  <w:lang w:val="it-IT"/>
              </w:rPr>
              <w:t>La donazione non va a buon fine perchè la scadenza non è valida e il sistema mostra un messaggio di errore: “Transazione rifiutata”.</w:t>
            </w:r>
          </w:p>
        </w:tc>
      </w:tr>
    </w:tbl>
    <w:p w14:paraId="6F2F36EA" w14:textId="77777777" w:rsidR="007E4AE9" w:rsidRPr="00BC3F99" w:rsidRDefault="007E4AE9">
      <w:pPr>
        <w:spacing w:before="240" w:after="240" w:line="276" w:lineRule="auto"/>
        <w:rPr>
          <w:rFonts w:ascii="Aptos Serif" w:hAnsi="Aptos Serif" w:cs="Aptos Serif"/>
          <w:b/>
          <w:bCs/>
          <w:sz w:val="24"/>
          <w:szCs w:val="24"/>
        </w:rPr>
      </w:pPr>
    </w:p>
    <w:p w14:paraId="015A9058" w14:textId="77777777" w:rsidR="007E4AE9" w:rsidRPr="00BC3F99" w:rsidRDefault="007E4AE9">
      <w:pPr>
        <w:spacing w:before="240" w:after="240" w:line="276" w:lineRule="auto"/>
        <w:rPr>
          <w:rFonts w:ascii="Aptos Serif" w:hAnsi="Aptos Serif" w:cs="Aptos Serif"/>
          <w:b/>
          <w:bCs/>
          <w:sz w:val="24"/>
          <w:szCs w:val="24"/>
        </w:rPr>
      </w:pPr>
    </w:p>
    <w:tbl>
      <w:tblPr>
        <w:tblStyle w:val="afff9"/>
        <w:tblW w:w="9390" w:type="dxa"/>
        <w:tblInd w:w="1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860"/>
        <w:gridCol w:w="4530"/>
      </w:tblGrid>
      <w:tr w:rsidR="007E4AE9" w:rsidRPr="00BC3F99" w14:paraId="275D7131" w14:textId="77777777" w:rsidTr="00BC3F99">
        <w:trPr>
          <w:trHeight w:val="352"/>
        </w:trPr>
        <w:tc>
          <w:tcPr>
            <w:tcW w:w="9390" w:type="dxa"/>
            <w:gridSpan w:val="2"/>
            <w:shd w:val="clear" w:color="auto" w:fill="BDD6EE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031A6" w14:textId="5D46364A" w:rsidR="007E4AE9" w:rsidRPr="00BC3F99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b/>
                <w:bCs/>
                <w:sz w:val="24"/>
                <w:szCs w:val="24"/>
              </w:rPr>
              <w:t>ID TEST FRAME</w:t>
            </w:r>
          </w:p>
        </w:tc>
      </w:tr>
      <w:tr w:rsidR="007E4AE9" w:rsidRPr="00BC3F99" w14:paraId="23C7041C" w14:textId="77777777" w:rsidTr="723041C9">
        <w:trPr>
          <w:trHeight w:val="440"/>
        </w:trPr>
        <w:tc>
          <w:tcPr>
            <w:tcW w:w="939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C3982" w14:textId="77777777" w:rsidR="007E4AE9" w:rsidRPr="00BC3F99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TC04</w:t>
            </w:r>
          </w:p>
        </w:tc>
      </w:tr>
      <w:tr w:rsidR="007E4AE9" w:rsidRPr="00BC3F99" w14:paraId="239A98DE" w14:textId="77777777" w:rsidTr="723041C9">
        <w:tc>
          <w:tcPr>
            <w:tcW w:w="48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F57A18" w14:textId="77777777" w:rsidR="007E4AE9" w:rsidRPr="00BC3F99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4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9AEFA" w14:textId="77777777" w:rsidR="007E4AE9" w:rsidRPr="00BC3F99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b/>
                <w:bCs/>
                <w:sz w:val="24"/>
                <w:szCs w:val="24"/>
              </w:rPr>
              <w:t>VALORE</w:t>
            </w:r>
          </w:p>
        </w:tc>
      </w:tr>
      <w:tr w:rsidR="007E4AE9" w:rsidRPr="00BC3F99" w14:paraId="28ADDA1B" w14:textId="77777777" w:rsidTr="723041C9">
        <w:tc>
          <w:tcPr>
            <w:tcW w:w="48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753C9" w14:textId="77777777" w:rsidR="007E4AE9" w:rsidRPr="00BC3F99" w:rsidRDefault="00000000" w:rsidP="723041C9">
            <w:pPr>
              <w:widowControl w:val="0"/>
              <w:spacing w:after="0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  <w:lang w:val="it-IT"/>
              </w:rPr>
              <w:t>nome_ente_erogatore</w:t>
            </w:r>
          </w:p>
        </w:tc>
        <w:tc>
          <w:tcPr>
            <w:tcW w:w="4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864FBD" w14:textId="77777777" w:rsidR="007E4AE9" w:rsidRPr="00BC3F99" w:rsidRDefault="00000000">
            <w:pPr>
              <w:widowControl w:val="0"/>
              <w:spacing w:after="0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Caritas Salerno</w:t>
            </w:r>
          </w:p>
        </w:tc>
      </w:tr>
      <w:tr w:rsidR="007E4AE9" w:rsidRPr="00BC3F99" w14:paraId="41380A80" w14:textId="77777777" w:rsidTr="723041C9">
        <w:tc>
          <w:tcPr>
            <w:tcW w:w="48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50C7C" w14:textId="77777777" w:rsidR="007E4AE9" w:rsidRPr="00BC3F99" w:rsidRDefault="00000000" w:rsidP="723041C9">
            <w:pPr>
              <w:widowControl w:val="0"/>
              <w:spacing w:after="0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  <w:lang w:val="it-IT"/>
              </w:rPr>
              <w:t>numero_carta</w:t>
            </w:r>
          </w:p>
        </w:tc>
        <w:tc>
          <w:tcPr>
            <w:tcW w:w="4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CC03F" w14:textId="77777777" w:rsidR="007E4AE9" w:rsidRPr="00BC3F99" w:rsidRDefault="00000000">
            <w:pPr>
              <w:widowControl w:val="0"/>
              <w:spacing w:after="0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1234567812345678</w:t>
            </w:r>
          </w:p>
        </w:tc>
      </w:tr>
      <w:tr w:rsidR="007E4AE9" w:rsidRPr="00BC3F99" w14:paraId="6A0FD09F" w14:textId="77777777" w:rsidTr="723041C9">
        <w:tc>
          <w:tcPr>
            <w:tcW w:w="48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F7B3A2" w14:textId="77777777" w:rsidR="007E4AE9" w:rsidRPr="00BC3F99" w:rsidRDefault="00000000">
            <w:pPr>
              <w:widowControl w:val="0"/>
              <w:spacing w:after="0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scadenza</w:t>
            </w:r>
          </w:p>
        </w:tc>
        <w:tc>
          <w:tcPr>
            <w:tcW w:w="4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30D3E" w14:textId="77777777" w:rsidR="007E4AE9" w:rsidRPr="00BC3F99" w:rsidRDefault="00000000">
            <w:pPr>
              <w:widowControl w:val="0"/>
              <w:spacing w:after="0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2021-12-31</w:t>
            </w:r>
          </w:p>
        </w:tc>
      </w:tr>
      <w:tr w:rsidR="007E4AE9" w:rsidRPr="00BC3F99" w14:paraId="6C66F405" w14:textId="77777777" w:rsidTr="723041C9">
        <w:tc>
          <w:tcPr>
            <w:tcW w:w="48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C36070" w14:textId="77777777" w:rsidR="007E4AE9" w:rsidRPr="00BC3F99" w:rsidRDefault="00000000" w:rsidP="723041C9">
            <w:pPr>
              <w:widowControl w:val="0"/>
              <w:spacing w:after="0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  <w:lang w:val="it-IT"/>
              </w:rPr>
              <w:t>cvv</w:t>
            </w:r>
          </w:p>
        </w:tc>
        <w:tc>
          <w:tcPr>
            <w:tcW w:w="4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57B27C" w14:textId="77777777" w:rsidR="007E4AE9" w:rsidRPr="00BC3F99" w:rsidRDefault="00000000">
            <w:pPr>
              <w:widowControl w:val="0"/>
              <w:spacing w:after="0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12</w:t>
            </w:r>
          </w:p>
        </w:tc>
      </w:tr>
      <w:tr w:rsidR="007E4AE9" w:rsidRPr="00BC3F99" w14:paraId="5016AC03" w14:textId="77777777" w:rsidTr="723041C9">
        <w:tc>
          <w:tcPr>
            <w:tcW w:w="48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C4DC4" w14:textId="77777777" w:rsidR="007E4AE9" w:rsidRPr="00BC3F99" w:rsidRDefault="00000000">
            <w:pPr>
              <w:widowControl w:val="0"/>
              <w:spacing w:after="0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importo</w:t>
            </w:r>
          </w:p>
        </w:tc>
        <w:tc>
          <w:tcPr>
            <w:tcW w:w="4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02C0D" w14:textId="77777777" w:rsidR="007E4AE9" w:rsidRPr="00BC3F99" w:rsidRDefault="00000000">
            <w:pPr>
              <w:widowControl w:val="0"/>
              <w:spacing w:after="0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50</w:t>
            </w:r>
          </w:p>
        </w:tc>
      </w:tr>
      <w:tr w:rsidR="007E4AE9" w:rsidRPr="00BC3F99" w14:paraId="5E6EBD98" w14:textId="77777777" w:rsidTr="723041C9">
        <w:trPr>
          <w:trHeight w:val="440"/>
        </w:trPr>
        <w:tc>
          <w:tcPr>
            <w:tcW w:w="939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D1DF43" w14:textId="77777777" w:rsidR="007E4AE9" w:rsidRPr="00BC3F99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b/>
                <w:bCs/>
                <w:sz w:val="24"/>
                <w:szCs w:val="24"/>
              </w:rPr>
              <w:t>OUTPUT</w:t>
            </w:r>
          </w:p>
        </w:tc>
      </w:tr>
      <w:tr w:rsidR="007E4AE9" w:rsidRPr="00BC3F99" w14:paraId="2A3F74AD" w14:textId="77777777" w:rsidTr="723041C9">
        <w:trPr>
          <w:trHeight w:val="440"/>
        </w:trPr>
        <w:tc>
          <w:tcPr>
            <w:tcW w:w="939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C4928" w14:textId="65A74670" w:rsidR="007E4AE9" w:rsidRPr="00BC3F99" w:rsidRDefault="00000000" w:rsidP="723041C9">
            <w:pPr>
              <w:widowControl w:val="0"/>
              <w:spacing w:after="0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  <w:lang w:val="it-IT"/>
              </w:rPr>
              <w:t>La donazione non va a buon fine perchè il cvv non è idoneo e il sistema mostra un messaggio di errore: “Transazione rifiutata”.</w:t>
            </w:r>
          </w:p>
        </w:tc>
      </w:tr>
    </w:tbl>
    <w:p w14:paraId="5F6BCEF6" w14:textId="77777777" w:rsidR="007E4AE9" w:rsidRPr="00BC3F99" w:rsidRDefault="007E4AE9">
      <w:pPr>
        <w:spacing w:before="240" w:after="240" w:line="276" w:lineRule="auto"/>
        <w:rPr>
          <w:rFonts w:ascii="Aptos Serif" w:hAnsi="Aptos Serif" w:cs="Aptos Serif"/>
          <w:b/>
          <w:bCs/>
          <w:sz w:val="24"/>
          <w:szCs w:val="24"/>
        </w:rPr>
      </w:pPr>
    </w:p>
    <w:p w14:paraId="45EFA376" w14:textId="77777777" w:rsidR="007E4AE9" w:rsidRPr="00BC3F99" w:rsidRDefault="007E4AE9">
      <w:pPr>
        <w:spacing w:before="240" w:after="240" w:line="276" w:lineRule="auto"/>
        <w:rPr>
          <w:rFonts w:ascii="Aptos Serif" w:hAnsi="Aptos Serif" w:cs="Aptos Serif"/>
          <w:b/>
          <w:bCs/>
          <w:sz w:val="24"/>
          <w:szCs w:val="24"/>
        </w:rPr>
      </w:pPr>
    </w:p>
    <w:tbl>
      <w:tblPr>
        <w:tblStyle w:val="afffa"/>
        <w:tblW w:w="9390" w:type="dxa"/>
        <w:tblInd w:w="1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860"/>
        <w:gridCol w:w="4530"/>
      </w:tblGrid>
      <w:tr w:rsidR="007E4AE9" w:rsidRPr="00BC3F99" w14:paraId="6D666603" w14:textId="77777777" w:rsidTr="00BC3F99">
        <w:trPr>
          <w:trHeight w:val="352"/>
        </w:trPr>
        <w:tc>
          <w:tcPr>
            <w:tcW w:w="9390" w:type="dxa"/>
            <w:gridSpan w:val="2"/>
            <w:shd w:val="clear" w:color="auto" w:fill="BDD6EE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EB585" w14:textId="290DFBEB" w:rsidR="007E4AE9" w:rsidRPr="00BC3F99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b/>
                <w:bCs/>
                <w:sz w:val="24"/>
                <w:szCs w:val="24"/>
              </w:rPr>
              <w:t>ID TEST FRAME</w:t>
            </w:r>
          </w:p>
        </w:tc>
      </w:tr>
      <w:tr w:rsidR="007E4AE9" w:rsidRPr="00BC3F99" w14:paraId="0470C6A3" w14:textId="77777777" w:rsidTr="723041C9">
        <w:trPr>
          <w:trHeight w:val="440"/>
        </w:trPr>
        <w:tc>
          <w:tcPr>
            <w:tcW w:w="939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6471DC" w14:textId="77777777" w:rsidR="007E4AE9" w:rsidRPr="00BC3F99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TC05</w:t>
            </w:r>
          </w:p>
        </w:tc>
      </w:tr>
      <w:tr w:rsidR="007E4AE9" w:rsidRPr="00BC3F99" w14:paraId="33260C32" w14:textId="77777777" w:rsidTr="723041C9">
        <w:tc>
          <w:tcPr>
            <w:tcW w:w="48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811A27" w14:textId="77777777" w:rsidR="007E4AE9" w:rsidRPr="00BC3F99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4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53A2F" w14:textId="77777777" w:rsidR="007E4AE9" w:rsidRPr="00BC3F99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b/>
                <w:bCs/>
                <w:sz w:val="24"/>
                <w:szCs w:val="24"/>
              </w:rPr>
              <w:t>VALORE</w:t>
            </w:r>
          </w:p>
        </w:tc>
      </w:tr>
      <w:tr w:rsidR="007E4AE9" w:rsidRPr="00BC3F99" w14:paraId="109F41A6" w14:textId="77777777" w:rsidTr="723041C9">
        <w:tc>
          <w:tcPr>
            <w:tcW w:w="48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AE9C06" w14:textId="77777777" w:rsidR="007E4AE9" w:rsidRPr="00BC3F99" w:rsidRDefault="00000000" w:rsidP="723041C9">
            <w:pPr>
              <w:widowControl w:val="0"/>
              <w:spacing w:after="0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  <w:lang w:val="it-IT"/>
              </w:rPr>
              <w:t>nome_ente_erogatore</w:t>
            </w:r>
          </w:p>
        </w:tc>
        <w:tc>
          <w:tcPr>
            <w:tcW w:w="4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A4856C" w14:textId="77777777" w:rsidR="007E4AE9" w:rsidRPr="00BC3F99" w:rsidRDefault="00000000">
            <w:pPr>
              <w:widowControl w:val="0"/>
              <w:spacing w:after="0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Ente inesistente</w:t>
            </w:r>
          </w:p>
        </w:tc>
      </w:tr>
      <w:tr w:rsidR="007E4AE9" w:rsidRPr="00BC3F99" w14:paraId="1623B3DF" w14:textId="77777777" w:rsidTr="723041C9">
        <w:tc>
          <w:tcPr>
            <w:tcW w:w="48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646BC" w14:textId="77777777" w:rsidR="007E4AE9" w:rsidRPr="00BC3F99" w:rsidRDefault="00000000" w:rsidP="723041C9">
            <w:pPr>
              <w:widowControl w:val="0"/>
              <w:spacing w:after="0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  <w:lang w:val="it-IT"/>
              </w:rPr>
              <w:t>numero_carta</w:t>
            </w:r>
          </w:p>
        </w:tc>
        <w:tc>
          <w:tcPr>
            <w:tcW w:w="4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47470" w14:textId="77777777" w:rsidR="007E4AE9" w:rsidRPr="00BC3F99" w:rsidRDefault="00000000">
            <w:pPr>
              <w:widowControl w:val="0"/>
              <w:spacing w:after="0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1234567812345678</w:t>
            </w:r>
          </w:p>
        </w:tc>
      </w:tr>
      <w:tr w:rsidR="007E4AE9" w:rsidRPr="00BC3F99" w14:paraId="780491BF" w14:textId="77777777" w:rsidTr="723041C9">
        <w:tc>
          <w:tcPr>
            <w:tcW w:w="48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B83AEA" w14:textId="77777777" w:rsidR="007E4AE9" w:rsidRPr="00BC3F99" w:rsidRDefault="00000000">
            <w:pPr>
              <w:widowControl w:val="0"/>
              <w:spacing w:after="0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scadenza</w:t>
            </w:r>
          </w:p>
        </w:tc>
        <w:tc>
          <w:tcPr>
            <w:tcW w:w="4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91919" w14:textId="77777777" w:rsidR="007E4AE9" w:rsidRPr="00BC3F99" w:rsidRDefault="00000000">
            <w:pPr>
              <w:widowControl w:val="0"/>
              <w:spacing w:after="0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2026-12-31</w:t>
            </w:r>
          </w:p>
        </w:tc>
      </w:tr>
      <w:tr w:rsidR="007E4AE9" w:rsidRPr="00BC3F99" w14:paraId="6798F4B5" w14:textId="77777777" w:rsidTr="723041C9">
        <w:tc>
          <w:tcPr>
            <w:tcW w:w="48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83908" w14:textId="77777777" w:rsidR="007E4AE9" w:rsidRPr="00BC3F99" w:rsidRDefault="00000000" w:rsidP="723041C9">
            <w:pPr>
              <w:widowControl w:val="0"/>
              <w:spacing w:after="0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  <w:lang w:val="it-IT"/>
              </w:rPr>
              <w:t>cvv</w:t>
            </w:r>
          </w:p>
        </w:tc>
        <w:tc>
          <w:tcPr>
            <w:tcW w:w="4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0D06E" w14:textId="77777777" w:rsidR="007E4AE9" w:rsidRPr="00BC3F99" w:rsidRDefault="00000000">
            <w:pPr>
              <w:widowControl w:val="0"/>
              <w:spacing w:after="0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123</w:t>
            </w:r>
          </w:p>
        </w:tc>
      </w:tr>
      <w:tr w:rsidR="007E4AE9" w:rsidRPr="00BC3F99" w14:paraId="40880CE3" w14:textId="77777777" w:rsidTr="723041C9">
        <w:tc>
          <w:tcPr>
            <w:tcW w:w="48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F0C18E" w14:textId="77777777" w:rsidR="007E4AE9" w:rsidRPr="00BC3F99" w:rsidRDefault="00000000">
            <w:pPr>
              <w:widowControl w:val="0"/>
              <w:spacing w:after="0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importo</w:t>
            </w:r>
          </w:p>
        </w:tc>
        <w:tc>
          <w:tcPr>
            <w:tcW w:w="4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E63D1" w14:textId="77777777" w:rsidR="007E4AE9" w:rsidRPr="00BC3F99" w:rsidRDefault="00000000">
            <w:pPr>
              <w:widowControl w:val="0"/>
              <w:spacing w:after="0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50</w:t>
            </w:r>
          </w:p>
        </w:tc>
      </w:tr>
      <w:tr w:rsidR="007E4AE9" w:rsidRPr="00BC3F99" w14:paraId="7E4DC4B0" w14:textId="77777777" w:rsidTr="723041C9">
        <w:trPr>
          <w:trHeight w:val="440"/>
        </w:trPr>
        <w:tc>
          <w:tcPr>
            <w:tcW w:w="939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6330A3" w14:textId="77777777" w:rsidR="007E4AE9" w:rsidRPr="00BC3F99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b/>
                <w:bCs/>
                <w:sz w:val="24"/>
                <w:szCs w:val="24"/>
              </w:rPr>
              <w:t>OUTPUT</w:t>
            </w:r>
          </w:p>
        </w:tc>
      </w:tr>
      <w:tr w:rsidR="007E4AE9" w:rsidRPr="00BC3F99" w14:paraId="207FE4F8" w14:textId="77777777" w:rsidTr="723041C9">
        <w:trPr>
          <w:trHeight w:val="440"/>
        </w:trPr>
        <w:tc>
          <w:tcPr>
            <w:tcW w:w="939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F8E39" w14:textId="097D5AB8" w:rsidR="007E4AE9" w:rsidRPr="00BC3F99" w:rsidRDefault="00000000" w:rsidP="723041C9">
            <w:pPr>
              <w:widowControl w:val="0"/>
              <w:spacing w:after="0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  <w:lang w:val="it-IT"/>
              </w:rPr>
              <w:t>La donazione non va a buon fine perchè l’ente inserito non è presente nel db e il sistema mostra un messaggio di errore: “Ente erogatore non trovato”.</w:t>
            </w:r>
          </w:p>
        </w:tc>
      </w:tr>
    </w:tbl>
    <w:p w14:paraId="4FF445F0" w14:textId="77777777" w:rsidR="007E4AE9" w:rsidRPr="00BC3F99" w:rsidRDefault="007E4AE9">
      <w:pPr>
        <w:spacing w:before="240" w:after="240" w:line="276" w:lineRule="auto"/>
        <w:rPr>
          <w:rFonts w:ascii="Aptos Serif" w:hAnsi="Aptos Serif" w:cs="Aptos Serif"/>
          <w:b/>
          <w:bCs/>
          <w:sz w:val="24"/>
          <w:szCs w:val="24"/>
        </w:rPr>
      </w:pPr>
    </w:p>
    <w:tbl>
      <w:tblPr>
        <w:tblStyle w:val="afffb"/>
        <w:tblW w:w="9390" w:type="dxa"/>
        <w:tblInd w:w="1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860"/>
        <w:gridCol w:w="4530"/>
      </w:tblGrid>
      <w:tr w:rsidR="007E4AE9" w:rsidRPr="00BC3F99" w14:paraId="53F2738F" w14:textId="77777777" w:rsidTr="00BC3F99">
        <w:trPr>
          <w:trHeight w:val="352"/>
        </w:trPr>
        <w:tc>
          <w:tcPr>
            <w:tcW w:w="9390" w:type="dxa"/>
            <w:gridSpan w:val="2"/>
            <w:shd w:val="clear" w:color="auto" w:fill="BDD6EE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2BE4B9" w14:textId="27FD4780" w:rsidR="007E4AE9" w:rsidRPr="00BC3F99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b/>
                <w:bCs/>
                <w:sz w:val="24"/>
                <w:szCs w:val="24"/>
              </w:rPr>
              <w:t>ID TEST FRAME</w:t>
            </w:r>
          </w:p>
        </w:tc>
      </w:tr>
      <w:tr w:rsidR="007E4AE9" w:rsidRPr="00BC3F99" w14:paraId="431E6509" w14:textId="77777777" w:rsidTr="723041C9">
        <w:trPr>
          <w:trHeight w:val="440"/>
        </w:trPr>
        <w:tc>
          <w:tcPr>
            <w:tcW w:w="939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81370" w14:textId="77777777" w:rsidR="007E4AE9" w:rsidRPr="00BC3F99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TC06</w:t>
            </w:r>
          </w:p>
        </w:tc>
      </w:tr>
      <w:tr w:rsidR="007E4AE9" w:rsidRPr="00BC3F99" w14:paraId="694FD07D" w14:textId="77777777" w:rsidTr="723041C9">
        <w:tc>
          <w:tcPr>
            <w:tcW w:w="48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16F0B3" w14:textId="77777777" w:rsidR="007E4AE9" w:rsidRPr="00BC3F99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4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1CC21F" w14:textId="77777777" w:rsidR="007E4AE9" w:rsidRPr="00BC3F99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b/>
                <w:bCs/>
                <w:sz w:val="24"/>
                <w:szCs w:val="24"/>
              </w:rPr>
              <w:t>VALORE</w:t>
            </w:r>
          </w:p>
        </w:tc>
      </w:tr>
      <w:tr w:rsidR="007E4AE9" w:rsidRPr="00BC3F99" w14:paraId="6DD5C5D0" w14:textId="77777777" w:rsidTr="723041C9">
        <w:tc>
          <w:tcPr>
            <w:tcW w:w="48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FE3FDE" w14:textId="77777777" w:rsidR="007E4AE9" w:rsidRPr="00BC3F99" w:rsidRDefault="00000000" w:rsidP="723041C9">
            <w:pPr>
              <w:widowControl w:val="0"/>
              <w:spacing w:after="0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  <w:lang w:val="it-IT"/>
              </w:rPr>
              <w:t>nome_ente_erogatore</w:t>
            </w:r>
          </w:p>
        </w:tc>
        <w:tc>
          <w:tcPr>
            <w:tcW w:w="4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E503F5" w14:textId="77777777" w:rsidR="007E4AE9" w:rsidRPr="00BC3F99" w:rsidRDefault="00000000">
            <w:pPr>
              <w:widowControl w:val="0"/>
              <w:spacing w:after="0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UNISA - Università degli Studi di Salerno</w:t>
            </w:r>
          </w:p>
        </w:tc>
      </w:tr>
      <w:tr w:rsidR="007E4AE9" w:rsidRPr="00BC3F99" w14:paraId="7308DDAF" w14:textId="77777777" w:rsidTr="723041C9">
        <w:tc>
          <w:tcPr>
            <w:tcW w:w="48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2A77C" w14:textId="77777777" w:rsidR="007E4AE9" w:rsidRPr="00BC3F99" w:rsidRDefault="00000000" w:rsidP="723041C9">
            <w:pPr>
              <w:widowControl w:val="0"/>
              <w:spacing w:after="0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  <w:lang w:val="it-IT"/>
              </w:rPr>
              <w:t>numero_carta</w:t>
            </w:r>
          </w:p>
        </w:tc>
        <w:tc>
          <w:tcPr>
            <w:tcW w:w="4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B021AF" w14:textId="77777777" w:rsidR="007E4AE9" w:rsidRPr="00BC3F99" w:rsidRDefault="00000000">
            <w:pPr>
              <w:widowControl w:val="0"/>
              <w:spacing w:after="0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1234567812345678</w:t>
            </w:r>
          </w:p>
        </w:tc>
      </w:tr>
      <w:tr w:rsidR="007E4AE9" w:rsidRPr="00BC3F99" w14:paraId="70BE2444" w14:textId="77777777" w:rsidTr="723041C9">
        <w:tc>
          <w:tcPr>
            <w:tcW w:w="48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D7BBC" w14:textId="77777777" w:rsidR="007E4AE9" w:rsidRPr="00BC3F99" w:rsidRDefault="00000000">
            <w:pPr>
              <w:widowControl w:val="0"/>
              <w:spacing w:after="0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scadenza</w:t>
            </w:r>
          </w:p>
        </w:tc>
        <w:tc>
          <w:tcPr>
            <w:tcW w:w="4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0AA33" w14:textId="77777777" w:rsidR="007E4AE9" w:rsidRPr="00BC3F99" w:rsidRDefault="00000000">
            <w:pPr>
              <w:widowControl w:val="0"/>
              <w:spacing w:after="0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2026-12-31</w:t>
            </w:r>
          </w:p>
        </w:tc>
      </w:tr>
      <w:tr w:rsidR="007E4AE9" w:rsidRPr="00BC3F99" w14:paraId="4CE15145" w14:textId="77777777" w:rsidTr="723041C9">
        <w:tc>
          <w:tcPr>
            <w:tcW w:w="48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823851" w14:textId="77777777" w:rsidR="007E4AE9" w:rsidRPr="00BC3F99" w:rsidRDefault="00000000" w:rsidP="723041C9">
            <w:pPr>
              <w:widowControl w:val="0"/>
              <w:spacing w:after="0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  <w:lang w:val="it-IT"/>
              </w:rPr>
              <w:t>cvv</w:t>
            </w:r>
          </w:p>
        </w:tc>
        <w:tc>
          <w:tcPr>
            <w:tcW w:w="4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75FC2" w14:textId="77777777" w:rsidR="007E4AE9" w:rsidRPr="00BC3F99" w:rsidRDefault="00000000">
            <w:pPr>
              <w:widowControl w:val="0"/>
              <w:spacing w:after="0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123</w:t>
            </w:r>
          </w:p>
        </w:tc>
      </w:tr>
      <w:tr w:rsidR="007E4AE9" w:rsidRPr="00BC3F99" w14:paraId="56C50EDF" w14:textId="77777777" w:rsidTr="723041C9">
        <w:tc>
          <w:tcPr>
            <w:tcW w:w="48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79BF4" w14:textId="77777777" w:rsidR="007E4AE9" w:rsidRPr="00BC3F99" w:rsidRDefault="00000000">
            <w:pPr>
              <w:widowControl w:val="0"/>
              <w:spacing w:after="0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importo</w:t>
            </w:r>
          </w:p>
        </w:tc>
        <w:tc>
          <w:tcPr>
            <w:tcW w:w="4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26E252" w14:textId="77777777" w:rsidR="007E4AE9" w:rsidRPr="00BC3F99" w:rsidRDefault="00000000">
            <w:pPr>
              <w:widowControl w:val="0"/>
              <w:spacing w:after="0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50</w:t>
            </w:r>
          </w:p>
        </w:tc>
      </w:tr>
      <w:tr w:rsidR="007E4AE9" w:rsidRPr="00BC3F99" w14:paraId="69AEB182" w14:textId="77777777" w:rsidTr="723041C9">
        <w:trPr>
          <w:trHeight w:val="440"/>
        </w:trPr>
        <w:tc>
          <w:tcPr>
            <w:tcW w:w="939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D86BDC" w14:textId="77777777" w:rsidR="007E4AE9" w:rsidRPr="00BC3F99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b/>
                <w:bCs/>
                <w:sz w:val="24"/>
                <w:szCs w:val="24"/>
              </w:rPr>
              <w:t>OUTPUT</w:t>
            </w:r>
          </w:p>
        </w:tc>
      </w:tr>
      <w:tr w:rsidR="007E4AE9" w:rsidRPr="00BC3F99" w14:paraId="47BA6FE3" w14:textId="77777777" w:rsidTr="723041C9">
        <w:trPr>
          <w:trHeight w:val="440"/>
        </w:trPr>
        <w:tc>
          <w:tcPr>
            <w:tcW w:w="939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CB937" w14:textId="422F347C" w:rsidR="007E4AE9" w:rsidRPr="00BC3F99" w:rsidRDefault="00000000" w:rsidP="723041C9">
            <w:pPr>
              <w:widowControl w:val="0"/>
              <w:spacing w:after="0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  <w:lang w:val="it-IT"/>
              </w:rPr>
              <w:t>La donazione non va a buon fine perchè l’IBAN dell’ente erogatore non è valido e il sistema mostra un messaggio di errore: “Transazione rifiutata”.</w:t>
            </w:r>
          </w:p>
        </w:tc>
      </w:tr>
    </w:tbl>
    <w:p w14:paraId="56632983" w14:textId="77777777" w:rsidR="007E4AE9" w:rsidRPr="00BC3F99" w:rsidRDefault="007E4AE9">
      <w:pPr>
        <w:spacing w:before="240" w:after="240" w:line="276" w:lineRule="auto"/>
        <w:rPr>
          <w:rFonts w:ascii="Aptos Serif" w:hAnsi="Aptos Serif" w:cs="Aptos Serif"/>
          <w:b/>
          <w:bCs/>
          <w:sz w:val="24"/>
          <w:szCs w:val="24"/>
        </w:rPr>
      </w:pPr>
    </w:p>
    <w:p w14:paraId="78EB8D08" w14:textId="77777777" w:rsidR="007E4AE9" w:rsidRPr="00BC3F99" w:rsidRDefault="007E4AE9">
      <w:pPr>
        <w:spacing w:before="240" w:after="240" w:line="276" w:lineRule="auto"/>
        <w:rPr>
          <w:rFonts w:ascii="Aptos Serif" w:hAnsi="Aptos Serif" w:cs="Aptos Serif"/>
          <w:b/>
          <w:bCs/>
          <w:sz w:val="24"/>
          <w:szCs w:val="24"/>
        </w:rPr>
      </w:pPr>
    </w:p>
    <w:tbl>
      <w:tblPr>
        <w:tblStyle w:val="afffc"/>
        <w:tblW w:w="9390" w:type="dxa"/>
        <w:tblInd w:w="1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860"/>
        <w:gridCol w:w="4530"/>
      </w:tblGrid>
      <w:tr w:rsidR="007E4AE9" w:rsidRPr="00BC3F99" w14:paraId="16DEB406" w14:textId="77777777" w:rsidTr="00BC3F99">
        <w:trPr>
          <w:trHeight w:val="352"/>
        </w:trPr>
        <w:tc>
          <w:tcPr>
            <w:tcW w:w="9390" w:type="dxa"/>
            <w:gridSpan w:val="2"/>
            <w:shd w:val="clear" w:color="auto" w:fill="BDD6EE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E7300" w14:textId="15C8ABB9" w:rsidR="007E4AE9" w:rsidRPr="00BC3F99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b/>
                <w:bCs/>
                <w:sz w:val="24"/>
                <w:szCs w:val="24"/>
              </w:rPr>
              <w:t>ID TEST FRAME</w:t>
            </w:r>
          </w:p>
        </w:tc>
      </w:tr>
      <w:tr w:rsidR="007E4AE9" w:rsidRPr="00BC3F99" w14:paraId="21355491" w14:textId="77777777" w:rsidTr="723041C9">
        <w:trPr>
          <w:trHeight w:val="440"/>
        </w:trPr>
        <w:tc>
          <w:tcPr>
            <w:tcW w:w="939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D08BE" w14:textId="77777777" w:rsidR="007E4AE9" w:rsidRPr="00BC3F99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TC08</w:t>
            </w:r>
          </w:p>
        </w:tc>
      </w:tr>
      <w:tr w:rsidR="007E4AE9" w:rsidRPr="00BC3F99" w14:paraId="3A27533F" w14:textId="77777777" w:rsidTr="723041C9">
        <w:tc>
          <w:tcPr>
            <w:tcW w:w="48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9F5C0" w14:textId="77777777" w:rsidR="007E4AE9" w:rsidRPr="00BC3F99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4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558DA2" w14:textId="77777777" w:rsidR="007E4AE9" w:rsidRPr="00BC3F99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b/>
                <w:bCs/>
                <w:sz w:val="24"/>
                <w:szCs w:val="24"/>
              </w:rPr>
              <w:t>VALORE</w:t>
            </w:r>
          </w:p>
        </w:tc>
      </w:tr>
      <w:tr w:rsidR="007E4AE9" w:rsidRPr="00BC3F99" w14:paraId="5444529E" w14:textId="77777777" w:rsidTr="723041C9">
        <w:tc>
          <w:tcPr>
            <w:tcW w:w="48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17819" w14:textId="77777777" w:rsidR="007E4AE9" w:rsidRPr="00BC3F99" w:rsidRDefault="00000000" w:rsidP="723041C9">
            <w:pPr>
              <w:widowControl w:val="0"/>
              <w:spacing w:after="0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  <w:lang w:val="it-IT"/>
              </w:rPr>
              <w:t>nome_ente_erogatore</w:t>
            </w:r>
          </w:p>
        </w:tc>
        <w:tc>
          <w:tcPr>
            <w:tcW w:w="4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59133F" w14:textId="77777777" w:rsidR="007E4AE9" w:rsidRPr="00BC3F99" w:rsidRDefault="00000000">
            <w:pPr>
              <w:widowControl w:val="0"/>
              <w:spacing w:after="0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Caritas Salerno</w:t>
            </w:r>
          </w:p>
        </w:tc>
      </w:tr>
      <w:tr w:rsidR="007E4AE9" w:rsidRPr="00BC3F99" w14:paraId="1E870D40" w14:textId="77777777" w:rsidTr="723041C9">
        <w:tc>
          <w:tcPr>
            <w:tcW w:w="48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26577" w14:textId="77777777" w:rsidR="007E4AE9" w:rsidRPr="00BC3F99" w:rsidRDefault="00000000" w:rsidP="723041C9">
            <w:pPr>
              <w:widowControl w:val="0"/>
              <w:spacing w:after="0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  <w:lang w:val="it-IT"/>
              </w:rPr>
              <w:t>numero_carta</w:t>
            </w:r>
          </w:p>
        </w:tc>
        <w:tc>
          <w:tcPr>
            <w:tcW w:w="4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B7FEA" w14:textId="77777777" w:rsidR="007E4AE9" w:rsidRPr="00BC3F99" w:rsidRDefault="00000000">
            <w:pPr>
              <w:widowControl w:val="0"/>
              <w:spacing w:after="0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1234567812345678</w:t>
            </w:r>
          </w:p>
        </w:tc>
      </w:tr>
      <w:tr w:rsidR="007E4AE9" w:rsidRPr="00BC3F99" w14:paraId="6D1A8737" w14:textId="77777777" w:rsidTr="723041C9">
        <w:tc>
          <w:tcPr>
            <w:tcW w:w="48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14108A" w14:textId="77777777" w:rsidR="007E4AE9" w:rsidRPr="00BC3F99" w:rsidRDefault="00000000">
            <w:pPr>
              <w:widowControl w:val="0"/>
              <w:spacing w:after="0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scadenza</w:t>
            </w:r>
          </w:p>
        </w:tc>
        <w:tc>
          <w:tcPr>
            <w:tcW w:w="4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CB5221" w14:textId="77777777" w:rsidR="007E4AE9" w:rsidRPr="00BC3F99" w:rsidRDefault="00000000">
            <w:pPr>
              <w:widowControl w:val="0"/>
              <w:spacing w:after="0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2026-12-31</w:t>
            </w:r>
          </w:p>
        </w:tc>
      </w:tr>
      <w:tr w:rsidR="007E4AE9" w:rsidRPr="00BC3F99" w14:paraId="275D9113" w14:textId="77777777" w:rsidTr="723041C9">
        <w:tc>
          <w:tcPr>
            <w:tcW w:w="48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230E8" w14:textId="77777777" w:rsidR="007E4AE9" w:rsidRPr="00BC3F99" w:rsidRDefault="00000000" w:rsidP="723041C9">
            <w:pPr>
              <w:widowControl w:val="0"/>
              <w:spacing w:after="0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  <w:lang w:val="it-IT"/>
              </w:rPr>
              <w:t>cvv</w:t>
            </w:r>
          </w:p>
        </w:tc>
        <w:tc>
          <w:tcPr>
            <w:tcW w:w="4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DB0BBA" w14:textId="77777777" w:rsidR="007E4AE9" w:rsidRPr="00BC3F99" w:rsidRDefault="00000000">
            <w:pPr>
              <w:widowControl w:val="0"/>
              <w:spacing w:after="0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123</w:t>
            </w:r>
          </w:p>
        </w:tc>
      </w:tr>
      <w:tr w:rsidR="007E4AE9" w:rsidRPr="00BC3F99" w14:paraId="7A1E6332" w14:textId="77777777" w:rsidTr="723041C9">
        <w:tc>
          <w:tcPr>
            <w:tcW w:w="48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9349B6" w14:textId="77777777" w:rsidR="007E4AE9" w:rsidRPr="00BC3F99" w:rsidRDefault="00000000">
            <w:pPr>
              <w:widowControl w:val="0"/>
              <w:spacing w:after="0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importo</w:t>
            </w:r>
          </w:p>
        </w:tc>
        <w:tc>
          <w:tcPr>
            <w:tcW w:w="4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FB3B7" w14:textId="77777777" w:rsidR="007E4AE9" w:rsidRPr="00BC3F99" w:rsidRDefault="00000000">
            <w:pPr>
              <w:widowControl w:val="0"/>
              <w:spacing w:after="0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50</w:t>
            </w:r>
          </w:p>
        </w:tc>
      </w:tr>
      <w:tr w:rsidR="007E4AE9" w:rsidRPr="00BC3F99" w14:paraId="29367447" w14:textId="77777777" w:rsidTr="723041C9">
        <w:trPr>
          <w:trHeight w:val="440"/>
        </w:trPr>
        <w:tc>
          <w:tcPr>
            <w:tcW w:w="939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D06EC5" w14:textId="77777777" w:rsidR="007E4AE9" w:rsidRPr="00BC3F99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b/>
                <w:bCs/>
                <w:sz w:val="24"/>
                <w:szCs w:val="24"/>
              </w:rPr>
              <w:t>OUTPUT</w:t>
            </w:r>
          </w:p>
        </w:tc>
      </w:tr>
      <w:tr w:rsidR="007E4AE9" w:rsidRPr="00BC3F99" w14:paraId="0878AE5C" w14:textId="77777777" w:rsidTr="723041C9">
        <w:trPr>
          <w:trHeight w:val="440"/>
        </w:trPr>
        <w:tc>
          <w:tcPr>
            <w:tcW w:w="939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17933F" w14:textId="1E5AA069" w:rsidR="007E4AE9" w:rsidRPr="00BC3F99" w:rsidRDefault="00000000" w:rsidP="723041C9">
            <w:pPr>
              <w:widowControl w:val="0"/>
              <w:spacing w:after="0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  <w:lang w:val="it-IT"/>
              </w:rPr>
              <w:t>Tramite un false imposto nel backend simuliamo un problema al servizio mail, la donazione non va a buon fine e il sistema mostra un messaggio di errore: “Donazione eseguita ma email non inviata”.</w:t>
            </w:r>
          </w:p>
        </w:tc>
      </w:tr>
    </w:tbl>
    <w:p w14:paraId="74596204" w14:textId="77777777" w:rsidR="007E4AE9" w:rsidRPr="00BC3F99" w:rsidRDefault="007E4AE9">
      <w:pPr>
        <w:spacing w:before="240" w:after="240" w:line="276" w:lineRule="auto"/>
        <w:rPr>
          <w:rFonts w:ascii="Aptos Serif" w:hAnsi="Aptos Serif" w:cs="Aptos Serif"/>
          <w:b/>
          <w:bCs/>
          <w:sz w:val="24"/>
          <w:szCs w:val="24"/>
        </w:rPr>
      </w:pPr>
    </w:p>
    <w:tbl>
      <w:tblPr>
        <w:tblStyle w:val="afffd"/>
        <w:tblW w:w="9390" w:type="dxa"/>
        <w:tblInd w:w="1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860"/>
        <w:gridCol w:w="4530"/>
      </w:tblGrid>
      <w:tr w:rsidR="007E4AE9" w:rsidRPr="00BC3F99" w14:paraId="6949064B" w14:textId="77777777" w:rsidTr="00BC3F99">
        <w:trPr>
          <w:trHeight w:val="352"/>
        </w:trPr>
        <w:tc>
          <w:tcPr>
            <w:tcW w:w="9390" w:type="dxa"/>
            <w:gridSpan w:val="2"/>
            <w:shd w:val="clear" w:color="auto" w:fill="BDD6EE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2335C" w14:textId="1C3C366A" w:rsidR="007E4AE9" w:rsidRPr="00BC3F99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b/>
                <w:bCs/>
                <w:sz w:val="24"/>
                <w:szCs w:val="24"/>
              </w:rPr>
              <w:t>ID TEST FRAME</w:t>
            </w:r>
          </w:p>
        </w:tc>
      </w:tr>
      <w:tr w:rsidR="007E4AE9" w:rsidRPr="00BC3F99" w14:paraId="1770A6F7" w14:textId="77777777" w:rsidTr="723041C9">
        <w:trPr>
          <w:trHeight w:val="440"/>
        </w:trPr>
        <w:tc>
          <w:tcPr>
            <w:tcW w:w="939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35C17" w14:textId="77777777" w:rsidR="007E4AE9" w:rsidRPr="00BC3F99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TC09</w:t>
            </w:r>
          </w:p>
        </w:tc>
      </w:tr>
      <w:tr w:rsidR="007E4AE9" w:rsidRPr="00BC3F99" w14:paraId="0DEDD5F2" w14:textId="77777777" w:rsidTr="723041C9">
        <w:tc>
          <w:tcPr>
            <w:tcW w:w="48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C20594" w14:textId="77777777" w:rsidR="007E4AE9" w:rsidRPr="00BC3F99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4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CF347" w14:textId="77777777" w:rsidR="007E4AE9" w:rsidRPr="00BC3F99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b/>
                <w:bCs/>
                <w:sz w:val="24"/>
                <w:szCs w:val="24"/>
              </w:rPr>
              <w:t>VALORE</w:t>
            </w:r>
          </w:p>
        </w:tc>
      </w:tr>
      <w:tr w:rsidR="007E4AE9" w:rsidRPr="00BC3F99" w14:paraId="00D3019C" w14:textId="77777777" w:rsidTr="723041C9">
        <w:tc>
          <w:tcPr>
            <w:tcW w:w="48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54EA5" w14:textId="77777777" w:rsidR="007E4AE9" w:rsidRPr="00BC3F99" w:rsidRDefault="00000000" w:rsidP="723041C9">
            <w:pPr>
              <w:widowControl w:val="0"/>
              <w:spacing w:after="0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  <w:lang w:val="it-IT"/>
              </w:rPr>
              <w:t>nome_ente_erogatore</w:t>
            </w:r>
          </w:p>
        </w:tc>
        <w:tc>
          <w:tcPr>
            <w:tcW w:w="4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1716D0" w14:textId="77777777" w:rsidR="007E4AE9" w:rsidRPr="00BC3F99" w:rsidRDefault="00000000">
            <w:pPr>
              <w:widowControl w:val="0"/>
              <w:spacing w:after="0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Caritas Salerno</w:t>
            </w:r>
          </w:p>
        </w:tc>
      </w:tr>
      <w:tr w:rsidR="007E4AE9" w:rsidRPr="00BC3F99" w14:paraId="07B24B37" w14:textId="77777777" w:rsidTr="723041C9">
        <w:tc>
          <w:tcPr>
            <w:tcW w:w="48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15B32" w14:textId="77777777" w:rsidR="007E4AE9" w:rsidRPr="00BC3F99" w:rsidRDefault="00000000" w:rsidP="723041C9">
            <w:pPr>
              <w:widowControl w:val="0"/>
              <w:spacing w:after="0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  <w:lang w:val="it-IT"/>
              </w:rPr>
              <w:t>numero_carta</w:t>
            </w:r>
          </w:p>
        </w:tc>
        <w:tc>
          <w:tcPr>
            <w:tcW w:w="4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4565E" w14:textId="77777777" w:rsidR="007E4AE9" w:rsidRPr="00BC3F99" w:rsidRDefault="00000000">
            <w:pPr>
              <w:widowControl w:val="0"/>
              <w:spacing w:after="0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1234567812345678</w:t>
            </w:r>
          </w:p>
        </w:tc>
      </w:tr>
      <w:tr w:rsidR="007E4AE9" w:rsidRPr="00BC3F99" w14:paraId="68A56282" w14:textId="77777777" w:rsidTr="723041C9">
        <w:tc>
          <w:tcPr>
            <w:tcW w:w="48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C2238" w14:textId="77777777" w:rsidR="007E4AE9" w:rsidRPr="00BC3F99" w:rsidRDefault="00000000">
            <w:pPr>
              <w:widowControl w:val="0"/>
              <w:spacing w:after="0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scadenza</w:t>
            </w:r>
          </w:p>
        </w:tc>
        <w:tc>
          <w:tcPr>
            <w:tcW w:w="4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9A2C0" w14:textId="77777777" w:rsidR="007E4AE9" w:rsidRPr="00BC3F99" w:rsidRDefault="00000000">
            <w:pPr>
              <w:widowControl w:val="0"/>
              <w:spacing w:after="0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2026-12-31</w:t>
            </w:r>
          </w:p>
        </w:tc>
      </w:tr>
      <w:tr w:rsidR="007E4AE9" w:rsidRPr="00BC3F99" w14:paraId="7C0B1518" w14:textId="77777777" w:rsidTr="723041C9">
        <w:tc>
          <w:tcPr>
            <w:tcW w:w="48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C10F5C" w14:textId="77777777" w:rsidR="007E4AE9" w:rsidRPr="00BC3F99" w:rsidRDefault="00000000" w:rsidP="723041C9">
            <w:pPr>
              <w:widowControl w:val="0"/>
              <w:spacing w:after="0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  <w:lang w:val="it-IT"/>
              </w:rPr>
              <w:t>cvv</w:t>
            </w:r>
          </w:p>
        </w:tc>
        <w:tc>
          <w:tcPr>
            <w:tcW w:w="4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77191C" w14:textId="77777777" w:rsidR="007E4AE9" w:rsidRPr="00BC3F99" w:rsidRDefault="00000000">
            <w:pPr>
              <w:widowControl w:val="0"/>
              <w:spacing w:after="0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123</w:t>
            </w:r>
          </w:p>
        </w:tc>
      </w:tr>
      <w:tr w:rsidR="007E4AE9" w:rsidRPr="00BC3F99" w14:paraId="4145484A" w14:textId="77777777" w:rsidTr="723041C9">
        <w:tc>
          <w:tcPr>
            <w:tcW w:w="48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53653" w14:textId="77777777" w:rsidR="007E4AE9" w:rsidRPr="00BC3F99" w:rsidRDefault="00000000">
            <w:pPr>
              <w:widowControl w:val="0"/>
              <w:spacing w:after="0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importo</w:t>
            </w:r>
          </w:p>
        </w:tc>
        <w:tc>
          <w:tcPr>
            <w:tcW w:w="4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1EAB1" w14:textId="77777777" w:rsidR="007E4AE9" w:rsidRPr="00BC3F99" w:rsidRDefault="00000000">
            <w:pPr>
              <w:widowControl w:val="0"/>
              <w:spacing w:after="0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50</w:t>
            </w:r>
          </w:p>
        </w:tc>
      </w:tr>
      <w:tr w:rsidR="007E4AE9" w:rsidRPr="00BC3F99" w14:paraId="1EBA7ADD" w14:textId="77777777" w:rsidTr="723041C9">
        <w:trPr>
          <w:trHeight w:val="440"/>
        </w:trPr>
        <w:tc>
          <w:tcPr>
            <w:tcW w:w="939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F31D5F" w14:textId="77777777" w:rsidR="007E4AE9" w:rsidRPr="00BC3F99" w:rsidRDefault="00000000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b/>
                <w:bCs/>
                <w:sz w:val="24"/>
                <w:szCs w:val="24"/>
              </w:rPr>
              <w:t>OUTPUT</w:t>
            </w:r>
          </w:p>
        </w:tc>
      </w:tr>
      <w:tr w:rsidR="007E4AE9" w:rsidRPr="00BC3F99" w14:paraId="1C33ABCA" w14:textId="77777777" w:rsidTr="723041C9">
        <w:trPr>
          <w:trHeight w:val="440"/>
        </w:trPr>
        <w:tc>
          <w:tcPr>
            <w:tcW w:w="939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83059" w14:textId="2C2B828D" w:rsidR="007E4AE9" w:rsidRPr="00BC3F99" w:rsidRDefault="00000000">
            <w:pPr>
              <w:widowControl w:val="0"/>
              <w:spacing w:after="0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La donazione va a buon fine, viene registrata nel database e il sistema mostra un messaggio: “Donazione monetaria completata con successo”.</w:t>
            </w:r>
          </w:p>
        </w:tc>
      </w:tr>
    </w:tbl>
    <w:p w14:paraId="055215C4" w14:textId="77777777" w:rsidR="007E4AE9" w:rsidRPr="00BC3F99" w:rsidRDefault="007E4AE9">
      <w:pPr>
        <w:spacing w:before="240" w:after="240" w:line="276" w:lineRule="auto"/>
        <w:rPr>
          <w:rFonts w:ascii="Aptos Serif" w:hAnsi="Aptos Serif" w:cs="Aptos Serif"/>
          <w:b/>
          <w:bCs/>
          <w:sz w:val="24"/>
          <w:szCs w:val="24"/>
        </w:rPr>
      </w:pPr>
    </w:p>
    <w:p w14:paraId="7E589C00" w14:textId="33DBC32F" w:rsidR="00BD1778" w:rsidRPr="00BC3F99" w:rsidRDefault="00BD1778" w:rsidP="00BD1778">
      <w:pPr>
        <w:spacing w:before="240" w:after="240"/>
        <w:jc w:val="center"/>
        <w:rPr>
          <w:rFonts w:ascii="Aptos Serif" w:eastAsia="Times New Roman" w:hAnsi="Aptos Serif" w:cs="Aptos Serif"/>
          <w:color w:val="1F4E79" w:themeColor="accent1" w:themeShade="80"/>
          <w:sz w:val="28"/>
          <w:szCs w:val="28"/>
          <w:lang w:val="it-IT"/>
        </w:rPr>
      </w:pPr>
      <w:r w:rsidRPr="00BC3F99">
        <w:rPr>
          <w:rFonts w:ascii="Aptos Serif" w:eastAsia="Times New Roman" w:hAnsi="Aptos Serif" w:cs="Aptos Serif"/>
          <w:b/>
          <w:bCs/>
          <w:color w:val="1F4E79" w:themeColor="accent1" w:themeShade="80"/>
          <w:sz w:val="28"/>
          <w:szCs w:val="28"/>
          <w:lang w:val="it-IT"/>
        </w:rPr>
        <w:lastRenderedPageBreak/>
        <w:t>UC06 Segnalazione di un punto di bisogno</w:t>
      </w:r>
    </w:p>
    <w:p w14:paraId="28659EB8" w14:textId="77777777" w:rsidR="00BD1778" w:rsidRPr="00BC3F99" w:rsidRDefault="00BD1778" w:rsidP="00BD1778">
      <w:pPr>
        <w:spacing w:after="0"/>
        <w:rPr>
          <w:rFonts w:ascii="Aptos Serif" w:eastAsia="Times New Roman" w:hAnsi="Aptos Serif" w:cs="Aptos Serif"/>
          <w:sz w:val="24"/>
          <w:szCs w:val="24"/>
          <w:lang w:val="it-IT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17"/>
        <w:gridCol w:w="7087"/>
      </w:tblGrid>
      <w:tr w:rsidR="00BD1778" w:rsidRPr="00BC3F99" w14:paraId="13179142" w14:textId="77777777" w:rsidTr="00BC3F99">
        <w:trPr>
          <w:trHeight w:val="353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86AFEA" w14:textId="77777777" w:rsidR="00BD1778" w:rsidRPr="00BC3F99" w:rsidRDefault="00BD1778" w:rsidP="00BD1778">
            <w:pPr>
              <w:spacing w:after="0"/>
              <w:jc w:val="center"/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b/>
                <w:bCs/>
                <w:color w:val="000000"/>
                <w:sz w:val="24"/>
                <w:szCs w:val="24"/>
                <w:lang w:val="it-IT"/>
              </w:rPr>
              <w:t>ID TEST FRAME</w:t>
            </w:r>
          </w:p>
        </w:tc>
      </w:tr>
      <w:tr w:rsidR="00BD1778" w:rsidRPr="00BC3F99" w14:paraId="5E53B2EF" w14:textId="77777777">
        <w:trPr>
          <w:trHeight w:val="4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2C3E03" w14:textId="77777777" w:rsidR="00BD1778" w:rsidRPr="00BC3F99" w:rsidRDefault="00BD1778" w:rsidP="00BD1778">
            <w:pPr>
              <w:spacing w:after="0"/>
              <w:jc w:val="center"/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color w:val="000000"/>
                <w:sz w:val="24"/>
                <w:szCs w:val="24"/>
                <w:lang w:val="it-IT"/>
              </w:rPr>
              <w:t>TC01</w:t>
            </w:r>
          </w:p>
        </w:tc>
      </w:tr>
      <w:tr w:rsidR="00BD1778" w:rsidRPr="00BC3F99" w14:paraId="2C7A83AB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045D5B" w14:textId="77777777" w:rsidR="00BD1778" w:rsidRPr="00BC3F99" w:rsidRDefault="00BD1778" w:rsidP="00BD1778">
            <w:pPr>
              <w:spacing w:after="0"/>
              <w:jc w:val="center"/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b/>
                <w:bCs/>
                <w:color w:val="000000"/>
                <w:sz w:val="24"/>
                <w:szCs w:val="24"/>
                <w:lang w:val="it-IT"/>
              </w:rPr>
              <w:t>INPU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7E406D" w14:textId="77777777" w:rsidR="00BD1778" w:rsidRPr="00BC3F99" w:rsidRDefault="00BD1778" w:rsidP="00BD1778">
            <w:pPr>
              <w:spacing w:after="0"/>
              <w:jc w:val="center"/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b/>
                <w:bCs/>
                <w:color w:val="000000"/>
                <w:sz w:val="24"/>
                <w:szCs w:val="24"/>
                <w:lang w:val="it-IT"/>
              </w:rPr>
              <w:t>VALORE</w:t>
            </w:r>
          </w:p>
        </w:tc>
      </w:tr>
      <w:tr w:rsidR="00BD1778" w:rsidRPr="00BC3F99" w14:paraId="6F6D7F9B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1A0A70" w14:textId="77777777" w:rsidR="00BD1778" w:rsidRPr="00BC3F99" w:rsidRDefault="00BD1778" w:rsidP="00BD1778">
            <w:pPr>
              <w:spacing w:after="0"/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color w:val="000000"/>
                <w:sz w:val="24"/>
                <w:szCs w:val="24"/>
                <w:lang w:val="it-IT"/>
              </w:rPr>
              <w:t>uten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0F6A4A" w14:textId="77777777" w:rsidR="00BD1778" w:rsidRPr="00BC3F99" w:rsidRDefault="00BD1778" w:rsidP="00BD1778">
            <w:pPr>
              <w:spacing w:after="0"/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color w:val="000000"/>
                <w:sz w:val="24"/>
                <w:szCs w:val="24"/>
                <w:lang w:val="it-IT"/>
              </w:rPr>
              <w:t>Nessun login effettuato</w:t>
            </w:r>
          </w:p>
        </w:tc>
      </w:tr>
      <w:tr w:rsidR="00BD1778" w:rsidRPr="00BC3F99" w14:paraId="76B7A3D4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C55EA2" w14:textId="77777777" w:rsidR="00BD1778" w:rsidRPr="00BC3F99" w:rsidRDefault="00BD1778" w:rsidP="00BD1778">
            <w:pPr>
              <w:spacing w:after="0"/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color w:val="000000"/>
                <w:sz w:val="24"/>
                <w:szCs w:val="24"/>
                <w:lang w:val="it-IT"/>
              </w:rPr>
              <w:t>longitudin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CC5A78" w14:textId="77777777" w:rsidR="00BD1778" w:rsidRPr="00BC3F99" w:rsidRDefault="00BD1778" w:rsidP="00BD1778">
            <w:pPr>
              <w:spacing w:after="0"/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color w:val="000000"/>
                <w:sz w:val="24"/>
                <w:szCs w:val="24"/>
                <w:lang w:val="it-IT"/>
              </w:rPr>
              <w:t>12.4922</w:t>
            </w:r>
          </w:p>
        </w:tc>
      </w:tr>
      <w:tr w:rsidR="00BD1778" w:rsidRPr="00BC3F99" w14:paraId="1C990959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14EE21" w14:textId="77777777" w:rsidR="00BD1778" w:rsidRPr="00BC3F99" w:rsidRDefault="00BD1778" w:rsidP="00BD1778">
            <w:pPr>
              <w:spacing w:after="0"/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color w:val="000000"/>
                <w:sz w:val="24"/>
                <w:szCs w:val="24"/>
                <w:lang w:val="it-IT"/>
              </w:rPr>
              <w:t>latitudin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005A68" w14:textId="77777777" w:rsidR="00BD1778" w:rsidRPr="00BC3F99" w:rsidRDefault="00BD1778" w:rsidP="00BD1778">
            <w:pPr>
              <w:spacing w:after="0"/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color w:val="000000"/>
                <w:sz w:val="24"/>
                <w:szCs w:val="24"/>
                <w:lang w:val="it-IT"/>
              </w:rPr>
              <w:t>41.8902</w:t>
            </w:r>
          </w:p>
        </w:tc>
      </w:tr>
      <w:tr w:rsidR="00BD1778" w:rsidRPr="00BC3F99" w14:paraId="04E69A03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084C56" w14:textId="77777777" w:rsidR="00BD1778" w:rsidRPr="00BC3F99" w:rsidRDefault="00BD1778" w:rsidP="00BD1778">
            <w:pPr>
              <w:spacing w:after="0"/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color w:val="000000"/>
                <w:sz w:val="24"/>
                <w:szCs w:val="24"/>
                <w:lang w:val="it-IT"/>
              </w:rPr>
              <w:t>indirizz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655123" w14:textId="77777777" w:rsidR="00BD1778" w:rsidRPr="00BC3F99" w:rsidRDefault="00BD1778" w:rsidP="00BD1778">
            <w:pPr>
              <w:spacing w:after="0"/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color w:val="000000"/>
                <w:sz w:val="24"/>
                <w:szCs w:val="24"/>
                <w:lang w:val="it-IT"/>
              </w:rPr>
              <w:t>Via Giuseppe Mazzini 62, Battipaglia</w:t>
            </w:r>
          </w:p>
        </w:tc>
      </w:tr>
      <w:tr w:rsidR="00BD1778" w:rsidRPr="00BC3F99" w14:paraId="63762B84" w14:textId="77777777">
        <w:trPr>
          <w:trHeight w:val="4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AF26F4" w14:textId="77777777" w:rsidR="00BD1778" w:rsidRPr="00BC3F99" w:rsidRDefault="00BD1778" w:rsidP="00BD1778">
            <w:pPr>
              <w:spacing w:after="0"/>
              <w:jc w:val="center"/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b/>
                <w:bCs/>
                <w:color w:val="000000"/>
                <w:sz w:val="24"/>
                <w:szCs w:val="24"/>
                <w:lang w:val="it-IT"/>
              </w:rPr>
              <w:t>OUTPUT</w:t>
            </w:r>
          </w:p>
        </w:tc>
      </w:tr>
      <w:tr w:rsidR="00BD1778" w:rsidRPr="00BC3F99" w14:paraId="3A89255D" w14:textId="77777777">
        <w:trPr>
          <w:trHeight w:val="4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704EBB" w14:textId="77777777" w:rsidR="00BD1778" w:rsidRPr="00BC3F99" w:rsidRDefault="00BD1778" w:rsidP="00BD1778">
            <w:pPr>
              <w:spacing w:after="0"/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color w:val="000000"/>
                <w:sz w:val="24"/>
                <w:szCs w:val="24"/>
                <w:lang w:val="it-IT"/>
              </w:rPr>
              <w:t>La segnalazione non va a buon fine perché l’utente non è autenticato e il sistema mostra un messaggio di errore: “Non autenticato”.</w:t>
            </w:r>
          </w:p>
        </w:tc>
      </w:tr>
    </w:tbl>
    <w:p w14:paraId="3A6B3AED" w14:textId="77777777" w:rsidR="00BD1778" w:rsidRPr="00BC3F99" w:rsidRDefault="00BD1778" w:rsidP="00BD1778">
      <w:pPr>
        <w:spacing w:after="0"/>
        <w:rPr>
          <w:rFonts w:ascii="Aptos Serif" w:eastAsia="Times New Roman" w:hAnsi="Aptos Serif" w:cs="Aptos Serif"/>
          <w:sz w:val="24"/>
          <w:szCs w:val="24"/>
          <w:lang w:val="it-IT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28"/>
        <w:gridCol w:w="6976"/>
      </w:tblGrid>
      <w:tr w:rsidR="00BD1778" w:rsidRPr="00BC3F99" w14:paraId="74C75C0F" w14:textId="77777777" w:rsidTr="00BC3F99">
        <w:trPr>
          <w:trHeight w:val="353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C05D48" w14:textId="77777777" w:rsidR="00BD1778" w:rsidRPr="00BC3F99" w:rsidRDefault="00BD1778" w:rsidP="00BD1778">
            <w:pPr>
              <w:spacing w:after="0"/>
              <w:jc w:val="center"/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b/>
                <w:bCs/>
                <w:color w:val="000000"/>
                <w:sz w:val="24"/>
                <w:szCs w:val="24"/>
                <w:lang w:val="it-IT"/>
              </w:rPr>
              <w:t>ID TEST FRAME</w:t>
            </w:r>
          </w:p>
        </w:tc>
      </w:tr>
      <w:tr w:rsidR="00BD1778" w:rsidRPr="00BC3F99" w14:paraId="34F8E8CD" w14:textId="77777777">
        <w:trPr>
          <w:trHeight w:val="4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23A18A" w14:textId="77777777" w:rsidR="00BD1778" w:rsidRPr="00BC3F99" w:rsidRDefault="00BD1778" w:rsidP="00BD1778">
            <w:pPr>
              <w:spacing w:after="0"/>
              <w:jc w:val="center"/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color w:val="000000"/>
                <w:sz w:val="24"/>
                <w:szCs w:val="24"/>
                <w:lang w:val="it-IT"/>
              </w:rPr>
              <w:t>TC02</w:t>
            </w:r>
          </w:p>
        </w:tc>
      </w:tr>
      <w:tr w:rsidR="00BD1778" w:rsidRPr="00BC3F99" w14:paraId="58121039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07C6C1" w14:textId="77777777" w:rsidR="00BD1778" w:rsidRPr="00BC3F99" w:rsidRDefault="00BD1778" w:rsidP="00BD1778">
            <w:pPr>
              <w:spacing w:after="0"/>
              <w:jc w:val="center"/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b/>
                <w:bCs/>
                <w:color w:val="000000"/>
                <w:sz w:val="24"/>
                <w:szCs w:val="24"/>
                <w:lang w:val="it-IT"/>
              </w:rPr>
              <w:t>INPU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60C27D" w14:textId="77777777" w:rsidR="00BD1778" w:rsidRPr="00BC3F99" w:rsidRDefault="00BD1778" w:rsidP="00BD1778">
            <w:pPr>
              <w:spacing w:after="0"/>
              <w:jc w:val="center"/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b/>
                <w:bCs/>
                <w:color w:val="000000"/>
                <w:sz w:val="24"/>
                <w:szCs w:val="24"/>
                <w:lang w:val="it-IT"/>
              </w:rPr>
              <w:t>VALORE</w:t>
            </w:r>
          </w:p>
        </w:tc>
      </w:tr>
      <w:tr w:rsidR="00BD1778" w:rsidRPr="00BC3F99" w14:paraId="67119A7C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053A3E" w14:textId="77777777" w:rsidR="00BD1778" w:rsidRPr="00BC3F99" w:rsidRDefault="00BD1778" w:rsidP="00BD1778">
            <w:pPr>
              <w:spacing w:after="0"/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color w:val="000000"/>
                <w:sz w:val="24"/>
                <w:szCs w:val="24"/>
                <w:lang w:val="it-IT"/>
              </w:rPr>
              <w:t>uten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9826B5" w14:textId="77777777" w:rsidR="00BD1778" w:rsidRPr="00BC3F99" w:rsidRDefault="00BD1778" w:rsidP="00BD1778">
            <w:pPr>
              <w:spacing w:after="0"/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color w:val="000000"/>
                <w:sz w:val="24"/>
                <w:szCs w:val="24"/>
                <w:lang w:val="it-IT"/>
              </w:rPr>
              <w:t>Associazione “Cuori Uniti”</w:t>
            </w:r>
          </w:p>
        </w:tc>
      </w:tr>
      <w:tr w:rsidR="00BD1778" w:rsidRPr="00BC3F99" w14:paraId="1E484782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6071BF" w14:textId="77777777" w:rsidR="00BD1778" w:rsidRPr="00BC3F99" w:rsidRDefault="00BD1778" w:rsidP="00BD1778">
            <w:pPr>
              <w:spacing w:after="0"/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color w:val="000000"/>
                <w:sz w:val="24"/>
                <w:szCs w:val="24"/>
                <w:lang w:val="it-IT"/>
              </w:rPr>
              <w:t>longitudin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F87909" w14:textId="77777777" w:rsidR="00BD1778" w:rsidRPr="00BC3F99" w:rsidRDefault="00BD1778" w:rsidP="00BD1778">
            <w:pPr>
              <w:spacing w:after="0"/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color w:val="000000"/>
                <w:sz w:val="24"/>
                <w:szCs w:val="24"/>
                <w:lang w:val="it-IT"/>
              </w:rPr>
              <w:t>(vuoto)</w:t>
            </w:r>
          </w:p>
        </w:tc>
      </w:tr>
      <w:tr w:rsidR="00BD1778" w:rsidRPr="00BC3F99" w14:paraId="6E73FCE3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EBF5CE" w14:textId="77777777" w:rsidR="00BD1778" w:rsidRPr="00BC3F99" w:rsidRDefault="00BD1778" w:rsidP="00BD1778">
            <w:pPr>
              <w:spacing w:after="0"/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color w:val="000000"/>
                <w:sz w:val="24"/>
                <w:szCs w:val="24"/>
                <w:lang w:val="it-IT"/>
              </w:rPr>
              <w:t>latitudin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41C6C9" w14:textId="77777777" w:rsidR="00BD1778" w:rsidRPr="00BC3F99" w:rsidRDefault="00BD1778" w:rsidP="00BD1778">
            <w:pPr>
              <w:spacing w:after="0"/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color w:val="000000"/>
                <w:sz w:val="24"/>
                <w:szCs w:val="24"/>
                <w:lang w:val="it-IT"/>
              </w:rPr>
              <w:t>(vuoto)</w:t>
            </w:r>
          </w:p>
        </w:tc>
      </w:tr>
      <w:tr w:rsidR="00BD1778" w:rsidRPr="00BC3F99" w14:paraId="6BC4B995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B97192" w14:textId="77777777" w:rsidR="00BD1778" w:rsidRPr="00BC3F99" w:rsidRDefault="00BD1778" w:rsidP="00BD1778">
            <w:pPr>
              <w:spacing w:after="0"/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color w:val="000000"/>
                <w:sz w:val="24"/>
                <w:szCs w:val="24"/>
                <w:lang w:val="it-IT"/>
              </w:rPr>
              <w:t>indirizz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46D776" w14:textId="77777777" w:rsidR="00BD1778" w:rsidRPr="00BC3F99" w:rsidRDefault="00BD1778" w:rsidP="00BD1778">
            <w:pPr>
              <w:spacing w:after="0"/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color w:val="000000"/>
                <w:sz w:val="24"/>
                <w:szCs w:val="24"/>
                <w:lang w:val="it-IT"/>
              </w:rPr>
              <w:t>Via Giuseppe Mazzini 62, Battipaglia</w:t>
            </w:r>
          </w:p>
        </w:tc>
      </w:tr>
      <w:tr w:rsidR="00BD1778" w:rsidRPr="00BC3F99" w14:paraId="15717F37" w14:textId="77777777">
        <w:trPr>
          <w:trHeight w:val="4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1082A9" w14:textId="77777777" w:rsidR="00BD1778" w:rsidRPr="00BC3F99" w:rsidRDefault="00BD1778" w:rsidP="00BD1778">
            <w:pPr>
              <w:spacing w:after="0"/>
              <w:jc w:val="center"/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b/>
                <w:bCs/>
                <w:color w:val="000000"/>
                <w:sz w:val="24"/>
                <w:szCs w:val="24"/>
                <w:lang w:val="it-IT"/>
              </w:rPr>
              <w:t>OUTPUT</w:t>
            </w:r>
          </w:p>
        </w:tc>
      </w:tr>
      <w:tr w:rsidR="00BD1778" w:rsidRPr="00BC3F99" w14:paraId="6EE123DD" w14:textId="77777777">
        <w:trPr>
          <w:trHeight w:val="4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2A1129" w14:textId="77777777" w:rsidR="00BD1778" w:rsidRPr="00BC3F99" w:rsidRDefault="00BD1778" w:rsidP="00BD1778">
            <w:pPr>
              <w:spacing w:after="0"/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color w:val="000000"/>
                <w:sz w:val="24"/>
                <w:szCs w:val="24"/>
                <w:lang w:val="it-IT"/>
              </w:rPr>
              <w:t>La segnalazione non va a buon fine perché le coordinate non sono valide e il sistema mostra un messaggio di errore: “Dati mancanti: latitudine, longitudine e indirizzo sono obbligatori”.</w:t>
            </w:r>
          </w:p>
        </w:tc>
      </w:tr>
    </w:tbl>
    <w:p w14:paraId="4E29CA8C" w14:textId="77777777" w:rsidR="00BD1778" w:rsidRPr="00BC3F99" w:rsidRDefault="00BD1778" w:rsidP="00BD1778">
      <w:pPr>
        <w:spacing w:after="0"/>
        <w:rPr>
          <w:rFonts w:ascii="Aptos Serif" w:eastAsia="Times New Roman" w:hAnsi="Aptos Serif" w:cs="Aptos Serif"/>
          <w:sz w:val="24"/>
          <w:szCs w:val="24"/>
          <w:lang w:val="it-IT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91"/>
        <w:gridCol w:w="6513"/>
      </w:tblGrid>
      <w:tr w:rsidR="00BD1778" w:rsidRPr="00BC3F99" w14:paraId="6C67F0DA" w14:textId="77777777" w:rsidTr="00BC3F99">
        <w:trPr>
          <w:trHeight w:val="353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4C410A" w14:textId="77777777" w:rsidR="00BD1778" w:rsidRPr="00BC3F99" w:rsidRDefault="00BD1778" w:rsidP="00BD1778">
            <w:pPr>
              <w:spacing w:after="0"/>
              <w:jc w:val="center"/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b/>
                <w:bCs/>
                <w:color w:val="000000"/>
                <w:sz w:val="24"/>
                <w:szCs w:val="24"/>
                <w:lang w:val="it-IT"/>
              </w:rPr>
              <w:t>ID TEST FRAME</w:t>
            </w:r>
          </w:p>
        </w:tc>
      </w:tr>
      <w:tr w:rsidR="00BD1778" w:rsidRPr="00BC3F99" w14:paraId="27126128" w14:textId="77777777">
        <w:trPr>
          <w:trHeight w:val="4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8FBB53" w14:textId="77777777" w:rsidR="00BD1778" w:rsidRPr="00BC3F99" w:rsidRDefault="00BD1778" w:rsidP="00BD1778">
            <w:pPr>
              <w:spacing w:after="0"/>
              <w:jc w:val="center"/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color w:val="000000"/>
                <w:sz w:val="24"/>
                <w:szCs w:val="24"/>
                <w:lang w:val="it-IT"/>
              </w:rPr>
              <w:t>TC03</w:t>
            </w:r>
          </w:p>
        </w:tc>
      </w:tr>
      <w:tr w:rsidR="00BD1778" w:rsidRPr="00BC3F99" w14:paraId="1F30B53F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25F4A1" w14:textId="77777777" w:rsidR="00BD1778" w:rsidRPr="00BC3F99" w:rsidRDefault="00BD1778" w:rsidP="00BD1778">
            <w:pPr>
              <w:spacing w:after="0"/>
              <w:jc w:val="center"/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b/>
                <w:bCs/>
                <w:color w:val="000000"/>
                <w:sz w:val="24"/>
                <w:szCs w:val="24"/>
                <w:lang w:val="it-IT"/>
              </w:rPr>
              <w:t>INPU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2687B3" w14:textId="77777777" w:rsidR="00BD1778" w:rsidRPr="00BC3F99" w:rsidRDefault="00BD1778" w:rsidP="00BD1778">
            <w:pPr>
              <w:spacing w:after="0"/>
              <w:jc w:val="center"/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b/>
                <w:bCs/>
                <w:color w:val="000000"/>
                <w:sz w:val="24"/>
                <w:szCs w:val="24"/>
                <w:lang w:val="it-IT"/>
              </w:rPr>
              <w:t>VALORE</w:t>
            </w:r>
          </w:p>
        </w:tc>
      </w:tr>
      <w:tr w:rsidR="00BD1778" w:rsidRPr="00BC3F99" w14:paraId="02514BD8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A5F5D9" w14:textId="77777777" w:rsidR="00BD1778" w:rsidRPr="00BC3F99" w:rsidRDefault="00BD1778" w:rsidP="00BD1778">
            <w:pPr>
              <w:spacing w:after="0"/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color w:val="000000"/>
                <w:sz w:val="24"/>
                <w:szCs w:val="24"/>
                <w:lang w:val="it-IT"/>
              </w:rPr>
              <w:lastRenderedPageBreak/>
              <w:t>uten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D55602" w14:textId="77777777" w:rsidR="00BD1778" w:rsidRPr="00BC3F99" w:rsidRDefault="00BD1778" w:rsidP="00BD1778">
            <w:pPr>
              <w:spacing w:after="0"/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color w:val="000000"/>
                <w:sz w:val="24"/>
                <w:szCs w:val="24"/>
                <w:lang w:val="it-IT"/>
              </w:rPr>
              <w:t>Associazione “Cuori Uniti”</w:t>
            </w:r>
          </w:p>
        </w:tc>
      </w:tr>
      <w:tr w:rsidR="00BD1778" w:rsidRPr="00BC3F99" w14:paraId="67792E83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D74B07" w14:textId="77777777" w:rsidR="00BD1778" w:rsidRPr="00BC3F99" w:rsidRDefault="00BD1778" w:rsidP="00BD1778">
            <w:pPr>
              <w:spacing w:after="0"/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color w:val="000000"/>
                <w:sz w:val="24"/>
                <w:szCs w:val="24"/>
                <w:lang w:val="it-IT"/>
              </w:rPr>
              <w:t>longitudin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660FCD" w14:textId="77777777" w:rsidR="00BD1778" w:rsidRPr="00BC3F99" w:rsidRDefault="00BD1778" w:rsidP="00BD1778">
            <w:pPr>
              <w:spacing w:after="0"/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color w:val="000000"/>
                <w:sz w:val="24"/>
                <w:szCs w:val="24"/>
                <w:lang w:val="it-IT"/>
              </w:rPr>
              <w:t>15.1165</w:t>
            </w:r>
          </w:p>
        </w:tc>
      </w:tr>
      <w:tr w:rsidR="00BD1778" w:rsidRPr="00BC3F99" w14:paraId="13179DD8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FA3CAB" w14:textId="77777777" w:rsidR="00BD1778" w:rsidRPr="00BC3F99" w:rsidRDefault="00BD1778" w:rsidP="00BD1778">
            <w:pPr>
              <w:spacing w:after="0"/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color w:val="000000"/>
                <w:sz w:val="24"/>
                <w:szCs w:val="24"/>
                <w:lang w:val="it-IT"/>
              </w:rPr>
              <w:t>latitudin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F6473C" w14:textId="77777777" w:rsidR="00BD1778" w:rsidRPr="00BC3F99" w:rsidRDefault="00BD1778" w:rsidP="00BD1778">
            <w:pPr>
              <w:spacing w:after="0"/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color w:val="000000"/>
                <w:sz w:val="24"/>
                <w:szCs w:val="24"/>
                <w:lang w:val="it-IT"/>
              </w:rPr>
              <w:t>37.5418</w:t>
            </w:r>
          </w:p>
        </w:tc>
      </w:tr>
      <w:tr w:rsidR="00BD1778" w:rsidRPr="00BC3F99" w14:paraId="09F7B3CF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0F212B" w14:textId="77777777" w:rsidR="00BD1778" w:rsidRPr="00BC3F99" w:rsidRDefault="00BD1778" w:rsidP="00BD1778">
            <w:pPr>
              <w:spacing w:after="0"/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color w:val="000000"/>
                <w:sz w:val="24"/>
                <w:szCs w:val="24"/>
                <w:lang w:val="it-IT"/>
              </w:rPr>
              <w:t>indirizz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781CDA" w14:textId="77777777" w:rsidR="00BD1778" w:rsidRPr="00BC3F99" w:rsidRDefault="00BD1778" w:rsidP="00BD1778">
            <w:pPr>
              <w:spacing w:after="0"/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color w:val="000000"/>
                <w:sz w:val="24"/>
                <w:szCs w:val="24"/>
                <w:lang w:val="it-IT"/>
              </w:rPr>
              <w:t>(vuoto)</w:t>
            </w:r>
          </w:p>
        </w:tc>
      </w:tr>
      <w:tr w:rsidR="00BD1778" w:rsidRPr="00BC3F99" w14:paraId="39E67FE5" w14:textId="77777777">
        <w:trPr>
          <w:trHeight w:val="4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B9D327" w14:textId="77777777" w:rsidR="00BD1778" w:rsidRPr="00BC3F99" w:rsidRDefault="00BD1778" w:rsidP="00BD1778">
            <w:pPr>
              <w:spacing w:after="0"/>
              <w:jc w:val="center"/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b/>
                <w:bCs/>
                <w:color w:val="000000"/>
                <w:sz w:val="24"/>
                <w:szCs w:val="24"/>
                <w:lang w:val="it-IT"/>
              </w:rPr>
              <w:t>OUTPUT</w:t>
            </w:r>
          </w:p>
        </w:tc>
      </w:tr>
      <w:tr w:rsidR="00BD1778" w:rsidRPr="00BC3F99" w14:paraId="5EAB5670" w14:textId="77777777">
        <w:trPr>
          <w:trHeight w:val="4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C5506D" w14:textId="66F00C19" w:rsidR="00BD1778" w:rsidRPr="00BC3F99" w:rsidRDefault="00BD1778" w:rsidP="00BD1778">
            <w:pPr>
              <w:spacing w:after="0"/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color w:val="000000"/>
                <w:sz w:val="24"/>
                <w:szCs w:val="24"/>
                <w:lang w:val="it-IT"/>
              </w:rPr>
              <w:t xml:space="preserve"> La segnalazione non va a buon fine perché l’indirizzo è mancante e il sistema mostra un messaggio di errore: “Dati mancanti: latitudine, longitudine e indirizzo sono obbligatori</w:t>
            </w:r>
            <w:r w:rsidR="00FD4297" w:rsidRPr="00BC3F99">
              <w:rPr>
                <w:rFonts w:ascii="Aptos Serif" w:eastAsia="Times New Roman" w:hAnsi="Aptos Serif" w:cs="Aptos Serif"/>
                <w:color w:val="000000"/>
                <w:sz w:val="24"/>
                <w:szCs w:val="24"/>
                <w:lang w:val="it-IT"/>
              </w:rPr>
              <w:t>”</w:t>
            </w:r>
            <w:r w:rsidRPr="00BC3F99">
              <w:rPr>
                <w:rFonts w:ascii="Aptos Serif" w:eastAsia="Times New Roman" w:hAnsi="Aptos Serif" w:cs="Aptos Serif"/>
                <w:color w:val="000000"/>
                <w:sz w:val="24"/>
                <w:szCs w:val="24"/>
                <w:lang w:val="it-IT"/>
              </w:rPr>
              <w:t>.</w:t>
            </w:r>
          </w:p>
        </w:tc>
      </w:tr>
    </w:tbl>
    <w:p w14:paraId="6E1FF5A7" w14:textId="77777777" w:rsidR="00BD1778" w:rsidRPr="00BC3F99" w:rsidRDefault="00BD1778" w:rsidP="00BD1778">
      <w:pPr>
        <w:spacing w:after="0"/>
        <w:rPr>
          <w:rFonts w:ascii="Aptos Serif" w:eastAsia="Times New Roman" w:hAnsi="Aptos Serif" w:cs="Aptos Serif"/>
          <w:sz w:val="24"/>
          <w:szCs w:val="24"/>
          <w:lang w:val="it-IT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58"/>
        <w:gridCol w:w="7046"/>
      </w:tblGrid>
      <w:tr w:rsidR="00BD1778" w:rsidRPr="00BC3F99" w14:paraId="76E92709" w14:textId="77777777" w:rsidTr="00BC3F99">
        <w:trPr>
          <w:trHeight w:val="353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20083E" w14:textId="77777777" w:rsidR="00BD1778" w:rsidRPr="00BC3F99" w:rsidRDefault="00BD1778" w:rsidP="00BD1778">
            <w:pPr>
              <w:spacing w:after="0"/>
              <w:jc w:val="center"/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b/>
                <w:bCs/>
                <w:color w:val="000000"/>
                <w:sz w:val="24"/>
                <w:szCs w:val="24"/>
                <w:lang w:val="it-IT"/>
              </w:rPr>
              <w:t>ID TEST FRAME</w:t>
            </w:r>
          </w:p>
        </w:tc>
      </w:tr>
      <w:tr w:rsidR="00BD1778" w:rsidRPr="00BC3F99" w14:paraId="253E2C1F" w14:textId="77777777">
        <w:trPr>
          <w:trHeight w:val="4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8B6F6A" w14:textId="77777777" w:rsidR="00BD1778" w:rsidRPr="00BC3F99" w:rsidRDefault="00BD1778" w:rsidP="00BD1778">
            <w:pPr>
              <w:spacing w:after="0"/>
              <w:jc w:val="center"/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color w:val="000000"/>
                <w:sz w:val="24"/>
                <w:szCs w:val="24"/>
                <w:lang w:val="it-IT"/>
              </w:rPr>
              <w:t>TC04</w:t>
            </w:r>
          </w:p>
        </w:tc>
      </w:tr>
      <w:tr w:rsidR="00BD1778" w:rsidRPr="00BC3F99" w14:paraId="51345E33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2F6957" w14:textId="77777777" w:rsidR="00BD1778" w:rsidRPr="00BC3F99" w:rsidRDefault="00BD1778" w:rsidP="00BD1778">
            <w:pPr>
              <w:spacing w:after="0"/>
              <w:jc w:val="center"/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b/>
                <w:bCs/>
                <w:color w:val="000000"/>
                <w:sz w:val="24"/>
                <w:szCs w:val="24"/>
                <w:lang w:val="it-IT"/>
              </w:rPr>
              <w:t>INPU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E924C4" w14:textId="77777777" w:rsidR="00BD1778" w:rsidRPr="00BC3F99" w:rsidRDefault="00BD1778" w:rsidP="00BD1778">
            <w:pPr>
              <w:spacing w:after="0"/>
              <w:jc w:val="center"/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b/>
                <w:bCs/>
                <w:color w:val="000000"/>
                <w:sz w:val="24"/>
                <w:szCs w:val="24"/>
                <w:lang w:val="it-IT"/>
              </w:rPr>
              <w:t>VALORE</w:t>
            </w:r>
          </w:p>
        </w:tc>
      </w:tr>
      <w:tr w:rsidR="00BD1778" w:rsidRPr="00BC3F99" w14:paraId="3FB81340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0EB30D" w14:textId="77777777" w:rsidR="00BD1778" w:rsidRPr="00BC3F99" w:rsidRDefault="00BD1778" w:rsidP="00BD1778">
            <w:pPr>
              <w:spacing w:after="0"/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color w:val="000000"/>
                <w:sz w:val="24"/>
                <w:szCs w:val="24"/>
                <w:lang w:val="it-IT"/>
              </w:rPr>
              <w:t>uten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F7E27A" w14:textId="77777777" w:rsidR="00BD1778" w:rsidRPr="00BC3F99" w:rsidRDefault="00BD1778" w:rsidP="00BD1778">
            <w:pPr>
              <w:spacing w:after="0"/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color w:val="000000"/>
                <w:sz w:val="24"/>
                <w:szCs w:val="24"/>
                <w:lang w:val="it-IT"/>
              </w:rPr>
              <w:t>Associazione “Cuori Uniti”</w:t>
            </w:r>
          </w:p>
        </w:tc>
      </w:tr>
      <w:tr w:rsidR="00BD1778" w:rsidRPr="00BC3F99" w14:paraId="7CCE61B0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C7492E" w14:textId="77777777" w:rsidR="00BD1778" w:rsidRPr="00BC3F99" w:rsidRDefault="00BD1778" w:rsidP="00BD1778">
            <w:pPr>
              <w:spacing w:after="0"/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color w:val="000000"/>
                <w:sz w:val="24"/>
                <w:szCs w:val="24"/>
                <w:lang w:val="it-IT"/>
              </w:rPr>
              <w:t>longitudin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4F35C3" w14:textId="77777777" w:rsidR="00BD1778" w:rsidRPr="00BC3F99" w:rsidRDefault="00BD1778" w:rsidP="00BD1778">
            <w:pPr>
              <w:spacing w:after="0"/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color w:val="000000"/>
                <w:sz w:val="24"/>
                <w:szCs w:val="24"/>
                <w:lang w:val="it-IT"/>
              </w:rPr>
              <w:t>15.1165</w:t>
            </w:r>
          </w:p>
        </w:tc>
      </w:tr>
      <w:tr w:rsidR="00BD1778" w:rsidRPr="00BC3F99" w14:paraId="00C043CA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8693B4" w14:textId="77777777" w:rsidR="00BD1778" w:rsidRPr="00BC3F99" w:rsidRDefault="00BD1778" w:rsidP="00BD1778">
            <w:pPr>
              <w:spacing w:after="0"/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color w:val="000000"/>
                <w:sz w:val="24"/>
                <w:szCs w:val="24"/>
                <w:lang w:val="it-IT"/>
              </w:rPr>
              <w:t>latitudin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DD1020" w14:textId="77777777" w:rsidR="00BD1778" w:rsidRPr="00BC3F99" w:rsidRDefault="00BD1778" w:rsidP="00BD1778">
            <w:pPr>
              <w:spacing w:after="0"/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color w:val="000000"/>
                <w:sz w:val="24"/>
                <w:szCs w:val="24"/>
                <w:lang w:val="it-IT"/>
              </w:rPr>
              <w:t>37.5418</w:t>
            </w:r>
          </w:p>
        </w:tc>
      </w:tr>
      <w:tr w:rsidR="00BD1778" w:rsidRPr="00BC3F99" w14:paraId="1025D408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F55DA5" w14:textId="77777777" w:rsidR="00BD1778" w:rsidRPr="00BC3F99" w:rsidRDefault="00BD1778" w:rsidP="00BD1778">
            <w:pPr>
              <w:spacing w:after="0"/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color w:val="000000"/>
                <w:sz w:val="24"/>
                <w:szCs w:val="24"/>
                <w:lang w:val="it-IT"/>
              </w:rPr>
              <w:t>indirizz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1664CC" w14:textId="77777777" w:rsidR="00BD1778" w:rsidRPr="00BC3F99" w:rsidRDefault="00BD1778" w:rsidP="00BD1778">
            <w:pPr>
              <w:spacing w:after="0"/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color w:val="000000"/>
                <w:sz w:val="24"/>
                <w:szCs w:val="24"/>
                <w:lang w:val="it-IT"/>
              </w:rPr>
              <w:t>Via Giuseppe Mazzini 62, Battipaglia</w:t>
            </w:r>
          </w:p>
        </w:tc>
      </w:tr>
      <w:tr w:rsidR="00BD1778" w:rsidRPr="00BC3F99" w14:paraId="4932845D" w14:textId="77777777">
        <w:trPr>
          <w:trHeight w:val="4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43FC4B" w14:textId="77777777" w:rsidR="00BD1778" w:rsidRPr="00BC3F99" w:rsidRDefault="00BD1778" w:rsidP="00BD1778">
            <w:pPr>
              <w:spacing w:after="0"/>
              <w:jc w:val="center"/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b/>
                <w:bCs/>
                <w:color w:val="000000"/>
                <w:sz w:val="24"/>
                <w:szCs w:val="24"/>
                <w:lang w:val="it-IT"/>
              </w:rPr>
              <w:t>OUTPUT</w:t>
            </w:r>
          </w:p>
        </w:tc>
      </w:tr>
      <w:tr w:rsidR="00BD1778" w:rsidRPr="00BC3F99" w14:paraId="2FA23FFA" w14:textId="77777777">
        <w:trPr>
          <w:trHeight w:val="4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0CC9B0" w14:textId="77777777" w:rsidR="00BD1778" w:rsidRPr="00BC3F99" w:rsidRDefault="00BD1778" w:rsidP="00BD1778">
            <w:pPr>
              <w:spacing w:after="0"/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color w:val="000000"/>
                <w:sz w:val="24"/>
                <w:szCs w:val="24"/>
                <w:lang w:val="it-IT"/>
              </w:rPr>
              <w:t xml:space="preserve"> La segnalazione va a buon fine, viene inviata via email a tutti gli enti erogatori e il sistema mostra un pop-up: “Segnalazione completata con successo”.</w:t>
            </w:r>
          </w:p>
        </w:tc>
      </w:tr>
    </w:tbl>
    <w:p w14:paraId="21A7613F" w14:textId="77777777" w:rsidR="00BC3F99" w:rsidRDefault="00BC3F99" w:rsidP="723041C9">
      <w:pPr>
        <w:spacing w:before="240" w:after="240" w:line="276" w:lineRule="auto"/>
        <w:jc w:val="center"/>
        <w:rPr>
          <w:rFonts w:ascii="Aptos Serif" w:hAnsi="Aptos Serif" w:cs="Aptos Serif"/>
          <w:b/>
          <w:bCs/>
          <w:color w:val="1F4E79" w:themeColor="accent1" w:themeShade="80"/>
          <w:sz w:val="28"/>
          <w:szCs w:val="28"/>
          <w:lang w:val="it-IT"/>
        </w:rPr>
      </w:pPr>
    </w:p>
    <w:p w14:paraId="1C79FC72" w14:textId="77777777" w:rsidR="00BC3F99" w:rsidRDefault="00BC3F99" w:rsidP="723041C9">
      <w:pPr>
        <w:spacing w:before="240" w:after="240" w:line="276" w:lineRule="auto"/>
        <w:jc w:val="center"/>
        <w:rPr>
          <w:rFonts w:ascii="Aptos Serif" w:hAnsi="Aptos Serif" w:cs="Aptos Serif"/>
          <w:b/>
          <w:bCs/>
          <w:color w:val="1F4E79" w:themeColor="accent1" w:themeShade="80"/>
          <w:sz w:val="28"/>
          <w:szCs w:val="28"/>
          <w:lang w:val="it-IT"/>
        </w:rPr>
      </w:pPr>
    </w:p>
    <w:p w14:paraId="53BF2FBE" w14:textId="77777777" w:rsidR="00BC3F99" w:rsidRDefault="00BC3F99" w:rsidP="723041C9">
      <w:pPr>
        <w:spacing w:before="240" w:after="240" w:line="276" w:lineRule="auto"/>
        <w:jc w:val="center"/>
        <w:rPr>
          <w:rFonts w:ascii="Aptos Serif" w:hAnsi="Aptos Serif" w:cs="Aptos Serif"/>
          <w:b/>
          <w:bCs/>
          <w:color w:val="1F4E79" w:themeColor="accent1" w:themeShade="80"/>
          <w:sz w:val="28"/>
          <w:szCs w:val="28"/>
          <w:lang w:val="it-IT"/>
        </w:rPr>
      </w:pPr>
    </w:p>
    <w:p w14:paraId="15FD2080" w14:textId="77777777" w:rsidR="00BC3F99" w:rsidRDefault="00BC3F99" w:rsidP="723041C9">
      <w:pPr>
        <w:spacing w:before="240" w:after="240" w:line="276" w:lineRule="auto"/>
        <w:jc w:val="center"/>
        <w:rPr>
          <w:rFonts w:ascii="Aptos Serif" w:hAnsi="Aptos Serif" w:cs="Aptos Serif"/>
          <w:b/>
          <w:bCs/>
          <w:color w:val="1F4E79" w:themeColor="accent1" w:themeShade="80"/>
          <w:sz w:val="28"/>
          <w:szCs w:val="28"/>
          <w:lang w:val="it-IT"/>
        </w:rPr>
      </w:pPr>
    </w:p>
    <w:p w14:paraId="35B083D0" w14:textId="77777777" w:rsidR="00BC3F99" w:rsidRDefault="00BC3F99" w:rsidP="723041C9">
      <w:pPr>
        <w:spacing w:before="240" w:after="240" w:line="276" w:lineRule="auto"/>
        <w:jc w:val="center"/>
        <w:rPr>
          <w:rFonts w:ascii="Aptos Serif" w:hAnsi="Aptos Serif" w:cs="Aptos Serif"/>
          <w:b/>
          <w:bCs/>
          <w:color w:val="1F4E79" w:themeColor="accent1" w:themeShade="80"/>
          <w:sz w:val="28"/>
          <w:szCs w:val="28"/>
          <w:lang w:val="it-IT"/>
        </w:rPr>
      </w:pPr>
    </w:p>
    <w:p w14:paraId="35CD281F" w14:textId="77777777" w:rsidR="00BC3F99" w:rsidRDefault="00BC3F99" w:rsidP="723041C9">
      <w:pPr>
        <w:spacing w:before="240" w:after="240" w:line="276" w:lineRule="auto"/>
        <w:jc w:val="center"/>
        <w:rPr>
          <w:rFonts w:ascii="Aptos Serif" w:hAnsi="Aptos Serif" w:cs="Aptos Serif"/>
          <w:b/>
          <w:bCs/>
          <w:color w:val="1F4E79" w:themeColor="accent1" w:themeShade="80"/>
          <w:sz w:val="28"/>
          <w:szCs w:val="28"/>
          <w:lang w:val="it-IT"/>
        </w:rPr>
      </w:pPr>
    </w:p>
    <w:p w14:paraId="12A9473D" w14:textId="77777777" w:rsidR="00BC3F99" w:rsidRDefault="00BC3F99" w:rsidP="723041C9">
      <w:pPr>
        <w:spacing w:before="240" w:after="240" w:line="276" w:lineRule="auto"/>
        <w:jc w:val="center"/>
        <w:rPr>
          <w:rFonts w:ascii="Aptos Serif" w:hAnsi="Aptos Serif" w:cs="Aptos Serif"/>
          <w:b/>
          <w:bCs/>
          <w:color w:val="1F4E79" w:themeColor="accent1" w:themeShade="80"/>
          <w:sz w:val="28"/>
          <w:szCs w:val="28"/>
          <w:lang w:val="it-IT"/>
        </w:rPr>
      </w:pPr>
    </w:p>
    <w:p w14:paraId="4846C4EA" w14:textId="77777777" w:rsidR="00BC3F99" w:rsidRDefault="00BC3F99" w:rsidP="723041C9">
      <w:pPr>
        <w:spacing w:before="240" w:after="240" w:line="276" w:lineRule="auto"/>
        <w:jc w:val="center"/>
        <w:rPr>
          <w:rFonts w:ascii="Aptos Serif" w:hAnsi="Aptos Serif" w:cs="Aptos Serif"/>
          <w:b/>
          <w:bCs/>
          <w:color w:val="1F4E79" w:themeColor="accent1" w:themeShade="80"/>
          <w:sz w:val="28"/>
          <w:szCs w:val="28"/>
          <w:lang w:val="it-IT"/>
        </w:rPr>
      </w:pPr>
    </w:p>
    <w:p w14:paraId="28E3E46F" w14:textId="031E9BAC" w:rsidR="00FD4297" w:rsidRPr="00BC3F99" w:rsidRDefault="2EB72EBF" w:rsidP="723041C9">
      <w:pPr>
        <w:spacing w:before="240" w:after="240" w:line="276" w:lineRule="auto"/>
        <w:jc w:val="center"/>
        <w:rPr>
          <w:rFonts w:ascii="Aptos Serif" w:hAnsi="Aptos Serif" w:cs="Aptos Serif"/>
          <w:b/>
          <w:bCs/>
          <w:color w:val="1F4E79" w:themeColor="accent1" w:themeShade="80"/>
          <w:sz w:val="28"/>
          <w:szCs w:val="28"/>
          <w:lang w:val="it-IT"/>
        </w:rPr>
      </w:pPr>
      <w:r w:rsidRPr="00BC3F99">
        <w:rPr>
          <w:rFonts w:ascii="Aptos Serif" w:hAnsi="Aptos Serif" w:cs="Aptos Serif"/>
          <w:b/>
          <w:bCs/>
          <w:color w:val="1F4E79" w:themeColor="accent1" w:themeShade="80"/>
          <w:sz w:val="28"/>
          <w:szCs w:val="28"/>
          <w:lang w:val="it-IT"/>
        </w:rPr>
        <w:lastRenderedPageBreak/>
        <w:t>UC07 G</w:t>
      </w:r>
      <w:r w:rsidR="00BC3F99" w:rsidRPr="00BC3F99">
        <w:rPr>
          <w:rFonts w:ascii="Aptos Serif" w:hAnsi="Aptos Serif" w:cs="Aptos Serif"/>
          <w:b/>
          <w:bCs/>
          <w:color w:val="1F4E79" w:themeColor="accent1" w:themeShade="80"/>
          <w:sz w:val="28"/>
          <w:szCs w:val="28"/>
          <w:lang w:val="it-IT"/>
        </w:rPr>
        <w:t>estione dei beni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768"/>
        <w:gridCol w:w="7136"/>
      </w:tblGrid>
      <w:tr w:rsidR="723041C9" w:rsidRPr="00BC3F99" w14:paraId="04ABA740" w14:textId="77777777" w:rsidTr="00BC3F99">
        <w:trPr>
          <w:trHeight w:val="353"/>
        </w:trPr>
        <w:tc>
          <w:tcPr>
            <w:tcW w:w="990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DD6EE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150100" w14:textId="77777777" w:rsidR="723041C9" w:rsidRPr="00BC3F99" w:rsidRDefault="723041C9" w:rsidP="723041C9">
            <w:pPr>
              <w:spacing w:after="0"/>
              <w:jc w:val="center"/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b/>
                <w:bCs/>
                <w:color w:val="000000" w:themeColor="text1"/>
                <w:sz w:val="24"/>
                <w:szCs w:val="24"/>
                <w:lang w:val="it-IT"/>
              </w:rPr>
              <w:t>ID TEST FRAME</w:t>
            </w:r>
          </w:p>
        </w:tc>
      </w:tr>
      <w:tr w:rsidR="723041C9" w:rsidRPr="00BC3F99" w14:paraId="5EBCFB15" w14:textId="77777777" w:rsidTr="723041C9">
        <w:trPr>
          <w:trHeight w:val="440"/>
        </w:trPr>
        <w:tc>
          <w:tcPr>
            <w:tcW w:w="990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665BCC" w14:textId="77777777" w:rsidR="723041C9" w:rsidRPr="00BC3F99" w:rsidRDefault="723041C9" w:rsidP="723041C9">
            <w:pPr>
              <w:spacing w:after="0"/>
              <w:jc w:val="center"/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  <w:lang w:val="it-IT"/>
              </w:rPr>
              <w:t>TC01</w:t>
            </w:r>
          </w:p>
        </w:tc>
      </w:tr>
      <w:tr w:rsidR="723041C9" w:rsidRPr="00BC3F99" w14:paraId="7C34441D" w14:textId="77777777" w:rsidTr="723041C9">
        <w:trPr>
          <w:trHeight w:val="300"/>
        </w:trPr>
        <w:tc>
          <w:tcPr>
            <w:tcW w:w="27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2079E8" w14:textId="77777777" w:rsidR="723041C9" w:rsidRPr="00BC3F99" w:rsidRDefault="723041C9" w:rsidP="723041C9">
            <w:pPr>
              <w:spacing w:after="0"/>
              <w:jc w:val="center"/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b/>
                <w:bCs/>
                <w:color w:val="000000" w:themeColor="text1"/>
                <w:sz w:val="24"/>
                <w:szCs w:val="24"/>
                <w:lang w:val="it-IT"/>
              </w:rPr>
              <w:t>INPUT</w:t>
            </w:r>
          </w:p>
        </w:tc>
        <w:tc>
          <w:tcPr>
            <w:tcW w:w="71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68F83" w14:textId="77777777" w:rsidR="723041C9" w:rsidRPr="00BC3F99" w:rsidRDefault="723041C9" w:rsidP="723041C9">
            <w:pPr>
              <w:spacing w:after="0"/>
              <w:jc w:val="center"/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b/>
                <w:bCs/>
                <w:color w:val="000000" w:themeColor="text1"/>
                <w:sz w:val="24"/>
                <w:szCs w:val="24"/>
                <w:lang w:val="it-IT"/>
              </w:rPr>
              <w:t>VALORE</w:t>
            </w:r>
          </w:p>
        </w:tc>
      </w:tr>
      <w:tr w:rsidR="723041C9" w:rsidRPr="00BC3F99" w14:paraId="01B2F170" w14:textId="77777777" w:rsidTr="723041C9">
        <w:trPr>
          <w:trHeight w:val="300"/>
        </w:trPr>
        <w:tc>
          <w:tcPr>
            <w:tcW w:w="27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39BF3" w14:textId="2510F5F6" w:rsidR="27580C57" w:rsidRPr="00BC3F99" w:rsidRDefault="27580C57" w:rsidP="723041C9">
            <w:pPr>
              <w:spacing w:after="0"/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  <w:lang w:val="it-IT"/>
              </w:rPr>
              <w:t>ente</w:t>
            </w:r>
          </w:p>
        </w:tc>
        <w:tc>
          <w:tcPr>
            <w:tcW w:w="71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AFECC2" w14:textId="0BC50AEB" w:rsidR="27580C57" w:rsidRPr="00BC3F99" w:rsidRDefault="27580C57" w:rsidP="723041C9">
            <w:pPr>
              <w:spacing w:after="0"/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  <w:lang w:val="it-IT"/>
              </w:rPr>
              <w:t>Associazione “Cuore Uniti”</w:t>
            </w:r>
          </w:p>
        </w:tc>
      </w:tr>
      <w:tr w:rsidR="723041C9" w:rsidRPr="00BC3F99" w14:paraId="42AD57DA" w14:textId="77777777" w:rsidTr="723041C9">
        <w:trPr>
          <w:trHeight w:val="300"/>
        </w:trPr>
        <w:tc>
          <w:tcPr>
            <w:tcW w:w="27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19E25" w14:textId="6A50D168" w:rsidR="27580C57" w:rsidRPr="00BC3F99" w:rsidRDefault="27580C57" w:rsidP="723041C9">
            <w:pPr>
              <w:spacing w:after="0"/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  <w:lang w:val="it-IT"/>
              </w:rPr>
              <w:t>punto_ritiro</w:t>
            </w:r>
          </w:p>
        </w:tc>
        <w:tc>
          <w:tcPr>
            <w:tcW w:w="71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122C7" w14:textId="0D1D90EB" w:rsidR="27580C57" w:rsidRPr="00BC3F99" w:rsidRDefault="27580C57" w:rsidP="723041C9">
            <w:pPr>
              <w:spacing w:after="0"/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  <w:lang w:val="it-IT"/>
              </w:rPr>
              <w:t>Appartenente all’ente “Cuore Uniti”</w:t>
            </w:r>
          </w:p>
        </w:tc>
      </w:tr>
      <w:tr w:rsidR="723041C9" w:rsidRPr="00BC3F99" w14:paraId="333A14A6" w14:textId="77777777" w:rsidTr="723041C9">
        <w:trPr>
          <w:trHeight w:val="300"/>
        </w:trPr>
        <w:tc>
          <w:tcPr>
            <w:tcW w:w="27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DBE11" w14:textId="454E4419" w:rsidR="27580C57" w:rsidRPr="00BC3F99" w:rsidRDefault="27580C57" w:rsidP="723041C9">
            <w:pPr>
              <w:spacing w:after="0"/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  <w:lang w:val="it-IT"/>
              </w:rPr>
              <w:t>bene</w:t>
            </w:r>
          </w:p>
        </w:tc>
        <w:tc>
          <w:tcPr>
            <w:tcW w:w="71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F39FD" w14:textId="73E32CEC" w:rsidR="27580C57" w:rsidRPr="00BC3F99" w:rsidRDefault="27580C57" w:rsidP="723041C9">
            <w:pPr>
              <w:spacing w:after="0"/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  <w:lang w:val="it-IT"/>
              </w:rPr>
              <w:t>Nome:pasta  --- Quantità attuale:100</w:t>
            </w:r>
          </w:p>
        </w:tc>
      </w:tr>
      <w:tr w:rsidR="723041C9" w:rsidRPr="00BC3F99" w14:paraId="30D3607B" w14:textId="77777777" w:rsidTr="723041C9">
        <w:trPr>
          <w:trHeight w:val="300"/>
        </w:trPr>
        <w:tc>
          <w:tcPr>
            <w:tcW w:w="27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DC4865" w14:textId="77C1BAC4" w:rsidR="27580C57" w:rsidRPr="00BC3F99" w:rsidRDefault="27580C57" w:rsidP="723041C9">
            <w:pPr>
              <w:spacing w:after="0"/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  <w:lang w:val="it-IT"/>
              </w:rPr>
              <w:t>quantità</w:t>
            </w:r>
          </w:p>
        </w:tc>
        <w:tc>
          <w:tcPr>
            <w:tcW w:w="71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723A85" w14:textId="203FD088" w:rsidR="27580C57" w:rsidRPr="00BC3F99" w:rsidRDefault="27580C57" w:rsidP="723041C9">
            <w:pPr>
              <w:spacing w:after="0"/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  <w:lang w:val="it-IT"/>
              </w:rPr>
              <w:t>20</w:t>
            </w:r>
          </w:p>
        </w:tc>
      </w:tr>
      <w:tr w:rsidR="723041C9" w:rsidRPr="00BC3F99" w14:paraId="413091FA" w14:textId="77777777" w:rsidTr="723041C9">
        <w:trPr>
          <w:trHeight w:val="300"/>
        </w:trPr>
        <w:tc>
          <w:tcPr>
            <w:tcW w:w="27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BD2687" w14:textId="672CA76A" w:rsidR="6E8DD449" w:rsidRPr="00BC3F99" w:rsidRDefault="6E8DD449" w:rsidP="723041C9">
            <w:pPr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  <w:lang w:val="it-IT"/>
              </w:rPr>
              <w:t>c</w:t>
            </w:r>
            <w:r w:rsidR="27580C57" w:rsidRPr="00BC3F99"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  <w:lang w:val="it-IT"/>
              </w:rPr>
              <w:t>ategoria_bene</w:t>
            </w:r>
          </w:p>
        </w:tc>
        <w:tc>
          <w:tcPr>
            <w:tcW w:w="71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CB4E9B" w14:textId="393506B2" w:rsidR="29D46870" w:rsidRPr="00BC3F99" w:rsidRDefault="29D46870" w:rsidP="723041C9">
            <w:pPr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  <w:lang w:val="it-IT"/>
              </w:rPr>
              <w:t>“Alimentare”</w:t>
            </w:r>
          </w:p>
        </w:tc>
      </w:tr>
      <w:tr w:rsidR="723041C9" w:rsidRPr="00BC3F99" w14:paraId="0306C774" w14:textId="77777777" w:rsidTr="723041C9">
        <w:trPr>
          <w:trHeight w:val="300"/>
        </w:trPr>
        <w:tc>
          <w:tcPr>
            <w:tcW w:w="27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C3B59" w14:textId="63AEEEC3" w:rsidR="18D728D5" w:rsidRPr="00BC3F99" w:rsidRDefault="18D728D5" w:rsidP="723041C9">
            <w:pPr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  <w:lang w:val="it-IT"/>
              </w:rPr>
              <w:t>tipo_operazione</w:t>
            </w:r>
          </w:p>
        </w:tc>
        <w:tc>
          <w:tcPr>
            <w:tcW w:w="71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CED98" w14:textId="79800952" w:rsidR="18D728D5" w:rsidRPr="00BC3F99" w:rsidRDefault="18D728D5" w:rsidP="723041C9">
            <w:pPr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  <w:lang w:val="it-IT"/>
              </w:rPr>
              <w:t>INCREMENTO</w:t>
            </w:r>
          </w:p>
        </w:tc>
      </w:tr>
      <w:tr w:rsidR="723041C9" w:rsidRPr="00BC3F99" w14:paraId="0A8E9DF5" w14:textId="77777777" w:rsidTr="723041C9">
        <w:trPr>
          <w:trHeight w:val="440"/>
        </w:trPr>
        <w:tc>
          <w:tcPr>
            <w:tcW w:w="990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130CD4" w14:textId="77777777" w:rsidR="723041C9" w:rsidRPr="00BC3F99" w:rsidRDefault="723041C9" w:rsidP="723041C9">
            <w:pPr>
              <w:spacing w:after="0"/>
              <w:jc w:val="center"/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b/>
                <w:bCs/>
                <w:color w:val="000000" w:themeColor="text1"/>
                <w:sz w:val="24"/>
                <w:szCs w:val="24"/>
                <w:lang w:val="it-IT"/>
              </w:rPr>
              <w:t>OUTPUT</w:t>
            </w:r>
          </w:p>
        </w:tc>
      </w:tr>
      <w:tr w:rsidR="723041C9" w:rsidRPr="00BC3F99" w14:paraId="4CF088CB" w14:textId="77777777" w:rsidTr="723041C9">
        <w:trPr>
          <w:trHeight w:val="440"/>
        </w:trPr>
        <w:tc>
          <w:tcPr>
            <w:tcW w:w="990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2DEB0A" w14:textId="346C8833" w:rsidR="70163273" w:rsidRPr="00BC3F99" w:rsidRDefault="70163273" w:rsidP="723041C9">
            <w:pPr>
              <w:spacing w:after="0"/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  <w:lang w:val="it-IT"/>
              </w:rPr>
              <w:t>Il sistema incrementa la quantità del bene "Pasta" da 100 a 120 unità, aggiorna correttamente il database e sincronizza l'interfaccia utente mostrando la nuova quantità.</w:t>
            </w:r>
          </w:p>
        </w:tc>
      </w:tr>
    </w:tbl>
    <w:p w14:paraId="6DF9C666" w14:textId="77777777" w:rsidR="723041C9" w:rsidRDefault="723041C9" w:rsidP="723041C9">
      <w:pPr>
        <w:spacing w:after="0"/>
        <w:rPr>
          <w:rFonts w:ascii="Aptos Serif" w:eastAsia="Times New Roman" w:hAnsi="Aptos Serif" w:cs="Aptos Serif"/>
          <w:sz w:val="24"/>
          <w:szCs w:val="24"/>
          <w:lang w:val="it-IT"/>
        </w:rPr>
      </w:pPr>
    </w:p>
    <w:p w14:paraId="710E9671" w14:textId="77777777" w:rsidR="00BC3F99" w:rsidRPr="00BC3F99" w:rsidRDefault="00BC3F99" w:rsidP="723041C9">
      <w:pPr>
        <w:spacing w:after="0"/>
        <w:rPr>
          <w:rFonts w:ascii="Aptos Serif" w:eastAsia="Times New Roman" w:hAnsi="Aptos Serif" w:cs="Aptos Serif"/>
          <w:sz w:val="24"/>
          <w:szCs w:val="24"/>
          <w:lang w:val="it-I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768"/>
        <w:gridCol w:w="7136"/>
      </w:tblGrid>
      <w:tr w:rsidR="723041C9" w:rsidRPr="00BC3F99" w14:paraId="070839E1" w14:textId="77777777" w:rsidTr="00BC3F99">
        <w:trPr>
          <w:trHeight w:val="353"/>
        </w:trPr>
        <w:tc>
          <w:tcPr>
            <w:tcW w:w="990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DD6EE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4DB38F" w14:textId="77777777" w:rsidR="723041C9" w:rsidRPr="00BC3F99" w:rsidRDefault="723041C9" w:rsidP="723041C9">
            <w:pPr>
              <w:spacing w:after="0"/>
              <w:jc w:val="center"/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b/>
                <w:bCs/>
                <w:color w:val="000000" w:themeColor="text1"/>
                <w:sz w:val="24"/>
                <w:szCs w:val="24"/>
                <w:lang w:val="it-IT"/>
              </w:rPr>
              <w:t>ID TEST FRAME</w:t>
            </w:r>
          </w:p>
        </w:tc>
      </w:tr>
      <w:tr w:rsidR="723041C9" w:rsidRPr="00BC3F99" w14:paraId="1574A0E2" w14:textId="77777777" w:rsidTr="723041C9">
        <w:trPr>
          <w:trHeight w:val="440"/>
        </w:trPr>
        <w:tc>
          <w:tcPr>
            <w:tcW w:w="990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BE35A" w14:textId="2EAAC53F" w:rsidR="723041C9" w:rsidRPr="00BC3F99" w:rsidRDefault="723041C9" w:rsidP="723041C9">
            <w:pPr>
              <w:spacing w:after="0"/>
              <w:jc w:val="center"/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  <w:lang w:val="it-IT"/>
              </w:rPr>
              <w:t>TC0</w:t>
            </w:r>
            <w:r w:rsidR="22081D1D" w:rsidRPr="00BC3F99"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  <w:lang w:val="it-IT"/>
              </w:rPr>
              <w:t>2</w:t>
            </w:r>
          </w:p>
        </w:tc>
      </w:tr>
      <w:tr w:rsidR="723041C9" w:rsidRPr="00BC3F99" w14:paraId="40B0B5C0" w14:textId="77777777" w:rsidTr="723041C9">
        <w:trPr>
          <w:trHeight w:val="300"/>
        </w:trPr>
        <w:tc>
          <w:tcPr>
            <w:tcW w:w="27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02932" w14:textId="77777777" w:rsidR="723041C9" w:rsidRPr="00BC3F99" w:rsidRDefault="723041C9" w:rsidP="723041C9">
            <w:pPr>
              <w:spacing w:after="0"/>
              <w:jc w:val="center"/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b/>
                <w:bCs/>
                <w:color w:val="000000" w:themeColor="text1"/>
                <w:sz w:val="24"/>
                <w:szCs w:val="24"/>
                <w:lang w:val="it-IT"/>
              </w:rPr>
              <w:t>INPUT</w:t>
            </w:r>
          </w:p>
        </w:tc>
        <w:tc>
          <w:tcPr>
            <w:tcW w:w="71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A1796" w14:textId="77777777" w:rsidR="723041C9" w:rsidRPr="00BC3F99" w:rsidRDefault="723041C9" w:rsidP="723041C9">
            <w:pPr>
              <w:spacing w:after="0"/>
              <w:jc w:val="center"/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b/>
                <w:bCs/>
                <w:color w:val="000000" w:themeColor="text1"/>
                <w:sz w:val="24"/>
                <w:szCs w:val="24"/>
                <w:lang w:val="it-IT"/>
              </w:rPr>
              <w:t>VALORE</w:t>
            </w:r>
          </w:p>
        </w:tc>
      </w:tr>
      <w:tr w:rsidR="723041C9" w:rsidRPr="00BC3F99" w14:paraId="6C6B7E14" w14:textId="77777777" w:rsidTr="723041C9">
        <w:trPr>
          <w:trHeight w:val="300"/>
        </w:trPr>
        <w:tc>
          <w:tcPr>
            <w:tcW w:w="27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0F6B7" w14:textId="2510F5F6" w:rsidR="723041C9" w:rsidRPr="00BC3F99" w:rsidRDefault="723041C9" w:rsidP="723041C9">
            <w:pPr>
              <w:spacing w:after="0"/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  <w:lang w:val="it-IT"/>
              </w:rPr>
              <w:t>ente</w:t>
            </w:r>
          </w:p>
        </w:tc>
        <w:tc>
          <w:tcPr>
            <w:tcW w:w="71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25D90" w14:textId="0BC50AEB" w:rsidR="723041C9" w:rsidRPr="00BC3F99" w:rsidRDefault="723041C9" w:rsidP="723041C9">
            <w:pPr>
              <w:spacing w:after="0"/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  <w:lang w:val="it-IT"/>
              </w:rPr>
              <w:t>Associazione “Cuore Uniti”</w:t>
            </w:r>
          </w:p>
        </w:tc>
      </w:tr>
      <w:tr w:rsidR="723041C9" w:rsidRPr="00BC3F99" w14:paraId="15A8072A" w14:textId="77777777" w:rsidTr="723041C9">
        <w:trPr>
          <w:trHeight w:val="300"/>
        </w:trPr>
        <w:tc>
          <w:tcPr>
            <w:tcW w:w="27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29571" w14:textId="6A50D168" w:rsidR="723041C9" w:rsidRPr="00BC3F99" w:rsidRDefault="723041C9" w:rsidP="723041C9">
            <w:pPr>
              <w:spacing w:after="0"/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  <w:lang w:val="it-IT"/>
              </w:rPr>
              <w:t>punto_ritiro</w:t>
            </w:r>
          </w:p>
        </w:tc>
        <w:tc>
          <w:tcPr>
            <w:tcW w:w="71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43AD3" w14:textId="2B0B129C" w:rsidR="451BB911" w:rsidRPr="00BC3F99" w:rsidRDefault="451BB911" w:rsidP="723041C9">
            <w:pPr>
              <w:spacing w:after="0"/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  <w:lang w:val="it-IT"/>
              </w:rPr>
              <w:t>Appartenente all’associazione “Cuore Uniti”</w:t>
            </w:r>
          </w:p>
        </w:tc>
      </w:tr>
      <w:tr w:rsidR="723041C9" w:rsidRPr="00BC3F99" w14:paraId="1B9EEC8F" w14:textId="77777777" w:rsidTr="723041C9">
        <w:trPr>
          <w:trHeight w:val="300"/>
        </w:trPr>
        <w:tc>
          <w:tcPr>
            <w:tcW w:w="27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FF049" w14:textId="454E4419" w:rsidR="723041C9" w:rsidRPr="00BC3F99" w:rsidRDefault="723041C9" w:rsidP="723041C9">
            <w:pPr>
              <w:spacing w:after="0"/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  <w:lang w:val="it-IT"/>
              </w:rPr>
              <w:t>bene</w:t>
            </w:r>
          </w:p>
        </w:tc>
        <w:tc>
          <w:tcPr>
            <w:tcW w:w="71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454F3A" w14:textId="08ED43D8" w:rsidR="6EFBE480" w:rsidRPr="00BC3F99" w:rsidRDefault="6EFBE480" w:rsidP="723041C9">
            <w:pPr>
              <w:spacing w:after="0"/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  <w:lang w:val="it-IT"/>
              </w:rPr>
              <w:t>Nome: latte UHT --- Quantità:</w:t>
            </w:r>
            <w:r w:rsidR="31DA0447" w:rsidRPr="00BC3F99"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  <w:lang w:val="it-IT"/>
              </w:rPr>
              <w:t>NULL (non esiste)</w:t>
            </w:r>
          </w:p>
        </w:tc>
      </w:tr>
      <w:tr w:rsidR="723041C9" w:rsidRPr="00BC3F99" w14:paraId="0C7DA959" w14:textId="77777777" w:rsidTr="723041C9">
        <w:trPr>
          <w:trHeight w:val="300"/>
        </w:trPr>
        <w:tc>
          <w:tcPr>
            <w:tcW w:w="27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97D90" w14:textId="77C1BAC4" w:rsidR="723041C9" w:rsidRPr="00BC3F99" w:rsidRDefault="723041C9" w:rsidP="723041C9">
            <w:pPr>
              <w:spacing w:after="0"/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  <w:lang w:val="it-IT"/>
              </w:rPr>
              <w:t>quantità</w:t>
            </w:r>
          </w:p>
        </w:tc>
        <w:tc>
          <w:tcPr>
            <w:tcW w:w="71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104EB" w14:textId="2A8ACB67" w:rsidR="13D4376C" w:rsidRPr="00BC3F99" w:rsidRDefault="13D4376C" w:rsidP="723041C9">
            <w:pPr>
              <w:spacing w:after="0"/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  <w:lang w:val="it-IT"/>
              </w:rPr>
              <w:t>50</w:t>
            </w:r>
          </w:p>
        </w:tc>
      </w:tr>
      <w:tr w:rsidR="723041C9" w:rsidRPr="00BC3F99" w14:paraId="0E2B52A6" w14:textId="77777777" w:rsidTr="723041C9">
        <w:trPr>
          <w:trHeight w:val="300"/>
        </w:trPr>
        <w:tc>
          <w:tcPr>
            <w:tcW w:w="27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5BCC3" w14:textId="672CA76A" w:rsidR="723041C9" w:rsidRPr="00BC3F99" w:rsidRDefault="723041C9" w:rsidP="723041C9">
            <w:pPr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  <w:lang w:val="it-IT"/>
              </w:rPr>
              <w:t>categoria_bene</w:t>
            </w:r>
          </w:p>
        </w:tc>
        <w:tc>
          <w:tcPr>
            <w:tcW w:w="71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5E4CD" w14:textId="6F0AE94C" w:rsidR="7F3B150F" w:rsidRPr="00BC3F99" w:rsidRDefault="7F3B150F" w:rsidP="723041C9">
            <w:pPr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  <w:lang w:val="it-IT"/>
              </w:rPr>
              <w:t>“Alimentare”</w:t>
            </w:r>
          </w:p>
        </w:tc>
      </w:tr>
      <w:tr w:rsidR="723041C9" w:rsidRPr="00BC3F99" w14:paraId="258F3CF5" w14:textId="77777777" w:rsidTr="723041C9">
        <w:trPr>
          <w:trHeight w:val="300"/>
        </w:trPr>
        <w:tc>
          <w:tcPr>
            <w:tcW w:w="27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6C4FB" w14:textId="63AEEEC3" w:rsidR="723041C9" w:rsidRPr="00BC3F99" w:rsidRDefault="723041C9" w:rsidP="723041C9">
            <w:pPr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  <w:lang w:val="it-IT"/>
              </w:rPr>
              <w:t>tipo_operazione</w:t>
            </w:r>
          </w:p>
        </w:tc>
        <w:tc>
          <w:tcPr>
            <w:tcW w:w="71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6BB171" w14:textId="16CF3D9B" w:rsidR="5FDB324D" w:rsidRPr="00BC3F99" w:rsidRDefault="5FDB324D" w:rsidP="723041C9">
            <w:pPr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  <w:lang w:val="it-IT"/>
              </w:rPr>
              <w:t>AGGIUNTA_NUOVO</w:t>
            </w:r>
          </w:p>
        </w:tc>
      </w:tr>
      <w:tr w:rsidR="723041C9" w:rsidRPr="00BC3F99" w14:paraId="4C97082B" w14:textId="77777777" w:rsidTr="723041C9">
        <w:trPr>
          <w:trHeight w:val="440"/>
        </w:trPr>
        <w:tc>
          <w:tcPr>
            <w:tcW w:w="990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F9549" w14:textId="77777777" w:rsidR="723041C9" w:rsidRPr="00BC3F99" w:rsidRDefault="723041C9" w:rsidP="723041C9">
            <w:pPr>
              <w:spacing w:after="0"/>
              <w:jc w:val="center"/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b/>
                <w:bCs/>
                <w:color w:val="000000" w:themeColor="text1"/>
                <w:sz w:val="24"/>
                <w:szCs w:val="24"/>
                <w:lang w:val="it-IT"/>
              </w:rPr>
              <w:t>OUTPUT</w:t>
            </w:r>
          </w:p>
        </w:tc>
      </w:tr>
      <w:tr w:rsidR="723041C9" w:rsidRPr="00BC3F99" w14:paraId="78F8E9ED" w14:textId="77777777" w:rsidTr="723041C9">
        <w:trPr>
          <w:trHeight w:val="440"/>
        </w:trPr>
        <w:tc>
          <w:tcPr>
            <w:tcW w:w="990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6AD7B" w14:textId="3E60FCB5" w:rsidR="73747087" w:rsidRPr="00BC3F99" w:rsidRDefault="73747087" w:rsidP="723041C9">
            <w:pPr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  <w:lang w:val="it-IT"/>
              </w:rPr>
              <w:lastRenderedPageBreak/>
              <w:t>Il sistema crea un nuovo bene "Latte UHT" nell'inventario del punto di ritiro con quantità iniziale di 50 unità, genera automaticamente l'ID 51 per il bene, aggiorna il database e mostra il nuovo bene nell'interfaccia della dashboard.</w:t>
            </w:r>
          </w:p>
        </w:tc>
      </w:tr>
      <w:tr w:rsidR="723041C9" w:rsidRPr="00BC3F99" w14:paraId="239E428D" w14:textId="77777777" w:rsidTr="00BC3F99">
        <w:trPr>
          <w:trHeight w:val="353"/>
        </w:trPr>
        <w:tc>
          <w:tcPr>
            <w:tcW w:w="990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DD6EE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61B5D" w14:textId="77777777" w:rsidR="723041C9" w:rsidRPr="00BC3F99" w:rsidRDefault="723041C9" w:rsidP="723041C9">
            <w:pPr>
              <w:spacing w:after="0"/>
              <w:jc w:val="center"/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b/>
                <w:bCs/>
                <w:color w:val="000000" w:themeColor="text1"/>
                <w:sz w:val="24"/>
                <w:szCs w:val="24"/>
                <w:lang w:val="it-IT"/>
              </w:rPr>
              <w:t>ID TEST FRAME</w:t>
            </w:r>
          </w:p>
        </w:tc>
      </w:tr>
      <w:tr w:rsidR="723041C9" w:rsidRPr="00BC3F99" w14:paraId="4BDE0723" w14:textId="77777777" w:rsidTr="723041C9">
        <w:trPr>
          <w:trHeight w:val="440"/>
        </w:trPr>
        <w:tc>
          <w:tcPr>
            <w:tcW w:w="990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0F89F3" w14:textId="526A52AB" w:rsidR="723041C9" w:rsidRPr="00BC3F99" w:rsidRDefault="723041C9" w:rsidP="723041C9">
            <w:pPr>
              <w:spacing w:after="0"/>
              <w:jc w:val="center"/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  <w:lang w:val="it-IT"/>
              </w:rPr>
              <w:t>TC0</w:t>
            </w:r>
            <w:r w:rsidR="57F9A692" w:rsidRPr="00BC3F99"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  <w:lang w:val="it-IT"/>
              </w:rPr>
              <w:t>3</w:t>
            </w:r>
          </w:p>
        </w:tc>
      </w:tr>
      <w:tr w:rsidR="723041C9" w:rsidRPr="00BC3F99" w14:paraId="7683F5C6" w14:textId="77777777" w:rsidTr="723041C9">
        <w:trPr>
          <w:trHeight w:val="300"/>
        </w:trPr>
        <w:tc>
          <w:tcPr>
            <w:tcW w:w="27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61CA2B" w14:textId="77777777" w:rsidR="723041C9" w:rsidRPr="00BC3F99" w:rsidRDefault="723041C9" w:rsidP="723041C9">
            <w:pPr>
              <w:spacing w:after="0"/>
              <w:jc w:val="center"/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b/>
                <w:bCs/>
                <w:color w:val="000000" w:themeColor="text1"/>
                <w:sz w:val="24"/>
                <w:szCs w:val="24"/>
                <w:lang w:val="it-IT"/>
              </w:rPr>
              <w:t>INPUT</w:t>
            </w:r>
          </w:p>
        </w:tc>
        <w:tc>
          <w:tcPr>
            <w:tcW w:w="71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E5CF1" w14:textId="77777777" w:rsidR="723041C9" w:rsidRPr="00BC3F99" w:rsidRDefault="723041C9" w:rsidP="723041C9">
            <w:pPr>
              <w:spacing w:after="0"/>
              <w:jc w:val="center"/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b/>
                <w:bCs/>
                <w:color w:val="000000" w:themeColor="text1"/>
                <w:sz w:val="24"/>
                <w:szCs w:val="24"/>
                <w:lang w:val="it-IT"/>
              </w:rPr>
              <w:t>VALORE</w:t>
            </w:r>
          </w:p>
        </w:tc>
      </w:tr>
      <w:tr w:rsidR="723041C9" w:rsidRPr="00BC3F99" w14:paraId="7726BBF6" w14:textId="77777777" w:rsidTr="723041C9">
        <w:trPr>
          <w:trHeight w:val="300"/>
        </w:trPr>
        <w:tc>
          <w:tcPr>
            <w:tcW w:w="27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5BBAA0" w14:textId="2510F5F6" w:rsidR="723041C9" w:rsidRPr="00BC3F99" w:rsidRDefault="723041C9" w:rsidP="723041C9">
            <w:pPr>
              <w:spacing w:after="0"/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  <w:lang w:val="it-IT"/>
              </w:rPr>
              <w:t>ente</w:t>
            </w:r>
          </w:p>
        </w:tc>
        <w:tc>
          <w:tcPr>
            <w:tcW w:w="71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98F087" w14:textId="0BC50AEB" w:rsidR="723041C9" w:rsidRPr="00BC3F99" w:rsidRDefault="723041C9" w:rsidP="723041C9">
            <w:pPr>
              <w:spacing w:after="0"/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  <w:lang w:val="it-IT"/>
              </w:rPr>
              <w:t>Associazione “Cuore Uniti”</w:t>
            </w:r>
          </w:p>
        </w:tc>
      </w:tr>
      <w:tr w:rsidR="723041C9" w:rsidRPr="00BC3F99" w14:paraId="5697A821" w14:textId="77777777" w:rsidTr="723041C9">
        <w:trPr>
          <w:trHeight w:val="300"/>
        </w:trPr>
        <w:tc>
          <w:tcPr>
            <w:tcW w:w="27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87454" w14:textId="6A50D168" w:rsidR="723041C9" w:rsidRPr="00BC3F99" w:rsidRDefault="723041C9" w:rsidP="723041C9">
            <w:pPr>
              <w:spacing w:after="0"/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  <w:lang w:val="it-IT"/>
              </w:rPr>
              <w:t>punto_ritiro</w:t>
            </w:r>
          </w:p>
        </w:tc>
        <w:tc>
          <w:tcPr>
            <w:tcW w:w="71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22534" w14:textId="2B0B129C" w:rsidR="723041C9" w:rsidRPr="00BC3F99" w:rsidRDefault="723041C9" w:rsidP="723041C9">
            <w:pPr>
              <w:spacing w:after="0"/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  <w:lang w:val="it-IT"/>
              </w:rPr>
              <w:t>Appartenente all’associazione “Cuore Uniti”</w:t>
            </w:r>
          </w:p>
        </w:tc>
      </w:tr>
      <w:tr w:rsidR="723041C9" w:rsidRPr="00BC3F99" w14:paraId="614F691B" w14:textId="77777777" w:rsidTr="723041C9">
        <w:trPr>
          <w:trHeight w:val="300"/>
        </w:trPr>
        <w:tc>
          <w:tcPr>
            <w:tcW w:w="27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2A379" w14:textId="454E4419" w:rsidR="723041C9" w:rsidRPr="00BC3F99" w:rsidRDefault="723041C9" w:rsidP="723041C9">
            <w:pPr>
              <w:spacing w:after="0"/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  <w:lang w:val="it-IT"/>
              </w:rPr>
              <w:t>bene</w:t>
            </w:r>
          </w:p>
        </w:tc>
        <w:tc>
          <w:tcPr>
            <w:tcW w:w="71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C90E3" w14:textId="084BD1F3" w:rsidR="723041C9" w:rsidRPr="00BC3F99" w:rsidRDefault="723041C9" w:rsidP="723041C9">
            <w:pPr>
              <w:spacing w:after="0"/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  <w:lang w:val="it-IT"/>
              </w:rPr>
              <w:t xml:space="preserve">Nome: </w:t>
            </w:r>
            <w:r w:rsidR="09942D81" w:rsidRPr="00BC3F99"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  <w:lang w:val="it-IT"/>
              </w:rPr>
              <w:t>pasta --- Quantità attuale:100</w:t>
            </w:r>
          </w:p>
        </w:tc>
      </w:tr>
      <w:tr w:rsidR="723041C9" w:rsidRPr="00BC3F99" w14:paraId="1C65623D" w14:textId="77777777" w:rsidTr="723041C9">
        <w:trPr>
          <w:trHeight w:val="300"/>
        </w:trPr>
        <w:tc>
          <w:tcPr>
            <w:tcW w:w="27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A8F23" w14:textId="77C1BAC4" w:rsidR="723041C9" w:rsidRPr="00BC3F99" w:rsidRDefault="723041C9" w:rsidP="723041C9">
            <w:pPr>
              <w:spacing w:after="0"/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  <w:lang w:val="it-IT"/>
              </w:rPr>
              <w:t>quantità</w:t>
            </w:r>
          </w:p>
        </w:tc>
        <w:tc>
          <w:tcPr>
            <w:tcW w:w="71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FD3B4" w14:textId="7C0CAE8B" w:rsidR="36A0F9EE" w:rsidRPr="00BC3F99" w:rsidRDefault="36A0F9EE" w:rsidP="723041C9">
            <w:pPr>
              <w:spacing w:after="0"/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  <w:lang w:val="it-IT"/>
              </w:rPr>
              <w:t>-10 (negativa)</w:t>
            </w:r>
          </w:p>
        </w:tc>
      </w:tr>
      <w:tr w:rsidR="723041C9" w:rsidRPr="00BC3F99" w14:paraId="20BF069A" w14:textId="77777777" w:rsidTr="723041C9">
        <w:trPr>
          <w:trHeight w:val="300"/>
        </w:trPr>
        <w:tc>
          <w:tcPr>
            <w:tcW w:w="27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F1A79" w14:textId="672CA76A" w:rsidR="723041C9" w:rsidRPr="00BC3F99" w:rsidRDefault="723041C9" w:rsidP="723041C9">
            <w:pPr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  <w:lang w:val="it-IT"/>
              </w:rPr>
              <w:t>categoria_bene</w:t>
            </w:r>
          </w:p>
        </w:tc>
        <w:tc>
          <w:tcPr>
            <w:tcW w:w="71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DA80D" w14:textId="6F0AE94C" w:rsidR="723041C9" w:rsidRPr="00BC3F99" w:rsidRDefault="723041C9" w:rsidP="723041C9">
            <w:pPr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  <w:lang w:val="it-IT"/>
              </w:rPr>
              <w:t>“Alimentare”</w:t>
            </w:r>
          </w:p>
        </w:tc>
      </w:tr>
      <w:tr w:rsidR="723041C9" w:rsidRPr="00BC3F99" w14:paraId="4C7EFF8B" w14:textId="77777777" w:rsidTr="723041C9">
        <w:trPr>
          <w:trHeight w:val="300"/>
        </w:trPr>
        <w:tc>
          <w:tcPr>
            <w:tcW w:w="27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A6F93" w14:textId="63AEEEC3" w:rsidR="723041C9" w:rsidRPr="00BC3F99" w:rsidRDefault="723041C9" w:rsidP="723041C9">
            <w:pPr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  <w:lang w:val="it-IT"/>
              </w:rPr>
              <w:t>tipo_operazione</w:t>
            </w:r>
          </w:p>
        </w:tc>
        <w:tc>
          <w:tcPr>
            <w:tcW w:w="71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1A7A7" w14:textId="6C309535" w:rsidR="38F12A7D" w:rsidRPr="00BC3F99" w:rsidRDefault="38F12A7D" w:rsidP="723041C9">
            <w:pPr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  <w:lang w:val="it-IT"/>
              </w:rPr>
              <w:t>RIDUZIONE_MANUALE</w:t>
            </w:r>
          </w:p>
        </w:tc>
      </w:tr>
      <w:tr w:rsidR="723041C9" w:rsidRPr="00BC3F99" w14:paraId="0E2A0D24" w14:textId="77777777" w:rsidTr="723041C9">
        <w:trPr>
          <w:trHeight w:val="440"/>
        </w:trPr>
        <w:tc>
          <w:tcPr>
            <w:tcW w:w="990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9200C" w14:textId="77777777" w:rsidR="723041C9" w:rsidRPr="00BC3F99" w:rsidRDefault="723041C9" w:rsidP="723041C9">
            <w:pPr>
              <w:spacing w:after="0"/>
              <w:jc w:val="center"/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b/>
                <w:bCs/>
                <w:color w:val="000000" w:themeColor="text1"/>
                <w:sz w:val="24"/>
                <w:szCs w:val="24"/>
                <w:lang w:val="it-IT"/>
              </w:rPr>
              <w:t>OUTPUT</w:t>
            </w:r>
          </w:p>
        </w:tc>
      </w:tr>
      <w:tr w:rsidR="723041C9" w:rsidRPr="00BC3F99" w14:paraId="79CC302A" w14:textId="77777777" w:rsidTr="723041C9">
        <w:trPr>
          <w:trHeight w:val="440"/>
        </w:trPr>
        <w:tc>
          <w:tcPr>
            <w:tcW w:w="990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50559" w14:textId="38164A50" w:rsidR="4842243E" w:rsidRPr="00BC3F99" w:rsidRDefault="4842243E" w:rsidP="723041C9">
            <w:pPr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  <w:lang w:val="it-IT"/>
              </w:rPr>
              <w:t>Il sistema blocca l'operazione di riduzione manuale, mantiene invariata la quantità a 100 unità e mostra il messaggio di errore "Riduzione manuale non consentita. Le scorte possono essere ridotte solo automaticamente." L'interfaccia non viene aggiornata.</w:t>
            </w:r>
          </w:p>
        </w:tc>
      </w:tr>
    </w:tbl>
    <w:p w14:paraId="6CB249CC" w14:textId="7E11ED44" w:rsidR="723041C9" w:rsidRDefault="723041C9">
      <w:pPr>
        <w:rPr>
          <w:rFonts w:ascii="Aptos Serif" w:hAnsi="Aptos Serif" w:cs="Aptos Serif"/>
          <w:sz w:val="24"/>
          <w:szCs w:val="24"/>
        </w:rPr>
      </w:pPr>
    </w:p>
    <w:p w14:paraId="4256B0E6" w14:textId="77777777" w:rsidR="00BC3F99" w:rsidRPr="00BC3F99" w:rsidRDefault="00BC3F99">
      <w:pPr>
        <w:rPr>
          <w:rFonts w:ascii="Aptos Serif" w:hAnsi="Aptos Serif" w:cs="Aptos Serif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768"/>
        <w:gridCol w:w="7136"/>
      </w:tblGrid>
      <w:tr w:rsidR="723041C9" w:rsidRPr="00BC3F99" w14:paraId="2358BC72" w14:textId="77777777" w:rsidTr="00BC3F99">
        <w:trPr>
          <w:trHeight w:val="353"/>
        </w:trPr>
        <w:tc>
          <w:tcPr>
            <w:tcW w:w="990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DD6EE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1DBD0" w14:textId="77777777" w:rsidR="723041C9" w:rsidRPr="00BC3F99" w:rsidRDefault="723041C9" w:rsidP="723041C9">
            <w:pPr>
              <w:spacing w:after="0"/>
              <w:jc w:val="center"/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b/>
                <w:bCs/>
                <w:color w:val="000000" w:themeColor="text1"/>
                <w:sz w:val="24"/>
                <w:szCs w:val="24"/>
                <w:lang w:val="it-IT"/>
              </w:rPr>
              <w:t>ID TEST FRAME</w:t>
            </w:r>
          </w:p>
        </w:tc>
      </w:tr>
      <w:tr w:rsidR="723041C9" w:rsidRPr="00BC3F99" w14:paraId="24F02710" w14:textId="77777777" w:rsidTr="723041C9">
        <w:trPr>
          <w:trHeight w:val="440"/>
        </w:trPr>
        <w:tc>
          <w:tcPr>
            <w:tcW w:w="990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39E8D" w14:textId="526A52AB" w:rsidR="723041C9" w:rsidRPr="00BC3F99" w:rsidRDefault="723041C9" w:rsidP="723041C9">
            <w:pPr>
              <w:spacing w:after="0"/>
              <w:jc w:val="center"/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  <w:lang w:val="it-IT"/>
              </w:rPr>
              <w:t>TC03</w:t>
            </w:r>
          </w:p>
        </w:tc>
      </w:tr>
      <w:tr w:rsidR="723041C9" w:rsidRPr="00BC3F99" w14:paraId="7EE5D650" w14:textId="77777777" w:rsidTr="723041C9">
        <w:trPr>
          <w:trHeight w:val="300"/>
        </w:trPr>
        <w:tc>
          <w:tcPr>
            <w:tcW w:w="27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54619F" w14:textId="77777777" w:rsidR="723041C9" w:rsidRPr="00BC3F99" w:rsidRDefault="723041C9" w:rsidP="723041C9">
            <w:pPr>
              <w:spacing w:after="0"/>
              <w:jc w:val="center"/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b/>
                <w:bCs/>
                <w:color w:val="000000" w:themeColor="text1"/>
                <w:sz w:val="24"/>
                <w:szCs w:val="24"/>
                <w:lang w:val="it-IT"/>
              </w:rPr>
              <w:t>INPUT</w:t>
            </w:r>
          </w:p>
        </w:tc>
        <w:tc>
          <w:tcPr>
            <w:tcW w:w="71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57FD46" w14:textId="77777777" w:rsidR="723041C9" w:rsidRPr="00BC3F99" w:rsidRDefault="723041C9" w:rsidP="723041C9">
            <w:pPr>
              <w:spacing w:after="0"/>
              <w:jc w:val="center"/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b/>
                <w:bCs/>
                <w:color w:val="000000" w:themeColor="text1"/>
                <w:sz w:val="24"/>
                <w:szCs w:val="24"/>
                <w:lang w:val="it-IT"/>
              </w:rPr>
              <w:t>VALORE</w:t>
            </w:r>
          </w:p>
        </w:tc>
      </w:tr>
      <w:tr w:rsidR="723041C9" w:rsidRPr="00BC3F99" w14:paraId="03F016E0" w14:textId="77777777" w:rsidTr="723041C9">
        <w:trPr>
          <w:trHeight w:val="300"/>
        </w:trPr>
        <w:tc>
          <w:tcPr>
            <w:tcW w:w="27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3DF67" w14:textId="2510F5F6" w:rsidR="723041C9" w:rsidRPr="00BC3F99" w:rsidRDefault="723041C9" w:rsidP="723041C9">
            <w:pPr>
              <w:spacing w:after="0"/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  <w:lang w:val="it-IT"/>
              </w:rPr>
              <w:t>ente</w:t>
            </w:r>
          </w:p>
        </w:tc>
        <w:tc>
          <w:tcPr>
            <w:tcW w:w="71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400A6" w14:textId="5036A403" w:rsidR="1ED1C51D" w:rsidRPr="00BC3F99" w:rsidRDefault="1ED1C51D" w:rsidP="723041C9">
            <w:pPr>
              <w:spacing w:after="0"/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  <w:lang w:val="it-IT"/>
              </w:rPr>
              <w:t>Non autenticato</w:t>
            </w:r>
          </w:p>
        </w:tc>
      </w:tr>
      <w:tr w:rsidR="723041C9" w:rsidRPr="00BC3F99" w14:paraId="3622B69B" w14:textId="77777777" w:rsidTr="723041C9">
        <w:trPr>
          <w:trHeight w:val="300"/>
        </w:trPr>
        <w:tc>
          <w:tcPr>
            <w:tcW w:w="27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8793F" w14:textId="6A50D168" w:rsidR="723041C9" w:rsidRPr="00BC3F99" w:rsidRDefault="723041C9" w:rsidP="723041C9">
            <w:pPr>
              <w:spacing w:after="0"/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  <w:lang w:val="it-IT"/>
              </w:rPr>
              <w:t>punto_ritiro</w:t>
            </w:r>
          </w:p>
        </w:tc>
        <w:tc>
          <w:tcPr>
            <w:tcW w:w="71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28003" w14:textId="13A968A0" w:rsidR="0AD8D28A" w:rsidRPr="00BC3F99" w:rsidRDefault="0AD8D28A" w:rsidP="723041C9">
            <w:pPr>
              <w:spacing w:after="0"/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  <w:lang w:val="it-IT"/>
              </w:rPr>
              <w:t>Punto di ritido dell’assciazione “Cuore Uniti”</w:t>
            </w:r>
          </w:p>
        </w:tc>
      </w:tr>
      <w:tr w:rsidR="723041C9" w:rsidRPr="00BC3F99" w14:paraId="45E857D4" w14:textId="77777777" w:rsidTr="723041C9">
        <w:trPr>
          <w:trHeight w:val="300"/>
        </w:trPr>
        <w:tc>
          <w:tcPr>
            <w:tcW w:w="27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C7DFBA" w14:textId="454E4419" w:rsidR="723041C9" w:rsidRPr="00BC3F99" w:rsidRDefault="723041C9" w:rsidP="723041C9">
            <w:pPr>
              <w:spacing w:after="0"/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  <w:lang w:val="it-IT"/>
              </w:rPr>
              <w:t>bene</w:t>
            </w:r>
          </w:p>
        </w:tc>
        <w:tc>
          <w:tcPr>
            <w:tcW w:w="71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B6BC8B" w14:textId="084BD1F3" w:rsidR="723041C9" w:rsidRPr="00BC3F99" w:rsidRDefault="723041C9" w:rsidP="723041C9">
            <w:pPr>
              <w:spacing w:after="0"/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  <w:lang w:val="it-IT"/>
              </w:rPr>
              <w:t>Nome: pasta --- Quantità attuale:100</w:t>
            </w:r>
          </w:p>
        </w:tc>
      </w:tr>
      <w:tr w:rsidR="723041C9" w:rsidRPr="00BC3F99" w14:paraId="6CA76601" w14:textId="77777777" w:rsidTr="723041C9">
        <w:trPr>
          <w:trHeight w:val="300"/>
        </w:trPr>
        <w:tc>
          <w:tcPr>
            <w:tcW w:w="27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5F834" w14:textId="77C1BAC4" w:rsidR="723041C9" w:rsidRPr="00BC3F99" w:rsidRDefault="723041C9" w:rsidP="723041C9">
            <w:pPr>
              <w:spacing w:after="0"/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  <w:lang w:val="it-IT"/>
              </w:rPr>
              <w:t>quantità</w:t>
            </w:r>
          </w:p>
        </w:tc>
        <w:tc>
          <w:tcPr>
            <w:tcW w:w="71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668240" w14:textId="0AB4002F" w:rsidR="1907C76B" w:rsidRPr="00BC3F99" w:rsidRDefault="1907C76B" w:rsidP="723041C9">
            <w:pPr>
              <w:spacing w:after="0"/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  <w:lang w:val="it-IT"/>
              </w:rPr>
              <w:t>20</w:t>
            </w:r>
          </w:p>
        </w:tc>
      </w:tr>
      <w:tr w:rsidR="723041C9" w:rsidRPr="00BC3F99" w14:paraId="7E9592C2" w14:textId="77777777" w:rsidTr="723041C9">
        <w:trPr>
          <w:trHeight w:val="300"/>
        </w:trPr>
        <w:tc>
          <w:tcPr>
            <w:tcW w:w="27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F7A3CA" w14:textId="672CA76A" w:rsidR="723041C9" w:rsidRPr="00BC3F99" w:rsidRDefault="723041C9" w:rsidP="723041C9">
            <w:pPr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  <w:lang w:val="it-IT"/>
              </w:rPr>
              <w:t>categoria_bene</w:t>
            </w:r>
          </w:p>
        </w:tc>
        <w:tc>
          <w:tcPr>
            <w:tcW w:w="71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8FD5E" w14:textId="6F0AE94C" w:rsidR="723041C9" w:rsidRPr="00BC3F99" w:rsidRDefault="723041C9" w:rsidP="723041C9">
            <w:pPr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  <w:lang w:val="it-IT"/>
              </w:rPr>
              <w:t>“Alimentare”</w:t>
            </w:r>
          </w:p>
        </w:tc>
      </w:tr>
      <w:tr w:rsidR="723041C9" w:rsidRPr="00BC3F99" w14:paraId="7E29048E" w14:textId="77777777" w:rsidTr="723041C9">
        <w:trPr>
          <w:trHeight w:val="300"/>
        </w:trPr>
        <w:tc>
          <w:tcPr>
            <w:tcW w:w="27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F2039" w14:textId="63AEEEC3" w:rsidR="723041C9" w:rsidRPr="00BC3F99" w:rsidRDefault="723041C9" w:rsidP="723041C9">
            <w:pPr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  <w:lang w:val="it-IT"/>
              </w:rPr>
              <w:t>tipo_operazione</w:t>
            </w:r>
          </w:p>
        </w:tc>
        <w:tc>
          <w:tcPr>
            <w:tcW w:w="71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7B924E" w14:textId="4390DA3F" w:rsidR="47BEBB1E" w:rsidRPr="00BC3F99" w:rsidRDefault="47BEBB1E" w:rsidP="723041C9">
            <w:pPr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  <w:lang w:val="it-IT"/>
              </w:rPr>
              <w:t>INCREMENTO</w:t>
            </w:r>
          </w:p>
        </w:tc>
      </w:tr>
      <w:tr w:rsidR="723041C9" w:rsidRPr="00BC3F99" w14:paraId="2BE4BBAE" w14:textId="77777777" w:rsidTr="723041C9">
        <w:trPr>
          <w:trHeight w:val="440"/>
        </w:trPr>
        <w:tc>
          <w:tcPr>
            <w:tcW w:w="990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787C4" w14:textId="77777777" w:rsidR="723041C9" w:rsidRPr="00BC3F99" w:rsidRDefault="723041C9" w:rsidP="723041C9">
            <w:pPr>
              <w:spacing w:after="0"/>
              <w:jc w:val="center"/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b/>
                <w:bCs/>
                <w:color w:val="000000" w:themeColor="text1"/>
                <w:sz w:val="24"/>
                <w:szCs w:val="24"/>
                <w:lang w:val="it-IT"/>
              </w:rPr>
              <w:lastRenderedPageBreak/>
              <w:t>OUTPUT</w:t>
            </w:r>
          </w:p>
        </w:tc>
      </w:tr>
      <w:tr w:rsidR="723041C9" w:rsidRPr="00BC3F99" w14:paraId="3A1F55C9" w14:textId="77777777" w:rsidTr="723041C9">
        <w:trPr>
          <w:trHeight w:val="440"/>
        </w:trPr>
        <w:tc>
          <w:tcPr>
            <w:tcW w:w="990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AD824" w14:textId="37E9DDFD" w:rsidR="1F87D4F9" w:rsidRPr="00BC3F99" w:rsidRDefault="1F87D4F9" w:rsidP="723041C9">
            <w:pPr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color w:val="000000" w:themeColor="text1"/>
                <w:sz w:val="24"/>
                <w:szCs w:val="24"/>
                <w:lang w:val="it-IT"/>
              </w:rPr>
              <w:t>Il sistema nega l'accesso alla funzionalità di gestione scorte, restituisce codice errore 401 (Unauthorized), mostra il messaggio "Autenticazione richiesta. Effettuare il login per accedere alla gestione scorte" e reindirizza l'utente alla pagina di login.</w:t>
            </w:r>
          </w:p>
        </w:tc>
      </w:tr>
    </w:tbl>
    <w:p w14:paraId="4884EEAF" w14:textId="09263792" w:rsidR="00FD4297" w:rsidRPr="00BC3F99" w:rsidRDefault="00FD4297" w:rsidP="00BC3F99">
      <w:pPr>
        <w:spacing w:before="240" w:after="240" w:line="276" w:lineRule="auto"/>
        <w:rPr>
          <w:rFonts w:ascii="Aptos Serif" w:hAnsi="Aptos Serif" w:cs="Aptos Serif"/>
          <w:color w:val="1F4E79" w:themeColor="accent1" w:themeShade="80"/>
          <w:sz w:val="28"/>
          <w:szCs w:val="28"/>
          <w:lang w:val="it-IT"/>
        </w:rPr>
      </w:pPr>
    </w:p>
    <w:p w14:paraId="0EB1CCF9" w14:textId="77777777" w:rsidR="00FD4297" w:rsidRPr="00BC3F99" w:rsidRDefault="00FD4297" w:rsidP="00FD4297">
      <w:pPr>
        <w:spacing w:before="240" w:after="240" w:line="276" w:lineRule="auto"/>
        <w:jc w:val="center"/>
        <w:rPr>
          <w:rFonts w:ascii="Aptos Serif" w:hAnsi="Aptos Serif" w:cs="Aptos Serif"/>
          <w:b/>
          <w:bCs/>
          <w:color w:val="1F4E79" w:themeColor="accent1" w:themeShade="80"/>
          <w:sz w:val="28"/>
          <w:szCs w:val="28"/>
          <w:lang w:val="it-IT"/>
        </w:rPr>
      </w:pPr>
      <w:r w:rsidRPr="00BC3F99">
        <w:rPr>
          <w:rFonts w:ascii="Aptos Serif" w:hAnsi="Aptos Serif" w:cs="Aptos Serif"/>
          <w:b/>
          <w:bCs/>
          <w:color w:val="1F4E79" w:themeColor="accent1" w:themeShade="80"/>
          <w:sz w:val="28"/>
          <w:szCs w:val="28"/>
          <w:lang w:val="it-IT"/>
        </w:rPr>
        <w:t>UC 09 Storico e reportistic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957"/>
        <w:gridCol w:w="4957"/>
      </w:tblGrid>
      <w:tr w:rsidR="00FD4297" w:rsidRPr="00BC3F99" w14:paraId="25C1B6D4" w14:textId="77777777" w:rsidTr="00BC3F99">
        <w:tc>
          <w:tcPr>
            <w:tcW w:w="9914" w:type="dxa"/>
            <w:gridSpan w:val="2"/>
            <w:shd w:val="clear" w:color="auto" w:fill="BDD6EE" w:themeFill="accent1" w:themeFillTint="66"/>
          </w:tcPr>
          <w:p w14:paraId="13DD242E" w14:textId="59DE5F9C" w:rsidR="00FD4297" w:rsidRPr="00BC3F99" w:rsidRDefault="00FD4297" w:rsidP="006779C3">
            <w:pPr>
              <w:spacing w:before="240" w:after="240" w:line="276" w:lineRule="auto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b/>
                <w:bCs/>
                <w:sz w:val="24"/>
                <w:szCs w:val="24"/>
              </w:rPr>
              <w:t>ID TEST FRAME</w:t>
            </w:r>
          </w:p>
        </w:tc>
      </w:tr>
      <w:tr w:rsidR="00FD4297" w:rsidRPr="00BC3F99" w14:paraId="0E8486D1" w14:textId="77777777" w:rsidTr="00BC3F99">
        <w:trPr>
          <w:trHeight w:val="611"/>
        </w:trPr>
        <w:tc>
          <w:tcPr>
            <w:tcW w:w="9914" w:type="dxa"/>
            <w:gridSpan w:val="2"/>
          </w:tcPr>
          <w:p w14:paraId="28ACF6CB" w14:textId="528A0DAE" w:rsidR="00FD4297" w:rsidRPr="00BC3F99" w:rsidRDefault="00FD4297" w:rsidP="006779C3">
            <w:pPr>
              <w:spacing w:before="240" w:after="240" w:line="276" w:lineRule="auto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TC 01</w:t>
            </w:r>
          </w:p>
        </w:tc>
      </w:tr>
      <w:tr w:rsidR="00FD4297" w:rsidRPr="00BC3F99" w14:paraId="23B871F0" w14:textId="77777777" w:rsidTr="006779C3">
        <w:tc>
          <w:tcPr>
            <w:tcW w:w="4957" w:type="dxa"/>
          </w:tcPr>
          <w:p w14:paraId="56112314" w14:textId="77777777" w:rsidR="00FD4297" w:rsidRPr="00BC3F99" w:rsidRDefault="00FD4297" w:rsidP="006779C3">
            <w:pPr>
              <w:spacing w:before="240" w:after="240" w:line="276" w:lineRule="auto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4957" w:type="dxa"/>
          </w:tcPr>
          <w:p w14:paraId="6A7BA010" w14:textId="77777777" w:rsidR="00FD4297" w:rsidRPr="00BC3F99" w:rsidRDefault="00FD4297" w:rsidP="006779C3">
            <w:pPr>
              <w:spacing w:before="240" w:after="240" w:line="276" w:lineRule="auto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b/>
                <w:bCs/>
                <w:sz w:val="24"/>
                <w:szCs w:val="24"/>
              </w:rPr>
              <w:t>VALORE</w:t>
            </w:r>
          </w:p>
        </w:tc>
      </w:tr>
      <w:tr w:rsidR="00FD4297" w:rsidRPr="00BC3F99" w14:paraId="62E30369" w14:textId="77777777" w:rsidTr="006779C3">
        <w:tc>
          <w:tcPr>
            <w:tcW w:w="4957" w:type="dxa"/>
          </w:tcPr>
          <w:p w14:paraId="75F7BBC8" w14:textId="77777777" w:rsidR="00FD4297" w:rsidRPr="00BC3F99" w:rsidRDefault="00FD4297" w:rsidP="006779C3">
            <w:pPr>
              <w:spacing w:before="240" w:after="240" w:line="276" w:lineRule="auto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E-Mail</w:t>
            </w:r>
          </w:p>
        </w:tc>
        <w:tc>
          <w:tcPr>
            <w:tcW w:w="4957" w:type="dxa"/>
          </w:tcPr>
          <w:p w14:paraId="3BEBDF51" w14:textId="77777777" w:rsidR="00FD4297" w:rsidRPr="00BC3F99" w:rsidRDefault="00FD4297" w:rsidP="006779C3">
            <w:pPr>
              <w:spacing w:before="240" w:after="240" w:line="276" w:lineRule="auto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N/A</w:t>
            </w:r>
          </w:p>
        </w:tc>
      </w:tr>
      <w:tr w:rsidR="00FD4297" w:rsidRPr="00BC3F99" w14:paraId="0F628573" w14:textId="77777777" w:rsidTr="006779C3">
        <w:tc>
          <w:tcPr>
            <w:tcW w:w="4957" w:type="dxa"/>
          </w:tcPr>
          <w:p w14:paraId="3A06BCF2" w14:textId="77777777" w:rsidR="00FD4297" w:rsidRPr="00BC3F99" w:rsidRDefault="00FD4297" w:rsidP="006779C3">
            <w:pPr>
              <w:spacing w:before="240" w:after="240" w:line="276" w:lineRule="auto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Password</w:t>
            </w:r>
          </w:p>
        </w:tc>
        <w:tc>
          <w:tcPr>
            <w:tcW w:w="4957" w:type="dxa"/>
          </w:tcPr>
          <w:p w14:paraId="2F8B55AC" w14:textId="77777777" w:rsidR="00FD4297" w:rsidRPr="00BC3F99" w:rsidRDefault="00FD4297" w:rsidP="006779C3">
            <w:pPr>
              <w:spacing w:before="240" w:after="240" w:line="276" w:lineRule="auto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N/A</w:t>
            </w:r>
          </w:p>
        </w:tc>
      </w:tr>
      <w:tr w:rsidR="00FD4297" w:rsidRPr="00BC3F99" w14:paraId="48F0D560" w14:textId="77777777" w:rsidTr="006779C3">
        <w:tc>
          <w:tcPr>
            <w:tcW w:w="4957" w:type="dxa"/>
          </w:tcPr>
          <w:p w14:paraId="51A637B6" w14:textId="77777777" w:rsidR="00FD4297" w:rsidRPr="00BC3F99" w:rsidRDefault="00FD4297" w:rsidP="006779C3">
            <w:pPr>
              <w:spacing w:before="240" w:after="240" w:line="276" w:lineRule="auto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OTP</w:t>
            </w:r>
          </w:p>
        </w:tc>
        <w:tc>
          <w:tcPr>
            <w:tcW w:w="4957" w:type="dxa"/>
          </w:tcPr>
          <w:p w14:paraId="70B41E07" w14:textId="77777777" w:rsidR="00FD4297" w:rsidRPr="00BC3F99" w:rsidRDefault="00FD4297" w:rsidP="006779C3">
            <w:pPr>
              <w:spacing w:before="240" w:after="240" w:line="276" w:lineRule="auto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N/A</w:t>
            </w:r>
          </w:p>
        </w:tc>
      </w:tr>
      <w:tr w:rsidR="00FD4297" w:rsidRPr="00BC3F99" w14:paraId="695FCBBC" w14:textId="77777777" w:rsidTr="006779C3">
        <w:tc>
          <w:tcPr>
            <w:tcW w:w="4957" w:type="dxa"/>
          </w:tcPr>
          <w:p w14:paraId="5A368DD4" w14:textId="77777777" w:rsidR="00FD4297" w:rsidRPr="00BC3F99" w:rsidRDefault="00FD4297" w:rsidP="006779C3">
            <w:pPr>
              <w:spacing w:before="240" w:after="240" w:line="276" w:lineRule="auto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Ruolo</w:t>
            </w:r>
          </w:p>
        </w:tc>
        <w:tc>
          <w:tcPr>
            <w:tcW w:w="4957" w:type="dxa"/>
          </w:tcPr>
          <w:p w14:paraId="79EBE291" w14:textId="77777777" w:rsidR="00FD4297" w:rsidRPr="00BC3F99" w:rsidRDefault="00FD4297" w:rsidP="006779C3">
            <w:pPr>
              <w:spacing w:before="240" w:after="240" w:line="276" w:lineRule="auto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N/A</w:t>
            </w:r>
          </w:p>
        </w:tc>
      </w:tr>
      <w:tr w:rsidR="00FD4297" w:rsidRPr="00BC3F99" w14:paraId="20B75D26" w14:textId="77777777" w:rsidTr="006779C3">
        <w:tc>
          <w:tcPr>
            <w:tcW w:w="4957" w:type="dxa"/>
          </w:tcPr>
          <w:p w14:paraId="1B17DD44" w14:textId="77777777" w:rsidR="00FD4297" w:rsidRPr="00BC3F99" w:rsidRDefault="00FD4297" w:rsidP="006779C3">
            <w:pPr>
              <w:spacing w:before="240" w:after="240" w:line="276" w:lineRule="auto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Accesso al profilo</w:t>
            </w:r>
          </w:p>
        </w:tc>
        <w:tc>
          <w:tcPr>
            <w:tcW w:w="4957" w:type="dxa"/>
          </w:tcPr>
          <w:p w14:paraId="7D9037BE" w14:textId="77777777" w:rsidR="00FD4297" w:rsidRPr="00BC3F99" w:rsidRDefault="00FD4297" w:rsidP="006779C3">
            <w:pPr>
              <w:spacing w:before="240" w:after="240" w:line="276" w:lineRule="auto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Non effettuato</w:t>
            </w:r>
          </w:p>
        </w:tc>
      </w:tr>
      <w:tr w:rsidR="00FD4297" w:rsidRPr="00BC3F99" w14:paraId="1008AC8A" w14:textId="77777777" w:rsidTr="00773E8F">
        <w:tc>
          <w:tcPr>
            <w:tcW w:w="9914" w:type="dxa"/>
            <w:gridSpan w:val="2"/>
          </w:tcPr>
          <w:p w14:paraId="20AFB6E8" w14:textId="67E72267" w:rsidR="00FD4297" w:rsidRPr="00BC3F99" w:rsidRDefault="00FD4297" w:rsidP="006779C3">
            <w:pPr>
              <w:spacing w:before="240" w:after="240" w:line="276" w:lineRule="auto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b/>
                <w:bCs/>
                <w:sz w:val="24"/>
                <w:szCs w:val="24"/>
              </w:rPr>
              <w:t>Output</w:t>
            </w:r>
          </w:p>
        </w:tc>
      </w:tr>
      <w:tr w:rsidR="00FD4297" w:rsidRPr="00BC3F99" w14:paraId="1E7A4ED7" w14:textId="77777777" w:rsidTr="00773E8F">
        <w:tc>
          <w:tcPr>
            <w:tcW w:w="9914" w:type="dxa"/>
            <w:gridSpan w:val="2"/>
          </w:tcPr>
          <w:p w14:paraId="3C798F46" w14:textId="592CE6E9" w:rsidR="00FD4297" w:rsidRPr="00BC3F99" w:rsidRDefault="00FD4297" w:rsidP="00FD4297">
            <w:pPr>
              <w:spacing w:before="240" w:after="240" w:line="276" w:lineRule="auto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L’accesso all’endpoint viene negato e l’utente viene reindirizzato</w:t>
            </w:r>
          </w:p>
        </w:tc>
      </w:tr>
    </w:tbl>
    <w:p w14:paraId="26D6D36A" w14:textId="77777777" w:rsidR="00FD4297" w:rsidRPr="00BC3F99" w:rsidRDefault="00FD4297" w:rsidP="00FD4297">
      <w:pPr>
        <w:spacing w:before="240" w:after="240" w:line="276" w:lineRule="auto"/>
        <w:jc w:val="center"/>
        <w:rPr>
          <w:rFonts w:ascii="Aptos Serif" w:hAnsi="Aptos Serif" w:cs="Aptos Serif"/>
          <w:b/>
          <w:bCs/>
          <w:sz w:val="24"/>
          <w:szCs w:val="24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957"/>
        <w:gridCol w:w="4957"/>
      </w:tblGrid>
      <w:tr w:rsidR="00FD4297" w:rsidRPr="00BC3F99" w14:paraId="3A250A33" w14:textId="77777777" w:rsidTr="00BC3F99">
        <w:tc>
          <w:tcPr>
            <w:tcW w:w="9914" w:type="dxa"/>
            <w:gridSpan w:val="2"/>
            <w:shd w:val="clear" w:color="auto" w:fill="BDD6EE" w:themeFill="accent1" w:themeFillTint="66"/>
          </w:tcPr>
          <w:p w14:paraId="1A794A53" w14:textId="77777777" w:rsidR="00FD4297" w:rsidRPr="00BC3F99" w:rsidRDefault="00FD4297" w:rsidP="006779C3">
            <w:pPr>
              <w:spacing w:before="240" w:after="240" w:line="276" w:lineRule="auto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b/>
                <w:bCs/>
                <w:sz w:val="24"/>
                <w:szCs w:val="24"/>
              </w:rPr>
              <w:t>ID TEST FRAME</w:t>
            </w:r>
          </w:p>
        </w:tc>
      </w:tr>
      <w:tr w:rsidR="00FD4297" w:rsidRPr="00BC3F99" w14:paraId="70F4109D" w14:textId="77777777" w:rsidTr="006779C3">
        <w:tc>
          <w:tcPr>
            <w:tcW w:w="9914" w:type="dxa"/>
            <w:gridSpan w:val="2"/>
          </w:tcPr>
          <w:p w14:paraId="3A051B46" w14:textId="2250E121" w:rsidR="00FD4297" w:rsidRPr="00BC3F99" w:rsidRDefault="00FD4297" w:rsidP="006779C3">
            <w:pPr>
              <w:spacing w:before="240" w:after="240" w:line="276" w:lineRule="auto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TC 02</w:t>
            </w:r>
          </w:p>
        </w:tc>
      </w:tr>
      <w:tr w:rsidR="00FD4297" w:rsidRPr="00BC3F99" w14:paraId="56933838" w14:textId="77777777" w:rsidTr="006779C3">
        <w:tc>
          <w:tcPr>
            <w:tcW w:w="4957" w:type="dxa"/>
          </w:tcPr>
          <w:p w14:paraId="5E2E3C1D" w14:textId="77777777" w:rsidR="00FD4297" w:rsidRPr="00BC3F99" w:rsidRDefault="00FD4297" w:rsidP="006779C3">
            <w:pPr>
              <w:spacing w:before="240" w:after="240" w:line="276" w:lineRule="auto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b/>
                <w:bCs/>
                <w:sz w:val="24"/>
                <w:szCs w:val="24"/>
              </w:rPr>
              <w:lastRenderedPageBreak/>
              <w:t>INPUT</w:t>
            </w:r>
          </w:p>
        </w:tc>
        <w:tc>
          <w:tcPr>
            <w:tcW w:w="4957" w:type="dxa"/>
          </w:tcPr>
          <w:p w14:paraId="2EC4FFB9" w14:textId="77777777" w:rsidR="00FD4297" w:rsidRPr="00BC3F99" w:rsidRDefault="00FD4297" w:rsidP="006779C3">
            <w:pPr>
              <w:spacing w:before="240" w:after="240" w:line="276" w:lineRule="auto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b/>
                <w:bCs/>
                <w:sz w:val="24"/>
                <w:szCs w:val="24"/>
              </w:rPr>
              <w:t>VALORE</w:t>
            </w:r>
          </w:p>
        </w:tc>
      </w:tr>
      <w:tr w:rsidR="00FD4297" w:rsidRPr="00BC3F99" w14:paraId="04CFBFB8" w14:textId="77777777" w:rsidTr="006779C3">
        <w:tc>
          <w:tcPr>
            <w:tcW w:w="4957" w:type="dxa"/>
          </w:tcPr>
          <w:p w14:paraId="68E09847" w14:textId="77777777" w:rsidR="00FD4297" w:rsidRPr="00BC3F99" w:rsidRDefault="00FD4297" w:rsidP="00FD4297">
            <w:pPr>
              <w:spacing w:before="240" w:after="240" w:line="276" w:lineRule="auto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E-Mail</w:t>
            </w:r>
          </w:p>
        </w:tc>
        <w:tc>
          <w:tcPr>
            <w:tcW w:w="4957" w:type="dxa"/>
          </w:tcPr>
          <w:p w14:paraId="0B3ED721" w14:textId="3E65CB8E" w:rsidR="00FD4297" w:rsidRPr="00BC3F99" w:rsidRDefault="00FD4297" w:rsidP="00FD4297">
            <w:pPr>
              <w:spacing w:before="240" w:after="240" w:line="276" w:lineRule="auto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Nico.rossi@example.com</w:t>
            </w:r>
          </w:p>
        </w:tc>
      </w:tr>
      <w:tr w:rsidR="00FD4297" w:rsidRPr="00BC3F99" w14:paraId="51B2D3E5" w14:textId="77777777" w:rsidTr="006779C3">
        <w:tc>
          <w:tcPr>
            <w:tcW w:w="4957" w:type="dxa"/>
          </w:tcPr>
          <w:p w14:paraId="30FAA832" w14:textId="77777777" w:rsidR="00FD4297" w:rsidRPr="00BC3F99" w:rsidRDefault="00FD4297" w:rsidP="00FD4297">
            <w:pPr>
              <w:spacing w:before="240" w:after="240" w:line="276" w:lineRule="auto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Password</w:t>
            </w:r>
          </w:p>
        </w:tc>
        <w:tc>
          <w:tcPr>
            <w:tcW w:w="4957" w:type="dxa"/>
          </w:tcPr>
          <w:p w14:paraId="1B136267" w14:textId="225F79D2" w:rsidR="00FD4297" w:rsidRPr="00BC3F99" w:rsidRDefault="00FD4297" w:rsidP="00FD4297">
            <w:pPr>
              <w:spacing w:before="240" w:after="240" w:line="276" w:lineRule="auto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password123</w:t>
            </w:r>
          </w:p>
        </w:tc>
      </w:tr>
      <w:tr w:rsidR="00FD4297" w:rsidRPr="00BC3F99" w14:paraId="73810252" w14:textId="77777777" w:rsidTr="006779C3">
        <w:tc>
          <w:tcPr>
            <w:tcW w:w="4957" w:type="dxa"/>
          </w:tcPr>
          <w:p w14:paraId="5477E729" w14:textId="1145FCFF" w:rsidR="00FD4297" w:rsidRPr="00BC3F99" w:rsidRDefault="00FD4297" w:rsidP="00FD4297">
            <w:pPr>
              <w:spacing w:before="240" w:after="240" w:line="276" w:lineRule="auto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Ruolo</w:t>
            </w:r>
          </w:p>
        </w:tc>
        <w:tc>
          <w:tcPr>
            <w:tcW w:w="4957" w:type="dxa"/>
          </w:tcPr>
          <w:p w14:paraId="16EBEA1C" w14:textId="4D945AD1" w:rsidR="00FD4297" w:rsidRPr="00BC3F99" w:rsidRDefault="00FD4297" w:rsidP="00FD4297">
            <w:pPr>
              <w:spacing w:before="240" w:after="240" w:line="276" w:lineRule="auto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Beneficiario</w:t>
            </w:r>
          </w:p>
        </w:tc>
      </w:tr>
      <w:tr w:rsidR="00FD4297" w:rsidRPr="00BC3F99" w14:paraId="18A2B9C5" w14:textId="77777777" w:rsidTr="006779C3">
        <w:tc>
          <w:tcPr>
            <w:tcW w:w="4957" w:type="dxa"/>
          </w:tcPr>
          <w:p w14:paraId="3742EEF0" w14:textId="08DA2F75" w:rsidR="00FD4297" w:rsidRPr="00BC3F99" w:rsidRDefault="00FD4297" w:rsidP="00FD4297">
            <w:pPr>
              <w:spacing w:before="240" w:after="240" w:line="276" w:lineRule="auto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Prenotazioni</w:t>
            </w:r>
          </w:p>
        </w:tc>
        <w:tc>
          <w:tcPr>
            <w:tcW w:w="4957" w:type="dxa"/>
          </w:tcPr>
          <w:p w14:paraId="1DD53D70" w14:textId="4A54578A" w:rsidR="00FD4297" w:rsidRPr="00BC3F99" w:rsidRDefault="00D85958" w:rsidP="00FD4297">
            <w:pPr>
              <w:spacing w:before="240" w:after="240" w:line="276" w:lineRule="auto"/>
              <w:jc w:val="center"/>
              <w:rPr>
                <w:rFonts w:ascii="Aptos Serif" w:hAnsi="Aptos Serif" w:cs="Aptos Serif"/>
                <w:sz w:val="24"/>
                <w:szCs w:val="24"/>
                <w:u w:val="single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No</w:t>
            </w:r>
          </w:p>
        </w:tc>
      </w:tr>
      <w:tr w:rsidR="00FD4297" w:rsidRPr="00BC3F99" w14:paraId="4F9F9428" w14:textId="77777777" w:rsidTr="006779C3">
        <w:tc>
          <w:tcPr>
            <w:tcW w:w="9914" w:type="dxa"/>
            <w:gridSpan w:val="2"/>
          </w:tcPr>
          <w:p w14:paraId="76986675" w14:textId="77777777" w:rsidR="00FD4297" w:rsidRPr="00BC3F99" w:rsidRDefault="00FD4297" w:rsidP="006779C3">
            <w:pPr>
              <w:spacing w:before="240" w:after="240" w:line="276" w:lineRule="auto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b/>
                <w:bCs/>
                <w:sz w:val="24"/>
                <w:szCs w:val="24"/>
              </w:rPr>
              <w:t>Output</w:t>
            </w:r>
          </w:p>
        </w:tc>
      </w:tr>
      <w:tr w:rsidR="00FD4297" w:rsidRPr="00BC3F99" w14:paraId="01195194" w14:textId="77777777" w:rsidTr="006779C3">
        <w:tc>
          <w:tcPr>
            <w:tcW w:w="9914" w:type="dxa"/>
            <w:gridSpan w:val="2"/>
          </w:tcPr>
          <w:p w14:paraId="3803B3E6" w14:textId="7FA418CF" w:rsidR="00FD4297" w:rsidRPr="00BC3F99" w:rsidRDefault="00D85958" w:rsidP="00D85958">
            <w:pPr>
              <w:spacing w:before="240" w:after="240" w:line="276" w:lineRule="auto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Il PDF viene generato con successo e al suo interno non è presente nessun dato perché l’utente non ha nessuna prenotazione</w:t>
            </w:r>
          </w:p>
        </w:tc>
      </w:tr>
    </w:tbl>
    <w:p w14:paraId="7CD2AF07" w14:textId="68432431" w:rsidR="00BD1778" w:rsidRPr="00BC3F99" w:rsidRDefault="00BD1778" w:rsidP="00FD4297">
      <w:pPr>
        <w:spacing w:before="240" w:after="240" w:line="276" w:lineRule="auto"/>
        <w:jc w:val="center"/>
        <w:rPr>
          <w:rFonts w:ascii="Aptos Serif" w:hAnsi="Aptos Serif" w:cs="Aptos Serif"/>
          <w:b/>
          <w:bCs/>
          <w:sz w:val="24"/>
          <w:szCs w:val="24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957"/>
        <w:gridCol w:w="4957"/>
      </w:tblGrid>
      <w:tr w:rsidR="00D85958" w:rsidRPr="00BC3F99" w14:paraId="27F5F3C9" w14:textId="77777777" w:rsidTr="00BC3F99">
        <w:tc>
          <w:tcPr>
            <w:tcW w:w="9914" w:type="dxa"/>
            <w:gridSpan w:val="2"/>
            <w:shd w:val="clear" w:color="auto" w:fill="BDD6EE" w:themeFill="accent1" w:themeFillTint="66"/>
          </w:tcPr>
          <w:p w14:paraId="5A16638D" w14:textId="77777777" w:rsidR="00D85958" w:rsidRPr="00BC3F99" w:rsidRDefault="00D85958" w:rsidP="006779C3">
            <w:pPr>
              <w:spacing w:before="240" w:after="240" w:line="276" w:lineRule="auto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b/>
                <w:bCs/>
                <w:sz w:val="24"/>
                <w:szCs w:val="24"/>
              </w:rPr>
              <w:t>ID TEST FRAME</w:t>
            </w:r>
          </w:p>
        </w:tc>
      </w:tr>
      <w:tr w:rsidR="00D85958" w:rsidRPr="00BC3F99" w14:paraId="1BE8EEED" w14:textId="77777777" w:rsidTr="006779C3">
        <w:tc>
          <w:tcPr>
            <w:tcW w:w="9914" w:type="dxa"/>
            <w:gridSpan w:val="2"/>
          </w:tcPr>
          <w:p w14:paraId="21963E83" w14:textId="6A146E83" w:rsidR="00D85958" w:rsidRPr="00BC3F99" w:rsidRDefault="00D85958" w:rsidP="006779C3">
            <w:pPr>
              <w:spacing w:before="240" w:after="240" w:line="276" w:lineRule="auto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TC 03</w:t>
            </w:r>
          </w:p>
        </w:tc>
      </w:tr>
      <w:tr w:rsidR="00D85958" w:rsidRPr="00BC3F99" w14:paraId="11E0D0AB" w14:textId="77777777" w:rsidTr="006779C3">
        <w:tc>
          <w:tcPr>
            <w:tcW w:w="4957" w:type="dxa"/>
          </w:tcPr>
          <w:p w14:paraId="5222AA93" w14:textId="77777777" w:rsidR="00D85958" w:rsidRPr="00BC3F99" w:rsidRDefault="00D85958" w:rsidP="006779C3">
            <w:pPr>
              <w:spacing w:before="240" w:after="240" w:line="276" w:lineRule="auto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4957" w:type="dxa"/>
          </w:tcPr>
          <w:p w14:paraId="16F6B740" w14:textId="77777777" w:rsidR="00D85958" w:rsidRPr="00BC3F99" w:rsidRDefault="00D85958" w:rsidP="006779C3">
            <w:pPr>
              <w:spacing w:before="240" w:after="240" w:line="276" w:lineRule="auto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b/>
                <w:bCs/>
                <w:sz w:val="24"/>
                <w:szCs w:val="24"/>
              </w:rPr>
              <w:t>VALORE</w:t>
            </w:r>
          </w:p>
        </w:tc>
      </w:tr>
      <w:tr w:rsidR="00D85958" w:rsidRPr="00BC3F99" w14:paraId="5BDE25E9" w14:textId="77777777" w:rsidTr="006779C3">
        <w:tc>
          <w:tcPr>
            <w:tcW w:w="4957" w:type="dxa"/>
          </w:tcPr>
          <w:p w14:paraId="78B1EF5C" w14:textId="77777777" w:rsidR="00D85958" w:rsidRPr="00BC3F99" w:rsidRDefault="00D85958" w:rsidP="006779C3">
            <w:pPr>
              <w:spacing w:before="240" w:after="240" w:line="276" w:lineRule="auto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E-Mail</w:t>
            </w:r>
          </w:p>
        </w:tc>
        <w:tc>
          <w:tcPr>
            <w:tcW w:w="4957" w:type="dxa"/>
          </w:tcPr>
          <w:p w14:paraId="5D3881F3" w14:textId="77777777" w:rsidR="00D85958" w:rsidRPr="00BC3F99" w:rsidRDefault="00D85958" w:rsidP="006779C3">
            <w:pPr>
              <w:spacing w:before="240" w:after="240" w:line="276" w:lineRule="auto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Nico.rossi@example.com</w:t>
            </w:r>
          </w:p>
        </w:tc>
      </w:tr>
      <w:tr w:rsidR="00D85958" w:rsidRPr="00BC3F99" w14:paraId="32315E3D" w14:textId="77777777" w:rsidTr="006779C3">
        <w:tc>
          <w:tcPr>
            <w:tcW w:w="4957" w:type="dxa"/>
          </w:tcPr>
          <w:p w14:paraId="7461454A" w14:textId="77777777" w:rsidR="00D85958" w:rsidRPr="00BC3F99" w:rsidRDefault="00D85958" w:rsidP="006779C3">
            <w:pPr>
              <w:spacing w:before="240" w:after="240" w:line="276" w:lineRule="auto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Password</w:t>
            </w:r>
          </w:p>
        </w:tc>
        <w:tc>
          <w:tcPr>
            <w:tcW w:w="4957" w:type="dxa"/>
          </w:tcPr>
          <w:p w14:paraId="52AC2C6E" w14:textId="77777777" w:rsidR="00D85958" w:rsidRPr="00BC3F99" w:rsidRDefault="00D85958" w:rsidP="006779C3">
            <w:pPr>
              <w:spacing w:before="240" w:after="240" w:line="276" w:lineRule="auto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password123</w:t>
            </w:r>
          </w:p>
        </w:tc>
      </w:tr>
      <w:tr w:rsidR="00D85958" w:rsidRPr="00BC3F99" w14:paraId="047EFE44" w14:textId="77777777" w:rsidTr="006779C3">
        <w:tc>
          <w:tcPr>
            <w:tcW w:w="4957" w:type="dxa"/>
          </w:tcPr>
          <w:p w14:paraId="2AF921AE" w14:textId="77777777" w:rsidR="00D85958" w:rsidRPr="00BC3F99" w:rsidRDefault="00D85958" w:rsidP="006779C3">
            <w:pPr>
              <w:spacing w:before="240" w:after="240" w:line="276" w:lineRule="auto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Ruolo</w:t>
            </w:r>
          </w:p>
        </w:tc>
        <w:tc>
          <w:tcPr>
            <w:tcW w:w="4957" w:type="dxa"/>
          </w:tcPr>
          <w:p w14:paraId="328DC9AF" w14:textId="77777777" w:rsidR="00D85958" w:rsidRPr="00BC3F99" w:rsidRDefault="00D85958" w:rsidP="006779C3">
            <w:pPr>
              <w:spacing w:before="240" w:after="240" w:line="276" w:lineRule="auto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Beneficiario</w:t>
            </w:r>
          </w:p>
        </w:tc>
      </w:tr>
      <w:tr w:rsidR="00D85958" w:rsidRPr="00BC3F99" w14:paraId="50102EE8" w14:textId="77777777" w:rsidTr="006779C3">
        <w:tc>
          <w:tcPr>
            <w:tcW w:w="4957" w:type="dxa"/>
          </w:tcPr>
          <w:p w14:paraId="16ED3951" w14:textId="77777777" w:rsidR="00D85958" w:rsidRPr="00BC3F99" w:rsidRDefault="00D85958" w:rsidP="006779C3">
            <w:pPr>
              <w:spacing w:before="240" w:after="240" w:line="276" w:lineRule="auto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Prenotazioni</w:t>
            </w:r>
          </w:p>
        </w:tc>
        <w:tc>
          <w:tcPr>
            <w:tcW w:w="4957" w:type="dxa"/>
          </w:tcPr>
          <w:p w14:paraId="25BC9E43" w14:textId="5CD09702" w:rsidR="00D85958" w:rsidRPr="00BC3F99" w:rsidRDefault="00D85958" w:rsidP="006779C3">
            <w:pPr>
              <w:spacing w:before="240" w:after="240" w:line="276" w:lineRule="auto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Si</w:t>
            </w:r>
          </w:p>
        </w:tc>
      </w:tr>
      <w:tr w:rsidR="00D85958" w:rsidRPr="00BC3F99" w14:paraId="2B9630CB" w14:textId="77777777" w:rsidTr="006779C3">
        <w:tc>
          <w:tcPr>
            <w:tcW w:w="9914" w:type="dxa"/>
            <w:gridSpan w:val="2"/>
          </w:tcPr>
          <w:p w14:paraId="17E44776" w14:textId="77777777" w:rsidR="00D85958" w:rsidRPr="00BC3F99" w:rsidRDefault="00D85958" w:rsidP="006779C3">
            <w:pPr>
              <w:spacing w:before="240" w:after="240" w:line="276" w:lineRule="auto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b/>
                <w:bCs/>
                <w:sz w:val="24"/>
                <w:szCs w:val="24"/>
              </w:rPr>
              <w:t>Output</w:t>
            </w:r>
          </w:p>
        </w:tc>
      </w:tr>
      <w:tr w:rsidR="00D85958" w:rsidRPr="00BC3F99" w14:paraId="4B8725F0" w14:textId="77777777" w:rsidTr="006779C3">
        <w:tc>
          <w:tcPr>
            <w:tcW w:w="9914" w:type="dxa"/>
            <w:gridSpan w:val="2"/>
          </w:tcPr>
          <w:p w14:paraId="3BDA94B1" w14:textId="6F39B3ED" w:rsidR="00D85958" w:rsidRPr="00BC3F99" w:rsidRDefault="00D85958" w:rsidP="00D85958">
            <w:pPr>
              <w:spacing w:before="240" w:after="240" w:line="276" w:lineRule="auto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lastRenderedPageBreak/>
              <w:t>Il PDF viene generato con successo e al suo interno è presente la stampa dei beni prenotati con le loro informazioni, quali: Nome del bene, Punto di Distribuzione, Data e Stato.</w:t>
            </w:r>
          </w:p>
        </w:tc>
      </w:tr>
    </w:tbl>
    <w:p w14:paraId="3C992467" w14:textId="77777777" w:rsidR="00D85958" w:rsidRPr="00BC3F99" w:rsidRDefault="00D85958" w:rsidP="00FD4297">
      <w:pPr>
        <w:spacing w:before="240" w:after="240" w:line="276" w:lineRule="auto"/>
        <w:jc w:val="center"/>
        <w:rPr>
          <w:rFonts w:ascii="Aptos Serif" w:hAnsi="Aptos Serif" w:cs="Aptos Serif"/>
          <w:b/>
          <w:bCs/>
          <w:sz w:val="24"/>
          <w:szCs w:val="24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957"/>
        <w:gridCol w:w="4957"/>
      </w:tblGrid>
      <w:tr w:rsidR="00D85958" w:rsidRPr="00BC3F99" w14:paraId="5A7213E3" w14:textId="77777777" w:rsidTr="00BC3F99">
        <w:tc>
          <w:tcPr>
            <w:tcW w:w="9914" w:type="dxa"/>
            <w:gridSpan w:val="2"/>
            <w:shd w:val="clear" w:color="auto" w:fill="BDD6EE" w:themeFill="accent1" w:themeFillTint="66"/>
          </w:tcPr>
          <w:p w14:paraId="3EC303B5" w14:textId="77777777" w:rsidR="00D85958" w:rsidRPr="00BC3F99" w:rsidRDefault="00D85958" w:rsidP="006779C3">
            <w:pPr>
              <w:spacing w:before="240" w:after="240" w:line="276" w:lineRule="auto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b/>
                <w:bCs/>
                <w:sz w:val="24"/>
                <w:szCs w:val="24"/>
              </w:rPr>
              <w:t>ID TEST FRAME</w:t>
            </w:r>
          </w:p>
        </w:tc>
      </w:tr>
      <w:tr w:rsidR="00D85958" w:rsidRPr="00BC3F99" w14:paraId="5D25FF68" w14:textId="77777777" w:rsidTr="006779C3">
        <w:tc>
          <w:tcPr>
            <w:tcW w:w="9914" w:type="dxa"/>
            <w:gridSpan w:val="2"/>
          </w:tcPr>
          <w:p w14:paraId="6571E333" w14:textId="61DBADAD" w:rsidR="00D85958" w:rsidRPr="00BC3F99" w:rsidRDefault="00D85958" w:rsidP="006779C3">
            <w:pPr>
              <w:spacing w:before="240" w:after="240" w:line="276" w:lineRule="auto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TC 04</w:t>
            </w:r>
          </w:p>
        </w:tc>
      </w:tr>
      <w:tr w:rsidR="00D85958" w:rsidRPr="00BC3F99" w14:paraId="2E08719C" w14:textId="77777777" w:rsidTr="006779C3">
        <w:tc>
          <w:tcPr>
            <w:tcW w:w="4957" w:type="dxa"/>
          </w:tcPr>
          <w:p w14:paraId="15C4177E" w14:textId="77777777" w:rsidR="00D85958" w:rsidRPr="00BC3F99" w:rsidRDefault="00D85958" w:rsidP="006779C3">
            <w:pPr>
              <w:spacing w:before="240" w:after="240" w:line="276" w:lineRule="auto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4957" w:type="dxa"/>
          </w:tcPr>
          <w:p w14:paraId="1EC60708" w14:textId="77777777" w:rsidR="00D85958" w:rsidRPr="00BC3F99" w:rsidRDefault="00D85958" w:rsidP="006779C3">
            <w:pPr>
              <w:spacing w:before="240" w:after="240" w:line="276" w:lineRule="auto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b/>
                <w:bCs/>
                <w:sz w:val="24"/>
                <w:szCs w:val="24"/>
              </w:rPr>
              <w:t>VALORE</w:t>
            </w:r>
          </w:p>
        </w:tc>
      </w:tr>
      <w:tr w:rsidR="00D85958" w:rsidRPr="00BC3F99" w14:paraId="6A96F31F" w14:textId="77777777" w:rsidTr="006779C3">
        <w:tc>
          <w:tcPr>
            <w:tcW w:w="4957" w:type="dxa"/>
          </w:tcPr>
          <w:p w14:paraId="14FB2DE3" w14:textId="77777777" w:rsidR="00D85958" w:rsidRPr="00BC3F99" w:rsidRDefault="00D85958" w:rsidP="006779C3">
            <w:pPr>
              <w:spacing w:before="240" w:after="240" w:line="276" w:lineRule="auto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E-Mail</w:t>
            </w:r>
          </w:p>
        </w:tc>
        <w:tc>
          <w:tcPr>
            <w:tcW w:w="4957" w:type="dxa"/>
          </w:tcPr>
          <w:p w14:paraId="031C2A7F" w14:textId="2F6A5572" w:rsidR="00D85958" w:rsidRPr="00BC3F99" w:rsidRDefault="00D85958" w:rsidP="006779C3">
            <w:pPr>
              <w:spacing w:before="240" w:after="240" w:line="276" w:lineRule="auto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privato@example.com</w:t>
            </w:r>
          </w:p>
        </w:tc>
      </w:tr>
      <w:tr w:rsidR="00D85958" w:rsidRPr="00BC3F99" w14:paraId="7B607393" w14:textId="77777777" w:rsidTr="006779C3">
        <w:tc>
          <w:tcPr>
            <w:tcW w:w="4957" w:type="dxa"/>
          </w:tcPr>
          <w:p w14:paraId="3BF9D3D1" w14:textId="77777777" w:rsidR="00D85958" w:rsidRPr="00BC3F99" w:rsidRDefault="00D85958" w:rsidP="006779C3">
            <w:pPr>
              <w:spacing w:before="240" w:after="240" w:line="276" w:lineRule="auto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Password</w:t>
            </w:r>
          </w:p>
        </w:tc>
        <w:tc>
          <w:tcPr>
            <w:tcW w:w="4957" w:type="dxa"/>
          </w:tcPr>
          <w:p w14:paraId="7A3FC473" w14:textId="77777777" w:rsidR="00D85958" w:rsidRPr="00BC3F99" w:rsidRDefault="00D85958" w:rsidP="006779C3">
            <w:pPr>
              <w:spacing w:before="240" w:after="240" w:line="276" w:lineRule="auto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password123</w:t>
            </w:r>
          </w:p>
        </w:tc>
      </w:tr>
      <w:tr w:rsidR="00D85958" w:rsidRPr="00BC3F99" w14:paraId="3304D6FF" w14:textId="77777777" w:rsidTr="006779C3">
        <w:tc>
          <w:tcPr>
            <w:tcW w:w="4957" w:type="dxa"/>
          </w:tcPr>
          <w:p w14:paraId="3E3EBBB9" w14:textId="77777777" w:rsidR="00D85958" w:rsidRPr="00BC3F99" w:rsidRDefault="00D85958" w:rsidP="006779C3">
            <w:pPr>
              <w:spacing w:before="240" w:after="240" w:line="276" w:lineRule="auto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Ruolo</w:t>
            </w:r>
          </w:p>
        </w:tc>
        <w:tc>
          <w:tcPr>
            <w:tcW w:w="4957" w:type="dxa"/>
          </w:tcPr>
          <w:p w14:paraId="07B482A6" w14:textId="5DC5078B" w:rsidR="00D85958" w:rsidRPr="00BC3F99" w:rsidRDefault="00D85958" w:rsidP="006779C3">
            <w:pPr>
              <w:spacing w:before="240" w:after="240" w:line="276" w:lineRule="auto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Donatore</w:t>
            </w:r>
          </w:p>
        </w:tc>
      </w:tr>
      <w:tr w:rsidR="00D85958" w:rsidRPr="00BC3F99" w14:paraId="278C0973" w14:textId="77777777" w:rsidTr="006779C3">
        <w:tc>
          <w:tcPr>
            <w:tcW w:w="4957" w:type="dxa"/>
          </w:tcPr>
          <w:p w14:paraId="5BB8D36B" w14:textId="08DFDD2C" w:rsidR="00D85958" w:rsidRPr="00BC3F99" w:rsidRDefault="00D85958" w:rsidP="006779C3">
            <w:pPr>
              <w:spacing w:before="240" w:after="240" w:line="276" w:lineRule="auto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Donazioni</w:t>
            </w:r>
          </w:p>
        </w:tc>
        <w:tc>
          <w:tcPr>
            <w:tcW w:w="4957" w:type="dxa"/>
          </w:tcPr>
          <w:p w14:paraId="5C93A775" w14:textId="3D67ECD4" w:rsidR="00D85958" w:rsidRPr="00BC3F99" w:rsidRDefault="00D85958" w:rsidP="006779C3">
            <w:pPr>
              <w:spacing w:before="240" w:after="240" w:line="276" w:lineRule="auto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N/A</w:t>
            </w:r>
          </w:p>
        </w:tc>
      </w:tr>
      <w:tr w:rsidR="00D85958" w:rsidRPr="00BC3F99" w14:paraId="0EFF7CA8" w14:textId="77777777" w:rsidTr="006779C3">
        <w:tc>
          <w:tcPr>
            <w:tcW w:w="9914" w:type="dxa"/>
            <w:gridSpan w:val="2"/>
          </w:tcPr>
          <w:p w14:paraId="4253415E" w14:textId="77777777" w:rsidR="00D85958" w:rsidRPr="00BC3F99" w:rsidRDefault="00D85958" w:rsidP="006779C3">
            <w:pPr>
              <w:spacing w:before="240" w:after="240" w:line="276" w:lineRule="auto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b/>
                <w:bCs/>
                <w:sz w:val="24"/>
                <w:szCs w:val="24"/>
              </w:rPr>
              <w:t>Output</w:t>
            </w:r>
          </w:p>
        </w:tc>
      </w:tr>
      <w:tr w:rsidR="00D85958" w:rsidRPr="00BC3F99" w14:paraId="015DDC5C" w14:textId="77777777" w:rsidTr="006779C3">
        <w:tc>
          <w:tcPr>
            <w:tcW w:w="9914" w:type="dxa"/>
            <w:gridSpan w:val="2"/>
          </w:tcPr>
          <w:p w14:paraId="7A5DF3C6" w14:textId="4205B7DE" w:rsidR="00D85958" w:rsidRPr="00BC3F99" w:rsidRDefault="00D85958" w:rsidP="006779C3">
            <w:pPr>
              <w:spacing w:before="240" w:after="240" w:line="276" w:lineRule="auto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Il PDF viene generato con successo e al suo interno non è presente nessun dato perché l’utente non ha nessuna prenotazione</w:t>
            </w:r>
          </w:p>
        </w:tc>
      </w:tr>
    </w:tbl>
    <w:p w14:paraId="786AACCF" w14:textId="77777777" w:rsidR="00D85958" w:rsidRPr="00BC3F99" w:rsidRDefault="00D85958" w:rsidP="00FD4297">
      <w:pPr>
        <w:spacing w:before="240" w:after="240" w:line="276" w:lineRule="auto"/>
        <w:jc w:val="center"/>
        <w:rPr>
          <w:rFonts w:ascii="Aptos Serif" w:hAnsi="Aptos Serif" w:cs="Aptos Serif"/>
          <w:b/>
          <w:bCs/>
          <w:sz w:val="24"/>
          <w:szCs w:val="24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957"/>
        <w:gridCol w:w="4957"/>
      </w:tblGrid>
      <w:tr w:rsidR="00D85958" w:rsidRPr="00BC3F99" w14:paraId="3AC44A7B" w14:textId="77777777" w:rsidTr="00BC3F99">
        <w:tc>
          <w:tcPr>
            <w:tcW w:w="9914" w:type="dxa"/>
            <w:gridSpan w:val="2"/>
            <w:shd w:val="clear" w:color="auto" w:fill="BDD6EE" w:themeFill="accent1" w:themeFillTint="66"/>
          </w:tcPr>
          <w:p w14:paraId="56775352" w14:textId="77777777" w:rsidR="00D85958" w:rsidRPr="00BC3F99" w:rsidRDefault="00D85958" w:rsidP="006779C3">
            <w:pPr>
              <w:spacing w:before="240" w:after="240" w:line="276" w:lineRule="auto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b/>
                <w:bCs/>
                <w:sz w:val="24"/>
                <w:szCs w:val="24"/>
              </w:rPr>
              <w:t>ID TEST FRAME</w:t>
            </w:r>
          </w:p>
        </w:tc>
      </w:tr>
      <w:tr w:rsidR="00D85958" w:rsidRPr="00BC3F99" w14:paraId="5B9E2E80" w14:textId="77777777" w:rsidTr="006779C3">
        <w:tc>
          <w:tcPr>
            <w:tcW w:w="9914" w:type="dxa"/>
            <w:gridSpan w:val="2"/>
          </w:tcPr>
          <w:p w14:paraId="176A146C" w14:textId="0DBC4AC0" w:rsidR="00D85958" w:rsidRPr="00BC3F99" w:rsidRDefault="00D85958" w:rsidP="006779C3">
            <w:pPr>
              <w:spacing w:before="240" w:after="240" w:line="276" w:lineRule="auto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TC 05</w:t>
            </w:r>
          </w:p>
        </w:tc>
      </w:tr>
      <w:tr w:rsidR="00D85958" w:rsidRPr="00BC3F99" w14:paraId="7584C23D" w14:textId="77777777" w:rsidTr="006779C3">
        <w:tc>
          <w:tcPr>
            <w:tcW w:w="4957" w:type="dxa"/>
          </w:tcPr>
          <w:p w14:paraId="5E6AD856" w14:textId="77777777" w:rsidR="00D85958" w:rsidRPr="00BC3F99" w:rsidRDefault="00D85958" w:rsidP="006779C3">
            <w:pPr>
              <w:spacing w:before="240" w:after="240" w:line="276" w:lineRule="auto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4957" w:type="dxa"/>
          </w:tcPr>
          <w:p w14:paraId="43FA5467" w14:textId="77777777" w:rsidR="00D85958" w:rsidRPr="00BC3F99" w:rsidRDefault="00D85958" w:rsidP="006779C3">
            <w:pPr>
              <w:spacing w:before="240" w:after="240" w:line="276" w:lineRule="auto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b/>
                <w:bCs/>
                <w:sz w:val="24"/>
                <w:szCs w:val="24"/>
              </w:rPr>
              <w:t>VALORE</w:t>
            </w:r>
          </w:p>
        </w:tc>
      </w:tr>
      <w:tr w:rsidR="00D85958" w:rsidRPr="00BC3F99" w14:paraId="42B79FF4" w14:textId="77777777" w:rsidTr="006779C3">
        <w:tc>
          <w:tcPr>
            <w:tcW w:w="4957" w:type="dxa"/>
          </w:tcPr>
          <w:p w14:paraId="011CA1AA" w14:textId="77777777" w:rsidR="00D85958" w:rsidRPr="00BC3F99" w:rsidRDefault="00D85958" w:rsidP="006779C3">
            <w:pPr>
              <w:spacing w:before="240" w:after="240" w:line="276" w:lineRule="auto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E-Mail</w:t>
            </w:r>
          </w:p>
        </w:tc>
        <w:tc>
          <w:tcPr>
            <w:tcW w:w="4957" w:type="dxa"/>
          </w:tcPr>
          <w:p w14:paraId="4272A1D7" w14:textId="77777777" w:rsidR="00D85958" w:rsidRPr="00BC3F99" w:rsidRDefault="00D85958" w:rsidP="006779C3">
            <w:pPr>
              <w:spacing w:before="240" w:after="240" w:line="276" w:lineRule="auto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privato@example.com</w:t>
            </w:r>
          </w:p>
        </w:tc>
      </w:tr>
      <w:tr w:rsidR="00D85958" w:rsidRPr="00BC3F99" w14:paraId="09A67DA1" w14:textId="77777777" w:rsidTr="006779C3">
        <w:tc>
          <w:tcPr>
            <w:tcW w:w="4957" w:type="dxa"/>
          </w:tcPr>
          <w:p w14:paraId="198039B2" w14:textId="77777777" w:rsidR="00D85958" w:rsidRPr="00BC3F99" w:rsidRDefault="00D85958" w:rsidP="006779C3">
            <w:pPr>
              <w:spacing w:before="240" w:after="240" w:line="276" w:lineRule="auto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lastRenderedPageBreak/>
              <w:t>Password</w:t>
            </w:r>
          </w:p>
        </w:tc>
        <w:tc>
          <w:tcPr>
            <w:tcW w:w="4957" w:type="dxa"/>
          </w:tcPr>
          <w:p w14:paraId="67322446" w14:textId="77777777" w:rsidR="00D85958" w:rsidRPr="00BC3F99" w:rsidRDefault="00D85958" w:rsidP="006779C3">
            <w:pPr>
              <w:spacing w:before="240" w:after="240" w:line="276" w:lineRule="auto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password123</w:t>
            </w:r>
          </w:p>
        </w:tc>
      </w:tr>
      <w:tr w:rsidR="00D85958" w:rsidRPr="00BC3F99" w14:paraId="5822FDA0" w14:textId="77777777" w:rsidTr="006779C3">
        <w:tc>
          <w:tcPr>
            <w:tcW w:w="4957" w:type="dxa"/>
          </w:tcPr>
          <w:p w14:paraId="532E480D" w14:textId="77777777" w:rsidR="00D85958" w:rsidRPr="00BC3F99" w:rsidRDefault="00D85958" w:rsidP="006779C3">
            <w:pPr>
              <w:spacing w:before="240" w:after="240" w:line="276" w:lineRule="auto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Ruolo</w:t>
            </w:r>
          </w:p>
        </w:tc>
        <w:tc>
          <w:tcPr>
            <w:tcW w:w="4957" w:type="dxa"/>
          </w:tcPr>
          <w:p w14:paraId="318F0E43" w14:textId="77777777" w:rsidR="00D85958" w:rsidRPr="00BC3F99" w:rsidRDefault="00D85958" w:rsidP="006779C3">
            <w:pPr>
              <w:spacing w:before="240" w:after="240" w:line="276" w:lineRule="auto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Donatore</w:t>
            </w:r>
          </w:p>
        </w:tc>
      </w:tr>
      <w:tr w:rsidR="00D85958" w:rsidRPr="00BC3F99" w14:paraId="55F077D3" w14:textId="77777777" w:rsidTr="006779C3">
        <w:tc>
          <w:tcPr>
            <w:tcW w:w="4957" w:type="dxa"/>
          </w:tcPr>
          <w:p w14:paraId="5168C26F" w14:textId="64288D6D" w:rsidR="00D85958" w:rsidRPr="00BC3F99" w:rsidRDefault="00D85958" w:rsidP="006779C3">
            <w:pPr>
              <w:spacing w:before="240" w:after="240" w:line="276" w:lineRule="auto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Donazioni</w:t>
            </w:r>
          </w:p>
        </w:tc>
        <w:tc>
          <w:tcPr>
            <w:tcW w:w="4957" w:type="dxa"/>
          </w:tcPr>
          <w:p w14:paraId="3AF7F7F6" w14:textId="540326F3" w:rsidR="00D85958" w:rsidRPr="00BC3F99" w:rsidRDefault="00D85958" w:rsidP="006779C3">
            <w:pPr>
              <w:spacing w:before="240" w:after="240" w:line="276" w:lineRule="auto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SI</w:t>
            </w:r>
          </w:p>
        </w:tc>
      </w:tr>
      <w:tr w:rsidR="00D85958" w:rsidRPr="00BC3F99" w14:paraId="611B5F49" w14:textId="77777777" w:rsidTr="006779C3">
        <w:tc>
          <w:tcPr>
            <w:tcW w:w="9914" w:type="dxa"/>
            <w:gridSpan w:val="2"/>
          </w:tcPr>
          <w:p w14:paraId="0531C33B" w14:textId="77777777" w:rsidR="00D85958" w:rsidRPr="00BC3F99" w:rsidRDefault="00D85958" w:rsidP="006779C3">
            <w:pPr>
              <w:spacing w:before="240" w:after="240" w:line="276" w:lineRule="auto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b/>
                <w:bCs/>
                <w:sz w:val="24"/>
                <w:szCs w:val="24"/>
              </w:rPr>
              <w:t>Output</w:t>
            </w:r>
          </w:p>
        </w:tc>
      </w:tr>
      <w:tr w:rsidR="00D85958" w:rsidRPr="00BC3F99" w14:paraId="51D3F7A4" w14:textId="77777777" w:rsidTr="006779C3">
        <w:tc>
          <w:tcPr>
            <w:tcW w:w="9914" w:type="dxa"/>
            <w:gridSpan w:val="2"/>
          </w:tcPr>
          <w:p w14:paraId="72235DD7" w14:textId="218CF6FE" w:rsidR="00D85958" w:rsidRPr="00BC3F99" w:rsidRDefault="00D85958" w:rsidP="00D85958">
            <w:pPr>
              <w:spacing w:before="240" w:after="240" w:line="276" w:lineRule="auto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Il PDF viene generato con successo e al suo interno è presente la stampa delle donazioni con le loro informazioni, quali Importo, Ente e Data</w:t>
            </w:r>
          </w:p>
        </w:tc>
      </w:tr>
    </w:tbl>
    <w:p w14:paraId="18EBEF01" w14:textId="77777777" w:rsidR="00D85958" w:rsidRPr="00BC3F99" w:rsidRDefault="00D85958" w:rsidP="00FD4297">
      <w:pPr>
        <w:spacing w:before="240" w:after="240" w:line="276" w:lineRule="auto"/>
        <w:jc w:val="center"/>
        <w:rPr>
          <w:rFonts w:ascii="Aptos Serif" w:hAnsi="Aptos Serif" w:cs="Aptos Serif"/>
          <w:b/>
          <w:bCs/>
          <w:sz w:val="24"/>
          <w:szCs w:val="24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957"/>
        <w:gridCol w:w="4957"/>
      </w:tblGrid>
      <w:tr w:rsidR="00D85958" w:rsidRPr="00BC3F99" w14:paraId="243D1FE5" w14:textId="77777777" w:rsidTr="00BC3F99">
        <w:tc>
          <w:tcPr>
            <w:tcW w:w="9914" w:type="dxa"/>
            <w:gridSpan w:val="2"/>
            <w:shd w:val="clear" w:color="auto" w:fill="BDD6EE" w:themeFill="accent1" w:themeFillTint="66"/>
          </w:tcPr>
          <w:p w14:paraId="4DBE9A95" w14:textId="77777777" w:rsidR="00D85958" w:rsidRPr="00BC3F99" w:rsidRDefault="00D85958" w:rsidP="006779C3">
            <w:pPr>
              <w:spacing w:before="240" w:after="240" w:line="276" w:lineRule="auto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b/>
                <w:bCs/>
                <w:sz w:val="24"/>
                <w:szCs w:val="24"/>
              </w:rPr>
              <w:t>ID TEST FRAME</w:t>
            </w:r>
          </w:p>
        </w:tc>
      </w:tr>
      <w:tr w:rsidR="00D85958" w:rsidRPr="00BC3F99" w14:paraId="2E2E54B4" w14:textId="77777777" w:rsidTr="006779C3">
        <w:tc>
          <w:tcPr>
            <w:tcW w:w="9914" w:type="dxa"/>
            <w:gridSpan w:val="2"/>
          </w:tcPr>
          <w:p w14:paraId="57FD5EE5" w14:textId="37D32620" w:rsidR="00D85958" w:rsidRPr="00BC3F99" w:rsidRDefault="00D85958" w:rsidP="006779C3">
            <w:pPr>
              <w:spacing w:before="240" w:after="240" w:line="276" w:lineRule="auto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TC 06</w:t>
            </w:r>
          </w:p>
        </w:tc>
      </w:tr>
      <w:tr w:rsidR="00D85958" w:rsidRPr="00BC3F99" w14:paraId="37966AB1" w14:textId="77777777" w:rsidTr="006779C3">
        <w:tc>
          <w:tcPr>
            <w:tcW w:w="4957" w:type="dxa"/>
          </w:tcPr>
          <w:p w14:paraId="42744B3E" w14:textId="77777777" w:rsidR="00D85958" w:rsidRPr="00BC3F99" w:rsidRDefault="00D85958" w:rsidP="006779C3">
            <w:pPr>
              <w:spacing w:before="240" w:after="240" w:line="276" w:lineRule="auto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4957" w:type="dxa"/>
          </w:tcPr>
          <w:p w14:paraId="027758CD" w14:textId="77777777" w:rsidR="00D85958" w:rsidRPr="00BC3F99" w:rsidRDefault="00D85958" w:rsidP="006779C3">
            <w:pPr>
              <w:spacing w:before="240" w:after="240" w:line="276" w:lineRule="auto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b/>
                <w:bCs/>
                <w:sz w:val="24"/>
                <w:szCs w:val="24"/>
              </w:rPr>
              <w:t>VALORE</w:t>
            </w:r>
          </w:p>
        </w:tc>
      </w:tr>
      <w:tr w:rsidR="00D85958" w:rsidRPr="00BC3F99" w14:paraId="5BC2B1E4" w14:textId="77777777" w:rsidTr="006779C3">
        <w:tc>
          <w:tcPr>
            <w:tcW w:w="4957" w:type="dxa"/>
          </w:tcPr>
          <w:p w14:paraId="2087E750" w14:textId="77777777" w:rsidR="00D85958" w:rsidRPr="00BC3F99" w:rsidRDefault="00D85958" w:rsidP="006779C3">
            <w:pPr>
              <w:spacing w:before="240" w:after="240" w:line="276" w:lineRule="auto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E-Mail</w:t>
            </w:r>
          </w:p>
        </w:tc>
        <w:tc>
          <w:tcPr>
            <w:tcW w:w="4957" w:type="dxa"/>
          </w:tcPr>
          <w:p w14:paraId="18C1BED5" w14:textId="7EAFD625" w:rsidR="00D85958" w:rsidRPr="00BC3F99" w:rsidRDefault="00D85958" w:rsidP="006779C3">
            <w:pPr>
              <w:spacing w:before="240" w:after="240" w:line="276" w:lineRule="auto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ente@unisa.it</w:t>
            </w:r>
          </w:p>
        </w:tc>
      </w:tr>
      <w:tr w:rsidR="00D85958" w:rsidRPr="00BC3F99" w14:paraId="14250F29" w14:textId="77777777" w:rsidTr="006779C3">
        <w:tc>
          <w:tcPr>
            <w:tcW w:w="4957" w:type="dxa"/>
          </w:tcPr>
          <w:p w14:paraId="572F60BA" w14:textId="77777777" w:rsidR="00D85958" w:rsidRPr="00BC3F99" w:rsidRDefault="00D85958" w:rsidP="006779C3">
            <w:pPr>
              <w:spacing w:before="240" w:after="240" w:line="276" w:lineRule="auto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Password</w:t>
            </w:r>
          </w:p>
        </w:tc>
        <w:tc>
          <w:tcPr>
            <w:tcW w:w="4957" w:type="dxa"/>
          </w:tcPr>
          <w:p w14:paraId="4F9EA4CC" w14:textId="77777777" w:rsidR="00D85958" w:rsidRPr="00BC3F99" w:rsidRDefault="00D85958" w:rsidP="006779C3">
            <w:pPr>
              <w:spacing w:before="240" w:after="240" w:line="276" w:lineRule="auto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password123</w:t>
            </w:r>
          </w:p>
        </w:tc>
      </w:tr>
      <w:tr w:rsidR="00D85958" w:rsidRPr="00BC3F99" w14:paraId="19A8AC83" w14:textId="77777777" w:rsidTr="006779C3">
        <w:tc>
          <w:tcPr>
            <w:tcW w:w="4957" w:type="dxa"/>
          </w:tcPr>
          <w:p w14:paraId="6CC364B2" w14:textId="77777777" w:rsidR="00D85958" w:rsidRPr="00BC3F99" w:rsidRDefault="00D85958" w:rsidP="006779C3">
            <w:pPr>
              <w:spacing w:before="240" w:after="240" w:line="276" w:lineRule="auto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Ruolo</w:t>
            </w:r>
          </w:p>
        </w:tc>
        <w:tc>
          <w:tcPr>
            <w:tcW w:w="4957" w:type="dxa"/>
          </w:tcPr>
          <w:p w14:paraId="1EFAE179" w14:textId="2B6FA27E" w:rsidR="00D85958" w:rsidRPr="00BC3F99" w:rsidRDefault="00D85958" w:rsidP="006779C3">
            <w:pPr>
              <w:spacing w:before="240" w:after="240" w:line="276" w:lineRule="auto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Ente Erogatore</w:t>
            </w:r>
          </w:p>
        </w:tc>
      </w:tr>
      <w:tr w:rsidR="00D85958" w:rsidRPr="00BC3F99" w14:paraId="6A18D667" w14:textId="77777777" w:rsidTr="006779C3">
        <w:tc>
          <w:tcPr>
            <w:tcW w:w="4957" w:type="dxa"/>
          </w:tcPr>
          <w:p w14:paraId="76EED0FD" w14:textId="616F5055" w:rsidR="00D85958" w:rsidRPr="00BC3F99" w:rsidRDefault="00D85958" w:rsidP="006779C3">
            <w:pPr>
              <w:spacing w:before="240" w:after="240" w:line="276" w:lineRule="auto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Prenotazioni e Donazioni</w:t>
            </w:r>
          </w:p>
        </w:tc>
        <w:tc>
          <w:tcPr>
            <w:tcW w:w="4957" w:type="dxa"/>
          </w:tcPr>
          <w:p w14:paraId="42D46AFA" w14:textId="7A9B6317" w:rsidR="00D85958" w:rsidRPr="00BC3F99" w:rsidRDefault="00D85958" w:rsidP="006779C3">
            <w:pPr>
              <w:spacing w:before="240" w:after="240" w:line="276" w:lineRule="auto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N/A</w:t>
            </w:r>
          </w:p>
        </w:tc>
      </w:tr>
      <w:tr w:rsidR="00D85958" w:rsidRPr="00BC3F99" w14:paraId="79B06718" w14:textId="77777777" w:rsidTr="006779C3">
        <w:tc>
          <w:tcPr>
            <w:tcW w:w="9914" w:type="dxa"/>
            <w:gridSpan w:val="2"/>
          </w:tcPr>
          <w:p w14:paraId="55E62899" w14:textId="77777777" w:rsidR="00D85958" w:rsidRPr="00BC3F99" w:rsidRDefault="00D85958" w:rsidP="006779C3">
            <w:pPr>
              <w:spacing w:before="240" w:after="240" w:line="276" w:lineRule="auto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b/>
                <w:bCs/>
                <w:sz w:val="24"/>
                <w:szCs w:val="24"/>
              </w:rPr>
              <w:t>Output</w:t>
            </w:r>
          </w:p>
        </w:tc>
      </w:tr>
      <w:tr w:rsidR="00D85958" w:rsidRPr="00BC3F99" w14:paraId="08645A46" w14:textId="77777777" w:rsidTr="006779C3">
        <w:tc>
          <w:tcPr>
            <w:tcW w:w="9914" w:type="dxa"/>
            <w:gridSpan w:val="2"/>
          </w:tcPr>
          <w:p w14:paraId="7F700B09" w14:textId="1896EDD3" w:rsidR="00D85958" w:rsidRPr="00BC3F99" w:rsidRDefault="00D85958" w:rsidP="006779C3">
            <w:pPr>
              <w:spacing w:before="240" w:after="240" w:line="276" w:lineRule="auto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Il PDF viene generato con successo e al suo interno non è presente nessun dato perché l’utente non ha nessuna prenotazione</w:t>
            </w:r>
          </w:p>
        </w:tc>
      </w:tr>
    </w:tbl>
    <w:p w14:paraId="4E3120A8" w14:textId="77777777" w:rsidR="00D85958" w:rsidRPr="00BC3F99" w:rsidRDefault="00D85958" w:rsidP="00FD4297">
      <w:pPr>
        <w:spacing w:before="240" w:after="240" w:line="276" w:lineRule="auto"/>
        <w:jc w:val="center"/>
        <w:rPr>
          <w:rFonts w:ascii="Aptos Serif" w:hAnsi="Aptos Serif" w:cs="Aptos Serif"/>
          <w:b/>
          <w:bCs/>
          <w:sz w:val="24"/>
          <w:szCs w:val="24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957"/>
        <w:gridCol w:w="4957"/>
      </w:tblGrid>
      <w:tr w:rsidR="00D85958" w:rsidRPr="00BC3F99" w14:paraId="7AE41936" w14:textId="77777777" w:rsidTr="00BC3F99">
        <w:tc>
          <w:tcPr>
            <w:tcW w:w="9914" w:type="dxa"/>
            <w:gridSpan w:val="2"/>
            <w:shd w:val="clear" w:color="auto" w:fill="BDD6EE" w:themeFill="accent1" w:themeFillTint="66"/>
          </w:tcPr>
          <w:p w14:paraId="1EFD6A4F" w14:textId="77777777" w:rsidR="00D85958" w:rsidRPr="00BC3F99" w:rsidRDefault="00D85958" w:rsidP="006779C3">
            <w:pPr>
              <w:spacing w:before="240" w:after="240" w:line="276" w:lineRule="auto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b/>
                <w:bCs/>
                <w:sz w:val="24"/>
                <w:szCs w:val="24"/>
              </w:rPr>
              <w:lastRenderedPageBreak/>
              <w:t>ID TEST FRAME</w:t>
            </w:r>
          </w:p>
        </w:tc>
      </w:tr>
      <w:tr w:rsidR="00D85958" w:rsidRPr="00BC3F99" w14:paraId="1A4E4E2F" w14:textId="77777777" w:rsidTr="006779C3">
        <w:tc>
          <w:tcPr>
            <w:tcW w:w="9914" w:type="dxa"/>
            <w:gridSpan w:val="2"/>
          </w:tcPr>
          <w:p w14:paraId="1BA81585" w14:textId="539F5C7D" w:rsidR="00D85958" w:rsidRPr="00BC3F99" w:rsidRDefault="00D85958" w:rsidP="006779C3">
            <w:pPr>
              <w:spacing w:before="240" w:after="240" w:line="276" w:lineRule="auto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TC 07</w:t>
            </w:r>
          </w:p>
        </w:tc>
      </w:tr>
      <w:tr w:rsidR="00D85958" w:rsidRPr="00BC3F99" w14:paraId="0483C064" w14:textId="77777777" w:rsidTr="006779C3">
        <w:tc>
          <w:tcPr>
            <w:tcW w:w="4957" w:type="dxa"/>
          </w:tcPr>
          <w:p w14:paraId="491A23C3" w14:textId="77777777" w:rsidR="00D85958" w:rsidRPr="00BC3F99" w:rsidRDefault="00D85958" w:rsidP="006779C3">
            <w:pPr>
              <w:spacing w:before="240" w:after="240" w:line="276" w:lineRule="auto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4957" w:type="dxa"/>
          </w:tcPr>
          <w:p w14:paraId="0ADABCA5" w14:textId="77777777" w:rsidR="00D85958" w:rsidRPr="00BC3F99" w:rsidRDefault="00D85958" w:rsidP="006779C3">
            <w:pPr>
              <w:spacing w:before="240" w:after="240" w:line="276" w:lineRule="auto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b/>
                <w:bCs/>
                <w:sz w:val="24"/>
                <w:szCs w:val="24"/>
              </w:rPr>
              <w:t>VALORE</w:t>
            </w:r>
          </w:p>
        </w:tc>
      </w:tr>
      <w:tr w:rsidR="00D85958" w:rsidRPr="00BC3F99" w14:paraId="5F85958C" w14:textId="77777777" w:rsidTr="006779C3">
        <w:tc>
          <w:tcPr>
            <w:tcW w:w="4957" w:type="dxa"/>
          </w:tcPr>
          <w:p w14:paraId="4D786384" w14:textId="77777777" w:rsidR="00D85958" w:rsidRPr="00BC3F99" w:rsidRDefault="00D85958" w:rsidP="006779C3">
            <w:pPr>
              <w:spacing w:before="240" w:after="240" w:line="276" w:lineRule="auto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E-Mail</w:t>
            </w:r>
          </w:p>
        </w:tc>
        <w:tc>
          <w:tcPr>
            <w:tcW w:w="4957" w:type="dxa"/>
          </w:tcPr>
          <w:p w14:paraId="1E8E98B8" w14:textId="77777777" w:rsidR="00D85958" w:rsidRPr="00BC3F99" w:rsidRDefault="00D85958" w:rsidP="006779C3">
            <w:pPr>
              <w:spacing w:before="240" w:after="240" w:line="276" w:lineRule="auto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ente@unisa.it</w:t>
            </w:r>
          </w:p>
        </w:tc>
      </w:tr>
      <w:tr w:rsidR="00D85958" w:rsidRPr="00BC3F99" w14:paraId="7277E20E" w14:textId="77777777" w:rsidTr="006779C3">
        <w:tc>
          <w:tcPr>
            <w:tcW w:w="4957" w:type="dxa"/>
          </w:tcPr>
          <w:p w14:paraId="22C6F95F" w14:textId="77777777" w:rsidR="00D85958" w:rsidRPr="00BC3F99" w:rsidRDefault="00D85958" w:rsidP="006779C3">
            <w:pPr>
              <w:spacing w:before="240" w:after="240" w:line="276" w:lineRule="auto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Password</w:t>
            </w:r>
          </w:p>
        </w:tc>
        <w:tc>
          <w:tcPr>
            <w:tcW w:w="4957" w:type="dxa"/>
          </w:tcPr>
          <w:p w14:paraId="46597F5D" w14:textId="77777777" w:rsidR="00D85958" w:rsidRPr="00BC3F99" w:rsidRDefault="00D85958" w:rsidP="006779C3">
            <w:pPr>
              <w:spacing w:before="240" w:after="240" w:line="276" w:lineRule="auto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password123</w:t>
            </w:r>
          </w:p>
        </w:tc>
      </w:tr>
      <w:tr w:rsidR="00D85958" w:rsidRPr="00BC3F99" w14:paraId="7A3C8E14" w14:textId="77777777" w:rsidTr="006779C3">
        <w:tc>
          <w:tcPr>
            <w:tcW w:w="4957" w:type="dxa"/>
          </w:tcPr>
          <w:p w14:paraId="7C283A07" w14:textId="77777777" w:rsidR="00D85958" w:rsidRPr="00BC3F99" w:rsidRDefault="00D85958" w:rsidP="006779C3">
            <w:pPr>
              <w:spacing w:before="240" w:after="240" w:line="276" w:lineRule="auto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Ruolo</w:t>
            </w:r>
          </w:p>
        </w:tc>
        <w:tc>
          <w:tcPr>
            <w:tcW w:w="4957" w:type="dxa"/>
          </w:tcPr>
          <w:p w14:paraId="2E4723FE" w14:textId="77777777" w:rsidR="00D85958" w:rsidRPr="00BC3F99" w:rsidRDefault="00D85958" w:rsidP="006779C3">
            <w:pPr>
              <w:spacing w:before="240" w:after="240" w:line="276" w:lineRule="auto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Ente Erogatore</w:t>
            </w:r>
          </w:p>
        </w:tc>
      </w:tr>
      <w:tr w:rsidR="00D85958" w:rsidRPr="00BC3F99" w14:paraId="786A75AA" w14:textId="77777777" w:rsidTr="006779C3">
        <w:tc>
          <w:tcPr>
            <w:tcW w:w="4957" w:type="dxa"/>
          </w:tcPr>
          <w:p w14:paraId="0023880F" w14:textId="77777777" w:rsidR="00D85958" w:rsidRPr="00BC3F99" w:rsidRDefault="00D85958" w:rsidP="006779C3">
            <w:pPr>
              <w:spacing w:before="240" w:after="240" w:line="276" w:lineRule="auto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Prenotazioni e Donazioni</w:t>
            </w:r>
          </w:p>
        </w:tc>
        <w:tc>
          <w:tcPr>
            <w:tcW w:w="4957" w:type="dxa"/>
          </w:tcPr>
          <w:p w14:paraId="6E27656A" w14:textId="7F97D3F3" w:rsidR="00D85958" w:rsidRPr="00BC3F99" w:rsidRDefault="00D85958" w:rsidP="006779C3">
            <w:pPr>
              <w:spacing w:before="240" w:after="240" w:line="276" w:lineRule="auto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SI</w:t>
            </w:r>
          </w:p>
        </w:tc>
      </w:tr>
      <w:tr w:rsidR="00D85958" w:rsidRPr="00BC3F99" w14:paraId="1935EDDD" w14:textId="77777777" w:rsidTr="006779C3">
        <w:tc>
          <w:tcPr>
            <w:tcW w:w="9914" w:type="dxa"/>
            <w:gridSpan w:val="2"/>
          </w:tcPr>
          <w:p w14:paraId="2730E109" w14:textId="77777777" w:rsidR="00D85958" w:rsidRPr="00BC3F99" w:rsidRDefault="00D85958" w:rsidP="006779C3">
            <w:pPr>
              <w:spacing w:before="240" w:after="240" w:line="276" w:lineRule="auto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b/>
                <w:bCs/>
                <w:sz w:val="24"/>
                <w:szCs w:val="24"/>
              </w:rPr>
              <w:t>Output</w:t>
            </w:r>
          </w:p>
        </w:tc>
      </w:tr>
      <w:tr w:rsidR="00D85958" w:rsidRPr="00BC3F99" w14:paraId="38165624" w14:textId="77777777" w:rsidTr="006779C3">
        <w:tc>
          <w:tcPr>
            <w:tcW w:w="9914" w:type="dxa"/>
            <w:gridSpan w:val="2"/>
          </w:tcPr>
          <w:p w14:paraId="44F2F7B9" w14:textId="1217DD4C" w:rsidR="00D85958" w:rsidRPr="00BC3F99" w:rsidRDefault="00D85958" w:rsidP="00D85958">
            <w:pPr>
              <w:spacing w:before="240" w:after="240" w:line="276" w:lineRule="auto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Il PDF viene generato con successo e al suo interno è presente la stampa delle prenotazioni e delle donazioni con le loro rispettive informazioni, rispettivamente Bene, Donatore e Data insieme a Importo Donatore e Data</w:t>
            </w:r>
          </w:p>
        </w:tc>
      </w:tr>
    </w:tbl>
    <w:p w14:paraId="339486EB" w14:textId="77777777" w:rsidR="00E50C1E" w:rsidRDefault="00E50C1E" w:rsidP="00154AA2">
      <w:pPr>
        <w:spacing w:before="240" w:after="240" w:line="276" w:lineRule="auto"/>
        <w:jc w:val="center"/>
        <w:rPr>
          <w:rFonts w:ascii="Aptos Serif" w:eastAsia="Arial" w:hAnsi="Aptos Serif" w:cs="Aptos Serif"/>
          <w:b/>
          <w:bCs/>
          <w:color w:val="1F4E79" w:themeColor="accent1" w:themeShade="80"/>
          <w:sz w:val="28"/>
          <w:szCs w:val="28"/>
        </w:rPr>
      </w:pPr>
    </w:p>
    <w:p w14:paraId="717E3949" w14:textId="73EF04B5" w:rsidR="00154AA2" w:rsidRPr="00E50C1E" w:rsidRDefault="00154AA2" w:rsidP="00154AA2">
      <w:pPr>
        <w:spacing w:before="240" w:after="240" w:line="276" w:lineRule="auto"/>
        <w:jc w:val="center"/>
        <w:rPr>
          <w:rFonts w:ascii="Aptos Serif" w:eastAsia="Arial" w:hAnsi="Aptos Serif" w:cs="Aptos Serif"/>
          <w:b/>
          <w:bCs/>
          <w:color w:val="1F4E79" w:themeColor="accent1" w:themeShade="80"/>
          <w:sz w:val="28"/>
          <w:szCs w:val="28"/>
        </w:rPr>
      </w:pPr>
      <w:r w:rsidRPr="00E50C1E">
        <w:rPr>
          <w:rFonts w:ascii="Aptos Serif" w:eastAsia="Arial" w:hAnsi="Aptos Serif" w:cs="Aptos Serif"/>
          <w:b/>
          <w:bCs/>
          <w:color w:val="1F4E79" w:themeColor="accent1" w:themeShade="80"/>
          <w:sz w:val="28"/>
          <w:szCs w:val="28"/>
        </w:rPr>
        <w:t>UC10 – Invio Valutazione e Feedback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4957"/>
        <w:gridCol w:w="4957"/>
      </w:tblGrid>
      <w:tr w:rsidR="0051267A" w:rsidRPr="00BC3F99" w14:paraId="061C604A" w14:textId="77777777" w:rsidTr="00E50C1E">
        <w:tc>
          <w:tcPr>
            <w:tcW w:w="2500" w:type="pct"/>
            <w:tcBorders>
              <w:top w:val="single" w:sz="2" w:space="0" w:color="auto"/>
            </w:tcBorders>
            <w:shd w:val="clear" w:color="auto" w:fill="BDD6EE" w:themeFill="accent1" w:themeFillTint="66"/>
          </w:tcPr>
          <w:p w14:paraId="298ED5E7" w14:textId="1B579EA9" w:rsidR="0051267A" w:rsidRPr="00E50C1E" w:rsidRDefault="0051267A" w:rsidP="0051267A">
            <w:pPr>
              <w:jc w:val="center"/>
              <w:rPr>
                <w:rFonts w:ascii="Aptos Serif" w:eastAsia="Times New Roman" w:hAnsi="Aptos Serif" w:cs="Aptos Serif"/>
                <w:b/>
                <w:bCs/>
                <w:color w:val="000000" w:themeColor="text1"/>
                <w:sz w:val="24"/>
                <w:szCs w:val="24"/>
                <w:lang w:val="it-IT"/>
              </w:rPr>
            </w:pPr>
            <w:r w:rsidRPr="00E50C1E">
              <w:rPr>
                <w:rFonts w:ascii="Aptos Serif" w:eastAsia="Times New Roman" w:hAnsi="Aptos Serif" w:cs="Aptos Serif"/>
                <w:b/>
                <w:bCs/>
                <w:color w:val="000000" w:themeColor="text1"/>
                <w:sz w:val="24"/>
                <w:szCs w:val="24"/>
                <w:lang w:val="it-IT"/>
              </w:rPr>
              <w:t>ID TEST CASE</w:t>
            </w:r>
          </w:p>
        </w:tc>
        <w:tc>
          <w:tcPr>
            <w:tcW w:w="2500" w:type="pct"/>
            <w:tcBorders>
              <w:top w:val="single" w:sz="2" w:space="0" w:color="auto"/>
            </w:tcBorders>
            <w:shd w:val="clear" w:color="auto" w:fill="BDD6EE" w:themeFill="accent1" w:themeFillTint="66"/>
          </w:tcPr>
          <w:p w14:paraId="67B0D65B" w14:textId="234C2E33" w:rsidR="0051267A" w:rsidRPr="00E50C1E" w:rsidRDefault="0051267A" w:rsidP="0051267A">
            <w:pPr>
              <w:jc w:val="center"/>
              <w:rPr>
                <w:rFonts w:ascii="Aptos Serif" w:eastAsia="Times New Roman" w:hAnsi="Aptos Serif" w:cs="Aptos Serif"/>
                <w:b/>
                <w:bCs/>
                <w:color w:val="000000" w:themeColor="text1"/>
                <w:sz w:val="24"/>
                <w:szCs w:val="24"/>
                <w:lang w:val="it-IT"/>
              </w:rPr>
            </w:pPr>
            <w:r w:rsidRPr="00E50C1E">
              <w:rPr>
                <w:rFonts w:ascii="Aptos Serif" w:eastAsia="Times New Roman" w:hAnsi="Aptos Serif" w:cs="Aptos Serif"/>
                <w:b/>
                <w:bCs/>
                <w:color w:val="000000" w:themeColor="text1"/>
                <w:sz w:val="24"/>
                <w:szCs w:val="24"/>
              </w:rPr>
              <w:t>TC01</w:t>
            </w:r>
          </w:p>
        </w:tc>
      </w:tr>
      <w:tr w:rsidR="0051267A" w:rsidRPr="00BC3F99" w14:paraId="60669642" w14:textId="77777777" w:rsidTr="0051267A">
        <w:tc>
          <w:tcPr>
            <w:tcW w:w="2500" w:type="pct"/>
            <w:tcBorders>
              <w:top w:val="single" w:sz="2" w:space="0" w:color="auto"/>
            </w:tcBorders>
            <w:hideMark/>
          </w:tcPr>
          <w:p w14:paraId="3F910B68" w14:textId="77777777" w:rsidR="00154AA2" w:rsidRPr="00BC3F99" w:rsidRDefault="00154AA2" w:rsidP="0051267A">
            <w:pPr>
              <w:jc w:val="center"/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  <w:t>INPUT</w:t>
            </w:r>
          </w:p>
        </w:tc>
        <w:tc>
          <w:tcPr>
            <w:tcW w:w="2500" w:type="pct"/>
            <w:tcBorders>
              <w:top w:val="single" w:sz="2" w:space="0" w:color="auto"/>
            </w:tcBorders>
            <w:hideMark/>
          </w:tcPr>
          <w:p w14:paraId="3A6F719E" w14:textId="77777777" w:rsidR="00154AA2" w:rsidRPr="00BC3F99" w:rsidRDefault="00154AA2" w:rsidP="0051267A">
            <w:pPr>
              <w:jc w:val="center"/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  <w:t>VALORE</w:t>
            </w:r>
          </w:p>
        </w:tc>
      </w:tr>
      <w:tr w:rsidR="00154AA2" w:rsidRPr="00BC3F99" w14:paraId="3F513E44" w14:textId="77777777" w:rsidTr="00EB622C">
        <w:tc>
          <w:tcPr>
            <w:tcW w:w="2500" w:type="pct"/>
            <w:hideMark/>
          </w:tcPr>
          <w:p w14:paraId="5A9F5657" w14:textId="77777777" w:rsidR="00154AA2" w:rsidRPr="00BC3F99" w:rsidRDefault="00154AA2" w:rsidP="00154AA2">
            <w:pPr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  <w:t>user_email</w:t>
            </w:r>
          </w:p>
        </w:tc>
        <w:tc>
          <w:tcPr>
            <w:tcW w:w="2500" w:type="pct"/>
            <w:hideMark/>
          </w:tcPr>
          <w:p w14:paraId="2DC024D1" w14:textId="388C10CF" w:rsidR="00154AA2" w:rsidRPr="00BC3F99" w:rsidRDefault="000C0E3D" w:rsidP="00154AA2">
            <w:pPr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  <w:t>mario.rossi@example.com</w:t>
            </w:r>
          </w:p>
        </w:tc>
      </w:tr>
      <w:tr w:rsidR="00154AA2" w:rsidRPr="00BC3F99" w14:paraId="092A5660" w14:textId="77777777" w:rsidTr="00EB622C">
        <w:tc>
          <w:tcPr>
            <w:tcW w:w="2500" w:type="pct"/>
            <w:hideMark/>
          </w:tcPr>
          <w:p w14:paraId="2ACE9677" w14:textId="77777777" w:rsidR="00154AA2" w:rsidRPr="00BC3F99" w:rsidRDefault="00154AA2" w:rsidP="00154AA2">
            <w:pPr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  <w:t>id_prenotazione</w:t>
            </w:r>
          </w:p>
        </w:tc>
        <w:tc>
          <w:tcPr>
            <w:tcW w:w="2500" w:type="pct"/>
            <w:hideMark/>
          </w:tcPr>
          <w:p w14:paraId="526F0BF3" w14:textId="77777777" w:rsidR="00154AA2" w:rsidRPr="00BC3F99" w:rsidRDefault="00154AA2" w:rsidP="00154AA2">
            <w:pPr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  <w:t>15</w:t>
            </w:r>
          </w:p>
        </w:tc>
      </w:tr>
      <w:tr w:rsidR="00154AA2" w:rsidRPr="00BC3F99" w14:paraId="11C67F4D" w14:textId="77777777" w:rsidTr="00EB622C">
        <w:tc>
          <w:tcPr>
            <w:tcW w:w="2500" w:type="pct"/>
            <w:hideMark/>
          </w:tcPr>
          <w:p w14:paraId="38406656" w14:textId="77777777" w:rsidR="00154AA2" w:rsidRPr="00BC3F99" w:rsidRDefault="00154AA2" w:rsidP="00154AA2">
            <w:pPr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  <w:t>valutazione</w:t>
            </w:r>
          </w:p>
        </w:tc>
        <w:tc>
          <w:tcPr>
            <w:tcW w:w="2500" w:type="pct"/>
            <w:hideMark/>
          </w:tcPr>
          <w:p w14:paraId="19A2B355" w14:textId="77777777" w:rsidR="00154AA2" w:rsidRPr="00BC3F99" w:rsidRDefault="00154AA2" w:rsidP="00154AA2">
            <w:pPr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  <w:t>5</w:t>
            </w:r>
          </w:p>
        </w:tc>
      </w:tr>
      <w:tr w:rsidR="00154AA2" w:rsidRPr="00BC3F99" w14:paraId="3DE6DDDF" w14:textId="77777777" w:rsidTr="00EB622C">
        <w:tc>
          <w:tcPr>
            <w:tcW w:w="2500" w:type="pct"/>
            <w:hideMark/>
          </w:tcPr>
          <w:p w14:paraId="070E6207" w14:textId="77777777" w:rsidR="00154AA2" w:rsidRPr="00BC3F99" w:rsidRDefault="00154AA2" w:rsidP="00154AA2">
            <w:pPr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  <w:t>recensione</w:t>
            </w:r>
          </w:p>
        </w:tc>
        <w:tc>
          <w:tcPr>
            <w:tcW w:w="2500" w:type="pct"/>
            <w:hideMark/>
          </w:tcPr>
          <w:p w14:paraId="4DD34ABC" w14:textId="690A0F25" w:rsidR="00EB622C" w:rsidRPr="00BC3F99" w:rsidRDefault="00154AA2" w:rsidP="00154AA2">
            <w:pPr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  <w:t>"Servizio eccellente"</w:t>
            </w:r>
          </w:p>
        </w:tc>
      </w:tr>
      <w:tr w:rsidR="00EB622C" w:rsidRPr="00BC3F99" w14:paraId="5DC9255E" w14:textId="77777777" w:rsidTr="00EB622C">
        <w:tc>
          <w:tcPr>
            <w:tcW w:w="5000" w:type="pct"/>
            <w:gridSpan w:val="2"/>
          </w:tcPr>
          <w:p w14:paraId="4E599580" w14:textId="25C6B002" w:rsidR="00EB622C" w:rsidRPr="00BC3F99" w:rsidRDefault="0051267A" w:rsidP="00EB622C">
            <w:pPr>
              <w:jc w:val="center"/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  <w:t>OUTPUT</w:t>
            </w:r>
          </w:p>
        </w:tc>
      </w:tr>
      <w:tr w:rsidR="00EB622C" w:rsidRPr="00BC3F99" w14:paraId="40FE971F" w14:textId="77777777" w:rsidTr="00EB622C">
        <w:tc>
          <w:tcPr>
            <w:tcW w:w="5000" w:type="pct"/>
            <w:gridSpan w:val="2"/>
          </w:tcPr>
          <w:p w14:paraId="17A8C79D" w14:textId="04116F56" w:rsidR="00EB622C" w:rsidRPr="00BC3F99" w:rsidRDefault="00EB622C" w:rsidP="00154AA2">
            <w:pPr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sz w:val="24"/>
                <w:szCs w:val="24"/>
              </w:rPr>
              <w:t>Il sistema verifica che la prenotazione esista, appartenga al beneficiario e sia in stato "ritirata".</w:t>
            </w:r>
            <w:r w:rsidRPr="00BC3F99">
              <w:rPr>
                <w:rFonts w:ascii="Aptos Serif" w:eastAsia="Times New Roman" w:hAnsi="Aptos Serif" w:cs="Aptos Serif"/>
                <w:sz w:val="24"/>
                <w:szCs w:val="24"/>
              </w:rPr>
              <w:br/>
              <w:t>Il feedback viene salvato nel database e viene restituito HTTP 201 – "Feedback creato correttamente".</w:t>
            </w:r>
          </w:p>
        </w:tc>
      </w:tr>
    </w:tbl>
    <w:p w14:paraId="5EE55512" w14:textId="77777777" w:rsidR="00D85958" w:rsidRPr="00BC3F99" w:rsidRDefault="00D85958" w:rsidP="00EB622C">
      <w:pPr>
        <w:spacing w:before="160" w:after="160" w:line="276" w:lineRule="auto"/>
        <w:rPr>
          <w:rFonts w:ascii="Aptos Serif" w:hAnsi="Aptos Serif" w:cs="Aptos Serif"/>
          <w:b/>
          <w:bCs/>
          <w:sz w:val="24"/>
          <w:szCs w:val="24"/>
          <w:lang w:val="it-IT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4957"/>
        <w:gridCol w:w="4957"/>
      </w:tblGrid>
      <w:tr w:rsidR="0051267A" w:rsidRPr="00BC3F99" w14:paraId="1E89F3D2" w14:textId="77777777" w:rsidTr="00E50C1E">
        <w:tc>
          <w:tcPr>
            <w:tcW w:w="2500" w:type="pct"/>
            <w:tcBorders>
              <w:top w:val="single" w:sz="2" w:space="0" w:color="auto"/>
            </w:tcBorders>
            <w:shd w:val="clear" w:color="auto" w:fill="BDD6EE" w:themeFill="accent1" w:themeFillTint="66"/>
          </w:tcPr>
          <w:p w14:paraId="3555F960" w14:textId="77777777" w:rsidR="0051267A" w:rsidRPr="00BC3F99" w:rsidRDefault="0051267A" w:rsidP="0051267A">
            <w:pPr>
              <w:jc w:val="center"/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  <w:t>ID TEST CASE</w:t>
            </w:r>
          </w:p>
        </w:tc>
        <w:tc>
          <w:tcPr>
            <w:tcW w:w="2500" w:type="pct"/>
            <w:tcBorders>
              <w:top w:val="single" w:sz="2" w:space="0" w:color="auto"/>
            </w:tcBorders>
            <w:shd w:val="clear" w:color="auto" w:fill="BDD6EE" w:themeFill="accent1" w:themeFillTint="66"/>
          </w:tcPr>
          <w:p w14:paraId="3E4CACB2" w14:textId="4017BDF4" w:rsidR="0051267A" w:rsidRPr="00BC3F99" w:rsidRDefault="0051267A" w:rsidP="0051267A">
            <w:pPr>
              <w:jc w:val="center"/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b/>
                <w:bCs/>
                <w:sz w:val="24"/>
                <w:szCs w:val="24"/>
              </w:rPr>
              <w:t>TC02</w:t>
            </w:r>
          </w:p>
        </w:tc>
      </w:tr>
      <w:tr w:rsidR="00154AA2" w:rsidRPr="00BC3F99" w14:paraId="00F5EA2A" w14:textId="77777777" w:rsidTr="00EB622C">
        <w:tc>
          <w:tcPr>
            <w:tcW w:w="2500" w:type="pct"/>
            <w:hideMark/>
          </w:tcPr>
          <w:p w14:paraId="63E70AFD" w14:textId="77777777" w:rsidR="00154AA2" w:rsidRPr="00BC3F99" w:rsidRDefault="00154AA2" w:rsidP="0051267A">
            <w:pPr>
              <w:jc w:val="center"/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  <w:t>INPUT</w:t>
            </w:r>
          </w:p>
        </w:tc>
        <w:tc>
          <w:tcPr>
            <w:tcW w:w="2500" w:type="pct"/>
            <w:hideMark/>
          </w:tcPr>
          <w:p w14:paraId="319D7749" w14:textId="77777777" w:rsidR="00154AA2" w:rsidRPr="00BC3F99" w:rsidRDefault="00154AA2" w:rsidP="0051267A">
            <w:pPr>
              <w:jc w:val="center"/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  <w:t>VALORE</w:t>
            </w:r>
          </w:p>
        </w:tc>
      </w:tr>
      <w:tr w:rsidR="00154AA2" w:rsidRPr="00BC3F99" w14:paraId="1CC98856" w14:textId="77777777" w:rsidTr="00EB622C">
        <w:tc>
          <w:tcPr>
            <w:tcW w:w="2500" w:type="pct"/>
            <w:hideMark/>
          </w:tcPr>
          <w:p w14:paraId="7524FB09" w14:textId="77777777" w:rsidR="00154AA2" w:rsidRPr="00BC3F99" w:rsidRDefault="00154AA2" w:rsidP="00154AA2">
            <w:pPr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  <w:lastRenderedPageBreak/>
              <w:t>user_email</w:t>
            </w:r>
          </w:p>
        </w:tc>
        <w:tc>
          <w:tcPr>
            <w:tcW w:w="2500" w:type="pct"/>
            <w:hideMark/>
          </w:tcPr>
          <w:p w14:paraId="26BF87CD" w14:textId="77777777" w:rsidR="00154AA2" w:rsidRPr="00BC3F99" w:rsidRDefault="00154AA2" w:rsidP="00154AA2">
            <w:pPr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  <w:t>(assente)</w:t>
            </w:r>
          </w:p>
        </w:tc>
      </w:tr>
      <w:tr w:rsidR="00154AA2" w:rsidRPr="00BC3F99" w14:paraId="367C1577" w14:textId="77777777" w:rsidTr="00EB622C">
        <w:tc>
          <w:tcPr>
            <w:tcW w:w="2500" w:type="pct"/>
            <w:hideMark/>
          </w:tcPr>
          <w:p w14:paraId="7A7FFBF1" w14:textId="77777777" w:rsidR="00154AA2" w:rsidRPr="00BC3F99" w:rsidRDefault="00154AA2" w:rsidP="00154AA2">
            <w:pPr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  <w:t>id_prenotazione</w:t>
            </w:r>
          </w:p>
        </w:tc>
        <w:tc>
          <w:tcPr>
            <w:tcW w:w="2500" w:type="pct"/>
            <w:hideMark/>
          </w:tcPr>
          <w:p w14:paraId="1AF14F4E" w14:textId="77777777" w:rsidR="00154AA2" w:rsidRPr="00BC3F99" w:rsidRDefault="00154AA2" w:rsidP="00154AA2">
            <w:pPr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  <w:t>15</w:t>
            </w:r>
          </w:p>
        </w:tc>
      </w:tr>
      <w:tr w:rsidR="00154AA2" w:rsidRPr="00BC3F99" w14:paraId="2A7E8A04" w14:textId="77777777" w:rsidTr="00EB622C">
        <w:tc>
          <w:tcPr>
            <w:tcW w:w="2500" w:type="pct"/>
            <w:hideMark/>
          </w:tcPr>
          <w:p w14:paraId="51503D90" w14:textId="77777777" w:rsidR="00154AA2" w:rsidRPr="00BC3F99" w:rsidRDefault="00154AA2" w:rsidP="00154AA2">
            <w:pPr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  <w:t>valutazione</w:t>
            </w:r>
          </w:p>
        </w:tc>
        <w:tc>
          <w:tcPr>
            <w:tcW w:w="2500" w:type="pct"/>
            <w:hideMark/>
          </w:tcPr>
          <w:p w14:paraId="0E569428" w14:textId="77777777" w:rsidR="00154AA2" w:rsidRPr="00BC3F99" w:rsidRDefault="00154AA2" w:rsidP="00154AA2">
            <w:pPr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  <w:t>4</w:t>
            </w:r>
          </w:p>
        </w:tc>
      </w:tr>
      <w:tr w:rsidR="00154AA2" w:rsidRPr="00BC3F99" w14:paraId="4314BFC7" w14:textId="77777777" w:rsidTr="00EB622C">
        <w:tc>
          <w:tcPr>
            <w:tcW w:w="2500" w:type="pct"/>
            <w:hideMark/>
          </w:tcPr>
          <w:p w14:paraId="538179DE" w14:textId="77777777" w:rsidR="00154AA2" w:rsidRPr="00BC3F99" w:rsidRDefault="00154AA2" w:rsidP="00154AA2">
            <w:pPr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  <w:t>recensione</w:t>
            </w:r>
          </w:p>
        </w:tc>
        <w:tc>
          <w:tcPr>
            <w:tcW w:w="2500" w:type="pct"/>
            <w:hideMark/>
          </w:tcPr>
          <w:p w14:paraId="292D1F41" w14:textId="77777777" w:rsidR="00154AA2" w:rsidRPr="00BC3F99" w:rsidRDefault="00154AA2" w:rsidP="00154AA2">
            <w:pPr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  <w:t>"Buono"</w:t>
            </w:r>
          </w:p>
        </w:tc>
      </w:tr>
      <w:tr w:rsidR="00EB622C" w:rsidRPr="00BC3F99" w14:paraId="7F651AAB" w14:textId="77777777" w:rsidTr="00EB622C">
        <w:tc>
          <w:tcPr>
            <w:tcW w:w="5000" w:type="pct"/>
            <w:gridSpan w:val="2"/>
          </w:tcPr>
          <w:p w14:paraId="6C93DBD3" w14:textId="769392F5" w:rsidR="00EB622C" w:rsidRPr="00BC3F99" w:rsidRDefault="0051267A" w:rsidP="00EB622C">
            <w:pPr>
              <w:jc w:val="center"/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  <w:t>OUTPUT</w:t>
            </w:r>
          </w:p>
        </w:tc>
      </w:tr>
      <w:tr w:rsidR="00EB622C" w:rsidRPr="00BC3F99" w14:paraId="29D2EC28" w14:textId="77777777" w:rsidTr="00EB622C">
        <w:tc>
          <w:tcPr>
            <w:tcW w:w="5000" w:type="pct"/>
            <w:gridSpan w:val="2"/>
          </w:tcPr>
          <w:p w14:paraId="3D1D5858" w14:textId="4FC12CED" w:rsidR="00EB622C" w:rsidRPr="00BC3F99" w:rsidRDefault="00EB622C" w:rsidP="00EB622C">
            <w:pPr>
              <w:jc w:val="center"/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Il sistema blocca la richiesta perché l’utente non è autenticato e restituisce HTTP 401 – "Utente non autenticato".</w:t>
            </w:r>
          </w:p>
        </w:tc>
      </w:tr>
    </w:tbl>
    <w:p w14:paraId="0BB7ABAD" w14:textId="77777777" w:rsidR="00154AA2" w:rsidRPr="00BC3F99" w:rsidRDefault="00154AA2" w:rsidP="0051267A">
      <w:pPr>
        <w:spacing w:before="80" w:line="276" w:lineRule="auto"/>
        <w:rPr>
          <w:rFonts w:ascii="Aptos Serif" w:hAnsi="Aptos Serif" w:cs="Aptos Serif"/>
          <w:b/>
          <w:bCs/>
          <w:sz w:val="24"/>
          <w:szCs w:val="24"/>
          <w:lang w:val="it-IT"/>
        </w:rPr>
      </w:pPr>
    </w:p>
    <w:tbl>
      <w:tblPr>
        <w:tblStyle w:val="Grigliatabella"/>
        <w:tblW w:w="4999" w:type="pct"/>
        <w:tblLook w:val="04A0" w:firstRow="1" w:lastRow="0" w:firstColumn="1" w:lastColumn="0" w:noHBand="0" w:noVBand="1"/>
      </w:tblPr>
      <w:tblGrid>
        <w:gridCol w:w="4956"/>
        <w:gridCol w:w="4956"/>
      </w:tblGrid>
      <w:tr w:rsidR="0051267A" w:rsidRPr="00BC3F99" w14:paraId="56B9A860" w14:textId="77777777" w:rsidTr="00E50C1E">
        <w:tc>
          <w:tcPr>
            <w:tcW w:w="2500" w:type="pct"/>
            <w:tcBorders>
              <w:top w:val="single" w:sz="2" w:space="0" w:color="auto"/>
            </w:tcBorders>
            <w:shd w:val="clear" w:color="auto" w:fill="BDD6EE" w:themeFill="accent1" w:themeFillTint="66"/>
          </w:tcPr>
          <w:p w14:paraId="2D5B79E2" w14:textId="77777777" w:rsidR="0051267A" w:rsidRPr="00BC3F99" w:rsidRDefault="0051267A" w:rsidP="0051267A">
            <w:pPr>
              <w:jc w:val="center"/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  <w:t>ID TEST CASE</w:t>
            </w:r>
          </w:p>
        </w:tc>
        <w:tc>
          <w:tcPr>
            <w:tcW w:w="2500" w:type="pct"/>
            <w:tcBorders>
              <w:top w:val="single" w:sz="2" w:space="0" w:color="auto"/>
            </w:tcBorders>
            <w:shd w:val="clear" w:color="auto" w:fill="BDD6EE" w:themeFill="accent1" w:themeFillTint="66"/>
          </w:tcPr>
          <w:p w14:paraId="295FAE97" w14:textId="2840FEAA" w:rsidR="0051267A" w:rsidRPr="00BC3F99" w:rsidRDefault="0051267A" w:rsidP="0051267A">
            <w:pPr>
              <w:jc w:val="center"/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b/>
                <w:bCs/>
                <w:sz w:val="24"/>
                <w:szCs w:val="24"/>
              </w:rPr>
              <w:t>TC03</w:t>
            </w:r>
          </w:p>
        </w:tc>
      </w:tr>
      <w:tr w:rsidR="00154AA2" w:rsidRPr="00BC3F99" w14:paraId="66886BB6" w14:textId="77777777" w:rsidTr="0051267A">
        <w:tc>
          <w:tcPr>
            <w:tcW w:w="2500" w:type="pct"/>
            <w:hideMark/>
          </w:tcPr>
          <w:p w14:paraId="30C84A08" w14:textId="77777777" w:rsidR="00154AA2" w:rsidRPr="00BC3F99" w:rsidRDefault="00154AA2" w:rsidP="0051267A">
            <w:pPr>
              <w:jc w:val="center"/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  <w:t>INPUT</w:t>
            </w:r>
          </w:p>
        </w:tc>
        <w:tc>
          <w:tcPr>
            <w:tcW w:w="2500" w:type="pct"/>
            <w:hideMark/>
          </w:tcPr>
          <w:p w14:paraId="0ECCEC0D" w14:textId="77777777" w:rsidR="00154AA2" w:rsidRPr="00BC3F99" w:rsidRDefault="00154AA2" w:rsidP="0051267A">
            <w:pPr>
              <w:jc w:val="center"/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  <w:t>VALORE</w:t>
            </w:r>
          </w:p>
        </w:tc>
      </w:tr>
      <w:tr w:rsidR="00154AA2" w:rsidRPr="00BC3F99" w14:paraId="5A73C859" w14:textId="77777777" w:rsidTr="0051267A">
        <w:tc>
          <w:tcPr>
            <w:tcW w:w="2500" w:type="pct"/>
            <w:hideMark/>
          </w:tcPr>
          <w:p w14:paraId="1A991FC7" w14:textId="77777777" w:rsidR="00154AA2" w:rsidRPr="00BC3F99" w:rsidRDefault="00154AA2" w:rsidP="00154AA2">
            <w:pPr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  <w:t>user_email</w:t>
            </w:r>
          </w:p>
        </w:tc>
        <w:tc>
          <w:tcPr>
            <w:tcW w:w="2500" w:type="pct"/>
            <w:hideMark/>
          </w:tcPr>
          <w:p w14:paraId="7F64D607" w14:textId="7E4037CE" w:rsidR="00154AA2" w:rsidRPr="00BC3F99" w:rsidRDefault="000C0E3D" w:rsidP="00154AA2">
            <w:pPr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  <w:t>mario.rossi@example.com</w:t>
            </w:r>
          </w:p>
        </w:tc>
      </w:tr>
      <w:tr w:rsidR="00154AA2" w:rsidRPr="00BC3F99" w14:paraId="24FECCBC" w14:textId="77777777" w:rsidTr="0051267A">
        <w:tc>
          <w:tcPr>
            <w:tcW w:w="2500" w:type="pct"/>
            <w:hideMark/>
          </w:tcPr>
          <w:p w14:paraId="26D9D746" w14:textId="77777777" w:rsidR="00154AA2" w:rsidRPr="00BC3F99" w:rsidRDefault="00154AA2" w:rsidP="00154AA2">
            <w:pPr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  <w:t>id_prenotazione</w:t>
            </w:r>
          </w:p>
        </w:tc>
        <w:tc>
          <w:tcPr>
            <w:tcW w:w="2500" w:type="pct"/>
            <w:hideMark/>
          </w:tcPr>
          <w:p w14:paraId="0E246336" w14:textId="77777777" w:rsidR="00154AA2" w:rsidRPr="00BC3F99" w:rsidRDefault="00154AA2" w:rsidP="00154AA2">
            <w:pPr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  <w:t>"abc"</w:t>
            </w:r>
          </w:p>
        </w:tc>
      </w:tr>
      <w:tr w:rsidR="00154AA2" w:rsidRPr="00BC3F99" w14:paraId="04E642DE" w14:textId="77777777" w:rsidTr="0051267A">
        <w:tc>
          <w:tcPr>
            <w:tcW w:w="2500" w:type="pct"/>
            <w:hideMark/>
          </w:tcPr>
          <w:p w14:paraId="5E011206" w14:textId="77777777" w:rsidR="00154AA2" w:rsidRPr="00BC3F99" w:rsidRDefault="00154AA2" w:rsidP="00154AA2">
            <w:pPr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  <w:t>valutazione</w:t>
            </w:r>
          </w:p>
        </w:tc>
        <w:tc>
          <w:tcPr>
            <w:tcW w:w="2500" w:type="pct"/>
            <w:hideMark/>
          </w:tcPr>
          <w:p w14:paraId="6A1D6631" w14:textId="77777777" w:rsidR="00154AA2" w:rsidRPr="00BC3F99" w:rsidRDefault="00154AA2" w:rsidP="00154AA2">
            <w:pPr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  <w:t>4</w:t>
            </w:r>
          </w:p>
        </w:tc>
      </w:tr>
      <w:tr w:rsidR="00154AA2" w:rsidRPr="00BC3F99" w14:paraId="02621287" w14:textId="77777777" w:rsidTr="0051267A">
        <w:tc>
          <w:tcPr>
            <w:tcW w:w="2500" w:type="pct"/>
            <w:hideMark/>
          </w:tcPr>
          <w:p w14:paraId="109FE2B1" w14:textId="77777777" w:rsidR="00154AA2" w:rsidRPr="00BC3F99" w:rsidRDefault="00154AA2" w:rsidP="00154AA2">
            <w:pPr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  <w:t>recensione</w:t>
            </w:r>
          </w:p>
        </w:tc>
        <w:tc>
          <w:tcPr>
            <w:tcW w:w="2500" w:type="pct"/>
            <w:hideMark/>
          </w:tcPr>
          <w:p w14:paraId="60C861F0" w14:textId="77777777" w:rsidR="00154AA2" w:rsidRPr="00BC3F99" w:rsidRDefault="00154AA2" w:rsidP="00154AA2">
            <w:pPr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  <w:t>"Buono"</w:t>
            </w:r>
          </w:p>
        </w:tc>
      </w:tr>
      <w:tr w:rsidR="00EB622C" w:rsidRPr="00BC3F99" w14:paraId="71394D38" w14:textId="77777777" w:rsidTr="0051267A">
        <w:tc>
          <w:tcPr>
            <w:tcW w:w="5000" w:type="pct"/>
            <w:gridSpan w:val="2"/>
          </w:tcPr>
          <w:p w14:paraId="413A3613" w14:textId="566651E7" w:rsidR="00EB622C" w:rsidRPr="00BC3F99" w:rsidRDefault="0051267A" w:rsidP="005C3594">
            <w:pPr>
              <w:jc w:val="center"/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  <w:t>OUTPUT</w:t>
            </w:r>
          </w:p>
        </w:tc>
      </w:tr>
      <w:tr w:rsidR="00EB622C" w:rsidRPr="00BC3F99" w14:paraId="4145C744" w14:textId="77777777" w:rsidTr="00E50C1E">
        <w:trPr>
          <w:trHeight w:val="930"/>
        </w:trPr>
        <w:tc>
          <w:tcPr>
            <w:tcW w:w="5000" w:type="pct"/>
            <w:gridSpan w:val="2"/>
          </w:tcPr>
          <w:p w14:paraId="3E5440C6" w14:textId="72D73E59" w:rsidR="00EB622C" w:rsidRPr="00BC3F99" w:rsidRDefault="00EB622C" w:rsidP="00EB622C">
            <w:pPr>
              <w:jc w:val="center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  <w:lang w:val="it-IT"/>
              </w:rPr>
              <w:t>Il sistema rileva che l’id_prenotazione non è valido e restituisce HTTP 400 – "id_prenotazione non valido".</w:t>
            </w:r>
          </w:p>
        </w:tc>
      </w:tr>
      <w:tr w:rsidR="0051267A" w:rsidRPr="00BC3F99" w14:paraId="6BAC3F2D" w14:textId="77777777" w:rsidTr="00E50C1E">
        <w:tc>
          <w:tcPr>
            <w:tcW w:w="2500" w:type="pct"/>
            <w:tcBorders>
              <w:top w:val="single" w:sz="2" w:space="0" w:color="auto"/>
            </w:tcBorders>
            <w:shd w:val="clear" w:color="auto" w:fill="BDD6EE" w:themeFill="accent1" w:themeFillTint="66"/>
          </w:tcPr>
          <w:p w14:paraId="2677F892" w14:textId="77777777" w:rsidR="0051267A" w:rsidRPr="00BC3F99" w:rsidRDefault="0051267A" w:rsidP="0051267A">
            <w:pPr>
              <w:jc w:val="center"/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  <w:t>ID TEST CASE</w:t>
            </w:r>
          </w:p>
        </w:tc>
        <w:tc>
          <w:tcPr>
            <w:tcW w:w="2500" w:type="pct"/>
            <w:tcBorders>
              <w:top w:val="single" w:sz="2" w:space="0" w:color="auto"/>
            </w:tcBorders>
            <w:shd w:val="clear" w:color="auto" w:fill="BDD6EE" w:themeFill="accent1" w:themeFillTint="66"/>
          </w:tcPr>
          <w:p w14:paraId="6387CC0F" w14:textId="7E9E447D" w:rsidR="0051267A" w:rsidRPr="00BC3F99" w:rsidRDefault="0051267A" w:rsidP="0051267A">
            <w:pPr>
              <w:jc w:val="center"/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b/>
                <w:bCs/>
                <w:sz w:val="24"/>
                <w:szCs w:val="24"/>
              </w:rPr>
              <w:t>TC04</w:t>
            </w:r>
          </w:p>
        </w:tc>
      </w:tr>
      <w:tr w:rsidR="00154AA2" w:rsidRPr="00BC3F99" w14:paraId="0277FA1A" w14:textId="77777777" w:rsidTr="0051267A">
        <w:tc>
          <w:tcPr>
            <w:tcW w:w="2500" w:type="pct"/>
            <w:hideMark/>
          </w:tcPr>
          <w:p w14:paraId="6EAB1DD6" w14:textId="2B7D5CB1" w:rsidR="00154AA2" w:rsidRPr="00BC3F99" w:rsidRDefault="00154AA2" w:rsidP="0051267A">
            <w:pPr>
              <w:jc w:val="center"/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  <w:t>INPUT</w:t>
            </w:r>
          </w:p>
        </w:tc>
        <w:tc>
          <w:tcPr>
            <w:tcW w:w="2500" w:type="pct"/>
            <w:hideMark/>
          </w:tcPr>
          <w:p w14:paraId="35A47DB9" w14:textId="77777777" w:rsidR="00154AA2" w:rsidRPr="00BC3F99" w:rsidRDefault="00154AA2" w:rsidP="0051267A">
            <w:pPr>
              <w:jc w:val="center"/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  <w:t>VALORE</w:t>
            </w:r>
          </w:p>
        </w:tc>
      </w:tr>
      <w:tr w:rsidR="00154AA2" w:rsidRPr="00BC3F99" w14:paraId="17927992" w14:textId="77777777" w:rsidTr="0051267A">
        <w:tc>
          <w:tcPr>
            <w:tcW w:w="2500" w:type="pct"/>
            <w:hideMark/>
          </w:tcPr>
          <w:p w14:paraId="4FC26D65" w14:textId="77777777" w:rsidR="00154AA2" w:rsidRPr="00BC3F99" w:rsidRDefault="00154AA2" w:rsidP="00154AA2">
            <w:pPr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  <w:t>user_email</w:t>
            </w:r>
          </w:p>
        </w:tc>
        <w:tc>
          <w:tcPr>
            <w:tcW w:w="2500" w:type="pct"/>
            <w:hideMark/>
          </w:tcPr>
          <w:p w14:paraId="70EB8D23" w14:textId="27384B5D" w:rsidR="00154AA2" w:rsidRPr="00BC3F99" w:rsidRDefault="000C0E3D" w:rsidP="00154AA2">
            <w:pPr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</w:pPr>
            <w:hyperlink r:id="rId11" w:history="1">
              <w:r w:rsidRPr="00BC3F99">
                <w:rPr>
                  <w:rFonts w:ascii="Aptos Serif" w:eastAsia="Times New Roman" w:hAnsi="Aptos Serif" w:cs="Aptos Serif"/>
                  <w:sz w:val="24"/>
                  <w:szCs w:val="24"/>
                  <w:lang w:val="it-IT"/>
                </w:rPr>
                <w:t>mario.rossi@example.com</w:t>
              </w:r>
            </w:hyperlink>
          </w:p>
        </w:tc>
      </w:tr>
      <w:tr w:rsidR="00154AA2" w:rsidRPr="00BC3F99" w14:paraId="4B3F798B" w14:textId="77777777" w:rsidTr="0051267A">
        <w:tc>
          <w:tcPr>
            <w:tcW w:w="2500" w:type="pct"/>
            <w:hideMark/>
          </w:tcPr>
          <w:p w14:paraId="694E8145" w14:textId="77777777" w:rsidR="00154AA2" w:rsidRPr="00BC3F99" w:rsidRDefault="00154AA2" w:rsidP="00154AA2">
            <w:pPr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  <w:t>id_prenotazione</w:t>
            </w:r>
          </w:p>
        </w:tc>
        <w:tc>
          <w:tcPr>
            <w:tcW w:w="2500" w:type="pct"/>
            <w:hideMark/>
          </w:tcPr>
          <w:p w14:paraId="03C22CDB" w14:textId="77777777" w:rsidR="00154AA2" w:rsidRPr="00BC3F99" w:rsidRDefault="00154AA2" w:rsidP="00154AA2">
            <w:pPr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  <w:t>15</w:t>
            </w:r>
          </w:p>
        </w:tc>
      </w:tr>
      <w:tr w:rsidR="00154AA2" w:rsidRPr="00BC3F99" w14:paraId="67D5747F" w14:textId="77777777" w:rsidTr="0051267A">
        <w:tc>
          <w:tcPr>
            <w:tcW w:w="2500" w:type="pct"/>
            <w:hideMark/>
          </w:tcPr>
          <w:p w14:paraId="5D2694DF" w14:textId="77777777" w:rsidR="00154AA2" w:rsidRPr="00BC3F99" w:rsidRDefault="00154AA2" w:rsidP="00154AA2">
            <w:pPr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  <w:t>valutazione</w:t>
            </w:r>
          </w:p>
        </w:tc>
        <w:tc>
          <w:tcPr>
            <w:tcW w:w="2500" w:type="pct"/>
            <w:hideMark/>
          </w:tcPr>
          <w:p w14:paraId="2C2A24E0" w14:textId="77777777" w:rsidR="00154AA2" w:rsidRPr="00BC3F99" w:rsidRDefault="00154AA2" w:rsidP="00154AA2">
            <w:pPr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  <w:t>8</w:t>
            </w:r>
          </w:p>
        </w:tc>
      </w:tr>
      <w:tr w:rsidR="00154AA2" w:rsidRPr="00BC3F99" w14:paraId="3F6FE2AE" w14:textId="77777777" w:rsidTr="0051267A">
        <w:tc>
          <w:tcPr>
            <w:tcW w:w="2500" w:type="pct"/>
            <w:hideMark/>
          </w:tcPr>
          <w:p w14:paraId="02E32526" w14:textId="77777777" w:rsidR="00154AA2" w:rsidRPr="00BC3F99" w:rsidRDefault="00154AA2" w:rsidP="00154AA2">
            <w:pPr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  <w:t>recensione</w:t>
            </w:r>
          </w:p>
        </w:tc>
        <w:tc>
          <w:tcPr>
            <w:tcW w:w="2500" w:type="pct"/>
            <w:hideMark/>
          </w:tcPr>
          <w:p w14:paraId="5F14E3B1" w14:textId="77777777" w:rsidR="00154AA2" w:rsidRPr="00BC3F99" w:rsidRDefault="00154AA2" w:rsidP="00154AA2">
            <w:pPr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  <w:t>"Ottimo servizio"</w:t>
            </w:r>
          </w:p>
        </w:tc>
      </w:tr>
      <w:tr w:rsidR="00EB622C" w:rsidRPr="00BC3F99" w14:paraId="7AE7389E" w14:textId="77777777" w:rsidTr="0051267A">
        <w:tc>
          <w:tcPr>
            <w:tcW w:w="5000" w:type="pct"/>
            <w:gridSpan w:val="2"/>
          </w:tcPr>
          <w:p w14:paraId="140E1278" w14:textId="77777777" w:rsidR="00EB622C" w:rsidRPr="00BC3F99" w:rsidRDefault="00EB622C" w:rsidP="005C3594">
            <w:pPr>
              <w:jc w:val="center"/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  <w:t>output</w:t>
            </w:r>
          </w:p>
        </w:tc>
      </w:tr>
      <w:tr w:rsidR="00EB622C" w:rsidRPr="00BC3F99" w14:paraId="634A2AA9" w14:textId="77777777" w:rsidTr="0051267A">
        <w:tc>
          <w:tcPr>
            <w:tcW w:w="5000" w:type="pct"/>
            <w:gridSpan w:val="2"/>
          </w:tcPr>
          <w:p w14:paraId="1373F9FD" w14:textId="6D23FFF2" w:rsidR="00EB622C" w:rsidRPr="00BC3F99" w:rsidRDefault="0051267A" w:rsidP="0051267A">
            <w:pPr>
              <w:jc w:val="center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  <w:lang w:val="it-IT"/>
              </w:rPr>
              <w:t>Il sistema verifica che la valutazione sia fuori dal range consentito (1–5) e restituisce HTTP 400 – "Valutazione non valida".</w:t>
            </w:r>
          </w:p>
        </w:tc>
      </w:tr>
    </w:tbl>
    <w:p w14:paraId="020A881D" w14:textId="77777777" w:rsidR="00154AA2" w:rsidRPr="00BC3F99" w:rsidRDefault="00154AA2" w:rsidP="00EB622C">
      <w:pPr>
        <w:spacing w:before="160" w:after="160" w:line="276" w:lineRule="auto"/>
        <w:rPr>
          <w:rFonts w:ascii="Aptos Serif" w:hAnsi="Aptos Serif" w:cs="Aptos Serif"/>
          <w:b/>
          <w:bCs/>
          <w:sz w:val="24"/>
          <w:szCs w:val="24"/>
          <w:lang w:val="it-IT"/>
        </w:rPr>
      </w:pPr>
    </w:p>
    <w:tbl>
      <w:tblPr>
        <w:tblStyle w:val="Grigliatabella"/>
        <w:tblW w:w="4999" w:type="pct"/>
        <w:tblLook w:val="04A0" w:firstRow="1" w:lastRow="0" w:firstColumn="1" w:lastColumn="0" w:noHBand="0" w:noVBand="1"/>
      </w:tblPr>
      <w:tblGrid>
        <w:gridCol w:w="4956"/>
        <w:gridCol w:w="4956"/>
      </w:tblGrid>
      <w:tr w:rsidR="0051267A" w:rsidRPr="00BC3F99" w14:paraId="1189308E" w14:textId="77777777" w:rsidTr="00E50C1E">
        <w:tc>
          <w:tcPr>
            <w:tcW w:w="2500" w:type="pct"/>
            <w:tcBorders>
              <w:top w:val="single" w:sz="2" w:space="0" w:color="auto"/>
            </w:tcBorders>
            <w:shd w:val="clear" w:color="auto" w:fill="BDD6EE" w:themeFill="accent1" w:themeFillTint="66"/>
          </w:tcPr>
          <w:p w14:paraId="4A00987C" w14:textId="77777777" w:rsidR="0051267A" w:rsidRPr="00BC3F99" w:rsidRDefault="0051267A" w:rsidP="0051267A">
            <w:pPr>
              <w:jc w:val="center"/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  <w:t>ID TEST CASE</w:t>
            </w:r>
          </w:p>
        </w:tc>
        <w:tc>
          <w:tcPr>
            <w:tcW w:w="2500" w:type="pct"/>
            <w:tcBorders>
              <w:top w:val="single" w:sz="2" w:space="0" w:color="auto"/>
            </w:tcBorders>
            <w:shd w:val="clear" w:color="auto" w:fill="BDD6EE" w:themeFill="accent1" w:themeFillTint="66"/>
          </w:tcPr>
          <w:p w14:paraId="13E69FB2" w14:textId="10296AD7" w:rsidR="0051267A" w:rsidRPr="00BC3F99" w:rsidRDefault="0051267A" w:rsidP="0051267A">
            <w:pPr>
              <w:jc w:val="center"/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b/>
                <w:bCs/>
                <w:sz w:val="24"/>
                <w:szCs w:val="24"/>
              </w:rPr>
              <w:t>TC05</w:t>
            </w:r>
          </w:p>
        </w:tc>
      </w:tr>
      <w:tr w:rsidR="00154AA2" w:rsidRPr="00BC3F99" w14:paraId="028D717B" w14:textId="77777777" w:rsidTr="0051267A">
        <w:tc>
          <w:tcPr>
            <w:tcW w:w="2500" w:type="pct"/>
            <w:hideMark/>
          </w:tcPr>
          <w:p w14:paraId="181A95F3" w14:textId="77777777" w:rsidR="00154AA2" w:rsidRPr="00BC3F99" w:rsidRDefault="00154AA2" w:rsidP="0051267A">
            <w:pPr>
              <w:jc w:val="center"/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  <w:t>INPUT</w:t>
            </w:r>
          </w:p>
        </w:tc>
        <w:tc>
          <w:tcPr>
            <w:tcW w:w="2500" w:type="pct"/>
            <w:hideMark/>
          </w:tcPr>
          <w:p w14:paraId="4EF75BE6" w14:textId="77777777" w:rsidR="00154AA2" w:rsidRPr="00BC3F99" w:rsidRDefault="00154AA2" w:rsidP="0051267A">
            <w:pPr>
              <w:jc w:val="center"/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  <w:t>VALORE</w:t>
            </w:r>
          </w:p>
        </w:tc>
      </w:tr>
      <w:tr w:rsidR="00154AA2" w:rsidRPr="00BC3F99" w14:paraId="75758ACB" w14:textId="77777777" w:rsidTr="0051267A">
        <w:tc>
          <w:tcPr>
            <w:tcW w:w="2500" w:type="pct"/>
            <w:hideMark/>
          </w:tcPr>
          <w:p w14:paraId="074736E1" w14:textId="77777777" w:rsidR="00154AA2" w:rsidRPr="00BC3F99" w:rsidRDefault="00154AA2" w:rsidP="00154AA2">
            <w:pPr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  <w:t>user_email</w:t>
            </w:r>
          </w:p>
        </w:tc>
        <w:tc>
          <w:tcPr>
            <w:tcW w:w="2500" w:type="pct"/>
            <w:hideMark/>
          </w:tcPr>
          <w:p w14:paraId="52111C3F" w14:textId="2C8B3122" w:rsidR="00154AA2" w:rsidRPr="00BC3F99" w:rsidRDefault="000C0E3D" w:rsidP="00154AA2">
            <w:pPr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</w:pPr>
            <w:hyperlink r:id="rId12" w:history="1">
              <w:r w:rsidRPr="00BC3F99">
                <w:rPr>
                  <w:rFonts w:ascii="Aptos Serif" w:hAnsi="Aptos Serif" w:cs="Aptos Serif"/>
                  <w:sz w:val="24"/>
                  <w:szCs w:val="24"/>
                  <w:lang w:val="it-IT"/>
                </w:rPr>
                <w:t xml:space="preserve">utenteinesistente@example.com </w:t>
              </w:r>
            </w:hyperlink>
          </w:p>
        </w:tc>
      </w:tr>
      <w:tr w:rsidR="00154AA2" w:rsidRPr="00BC3F99" w14:paraId="73ADA194" w14:textId="77777777" w:rsidTr="0051267A">
        <w:tc>
          <w:tcPr>
            <w:tcW w:w="2500" w:type="pct"/>
            <w:hideMark/>
          </w:tcPr>
          <w:p w14:paraId="395A9092" w14:textId="77777777" w:rsidR="00154AA2" w:rsidRPr="00BC3F99" w:rsidRDefault="00154AA2" w:rsidP="00154AA2">
            <w:pPr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  <w:t>id_prenotazione</w:t>
            </w:r>
          </w:p>
        </w:tc>
        <w:tc>
          <w:tcPr>
            <w:tcW w:w="2500" w:type="pct"/>
            <w:hideMark/>
          </w:tcPr>
          <w:p w14:paraId="62691092" w14:textId="77777777" w:rsidR="00154AA2" w:rsidRPr="00BC3F99" w:rsidRDefault="00154AA2" w:rsidP="00154AA2">
            <w:pPr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  <w:t>15</w:t>
            </w:r>
          </w:p>
        </w:tc>
      </w:tr>
      <w:tr w:rsidR="00154AA2" w:rsidRPr="00BC3F99" w14:paraId="17D9874E" w14:textId="77777777" w:rsidTr="0051267A">
        <w:tc>
          <w:tcPr>
            <w:tcW w:w="2500" w:type="pct"/>
            <w:hideMark/>
          </w:tcPr>
          <w:p w14:paraId="671CA439" w14:textId="608AC291" w:rsidR="00154AA2" w:rsidRPr="00BC3F99" w:rsidRDefault="0051267A" w:rsidP="00154AA2">
            <w:pPr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  <w:t>V</w:t>
            </w:r>
            <w:r w:rsidR="00154AA2" w:rsidRPr="00BC3F99"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  <w:t>alutazione</w:t>
            </w:r>
          </w:p>
        </w:tc>
        <w:tc>
          <w:tcPr>
            <w:tcW w:w="2500" w:type="pct"/>
            <w:hideMark/>
          </w:tcPr>
          <w:p w14:paraId="50D5097B" w14:textId="77777777" w:rsidR="00154AA2" w:rsidRPr="00BC3F99" w:rsidRDefault="00154AA2" w:rsidP="00154AA2">
            <w:pPr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  <w:t>4</w:t>
            </w:r>
          </w:p>
        </w:tc>
      </w:tr>
      <w:tr w:rsidR="00154AA2" w:rsidRPr="00BC3F99" w14:paraId="1FB1AE64" w14:textId="77777777" w:rsidTr="0051267A">
        <w:tc>
          <w:tcPr>
            <w:tcW w:w="2500" w:type="pct"/>
            <w:hideMark/>
          </w:tcPr>
          <w:p w14:paraId="0F288A17" w14:textId="17641224" w:rsidR="00154AA2" w:rsidRPr="00BC3F99" w:rsidRDefault="0051267A" w:rsidP="00154AA2">
            <w:pPr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  <w:t>R</w:t>
            </w:r>
            <w:r w:rsidR="00154AA2" w:rsidRPr="00BC3F99"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  <w:t>ecensione</w:t>
            </w:r>
          </w:p>
        </w:tc>
        <w:tc>
          <w:tcPr>
            <w:tcW w:w="2500" w:type="pct"/>
            <w:hideMark/>
          </w:tcPr>
          <w:p w14:paraId="21464429" w14:textId="77777777" w:rsidR="00154AA2" w:rsidRPr="00BC3F99" w:rsidRDefault="00154AA2" w:rsidP="00154AA2">
            <w:pPr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  <w:t>"Buono"</w:t>
            </w:r>
          </w:p>
        </w:tc>
      </w:tr>
      <w:tr w:rsidR="00EB622C" w:rsidRPr="00BC3F99" w14:paraId="4A497050" w14:textId="77777777" w:rsidTr="0051267A">
        <w:tc>
          <w:tcPr>
            <w:tcW w:w="5000" w:type="pct"/>
            <w:gridSpan w:val="2"/>
          </w:tcPr>
          <w:p w14:paraId="585B86A6" w14:textId="77777777" w:rsidR="00EB622C" w:rsidRPr="00BC3F99" w:rsidRDefault="00EB622C" w:rsidP="005C3594">
            <w:pPr>
              <w:jc w:val="center"/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  <w:t>output</w:t>
            </w:r>
          </w:p>
        </w:tc>
      </w:tr>
      <w:tr w:rsidR="00EB622C" w:rsidRPr="00BC3F99" w14:paraId="3BF0B902" w14:textId="77777777" w:rsidTr="0051267A">
        <w:tc>
          <w:tcPr>
            <w:tcW w:w="5000" w:type="pct"/>
            <w:gridSpan w:val="2"/>
          </w:tcPr>
          <w:p w14:paraId="7E667703" w14:textId="0F1728CF" w:rsidR="00EB622C" w:rsidRPr="00BC3F99" w:rsidRDefault="0051267A" w:rsidP="0051267A">
            <w:pPr>
              <w:jc w:val="center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  <w:lang w:val="it-IT"/>
              </w:rPr>
              <w:t>Il sistema non trova il beneficiario nel database e restituisce HTTP 404 – "Beneficiario non trovato".</w:t>
            </w:r>
          </w:p>
        </w:tc>
      </w:tr>
    </w:tbl>
    <w:p w14:paraId="7AF5C45E" w14:textId="77777777" w:rsidR="00154AA2" w:rsidRPr="00BC3F99" w:rsidRDefault="00154AA2" w:rsidP="00EB622C">
      <w:pPr>
        <w:spacing w:before="160" w:after="160" w:line="276" w:lineRule="auto"/>
        <w:rPr>
          <w:rFonts w:ascii="Aptos Serif" w:hAnsi="Aptos Serif" w:cs="Aptos Serif"/>
          <w:b/>
          <w:bCs/>
          <w:sz w:val="24"/>
          <w:szCs w:val="24"/>
          <w:lang w:val="it-IT"/>
        </w:rPr>
      </w:pPr>
    </w:p>
    <w:tbl>
      <w:tblPr>
        <w:tblStyle w:val="Grigliatabella"/>
        <w:tblW w:w="4999" w:type="pct"/>
        <w:tblLook w:val="04A0" w:firstRow="1" w:lastRow="0" w:firstColumn="1" w:lastColumn="0" w:noHBand="0" w:noVBand="1"/>
      </w:tblPr>
      <w:tblGrid>
        <w:gridCol w:w="4956"/>
        <w:gridCol w:w="4956"/>
      </w:tblGrid>
      <w:tr w:rsidR="0051267A" w:rsidRPr="00BC3F99" w14:paraId="6DFE1498" w14:textId="77777777" w:rsidTr="00E50C1E">
        <w:tc>
          <w:tcPr>
            <w:tcW w:w="2500" w:type="pct"/>
            <w:tcBorders>
              <w:top w:val="single" w:sz="2" w:space="0" w:color="auto"/>
            </w:tcBorders>
            <w:shd w:val="clear" w:color="auto" w:fill="BDD6EE" w:themeFill="accent1" w:themeFillTint="66"/>
          </w:tcPr>
          <w:p w14:paraId="7518B595" w14:textId="77777777" w:rsidR="0051267A" w:rsidRPr="00BC3F99" w:rsidRDefault="0051267A" w:rsidP="0051267A">
            <w:pPr>
              <w:jc w:val="center"/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  <w:t>ID TEST CASE</w:t>
            </w:r>
          </w:p>
        </w:tc>
        <w:tc>
          <w:tcPr>
            <w:tcW w:w="2500" w:type="pct"/>
            <w:tcBorders>
              <w:top w:val="single" w:sz="2" w:space="0" w:color="auto"/>
            </w:tcBorders>
            <w:shd w:val="clear" w:color="auto" w:fill="BDD6EE" w:themeFill="accent1" w:themeFillTint="66"/>
          </w:tcPr>
          <w:p w14:paraId="4FFB1269" w14:textId="26E2078A" w:rsidR="0051267A" w:rsidRPr="00BC3F99" w:rsidRDefault="0051267A" w:rsidP="0051267A">
            <w:pPr>
              <w:jc w:val="center"/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b/>
                <w:bCs/>
                <w:sz w:val="24"/>
                <w:szCs w:val="24"/>
              </w:rPr>
              <w:t>TC06</w:t>
            </w:r>
          </w:p>
        </w:tc>
      </w:tr>
      <w:tr w:rsidR="00154AA2" w:rsidRPr="00BC3F99" w14:paraId="70FCA0D1" w14:textId="77777777" w:rsidTr="0051267A">
        <w:tc>
          <w:tcPr>
            <w:tcW w:w="2500" w:type="pct"/>
            <w:hideMark/>
          </w:tcPr>
          <w:p w14:paraId="13129738" w14:textId="77777777" w:rsidR="00154AA2" w:rsidRPr="00BC3F99" w:rsidRDefault="00154AA2" w:rsidP="0051267A">
            <w:pPr>
              <w:jc w:val="center"/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  <w:t>INPUT</w:t>
            </w:r>
          </w:p>
        </w:tc>
        <w:tc>
          <w:tcPr>
            <w:tcW w:w="2500" w:type="pct"/>
            <w:hideMark/>
          </w:tcPr>
          <w:p w14:paraId="4B3FFDE9" w14:textId="77777777" w:rsidR="00154AA2" w:rsidRPr="00BC3F99" w:rsidRDefault="00154AA2" w:rsidP="0051267A">
            <w:pPr>
              <w:jc w:val="center"/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  <w:t>VALORE</w:t>
            </w:r>
          </w:p>
        </w:tc>
      </w:tr>
      <w:tr w:rsidR="00154AA2" w:rsidRPr="00BC3F99" w14:paraId="127B6CA1" w14:textId="77777777" w:rsidTr="0051267A">
        <w:tc>
          <w:tcPr>
            <w:tcW w:w="2500" w:type="pct"/>
            <w:hideMark/>
          </w:tcPr>
          <w:p w14:paraId="26B27594" w14:textId="77777777" w:rsidR="00154AA2" w:rsidRPr="00BC3F99" w:rsidRDefault="00154AA2" w:rsidP="00154AA2">
            <w:pPr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  <w:t>user_email</w:t>
            </w:r>
          </w:p>
        </w:tc>
        <w:tc>
          <w:tcPr>
            <w:tcW w:w="2500" w:type="pct"/>
            <w:hideMark/>
          </w:tcPr>
          <w:p w14:paraId="275567CA" w14:textId="68DCA854" w:rsidR="00154AA2" w:rsidRPr="00BC3F99" w:rsidRDefault="000C0E3D" w:rsidP="00154AA2">
            <w:pPr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</w:pPr>
            <w:hyperlink r:id="rId13" w:history="1">
              <w:r w:rsidRPr="00BC3F99">
                <w:rPr>
                  <w:rFonts w:ascii="Aptos Serif" w:eastAsia="Times New Roman" w:hAnsi="Aptos Serif" w:cs="Aptos Serif"/>
                  <w:sz w:val="24"/>
                  <w:szCs w:val="24"/>
                  <w:lang w:val="it-IT"/>
                </w:rPr>
                <w:t>mario.rossi@example.com</w:t>
              </w:r>
            </w:hyperlink>
          </w:p>
        </w:tc>
      </w:tr>
      <w:tr w:rsidR="00154AA2" w:rsidRPr="00BC3F99" w14:paraId="38CEB69F" w14:textId="77777777" w:rsidTr="0051267A">
        <w:tc>
          <w:tcPr>
            <w:tcW w:w="2500" w:type="pct"/>
            <w:hideMark/>
          </w:tcPr>
          <w:p w14:paraId="24031177" w14:textId="77777777" w:rsidR="00154AA2" w:rsidRPr="00BC3F99" w:rsidRDefault="00154AA2" w:rsidP="00154AA2">
            <w:pPr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  <w:t>id_prenotazione</w:t>
            </w:r>
          </w:p>
        </w:tc>
        <w:tc>
          <w:tcPr>
            <w:tcW w:w="2500" w:type="pct"/>
            <w:hideMark/>
          </w:tcPr>
          <w:p w14:paraId="24C1C5D1" w14:textId="77777777" w:rsidR="00154AA2" w:rsidRPr="00BC3F99" w:rsidRDefault="00154AA2" w:rsidP="00154AA2">
            <w:pPr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  <w:t>9999</w:t>
            </w:r>
          </w:p>
        </w:tc>
      </w:tr>
      <w:tr w:rsidR="00154AA2" w:rsidRPr="00BC3F99" w14:paraId="2CCA5AE1" w14:textId="77777777" w:rsidTr="0051267A">
        <w:tc>
          <w:tcPr>
            <w:tcW w:w="2500" w:type="pct"/>
            <w:hideMark/>
          </w:tcPr>
          <w:p w14:paraId="6D40C77A" w14:textId="1F2DD681" w:rsidR="00154AA2" w:rsidRPr="00BC3F99" w:rsidRDefault="0051267A" w:rsidP="00154AA2">
            <w:pPr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  <w:t>V</w:t>
            </w:r>
            <w:r w:rsidR="00154AA2" w:rsidRPr="00BC3F99"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  <w:t>alutazione</w:t>
            </w:r>
          </w:p>
        </w:tc>
        <w:tc>
          <w:tcPr>
            <w:tcW w:w="2500" w:type="pct"/>
            <w:hideMark/>
          </w:tcPr>
          <w:p w14:paraId="69318BBA" w14:textId="77777777" w:rsidR="00154AA2" w:rsidRPr="00BC3F99" w:rsidRDefault="00154AA2" w:rsidP="00154AA2">
            <w:pPr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  <w:t>4</w:t>
            </w:r>
          </w:p>
        </w:tc>
      </w:tr>
      <w:tr w:rsidR="00154AA2" w:rsidRPr="00BC3F99" w14:paraId="09DD7AED" w14:textId="77777777" w:rsidTr="0051267A">
        <w:tc>
          <w:tcPr>
            <w:tcW w:w="2500" w:type="pct"/>
            <w:hideMark/>
          </w:tcPr>
          <w:p w14:paraId="6A0D2A53" w14:textId="77777777" w:rsidR="00154AA2" w:rsidRPr="00BC3F99" w:rsidRDefault="00154AA2" w:rsidP="00154AA2">
            <w:pPr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  <w:t>recensione</w:t>
            </w:r>
          </w:p>
        </w:tc>
        <w:tc>
          <w:tcPr>
            <w:tcW w:w="2500" w:type="pct"/>
            <w:hideMark/>
          </w:tcPr>
          <w:p w14:paraId="161DA206" w14:textId="77777777" w:rsidR="00154AA2" w:rsidRPr="00BC3F99" w:rsidRDefault="00154AA2" w:rsidP="00154AA2">
            <w:pPr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  <w:t>"Buono"</w:t>
            </w:r>
          </w:p>
        </w:tc>
      </w:tr>
      <w:tr w:rsidR="00EB622C" w:rsidRPr="00BC3F99" w14:paraId="680114D6" w14:textId="77777777" w:rsidTr="0051267A">
        <w:tc>
          <w:tcPr>
            <w:tcW w:w="5000" w:type="pct"/>
            <w:gridSpan w:val="2"/>
          </w:tcPr>
          <w:p w14:paraId="7F151CDC" w14:textId="55BEDD73" w:rsidR="00EB622C" w:rsidRPr="00BC3F99" w:rsidRDefault="0051267A" w:rsidP="005C3594">
            <w:pPr>
              <w:jc w:val="center"/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  <w:lastRenderedPageBreak/>
              <w:t>OUTPUT</w:t>
            </w:r>
          </w:p>
        </w:tc>
      </w:tr>
      <w:tr w:rsidR="00EB622C" w:rsidRPr="00BC3F99" w14:paraId="0A2C082E" w14:textId="77777777" w:rsidTr="0051267A">
        <w:tc>
          <w:tcPr>
            <w:tcW w:w="5000" w:type="pct"/>
            <w:gridSpan w:val="2"/>
          </w:tcPr>
          <w:p w14:paraId="0C894BC2" w14:textId="60D3BD8C" w:rsidR="00EB622C" w:rsidRPr="00BC3F99" w:rsidRDefault="0051267A" w:rsidP="0051267A">
            <w:pPr>
              <w:jc w:val="center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  <w:lang w:val="it-IT"/>
              </w:rPr>
              <w:t>Il sistema non trova la prenotazione nel database e restituisce HTTP 404 – "Prenotazione non trovata".</w:t>
            </w:r>
          </w:p>
        </w:tc>
      </w:tr>
    </w:tbl>
    <w:p w14:paraId="17C53D51" w14:textId="77777777" w:rsidR="00154AA2" w:rsidRPr="00BC3F99" w:rsidRDefault="00154AA2" w:rsidP="00EB622C">
      <w:pPr>
        <w:spacing w:before="160" w:after="160" w:line="276" w:lineRule="auto"/>
        <w:rPr>
          <w:rFonts w:ascii="Aptos Serif" w:hAnsi="Aptos Serif" w:cs="Aptos Serif"/>
          <w:b/>
          <w:bCs/>
          <w:sz w:val="24"/>
          <w:szCs w:val="24"/>
          <w:lang w:val="it-IT"/>
        </w:rPr>
      </w:pPr>
    </w:p>
    <w:tbl>
      <w:tblPr>
        <w:tblStyle w:val="Grigliatabella"/>
        <w:tblW w:w="5007" w:type="pct"/>
        <w:tblLook w:val="04A0" w:firstRow="1" w:lastRow="0" w:firstColumn="1" w:lastColumn="0" w:noHBand="0" w:noVBand="1"/>
      </w:tblPr>
      <w:tblGrid>
        <w:gridCol w:w="4956"/>
        <w:gridCol w:w="4956"/>
        <w:gridCol w:w="16"/>
      </w:tblGrid>
      <w:tr w:rsidR="0051267A" w:rsidRPr="00BC3F99" w14:paraId="144587EE" w14:textId="77777777" w:rsidTr="00E50C1E">
        <w:trPr>
          <w:gridAfter w:val="1"/>
          <w:wAfter w:w="7" w:type="pct"/>
        </w:trPr>
        <w:tc>
          <w:tcPr>
            <w:tcW w:w="2496" w:type="pct"/>
            <w:tcBorders>
              <w:top w:val="single" w:sz="2" w:space="0" w:color="auto"/>
            </w:tcBorders>
            <w:shd w:val="clear" w:color="auto" w:fill="BDD6EE" w:themeFill="accent1" w:themeFillTint="66"/>
          </w:tcPr>
          <w:p w14:paraId="3C8ADC72" w14:textId="77777777" w:rsidR="0051267A" w:rsidRPr="00BC3F99" w:rsidRDefault="0051267A" w:rsidP="0051267A">
            <w:pPr>
              <w:jc w:val="center"/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  <w:t>ID TEST CASE</w:t>
            </w:r>
          </w:p>
        </w:tc>
        <w:tc>
          <w:tcPr>
            <w:tcW w:w="2496" w:type="pct"/>
            <w:tcBorders>
              <w:top w:val="single" w:sz="2" w:space="0" w:color="auto"/>
            </w:tcBorders>
            <w:shd w:val="clear" w:color="auto" w:fill="BDD6EE" w:themeFill="accent1" w:themeFillTint="66"/>
          </w:tcPr>
          <w:p w14:paraId="3637C321" w14:textId="0FE1DF90" w:rsidR="0051267A" w:rsidRPr="00BC3F99" w:rsidRDefault="0051267A" w:rsidP="0051267A">
            <w:pPr>
              <w:jc w:val="center"/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b/>
                <w:bCs/>
                <w:sz w:val="24"/>
                <w:szCs w:val="24"/>
              </w:rPr>
              <w:t>TC07</w:t>
            </w:r>
          </w:p>
        </w:tc>
      </w:tr>
      <w:tr w:rsidR="00154AA2" w:rsidRPr="00BC3F99" w14:paraId="0A8725F2" w14:textId="77777777" w:rsidTr="0051267A">
        <w:tc>
          <w:tcPr>
            <w:tcW w:w="2496" w:type="pct"/>
            <w:hideMark/>
          </w:tcPr>
          <w:p w14:paraId="27B101E4" w14:textId="77777777" w:rsidR="00154AA2" w:rsidRPr="00BC3F99" w:rsidRDefault="00154AA2" w:rsidP="0051267A">
            <w:pPr>
              <w:jc w:val="center"/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  <w:t>INPUT</w:t>
            </w:r>
          </w:p>
        </w:tc>
        <w:tc>
          <w:tcPr>
            <w:tcW w:w="2504" w:type="pct"/>
            <w:gridSpan w:val="2"/>
            <w:hideMark/>
          </w:tcPr>
          <w:p w14:paraId="4CA25441" w14:textId="77777777" w:rsidR="00154AA2" w:rsidRPr="00BC3F99" w:rsidRDefault="00154AA2" w:rsidP="0051267A">
            <w:pPr>
              <w:jc w:val="center"/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  <w:t>VALORE</w:t>
            </w:r>
          </w:p>
        </w:tc>
      </w:tr>
      <w:tr w:rsidR="00154AA2" w:rsidRPr="00BC3F99" w14:paraId="769B4153" w14:textId="77777777" w:rsidTr="0051267A">
        <w:tc>
          <w:tcPr>
            <w:tcW w:w="2496" w:type="pct"/>
            <w:hideMark/>
          </w:tcPr>
          <w:p w14:paraId="7DC770B4" w14:textId="77777777" w:rsidR="00154AA2" w:rsidRPr="00BC3F99" w:rsidRDefault="00154AA2" w:rsidP="00154AA2">
            <w:pPr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  <w:t>user_email</w:t>
            </w:r>
          </w:p>
        </w:tc>
        <w:tc>
          <w:tcPr>
            <w:tcW w:w="2504" w:type="pct"/>
            <w:gridSpan w:val="2"/>
            <w:hideMark/>
          </w:tcPr>
          <w:p w14:paraId="673BA7A5" w14:textId="31F0DC41" w:rsidR="00154AA2" w:rsidRPr="00BC3F99" w:rsidRDefault="000C0E3D" w:rsidP="00154AA2">
            <w:pPr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</w:pPr>
            <w:hyperlink r:id="rId14" w:history="1">
              <w:r w:rsidRPr="00BC3F99">
                <w:rPr>
                  <w:rFonts w:ascii="Aptos Serif" w:hAnsi="Aptos Serif" w:cs="Aptos Serif"/>
                  <w:sz w:val="24"/>
                  <w:szCs w:val="24"/>
                  <w:lang w:val="it-IT"/>
                </w:rPr>
                <w:t xml:space="preserve">mario.rossiA@example.com </w:t>
              </w:r>
            </w:hyperlink>
          </w:p>
        </w:tc>
      </w:tr>
      <w:tr w:rsidR="00154AA2" w:rsidRPr="00BC3F99" w14:paraId="7F3C5C66" w14:textId="77777777" w:rsidTr="0051267A">
        <w:tc>
          <w:tcPr>
            <w:tcW w:w="2496" w:type="pct"/>
            <w:hideMark/>
          </w:tcPr>
          <w:p w14:paraId="3D260BEE" w14:textId="77777777" w:rsidR="00154AA2" w:rsidRPr="00BC3F99" w:rsidRDefault="00154AA2" w:rsidP="00154AA2">
            <w:pPr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  <w:t>id_prenotazione</w:t>
            </w:r>
          </w:p>
        </w:tc>
        <w:tc>
          <w:tcPr>
            <w:tcW w:w="2504" w:type="pct"/>
            <w:gridSpan w:val="2"/>
            <w:hideMark/>
          </w:tcPr>
          <w:p w14:paraId="77A4902F" w14:textId="77777777" w:rsidR="00154AA2" w:rsidRPr="00BC3F99" w:rsidRDefault="00154AA2" w:rsidP="00154AA2">
            <w:pPr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  <w:t>20 (appartenente a beneficiarioB)</w:t>
            </w:r>
          </w:p>
        </w:tc>
      </w:tr>
      <w:tr w:rsidR="00154AA2" w:rsidRPr="00BC3F99" w14:paraId="1737E2AF" w14:textId="77777777" w:rsidTr="0051267A">
        <w:tc>
          <w:tcPr>
            <w:tcW w:w="2496" w:type="pct"/>
            <w:hideMark/>
          </w:tcPr>
          <w:p w14:paraId="49B1A2AD" w14:textId="25256A95" w:rsidR="00154AA2" w:rsidRPr="00BC3F99" w:rsidRDefault="0051267A" w:rsidP="00154AA2">
            <w:pPr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  <w:t>V</w:t>
            </w:r>
            <w:r w:rsidR="00154AA2" w:rsidRPr="00BC3F99"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  <w:t>alutazione</w:t>
            </w:r>
          </w:p>
        </w:tc>
        <w:tc>
          <w:tcPr>
            <w:tcW w:w="2504" w:type="pct"/>
            <w:gridSpan w:val="2"/>
            <w:hideMark/>
          </w:tcPr>
          <w:p w14:paraId="3EBA96CC" w14:textId="77777777" w:rsidR="00154AA2" w:rsidRPr="00BC3F99" w:rsidRDefault="00154AA2" w:rsidP="00154AA2">
            <w:pPr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  <w:t>4</w:t>
            </w:r>
          </w:p>
        </w:tc>
      </w:tr>
      <w:tr w:rsidR="00154AA2" w:rsidRPr="00BC3F99" w14:paraId="706941AD" w14:textId="77777777" w:rsidTr="0051267A">
        <w:tc>
          <w:tcPr>
            <w:tcW w:w="2496" w:type="pct"/>
            <w:hideMark/>
          </w:tcPr>
          <w:p w14:paraId="56000D7E" w14:textId="0AA3844F" w:rsidR="00154AA2" w:rsidRPr="00BC3F99" w:rsidRDefault="0051267A" w:rsidP="00154AA2">
            <w:pPr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  <w:t>R</w:t>
            </w:r>
            <w:r w:rsidR="00154AA2" w:rsidRPr="00BC3F99"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  <w:t>ecensione</w:t>
            </w:r>
          </w:p>
        </w:tc>
        <w:tc>
          <w:tcPr>
            <w:tcW w:w="2504" w:type="pct"/>
            <w:gridSpan w:val="2"/>
            <w:hideMark/>
          </w:tcPr>
          <w:p w14:paraId="5B128445" w14:textId="77777777" w:rsidR="00154AA2" w:rsidRPr="00BC3F99" w:rsidRDefault="00154AA2" w:rsidP="00154AA2">
            <w:pPr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  <w:t>"Buono"</w:t>
            </w:r>
          </w:p>
        </w:tc>
      </w:tr>
      <w:tr w:rsidR="00EB622C" w:rsidRPr="00BC3F99" w14:paraId="06F5041E" w14:textId="77777777" w:rsidTr="0051267A">
        <w:tc>
          <w:tcPr>
            <w:tcW w:w="5000" w:type="pct"/>
            <w:gridSpan w:val="3"/>
          </w:tcPr>
          <w:p w14:paraId="2FD12E96" w14:textId="1581C2F9" w:rsidR="00EB622C" w:rsidRPr="00BC3F99" w:rsidRDefault="0051267A" w:rsidP="005C3594">
            <w:pPr>
              <w:jc w:val="center"/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  <w:t>OUTPUT</w:t>
            </w:r>
          </w:p>
        </w:tc>
      </w:tr>
      <w:tr w:rsidR="00EB622C" w:rsidRPr="00BC3F99" w14:paraId="527115B0" w14:textId="77777777" w:rsidTr="0051267A">
        <w:tc>
          <w:tcPr>
            <w:tcW w:w="5000" w:type="pct"/>
            <w:gridSpan w:val="3"/>
          </w:tcPr>
          <w:p w14:paraId="00AB9B4A" w14:textId="23DC2E07" w:rsidR="00EB622C" w:rsidRPr="00BC3F99" w:rsidRDefault="0051267A" w:rsidP="005C3594">
            <w:pPr>
              <w:jc w:val="center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Il sistema verifica che la prenotazione non appartiene all’utente autenticato e restituisce HTTP 403 – "Non autorizzato".</w:t>
            </w:r>
          </w:p>
        </w:tc>
      </w:tr>
    </w:tbl>
    <w:p w14:paraId="015EB05B" w14:textId="77777777" w:rsidR="00154AA2" w:rsidRPr="00BC3F99" w:rsidRDefault="00154AA2" w:rsidP="00861FEE">
      <w:pPr>
        <w:spacing w:before="120" w:after="120" w:line="276" w:lineRule="auto"/>
        <w:rPr>
          <w:rFonts w:ascii="Aptos Serif" w:hAnsi="Aptos Serif" w:cs="Aptos Serif"/>
          <w:b/>
          <w:bCs/>
          <w:sz w:val="24"/>
          <w:szCs w:val="24"/>
          <w:lang w:val="it-IT"/>
        </w:rPr>
      </w:pPr>
    </w:p>
    <w:tbl>
      <w:tblPr>
        <w:tblStyle w:val="Grigliatabella"/>
        <w:tblW w:w="4999" w:type="pct"/>
        <w:tblLook w:val="04A0" w:firstRow="1" w:lastRow="0" w:firstColumn="1" w:lastColumn="0" w:noHBand="0" w:noVBand="1"/>
      </w:tblPr>
      <w:tblGrid>
        <w:gridCol w:w="4956"/>
        <w:gridCol w:w="4956"/>
      </w:tblGrid>
      <w:tr w:rsidR="0051267A" w:rsidRPr="00BC3F99" w14:paraId="1BEA7568" w14:textId="77777777" w:rsidTr="00E50C1E">
        <w:tc>
          <w:tcPr>
            <w:tcW w:w="2500" w:type="pct"/>
            <w:tcBorders>
              <w:top w:val="single" w:sz="2" w:space="0" w:color="auto"/>
            </w:tcBorders>
            <w:shd w:val="clear" w:color="auto" w:fill="BDD6EE" w:themeFill="accent1" w:themeFillTint="66"/>
          </w:tcPr>
          <w:p w14:paraId="3E178FDC" w14:textId="77777777" w:rsidR="0051267A" w:rsidRPr="00BC3F99" w:rsidRDefault="0051267A" w:rsidP="0051267A">
            <w:pPr>
              <w:jc w:val="center"/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  <w:t>ID TEST CASE</w:t>
            </w:r>
          </w:p>
        </w:tc>
        <w:tc>
          <w:tcPr>
            <w:tcW w:w="2500" w:type="pct"/>
            <w:tcBorders>
              <w:top w:val="single" w:sz="2" w:space="0" w:color="auto"/>
            </w:tcBorders>
            <w:shd w:val="clear" w:color="auto" w:fill="BDD6EE" w:themeFill="accent1" w:themeFillTint="66"/>
          </w:tcPr>
          <w:p w14:paraId="28F6B780" w14:textId="40042B93" w:rsidR="0051267A" w:rsidRPr="00BC3F99" w:rsidRDefault="0051267A" w:rsidP="0051267A">
            <w:pPr>
              <w:jc w:val="center"/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b/>
                <w:bCs/>
                <w:sz w:val="24"/>
                <w:szCs w:val="24"/>
              </w:rPr>
              <w:t>TC08</w:t>
            </w:r>
          </w:p>
        </w:tc>
      </w:tr>
      <w:tr w:rsidR="00154AA2" w:rsidRPr="00BC3F99" w14:paraId="159CAC6B" w14:textId="77777777" w:rsidTr="00861FEE">
        <w:tc>
          <w:tcPr>
            <w:tcW w:w="2500" w:type="pct"/>
            <w:hideMark/>
          </w:tcPr>
          <w:p w14:paraId="26BADDB2" w14:textId="77777777" w:rsidR="00154AA2" w:rsidRPr="00BC3F99" w:rsidRDefault="00154AA2" w:rsidP="0051267A">
            <w:pPr>
              <w:jc w:val="center"/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  <w:t>INPUT</w:t>
            </w:r>
          </w:p>
        </w:tc>
        <w:tc>
          <w:tcPr>
            <w:tcW w:w="2500" w:type="pct"/>
            <w:hideMark/>
          </w:tcPr>
          <w:p w14:paraId="69D7C490" w14:textId="77777777" w:rsidR="00154AA2" w:rsidRPr="00BC3F99" w:rsidRDefault="00154AA2" w:rsidP="0051267A">
            <w:pPr>
              <w:jc w:val="center"/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  <w:t>VALORE</w:t>
            </w:r>
          </w:p>
        </w:tc>
      </w:tr>
      <w:tr w:rsidR="00154AA2" w:rsidRPr="00BC3F99" w14:paraId="5EE6CA24" w14:textId="77777777" w:rsidTr="00861FEE">
        <w:tc>
          <w:tcPr>
            <w:tcW w:w="2500" w:type="pct"/>
            <w:hideMark/>
          </w:tcPr>
          <w:p w14:paraId="368F5220" w14:textId="77777777" w:rsidR="00154AA2" w:rsidRPr="00BC3F99" w:rsidRDefault="00154AA2" w:rsidP="00154AA2">
            <w:pPr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  <w:t>user_email</w:t>
            </w:r>
          </w:p>
        </w:tc>
        <w:tc>
          <w:tcPr>
            <w:tcW w:w="2500" w:type="pct"/>
            <w:hideMark/>
          </w:tcPr>
          <w:p w14:paraId="334E5384" w14:textId="50A75C90" w:rsidR="00154AA2" w:rsidRPr="00BC3F99" w:rsidRDefault="000C0E3D" w:rsidP="00154AA2">
            <w:pPr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</w:pPr>
            <w:hyperlink r:id="rId15" w:history="1">
              <w:r w:rsidRPr="00BC3F99">
                <w:rPr>
                  <w:rFonts w:ascii="Aptos Serif" w:eastAsia="Times New Roman" w:hAnsi="Aptos Serif" w:cs="Aptos Serif"/>
                  <w:sz w:val="24"/>
                  <w:szCs w:val="24"/>
                  <w:lang w:val="it-IT"/>
                </w:rPr>
                <w:t>mario.rossi@example.com</w:t>
              </w:r>
            </w:hyperlink>
          </w:p>
        </w:tc>
      </w:tr>
      <w:tr w:rsidR="00154AA2" w:rsidRPr="00BC3F99" w14:paraId="3C3C6337" w14:textId="77777777" w:rsidTr="00861FEE">
        <w:tc>
          <w:tcPr>
            <w:tcW w:w="2500" w:type="pct"/>
            <w:hideMark/>
          </w:tcPr>
          <w:p w14:paraId="56E5A317" w14:textId="77777777" w:rsidR="00154AA2" w:rsidRPr="00BC3F99" w:rsidRDefault="00154AA2" w:rsidP="00154AA2">
            <w:pPr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  <w:t>id_prenotazione</w:t>
            </w:r>
          </w:p>
        </w:tc>
        <w:tc>
          <w:tcPr>
            <w:tcW w:w="2500" w:type="pct"/>
            <w:hideMark/>
          </w:tcPr>
          <w:p w14:paraId="42AE854B" w14:textId="77777777" w:rsidR="00154AA2" w:rsidRPr="00BC3F99" w:rsidRDefault="00154AA2" w:rsidP="00154AA2">
            <w:pPr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  <w:t>22 (stato = in_attesa)</w:t>
            </w:r>
          </w:p>
        </w:tc>
      </w:tr>
      <w:tr w:rsidR="00154AA2" w:rsidRPr="00BC3F99" w14:paraId="306E16DA" w14:textId="77777777" w:rsidTr="00861FEE">
        <w:tc>
          <w:tcPr>
            <w:tcW w:w="2500" w:type="pct"/>
            <w:hideMark/>
          </w:tcPr>
          <w:p w14:paraId="73B70E11" w14:textId="75ACF784" w:rsidR="00154AA2" w:rsidRPr="00BC3F99" w:rsidRDefault="0051267A" w:rsidP="00154AA2">
            <w:pPr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  <w:t>V</w:t>
            </w:r>
            <w:r w:rsidR="00154AA2" w:rsidRPr="00BC3F99"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  <w:t>alutazione</w:t>
            </w:r>
          </w:p>
        </w:tc>
        <w:tc>
          <w:tcPr>
            <w:tcW w:w="2500" w:type="pct"/>
            <w:hideMark/>
          </w:tcPr>
          <w:p w14:paraId="50A3A141" w14:textId="77777777" w:rsidR="00154AA2" w:rsidRPr="00BC3F99" w:rsidRDefault="00154AA2" w:rsidP="00154AA2">
            <w:pPr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  <w:t>4</w:t>
            </w:r>
          </w:p>
        </w:tc>
      </w:tr>
      <w:tr w:rsidR="00154AA2" w:rsidRPr="00BC3F99" w14:paraId="7D74485A" w14:textId="77777777" w:rsidTr="00861FEE">
        <w:tc>
          <w:tcPr>
            <w:tcW w:w="2500" w:type="pct"/>
            <w:hideMark/>
          </w:tcPr>
          <w:p w14:paraId="0A6F73AD" w14:textId="33250F3E" w:rsidR="00154AA2" w:rsidRPr="00BC3F99" w:rsidRDefault="0051267A" w:rsidP="00154AA2">
            <w:pPr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  <w:t>R</w:t>
            </w:r>
            <w:r w:rsidR="00154AA2" w:rsidRPr="00BC3F99"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  <w:t>ecensione</w:t>
            </w:r>
          </w:p>
        </w:tc>
        <w:tc>
          <w:tcPr>
            <w:tcW w:w="2500" w:type="pct"/>
            <w:hideMark/>
          </w:tcPr>
          <w:p w14:paraId="70B57C73" w14:textId="77777777" w:rsidR="00154AA2" w:rsidRPr="00BC3F99" w:rsidRDefault="00154AA2" w:rsidP="00154AA2">
            <w:pPr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  <w:t>"Buono"</w:t>
            </w:r>
          </w:p>
        </w:tc>
      </w:tr>
      <w:tr w:rsidR="00EB622C" w:rsidRPr="00BC3F99" w14:paraId="043BC528" w14:textId="77777777" w:rsidTr="0051267A">
        <w:tc>
          <w:tcPr>
            <w:tcW w:w="5000" w:type="pct"/>
            <w:gridSpan w:val="2"/>
          </w:tcPr>
          <w:p w14:paraId="409A8DB9" w14:textId="59AC002C" w:rsidR="00EB622C" w:rsidRPr="00BC3F99" w:rsidRDefault="0051267A" w:rsidP="005C3594">
            <w:pPr>
              <w:jc w:val="center"/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  <w:t>OUTPUT</w:t>
            </w:r>
          </w:p>
        </w:tc>
      </w:tr>
      <w:tr w:rsidR="00EB622C" w:rsidRPr="00BC3F99" w14:paraId="2612905B" w14:textId="77777777" w:rsidTr="0051267A">
        <w:tc>
          <w:tcPr>
            <w:tcW w:w="5000" w:type="pct"/>
            <w:gridSpan w:val="2"/>
          </w:tcPr>
          <w:p w14:paraId="040745EF" w14:textId="6160B612" w:rsidR="00861FEE" w:rsidRPr="00BC3F99" w:rsidRDefault="0051267A" w:rsidP="00861FEE">
            <w:pPr>
              <w:jc w:val="center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Il sistema verifica che la prenotazione non è in stato "ritirata" e restituisce HTTP 400 – "Feedback consentito solo dopo il ritiro completato".</w:t>
            </w:r>
          </w:p>
        </w:tc>
      </w:tr>
    </w:tbl>
    <w:p w14:paraId="3E0C5BFF" w14:textId="77777777" w:rsidR="00154AA2" w:rsidRPr="00BC3F99" w:rsidRDefault="00154AA2" w:rsidP="00EB622C">
      <w:pPr>
        <w:spacing w:before="160" w:after="160" w:line="276" w:lineRule="auto"/>
        <w:rPr>
          <w:rFonts w:ascii="Aptos Serif" w:hAnsi="Aptos Serif" w:cs="Aptos Serif"/>
          <w:b/>
          <w:bCs/>
          <w:sz w:val="24"/>
          <w:szCs w:val="24"/>
          <w:lang w:val="it-IT"/>
        </w:rPr>
      </w:pPr>
    </w:p>
    <w:tbl>
      <w:tblPr>
        <w:tblStyle w:val="Grigliatabella"/>
        <w:tblW w:w="4999" w:type="pct"/>
        <w:tblLook w:val="04A0" w:firstRow="1" w:lastRow="0" w:firstColumn="1" w:lastColumn="0" w:noHBand="0" w:noVBand="1"/>
      </w:tblPr>
      <w:tblGrid>
        <w:gridCol w:w="4956"/>
        <w:gridCol w:w="4956"/>
      </w:tblGrid>
      <w:tr w:rsidR="00861FEE" w:rsidRPr="00BC3F99" w14:paraId="62D5A650" w14:textId="77777777" w:rsidTr="00E50C1E">
        <w:tc>
          <w:tcPr>
            <w:tcW w:w="2500" w:type="pct"/>
            <w:tcBorders>
              <w:top w:val="single" w:sz="2" w:space="0" w:color="auto"/>
            </w:tcBorders>
            <w:shd w:val="clear" w:color="auto" w:fill="BDD6EE" w:themeFill="accent1" w:themeFillTint="66"/>
          </w:tcPr>
          <w:p w14:paraId="3D2D300F" w14:textId="77777777" w:rsidR="00861FEE" w:rsidRPr="00BC3F99" w:rsidRDefault="00861FEE" w:rsidP="005C3594">
            <w:pPr>
              <w:jc w:val="center"/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  <w:t>ID TEST CASE</w:t>
            </w:r>
          </w:p>
        </w:tc>
        <w:tc>
          <w:tcPr>
            <w:tcW w:w="2500" w:type="pct"/>
            <w:tcBorders>
              <w:top w:val="single" w:sz="2" w:space="0" w:color="auto"/>
            </w:tcBorders>
            <w:shd w:val="clear" w:color="auto" w:fill="BDD6EE" w:themeFill="accent1" w:themeFillTint="66"/>
          </w:tcPr>
          <w:p w14:paraId="09998D7D" w14:textId="77777777" w:rsidR="00861FEE" w:rsidRPr="00BC3F99" w:rsidRDefault="00861FEE" w:rsidP="005C3594">
            <w:pPr>
              <w:jc w:val="center"/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b/>
                <w:bCs/>
                <w:sz w:val="24"/>
                <w:szCs w:val="24"/>
              </w:rPr>
              <w:t>TC09</w:t>
            </w:r>
          </w:p>
        </w:tc>
      </w:tr>
      <w:tr w:rsidR="00861FEE" w:rsidRPr="00BC3F99" w14:paraId="6E5946C6" w14:textId="77777777" w:rsidTr="005C3594">
        <w:tc>
          <w:tcPr>
            <w:tcW w:w="2500" w:type="pct"/>
            <w:hideMark/>
          </w:tcPr>
          <w:p w14:paraId="395A23DA" w14:textId="77777777" w:rsidR="00861FEE" w:rsidRPr="00BC3F99" w:rsidRDefault="00861FEE" w:rsidP="005C3594">
            <w:pPr>
              <w:jc w:val="center"/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  <w:t>INPUT</w:t>
            </w:r>
          </w:p>
        </w:tc>
        <w:tc>
          <w:tcPr>
            <w:tcW w:w="2500" w:type="pct"/>
            <w:hideMark/>
          </w:tcPr>
          <w:p w14:paraId="521E4566" w14:textId="77777777" w:rsidR="00861FEE" w:rsidRPr="00BC3F99" w:rsidRDefault="00861FEE" w:rsidP="005C3594">
            <w:pPr>
              <w:jc w:val="center"/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  <w:t>VALORE</w:t>
            </w:r>
          </w:p>
        </w:tc>
      </w:tr>
      <w:tr w:rsidR="00861FEE" w:rsidRPr="00BC3F99" w14:paraId="6F59D9FC" w14:textId="77777777" w:rsidTr="005C3594">
        <w:tc>
          <w:tcPr>
            <w:tcW w:w="2500" w:type="pct"/>
            <w:hideMark/>
          </w:tcPr>
          <w:p w14:paraId="71FD0945" w14:textId="77777777" w:rsidR="00861FEE" w:rsidRPr="00BC3F99" w:rsidRDefault="00861FEE" w:rsidP="005C3594">
            <w:pPr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  <w:t>user_email</w:t>
            </w:r>
          </w:p>
        </w:tc>
        <w:tc>
          <w:tcPr>
            <w:tcW w:w="2500" w:type="pct"/>
            <w:hideMark/>
          </w:tcPr>
          <w:p w14:paraId="13599946" w14:textId="77777777" w:rsidR="00861FEE" w:rsidRPr="00BC3F99" w:rsidRDefault="00861FEE" w:rsidP="005C3594">
            <w:pPr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</w:pPr>
            <w:hyperlink r:id="rId16" w:history="1">
              <w:r w:rsidRPr="00BC3F99">
                <w:rPr>
                  <w:rFonts w:ascii="Aptos Serif" w:eastAsia="Times New Roman" w:hAnsi="Aptos Serif" w:cs="Aptos Serif"/>
                  <w:sz w:val="24"/>
                  <w:szCs w:val="24"/>
                  <w:lang w:val="it-IT"/>
                </w:rPr>
                <w:t>mario.rossi@example.com</w:t>
              </w:r>
            </w:hyperlink>
          </w:p>
        </w:tc>
      </w:tr>
      <w:tr w:rsidR="00861FEE" w:rsidRPr="00BC3F99" w14:paraId="17AD0F38" w14:textId="77777777" w:rsidTr="005C3594">
        <w:tc>
          <w:tcPr>
            <w:tcW w:w="2500" w:type="pct"/>
            <w:hideMark/>
          </w:tcPr>
          <w:p w14:paraId="650C844B" w14:textId="77777777" w:rsidR="00861FEE" w:rsidRPr="00BC3F99" w:rsidRDefault="00861FEE" w:rsidP="005C3594">
            <w:pPr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  <w:t>id_prenotazione</w:t>
            </w:r>
          </w:p>
        </w:tc>
        <w:tc>
          <w:tcPr>
            <w:tcW w:w="2500" w:type="pct"/>
            <w:hideMark/>
          </w:tcPr>
          <w:p w14:paraId="2C3C12E1" w14:textId="77777777" w:rsidR="00861FEE" w:rsidRPr="00BC3F99" w:rsidRDefault="00861FEE" w:rsidP="005C3594">
            <w:pPr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  <w:t>15</w:t>
            </w:r>
          </w:p>
        </w:tc>
      </w:tr>
      <w:tr w:rsidR="00861FEE" w:rsidRPr="00BC3F99" w14:paraId="14E6B40A" w14:textId="77777777" w:rsidTr="005C3594">
        <w:tc>
          <w:tcPr>
            <w:tcW w:w="2500" w:type="pct"/>
            <w:hideMark/>
          </w:tcPr>
          <w:p w14:paraId="652D83C6" w14:textId="77777777" w:rsidR="00861FEE" w:rsidRPr="00BC3F99" w:rsidRDefault="00861FEE" w:rsidP="005C3594">
            <w:pPr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  <w:t>Valutazione</w:t>
            </w:r>
          </w:p>
        </w:tc>
        <w:tc>
          <w:tcPr>
            <w:tcW w:w="2500" w:type="pct"/>
            <w:hideMark/>
          </w:tcPr>
          <w:p w14:paraId="1E25381F" w14:textId="77777777" w:rsidR="00861FEE" w:rsidRPr="00BC3F99" w:rsidRDefault="00861FEE" w:rsidP="005C3594">
            <w:pPr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  <w:t>4</w:t>
            </w:r>
          </w:p>
        </w:tc>
      </w:tr>
      <w:tr w:rsidR="00861FEE" w:rsidRPr="00BC3F99" w14:paraId="11A7204B" w14:textId="77777777" w:rsidTr="005C3594">
        <w:tc>
          <w:tcPr>
            <w:tcW w:w="2500" w:type="pct"/>
            <w:hideMark/>
          </w:tcPr>
          <w:p w14:paraId="71958EA4" w14:textId="77777777" w:rsidR="00861FEE" w:rsidRPr="00BC3F99" w:rsidRDefault="00861FEE" w:rsidP="005C3594">
            <w:pPr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  <w:t>Recensione</w:t>
            </w:r>
          </w:p>
        </w:tc>
        <w:tc>
          <w:tcPr>
            <w:tcW w:w="2500" w:type="pct"/>
            <w:hideMark/>
          </w:tcPr>
          <w:p w14:paraId="118E0D76" w14:textId="77777777" w:rsidR="00861FEE" w:rsidRPr="00BC3F99" w:rsidRDefault="00861FEE" w:rsidP="005C3594">
            <w:pPr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  <w:t>"Secondo feedback"</w:t>
            </w:r>
          </w:p>
        </w:tc>
      </w:tr>
      <w:tr w:rsidR="00861FEE" w:rsidRPr="00BC3F99" w14:paraId="1E0849C1" w14:textId="77777777" w:rsidTr="005C3594">
        <w:tc>
          <w:tcPr>
            <w:tcW w:w="5000" w:type="pct"/>
            <w:gridSpan w:val="2"/>
          </w:tcPr>
          <w:p w14:paraId="538E881B" w14:textId="77777777" w:rsidR="00861FEE" w:rsidRPr="00BC3F99" w:rsidRDefault="00861FEE" w:rsidP="005C3594">
            <w:pPr>
              <w:jc w:val="center"/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  <w:t>OUTPUT</w:t>
            </w:r>
          </w:p>
        </w:tc>
      </w:tr>
      <w:tr w:rsidR="00861FEE" w:rsidRPr="00BC3F99" w14:paraId="52398FE5" w14:textId="77777777" w:rsidTr="005C3594">
        <w:tc>
          <w:tcPr>
            <w:tcW w:w="5000" w:type="pct"/>
            <w:gridSpan w:val="2"/>
          </w:tcPr>
          <w:p w14:paraId="3F0231B4" w14:textId="77777777" w:rsidR="00861FEE" w:rsidRPr="00BC3F99" w:rsidRDefault="00861FEE" w:rsidP="005C3594">
            <w:pPr>
              <w:jc w:val="center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Il sistema rileva che esiste già un feedback associato alla prenotazione e restituisce HTTP 409 – "Feedback già inviato".</w:t>
            </w:r>
          </w:p>
        </w:tc>
      </w:tr>
    </w:tbl>
    <w:p w14:paraId="2CA125A0" w14:textId="77777777" w:rsidR="00861FEE" w:rsidRPr="00BC3F99" w:rsidRDefault="00861FEE" w:rsidP="00EB622C">
      <w:pPr>
        <w:spacing w:before="160" w:after="160" w:line="276" w:lineRule="auto"/>
        <w:rPr>
          <w:rFonts w:ascii="Aptos Serif" w:hAnsi="Aptos Serif" w:cs="Aptos Serif"/>
          <w:b/>
          <w:bCs/>
          <w:sz w:val="24"/>
          <w:szCs w:val="24"/>
          <w:lang w:val="it-IT"/>
        </w:rPr>
      </w:pPr>
    </w:p>
    <w:tbl>
      <w:tblPr>
        <w:tblStyle w:val="Grigliatabella"/>
        <w:tblW w:w="4999" w:type="pct"/>
        <w:tblLook w:val="04A0" w:firstRow="1" w:lastRow="0" w:firstColumn="1" w:lastColumn="0" w:noHBand="0" w:noVBand="1"/>
      </w:tblPr>
      <w:tblGrid>
        <w:gridCol w:w="4956"/>
        <w:gridCol w:w="4956"/>
      </w:tblGrid>
      <w:tr w:rsidR="0051267A" w:rsidRPr="00BC3F99" w14:paraId="4AA251CA" w14:textId="77777777" w:rsidTr="00E50C1E">
        <w:tc>
          <w:tcPr>
            <w:tcW w:w="2500" w:type="pct"/>
            <w:tcBorders>
              <w:top w:val="single" w:sz="2" w:space="0" w:color="auto"/>
            </w:tcBorders>
            <w:shd w:val="clear" w:color="auto" w:fill="BDD6EE" w:themeFill="accent1" w:themeFillTint="66"/>
          </w:tcPr>
          <w:p w14:paraId="437031CE" w14:textId="77777777" w:rsidR="0051267A" w:rsidRPr="00BC3F99" w:rsidRDefault="0051267A" w:rsidP="0051267A">
            <w:pPr>
              <w:jc w:val="center"/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  <w:t>ID TEST CASE</w:t>
            </w:r>
          </w:p>
        </w:tc>
        <w:tc>
          <w:tcPr>
            <w:tcW w:w="2500" w:type="pct"/>
            <w:tcBorders>
              <w:top w:val="single" w:sz="2" w:space="0" w:color="auto"/>
            </w:tcBorders>
            <w:shd w:val="clear" w:color="auto" w:fill="BDD6EE" w:themeFill="accent1" w:themeFillTint="66"/>
          </w:tcPr>
          <w:p w14:paraId="423371D2" w14:textId="3B22EEC6" w:rsidR="0051267A" w:rsidRPr="00BC3F99" w:rsidRDefault="0051267A" w:rsidP="0051267A">
            <w:pPr>
              <w:jc w:val="center"/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b/>
                <w:bCs/>
                <w:sz w:val="24"/>
                <w:szCs w:val="24"/>
              </w:rPr>
              <w:t>TC10</w:t>
            </w:r>
          </w:p>
        </w:tc>
      </w:tr>
      <w:tr w:rsidR="00154AA2" w:rsidRPr="00BC3F99" w14:paraId="0EC10828" w14:textId="77777777" w:rsidTr="0051267A">
        <w:tc>
          <w:tcPr>
            <w:tcW w:w="2500" w:type="pct"/>
            <w:hideMark/>
          </w:tcPr>
          <w:p w14:paraId="66123A3B" w14:textId="77777777" w:rsidR="00154AA2" w:rsidRPr="00BC3F99" w:rsidRDefault="00154AA2" w:rsidP="0051267A">
            <w:pPr>
              <w:jc w:val="center"/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  <w:t>INPUT</w:t>
            </w:r>
          </w:p>
        </w:tc>
        <w:tc>
          <w:tcPr>
            <w:tcW w:w="2500" w:type="pct"/>
            <w:hideMark/>
          </w:tcPr>
          <w:p w14:paraId="6450E729" w14:textId="77777777" w:rsidR="00154AA2" w:rsidRPr="00BC3F99" w:rsidRDefault="00154AA2" w:rsidP="0051267A">
            <w:pPr>
              <w:jc w:val="center"/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  <w:t>VALORE</w:t>
            </w:r>
          </w:p>
        </w:tc>
      </w:tr>
      <w:tr w:rsidR="00154AA2" w:rsidRPr="00BC3F99" w14:paraId="0787DE99" w14:textId="77777777" w:rsidTr="0051267A">
        <w:tc>
          <w:tcPr>
            <w:tcW w:w="2500" w:type="pct"/>
            <w:hideMark/>
          </w:tcPr>
          <w:p w14:paraId="1E62AE77" w14:textId="77777777" w:rsidR="00154AA2" w:rsidRPr="00BC3F99" w:rsidRDefault="00154AA2" w:rsidP="00154AA2">
            <w:pPr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  <w:t>user_email</w:t>
            </w:r>
          </w:p>
        </w:tc>
        <w:tc>
          <w:tcPr>
            <w:tcW w:w="2500" w:type="pct"/>
            <w:hideMark/>
          </w:tcPr>
          <w:p w14:paraId="4ACBCD18" w14:textId="468D30C2" w:rsidR="00154AA2" w:rsidRPr="00BC3F99" w:rsidRDefault="000C0E3D" w:rsidP="00154AA2">
            <w:pPr>
              <w:rPr>
                <w:rFonts w:ascii="Aptos Serif" w:hAnsi="Aptos Serif" w:cs="Aptos Serif"/>
                <w:sz w:val="24"/>
                <w:szCs w:val="24"/>
                <w:u w:val="single"/>
              </w:rPr>
            </w:pPr>
            <w:hyperlink r:id="rId17" w:history="1">
              <w:r w:rsidRPr="00BC3F99">
                <w:rPr>
                  <w:rFonts w:ascii="Aptos Serif" w:hAnsi="Aptos Serif" w:cs="Aptos Serif"/>
                  <w:sz w:val="24"/>
                  <w:szCs w:val="24"/>
                  <w:u w:val="single"/>
                </w:rPr>
                <w:t>mario.rossi@example.com</w:t>
              </w:r>
            </w:hyperlink>
          </w:p>
        </w:tc>
      </w:tr>
      <w:tr w:rsidR="00154AA2" w:rsidRPr="00BC3F99" w14:paraId="4C275A51" w14:textId="77777777" w:rsidTr="0051267A">
        <w:tc>
          <w:tcPr>
            <w:tcW w:w="2500" w:type="pct"/>
            <w:hideMark/>
          </w:tcPr>
          <w:p w14:paraId="02735500" w14:textId="77777777" w:rsidR="00154AA2" w:rsidRPr="00BC3F99" w:rsidRDefault="00154AA2" w:rsidP="00154AA2">
            <w:pPr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  <w:t>id_prenotazione</w:t>
            </w:r>
          </w:p>
        </w:tc>
        <w:tc>
          <w:tcPr>
            <w:tcW w:w="2500" w:type="pct"/>
            <w:hideMark/>
          </w:tcPr>
          <w:p w14:paraId="1D908412" w14:textId="77777777" w:rsidR="00154AA2" w:rsidRPr="00BC3F99" w:rsidRDefault="00154AA2" w:rsidP="00154AA2">
            <w:pPr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  <w:t>15</w:t>
            </w:r>
          </w:p>
        </w:tc>
      </w:tr>
      <w:tr w:rsidR="00154AA2" w:rsidRPr="00BC3F99" w14:paraId="3E335AEC" w14:textId="77777777" w:rsidTr="0051267A">
        <w:tc>
          <w:tcPr>
            <w:tcW w:w="2500" w:type="pct"/>
            <w:hideMark/>
          </w:tcPr>
          <w:p w14:paraId="1CC0B39D" w14:textId="4135FA3F" w:rsidR="00154AA2" w:rsidRPr="00BC3F99" w:rsidRDefault="0051267A" w:rsidP="00154AA2">
            <w:pPr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  <w:t>V</w:t>
            </w:r>
            <w:r w:rsidR="00154AA2" w:rsidRPr="00BC3F99"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  <w:t>alutazione</w:t>
            </w:r>
          </w:p>
        </w:tc>
        <w:tc>
          <w:tcPr>
            <w:tcW w:w="2500" w:type="pct"/>
            <w:hideMark/>
          </w:tcPr>
          <w:p w14:paraId="27B74DE0" w14:textId="77777777" w:rsidR="00154AA2" w:rsidRPr="00BC3F99" w:rsidRDefault="00154AA2" w:rsidP="00154AA2">
            <w:pPr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  <w:t>3</w:t>
            </w:r>
          </w:p>
        </w:tc>
      </w:tr>
      <w:tr w:rsidR="00154AA2" w:rsidRPr="00BC3F99" w14:paraId="47D74F88" w14:textId="77777777" w:rsidTr="0051267A">
        <w:tc>
          <w:tcPr>
            <w:tcW w:w="2500" w:type="pct"/>
            <w:hideMark/>
          </w:tcPr>
          <w:p w14:paraId="5333F3B0" w14:textId="53F47FF5" w:rsidR="00154AA2" w:rsidRPr="00BC3F99" w:rsidRDefault="0051267A" w:rsidP="00154AA2">
            <w:pPr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  <w:t>R</w:t>
            </w:r>
            <w:r w:rsidR="00154AA2" w:rsidRPr="00BC3F99"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  <w:t>ecensione</w:t>
            </w:r>
          </w:p>
        </w:tc>
        <w:tc>
          <w:tcPr>
            <w:tcW w:w="2500" w:type="pct"/>
            <w:hideMark/>
          </w:tcPr>
          <w:p w14:paraId="0B188C9E" w14:textId="77777777" w:rsidR="00154AA2" w:rsidRPr="00BC3F99" w:rsidRDefault="00154AA2" w:rsidP="00154AA2">
            <w:pPr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  <w:t>(vuota)</w:t>
            </w:r>
          </w:p>
        </w:tc>
      </w:tr>
      <w:tr w:rsidR="00EB622C" w:rsidRPr="00BC3F99" w14:paraId="206E950A" w14:textId="77777777" w:rsidTr="0051267A">
        <w:tc>
          <w:tcPr>
            <w:tcW w:w="5000" w:type="pct"/>
            <w:gridSpan w:val="2"/>
          </w:tcPr>
          <w:p w14:paraId="5B1DC72B" w14:textId="301C9CED" w:rsidR="00EB622C" w:rsidRPr="00BC3F99" w:rsidRDefault="0051267A" w:rsidP="005C3594">
            <w:pPr>
              <w:jc w:val="center"/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  <w:t>OUTPUT</w:t>
            </w:r>
          </w:p>
        </w:tc>
      </w:tr>
      <w:tr w:rsidR="00EB622C" w:rsidRPr="00BC3F99" w14:paraId="528DF199" w14:textId="77777777" w:rsidTr="0051267A">
        <w:tc>
          <w:tcPr>
            <w:tcW w:w="5000" w:type="pct"/>
            <w:gridSpan w:val="2"/>
          </w:tcPr>
          <w:p w14:paraId="4D5860FF" w14:textId="21E07263" w:rsidR="00EB622C" w:rsidRPr="00BC3F99" w:rsidRDefault="0051267A" w:rsidP="005C3594">
            <w:pPr>
              <w:jc w:val="center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lastRenderedPageBreak/>
              <w:t>Il sistema accetta la recensione vuota, salva il feedback nel database e restituisce HTTP 201 – "Feedback creato correttamente".</w:t>
            </w:r>
          </w:p>
        </w:tc>
      </w:tr>
    </w:tbl>
    <w:p w14:paraId="66555295" w14:textId="77777777" w:rsidR="00154AA2" w:rsidRPr="00BC3F99" w:rsidRDefault="00154AA2" w:rsidP="00EB622C">
      <w:pPr>
        <w:spacing w:before="160" w:after="160" w:line="276" w:lineRule="auto"/>
        <w:rPr>
          <w:rFonts w:ascii="Aptos Serif" w:hAnsi="Aptos Serif" w:cs="Aptos Serif"/>
          <w:b/>
          <w:bCs/>
          <w:sz w:val="24"/>
          <w:szCs w:val="24"/>
          <w:lang w:val="it-IT"/>
        </w:rPr>
      </w:pPr>
    </w:p>
    <w:tbl>
      <w:tblPr>
        <w:tblStyle w:val="Grigliatabella"/>
        <w:tblW w:w="4999" w:type="pct"/>
        <w:tblLook w:val="04A0" w:firstRow="1" w:lastRow="0" w:firstColumn="1" w:lastColumn="0" w:noHBand="0" w:noVBand="1"/>
      </w:tblPr>
      <w:tblGrid>
        <w:gridCol w:w="4956"/>
        <w:gridCol w:w="4956"/>
      </w:tblGrid>
      <w:tr w:rsidR="0051267A" w:rsidRPr="00BC3F99" w14:paraId="3D36EDCD" w14:textId="77777777" w:rsidTr="00E50C1E">
        <w:tc>
          <w:tcPr>
            <w:tcW w:w="2500" w:type="pct"/>
            <w:tcBorders>
              <w:top w:val="single" w:sz="2" w:space="0" w:color="auto"/>
            </w:tcBorders>
            <w:shd w:val="clear" w:color="auto" w:fill="BDD6EE" w:themeFill="accent1" w:themeFillTint="66"/>
          </w:tcPr>
          <w:p w14:paraId="65DDBD35" w14:textId="77777777" w:rsidR="0051267A" w:rsidRPr="00BC3F99" w:rsidRDefault="0051267A" w:rsidP="0051267A">
            <w:pPr>
              <w:jc w:val="center"/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  <w:t>ID TEST CASE</w:t>
            </w:r>
          </w:p>
        </w:tc>
        <w:tc>
          <w:tcPr>
            <w:tcW w:w="2500" w:type="pct"/>
            <w:tcBorders>
              <w:top w:val="single" w:sz="2" w:space="0" w:color="auto"/>
            </w:tcBorders>
            <w:shd w:val="clear" w:color="auto" w:fill="BDD6EE" w:themeFill="accent1" w:themeFillTint="66"/>
          </w:tcPr>
          <w:p w14:paraId="06B086FB" w14:textId="21AB5400" w:rsidR="0051267A" w:rsidRPr="00BC3F99" w:rsidRDefault="0051267A" w:rsidP="0051267A">
            <w:pPr>
              <w:jc w:val="center"/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b/>
                <w:bCs/>
                <w:sz w:val="24"/>
                <w:szCs w:val="24"/>
              </w:rPr>
              <w:t>TC11</w:t>
            </w:r>
          </w:p>
        </w:tc>
      </w:tr>
      <w:tr w:rsidR="0051267A" w:rsidRPr="00BC3F99" w14:paraId="6C34F28D" w14:textId="77777777" w:rsidTr="0051267A">
        <w:tc>
          <w:tcPr>
            <w:tcW w:w="2500" w:type="pct"/>
            <w:hideMark/>
          </w:tcPr>
          <w:p w14:paraId="17A3BD06" w14:textId="77777777" w:rsidR="00154AA2" w:rsidRPr="00BC3F99" w:rsidRDefault="00154AA2" w:rsidP="0051267A">
            <w:pPr>
              <w:jc w:val="center"/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  <w:t>INPUT</w:t>
            </w:r>
          </w:p>
        </w:tc>
        <w:tc>
          <w:tcPr>
            <w:tcW w:w="2500" w:type="pct"/>
            <w:hideMark/>
          </w:tcPr>
          <w:p w14:paraId="7F9758C1" w14:textId="77777777" w:rsidR="00154AA2" w:rsidRPr="00BC3F99" w:rsidRDefault="00154AA2" w:rsidP="0051267A">
            <w:pPr>
              <w:jc w:val="center"/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  <w:t>VALORE</w:t>
            </w:r>
          </w:p>
        </w:tc>
      </w:tr>
      <w:tr w:rsidR="00154AA2" w:rsidRPr="00BC3F99" w14:paraId="2144C979" w14:textId="77777777" w:rsidTr="0051267A">
        <w:tc>
          <w:tcPr>
            <w:tcW w:w="2500" w:type="pct"/>
            <w:hideMark/>
          </w:tcPr>
          <w:p w14:paraId="4649F09A" w14:textId="77777777" w:rsidR="00154AA2" w:rsidRPr="00BC3F99" w:rsidRDefault="00154AA2" w:rsidP="00154AA2">
            <w:pPr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  <w:t>user_email</w:t>
            </w:r>
          </w:p>
        </w:tc>
        <w:tc>
          <w:tcPr>
            <w:tcW w:w="2500" w:type="pct"/>
            <w:hideMark/>
          </w:tcPr>
          <w:p w14:paraId="1DA014A5" w14:textId="24C5D42B" w:rsidR="00154AA2" w:rsidRPr="00BC3F99" w:rsidRDefault="000C0E3D" w:rsidP="00154AA2">
            <w:pPr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</w:pPr>
            <w:hyperlink r:id="rId18" w:history="1">
              <w:r w:rsidRPr="00BC3F99">
                <w:rPr>
                  <w:rFonts w:ascii="Aptos Serif" w:eastAsia="Times New Roman" w:hAnsi="Aptos Serif" w:cs="Aptos Serif"/>
                  <w:sz w:val="24"/>
                  <w:szCs w:val="24"/>
                  <w:lang w:val="it-IT"/>
                </w:rPr>
                <w:t>mario.rossi@example.com</w:t>
              </w:r>
            </w:hyperlink>
          </w:p>
        </w:tc>
      </w:tr>
      <w:tr w:rsidR="00154AA2" w:rsidRPr="00BC3F99" w14:paraId="0901DBC8" w14:textId="77777777" w:rsidTr="0051267A">
        <w:tc>
          <w:tcPr>
            <w:tcW w:w="2500" w:type="pct"/>
            <w:hideMark/>
          </w:tcPr>
          <w:p w14:paraId="66F1DE07" w14:textId="77777777" w:rsidR="00154AA2" w:rsidRPr="00BC3F99" w:rsidRDefault="00154AA2" w:rsidP="00154AA2">
            <w:pPr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  <w:t>id_prenotazione</w:t>
            </w:r>
          </w:p>
        </w:tc>
        <w:tc>
          <w:tcPr>
            <w:tcW w:w="2500" w:type="pct"/>
            <w:hideMark/>
          </w:tcPr>
          <w:p w14:paraId="67DF9FC9" w14:textId="77777777" w:rsidR="00154AA2" w:rsidRPr="00BC3F99" w:rsidRDefault="00154AA2" w:rsidP="00154AA2">
            <w:pPr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  <w:t>15</w:t>
            </w:r>
          </w:p>
        </w:tc>
      </w:tr>
      <w:tr w:rsidR="00154AA2" w:rsidRPr="00BC3F99" w14:paraId="014B3D48" w14:textId="77777777" w:rsidTr="0051267A">
        <w:tc>
          <w:tcPr>
            <w:tcW w:w="2500" w:type="pct"/>
            <w:hideMark/>
          </w:tcPr>
          <w:p w14:paraId="27594181" w14:textId="6139332A" w:rsidR="00154AA2" w:rsidRPr="00BC3F99" w:rsidRDefault="0051267A" w:rsidP="00154AA2">
            <w:pPr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  <w:t>V</w:t>
            </w:r>
            <w:r w:rsidR="00154AA2" w:rsidRPr="00BC3F99"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  <w:t>alutazione</w:t>
            </w:r>
          </w:p>
        </w:tc>
        <w:tc>
          <w:tcPr>
            <w:tcW w:w="2500" w:type="pct"/>
            <w:hideMark/>
          </w:tcPr>
          <w:p w14:paraId="2632AE08" w14:textId="77777777" w:rsidR="00154AA2" w:rsidRPr="00BC3F99" w:rsidRDefault="00154AA2" w:rsidP="00154AA2">
            <w:pPr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  <w:t>5</w:t>
            </w:r>
          </w:p>
        </w:tc>
      </w:tr>
      <w:tr w:rsidR="0051267A" w:rsidRPr="00BC3F99" w14:paraId="2F74EDFE" w14:textId="77777777" w:rsidTr="0051267A">
        <w:tc>
          <w:tcPr>
            <w:tcW w:w="2500" w:type="pct"/>
            <w:hideMark/>
          </w:tcPr>
          <w:p w14:paraId="3E7A9480" w14:textId="68F2EBA5" w:rsidR="00154AA2" w:rsidRPr="00BC3F99" w:rsidRDefault="0051267A" w:rsidP="00154AA2">
            <w:pPr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  <w:t>R</w:t>
            </w:r>
            <w:r w:rsidR="00154AA2" w:rsidRPr="00BC3F99"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  <w:t>ecensione</w:t>
            </w:r>
          </w:p>
        </w:tc>
        <w:tc>
          <w:tcPr>
            <w:tcW w:w="2500" w:type="pct"/>
            <w:hideMark/>
          </w:tcPr>
          <w:p w14:paraId="7F9FC5D1" w14:textId="77777777" w:rsidR="00154AA2" w:rsidRPr="00BC3F99" w:rsidRDefault="00154AA2" w:rsidP="00154AA2">
            <w:pPr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  <w:t>"Test errore DB"</w:t>
            </w:r>
          </w:p>
        </w:tc>
      </w:tr>
      <w:tr w:rsidR="00EB622C" w:rsidRPr="00BC3F99" w14:paraId="215F513D" w14:textId="77777777" w:rsidTr="0051267A">
        <w:tc>
          <w:tcPr>
            <w:tcW w:w="5000" w:type="pct"/>
            <w:gridSpan w:val="2"/>
          </w:tcPr>
          <w:p w14:paraId="61309F62" w14:textId="708F8C40" w:rsidR="00EB622C" w:rsidRPr="00BC3F99" w:rsidRDefault="0051267A" w:rsidP="005C3594">
            <w:pPr>
              <w:jc w:val="center"/>
              <w:rPr>
                <w:rFonts w:ascii="Aptos Serif" w:eastAsia="Times New Roman" w:hAnsi="Aptos Serif" w:cs="Aptos Serif"/>
                <w:sz w:val="24"/>
                <w:szCs w:val="24"/>
                <w:lang w:val="it-IT"/>
              </w:rPr>
            </w:pPr>
            <w:r w:rsidRPr="00BC3F99">
              <w:rPr>
                <w:rFonts w:ascii="Aptos Serif" w:eastAsia="Times New Roman" w:hAnsi="Aptos Serif" w:cs="Aptos Serif"/>
                <w:b/>
                <w:bCs/>
                <w:sz w:val="24"/>
                <w:szCs w:val="24"/>
                <w:lang w:val="it-IT"/>
              </w:rPr>
              <w:t>OUTPUT</w:t>
            </w:r>
          </w:p>
        </w:tc>
      </w:tr>
      <w:tr w:rsidR="00EB622C" w:rsidRPr="00BC3F99" w14:paraId="3400779A" w14:textId="77777777" w:rsidTr="0051267A">
        <w:tc>
          <w:tcPr>
            <w:tcW w:w="5000" w:type="pct"/>
            <w:gridSpan w:val="2"/>
          </w:tcPr>
          <w:p w14:paraId="7985461C" w14:textId="77777777" w:rsidR="004406F5" w:rsidRPr="00BC3F99" w:rsidRDefault="004406F5" w:rsidP="004406F5">
            <w:pPr>
              <w:jc w:val="center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  <w:lang w:val="it-IT"/>
              </w:rPr>
              <w:t>Simulando un errore interno del database durante l’inserimento del feedback, il sistema intercetta l’eccezione e restituisce correttamente:</w:t>
            </w:r>
          </w:p>
          <w:p w14:paraId="60BC5472" w14:textId="2DD64426" w:rsidR="00EB622C" w:rsidRPr="00BC3F99" w:rsidRDefault="004406F5" w:rsidP="004406F5">
            <w:pPr>
              <w:jc w:val="center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  <w:lang w:val="it-IT"/>
              </w:rPr>
              <w:t>HTTP 500 – "db_error".</w:t>
            </w:r>
          </w:p>
        </w:tc>
      </w:tr>
    </w:tbl>
    <w:p w14:paraId="78EA5814" w14:textId="77777777" w:rsidR="0051267A" w:rsidRPr="00BC3F99" w:rsidRDefault="0051267A" w:rsidP="0051267A">
      <w:pPr>
        <w:spacing w:before="240" w:after="240" w:line="276" w:lineRule="auto"/>
        <w:rPr>
          <w:rFonts w:ascii="Aptos Serif" w:eastAsia="Arial" w:hAnsi="Aptos Serif" w:cs="Aptos Serif"/>
          <w:b/>
          <w:bCs/>
          <w:sz w:val="24"/>
          <w:szCs w:val="24"/>
        </w:rPr>
      </w:pPr>
    </w:p>
    <w:p w14:paraId="31A9A5B7" w14:textId="777758B8" w:rsidR="00150F7F" w:rsidRPr="00E50C1E" w:rsidRDefault="00150F7F" w:rsidP="00E50C1E">
      <w:pPr>
        <w:spacing w:before="240" w:after="240" w:line="276" w:lineRule="auto"/>
        <w:jc w:val="center"/>
        <w:rPr>
          <w:rFonts w:ascii="Aptos Serif" w:eastAsia="Arial" w:hAnsi="Aptos Serif" w:cs="Aptos Serif"/>
          <w:b/>
          <w:bCs/>
          <w:color w:val="2E74B5" w:themeColor="accent1" w:themeShade="BF"/>
          <w:sz w:val="28"/>
          <w:szCs w:val="28"/>
        </w:rPr>
      </w:pPr>
      <w:r w:rsidRPr="00E50C1E">
        <w:rPr>
          <w:rFonts w:ascii="Aptos Serif" w:eastAsia="Arial" w:hAnsi="Aptos Serif" w:cs="Aptos Serif"/>
          <w:b/>
          <w:bCs/>
          <w:color w:val="2E74B5" w:themeColor="accent1" w:themeShade="BF"/>
          <w:sz w:val="28"/>
          <w:szCs w:val="28"/>
        </w:rPr>
        <w:t>UC11 Filtraggio della mappa</w:t>
      </w:r>
    </w:p>
    <w:tbl>
      <w:tblPr>
        <w:tblW w:w="9390" w:type="dxa"/>
        <w:tblInd w:w="1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860"/>
        <w:gridCol w:w="4530"/>
      </w:tblGrid>
      <w:tr w:rsidR="00150F7F" w:rsidRPr="00BC3F99" w14:paraId="4681CBBE" w14:textId="77777777" w:rsidTr="00E50C1E">
        <w:trPr>
          <w:trHeight w:val="352"/>
        </w:trPr>
        <w:tc>
          <w:tcPr>
            <w:tcW w:w="9390" w:type="dxa"/>
            <w:gridSpan w:val="2"/>
            <w:shd w:val="clear" w:color="auto" w:fill="BDD6EE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471873" w14:textId="7BB18F81" w:rsidR="00150F7F" w:rsidRPr="00BC3F99" w:rsidRDefault="00150F7F" w:rsidP="0079045F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b/>
                <w:bCs/>
                <w:sz w:val="24"/>
                <w:szCs w:val="24"/>
              </w:rPr>
              <w:t>ID TEST CASE</w:t>
            </w:r>
          </w:p>
        </w:tc>
      </w:tr>
      <w:tr w:rsidR="00150F7F" w:rsidRPr="00BC3F99" w14:paraId="408E4CAA" w14:textId="77777777" w:rsidTr="0079045F">
        <w:trPr>
          <w:trHeight w:val="440"/>
        </w:trPr>
        <w:tc>
          <w:tcPr>
            <w:tcW w:w="939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21B4D" w14:textId="77777777" w:rsidR="00150F7F" w:rsidRPr="00BC3F99" w:rsidRDefault="00150F7F" w:rsidP="0079045F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TC01</w:t>
            </w:r>
          </w:p>
        </w:tc>
      </w:tr>
      <w:tr w:rsidR="00150F7F" w:rsidRPr="00BC3F99" w14:paraId="43EECF9E" w14:textId="77777777" w:rsidTr="0079045F">
        <w:tc>
          <w:tcPr>
            <w:tcW w:w="48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FDA9E" w14:textId="77777777" w:rsidR="00150F7F" w:rsidRPr="00BC3F99" w:rsidRDefault="00150F7F" w:rsidP="0079045F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4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12B678" w14:textId="77777777" w:rsidR="00150F7F" w:rsidRPr="00BC3F99" w:rsidRDefault="00150F7F" w:rsidP="0079045F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b/>
                <w:bCs/>
                <w:sz w:val="24"/>
                <w:szCs w:val="24"/>
              </w:rPr>
              <w:t>VALORE</w:t>
            </w:r>
          </w:p>
        </w:tc>
      </w:tr>
      <w:tr w:rsidR="00150F7F" w:rsidRPr="00BC3F99" w14:paraId="0805F3D9" w14:textId="77777777" w:rsidTr="0079045F">
        <w:tc>
          <w:tcPr>
            <w:tcW w:w="48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FB8D0" w14:textId="77777777" w:rsidR="00150F7F" w:rsidRPr="00BC3F99" w:rsidRDefault="00150F7F" w:rsidP="0079045F">
            <w:pPr>
              <w:widowControl w:val="0"/>
              <w:spacing w:after="0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categoria</w:t>
            </w:r>
          </w:p>
        </w:tc>
        <w:tc>
          <w:tcPr>
            <w:tcW w:w="4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1EA49" w14:textId="77777777" w:rsidR="00150F7F" w:rsidRPr="00BC3F99" w:rsidRDefault="00150F7F" w:rsidP="0079045F">
            <w:pPr>
              <w:widowControl w:val="0"/>
              <w:spacing w:after="0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(nessuna - "Tutte le categorie")</w:t>
            </w:r>
          </w:p>
        </w:tc>
      </w:tr>
      <w:tr w:rsidR="00150F7F" w:rsidRPr="00BC3F99" w14:paraId="31DFA93B" w14:textId="77777777" w:rsidTr="0079045F">
        <w:trPr>
          <w:trHeight w:val="440"/>
        </w:trPr>
        <w:tc>
          <w:tcPr>
            <w:tcW w:w="939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89316" w14:textId="77777777" w:rsidR="00150F7F" w:rsidRPr="00BC3F99" w:rsidRDefault="00150F7F" w:rsidP="0079045F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b/>
                <w:bCs/>
                <w:sz w:val="24"/>
                <w:szCs w:val="24"/>
              </w:rPr>
              <w:t>OUTPUT</w:t>
            </w:r>
          </w:p>
        </w:tc>
      </w:tr>
      <w:tr w:rsidR="00150F7F" w:rsidRPr="00BC3F99" w14:paraId="077D25AD" w14:textId="77777777" w:rsidTr="0079045F">
        <w:trPr>
          <w:trHeight w:val="440"/>
        </w:trPr>
        <w:tc>
          <w:tcPr>
            <w:tcW w:w="939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6C0809" w14:textId="615B03E7" w:rsidR="00150F7F" w:rsidRPr="00BC3F99" w:rsidRDefault="00150F7F" w:rsidP="0079045F">
            <w:pPr>
              <w:widowControl w:val="0"/>
              <w:spacing w:after="0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Il sistema restituisce tutti i punti di distribuzione presenti nel database senza applicare alcun filtro. La mappa mostra tutti i marker.</w:t>
            </w:r>
          </w:p>
        </w:tc>
      </w:tr>
    </w:tbl>
    <w:p w14:paraId="671B209B" w14:textId="77777777" w:rsidR="00150F7F" w:rsidRPr="00BC3F99" w:rsidRDefault="00150F7F" w:rsidP="00150F7F">
      <w:pPr>
        <w:spacing w:before="240" w:after="240" w:line="276" w:lineRule="auto"/>
        <w:rPr>
          <w:rFonts w:ascii="Aptos Serif" w:hAnsi="Aptos Serif" w:cs="Aptos Serif"/>
          <w:b/>
          <w:bCs/>
          <w:sz w:val="24"/>
          <w:szCs w:val="24"/>
        </w:rPr>
      </w:pPr>
    </w:p>
    <w:tbl>
      <w:tblPr>
        <w:tblW w:w="9390" w:type="dxa"/>
        <w:tblInd w:w="1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860"/>
        <w:gridCol w:w="4530"/>
      </w:tblGrid>
      <w:tr w:rsidR="00150F7F" w:rsidRPr="00BC3F99" w14:paraId="31E8CFBD" w14:textId="77777777" w:rsidTr="00E50C1E">
        <w:trPr>
          <w:trHeight w:val="352"/>
        </w:trPr>
        <w:tc>
          <w:tcPr>
            <w:tcW w:w="9390" w:type="dxa"/>
            <w:gridSpan w:val="2"/>
            <w:shd w:val="clear" w:color="auto" w:fill="BDD6EE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BED472" w14:textId="04D22B29" w:rsidR="00150F7F" w:rsidRPr="00BC3F99" w:rsidRDefault="00150F7F" w:rsidP="0079045F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b/>
                <w:bCs/>
                <w:sz w:val="24"/>
                <w:szCs w:val="24"/>
              </w:rPr>
              <w:t>ID TEST CASE</w:t>
            </w:r>
          </w:p>
        </w:tc>
      </w:tr>
      <w:tr w:rsidR="00150F7F" w:rsidRPr="00BC3F99" w14:paraId="157177BD" w14:textId="77777777" w:rsidTr="0079045F">
        <w:trPr>
          <w:trHeight w:val="440"/>
        </w:trPr>
        <w:tc>
          <w:tcPr>
            <w:tcW w:w="939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65396" w14:textId="77777777" w:rsidR="00150F7F" w:rsidRPr="00BC3F99" w:rsidRDefault="00150F7F" w:rsidP="0079045F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TC02</w:t>
            </w:r>
          </w:p>
        </w:tc>
      </w:tr>
      <w:tr w:rsidR="00150F7F" w:rsidRPr="00BC3F99" w14:paraId="6E7F0286" w14:textId="77777777" w:rsidTr="0079045F">
        <w:tc>
          <w:tcPr>
            <w:tcW w:w="48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B43C2" w14:textId="77777777" w:rsidR="00150F7F" w:rsidRPr="00BC3F99" w:rsidRDefault="00150F7F" w:rsidP="0079045F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4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3348DB" w14:textId="77777777" w:rsidR="00150F7F" w:rsidRPr="00BC3F99" w:rsidRDefault="00150F7F" w:rsidP="0079045F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b/>
                <w:bCs/>
                <w:sz w:val="24"/>
                <w:szCs w:val="24"/>
              </w:rPr>
              <w:t>VALORE</w:t>
            </w:r>
          </w:p>
        </w:tc>
      </w:tr>
      <w:tr w:rsidR="00150F7F" w:rsidRPr="00BC3F99" w14:paraId="3364FC01" w14:textId="77777777" w:rsidTr="0079045F">
        <w:tc>
          <w:tcPr>
            <w:tcW w:w="48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90D062" w14:textId="77777777" w:rsidR="00150F7F" w:rsidRPr="00BC3F99" w:rsidRDefault="00150F7F" w:rsidP="0079045F">
            <w:pPr>
              <w:widowControl w:val="0"/>
              <w:spacing w:after="0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categoria</w:t>
            </w:r>
          </w:p>
        </w:tc>
        <w:tc>
          <w:tcPr>
            <w:tcW w:w="4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70343" w14:textId="77777777" w:rsidR="00150F7F" w:rsidRPr="00BC3F99" w:rsidRDefault="00150F7F" w:rsidP="0079045F">
            <w:pPr>
              <w:widowControl w:val="0"/>
              <w:spacing w:after="0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Alimentari</w:t>
            </w:r>
          </w:p>
        </w:tc>
      </w:tr>
      <w:tr w:rsidR="00150F7F" w:rsidRPr="00BC3F99" w14:paraId="47E746CA" w14:textId="77777777" w:rsidTr="0079045F">
        <w:trPr>
          <w:trHeight w:val="440"/>
        </w:trPr>
        <w:tc>
          <w:tcPr>
            <w:tcW w:w="939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483F6" w14:textId="77777777" w:rsidR="00150F7F" w:rsidRPr="00BC3F99" w:rsidRDefault="00150F7F" w:rsidP="0079045F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b/>
                <w:bCs/>
                <w:sz w:val="24"/>
                <w:szCs w:val="24"/>
              </w:rPr>
              <w:t>OUTPUT</w:t>
            </w:r>
          </w:p>
        </w:tc>
      </w:tr>
      <w:tr w:rsidR="00150F7F" w:rsidRPr="00BC3F99" w14:paraId="4C7E2250" w14:textId="77777777" w:rsidTr="0079045F">
        <w:trPr>
          <w:trHeight w:val="440"/>
        </w:trPr>
        <w:tc>
          <w:tcPr>
            <w:tcW w:w="939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9385BB" w14:textId="735E543A" w:rsidR="00150F7F" w:rsidRPr="00BC3F99" w:rsidRDefault="00150F7F" w:rsidP="0079045F">
            <w:pPr>
              <w:widowControl w:val="0"/>
              <w:spacing w:after="0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Il sistema restituisce solo i punti di distribuzione che contengono beni di macrocategoria "Alimentari". La mappa mostra solo i marker corrispondenti.</w:t>
            </w:r>
          </w:p>
        </w:tc>
      </w:tr>
    </w:tbl>
    <w:p w14:paraId="1DF72690" w14:textId="77777777" w:rsidR="00150F7F" w:rsidRPr="00BC3F99" w:rsidRDefault="00150F7F" w:rsidP="00150F7F">
      <w:pPr>
        <w:spacing w:before="240" w:after="240" w:line="276" w:lineRule="auto"/>
        <w:rPr>
          <w:rFonts w:ascii="Aptos Serif" w:hAnsi="Aptos Serif" w:cs="Aptos Serif"/>
          <w:b/>
          <w:bCs/>
          <w:sz w:val="24"/>
          <w:szCs w:val="24"/>
        </w:rPr>
      </w:pPr>
    </w:p>
    <w:p w14:paraId="2D8F3170" w14:textId="77777777" w:rsidR="00150F7F" w:rsidRPr="00BC3F99" w:rsidRDefault="00150F7F" w:rsidP="00150F7F">
      <w:pPr>
        <w:spacing w:before="240" w:after="240" w:line="276" w:lineRule="auto"/>
        <w:rPr>
          <w:rFonts w:ascii="Aptos Serif" w:hAnsi="Aptos Serif" w:cs="Aptos Serif"/>
          <w:b/>
          <w:bCs/>
          <w:sz w:val="24"/>
          <w:szCs w:val="24"/>
        </w:rPr>
      </w:pPr>
    </w:p>
    <w:tbl>
      <w:tblPr>
        <w:tblW w:w="9390" w:type="dxa"/>
        <w:tblInd w:w="1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860"/>
        <w:gridCol w:w="4530"/>
      </w:tblGrid>
      <w:tr w:rsidR="00150F7F" w:rsidRPr="00BC3F99" w14:paraId="65776C21" w14:textId="77777777" w:rsidTr="00E50C1E">
        <w:trPr>
          <w:trHeight w:val="352"/>
        </w:trPr>
        <w:tc>
          <w:tcPr>
            <w:tcW w:w="9390" w:type="dxa"/>
            <w:gridSpan w:val="2"/>
            <w:shd w:val="clear" w:color="auto" w:fill="BDD6EE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86855" w14:textId="0ECC9442" w:rsidR="00150F7F" w:rsidRPr="00BC3F99" w:rsidRDefault="00150F7F" w:rsidP="0079045F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b/>
                <w:bCs/>
                <w:sz w:val="24"/>
                <w:szCs w:val="24"/>
              </w:rPr>
              <w:t>ID TEST CASE</w:t>
            </w:r>
          </w:p>
        </w:tc>
      </w:tr>
      <w:tr w:rsidR="00150F7F" w:rsidRPr="00BC3F99" w14:paraId="7FFFCDC5" w14:textId="77777777" w:rsidTr="0079045F">
        <w:trPr>
          <w:trHeight w:val="440"/>
        </w:trPr>
        <w:tc>
          <w:tcPr>
            <w:tcW w:w="939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7C135E" w14:textId="77777777" w:rsidR="00150F7F" w:rsidRPr="00BC3F99" w:rsidRDefault="00150F7F" w:rsidP="0079045F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TC03</w:t>
            </w:r>
          </w:p>
        </w:tc>
      </w:tr>
      <w:tr w:rsidR="00150F7F" w:rsidRPr="00BC3F99" w14:paraId="2F016D79" w14:textId="77777777" w:rsidTr="0079045F">
        <w:tc>
          <w:tcPr>
            <w:tcW w:w="48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85E97E" w14:textId="77777777" w:rsidR="00150F7F" w:rsidRPr="00BC3F99" w:rsidRDefault="00150F7F" w:rsidP="0079045F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4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5B420B" w14:textId="77777777" w:rsidR="00150F7F" w:rsidRPr="00BC3F99" w:rsidRDefault="00150F7F" w:rsidP="0079045F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b/>
                <w:bCs/>
                <w:sz w:val="24"/>
                <w:szCs w:val="24"/>
              </w:rPr>
              <w:t>VALORE</w:t>
            </w:r>
          </w:p>
        </w:tc>
      </w:tr>
      <w:tr w:rsidR="00150F7F" w:rsidRPr="00BC3F99" w14:paraId="3B961B53" w14:textId="77777777" w:rsidTr="0079045F">
        <w:tc>
          <w:tcPr>
            <w:tcW w:w="48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D18DC0" w14:textId="77777777" w:rsidR="00150F7F" w:rsidRPr="00BC3F99" w:rsidRDefault="00150F7F" w:rsidP="0079045F">
            <w:pPr>
              <w:widowControl w:val="0"/>
              <w:spacing w:after="0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categoria</w:t>
            </w:r>
          </w:p>
        </w:tc>
        <w:tc>
          <w:tcPr>
            <w:tcW w:w="4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37F3F0" w14:textId="77777777" w:rsidR="00150F7F" w:rsidRPr="00BC3F99" w:rsidRDefault="00150F7F" w:rsidP="0079045F">
            <w:pPr>
              <w:widowControl w:val="0"/>
              <w:spacing w:after="0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Elettronica</w:t>
            </w:r>
          </w:p>
        </w:tc>
      </w:tr>
      <w:tr w:rsidR="00150F7F" w:rsidRPr="00BC3F99" w14:paraId="72BDC88E" w14:textId="77777777" w:rsidTr="0079045F">
        <w:trPr>
          <w:trHeight w:val="440"/>
        </w:trPr>
        <w:tc>
          <w:tcPr>
            <w:tcW w:w="939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A31087" w14:textId="77777777" w:rsidR="00150F7F" w:rsidRPr="00BC3F99" w:rsidRDefault="00150F7F" w:rsidP="0079045F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b/>
                <w:bCs/>
                <w:sz w:val="24"/>
                <w:szCs w:val="24"/>
              </w:rPr>
              <w:t>OUTPUT</w:t>
            </w:r>
          </w:p>
        </w:tc>
      </w:tr>
      <w:tr w:rsidR="00150F7F" w:rsidRPr="00BC3F99" w14:paraId="798DC1A5" w14:textId="77777777" w:rsidTr="0079045F">
        <w:trPr>
          <w:trHeight w:val="440"/>
        </w:trPr>
        <w:tc>
          <w:tcPr>
            <w:tcW w:w="939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C3F4A8" w14:textId="57E5326E" w:rsidR="00150F7F" w:rsidRPr="00BC3F99" w:rsidRDefault="00150F7F" w:rsidP="0079045F">
            <w:pPr>
              <w:widowControl w:val="0"/>
              <w:spacing w:after="0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Il sistema esegue la query con JOIN ma non trova nessun punto di distribuzione con beni della categoria "elettronica" (inesistente). La risposta contiene una lista vuota e la mappa non mostra alcun marker.</w:t>
            </w:r>
          </w:p>
        </w:tc>
      </w:tr>
    </w:tbl>
    <w:p w14:paraId="4E4AD771" w14:textId="77777777" w:rsidR="00150F7F" w:rsidRPr="00BC3F99" w:rsidRDefault="00150F7F" w:rsidP="00150F7F">
      <w:pPr>
        <w:spacing w:before="240" w:after="240" w:line="276" w:lineRule="auto"/>
        <w:rPr>
          <w:rFonts w:ascii="Aptos Serif" w:hAnsi="Aptos Serif" w:cs="Aptos Serif"/>
          <w:b/>
          <w:bCs/>
          <w:sz w:val="24"/>
          <w:szCs w:val="24"/>
        </w:rPr>
      </w:pPr>
    </w:p>
    <w:tbl>
      <w:tblPr>
        <w:tblW w:w="9390" w:type="dxa"/>
        <w:tblInd w:w="1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860"/>
        <w:gridCol w:w="4530"/>
      </w:tblGrid>
      <w:tr w:rsidR="00150F7F" w:rsidRPr="00BC3F99" w14:paraId="0625515D" w14:textId="77777777" w:rsidTr="00E50C1E">
        <w:trPr>
          <w:trHeight w:val="352"/>
        </w:trPr>
        <w:tc>
          <w:tcPr>
            <w:tcW w:w="9390" w:type="dxa"/>
            <w:gridSpan w:val="2"/>
            <w:shd w:val="clear" w:color="auto" w:fill="BDD6EE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37F7AC" w14:textId="0679A2FA" w:rsidR="00150F7F" w:rsidRPr="00BC3F99" w:rsidRDefault="00150F7F" w:rsidP="0079045F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b/>
                <w:bCs/>
                <w:sz w:val="24"/>
                <w:szCs w:val="24"/>
              </w:rPr>
              <w:t>ID TEST CASE</w:t>
            </w:r>
          </w:p>
        </w:tc>
      </w:tr>
      <w:tr w:rsidR="00150F7F" w:rsidRPr="00BC3F99" w14:paraId="34ED8496" w14:textId="77777777" w:rsidTr="0079045F">
        <w:trPr>
          <w:trHeight w:val="440"/>
        </w:trPr>
        <w:tc>
          <w:tcPr>
            <w:tcW w:w="939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AF0206" w14:textId="77777777" w:rsidR="00150F7F" w:rsidRPr="00BC3F99" w:rsidRDefault="00150F7F" w:rsidP="0079045F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TC04</w:t>
            </w:r>
          </w:p>
        </w:tc>
      </w:tr>
      <w:tr w:rsidR="00150F7F" w:rsidRPr="00BC3F99" w14:paraId="054BB24B" w14:textId="77777777" w:rsidTr="0079045F">
        <w:tc>
          <w:tcPr>
            <w:tcW w:w="48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43142" w14:textId="77777777" w:rsidR="00150F7F" w:rsidRPr="00BC3F99" w:rsidRDefault="00150F7F" w:rsidP="0079045F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4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25E63" w14:textId="77777777" w:rsidR="00150F7F" w:rsidRPr="00BC3F99" w:rsidRDefault="00150F7F" w:rsidP="0079045F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b/>
                <w:bCs/>
                <w:sz w:val="24"/>
                <w:szCs w:val="24"/>
              </w:rPr>
              <w:t>VALORE</w:t>
            </w:r>
          </w:p>
        </w:tc>
      </w:tr>
      <w:tr w:rsidR="00150F7F" w:rsidRPr="00BC3F99" w14:paraId="752ED882" w14:textId="77777777" w:rsidTr="0079045F">
        <w:tc>
          <w:tcPr>
            <w:tcW w:w="48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38ECF" w14:textId="77777777" w:rsidR="00150F7F" w:rsidRPr="00BC3F99" w:rsidRDefault="00150F7F" w:rsidP="0079045F">
            <w:pPr>
              <w:widowControl w:val="0"/>
              <w:spacing w:after="0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categoria</w:t>
            </w:r>
          </w:p>
        </w:tc>
        <w:tc>
          <w:tcPr>
            <w:tcW w:w="4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8A7171" w14:textId="77777777" w:rsidR="00150F7F" w:rsidRPr="00BC3F99" w:rsidRDefault="00150F7F" w:rsidP="0079045F">
            <w:pPr>
              <w:widowControl w:val="0"/>
              <w:spacing w:after="0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Medicinali</w:t>
            </w:r>
          </w:p>
        </w:tc>
      </w:tr>
      <w:tr w:rsidR="00150F7F" w:rsidRPr="00BC3F99" w14:paraId="08404B24" w14:textId="77777777" w:rsidTr="0079045F">
        <w:trPr>
          <w:trHeight w:val="440"/>
        </w:trPr>
        <w:tc>
          <w:tcPr>
            <w:tcW w:w="939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4F8FA" w14:textId="77777777" w:rsidR="00150F7F" w:rsidRPr="00BC3F99" w:rsidRDefault="00150F7F" w:rsidP="0079045F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b/>
                <w:bCs/>
                <w:sz w:val="24"/>
                <w:szCs w:val="24"/>
              </w:rPr>
              <w:t>OUTPUT</w:t>
            </w:r>
          </w:p>
        </w:tc>
      </w:tr>
      <w:tr w:rsidR="00150F7F" w:rsidRPr="00BC3F99" w14:paraId="086385A6" w14:textId="77777777" w:rsidTr="0079045F">
        <w:trPr>
          <w:trHeight w:val="440"/>
        </w:trPr>
        <w:tc>
          <w:tcPr>
            <w:tcW w:w="939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8F6006" w14:textId="652CE5D2" w:rsidR="00150F7F" w:rsidRPr="00BC3F99" w:rsidRDefault="00150F7F" w:rsidP="0079045F">
            <w:pPr>
              <w:widowControl w:val="0"/>
              <w:spacing w:after="0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Il sistema esegue la query ma nessun punto di distribuzione attivo ha beni di categoria "Medicinali" in questo momento. La risposta contiene una lista vuota.</w:t>
            </w:r>
          </w:p>
        </w:tc>
      </w:tr>
    </w:tbl>
    <w:p w14:paraId="6D0ADF02" w14:textId="77777777" w:rsidR="00150F7F" w:rsidRPr="00BC3F99" w:rsidRDefault="00150F7F" w:rsidP="00150F7F">
      <w:pPr>
        <w:spacing w:before="240" w:after="240" w:line="276" w:lineRule="auto"/>
        <w:rPr>
          <w:rFonts w:ascii="Aptos Serif" w:hAnsi="Aptos Serif" w:cs="Aptos Serif"/>
          <w:b/>
          <w:bCs/>
          <w:sz w:val="24"/>
          <w:szCs w:val="24"/>
        </w:rPr>
      </w:pPr>
    </w:p>
    <w:tbl>
      <w:tblPr>
        <w:tblW w:w="9390" w:type="dxa"/>
        <w:tblInd w:w="1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860"/>
        <w:gridCol w:w="4530"/>
      </w:tblGrid>
      <w:tr w:rsidR="00150F7F" w:rsidRPr="00BC3F99" w14:paraId="6C53FC66" w14:textId="77777777" w:rsidTr="00E50C1E">
        <w:trPr>
          <w:trHeight w:val="352"/>
        </w:trPr>
        <w:tc>
          <w:tcPr>
            <w:tcW w:w="9390" w:type="dxa"/>
            <w:gridSpan w:val="2"/>
            <w:shd w:val="clear" w:color="auto" w:fill="BDD6EE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1A4849" w14:textId="257E6F17" w:rsidR="00150F7F" w:rsidRPr="00BC3F99" w:rsidRDefault="00150F7F" w:rsidP="0079045F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b/>
                <w:bCs/>
                <w:sz w:val="24"/>
                <w:szCs w:val="24"/>
              </w:rPr>
              <w:t>ID TEST CASE</w:t>
            </w:r>
          </w:p>
        </w:tc>
      </w:tr>
      <w:tr w:rsidR="00150F7F" w:rsidRPr="00BC3F99" w14:paraId="352B3075" w14:textId="77777777" w:rsidTr="723041C9">
        <w:trPr>
          <w:trHeight w:val="440"/>
        </w:trPr>
        <w:tc>
          <w:tcPr>
            <w:tcW w:w="939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06B3C3" w14:textId="77777777" w:rsidR="00150F7F" w:rsidRPr="00BC3F99" w:rsidRDefault="00150F7F" w:rsidP="0079045F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TC05</w:t>
            </w:r>
          </w:p>
        </w:tc>
      </w:tr>
      <w:tr w:rsidR="00150F7F" w:rsidRPr="00BC3F99" w14:paraId="37645388" w14:textId="77777777" w:rsidTr="723041C9">
        <w:tc>
          <w:tcPr>
            <w:tcW w:w="48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EED2A4" w14:textId="77777777" w:rsidR="00150F7F" w:rsidRPr="00BC3F99" w:rsidRDefault="00150F7F" w:rsidP="0079045F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4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13CB1F" w14:textId="77777777" w:rsidR="00150F7F" w:rsidRPr="00BC3F99" w:rsidRDefault="00150F7F" w:rsidP="0079045F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b/>
                <w:bCs/>
                <w:sz w:val="24"/>
                <w:szCs w:val="24"/>
              </w:rPr>
              <w:t>VALORE</w:t>
            </w:r>
          </w:p>
        </w:tc>
      </w:tr>
      <w:tr w:rsidR="00150F7F" w:rsidRPr="00BC3F99" w14:paraId="52565C19" w14:textId="77777777" w:rsidTr="723041C9">
        <w:tc>
          <w:tcPr>
            <w:tcW w:w="48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E55822" w14:textId="77777777" w:rsidR="00150F7F" w:rsidRPr="00BC3F99" w:rsidRDefault="00150F7F" w:rsidP="0079045F">
            <w:pPr>
              <w:widowControl w:val="0"/>
              <w:spacing w:after="0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categoria</w:t>
            </w:r>
          </w:p>
        </w:tc>
        <w:tc>
          <w:tcPr>
            <w:tcW w:w="4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72CE04" w14:textId="77777777" w:rsidR="00150F7F" w:rsidRPr="00BC3F99" w:rsidRDefault="00150F7F" w:rsidP="0079045F">
            <w:pPr>
              <w:widowControl w:val="0"/>
              <w:spacing w:after="0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Alimentari</w:t>
            </w:r>
          </w:p>
        </w:tc>
      </w:tr>
      <w:tr w:rsidR="00150F7F" w:rsidRPr="00BC3F99" w14:paraId="03C2E4F7" w14:textId="77777777" w:rsidTr="723041C9">
        <w:tc>
          <w:tcPr>
            <w:tcW w:w="48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181375" w14:textId="77777777" w:rsidR="00150F7F" w:rsidRPr="00BC3F99" w:rsidRDefault="00150F7F" w:rsidP="723041C9">
            <w:pPr>
              <w:widowControl w:val="0"/>
              <w:spacing w:after="0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  <w:lang w:val="it-IT"/>
              </w:rPr>
              <w:t>stato_schema</w:t>
            </w:r>
          </w:p>
        </w:tc>
        <w:tc>
          <w:tcPr>
            <w:tcW w:w="4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F4A50" w14:textId="77777777" w:rsidR="00150F7F" w:rsidRPr="00BC3F99" w:rsidRDefault="00150F7F" w:rsidP="723041C9">
            <w:pPr>
              <w:widowControl w:val="0"/>
              <w:spacing w:after="0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  <w:lang w:val="it-IT"/>
              </w:rPr>
              <w:t>Tabelle sotto_categorie e macro_categorie ASSENTI</w:t>
            </w:r>
          </w:p>
        </w:tc>
      </w:tr>
      <w:tr w:rsidR="00150F7F" w:rsidRPr="00BC3F99" w14:paraId="4D515CD3" w14:textId="77777777" w:rsidTr="723041C9">
        <w:trPr>
          <w:trHeight w:val="440"/>
        </w:trPr>
        <w:tc>
          <w:tcPr>
            <w:tcW w:w="939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D67B9E" w14:textId="77777777" w:rsidR="00150F7F" w:rsidRPr="00BC3F99" w:rsidRDefault="00150F7F" w:rsidP="0079045F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b/>
                <w:bCs/>
                <w:sz w:val="24"/>
                <w:szCs w:val="24"/>
              </w:rPr>
              <w:lastRenderedPageBreak/>
              <w:t>OUTPUT</w:t>
            </w:r>
          </w:p>
        </w:tc>
      </w:tr>
      <w:tr w:rsidR="00150F7F" w:rsidRPr="00BC3F99" w14:paraId="7FCD3175" w14:textId="77777777" w:rsidTr="723041C9">
        <w:trPr>
          <w:trHeight w:val="440"/>
        </w:trPr>
        <w:tc>
          <w:tcPr>
            <w:tcW w:w="939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2F13B" w14:textId="4037532B" w:rsidR="00150F7F" w:rsidRPr="00BC3F99" w:rsidRDefault="00150F7F" w:rsidP="723041C9">
            <w:pPr>
              <w:widowControl w:val="0"/>
              <w:spacing w:after="0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  <w:lang w:val="it-IT"/>
              </w:rPr>
              <w:t>Il sistema rileva che le tabelle delle categorie non esistono nello schema, ignora il filtro per categoria e restituisce tutti i punti di distribuzione. La risposta include meta.categoria_ignored = true con la ragione.</w:t>
            </w:r>
          </w:p>
        </w:tc>
      </w:tr>
    </w:tbl>
    <w:p w14:paraId="7DEF4B36" w14:textId="77777777" w:rsidR="00150F7F" w:rsidRPr="00BC3F99" w:rsidRDefault="00150F7F" w:rsidP="00150F7F">
      <w:pPr>
        <w:spacing w:before="240" w:after="240" w:line="276" w:lineRule="auto"/>
        <w:rPr>
          <w:rFonts w:ascii="Aptos Serif" w:hAnsi="Aptos Serif" w:cs="Aptos Serif"/>
          <w:b/>
          <w:bCs/>
          <w:sz w:val="24"/>
          <w:szCs w:val="24"/>
        </w:rPr>
      </w:pPr>
    </w:p>
    <w:tbl>
      <w:tblPr>
        <w:tblW w:w="9390" w:type="dxa"/>
        <w:tblInd w:w="1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860"/>
        <w:gridCol w:w="4530"/>
      </w:tblGrid>
      <w:tr w:rsidR="00150F7F" w:rsidRPr="00BC3F99" w14:paraId="1591703E" w14:textId="77777777" w:rsidTr="00E50C1E">
        <w:trPr>
          <w:trHeight w:val="352"/>
        </w:trPr>
        <w:tc>
          <w:tcPr>
            <w:tcW w:w="9390" w:type="dxa"/>
            <w:gridSpan w:val="2"/>
            <w:shd w:val="clear" w:color="auto" w:fill="BDD6EE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25649B" w14:textId="47F09362" w:rsidR="00150F7F" w:rsidRPr="00BC3F99" w:rsidRDefault="00150F7F" w:rsidP="0079045F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b/>
                <w:bCs/>
                <w:sz w:val="24"/>
                <w:szCs w:val="24"/>
              </w:rPr>
              <w:t>ID TEST CASE</w:t>
            </w:r>
          </w:p>
        </w:tc>
      </w:tr>
      <w:tr w:rsidR="00150F7F" w:rsidRPr="00BC3F99" w14:paraId="16F20CE7" w14:textId="77777777" w:rsidTr="723041C9">
        <w:trPr>
          <w:trHeight w:val="440"/>
        </w:trPr>
        <w:tc>
          <w:tcPr>
            <w:tcW w:w="939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BBD83" w14:textId="77777777" w:rsidR="00150F7F" w:rsidRPr="00BC3F99" w:rsidRDefault="00150F7F" w:rsidP="0079045F">
            <w:pPr>
              <w:widowControl w:val="0"/>
              <w:spacing w:after="0"/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TC06</w:t>
            </w:r>
          </w:p>
        </w:tc>
      </w:tr>
      <w:tr w:rsidR="00150F7F" w:rsidRPr="00BC3F99" w14:paraId="186D8215" w14:textId="77777777" w:rsidTr="723041C9">
        <w:tc>
          <w:tcPr>
            <w:tcW w:w="48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E5CA3D" w14:textId="77777777" w:rsidR="00150F7F" w:rsidRPr="00BC3F99" w:rsidRDefault="00150F7F" w:rsidP="0079045F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4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C7B93" w14:textId="77777777" w:rsidR="00150F7F" w:rsidRPr="00BC3F99" w:rsidRDefault="00150F7F" w:rsidP="0079045F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b/>
                <w:bCs/>
                <w:sz w:val="24"/>
                <w:szCs w:val="24"/>
              </w:rPr>
              <w:t>VALORE</w:t>
            </w:r>
          </w:p>
        </w:tc>
      </w:tr>
      <w:tr w:rsidR="00150F7F" w:rsidRPr="00BC3F99" w14:paraId="44C4467D" w14:textId="77777777" w:rsidTr="723041C9">
        <w:tc>
          <w:tcPr>
            <w:tcW w:w="48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2424A3" w14:textId="77777777" w:rsidR="00150F7F" w:rsidRPr="00BC3F99" w:rsidRDefault="00150F7F" w:rsidP="0079045F">
            <w:pPr>
              <w:widowControl w:val="0"/>
              <w:spacing w:after="0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categoria</w:t>
            </w:r>
          </w:p>
        </w:tc>
        <w:tc>
          <w:tcPr>
            <w:tcW w:w="4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E6638" w14:textId="77777777" w:rsidR="00150F7F" w:rsidRPr="00BC3F99" w:rsidRDefault="00150F7F" w:rsidP="0079045F">
            <w:pPr>
              <w:widowControl w:val="0"/>
              <w:spacing w:after="0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Alimentari</w:t>
            </w:r>
          </w:p>
        </w:tc>
      </w:tr>
      <w:tr w:rsidR="00150F7F" w:rsidRPr="00BC3F99" w14:paraId="0D9CA11C" w14:textId="77777777" w:rsidTr="723041C9">
        <w:tc>
          <w:tcPr>
            <w:tcW w:w="48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D10293" w14:textId="77777777" w:rsidR="00150F7F" w:rsidRPr="00BC3F99" w:rsidRDefault="00150F7F" w:rsidP="723041C9">
            <w:pPr>
              <w:widowControl w:val="0"/>
              <w:spacing w:after="0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  <w:lang w:val="it-IT"/>
              </w:rPr>
              <w:t>stato_schema</w:t>
            </w:r>
          </w:p>
        </w:tc>
        <w:tc>
          <w:tcPr>
            <w:tcW w:w="4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CA116" w14:textId="77777777" w:rsidR="00150F7F" w:rsidRPr="00BC3F99" w:rsidRDefault="00150F7F" w:rsidP="0079045F">
            <w:pPr>
              <w:widowControl w:val="0"/>
              <w:spacing w:after="0"/>
              <w:rPr>
                <w:rFonts w:ascii="Aptos Serif" w:hAnsi="Aptos Serif" w:cs="Aptos Serif"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</w:rPr>
              <w:t>Connessione al database non disponibile</w:t>
            </w:r>
          </w:p>
        </w:tc>
      </w:tr>
      <w:tr w:rsidR="00150F7F" w:rsidRPr="00BC3F99" w14:paraId="679F23A0" w14:textId="77777777" w:rsidTr="723041C9">
        <w:trPr>
          <w:trHeight w:val="440"/>
        </w:trPr>
        <w:tc>
          <w:tcPr>
            <w:tcW w:w="939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D7A06" w14:textId="77777777" w:rsidR="00150F7F" w:rsidRPr="00BC3F99" w:rsidRDefault="00150F7F" w:rsidP="0079045F">
            <w:pPr>
              <w:widowControl w:val="0"/>
              <w:spacing w:after="0"/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BC3F99">
              <w:rPr>
                <w:rFonts w:ascii="Aptos Serif" w:hAnsi="Aptos Serif" w:cs="Aptos Serif"/>
                <w:b/>
                <w:bCs/>
                <w:sz w:val="24"/>
                <w:szCs w:val="24"/>
              </w:rPr>
              <w:t>OUTPUT</w:t>
            </w:r>
          </w:p>
        </w:tc>
      </w:tr>
      <w:tr w:rsidR="00150F7F" w:rsidRPr="00BC3F99" w14:paraId="6765981A" w14:textId="77777777" w:rsidTr="723041C9">
        <w:trPr>
          <w:trHeight w:val="440"/>
        </w:trPr>
        <w:tc>
          <w:tcPr>
            <w:tcW w:w="939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69D18" w14:textId="261327F4" w:rsidR="00150F7F" w:rsidRPr="00BC3F99" w:rsidRDefault="00150F7F" w:rsidP="723041C9">
            <w:pPr>
              <w:widowControl w:val="0"/>
              <w:spacing w:after="0"/>
              <w:rPr>
                <w:rFonts w:ascii="Aptos Serif" w:hAnsi="Aptos Serif" w:cs="Aptos Serif"/>
                <w:sz w:val="24"/>
                <w:szCs w:val="24"/>
                <w:lang w:val="it-IT"/>
              </w:rPr>
            </w:pPr>
            <w:r w:rsidRPr="00BC3F99">
              <w:rPr>
                <w:rFonts w:ascii="Aptos Serif" w:hAnsi="Aptos Serif" w:cs="Aptos Serif"/>
                <w:sz w:val="24"/>
                <w:szCs w:val="24"/>
                <w:lang w:val="it-IT"/>
              </w:rPr>
              <w:t>Il sistema non riesce a connettersi al database e restituisce un errore 500 con messaggio "db_error". La mappa non viene aggiornata.</w:t>
            </w:r>
          </w:p>
        </w:tc>
      </w:tr>
    </w:tbl>
    <w:p w14:paraId="3F891D59" w14:textId="77777777" w:rsidR="00150F7F" w:rsidRPr="00BC3F99" w:rsidRDefault="00150F7F" w:rsidP="00150F7F">
      <w:pPr>
        <w:spacing w:before="240" w:after="240" w:line="276" w:lineRule="auto"/>
        <w:rPr>
          <w:rFonts w:ascii="Aptos Serif" w:eastAsia="Arial" w:hAnsi="Aptos Serif" w:cs="Aptos Serif"/>
          <w:b/>
          <w:bCs/>
          <w:sz w:val="24"/>
          <w:szCs w:val="24"/>
        </w:rPr>
      </w:pPr>
    </w:p>
    <w:p w14:paraId="54BCD2FF" w14:textId="77777777" w:rsidR="00150F7F" w:rsidRPr="00FD4297" w:rsidRDefault="00150F7F" w:rsidP="00FD4297">
      <w:pPr>
        <w:spacing w:before="240" w:after="240" w:line="276" w:lineRule="auto"/>
        <w:jc w:val="center"/>
        <w:rPr>
          <w:rFonts w:ascii="Arial" w:hAnsi="Arial" w:cs="Arial"/>
          <w:b/>
          <w:bCs/>
          <w:sz w:val="24"/>
          <w:szCs w:val="24"/>
          <w:lang w:val="it-IT"/>
        </w:rPr>
      </w:pPr>
    </w:p>
    <w:sectPr w:rsidR="00150F7F" w:rsidRPr="00FD4297">
      <w:pgSz w:w="11906" w:h="16838"/>
      <w:pgMar w:top="1417" w:right="848" w:bottom="1134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579426" w14:textId="77777777" w:rsidR="00E03A39" w:rsidRDefault="00E03A39" w:rsidP="00805259">
      <w:pPr>
        <w:spacing w:after="0"/>
      </w:pPr>
      <w:r>
        <w:separator/>
      </w:r>
    </w:p>
  </w:endnote>
  <w:endnote w:type="continuationSeparator" w:id="0">
    <w:p w14:paraId="5D6E28E3" w14:textId="77777777" w:rsidR="00E03A39" w:rsidRDefault="00E03A39" w:rsidP="0080525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0C33E822-F0EA-4A4A-8A0A-0217CFBC9079}"/>
    <w:embedBold r:id="rId2" w:fontKey="{43FE62C6-4531-4114-916D-7DFC935FF7A6}"/>
    <w:embedItalic r:id="rId3" w:fontKey="{0EA6BB2C-360F-430B-9563-CDD58C598124}"/>
    <w:embedBoldItalic r:id="rId4" w:fontKey="{C3EAB1DA-C723-4E35-BE76-312A285F02DB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795762A3-AD6D-4B5D-9A38-1B8540D41CBB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Italic r:id="rId6" w:fontKey="{9FFA7AD2-231D-4667-AFD2-7D49C45AE2AE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7" w:fontKey="{6B596B05-C73F-421A-9160-F375080324AE}"/>
  </w:font>
  <w:font w:name="Aptos Serif">
    <w:charset w:val="00"/>
    <w:family w:val="roman"/>
    <w:pitch w:val="variable"/>
    <w:sig w:usb0="A11526FF" w:usb1="C000ECFB" w:usb2="00010000" w:usb3="00000000" w:csb0="0000019F" w:csb1="00000000"/>
    <w:embedRegular r:id="rId8" w:fontKey="{02F5F7CE-C4C4-4EE0-A704-F34D04F384E4}"/>
    <w:embedBold r:id="rId9" w:fontKey="{38E3503A-154B-496E-AB66-37E76B15C50C}"/>
    <w:embedItalic r:id="rId10" w:fontKey="{EBCFFCFA-333C-4791-B4B1-162DD8BE35D1}"/>
    <w:embedBoldItalic r:id="rId11" w:fontKey="{56439C91-A43F-45F8-880A-0759EF493094}"/>
  </w:font>
  <w:font w:name="Arial Unicode MS">
    <w:altName w:val="Arial"/>
    <w:panose1 w:val="020B0604020202020204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24742B" w14:textId="77777777" w:rsidR="00E03A39" w:rsidRDefault="00E03A39" w:rsidP="00805259">
      <w:pPr>
        <w:spacing w:after="0"/>
      </w:pPr>
      <w:r>
        <w:separator/>
      </w:r>
    </w:p>
  </w:footnote>
  <w:footnote w:type="continuationSeparator" w:id="0">
    <w:p w14:paraId="1F935958" w14:textId="77777777" w:rsidR="00E03A39" w:rsidRDefault="00E03A39" w:rsidP="0080525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6709AC" w14:textId="5A91D303" w:rsidR="00805259" w:rsidRPr="00991372" w:rsidRDefault="00805259">
    <w:pPr>
      <w:pStyle w:val="Intestazione"/>
      <w:rPr>
        <w:rFonts w:ascii="Aptos Serif" w:hAnsi="Aptos Serif" w:cs="Aptos Serif"/>
        <w:b/>
        <w:bCs/>
        <w:i/>
        <w:iCs/>
        <w:color w:val="1F4E79" w:themeColor="accent1" w:themeShade="80"/>
        <w:sz w:val="32"/>
        <w:szCs w:val="32"/>
      </w:rPr>
    </w:pPr>
    <w:r w:rsidRPr="00991372">
      <w:rPr>
        <w:rFonts w:ascii="Aptos Serif" w:hAnsi="Aptos Serif" w:cs="Aptos Serif"/>
        <w:b/>
        <w:bCs/>
        <w:i/>
        <w:iCs/>
        <w:color w:val="1F4E79" w:themeColor="accent1" w:themeShade="80"/>
        <w:sz w:val="32"/>
        <w:szCs w:val="32"/>
      </w:rPr>
      <w:t>GRUPPO C10</w:t>
    </w:r>
    <w:r w:rsidRPr="00991372">
      <w:rPr>
        <w:rFonts w:ascii="Aptos Serif" w:hAnsi="Aptos Serif" w:cs="Aptos Serif"/>
        <w:b/>
        <w:bCs/>
        <w:i/>
        <w:iCs/>
        <w:color w:val="1F4E79" w:themeColor="accent1" w:themeShade="80"/>
        <w:sz w:val="32"/>
        <w:szCs w:val="32"/>
      </w:rPr>
      <w:ptab w:relativeTo="margin" w:alignment="center" w:leader="none"/>
    </w:r>
    <w:r w:rsidRPr="00991372">
      <w:rPr>
        <w:rFonts w:ascii="Aptos Serif" w:hAnsi="Aptos Serif" w:cs="Aptos Serif"/>
        <w:b/>
        <w:bCs/>
        <w:i/>
        <w:iCs/>
        <w:color w:val="1F4E79" w:themeColor="accent1" w:themeShade="80"/>
        <w:sz w:val="32"/>
        <w:szCs w:val="32"/>
      </w:rPr>
      <w:ptab w:relativeTo="margin" w:alignment="right" w:leader="none"/>
    </w:r>
    <w:r w:rsidRPr="00991372">
      <w:rPr>
        <w:rFonts w:ascii="Aptos Serif" w:hAnsi="Aptos Serif" w:cs="Aptos Serif"/>
        <w:b/>
        <w:bCs/>
        <w:i/>
        <w:iCs/>
        <w:color w:val="1F4E79" w:themeColor="accent1" w:themeShade="80"/>
        <w:sz w:val="32"/>
        <w:szCs w:val="32"/>
      </w:rPr>
      <w:t>MAP4AI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73F15"/>
    <w:multiLevelType w:val="multilevel"/>
    <w:tmpl w:val="AA7CEC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5B76E9A"/>
    <w:multiLevelType w:val="hybridMultilevel"/>
    <w:tmpl w:val="9BEC3A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36A99"/>
    <w:multiLevelType w:val="multilevel"/>
    <w:tmpl w:val="68B0C95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3F25D92"/>
    <w:multiLevelType w:val="multilevel"/>
    <w:tmpl w:val="CA7C6E7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552315A"/>
    <w:multiLevelType w:val="multilevel"/>
    <w:tmpl w:val="045C811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DD94897"/>
    <w:multiLevelType w:val="multilevel"/>
    <w:tmpl w:val="0630ACF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220144F8"/>
    <w:multiLevelType w:val="multilevel"/>
    <w:tmpl w:val="4F26C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C611D7"/>
    <w:multiLevelType w:val="hybridMultilevel"/>
    <w:tmpl w:val="D0D656C6"/>
    <w:lvl w:ilvl="0" w:tplc="B168901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617085"/>
    <w:multiLevelType w:val="multilevel"/>
    <w:tmpl w:val="FF9A58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2577F25"/>
    <w:multiLevelType w:val="multilevel"/>
    <w:tmpl w:val="E6E2244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33405436"/>
    <w:multiLevelType w:val="multilevel"/>
    <w:tmpl w:val="DF96031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402A43CF"/>
    <w:multiLevelType w:val="multilevel"/>
    <w:tmpl w:val="56EAC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1FD5805"/>
    <w:multiLevelType w:val="multilevel"/>
    <w:tmpl w:val="F7681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21272FF"/>
    <w:multiLevelType w:val="multilevel"/>
    <w:tmpl w:val="D414B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75017B3"/>
    <w:multiLevelType w:val="multilevel"/>
    <w:tmpl w:val="B9A09ED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4EFA060D"/>
    <w:multiLevelType w:val="multilevel"/>
    <w:tmpl w:val="8F8EB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D7E7968"/>
    <w:multiLevelType w:val="multilevel"/>
    <w:tmpl w:val="2844FDD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62BF00D6"/>
    <w:multiLevelType w:val="multilevel"/>
    <w:tmpl w:val="81C26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48103B4"/>
    <w:multiLevelType w:val="multilevel"/>
    <w:tmpl w:val="806C2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75D31FF"/>
    <w:multiLevelType w:val="multilevel"/>
    <w:tmpl w:val="73D423A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6A7E3401"/>
    <w:multiLevelType w:val="multilevel"/>
    <w:tmpl w:val="7E9E0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72662125">
    <w:abstractNumId w:val="16"/>
  </w:num>
  <w:num w:numId="2" w16cid:durableId="158484">
    <w:abstractNumId w:val="8"/>
  </w:num>
  <w:num w:numId="3" w16cid:durableId="422915731">
    <w:abstractNumId w:val="3"/>
  </w:num>
  <w:num w:numId="4" w16cid:durableId="1971278381">
    <w:abstractNumId w:val="5"/>
  </w:num>
  <w:num w:numId="5" w16cid:durableId="1454330470">
    <w:abstractNumId w:val="2"/>
  </w:num>
  <w:num w:numId="6" w16cid:durableId="1159730192">
    <w:abstractNumId w:val="4"/>
  </w:num>
  <w:num w:numId="7" w16cid:durableId="1368213986">
    <w:abstractNumId w:val="0"/>
  </w:num>
  <w:num w:numId="8" w16cid:durableId="1538082573">
    <w:abstractNumId w:val="9"/>
  </w:num>
  <w:num w:numId="9" w16cid:durableId="336156095">
    <w:abstractNumId w:val="14"/>
  </w:num>
  <w:num w:numId="10" w16cid:durableId="1030448776">
    <w:abstractNumId w:val="19"/>
  </w:num>
  <w:num w:numId="11" w16cid:durableId="998457086">
    <w:abstractNumId w:val="10"/>
  </w:num>
  <w:num w:numId="12" w16cid:durableId="1652103012">
    <w:abstractNumId w:val="1"/>
  </w:num>
  <w:num w:numId="13" w16cid:durableId="482812544">
    <w:abstractNumId w:val="6"/>
  </w:num>
  <w:num w:numId="14" w16cid:durableId="2069261888">
    <w:abstractNumId w:val="13"/>
  </w:num>
  <w:num w:numId="15" w16cid:durableId="1614283564">
    <w:abstractNumId w:val="17"/>
  </w:num>
  <w:num w:numId="16" w16cid:durableId="383994016">
    <w:abstractNumId w:val="20"/>
  </w:num>
  <w:num w:numId="17" w16cid:durableId="866455728">
    <w:abstractNumId w:val="11"/>
  </w:num>
  <w:num w:numId="18" w16cid:durableId="1066680329">
    <w:abstractNumId w:val="18"/>
  </w:num>
  <w:num w:numId="19" w16cid:durableId="1147939490">
    <w:abstractNumId w:val="15"/>
  </w:num>
  <w:num w:numId="20" w16cid:durableId="1239511699">
    <w:abstractNumId w:val="12"/>
  </w:num>
  <w:num w:numId="21" w16cid:durableId="4453910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TrueTypeFonts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4AE9"/>
    <w:rsid w:val="00021943"/>
    <w:rsid w:val="000C0E3D"/>
    <w:rsid w:val="0012339A"/>
    <w:rsid w:val="00144DD1"/>
    <w:rsid w:val="00150F7F"/>
    <w:rsid w:val="00154AA2"/>
    <w:rsid w:val="00184D6F"/>
    <w:rsid w:val="002651F5"/>
    <w:rsid w:val="0032753D"/>
    <w:rsid w:val="003446EA"/>
    <w:rsid w:val="004406F5"/>
    <w:rsid w:val="0051267A"/>
    <w:rsid w:val="00526991"/>
    <w:rsid w:val="00555F1F"/>
    <w:rsid w:val="005B3859"/>
    <w:rsid w:val="0065631C"/>
    <w:rsid w:val="0066791F"/>
    <w:rsid w:val="00732729"/>
    <w:rsid w:val="0075511D"/>
    <w:rsid w:val="00762BDB"/>
    <w:rsid w:val="007E4AE9"/>
    <w:rsid w:val="008041F7"/>
    <w:rsid w:val="00805259"/>
    <w:rsid w:val="008454ED"/>
    <w:rsid w:val="00861FEE"/>
    <w:rsid w:val="00991372"/>
    <w:rsid w:val="009A58D7"/>
    <w:rsid w:val="009C210C"/>
    <w:rsid w:val="009E44FD"/>
    <w:rsid w:val="009F58A5"/>
    <w:rsid w:val="00A6245F"/>
    <w:rsid w:val="00A64E5C"/>
    <w:rsid w:val="00A85211"/>
    <w:rsid w:val="00AA51CF"/>
    <w:rsid w:val="00B63109"/>
    <w:rsid w:val="00B660CE"/>
    <w:rsid w:val="00BC3F99"/>
    <w:rsid w:val="00BD1778"/>
    <w:rsid w:val="00BD2B86"/>
    <w:rsid w:val="00BF1087"/>
    <w:rsid w:val="00C05848"/>
    <w:rsid w:val="00C602A0"/>
    <w:rsid w:val="00C82AEF"/>
    <w:rsid w:val="00C838C3"/>
    <w:rsid w:val="00C860B3"/>
    <w:rsid w:val="00CD3D94"/>
    <w:rsid w:val="00CD4C47"/>
    <w:rsid w:val="00D23C55"/>
    <w:rsid w:val="00D65E4A"/>
    <w:rsid w:val="00D85958"/>
    <w:rsid w:val="00DB6157"/>
    <w:rsid w:val="00DE39FF"/>
    <w:rsid w:val="00E03A39"/>
    <w:rsid w:val="00E3691A"/>
    <w:rsid w:val="00E50C1E"/>
    <w:rsid w:val="00E923D4"/>
    <w:rsid w:val="00E97522"/>
    <w:rsid w:val="00EB622C"/>
    <w:rsid w:val="00FA5071"/>
    <w:rsid w:val="00FD4297"/>
    <w:rsid w:val="022A1F74"/>
    <w:rsid w:val="02EF95EE"/>
    <w:rsid w:val="09942D81"/>
    <w:rsid w:val="0AD8D28A"/>
    <w:rsid w:val="0CE6402E"/>
    <w:rsid w:val="0D46A704"/>
    <w:rsid w:val="123D8C7D"/>
    <w:rsid w:val="1394A2B5"/>
    <w:rsid w:val="13D4376C"/>
    <w:rsid w:val="14A6CA8B"/>
    <w:rsid w:val="15BE1E8A"/>
    <w:rsid w:val="184710C4"/>
    <w:rsid w:val="18A7CD35"/>
    <w:rsid w:val="18D728D5"/>
    <w:rsid w:val="18E4A359"/>
    <w:rsid w:val="1907C76B"/>
    <w:rsid w:val="19A02528"/>
    <w:rsid w:val="1BCE583A"/>
    <w:rsid w:val="1D301F8A"/>
    <w:rsid w:val="1E2D904D"/>
    <w:rsid w:val="1E2ED970"/>
    <w:rsid w:val="1E5ADE5A"/>
    <w:rsid w:val="1ED1C51D"/>
    <w:rsid w:val="1F87D4F9"/>
    <w:rsid w:val="20686E3C"/>
    <w:rsid w:val="20F57B69"/>
    <w:rsid w:val="213C784E"/>
    <w:rsid w:val="21D63C43"/>
    <w:rsid w:val="22081D1D"/>
    <w:rsid w:val="22E8DA23"/>
    <w:rsid w:val="23090820"/>
    <w:rsid w:val="2330B153"/>
    <w:rsid w:val="245EAF40"/>
    <w:rsid w:val="248F7C30"/>
    <w:rsid w:val="27580C57"/>
    <w:rsid w:val="29D46870"/>
    <w:rsid w:val="2AA9277F"/>
    <w:rsid w:val="2AC1941F"/>
    <w:rsid w:val="2C858FCB"/>
    <w:rsid w:val="2EB72EBF"/>
    <w:rsid w:val="2FC08E76"/>
    <w:rsid w:val="308174C8"/>
    <w:rsid w:val="31D6A3FF"/>
    <w:rsid w:val="31DA0447"/>
    <w:rsid w:val="31E1AD08"/>
    <w:rsid w:val="3450BC28"/>
    <w:rsid w:val="34DA3E67"/>
    <w:rsid w:val="357A8297"/>
    <w:rsid w:val="35A07EE6"/>
    <w:rsid w:val="35DA361D"/>
    <w:rsid w:val="36A0F9EE"/>
    <w:rsid w:val="37B652E4"/>
    <w:rsid w:val="38BED764"/>
    <w:rsid w:val="38F12A7D"/>
    <w:rsid w:val="3A5D73E6"/>
    <w:rsid w:val="3ABEC1E5"/>
    <w:rsid w:val="3B3B6838"/>
    <w:rsid w:val="3C676AAD"/>
    <w:rsid w:val="3D9979B8"/>
    <w:rsid w:val="3E5B9597"/>
    <w:rsid w:val="4079EF83"/>
    <w:rsid w:val="40BFC3A4"/>
    <w:rsid w:val="429F23B8"/>
    <w:rsid w:val="42EAEA1B"/>
    <w:rsid w:val="43A7C061"/>
    <w:rsid w:val="4480EB4F"/>
    <w:rsid w:val="451BB911"/>
    <w:rsid w:val="4543EA2F"/>
    <w:rsid w:val="47BEBB1E"/>
    <w:rsid w:val="4842243E"/>
    <w:rsid w:val="490A3D66"/>
    <w:rsid w:val="493B6125"/>
    <w:rsid w:val="4CA677F8"/>
    <w:rsid w:val="50C96680"/>
    <w:rsid w:val="510C4DD8"/>
    <w:rsid w:val="529E7345"/>
    <w:rsid w:val="52B4563A"/>
    <w:rsid w:val="53836916"/>
    <w:rsid w:val="54DC5C5E"/>
    <w:rsid w:val="56AB3EFF"/>
    <w:rsid w:val="56EFDCB6"/>
    <w:rsid w:val="57D6E482"/>
    <w:rsid w:val="57F9A692"/>
    <w:rsid w:val="5A3C225B"/>
    <w:rsid w:val="5FDB324D"/>
    <w:rsid w:val="60ACBA8A"/>
    <w:rsid w:val="6287F8D0"/>
    <w:rsid w:val="6774EA83"/>
    <w:rsid w:val="69006AA3"/>
    <w:rsid w:val="69CF7AED"/>
    <w:rsid w:val="6AE7BFD2"/>
    <w:rsid w:val="6B17E9F0"/>
    <w:rsid w:val="6E74D49F"/>
    <w:rsid w:val="6E8DD449"/>
    <w:rsid w:val="6EFBE480"/>
    <w:rsid w:val="70163273"/>
    <w:rsid w:val="70DE4A82"/>
    <w:rsid w:val="723041C9"/>
    <w:rsid w:val="73747087"/>
    <w:rsid w:val="76E0B8EA"/>
    <w:rsid w:val="77B61D27"/>
    <w:rsid w:val="7C96FD0E"/>
    <w:rsid w:val="7D5B34F7"/>
    <w:rsid w:val="7D9DEE27"/>
    <w:rsid w:val="7F3B1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2A694"/>
  <w15:docId w15:val="{745EA7FF-5DBB-467A-B3E6-02A76E9F7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it" w:eastAsia="it-IT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pPr>
      <w:keepNext/>
      <w:keepLines/>
      <w:spacing w:before="360"/>
      <w:outlineLvl w:val="1"/>
    </w:pPr>
    <w:rPr>
      <w:b/>
      <w:bCs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/>
      <w:outlineLvl w:val="2"/>
    </w:pPr>
    <w:rPr>
      <w:b/>
      <w:bCs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bCs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bCs/>
      <w:sz w:val="72"/>
      <w:szCs w:val="72"/>
    </w:rPr>
  </w:style>
  <w:style w:type="table" w:customStyle="1" w:styleId="TableNormal0">
    <w:name w:val="TableNormal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eNormal1">
    <w:name w:val="TableNormal1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eNormal2">
    <w:name w:val="TableNormal2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stonotaapidipagina">
    <w:name w:val="footnote text"/>
    <w:pPr>
      <w:suppressAutoHyphens/>
      <w:spacing w:after="0"/>
    </w:pPr>
  </w:style>
  <w:style w:type="paragraph" w:styleId="NormaleWeb">
    <w:name w:val="Normal (Web)"/>
    <w:uiPriority w:val="99"/>
    <w:pPr>
      <w:suppressAutoHyphens/>
      <w:spacing w:before="100" w:after="100"/>
    </w:pPr>
    <w:rPr>
      <w:rFonts w:ascii="Times New Roman" w:eastAsia="Times New Roman" w:hAnsi="Times New Roman" w:cs="Times New Roman"/>
      <w:sz w:val="24"/>
      <w:szCs w:val="24"/>
    </w:rPr>
  </w:style>
  <w:style w:type="character" w:styleId="Rimandonotaapidipagina">
    <w:name w:val="footnote reference"/>
    <w:basedOn w:val="Carpredefinitoparagrafo"/>
    <w:rPr>
      <w:position w:val="0"/>
      <w:vertAlign w:val="superscript"/>
    </w:rPr>
  </w:style>
  <w:style w:type="table" w:customStyle="1" w:styleId="TableNormal3">
    <w:name w:val="TableNormal3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S Gothic" w:hAnsi="Arial" w:cs="Tahoma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tablecopy">
    <w:name w:val="table copy"/>
    <w:pPr>
      <w:suppressAutoHyphens/>
      <w:spacing w:after="0"/>
      <w:jc w:val="both"/>
    </w:pPr>
    <w:rPr>
      <w:rFonts w:ascii="Times New Roman" w:eastAsia="SimSun" w:hAnsi="Times New Roman" w:cs="Times New Roman"/>
      <w:sz w:val="16"/>
      <w:szCs w:val="16"/>
      <w:lang w:val="en-US"/>
    </w:r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FootnoteTextChar">
    <w:name w:val="Footnote Text Char"/>
    <w:basedOn w:val="Carpredefinitoparagrafo"/>
    <w:rPr>
      <w:sz w:val="20"/>
      <w:szCs w:val="20"/>
    </w:rPr>
  </w:style>
  <w:style w:type="character" w:customStyle="1" w:styleId="FootnoteSymbol">
    <w:name w:val="Footnote Symbol"/>
  </w:style>
  <w:style w:type="table" w:customStyle="1" w:styleId="Style22">
    <w:name w:val="_Style 22"/>
    <w:basedOn w:val="TableNormal3"/>
    <w:tblPr>
      <w:tblCellMar>
        <w:top w:w="0" w:type="dxa"/>
        <w:left w:w="10" w:type="dxa"/>
        <w:bottom w:w="0" w:type="dxa"/>
        <w:right w:w="10" w:type="dxa"/>
      </w:tblCellMar>
    </w:tblPr>
  </w:style>
  <w:style w:type="table" w:customStyle="1" w:styleId="Style23">
    <w:name w:val="_Style 23"/>
    <w:basedOn w:val="TableNormal3"/>
    <w:tblPr>
      <w:tblCellMar>
        <w:top w:w="0" w:type="dxa"/>
        <w:left w:w="10" w:type="dxa"/>
        <w:bottom w:w="0" w:type="dxa"/>
        <w:right w:w="10" w:type="dxa"/>
      </w:tblCellMar>
    </w:tblPr>
  </w:style>
  <w:style w:type="table" w:customStyle="1" w:styleId="Style24">
    <w:name w:val="_Style 24"/>
    <w:basedOn w:val="TableNormal3"/>
    <w:tblPr>
      <w:tblCellMar>
        <w:top w:w="0" w:type="dxa"/>
        <w:left w:w="10" w:type="dxa"/>
        <w:bottom w:w="0" w:type="dxa"/>
        <w:right w:w="10" w:type="dxa"/>
      </w:tblCellMar>
    </w:tblPr>
  </w:style>
  <w:style w:type="table" w:customStyle="1" w:styleId="Style25">
    <w:name w:val="_Style 25"/>
    <w:basedOn w:val="TableNormal3"/>
    <w:tblPr>
      <w:tblCellMar>
        <w:top w:w="0" w:type="dxa"/>
        <w:left w:w="10" w:type="dxa"/>
        <w:bottom w:w="0" w:type="dxa"/>
        <w:right w:w="10" w:type="dxa"/>
      </w:tblCellMar>
    </w:tblPr>
  </w:style>
  <w:style w:type="table" w:customStyle="1" w:styleId="Style26">
    <w:name w:val="_Style 26"/>
    <w:basedOn w:val="TableNormal3"/>
    <w:tblPr>
      <w:tblCellMar>
        <w:top w:w="0" w:type="dxa"/>
        <w:left w:w="10" w:type="dxa"/>
        <w:bottom w:w="0" w:type="dxa"/>
        <w:right w:w="10" w:type="dxa"/>
      </w:tblCellMar>
    </w:tblPr>
  </w:style>
  <w:style w:type="table" w:customStyle="1" w:styleId="Style27">
    <w:name w:val="_Style 27"/>
    <w:basedOn w:val="TableNormal3"/>
    <w:tblPr>
      <w:tblCellMar>
        <w:top w:w="0" w:type="dxa"/>
        <w:left w:w="10" w:type="dxa"/>
        <w:bottom w:w="0" w:type="dxa"/>
        <w:right w:w="10" w:type="dxa"/>
      </w:tblCellMar>
    </w:tblPr>
  </w:style>
  <w:style w:type="table" w:customStyle="1" w:styleId="Style28">
    <w:name w:val="_Style 28"/>
    <w:basedOn w:val="TableNormal3"/>
    <w:tblPr>
      <w:tblCellMar>
        <w:top w:w="0" w:type="dxa"/>
        <w:left w:w="10" w:type="dxa"/>
        <w:bottom w:w="0" w:type="dxa"/>
        <w:right w:w="10" w:type="dxa"/>
      </w:tblCellMar>
    </w:tblPr>
  </w:style>
  <w:style w:type="table" w:customStyle="1" w:styleId="Style29">
    <w:name w:val="_Style 29"/>
    <w:basedOn w:val="TableNormal3"/>
    <w:tblPr>
      <w:tblCellMar>
        <w:top w:w="0" w:type="dxa"/>
        <w:left w:w="10" w:type="dxa"/>
        <w:bottom w:w="0" w:type="dxa"/>
        <w:right w:w="10" w:type="dxa"/>
      </w:tblCellMar>
    </w:tblPr>
  </w:style>
  <w:style w:type="table" w:customStyle="1" w:styleId="Style30">
    <w:name w:val="_Style 30"/>
    <w:basedOn w:val="TableNormal3"/>
    <w:tblPr>
      <w:tblCellMar>
        <w:top w:w="0" w:type="dxa"/>
        <w:left w:w="10" w:type="dxa"/>
        <w:bottom w:w="0" w:type="dxa"/>
        <w:right w:w="10" w:type="dxa"/>
      </w:tblCellMar>
    </w:tblPr>
  </w:style>
  <w:style w:type="table" w:customStyle="1" w:styleId="Style31">
    <w:name w:val="_Style 31"/>
    <w:basedOn w:val="TableNormal3"/>
    <w:tblPr>
      <w:tblCellMar>
        <w:top w:w="0" w:type="dxa"/>
        <w:left w:w="10" w:type="dxa"/>
        <w:bottom w:w="0" w:type="dxa"/>
        <w:right w:w="10" w:type="dxa"/>
      </w:tblCellMar>
    </w:tblPr>
  </w:style>
  <w:style w:type="table" w:customStyle="1" w:styleId="Style32">
    <w:name w:val="_Style 32"/>
    <w:basedOn w:val="TableNormal3"/>
    <w:tblPr/>
  </w:style>
  <w:style w:type="table" w:customStyle="1" w:styleId="Style33">
    <w:name w:val="_Style 33"/>
    <w:basedOn w:val="TableNormal3"/>
    <w:tblPr/>
  </w:style>
  <w:style w:type="table" w:customStyle="1" w:styleId="a">
    <w:basedOn w:val="TableNormal2"/>
    <w:tblPr>
      <w:tblStyleRowBandSize w:val="1"/>
      <w:tblStyleColBandSize w:val="1"/>
    </w:tblPr>
  </w:style>
  <w:style w:type="table" w:customStyle="1" w:styleId="a0">
    <w:basedOn w:val="TableNormal2"/>
    <w:tblPr>
      <w:tblStyleRowBandSize w:val="1"/>
      <w:tblStyleColBandSize w:val="1"/>
    </w:tblPr>
  </w:style>
  <w:style w:type="table" w:customStyle="1" w:styleId="a1">
    <w:basedOn w:val="TableNormal2"/>
    <w:tblPr>
      <w:tblStyleRowBandSize w:val="1"/>
      <w:tblStyleColBandSize w:val="1"/>
    </w:tblPr>
  </w:style>
  <w:style w:type="table" w:customStyle="1" w:styleId="a2">
    <w:basedOn w:val="TableNormal2"/>
    <w:tblPr>
      <w:tblStyleRowBandSize w:val="1"/>
      <w:tblStyleColBandSize w:val="1"/>
    </w:tblPr>
  </w:style>
  <w:style w:type="table" w:customStyle="1" w:styleId="a3">
    <w:basedOn w:val="TableNormal2"/>
    <w:tblPr>
      <w:tblStyleRowBandSize w:val="1"/>
      <w:tblStyleColBandSize w:val="1"/>
    </w:tblPr>
  </w:style>
  <w:style w:type="table" w:customStyle="1" w:styleId="a4">
    <w:basedOn w:val="TableNormal2"/>
    <w:tblPr>
      <w:tblStyleRowBandSize w:val="1"/>
      <w:tblStyleColBandSize w:val="1"/>
    </w:tblPr>
  </w:style>
  <w:style w:type="table" w:customStyle="1" w:styleId="a5">
    <w:basedOn w:val="TableNormal2"/>
    <w:tblPr>
      <w:tblStyleRowBandSize w:val="1"/>
      <w:tblStyleColBandSize w:val="1"/>
    </w:tblPr>
  </w:style>
  <w:style w:type="table" w:customStyle="1" w:styleId="a6">
    <w:basedOn w:val="TableNormal2"/>
    <w:tblPr>
      <w:tblStyleRowBandSize w:val="1"/>
      <w:tblStyleColBandSize w:val="1"/>
    </w:tblPr>
  </w:style>
  <w:style w:type="table" w:customStyle="1" w:styleId="a7">
    <w:basedOn w:val="TableNormal2"/>
    <w:tblPr>
      <w:tblStyleRowBandSize w:val="1"/>
      <w:tblStyleColBandSize w:val="1"/>
    </w:tblPr>
  </w:style>
  <w:style w:type="table" w:customStyle="1" w:styleId="a8">
    <w:basedOn w:val="TableNormal2"/>
    <w:tblPr>
      <w:tblStyleRowBandSize w:val="1"/>
      <w:tblStyleColBandSize w:val="1"/>
    </w:tblPr>
  </w:style>
  <w:style w:type="table" w:customStyle="1" w:styleId="a9">
    <w:basedOn w:val="TableNormal2"/>
    <w:tblPr>
      <w:tblStyleRowBandSize w:val="1"/>
      <w:tblStyleColBandSize w:val="1"/>
    </w:tblPr>
  </w:style>
  <w:style w:type="table" w:customStyle="1" w:styleId="aa">
    <w:basedOn w:val="TableNormal2"/>
    <w:tblPr>
      <w:tblStyleRowBandSize w:val="1"/>
      <w:tblStyleColBandSize w:val="1"/>
    </w:tblPr>
  </w:style>
  <w:style w:type="table" w:customStyle="1" w:styleId="ab">
    <w:basedOn w:val="TableNormal2"/>
    <w:tblPr>
      <w:tblStyleRowBandSize w:val="1"/>
      <w:tblStyleColBandSize w:val="1"/>
    </w:tblPr>
  </w:style>
  <w:style w:type="table" w:customStyle="1" w:styleId="ac">
    <w:basedOn w:val="TableNormal2"/>
    <w:tblPr>
      <w:tblStyleRowBandSize w:val="1"/>
      <w:tblStyleColBandSize w:val="1"/>
    </w:tblPr>
  </w:style>
  <w:style w:type="table" w:customStyle="1" w:styleId="ad">
    <w:basedOn w:val="TableNormal2"/>
    <w:tblPr>
      <w:tblStyleRowBandSize w:val="1"/>
      <w:tblStyleColBandSize w:val="1"/>
    </w:tblPr>
  </w:style>
  <w:style w:type="table" w:customStyle="1" w:styleId="ae">
    <w:basedOn w:val="TableNormal2"/>
    <w:tblPr>
      <w:tblStyleRowBandSize w:val="1"/>
      <w:tblStyleColBandSize w:val="1"/>
    </w:tblPr>
  </w:style>
  <w:style w:type="table" w:customStyle="1" w:styleId="af">
    <w:basedOn w:val="TableNormal2"/>
    <w:tblPr>
      <w:tblStyleRowBandSize w:val="1"/>
      <w:tblStyleColBandSize w:val="1"/>
    </w:tblPr>
  </w:style>
  <w:style w:type="table" w:customStyle="1" w:styleId="af0">
    <w:basedOn w:val="TableNormal2"/>
    <w:tblPr>
      <w:tblStyleRowBandSize w:val="1"/>
      <w:tblStyleColBandSize w:val="1"/>
    </w:tblPr>
  </w:style>
  <w:style w:type="table" w:customStyle="1" w:styleId="af1">
    <w:basedOn w:val="TableNormal2"/>
    <w:tblPr>
      <w:tblStyleRowBandSize w:val="1"/>
      <w:tblStyleColBandSize w:val="1"/>
    </w:tblPr>
  </w:style>
  <w:style w:type="table" w:customStyle="1" w:styleId="af2">
    <w:basedOn w:val="TableNormal2"/>
    <w:tblPr>
      <w:tblStyleRowBandSize w:val="1"/>
      <w:tblStyleColBandSize w:val="1"/>
    </w:tblPr>
  </w:style>
  <w:style w:type="table" w:customStyle="1" w:styleId="af3">
    <w:basedOn w:val="TableNormal2"/>
    <w:tblPr>
      <w:tblStyleRowBandSize w:val="1"/>
      <w:tblStyleColBandSize w:val="1"/>
    </w:tblPr>
  </w:style>
  <w:style w:type="table" w:customStyle="1" w:styleId="af4">
    <w:basedOn w:val="TableNormal2"/>
    <w:tblPr>
      <w:tblStyleRowBandSize w:val="1"/>
      <w:tblStyleColBandSize w:val="1"/>
    </w:tblPr>
  </w:style>
  <w:style w:type="table" w:customStyle="1" w:styleId="af5">
    <w:basedOn w:val="TableNormal2"/>
    <w:tblPr>
      <w:tblStyleRowBandSize w:val="1"/>
      <w:tblStyleColBandSize w:val="1"/>
    </w:tblPr>
  </w:style>
  <w:style w:type="table" w:customStyle="1" w:styleId="af6">
    <w:basedOn w:val="TableNormal2"/>
    <w:tblPr>
      <w:tblStyleRowBandSize w:val="1"/>
      <w:tblStyleColBandSize w:val="1"/>
      <w:tblCellMar>
        <w:top w:w="0" w:type="dxa"/>
        <w:left w:w="10" w:type="dxa"/>
        <w:bottom w:w="0" w:type="dxa"/>
        <w:right w:w="10" w:type="dxa"/>
      </w:tblCellMar>
    </w:tblPr>
  </w:style>
  <w:style w:type="table" w:customStyle="1" w:styleId="af7">
    <w:basedOn w:val="TableNormal2"/>
    <w:tblPr>
      <w:tblStyleRowBandSize w:val="1"/>
      <w:tblStyleColBandSize w:val="1"/>
      <w:tblCellMar>
        <w:top w:w="0" w:type="dxa"/>
        <w:left w:w="10" w:type="dxa"/>
        <w:bottom w:w="0" w:type="dxa"/>
        <w:right w:w="10" w:type="dxa"/>
      </w:tblCellMar>
    </w:tblPr>
  </w:style>
  <w:style w:type="table" w:customStyle="1" w:styleId="af8">
    <w:basedOn w:val="TableNormal2"/>
    <w:tblPr>
      <w:tblStyleRowBandSize w:val="1"/>
      <w:tblStyleColBandSize w:val="1"/>
      <w:tblCellMar>
        <w:top w:w="0" w:type="dxa"/>
        <w:left w:w="10" w:type="dxa"/>
        <w:bottom w:w="0" w:type="dxa"/>
        <w:right w:w="10" w:type="dxa"/>
      </w:tblCellMar>
    </w:tblPr>
  </w:style>
  <w:style w:type="table" w:customStyle="1" w:styleId="af9">
    <w:basedOn w:val="TableNormal2"/>
    <w:tblPr>
      <w:tblStyleRowBandSize w:val="1"/>
      <w:tblStyleColBandSize w:val="1"/>
      <w:tblCellMar>
        <w:top w:w="0" w:type="dxa"/>
        <w:left w:w="10" w:type="dxa"/>
        <w:bottom w:w="0" w:type="dxa"/>
        <w:right w:w="10" w:type="dxa"/>
      </w:tblCellMar>
    </w:tblPr>
  </w:style>
  <w:style w:type="table" w:customStyle="1" w:styleId="afa">
    <w:basedOn w:val="TableNormal2"/>
    <w:tblPr>
      <w:tblStyleRowBandSize w:val="1"/>
      <w:tblStyleColBandSize w:val="1"/>
      <w:tblCellMar>
        <w:top w:w="0" w:type="dxa"/>
        <w:left w:w="10" w:type="dxa"/>
        <w:bottom w:w="0" w:type="dxa"/>
        <w:right w:w="10" w:type="dxa"/>
      </w:tblCellMar>
    </w:tblPr>
  </w:style>
  <w:style w:type="table" w:customStyle="1" w:styleId="afb">
    <w:basedOn w:val="TableNormal2"/>
    <w:tblPr>
      <w:tblStyleRowBandSize w:val="1"/>
      <w:tblStyleColBandSize w:val="1"/>
      <w:tblCellMar>
        <w:top w:w="0" w:type="dxa"/>
        <w:left w:w="10" w:type="dxa"/>
        <w:bottom w:w="0" w:type="dxa"/>
        <w:right w:w="10" w:type="dxa"/>
      </w:tblCellMar>
    </w:tblPr>
  </w:style>
  <w:style w:type="table" w:customStyle="1" w:styleId="afc">
    <w:basedOn w:val="TableNormal2"/>
    <w:tblPr>
      <w:tblStyleRowBandSize w:val="1"/>
      <w:tblStyleColBandSize w:val="1"/>
      <w:tblCellMar>
        <w:top w:w="0" w:type="dxa"/>
        <w:left w:w="10" w:type="dxa"/>
        <w:bottom w:w="0" w:type="dxa"/>
        <w:right w:w="10" w:type="dxa"/>
      </w:tblCellMar>
    </w:tblPr>
  </w:style>
  <w:style w:type="table" w:customStyle="1" w:styleId="afd">
    <w:basedOn w:val="TableNormal2"/>
    <w:tblPr>
      <w:tblStyleRowBandSize w:val="1"/>
      <w:tblStyleColBandSize w:val="1"/>
      <w:tblCellMar>
        <w:top w:w="0" w:type="dxa"/>
        <w:left w:w="10" w:type="dxa"/>
        <w:bottom w:w="0" w:type="dxa"/>
        <w:right w:w="10" w:type="dxa"/>
      </w:tblCellMar>
    </w:tblPr>
  </w:style>
  <w:style w:type="table" w:customStyle="1" w:styleId="afe">
    <w:basedOn w:val="TableNormal2"/>
    <w:tblPr>
      <w:tblStyleRowBandSize w:val="1"/>
      <w:tblStyleColBandSize w:val="1"/>
      <w:tblCellMar>
        <w:top w:w="0" w:type="dxa"/>
        <w:left w:w="10" w:type="dxa"/>
        <w:bottom w:w="0" w:type="dxa"/>
        <w:right w:w="10" w:type="dxa"/>
      </w:tblCellMar>
    </w:tblPr>
  </w:style>
  <w:style w:type="table" w:customStyle="1" w:styleId="aff">
    <w:basedOn w:val="TableNormal2"/>
    <w:tblPr>
      <w:tblStyleRowBandSize w:val="1"/>
      <w:tblStyleColBandSize w:val="1"/>
      <w:tblCellMar>
        <w:top w:w="0" w:type="dxa"/>
        <w:left w:w="10" w:type="dxa"/>
        <w:bottom w:w="0" w:type="dxa"/>
        <w:right w:w="10" w:type="dxa"/>
      </w:tblCellMar>
    </w:tblPr>
  </w:style>
  <w:style w:type="table" w:customStyle="1" w:styleId="aff0">
    <w:basedOn w:val="TableNormal2"/>
    <w:tblPr>
      <w:tblStyleRowBandSize w:val="1"/>
      <w:tblStyleColBandSize w:val="1"/>
    </w:tblPr>
  </w:style>
  <w:style w:type="table" w:customStyle="1" w:styleId="aff1">
    <w:basedOn w:val="TableNormal2"/>
    <w:tblPr>
      <w:tblStyleRowBandSize w:val="1"/>
      <w:tblStyleColBandSize w:val="1"/>
    </w:tblPr>
  </w:style>
  <w:style w:type="table" w:customStyle="1" w:styleId="aff2">
    <w:basedOn w:val="TableNormal2"/>
    <w:tblPr>
      <w:tblStyleRowBandSize w:val="1"/>
      <w:tblStyleColBandSize w:val="1"/>
    </w:tblPr>
  </w:style>
  <w:style w:type="table" w:customStyle="1" w:styleId="aff3">
    <w:basedOn w:val="TableNormal2"/>
    <w:tblPr>
      <w:tblStyleRowBandSize w:val="1"/>
      <w:tblStyleColBandSize w:val="1"/>
    </w:tblPr>
  </w:style>
  <w:style w:type="table" w:customStyle="1" w:styleId="aff4">
    <w:basedOn w:val="TableNormal2"/>
    <w:tblPr>
      <w:tblStyleRowBandSize w:val="1"/>
      <w:tblStyleColBandSize w:val="1"/>
    </w:tblPr>
  </w:style>
  <w:style w:type="table" w:customStyle="1" w:styleId="aff5">
    <w:basedOn w:val="TableNormal2"/>
    <w:tblPr>
      <w:tblStyleRowBandSize w:val="1"/>
      <w:tblStyleColBandSize w:val="1"/>
    </w:tbl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ff6">
    <w:basedOn w:val="TableNormal2"/>
    <w:tblPr>
      <w:tblStyleRowBandSize w:val="1"/>
      <w:tblStyleColBandSize w:val="1"/>
    </w:tblPr>
  </w:style>
  <w:style w:type="table" w:customStyle="1" w:styleId="aff7">
    <w:basedOn w:val="TableNormal2"/>
    <w:tblPr>
      <w:tblStyleRowBandSize w:val="1"/>
      <w:tblStyleColBandSize w:val="1"/>
    </w:tblPr>
  </w:style>
  <w:style w:type="table" w:customStyle="1" w:styleId="aff8">
    <w:basedOn w:val="TableNormal2"/>
    <w:tblPr>
      <w:tblStyleRowBandSize w:val="1"/>
      <w:tblStyleColBandSize w:val="1"/>
    </w:tblPr>
  </w:style>
  <w:style w:type="table" w:customStyle="1" w:styleId="aff9">
    <w:basedOn w:val="TableNormal2"/>
    <w:tblPr>
      <w:tblStyleRowBandSize w:val="1"/>
      <w:tblStyleColBandSize w:val="1"/>
    </w:tblPr>
  </w:style>
  <w:style w:type="table" w:customStyle="1" w:styleId="affa">
    <w:basedOn w:val="TableNormal2"/>
    <w:tblPr>
      <w:tblStyleRowBandSize w:val="1"/>
      <w:tblStyleColBandSize w:val="1"/>
    </w:tblPr>
  </w:style>
  <w:style w:type="table" w:customStyle="1" w:styleId="affb">
    <w:basedOn w:val="TableNormal2"/>
    <w:tblPr>
      <w:tblStyleRowBandSize w:val="1"/>
      <w:tblStyleColBandSize w:val="1"/>
    </w:tblPr>
  </w:style>
  <w:style w:type="table" w:customStyle="1" w:styleId="affc">
    <w:basedOn w:val="TableNormal2"/>
    <w:tblPr>
      <w:tblStyleRowBandSize w:val="1"/>
      <w:tblStyleColBandSize w:val="1"/>
    </w:tblPr>
  </w:style>
  <w:style w:type="table" w:customStyle="1" w:styleId="affd">
    <w:basedOn w:val="TableNormal2"/>
    <w:tblPr>
      <w:tblStyleRowBandSize w:val="1"/>
      <w:tblStyleColBandSize w:val="1"/>
    </w:tblPr>
  </w:style>
  <w:style w:type="table" w:customStyle="1" w:styleId="affe">
    <w:basedOn w:val="TableNormal2"/>
    <w:tblPr>
      <w:tblStyleRowBandSize w:val="1"/>
      <w:tblStyleColBandSize w:val="1"/>
    </w:tblPr>
  </w:style>
  <w:style w:type="table" w:customStyle="1" w:styleId="afff">
    <w:basedOn w:val="TableNormal2"/>
    <w:tblPr>
      <w:tblStyleRowBandSize w:val="1"/>
      <w:tblStyleColBandSize w:val="1"/>
    </w:tblPr>
  </w:style>
  <w:style w:type="table" w:customStyle="1" w:styleId="afff0">
    <w:basedOn w:val="TableNormal2"/>
    <w:tblPr>
      <w:tblStyleRowBandSize w:val="1"/>
      <w:tblStyleColBandSize w:val="1"/>
    </w:tblPr>
  </w:style>
  <w:style w:type="table" w:customStyle="1" w:styleId="afff1">
    <w:basedOn w:val="TableNormal2"/>
    <w:tblPr>
      <w:tblStyleRowBandSize w:val="1"/>
      <w:tblStyleColBandSize w:val="1"/>
    </w:tblPr>
  </w:style>
  <w:style w:type="table" w:customStyle="1" w:styleId="afff2">
    <w:basedOn w:val="TableNormal2"/>
    <w:tblPr>
      <w:tblStyleRowBandSize w:val="1"/>
      <w:tblStyleColBandSize w:val="1"/>
    </w:tblPr>
  </w:style>
  <w:style w:type="table" w:customStyle="1" w:styleId="afff3">
    <w:basedOn w:val="TableNormal2"/>
    <w:tblPr>
      <w:tblStyleRowBandSize w:val="1"/>
      <w:tblStyleColBandSize w:val="1"/>
    </w:tblPr>
  </w:style>
  <w:style w:type="table" w:customStyle="1" w:styleId="afff4">
    <w:basedOn w:val="TableNormal2"/>
    <w:tblPr>
      <w:tblStyleRowBandSize w:val="1"/>
      <w:tblStyleColBandSize w:val="1"/>
    </w:tblPr>
  </w:style>
  <w:style w:type="table" w:customStyle="1" w:styleId="afff5">
    <w:basedOn w:val="TableNormal2"/>
    <w:tblPr>
      <w:tblStyleRowBandSize w:val="1"/>
      <w:tblStyleColBandSize w:val="1"/>
    </w:tblPr>
  </w:style>
  <w:style w:type="table" w:customStyle="1" w:styleId="afff6">
    <w:basedOn w:val="TableNormal2"/>
    <w:tblPr>
      <w:tblStyleRowBandSize w:val="1"/>
      <w:tblStyleColBandSize w:val="1"/>
    </w:tblPr>
  </w:style>
  <w:style w:type="table" w:customStyle="1" w:styleId="afff7">
    <w:basedOn w:val="TableNormal2"/>
    <w:tblPr>
      <w:tblStyleRowBandSize w:val="1"/>
      <w:tblStyleColBandSize w:val="1"/>
    </w:tblPr>
  </w:style>
  <w:style w:type="table" w:customStyle="1" w:styleId="afff8">
    <w:basedOn w:val="TableNormal2"/>
    <w:tblPr>
      <w:tblStyleRowBandSize w:val="1"/>
      <w:tblStyleColBandSize w:val="1"/>
    </w:tblPr>
  </w:style>
  <w:style w:type="table" w:customStyle="1" w:styleId="afff9">
    <w:basedOn w:val="TableNormal2"/>
    <w:tblPr>
      <w:tblStyleRowBandSize w:val="1"/>
      <w:tblStyleColBandSize w:val="1"/>
    </w:tblPr>
  </w:style>
  <w:style w:type="table" w:customStyle="1" w:styleId="afffa">
    <w:basedOn w:val="TableNormal2"/>
    <w:tblPr>
      <w:tblStyleRowBandSize w:val="1"/>
      <w:tblStyleColBandSize w:val="1"/>
    </w:tblPr>
  </w:style>
  <w:style w:type="table" w:customStyle="1" w:styleId="afffb">
    <w:basedOn w:val="TableNormal2"/>
    <w:tblPr>
      <w:tblStyleRowBandSize w:val="1"/>
      <w:tblStyleColBandSize w:val="1"/>
    </w:tblPr>
  </w:style>
  <w:style w:type="table" w:customStyle="1" w:styleId="afffc">
    <w:basedOn w:val="TableNormal2"/>
    <w:tblPr>
      <w:tblStyleRowBandSize w:val="1"/>
      <w:tblStyleColBandSize w:val="1"/>
    </w:tblPr>
  </w:style>
  <w:style w:type="table" w:customStyle="1" w:styleId="afffd">
    <w:basedOn w:val="TableNormal2"/>
    <w:tblPr>
      <w:tblStyleRowBandSize w:val="1"/>
      <w:tblStyleColBandSize w:val="1"/>
    </w:tblPr>
  </w:style>
  <w:style w:type="paragraph" w:styleId="Paragrafoelenco">
    <w:name w:val="List Paragraph"/>
    <w:basedOn w:val="Normale"/>
    <w:uiPriority w:val="34"/>
    <w:qFormat/>
    <w:rsid w:val="00FD4297"/>
    <w:pPr>
      <w:ind w:left="720"/>
      <w:contextualSpacing/>
    </w:pPr>
  </w:style>
  <w:style w:type="table" w:styleId="Grigliatabella">
    <w:name w:val="Table Grid"/>
    <w:basedOn w:val="Tabellanormale"/>
    <w:uiPriority w:val="39"/>
    <w:rsid w:val="00FD429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9C210C"/>
    <w:rPr>
      <w:b/>
      <w:bCs/>
      <w:sz w:val="36"/>
      <w:szCs w:val="36"/>
    </w:rPr>
  </w:style>
  <w:style w:type="character" w:styleId="Collegamentoipertestuale">
    <w:name w:val="Hyperlink"/>
    <w:basedOn w:val="Carpredefinitoparagrafo"/>
    <w:uiPriority w:val="99"/>
    <w:unhideWhenUsed/>
    <w:rsid w:val="00154AA2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54AA2"/>
    <w:rPr>
      <w:color w:val="605E5C"/>
      <w:shd w:val="clear" w:color="auto" w:fill="E1DFDD"/>
    </w:rPr>
  </w:style>
  <w:style w:type="table" w:styleId="Tabellagriglia1chiara">
    <w:name w:val="Grid Table 1 Light"/>
    <w:basedOn w:val="Tabellanormale"/>
    <w:uiPriority w:val="46"/>
    <w:rsid w:val="00154AA2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Intestazione">
    <w:name w:val="header"/>
    <w:basedOn w:val="Normale"/>
    <w:link w:val="IntestazioneCarattere"/>
    <w:uiPriority w:val="99"/>
    <w:unhideWhenUsed/>
    <w:rsid w:val="00805259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05259"/>
  </w:style>
  <w:style w:type="paragraph" w:styleId="Pidipagina">
    <w:name w:val="footer"/>
    <w:basedOn w:val="Normale"/>
    <w:link w:val="PidipaginaCarattere"/>
    <w:uiPriority w:val="99"/>
    <w:unhideWhenUsed/>
    <w:rsid w:val="00805259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05259"/>
  </w:style>
  <w:style w:type="paragraph" w:styleId="Titolosommario">
    <w:name w:val="TOC Heading"/>
    <w:basedOn w:val="Titolo1"/>
    <w:next w:val="Normale"/>
    <w:uiPriority w:val="39"/>
    <w:unhideWhenUsed/>
    <w:qFormat/>
    <w:rsid w:val="00CD3D94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val="it-IT"/>
    </w:rPr>
  </w:style>
  <w:style w:type="paragraph" w:styleId="Sommario1">
    <w:name w:val="toc 1"/>
    <w:basedOn w:val="Normale"/>
    <w:next w:val="Normale"/>
    <w:autoRedefine/>
    <w:uiPriority w:val="39"/>
    <w:unhideWhenUsed/>
    <w:rsid w:val="00CD3D94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CD3D9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beneficiario@test.it" TargetMode="External"/><Relationship Id="rId18" Type="http://schemas.openxmlformats.org/officeDocument/2006/relationships/hyperlink" Target="mailto:beneficiario@test.it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utenteinesistente@example.com%20" TargetMode="External"/><Relationship Id="rId17" Type="http://schemas.openxmlformats.org/officeDocument/2006/relationships/hyperlink" Target="mailto:beneficiario@test.i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beneficiario@test.i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eneficiario@test.it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beneficiario@test.it" TargetMode="Externa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mailto:mario.rossiA@example.com%20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P11KC9AnlILwyqYr6ysDWZXvWaQ==">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49BF9AF-803D-408C-BA0F-16DADFD9E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7</Pages>
  <Words>7120</Words>
  <Characters>38235</Characters>
  <Application>Microsoft Office Word</Application>
  <DocSecurity>0</DocSecurity>
  <Lines>796</Lines>
  <Paragraphs>509</Paragraphs>
  <ScaleCrop>false</ScaleCrop>
  <Company/>
  <LinksUpToDate>false</LinksUpToDate>
  <CharactersWithSpaces>44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omena</dc:creator>
  <cp:lastModifiedBy>MARIA CHIARA GREGORIO</cp:lastModifiedBy>
  <cp:revision>36</cp:revision>
  <dcterms:created xsi:type="dcterms:W3CDTF">2026-02-14T11:22:00Z</dcterms:created>
  <dcterms:modified xsi:type="dcterms:W3CDTF">2026-02-15T2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36</vt:lpwstr>
  </property>
</Properties>
</file>